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E9" w:rsidRDefault="003032E9" w:rsidP="003032E9">
      <w:pPr>
        <w:spacing w:line="200" w:lineRule="exact"/>
        <w:rPr>
          <w:sz w:val="20"/>
          <w:szCs w:val="20"/>
        </w:rPr>
      </w:pPr>
    </w:p>
    <w:p w:rsidR="003032E9" w:rsidRDefault="003032E9" w:rsidP="003032E9">
      <w:pPr>
        <w:spacing w:line="200" w:lineRule="exact"/>
        <w:rPr>
          <w:sz w:val="20"/>
          <w:szCs w:val="20"/>
        </w:rPr>
      </w:pPr>
    </w:p>
    <w:p w:rsidR="003032E9" w:rsidRDefault="003032E9" w:rsidP="003032E9">
      <w:pPr>
        <w:spacing w:line="200" w:lineRule="exact"/>
        <w:rPr>
          <w:sz w:val="20"/>
          <w:szCs w:val="20"/>
        </w:rPr>
      </w:pPr>
    </w:p>
    <w:p w:rsidR="003032E9" w:rsidRDefault="003032E9" w:rsidP="003032E9">
      <w:pPr>
        <w:spacing w:line="200" w:lineRule="exact"/>
        <w:rPr>
          <w:sz w:val="20"/>
          <w:szCs w:val="20"/>
        </w:rPr>
      </w:pPr>
    </w:p>
    <w:p w:rsidR="003032E9" w:rsidRDefault="003032E9" w:rsidP="003032E9">
      <w:pPr>
        <w:spacing w:line="200" w:lineRule="exact"/>
        <w:rPr>
          <w:sz w:val="20"/>
          <w:szCs w:val="20"/>
        </w:rPr>
      </w:pPr>
    </w:p>
    <w:p w:rsidR="003032E9" w:rsidRDefault="003032E9" w:rsidP="003032E9">
      <w:pPr>
        <w:spacing w:before="13" w:line="260" w:lineRule="exact"/>
        <w:rPr>
          <w:sz w:val="26"/>
          <w:szCs w:val="26"/>
        </w:rPr>
      </w:pPr>
    </w:p>
    <w:p w:rsidR="003032E9" w:rsidRPr="00841DA9" w:rsidRDefault="003032E9" w:rsidP="003032E9">
      <w:pPr>
        <w:pStyle w:val="BodyText"/>
        <w:spacing w:before="41"/>
        <w:ind w:right="86"/>
        <w:jc w:val="center"/>
        <w:rPr>
          <w:b/>
          <w:sz w:val="40"/>
          <w:szCs w:val="40"/>
        </w:rPr>
      </w:pPr>
      <w:r w:rsidRPr="00841DA9">
        <w:rPr>
          <w:b/>
          <w:color w:val="231F1F"/>
          <w:w w:val="90"/>
          <w:sz w:val="40"/>
          <w:szCs w:val="40"/>
        </w:rPr>
        <w:t>CITY</w:t>
      </w:r>
      <w:r w:rsidRPr="00841DA9">
        <w:rPr>
          <w:b/>
          <w:color w:val="231F1F"/>
          <w:spacing w:val="-14"/>
          <w:w w:val="90"/>
          <w:sz w:val="40"/>
          <w:szCs w:val="40"/>
        </w:rPr>
        <w:t xml:space="preserve"> </w:t>
      </w:r>
      <w:r w:rsidRPr="00841DA9">
        <w:rPr>
          <w:b/>
          <w:color w:val="231F1F"/>
          <w:w w:val="90"/>
          <w:sz w:val="40"/>
          <w:szCs w:val="40"/>
        </w:rPr>
        <w:t>OF</w:t>
      </w:r>
      <w:r w:rsidRPr="00841DA9">
        <w:rPr>
          <w:b/>
          <w:color w:val="231F1F"/>
          <w:spacing w:val="-42"/>
          <w:w w:val="90"/>
          <w:sz w:val="40"/>
          <w:szCs w:val="40"/>
        </w:rPr>
        <w:t xml:space="preserve"> </w:t>
      </w:r>
      <w:r w:rsidRPr="00841DA9">
        <w:rPr>
          <w:b/>
          <w:color w:val="231F1F"/>
          <w:w w:val="90"/>
          <w:sz w:val="40"/>
          <w:szCs w:val="40"/>
        </w:rPr>
        <w:t>YARRA</w:t>
      </w:r>
    </w:p>
    <w:p w:rsidR="003032E9" w:rsidRPr="00841DA9" w:rsidRDefault="003032E9" w:rsidP="003032E9">
      <w:pPr>
        <w:spacing w:line="200" w:lineRule="exact"/>
        <w:rPr>
          <w:b/>
          <w:sz w:val="40"/>
          <w:szCs w:val="40"/>
        </w:rPr>
      </w:pPr>
    </w:p>
    <w:p w:rsidR="003032E9" w:rsidRPr="00841DA9" w:rsidRDefault="003032E9" w:rsidP="003032E9">
      <w:pPr>
        <w:spacing w:before="20" w:line="200" w:lineRule="exact"/>
        <w:rPr>
          <w:b/>
          <w:sz w:val="40"/>
          <w:szCs w:val="40"/>
        </w:rPr>
      </w:pPr>
    </w:p>
    <w:p w:rsidR="003032E9" w:rsidRPr="00841DA9" w:rsidRDefault="003032E9" w:rsidP="003032E9">
      <w:pPr>
        <w:pStyle w:val="BodyText"/>
        <w:ind w:left="7"/>
        <w:jc w:val="center"/>
        <w:rPr>
          <w:sz w:val="40"/>
          <w:szCs w:val="40"/>
        </w:rPr>
      </w:pPr>
      <w:r w:rsidRPr="00841DA9">
        <w:rPr>
          <w:b/>
          <w:color w:val="231F1F"/>
          <w:w w:val="90"/>
          <w:sz w:val="40"/>
          <w:szCs w:val="40"/>
        </w:rPr>
        <w:t>REVIEW</w:t>
      </w:r>
      <w:r w:rsidRPr="00841DA9">
        <w:rPr>
          <w:b/>
          <w:color w:val="231F1F"/>
          <w:spacing w:val="5"/>
          <w:w w:val="90"/>
          <w:sz w:val="40"/>
          <w:szCs w:val="40"/>
        </w:rPr>
        <w:t xml:space="preserve"> </w:t>
      </w:r>
      <w:r w:rsidRPr="00841DA9">
        <w:rPr>
          <w:b/>
          <w:color w:val="231F1F"/>
          <w:w w:val="90"/>
          <w:sz w:val="40"/>
          <w:szCs w:val="40"/>
        </w:rPr>
        <w:t>OF</w:t>
      </w:r>
      <w:r w:rsidRPr="00841DA9">
        <w:rPr>
          <w:b/>
          <w:color w:val="231F1F"/>
          <w:spacing w:val="-1"/>
          <w:w w:val="90"/>
          <w:sz w:val="40"/>
          <w:szCs w:val="40"/>
        </w:rPr>
        <w:t xml:space="preserve"> </w:t>
      </w:r>
      <w:r w:rsidRPr="00841DA9">
        <w:rPr>
          <w:b/>
          <w:color w:val="231F1F"/>
          <w:w w:val="90"/>
          <w:sz w:val="40"/>
          <w:szCs w:val="40"/>
        </w:rPr>
        <w:t>HERITAGE</w:t>
      </w:r>
      <w:r w:rsidRPr="00841DA9">
        <w:rPr>
          <w:b/>
          <w:color w:val="231F1F"/>
          <w:spacing w:val="14"/>
          <w:w w:val="90"/>
          <w:sz w:val="40"/>
          <w:szCs w:val="40"/>
        </w:rPr>
        <w:t xml:space="preserve"> </w:t>
      </w:r>
      <w:r w:rsidRPr="00841DA9">
        <w:rPr>
          <w:b/>
          <w:color w:val="231F1F"/>
          <w:w w:val="90"/>
          <w:sz w:val="40"/>
          <w:szCs w:val="40"/>
        </w:rPr>
        <w:t>OVERLAY</w:t>
      </w:r>
      <w:r w:rsidRPr="00841DA9">
        <w:rPr>
          <w:b/>
          <w:color w:val="231F1F"/>
          <w:spacing w:val="17"/>
          <w:w w:val="90"/>
          <w:sz w:val="40"/>
          <w:szCs w:val="40"/>
        </w:rPr>
        <w:t xml:space="preserve"> </w:t>
      </w:r>
      <w:r w:rsidRPr="00841DA9">
        <w:rPr>
          <w:b/>
          <w:color w:val="231F1F"/>
          <w:w w:val="90"/>
          <w:sz w:val="40"/>
          <w:szCs w:val="40"/>
        </w:rPr>
        <w:t>AREAS</w:t>
      </w:r>
      <w:r w:rsidRPr="00841DA9">
        <w:rPr>
          <w:color w:val="231F1F"/>
          <w:spacing w:val="88"/>
          <w:w w:val="90"/>
          <w:sz w:val="40"/>
          <w:szCs w:val="40"/>
        </w:rPr>
        <w:t xml:space="preserve"> </w:t>
      </w:r>
      <w:r w:rsidRPr="00841DA9">
        <w:rPr>
          <w:b/>
          <w:color w:val="000000"/>
          <w:w w:val="90"/>
          <w:sz w:val="40"/>
          <w:szCs w:val="40"/>
        </w:rPr>
        <w:t>2007</w:t>
      </w:r>
    </w:p>
    <w:p w:rsidR="003032E9" w:rsidRPr="00841DA9" w:rsidRDefault="003032E9" w:rsidP="003032E9">
      <w:pPr>
        <w:spacing w:before="10" w:line="190" w:lineRule="exact"/>
        <w:rPr>
          <w:sz w:val="19"/>
          <w:szCs w:val="19"/>
        </w:rPr>
      </w:pPr>
    </w:p>
    <w:p w:rsidR="003032E9" w:rsidRPr="00841DA9" w:rsidRDefault="003032E9" w:rsidP="003032E9">
      <w:pPr>
        <w:spacing w:line="200" w:lineRule="exact"/>
        <w:rPr>
          <w:sz w:val="20"/>
          <w:szCs w:val="20"/>
        </w:rPr>
      </w:pPr>
    </w:p>
    <w:p w:rsidR="003032E9" w:rsidRPr="00841DA9" w:rsidRDefault="003032E9" w:rsidP="003032E9">
      <w:pPr>
        <w:spacing w:line="200" w:lineRule="exact"/>
        <w:rPr>
          <w:sz w:val="20"/>
          <w:szCs w:val="20"/>
        </w:rPr>
      </w:pPr>
    </w:p>
    <w:p w:rsidR="00264530" w:rsidRPr="00841DA9" w:rsidRDefault="003032E9" w:rsidP="00264530">
      <w:pPr>
        <w:jc w:val="center"/>
        <w:rPr>
          <w:rFonts w:ascii="Arial" w:eastAsia="Arial" w:hAnsi="Arial" w:cs="Arial"/>
          <w:i/>
          <w:color w:val="231F1F"/>
          <w:spacing w:val="8"/>
          <w:sz w:val="34"/>
          <w:szCs w:val="34"/>
        </w:rPr>
      </w:pPr>
      <w:r w:rsidRPr="00841DA9">
        <w:rPr>
          <w:rFonts w:ascii="Arial" w:eastAsia="Arial" w:hAnsi="Arial" w:cs="Arial"/>
          <w:i/>
          <w:color w:val="231F1F"/>
          <w:sz w:val="34"/>
          <w:szCs w:val="34"/>
        </w:rPr>
        <w:t>Appendix</w:t>
      </w:r>
      <w:r w:rsidRPr="00841DA9">
        <w:rPr>
          <w:rFonts w:ascii="Arial" w:eastAsia="Arial" w:hAnsi="Arial" w:cs="Arial"/>
          <w:i/>
          <w:color w:val="231F1F"/>
          <w:spacing w:val="-49"/>
          <w:sz w:val="34"/>
          <w:szCs w:val="34"/>
        </w:rPr>
        <w:t xml:space="preserve"> </w:t>
      </w:r>
      <w:r w:rsidRPr="00841DA9">
        <w:rPr>
          <w:rFonts w:ascii="Arial" w:eastAsia="Arial" w:hAnsi="Arial" w:cs="Arial"/>
          <w:i/>
          <w:color w:val="231F1F"/>
          <w:sz w:val="34"/>
          <w:szCs w:val="34"/>
        </w:rPr>
        <w:t>8</w:t>
      </w:r>
    </w:p>
    <w:p w:rsidR="00264530" w:rsidRPr="00841DA9" w:rsidRDefault="00264530" w:rsidP="00264530">
      <w:pPr>
        <w:ind w:left="2343"/>
        <w:jc w:val="center"/>
        <w:rPr>
          <w:rFonts w:ascii="Arial" w:eastAsia="Arial" w:hAnsi="Arial" w:cs="Arial"/>
          <w:i/>
          <w:color w:val="231F1F"/>
          <w:spacing w:val="8"/>
          <w:sz w:val="34"/>
          <w:szCs w:val="34"/>
        </w:rPr>
      </w:pPr>
    </w:p>
    <w:p w:rsidR="003032E9" w:rsidRPr="00841DA9" w:rsidRDefault="003032E9" w:rsidP="00264530">
      <w:pPr>
        <w:jc w:val="center"/>
        <w:rPr>
          <w:rFonts w:ascii="Arial" w:eastAsia="Arial" w:hAnsi="Arial" w:cs="Arial"/>
          <w:sz w:val="34"/>
          <w:szCs w:val="34"/>
        </w:rPr>
      </w:pPr>
      <w:r w:rsidRPr="00841DA9">
        <w:rPr>
          <w:rFonts w:ascii="Arial" w:eastAsia="Arial" w:hAnsi="Arial" w:cs="Arial"/>
          <w:i/>
          <w:color w:val="231F1F"/>
          <w:sz w:val="34"/>
          <w:szCs w:val="34"/>
        </w:rPr>
        <w:t>Revised</w:t>
      </w:r>
      <w:r w:rsidRPr="00841DA9">
        <w:rPr>
          <w:rFonts w:ascii="Arial" w:eastAsia="Arial" w:hAnsi="Arial" w:cs="Arial"/>
          <w:i/>
          <w:color w:val="231F1F"/>
          <w:spacing w:val="-58"/>
          <w:sz w:val="34"/>
          <w:szCs w:val="34"/>
        </w:rPr>
        <w:t xml:space="preserve"> </w:t>
      </w:r>
      <w:del w:id="0" w:author="Haycox, Amanda" w:date="2017-10-23T15:46:00Z">
        <w:r w:rsidR="0050534F" w:rsidRPr="00841DA9" w:rsidDel="00E056A6">
          <w:rPr>
            <w:rFonts w:ascii="Arial" w:eastAsia="Arial" w:hAnsi="Arial" w:cs="Arial"/>
            <w:i/>
            <w:color w:val="231F1F"/>
            <w:sz w:val="34"/>
            <w:szCs w:val="34"/>
          </w:rPr>
          <w:delText>May</w:delText>
        </w:r>
        <w:r w:rsidRPr="00841DA9" w:rsidDel="00E056A6">
          <w:rPr>
            <w:rFonts w:ascii="Arial" w:eastAsia="Arial" w:hAnsi="Arial" w:cs="Arial"/>
            <w:i/>
            <w:color w:val="231F1F"/>
            <w:spacing w:val="-61"/>
            <w:sz w:val="34"/>
            <w:szCs w:val="34"/>
          </w:rPr>
          <w:delText xml:space="preserve"> </w:delText>
        </w:r>
      </w:del>
      <w:proofErr w:type="gramStart"/>
      <w:ins w:id="1" w:author="Haycox, Amanda" w:date="2018-01-08T16:24:00Z">
        <w:r w:rsidR="005E3E79">
          <w:rPr>
            <w:rFonts w:ascii="Arial" w:eastAsia="Arial" w:hAnsi="Arial" w:cs="Arial"/>
            <w:i/>
            <w:color w:val="231F1F"/>
            <w:sz w:val="34"/>
            <w:szCs w:val="34"/>
          </w:rPr>
          <w:t>Dec</w:t>
        </w:r>
      </w:ins>
      <w:ins w:id="2" w:author="Haycox, Amanda" w:date="2017-10-23T15:46:00Z">
        <w:r w:rsidR="00E056A6">
          <w:rPr>
            <w:rFonts w:ascii="Arial" w:eastAsia="Arial" w:hAnsi="Arial" w:cs="Arial"/>
            <w:i/>
            <w:color w:val="231F1F"/>
            <w:sz w:val="34"/>
            <w:szCs w:val="34"/>
          </w:rPr>
          <w:t xml:space="preserve">ember </w:t>
        </w:r>
        <w:r w:rsidR="00E056A6" w:rsidRPr="00841DA9">
          <w:rPr>
            <w:rFonts w:ascii="Arial" w:eastAsia="Arial" w:hAnsi="Arial" w:cs="Arial"/>
            <w:i/>
            <w:color w:val="231F1F"/>
            <w:spacing w:val="-61"/>
            <w:sz w:val="34"/>
            <w:szCs w:val="34"/>
          </w:rPr>
          <w:t xml:space="preserve"> </w:t>
        </w:r>
      </w:ins>
      <w:r w:rsidRPr="00841DA9">
        <w:rPr>
          <w:rFonts w:ascii="Arial" w:eastAsia="Arial" w:hAnsi="Arial" w:cs="Arial"/>
          <w:i/>
          <w:color w:val="231F1F"/>
          <w:sz w:val="34"/>
          <w:szCs w:val="34"/>
        </w:rPr>
        <w:t>2017</w:t>
      </w:r>
      <w:proofErr w:type="gramEnd"/>
    </w:p>
    <w:p w:rsidR="003032E9" w:rsidRPr="00841DA9" w:rsidRDefault="003032E9" w:rsidP="003032E9">
      <w:pPr>
        <w:spacing w:before="2" w:line="120" w:lineRule="exact"/>
        <w:rPr>
          <w:sz w:val="12"/>
          <w:szCs w:val="12"/>
        </w:rPr>
      </w:pPr>
    </w:p>
    <w:p w:rsidR="003032E9" w:rsidRPr="00841DA9" w:rsidRDefault="003032E9" w:rsidP="003032E9">
      <w:pPr>
        <w:spacing w:line="200" w:lineRule="exact"/>
        <w:rPr>
          <w:sz w:val="20"/>
          <w:szCs w:val="20"/>
        </w:rPr>
      </w:pPr>
    </w:p>
    <w:p w:rsidR="003032E9" w:rsidRPr="00841DA9" w:rsidRDefault="003032E9" w:rsidP="003032E9">
      <w:pPr>
        <w:spacing w:line="200" w:lineRule="exact"/>
        <w:rPr>
          <w:sz w:val="20"/>
          <w:szCs w:val="20"/>
        </w:rPr>
      </w:pPr>
    </w:p>
    <w:p w:rsidR="003032E9" w:rsidRPr="00841DA9" w:rsidRDefault="003032E9" w:rsidP="003032E9">
      <w:pPr>
        <w:spacing w:line="200" w:lineRule="exact"/>
        <w:rPr>
          <w:sz w:val="20"/>
          <w:szCs w:val="20"/>
        </w:rPr>
      </w:pPr>
    </w:p>
    <w:p w:rsidR="003032E9" w:rsidRPr="00841DA9" w:rsidRDefault="003032E9" w:rsidP="003032E9">
      <w:pPr>
        <w:spacing w:line="200" w:lineRule="exact"/>
        <w:rPr>
          <w:sz w:val="20"/>
          <w:szCs w:val="20"/>
        </w:rPr>
      </w:pPr>
    </w:p>
    <w:p w:rsidR="003032E9" w:rsidRPr="00841DA9" w:rsidRDefault="003032E9" w:rsidP="003032E9">
      <w:pPr>
        <w:spacing w:line="200" w:lineRule="exact"/>
        <w:rPr>
          <w:sz w:val="20"/>
          <w:szCs w:val="20"/>
        </w:rPr>
      </w:pPr>
    </w:p>
    <w:p w:rsidR="003032E9" w:rsidRPr="00841DA9" w:rsidRDefault="003032E9" w:rsidP="003032E9">
      <w:pPr>
        <w:spacing w:line="200" w:lineRule="exact"/>
        <w:rPr>
          <w:sz w:val="20"/>
          <w:szCs w:val="20"/>
        </w:rPr>
      </w:pPr>
    </w:p>
    <w:p w:rsidR="003032E9" w:rsidRPr="00841DA9" w:rsidRDefault="003032E9" w:rsidP="003032E9">
      <w:pPr>
        <w:spacing w:line="200" w:lineRule="exact"/>
        <w:rPr>
          <w:sz w:val="20"/>
          <w:szCs w:val="20"/>
        </w:rPr>
      </w:pPr>
    </w:p>
    <w:p w:rsidR="003032E9" w:rsidRPr="00841DA9" w:rsidRDefault="003032E9" w:rsidP="003032E9">
      <w:pPr>
        <w:spacing w:line="200" w:lineRule="exact"/>
        <w:rPr>
          <w:sz w:val="20"/>
          <w:szCs w:val="20"/>
        </w:rPr>
      </w:pPr>
    </w:p>
    <w:p w:rsidR="003032E9" w:rsidRPr="00841DA9" w:rsidRDefault="00046A66" w:rsidP="003032E9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jc w:val="center"/>
      </w:pPr>
      <w:r w:rsidRPr="00841DA9">
        <w:rPr>
          <w:noProof/>
        </w:rPr>
        <w:drawing>
          <wp:inline distT="0" distB="0" distL="0" distR="0" wp14:anchorId="09C39D62" wp14:editId="30797957">
            <wp:extent cx="5012055" cy="4391025"/>
            <wp:effectExtent l="0" t="0" r="0" b="9525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2E9" w:rsidRPr="00841DA9">
        <w:br w:type="page"/>
      </w:r>
    </w:p>
    <w:p w:rsidR="00E87C6B" w:rsidRPr="00841DA9" w:rsidRDefault="00046A66" w:rsidP="003032E9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noProof/>
        </w:rPr>
        <w:lastRenderedPageBreak/>
        <w:drawing>
          <wp:inline distT="0" distB="0" distL="0" distR="0" wp14:anchorId="3F30D60C" wp14:editId="4F906339">
            <wp:extent cx="5943600" cy="7755255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E64" w:rsidRPr="00841DA9">
        <w:rPr>
          <w:rFonts w:ascii="Arial" w:hAnsi="Arial"/>
          <w:b/>
          <w:sz w:val="22"/>
        </w:rPr>
        <w:br w:type="page"/>
      </w:r>
      <w:r w:rsidR="000707B2"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</w:t>
      </w:r>
    </w:p>
    <w:p w:rsidR="00E87C6B" w:rsidRPr="00841DA9" w:rsidRDefault="0033529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131AEE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0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imber Cotta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079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7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E87C6B" w:rsidRPr="00841DA9" w:rsidRDefault="0033529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131AEE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2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Gothick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07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7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E87C6B" w:rsidRPr="00841DA9" w:rsidRDefault="00562F20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4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Grosvenor Common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92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3-4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chool, later Bate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coa Mill (&amp; sign)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9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4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Park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86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3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Park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86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5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Park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86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7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63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iver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86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2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lark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Osborne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03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4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lark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Yarradale Flat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03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6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lark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03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lark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1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37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lark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3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03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lark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5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03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lark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7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03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larke &amp; St</w:t>
      </w:r>
      <w:r w:rsidR="00E87C6B" w:rsidRPr="00841DA9">
        <w:rPr>
          <w:rStyle w:val="StyleArial7ptBlack"/>
        </w:rPr>
        <w:t xml:space="preserve">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off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onvent of the Good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04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0s-</w:t>
      </w:r>
    </w:p>
    <w:p w:rsidR="00E87C6B" w:rsidRPr="00841DA9" w:rsidRDefault="009A4FB2">
      <w:pPr>
        <w:widowControl w:val="0"/>
        <w:tabs>
          <w:tab w:val="left" w:pos="90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Style w:val="StyleArial7ptBlack"/>
        </w:rPr>
        <w:t>Helier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Shepherd complex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ipp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ollingwood United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49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Masonic Temple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1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reen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Younger's stables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46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2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rosveno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36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Phoenix Biscuit Co.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192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9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complex</w:t>
      </w:r>
      <w:proofErr w:type="gramEnd"/>
      <w:r w:rsidRPr="00841DA9">
        <w:rPr>
          <w:rStyle w:val="StyleArial7ptBlack"/>
        </w:rPr>
        <w:t xml:space="preserve">, Former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later</w:t>
      </w:r>
      <w:proofErr w:type="gramEnd"/>
      <w:r w:rsidRPr="00841DA9">
        <w:rPr>
          <w:rStyle w:val="StyleArial7ptBlack"/>
        </w:rPr>
        <w:t xml:space="preserve"> Westons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3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rosveno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93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7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4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rosveno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93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0-187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5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oddl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Robert Reid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40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lothing Factory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former</w:t>
      </w:r>
      <w:proofErr w:type="gramEnd"/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6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oddl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8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Yorkshire Stingo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41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tel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7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oddl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0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ollingwood Town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42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, 193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a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8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oddl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210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Whybrow's Sho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95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9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Hoddl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24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326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Trescowthick's Boot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969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s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30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1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s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3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297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Yarra Hote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31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0-166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2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s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95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32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3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s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97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329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2</w:t>
      </w:r>
      <w:r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Williams Sho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53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5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1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, Form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477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6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6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13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, Form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875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3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7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33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wgate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47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0-187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lbe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bbots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bbotsford Primary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81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chool, SS 1886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9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li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4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orothy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41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li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6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orothy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41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1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li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8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orothy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41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2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li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0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orothy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41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3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li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2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orothy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412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4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li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4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orothy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41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5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li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6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orothy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41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6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li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8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orothy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410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7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yfiel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4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85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2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8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9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72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8-1869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9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087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8-1869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40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60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enton Hat Factory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74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5-191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proofErr w:type="gramStart"/>
      <w:r w:rsidRPr="00841DA9">
        <w:rPr>
          <w:rStyle w:val="StyleArial7ptBlack"/>
        </w:rPr>
        <w:t>later</w:t>
      </w:r>
      <w:proofErr w:type="gramEnd"/>
      <w:r w:rsidRPr="00841DA9">
        <w:rPr>
          <w:rStyle w:val="StyleArial7ptBlack"/>
        </w:rPr>
        <w:t xml:space="preserve"> Fayrefield Hat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9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41</w:t>
      </w:r>
    </w:p>
    <w:p w:rsidR="00E87C6B" w:rsidRPr="00841DA9" w:rsidRDefault="00562F2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Phillips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57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4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42</w:t>
      </w:r>
    </w:p>
    <w:p w:rsidR="00E87C6B" w:rsidRPr="00841DA9" w:rsidRDefault="00562F2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Glandmire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57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5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43</w:t>
      </w:r>
    </w:p>
    <w:p w:rsidR="00E87C6B" w:rsidRPr="00841DA9" w:rsidRDefault="00562F2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2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Harp of Erin Hotel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58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former</w:t>
      </w:r>
      <w:proofErr w:type="gramEnd"/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44</w:t>
      </w:r>
    </w:p>
    <w:p w:rsidR="00E87C6B" w:rsidRPr="00841DA9" w:rsidRDefault="00562F2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ter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3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Lambert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02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4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aphae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</w:t>
      </w:r>
      <w:r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Lambert 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54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4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46</w:t>
      </w:r>
    </w:p>
    <w:p w:rsidR="00E87C6B" w:rsidRPr="00841DA9" w:rsidRDefault="00562F2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outhampton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resc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Kodak (Australasia)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949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imited Factory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9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47</w:t>
      </w:r>
    </w:p>
    <w:p w:rsidR="00E87C6B" w:rsidRPr="00841DA9" w:rsidRDefault="00562F2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tan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hurch of Christ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52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abernacle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48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Trenerry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Cresc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off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ights Mill Complex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42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2-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(</w:t>
      </w:r>
      <w:proofErr w:type="gramStart"/>
      <w:r w:rsidRPr="00841DA9">
        <w:rPr>
          <w:rStyle w:val="StyleArial7ptBlack"/>
        </w:rPr>
        <w:t>head</w:t>
      </w:r>
      <w:proofErr w:type="gramEnd"/>
      <w:r w:rsidRPr="00841DA9">
        <w:rPr>
          <w:rStyle w:val="StyleArial7ptBlack"/>
        </w:rPr>
        <w:t xml:space="preserve"> race, turbin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house</w:t>
      </w:r>
      <w:proofErr w:type="gramEnd"/>
      <w:r w:rsidRPr="00841DA9">
        <w:rPr>
          <w:rStyle w:val="StyleArial7ptBlack"/>
        </w:rPr>
        <w:t xml:space="preserve"> base, tail rac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and  basalt</w:t>
      </w:r>
      <w:proofErr w:type="gramEnd"/>
      <w:r w:rsidRPr="00841DA9">
        <w:rPr>
          <w:rStyle w:val="StyleArial7ptBlack"/>
        </w:rPr>
        <w:t xml:space="preserve"> retain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wall</w:t>
      </w:r>
      <w:proofErr w:type="gramEnd"/>
      <w:r w:rsidRPr="00841DA9">
        <w:rPr>
          <w:rStyle w:val="StyleArial7ptBlack"/>
        </w:rPr>
        <w:t>), &amp; Dights Falls,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Yarra Riv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3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49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ali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06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resce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</w:t>
      </w:r>
      <w:r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83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1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5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resce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</w:t>
      </w:r>
      <w:r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Hatcher's Laundry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83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5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resce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63</w:t>
      </w:r>
      <w:r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weedside Mill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83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0-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53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3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Savings Bank, later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40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te Savings Bank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54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National Bank of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9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ustralasia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55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5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Lambeth Buildings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9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7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Lambeth Buildings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9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56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5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9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5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57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7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9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9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9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0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9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58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7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8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73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8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75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8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77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82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59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85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East Collingwood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8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tel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6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5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  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7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6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7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63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7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65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7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61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11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6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62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05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Brickmakers Arms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62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6, 1930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tel, later Terminu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Hotel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63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51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653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rusader Plat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5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3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uilding, former,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kipping Girl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Vinegar sign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64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55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Handley &amp; Tilley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5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ilding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65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63</w:t>
      </w:r>
      <w:r w:rsidR="00E87C6B" w:rsidRPr="00841DA9">
        <w:rPr>
          <w:rFonts w:ascii="Arial" w:hAnsi="Arial"/>
        </w:rPr>
        <w:tab/>
      </w:r>
      <w:r w:rsidR="00335293" w:rsidRPr="00841DA9">
        <w:rPr>
          <w:rStyle w:val="StyleArial7ptBlack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Alma Woolworks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4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1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mplex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6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ex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venu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</w:t>
      </w:r>
      <w:r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Alphing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ratapu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37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7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67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andler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Highway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Outer Circle Railwa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proofErr w:type="gramStart"/>
      <w:r w:rsidRPr="00841DA9">
        <w:rPr>
          <w:rStyle w:val="StyleArial7ptBlack"/>
        </w:rPr>
        <w:t>line</w:t>
      </w:r>
      <w:proofErr w:type="gramEnd"/>
      <w:r w:rsidRPr="00841DA9">
        <w:rPr>
          <w:rStyle w:val="StyleArial7ptBlack"/>
        </w:rPr>
        <w:t xml:space="preserve"> bridge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handler Highwa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ridge, over Yarra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v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5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68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mo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Balcluth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43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9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69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mo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0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raquai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39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70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eidelberg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26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Australian Paper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087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5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Mills Boiler House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71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eidelberg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756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758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09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5-1865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72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eidelberg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3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852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ower Hote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10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1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73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cerne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Cresc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3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Witcher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252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9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16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74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cerne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Cresc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4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Mclnnes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23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9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16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75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cerne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Cresc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5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henoweth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25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1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16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76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cerne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Cresc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75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Innisfail, O'Sullivan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25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lastRenderedPageBreak/>
        <w:tab/>
      </w:r>
      <w:proofErr w:type="gramStart"/>
      <w:r w:rsidRPr="00841DA9">
        <w:rPr>
          <w:rStyle w:val="StyleArial7ptBlack"/>
        </w:rPr>
        <w:t>house</w:t>
      </w:r>
      <w:proofErr w:type="gramEnd"/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77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ucerne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Cresc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3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May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25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4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78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ld Heidelberg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-18 part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rescowthick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30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1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16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79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ld</w:t>
      </w:r>
      <w:r w:rsidR="00E87C6B" w:rsidRPr="00841DA9">
        <w:rPr>
          <w:rStyle w:val="StyleArial7ptBlack"/>
        </w:rPr>
        <w:t xml:space="preserve"> </w:t>
      </w:r>
      <w:r w:rsidRPr="00841DA9">
        <w:rPr>
          <w:rStyle w:val="StyleArial7ptBlack"/>
        </w:rPr>
        <w:t>Heidelberg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off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arebin Creek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otbridge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ex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venu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7</w:t>
      </w:r>
      <w:r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Alphing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lamed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62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7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81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emer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Cresc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semou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42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9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16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gar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Alphing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Edgebas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26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6-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83</w:t>
      </w:r>
    </w:p>
    <w:p w:rsidR="00E87C6B" w:rsidRPr="00841DA9" w:rsidRDefault="0016425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ew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Bokhar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12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2-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84</w:t>
      </w:r>
    </w:p>
    <w:p w:rsidR="00E87C6B" w:rsidRPr="00841DA9" w:rsidRDefault="00D012C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arra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venu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1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Alph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Keith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16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8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85</w:t>
      </w:r>
    </w:p>
    <w:p w:rsidR="00E87C6B" w:rsidRPr="00841DA9" w:rsidRDefault="00D012C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lexandr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4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ower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Richard Hodgson's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84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2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shot</w:t>
      </w:r>
      <w:proofErr w:type="gramEnd"/>
      <w:r w:rsidRPr="00841DA9">
        <w:rPr>
          <w:rStyle w:val="StyleArial7ptBlack"/>
        </w:rPr>
        <w:t xml:space="preserve"> manufacturer’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tower</w:t>
      </w:r>
      <w:proofErr w:type="gramEnd"/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9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86</w:t>
      </w:r>
    </w:p>
    <w:p w:rsidR="00E87C6B" w:rsidRPr="00841DA9" w:rsidRDefault="00D012C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l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Gold Street Primary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16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4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chool, SS13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87</w:t>
      </w:r>
    </w:p>
    <w:p w:rsidR="00E87C6B" w:rsidRPr="00841DA9" w:rsidRDefault="00D012C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r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27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Units, site of former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873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not contributor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lifton Sawmills an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ox Factory (se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also</w:t>
      </w:r>
      <w:proofErr w:type="gramEnd"/>
      <w:r w:rsidRPr="00841DA9">
        <w:rPr>
          <w:rStyle w:val="StyleArial7ptBlack"/>
        </w:rPr>
        <w:t xml:space="preserve"> Chimney entry)</w:t>
      </w:r>
    </w:p>
    <w:p w:rsidR="00E87C6B" w:rsidRPr="00841DA9" w:rsidRDefault="00D012C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r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-27 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lifton Sawmills and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873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0s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ox Factory 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himney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88</w:t>
      </w:r>
    </w:p>
    <w:p w:rsidR="00E87C6B" w:rsidRPr="00841DA9" w:rsidRDefault="00D012C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r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7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48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r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lifton Hi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48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r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lifton Hi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48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r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lifton Hi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48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R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5</w:t>
      </w:r>
      <w:r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48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7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lexandr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6</w:t>
      </w:r>
      <w:r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urray &amp; Co Wool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84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Works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r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lifton Hill Railway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ti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91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ailway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480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-31 part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ailway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1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ailway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48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3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ailway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479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ailway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47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ailway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47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ailway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47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1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ailway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47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92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s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9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United Kingdom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21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3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Hotel (now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McDonald's)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9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93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s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="00E87C6B" w:rsidRPr="00841DA9">
        <w:rPr>
          <w:rStyle w:val="StyleArial7ptBlack"/>
        </w:rPr>
        <w:t>-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Elm &amp; Plane doubl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0-1935?</w:t>
      </w:r>
    </w:p>
    <w:p w:rsidR="00E87C6B" w:rsidRPr="00841DA9" w:rsidRDefault="00E87C6B">
      <w:pPr>
        <w:widowControl w:val="0"/>
        <w:tabs>
          <w:tab w:val="left" w:pos="300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 North</w:t>
      </w: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avenue</w:t>
      </w:r>
      <w:proofErr w:type="gramEnd"/>
      <w:r w:rsidRPr="00841DA9">
        <w:rPr>
          <w:rStyle w:val="StyleArial7ptBlack"/>
        </w:rPr>
        <w:t xml:space="preserve">, street trees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(</w:t>
      </w:r>
      <w:proofErr w:type="gramStart"/>
      <w:r w:rsidRPr="00841DA9">
        <w:rPr>
          <w:rStyle w:val="StyleArial7ptBlack"/>
        </w:rPr>
        <w:t>also</w:t>
      </w:r>
      <w:proofErr w:type="gramEnd"/>
      <w:r w:rsidRPr="00841DA9">
        <w:rPr>
          <w:rStyle w:val="StyleArial7ptBlack"/>
        </w:rPr>
        <w:t xml:space="preserve"> medians, ston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borders</w:t>
      </w:r>
      <w:proofErr w:type="gramEnd"/>
      <w:r w:rsidRPr="00841DA9">
        <w:rPr>
          <w:rStyle w:val="StyleArial7ptBlack"/>
        </w:rPr>
        <w:t>)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9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l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off</w:t>
      </w:r>
      <w:r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lifton Hi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arling Garden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17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3-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95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d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McGan &amp; Fowler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17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oot Factory, former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d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McGan &amp; Fowler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17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oot Factory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96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d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3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Purfleet Cottage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05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d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urfleet Cottag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05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d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urfleet Cottag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05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d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urfleet Cottag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05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d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urfleet Cottag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05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d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urfleet Cottag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05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d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7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Purfleet Cottage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05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3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97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romwe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6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Bristol and Bath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1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0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tel, later Cromwell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Heights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98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erb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Adamson hous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080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later</w:t>
      </w:r>
      <w:proofErr w:type="gramEnd"/>
      <w:r w:rsidRPr="00841DA9">
        <w:rPr>
          <w:rStyle w:val="StyleArial7ptBlack"/>
        </w:rPr>
        <w:t xml:space="preserve"> Derby House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99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erb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09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5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erb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08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6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erb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7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08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erb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08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erb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08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6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01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erb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Johnston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09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1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erb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09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8-1869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erb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16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090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8-1869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03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ipp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1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55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Glasshouse Hote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20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7-18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04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armswort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5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ollingwood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36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hildren's Church, </w:t>
      </w:r>
      <w:r w:rsidR="00603111"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05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Is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Smalley &amp; Harkness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434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oot Factory, Former</w:t>
      </w:r>
    </w:p>
    <w:p w:rsidR="00E87C6B" w:rsidRPr="00841DA9" w:rsidRDefault="00D012CC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br w:type="page"/>
      </w:r>
      <w:r w:rsidR="000707B2"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06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Is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1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James Hood &amp; Co.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33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8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Malt house, complex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07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s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10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Belmo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13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0-1880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08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eel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1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airy and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50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1c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09</w:t>
      </w:r>
    </w:p>
    <w:p w:rsidR="00E87C6B" w:rsidRPr="00841DA9" w:rsidRDefault="00A724B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5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William Peatt Boot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09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10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3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099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4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part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0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4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0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0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4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12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1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0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4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3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02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4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13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0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0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-8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2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0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-8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4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0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-8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07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-8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8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0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-8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0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0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-8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2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0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-8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4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0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-8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angrid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6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0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-8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14</w:t>
      </w:r>
    </w:p>
    <w:p w:rsidR="00E87C6B" w:rsidRPr="00841DA9" w:rsidRDefault="00E87C6B" w:rsidP="00F60BC7">
      <w:pPr>
        <w:widowControl w:val="0"/>
        <w:tabs>
          <w:tab w:val="left" w:pos="90"/>
          <w:tab w:val="left" w:pos="1134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bookmarkStart w:id="3" w:name="OLE_LINK7"/>
      <w:bookmarkStart w:id="4" w:name="OLE_LINK8"/>
      <w:r w:rsidRPr="00841DA9">
        <w:rPr>
          <w:rStyle w:val="StyleArial7ptBlack"/>
        </w:rPr>
        <w:t>Vere</w:t>
      </w:r>
      <w:r w:rsidRPr="00841DA9">
        <w:rPr>
          <w:rFonts w:ascii="Arial" w:hAnsi="Arial"/>
        </w:rPr>
        <w:tab/>
      </w:r>
      <w:r w:rsidR="00BD665C" w:rsidRPr="00841DA9">
        <w:rPr>
          <w:rFonts w:ascii="Arial" w:hAnsi="Arial"/>
        </w:rPr>
        <w:t xml:space="preserve">   </w:t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="00BD665C" w:rsidRPr="00841DA9">
        <w:rPr>
          <w:rFonts w:ascii="Arial" w:hAnsi="Arial"/>
        </w:rPr>
        <w:t xml:space="preserve">         </w:t>
      </w:r>
      <w:r w:rsidRPr="00841DA9">
        <w:rPr>
          <w:rStyle w:val="StyleArial7ptBlack"/>
        </w:rPr>
        <w:t>49-47</w:t>
      </w:r>
      <w:r w:rsidR="00BA1260" w:rsidRPr="00841DA9">
        <w:rPr>
          <w:rStyle w:val="StyleArial7ptBlack"/>
        </w:rPr>
        <w:t xml:space="preserve"> </w:t>
      </w:r>
      <w:proofErr w:type="gramStart"/>
      <w:r w:rsidR="00BD665C" w:rsidRPr="00841DA9">
        <w:rPr>
          <w:rStyle w:val="StyleArial7ptBlack"/>
        </w:rPr>
        <w:t xml:space="preserve">part  </w:t>
      </w:r>
      <w:r w:rsidR="000707B2" w:rsidRPr="00841DA9">
        <w:rPr>
          <w:rStyle w:val="StyleArial7ptBlack"/>
        </w:rPr>
        <w:t>Collingwood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oll's 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78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BD665C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egister</w:t>
      </w:r>
    </w:p>
    <w:bookmarkEnd w:id="3"/>
    <w:bookmarkEnd w:id="4"/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15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apole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01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0-186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16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orthumberla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1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 Old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874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2-</w:t>
      </w:r>
    </w:p>
    <w:p w:rsidR="00E87C6B" w:rsidRPr="00841DA9" w:rsidRDefault="00BA1260">
      <w:pPr>
        <w:widowControl w:val="0"/>
        <w:tabs>
          <w:tab w:val="left" w:pos="90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Style w:val="StyleArial7ptBlack"/>
        </w:rPr>
        <w:t xml:space="preserve">  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Distillery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17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tt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Pr="00841DA9">
        <w:rPr>
          <w:rFonts w:ascii="Arial" w:hAnsi="Arial"/>
        </w:rPr>
        <w:t xml:space="preserve">      </w:t>
      </w:r>
      <w:r w:rsidR="00E87C6B" w:rsidRPr="00841DA9">
        <w:rPr>
          <w:rStyle w:val="StyleArial7ptBlack"/>
        </w:rPr>
        <w:t>34-38 part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St Joseph's Roman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00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tholic Presbytery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18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tt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6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St Joseph's Roman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00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0-189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tholic Church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19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tt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4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-38 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St Joseph's Roman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00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2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  <w:r w:rsidRPr="00841DA9">
        <w:rPr>
          <w:rStyle w:val="StyleArial7ptBlack"/>
        </w:rPr>
        <w:t xml:space="preserve">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tholic School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20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tt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4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-38 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St Joseph's Roman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00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  <w:r w:rsidRPr="00841DA9">
        <w:rPr>
          <w:rStyle w:val="StyleArial7ptBlack"/>
        </w:rPr>
        <w:t xml:space="preserve">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tholic school, later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a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Church hall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2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4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9</w:t>
      </w:r>
    </w:p>
    <w:p w:rsidR="00E87C6B" w:rsidRPr="00841DA9" w:rsidRDefault="009F41CC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br w:type="page"/>
      </w:r>
      <w:r w:rsidR="000707B2"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22</w:t>
      </w:r>
    </w:p>
    <w:p w:rsidR="00E87C6B" w:rsidRPr="00841DA9" w:rsidRDefault="00BA1260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41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isp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4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9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2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</w:t>
      </w: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5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4-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5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4-1877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2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1</w:t>
      </w: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4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6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4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64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4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-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part </w:t>
      </w: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4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-8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7-6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4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-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4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-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4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-8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2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5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186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62</w:t>
      </w: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186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5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186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5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1864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27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7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93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Foy &amp; Gibson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848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-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urnishing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Warehouse an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lothing Factory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2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01</w:t>
      </w: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30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Powerhouse and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otor Garag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2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am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01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Engineering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Workshop, part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-158 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Foy &amp; Gibson Wool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900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5c, 1906-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couring and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couring complex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former</w:t>
      </w:r>
      <w:proofErr w:type="gramEnd"/>
      <w:r w:rsidRPr="00841DA9">
        <w:rPr>
          <w:rStyle w:val="StyleArial7ptBlack"/>
        </w:rPr>
        <w:t xml:space="preserve">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-131 </w:t>
      </w: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31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6-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Woollen Mill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complex</w:t>
      </w:r>
      <w:proofErr w:type="gramEnd"/>
      <w:r w:rsidRPr="00841DA9">
        <w:rPr>
          <w:rStyle w:val="StyleArial7ptBlack"/>
        </w:rPr>
        <w:t>, former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Oxfo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54</w:t>
      </w: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89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6-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Woollen Mill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Offices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30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err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2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03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2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err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4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03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2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31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keb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1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United Tannery and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359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oot Factory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32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upe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9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avis Pickle and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28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auce Factory, </w:t>
      </w:r>
      <w:r w:rsidR="0074407C"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3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ackvill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ethodist Mission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59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hurch, Former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ackvill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ethodist Mission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59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hurch, Former, part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34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ackvill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6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ingapore Cotta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40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0s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35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mit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4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Grace Darling Hote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02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-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36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mit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4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ollingwood Post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334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1-2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Office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3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ta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</w:t>
      </w: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99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8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3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41</w:t>
      </w: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Prince Patrick Hotel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06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and</w:t>
      </w:r>
      <w:proofErr w:type="gramEnd"/>
      <w:r w:rsidRPr="00841DA9">
        <w:rPr>
          <w:rStyle w:val="StyleArial7ptBlack"/>
        </w:rPr>
        <w:t xml:space="preserve"> Shops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1</w:t>
      </w: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Prince Patrick Hotel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06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and</w:t>
      </w:r>
      <w:proofErr w:type="gramEnd"/>
      <w:r w:rsidRPr="00841DA9">
        <w:rPr>
          <w:rStyle w:val="StyleArial7ptBlack"/>
        </w:rPr>
        <w:t xml:space="preserve"> Shops, part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</w:t>
      </w: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Ebenezer Particular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05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aptist Church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40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9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proofErr w:type="gramStart"/>
      <w:r w:rsidR="00E87C6B" w:rsidRPr="00841DA9">
        <w:rPr>
          <w:rStyle w:val="StyleArial7ptBlack"/>
        </w:rPr>
        <w:t>The</w:t>
      </w:r>
      <w:proofErr w:type="gramEnd"/>
      <w:r w:rsidR="00E87C6B" w:rsidRPr="00841DA9">
        <w:rPr>
          <w:rStyle w:val="StyleArial7ptBlack"/>
        </w:rPr>
        <w:t xml:space="preserve"> Vine Hote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8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5-1925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41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8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Yorkshire Brewery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42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6-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42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5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ir Robert Peel Hote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012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2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16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4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2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Free Medical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201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-1889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ission Dispensary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44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15</w:t>
      </w:r>
      <w:r w:rsidR="00E87C6B"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.</w:t>
      </w:r>
      <w:r w:rsidRPr="00841DA9">
        <w:rPr>
          <w:rStyle w:val="StyleArial7ptBlack"/>
        </w:rPr>
        <w:t xml:space="preserve"> </w:t>
      </w:r>
      <w:r w:rsidR="00E87C6B" w:rsidRPr="00841DA9">
        <w:rPr>
          <w:rStyle w:val="StyleArial7ptBlack"/>
        </w:rPr>
        <w:t xml:space="preserve">George's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152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1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resbyterian Church,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4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Eas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2</w:t>
      </w: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ortsea House, 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50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proofErr w:type="gramStart"/>
      <w:r w:rsidRPr="00841DA9">
        <w:rPr>
          <w:rStyle w:val="StyleArial7ptBlack"/>
        </w:rPr>
        <w:t>and</w:t>
      </w:r>
      <w:proofErr w:type="gramEnd"/>
      <w:r w:rsidRPr="00841DA9">
        <w:rPr>
          <w:rStyle w:val="StyleArial7ptBlack"/>
        </w:rPr>
        <w:t xml:space="preserve"> bakery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46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Fairfield Park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Driv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Fairfiel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airfield Boat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98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0-1915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47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Fairfield 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riv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off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Fairfiel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airfield Par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2-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4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Exhibition High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6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chool Residence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4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National School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01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ormer, &amp; Stat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chool 111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48</w:t>
      </w:r>
      <w:r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National School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01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5-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ormer, &amp; Stat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chool 111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National School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01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ormer, &amp; Stat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chool 111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National School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01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ormer, &amp; Stat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chool 111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National School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01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Style w:val="StyleArial7ptBlack"/>
        </w:rPr>
        <w:t xml:space="preserve">Former, &amp; Stat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chool 111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National School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01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ormer, &amp; Stat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chool 111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tate School 111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01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complex</w:t>
      </w:r>
      <w:proofErr w:type="gramEnd"/>
      <w:r w:rsidRPr="00841DA9">
        <w:rPr>
          <w:rStyle w:val="StyleArial7ptBlack"/>
        </w:rPr>
        <w:t>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oh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tate School 111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01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complex</w:t>
      </w:r>
      <w:proofErr w:type="gramEnd"/>
      <w:r w:rsidRPr="00841DA9">
        <w:rPr>
          <w:rStyle w:val="StyleArial7ptBlack"/>
        </w:rPr>
        <w:t>, part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50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7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9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odgshun Hous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18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6-1875-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later</w:t>
      </w:r>
      <w:proofErr w:type="gramEnd"/>
      <w:r w:rsidRPr="00841DA9">
        <w:rPr>
          <w:rStyle w:val="StyleArial7ptBlack"/>
        </w:rPr>
        <w:t xml:space="preserve"> Mary McKillop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entre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51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Arbirlo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18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1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52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Maclnerney's shop &amp;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18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2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proofErr w:type="gramStart"/>
      <w:r w:rsidRPr="00841DA9">
        <w:rPr>
          <w:rStyle w:val="StyleArial7ptBlack"/>
        </w:rPr>
        <w:t>residence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5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rcelona Terrace &amp;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8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Gardens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37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Barcelona Terrace &amp;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18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Garden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rcelona Terrace &amp;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8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Garden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rcelona Terrace &amp;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Garden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rcelona Terrace &amp;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Garden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rcelona Terrace &amp;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Garden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rcelona Terrace &amp;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Garden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rcelona Terrace &amp;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Gardens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5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yal Terrace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1881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49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yal Terrace, form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19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0-1860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yal Terrace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1881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yal Terrace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1881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yal Terrace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1881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yal Terrace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1881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9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yal Terrace, form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19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8-1881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55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36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-252 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hop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328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2544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8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9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9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9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9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6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6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9F41CC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br w:type="page"/>
      </w:r>
      <w:r w:rsidR="000707B2"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56</w:t>
      </w:r>
    </w:p>
    <w:p w:rsidR="00E87C6B" w:rsidRPr="00841DA9" w:rsidRDefault="002A6E54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4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38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evonshire Arms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408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44-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tel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57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or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1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339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Fitzroy State School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69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. 45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58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org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 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St Mark's Anglican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73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3-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hurc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5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lass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9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74407C" w:rsidRPr="00841DA9">
        <w:rPr>
          <w:rStyle w:val="StyleArial7ptBlack"/>
        </w:rPr>
        <w:t>Register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4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78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Glass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79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lass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9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lass 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9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lass 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9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lass 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9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lass 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9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lass 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9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lass Terrace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9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or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revena's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7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65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residence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74407C" w:rsidRPr="00841DA9" w:rsidRDefault="0074407C" w:rsidP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8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revena's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7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65</w:t>
      </w:r>
    </w:p>
    <w:p w:rsidR="0074407C" w:rsidRPr="00841DA9" w:rsidRDefault="0074407C" w:rsidP="0074407C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residence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revena's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7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65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residence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revena's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7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65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residence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61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r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09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obden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85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9-1875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62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r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11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obden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85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9-1875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6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r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13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obden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85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9-1875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64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r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15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obden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85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9-1875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65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r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17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obden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859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9-1875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66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r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19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obden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86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9-1875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67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r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21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obden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860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9-1875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68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r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31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lyrood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87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69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r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33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lyrood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879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9F41CC" w:rsidP="0074407C">
      <w:pPr>
        <w:widowControl w:val="0"/>
        <w:tabs>
          <w:tab w:val="left" w:pos="90"/>
          <w:tab w:val="left" w:pos="4478"/>
          <w:tab w:val="left" w:pos="5385"/>
          <w:tab w:val="left" w:pos="6406"/>
          <w:tab w:val="left" w:pos="79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br w:type="page"/>
      </w:r>
      <w:r w:rsidR="000707B2"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70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r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35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lyrood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88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7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ANOV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9</w:t>
      </w:r>
      <w:r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Edward Wills 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00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72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api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6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alconer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2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6-8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7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api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8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alconer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2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6-8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7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api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lconer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52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6-8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7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api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lconer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52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6-8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7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api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lconer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52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6-8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77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api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6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alconer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2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6-8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78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api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8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alconer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2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6-8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79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api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0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alconer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29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6-8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nde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="0074407C" w:rsidRPr="00841DA9">
        <w:rPr>
          <w:rFonts w:ascii="Arial" w:hAnsi="Arial"/>
        </w:rPr>
        <w:t xml:space="preserve">         </w:t>
      </w:r>
      <w:r w:rsidRPr="00841DA9">
        <w:rPr>
          <w:rStyle w:val="StyleArial7ptBlack"/>
        </w:rPr>
        <w:t>1-33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 Police Stati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30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itzroy Library, part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30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itzroy Town Hall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74407C" w:rsidRPr="00841DA9">
        <w:rPr>
          <w:rStyle w:val="StyleArial7ptBlack"/>
        </w:rPr>
        <w:t>Complex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api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01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itzroy Town Ha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07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3</w:t>
      </w:r>
      <w:proofErr w:type="gramStart"/>
      <w:r w:rsidR="00E87C6B" w:rsidRPr="00841DA9">
        <w:rPr>
          <w:rStyle w:val="StyleArial7ptBlack"/>
        </w:rPr>
        <w:t>,1890</w:t>
      </w:r>
      <w:proofErr w:type="gramEnd"/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81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8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Melbourne Tramway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7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6-1887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and</w:t>
      </w:r>
      <w:proofErr w:type="gramEnd"/>
      <w:r w:rsidRPr="00841DA9">
        <w:rPr>
          <w:rStyle w:val="StyleArial7ptBlack"/>
        </w:rPr>
        <w:t xml:space="preserve"> Omnibu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ompany Engin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House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.M.T.B. Tramway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ilding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5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82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42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Osborne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7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0-1887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4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Osborne House, café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7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0-1887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83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68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yal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77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2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yal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7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4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yal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7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6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yal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7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8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yal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7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0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yal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79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2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yal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8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4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yal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80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6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yal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8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8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yal 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8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-185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84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8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onvent of Mercy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8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-189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mplex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85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8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airo Bachelor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58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36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lats, also Uxbrid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fence</w:t>
      </w:r>
      <w:proofErr w:type="gramEnd"/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86</w:t>
      </w:r>
    </w:p>
    <w:p w:rsidR="00E87C6B" w:rsidRPr="00841DA9" w:rsidRDefault="00C309C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Nichols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2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Denny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60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2-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87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mit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-167 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Union Bank of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71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9-90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ustralia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off</w:t>
      </w:r>
      <w:r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 Tre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Pr="00841DA9">
        <w:rPr>
          <w:rStyle w:val="StyleArial7ptBlack"/>
        </w:rPr>
        <w:t>-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Prahran &amp; Malvern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0</w:t>
      </w:r>
    </w:p>
    <w:p w:rsidR="00E87C6B" w:rsidRPr="00841DA9" w:rsidRDefault="00E87C6B">
      <w:pPr>
        <w:widowControl w:val="0"/>
        <w:tabs>
          <w:tab w:val="left" w:pos="300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0707B2" w:rsidRPr="00841DA9">
        <w:rPr>
          <w:rStyle w:val="StyleArial7ptBlack"/>
        </w:rPr>
        <w:t>Colling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ramways Trust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Ornamental Tramway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Poles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7</w:t>
      </w:r>
      <w:r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elvedere Hotel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7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6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later</w:t>
      </w:r>
      <w:proofErr w:type="gramEnd"/>
      <w:r w:rsidRPr="00841DA9">
        <w:rPr>
          <w:rStyle w:val="StyleArial7ptBlack"/>
        </w:rPr>
        <w:t xml:space="preserve"> Eastern Hill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tel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9</w:t>
      </w:r>
      <w:r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lanche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80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7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1</w:t>
      </w:r>
      <w:r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lanche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80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7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9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</w:t>
      </w:r>
      <w:r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lanche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81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7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9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lanche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81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6-67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9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7</w:t>
      </w:r>
      <w:r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lanche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81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7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9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9</w:t>
      </w:r>
      <w:r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lanche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81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7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9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3</w:t>
      </w:r>
      <w:r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cClelland. </w:t>
      </w:r>
      <w:proofErr w:type="gramStart"/>
      <w:r w:rsidRPr="00841DA9">
        <w:rPr>
          <w:rStyle w:val="StyleArial7ptBlack"/>
        </w:rPr>
        <w:t>house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81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2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rum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79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rum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57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567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arlton Nort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ambridge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079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7-1885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rum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5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79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rum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6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80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rum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6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80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rum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80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rum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6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80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3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9F41CC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br w:type="page"/>
      </w:r>
      <w:r w:rsidR="000707B2"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19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anning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ee Street Primary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58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7, 1913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chool (No.1252) or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arlton North Stat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chool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ters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rinces Hi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7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1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0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ters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rinces Hi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7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-189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ters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6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-189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ters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6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-189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0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ters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6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-189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ters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6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-189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ters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rinces Hi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6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-189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ters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6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-189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ters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6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-189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0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ters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rinces Hi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6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-189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able Tram Engin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5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House Tram Depot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site</w:t>
      </w:r>
      <w:proofErr w:type="gramEnd"/>
      <w:r w:rsidRPr="00841DA9">
        <w:rPr>
          <w:rStyle w:val="StyleArial7ptBlack"/>
        </w:rPr>
        <w:t>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athdown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ownhouse, part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89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able Tram Engin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House Tram Depo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site</w:t>
      </w:r>
      <w:proofErr w:type="gramEnd"/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athdown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ownhouse, part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89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able Tram Engin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House Tram Depo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site</w:t>
      </w:r>
      <w:proofErr w:type="gramEnd"/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athdown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ownhouse, part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89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able Tram Engin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House Tram Depo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site</w:t>
      </w:r>
      <w:proofErr w:type="gramEnd"/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athdown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able Tram Shed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90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former</w:t>
      </w:r>
      <w:proofErr w:type="gramEnd"/>
      <w:r w:rsidRPr="00841DA9">
        <w:rPr>
          <w:rStyle w:val="StyleArial7ptBlack"/>
        </w:rPr>
        <w:t xml:space="preserve"> part (Units)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athdown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park (</w:t>
      </w:r>
      <w:proofErr w:type="gramStart"/>
      <w:r w:rsidRPr="00841DA9">
        <w:rPr>
          <w:rStyle w:val="StyleArial7ptBlack"/>
        </w:rPr>
        <w:t>part  North</w:t>
      </w:r>
      <w:proofErr w:type="gramEnd"/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91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arlton Engin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House, Cable Tram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heds complex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former</w:t>
      </w:r>
      <w:proofErr w:type="gramEnd"/>
      <w:r w:rsidRPr="00841DA9">
        <w:rPr>
          <w:rStyle w:val="StyleArial7ptBlack"/>
        </w:rPr>
        <w:t>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athdown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elbourne Tramway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91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rust Cable Tram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Engine House Tram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epot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itzroy Gas Work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76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0-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alve House an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ore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12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lfred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resc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11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itzroy Nort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ate School No. 14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376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5, 1925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16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1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7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694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itzroy Nort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Edinburgh Gardens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2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landscape</w:t>
      </w:r>
      <w:proofErr w:type="gramEnd"/>
      <w:r w:rsidRPr="00841DA9">
        <w:rPr>
          <w:rStyle w:val="StyleArial7ptBlack"/>
        </w:rPr>
        <w:t xml:space="preserve">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structures</w:t>
      </w:r>
      <w:proofErr w:type="gramEnd"/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9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6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Railway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49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DC Substation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former</w:t>
      </w:r>
      <w:proofErr w:type="gramEnd"/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15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7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-694 </w:t>
      </w:r>
      <w:r w:rsidR="00E87C6B" w:rsidRPr="00841DA9">
        <w:rPr>
          <w:rFonts w:ascii="Arial" w:hAnsi="Arial"/>
        </w:rPr>
        <w:tab/>
      </w:r>
      <w:r w:rsidR="002A6E54" w:rsidRPr="00841DA9">
        <w:rPr>
          <w:rStyle w:val="StyleArial7ptBlack"/>
        </w:rPr>
        <w:t>Fitzroy</w:t>
      </w:r>
      <w:r w:rsidR="00E87C6B" w:rsidRPr="00841DA9">
        <w:rPr>
          <w:rStyle w:val="StyleArial7ptBlack"/>
        </w:rPr>
        <w:t xml:space="preserve"> NORT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Fitzroy Cricket Club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lub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omplex: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Grandstand, Timb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atehouse, Entrance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Gateway, Brick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atehouse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5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16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cKea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6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itzroy Nort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aselmer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456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2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1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ethodist, later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72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4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iting Churc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18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ushall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Cresc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itzroy Nort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Old Colonists'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495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0-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mes &amp; landscaping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1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t Georg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York 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60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7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20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t Georges</w:t>
      </w:r>
      <w:r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51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itzroy Nort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Rogers estat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361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agency</w:t>
      </w:r>
      <w:proofErr w:type="gramEnd"/>
      <w:r w:rsidRPr="00841DA9">
        <w:rPr>
          <w:rStyle w:val="StyleArial7ptBlack"/>
        </w:rPr>
        <w:t xml:space="preserve"> &amp; land office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later</w:t>
      </w:r>
      <w:proofErr w:type="gramEnd"/>
      <w:r w:rsidRPr="00841DA9">
        <w:rPr>
          <w:rStyle w:val="StyleArial7ptBlack"/>
        </w:rPr>
        <w:t xml:space="preserve"> North Fitzro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ost Office, former</w:t>
      </w:r>
    </w:p>
    <w:p w:rsidR="00E87C6B" w:rsidRPr="00841DA9" w:rsidRDefault="000707B2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22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2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7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ndon Bank of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82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ustralasia, later th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NZ Bank, later shop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&amp; residence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22</w:t>
      </w:r>
    </w:p>
    <w:p w:rsidR="00E87C6B" w:rsidRPr="00841DA9" w:rsidRDefault="00424F75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bing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Richmond Creche &amp;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49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ay Nursery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23</w:t>
      </w:r>
    </w:p>
    <w:p w:rsidR="00E87C6B" w:rsidRPr="00841DA9" w:rsidRDefault="00424F75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ak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40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0-189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24</w:t>
      </w:r>
    </w:p>
    <w:p w:rsidR="00E87C6B" w:rsidRPr="00841DA9" w:rsidRDefault="00424F75" w:rsidP="00F60BC7">
      <w:pPr>
        <w:widowControl w:val="0"/>
        <w:tabs>
          <w:tab w:val="left" w:pos="90"/>
          <w:tab w:val="left" w:pos="1134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2-26, 52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Burnle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Wertheim Piano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2832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actory, Form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bookmarkStart w:id="5" w:name="a"/>
      <w:bookmarkEnd w:id="5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(</w:t>
      </w:r>
      <w:proofErr w:type="gramStart"/>
      <w:r w:rsidRPr="00841DA9">
        <w:rPr>
          <w:rStyle w:val="StyleArial7ptBlack"/>
        </w:rPr>
        <w:t>later</w:t>
      </w:r>
      <w:proofErr w:type="gramEnd"/>
      <w:r w:rsidRPr="00841DA9">
        <w:rPr>
          <w:rStyle w:val="StyleArial7ptBlack"/>
        </w:rPr>
        <w:t xml:space="preserve"> GTV9 Studios)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9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25</w:t>
      </w:r>
    </w:p>
    <w:p w:rsidR="00E87C6B" w:rsidRPr="00841DA9" w:rsidRDefault="000A2A2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F511AD" w:rsidRPr="00841DA9">
        <w:rPr>
          <w:rStyle w:val="StyleArial7ptBlack"/>
        </w:rPr>
        <w:t xml:space="preserve"> and stable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35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2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r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rencham 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4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27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osisto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06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8</w:t>
      </w:r>
    </w:p>
    <w:p w:rsidR="00E87C6B" w:rsidRPr="00841DA9" w:rsidRDefault="009F41CC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br w:type="page"/>
      </w:r>
      <w:r w:rsidR="000707B2"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28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49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Melbourne Tramway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88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&amp; Omnibus Co. Lt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able Tram Depot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ormer, later par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Rydges Riverwalk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hotel</w:t>
      </w:r>
      <w:proofErr w:type="gramEnd"/>
      <w:r w:rsidRPr="00841DA9">
        <w:rPr>
          <w:rStyle w:val="StyleArial7ptBlack"/>
        </w:rPr>
        <w:t xml:space="preserve"> complex.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3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29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proofErr w:type="gramStart"/>
      <w:r w:rsidR="00E87C6B" w:rsidRPr="00841DA9">
        <w:rPr>
          <w:rStyle w:val="StyleArial7ptBlack"/>
        </w:rPr>
        <w:t>At</w:t>
      </w:r>
      <w:proofErr w:type="gramEnd"/>
      <w:r w:rsidR="00E87C6B" w:rsidRPr="00841DA9">
        <w:rPr>
          <w:rStyle w:val="StyleArial7ptBlack"/>
        </w:rPr>
        <w:t xml:space="preserve"> 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Hawthorn Bridg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1, 1916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Yarra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over Yarra River, a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ornamental tramwire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proofErr w:type="gramStart"/>
      <w:r w:rsidRPr="00841DA9">
        <w:rPr>
          <w:rStyle w:val="StyleArial7ptBlack"/>
        </w:rPr>
        <w:t>supports</w:t>
      </w:r>
      <w:proofErr w:type="gramEnd"/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Richmond Polic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6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tion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31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0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Primitive Methodist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09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hurch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former</w:t>
      </w:r>
      <w:proofErr w:type="gramEnd"/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32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4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Maroura (&amp; Korein)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07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9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(Maroura </w:t>
      </w:r>
      <w:proofErr w:type="gramStart"/>
      <w:r w:rsidR="00E87C6B" w:rsidRPr="00841DA9">
        <w:rPr>
          <w:rStyle w:val="StyleArial7ptBlack"/>
        </w:rPr>
        <w:t>&amp; )</w:t>
      </w:r>
      <w:proofErr w:type="gramEnd"/>
      <w:r w:rsidR="00E87C6B" w:rsidRPr="00841DA9">
        <w:rPr>
          <w:rStyle w:val="StyleArial7ptBlack"/>
        </w:rPr>
        <w:t xml:space="preserve"> Korei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07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9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33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nle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0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ongregational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73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0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hurch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34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nle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4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Enfiel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038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1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35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nle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71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273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Burnley</w:t>
      </w:r>
      <w:r w:rsidR="00F511AD" w:rsidRPr="00841DA9">
        <w:rPr>
          <w:rStyle w:val="StyleArial7ptBlack"/>
        </w:rPr>
        <w:t xml:space="preserve"> Presbyterian Churc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71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5</w:t>
      </w:r>
    </w:p>
    <w:p w:rsidR="00E87C6B" w:rsidRPr="00841DA9" w:rsidRDefault="00E87C6B" w:rsidP="00242419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36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nle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DF2F3B" w:rsidRPr="00841DA9">
        <w:rPr>
          <w:rStyle w:val="StyleArial7ptBlack"/>
        </w:rPr>
        <w:t>290-</w:t>
      </w:r>
      <w:r w:rsidR="00E87C6B" w:rsidRPr="00841DA9">
        <w:rPr>
          <w:rStyle w:val="StyleArial7ptBlack"/>
        </w:rPr>
        <w:t>300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St Bartholemew's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036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hurch Complex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37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nle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36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036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9.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38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nle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77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Bank of Australasia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8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39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south 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hurch Street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3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end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ridge, Yarra Riv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4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60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Bryant and May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17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9-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41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3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Lalor House, Form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15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37"/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42</w:t>
      </w:r>
      <w:r w:rsidR="00E87C6B"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0-362, pt</w:t>
      </w:r>
      <w:r w:rsidRPr="00841DA9">
        <w:rPr>
          <w:rFonts w:ascii="Arial" w:hAnsi="Arial"/>
        </w:rPr>
        <w:tab/>
      </w:r>
      <w:r w:rsidR="00D012CC" w:rsidRPr="00841DA9">
        <w:rPr>
          <w:rFonts w:ascii="Arial" w:hAnsi="Arial"/>
        </w:rPr>
        <w:t xml:space="preserve">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t Stephen's Church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of</w:t>
      </w:r>
      <w:proofErr w:type="gramEnd"/>
      <w:r w:rsidRPr="00841DA9">
        <w:rPr>
          <w:rStyle w:val="StyleArial7ptBlack"/>
        </w:rPr>
        <w:t xml:space="preserve"> England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0</w:t>
      </w:r>
      <w:r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t Stephen'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nglican Church &amp; 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ipe</w:t>
      </w:r>
      <w:proofErr w:type="gramEnd"/>
      <w:r w:rsidRPr="00841DA9">
        <w:rPr>
          <w:rStyle w:val="StyleArial7ptBlack"/>
        </w:rPr>
        <w:t xml:space="preserve"> organ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43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Weston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96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44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79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Griffiths Boot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95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45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34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85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9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4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remorn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="009138F8" w:rsidRPr="00841DA9">
        <w:rPr>
          <w:rFonts w:ascii="Arial" w:hAnsi="Arial"/>
        </w:rPr>
        <w:t xml:space="preserve">    </w:t>
      </w:r>
      <w:r w:rsidRPr="00841DA9">
        <w:rPr>
          <w:rStyle w:val="StyleArial7ptBlack"/>
        </w:rPr>
        <w:t>85</w:t>
      </w:r>
      <w:r w:rsidR="009138F8" w:rsidRPr="00841DA9">
        <w:rPr>
          <w:rStyle w:val="StyleArial7ptBlack"/>
        </w:rPr>
        <w:t xml:space="preserve"> (northern)</w:t>
      </w:r>
      <w:r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remorne Street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53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8, 1890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te School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4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remorn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9</w:t>
      </w:r>
      <w:r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Yarra Hotel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54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6-07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48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row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Queens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80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row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17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Queens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80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row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Queens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80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row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Queens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80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row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Queens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80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row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Queens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80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49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ubit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proofErr w:type="gramStart"/>
      <w:r w:rsidR="00E87C6B" w:rsidRPr="00841DA9">
        <w:rPr>
          <w:rStyle w:val="StyleArial7ptBlack"/>
        </w:rPr>
        <w:t>,  part</w:t>
      </w:r>
      <w:proofErr w:type="gramEnd"/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2437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0-1880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ubit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proofErr w:type="gramStart"/>
      <w:r w:rsidR="00E87C6B" w:rsidRPr="00841DA9">
        <w:rPr>
          <w:rStyle w:val="StyleArial7ptBlack"/>
        </w:rPr>
        <w:t>,  part</w:t>
      </w:r>
      <w:proofErr w:type="gramEnd"/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243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0-188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50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avi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11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Former Builders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757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3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teel Form Suppl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.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5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ckingh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60</w:t>
      </w:r>
      <w:r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Richmond North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49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Primary School (No.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2798), later Yarra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Primary School (No.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272)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5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52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oonsid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Repco Offices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75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39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53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ov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urst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52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1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ov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3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urst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52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1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ov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2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urst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52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1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ov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4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urst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520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1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ov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6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urst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52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1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ov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urst 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519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1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54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uk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ouncil Stables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97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56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Ega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Perseveran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232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57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Eri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Elim </w:t>
      </w:r>
      <w:r w:rsidR="00E87C6B" w:rsidRPr="00841DA9">
        <w:rPr>
          <w:rStyle w:val="StyleArial7ptBlack"/>
        </w:rPr>
        <w:t xml:space="preserve">(Formerly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78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Yooralbyn)</w:t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alvation Arm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spital &amp; garden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5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ipp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Richmond Orderly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05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7-1891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om, later Drill Ha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ipp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Richmond Orderly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05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7-1891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om, later Drill Ha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ipp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Richmond Orderly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05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7-1891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om, later Drill Hal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59</w:t>
      </w:r>
    </w:p>
    <w:p w:rsidR="00E87C6B" w:rsidRPr="00841DA9" w:rsidRDefault="00E87C6B" w:rsidP="00F60BC7">
      <w:pPr>
        <w:widowControl w:val="0"/>
        <w:tabs>
          <w:tab w:val="left" w:pos="90"/>
          <w:tab w:val="left" w:pos="1134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odwoo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-31 sign</w:t>
      </w:r>
      <w:r w:rsidRPr="00841DA9">
        <w:rPr>
          <w:rFonts w:ascii="Arial" w:hAnsi="Arial"/>
        </w:rPr>
        <w:tab/>
      </w:r>
      <w:r w:rsidR="0019714A"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elaco Sig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68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60</w:t>
      </w:r>
    </w:p>
    <w:p w:rsidR="00E87C6B" w:rsidRPr="00841DA9" w:rsidRDefault="0019714A" w:rsidP="0019714A">
      <w:pPr>
        <w:widowControl w:val="0"/>
        <w:tabs>
          <w:tab w:val="left" w:pos="90"/>
          <w:tab w:val="left" w:pos="1276"/>
          <w:tab w:val="left" w:pos="1985"/>
          <w:tab w:val="left" w:pos="4395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leadell</w:t>
      </w:r>
      <w:r w:rsidR="00364542" w:rsidRPr="00841DA9">
        <w:rPr>
          <w:rFonts w:ascii="Arial" w:hAnsi="Arial"/>
        </w:rPr>
        <w:t xml:space="preserve">              </w:t>
      </w:r>
      <w:r w:rsidR="00E87C6B" w:rsidRPr="00841DA9">
        <w:rPr>
          <w:rStyle w:val="StyleArial7ptBlack"/>
        </w:rPr>
        <w:t>Street</w:t>
      </w:r>
      <w:r w:rsidRPr="00841DA9">
        <w:rPr>
          <w:rStyle w:val="StyleArial7ptBlack"/>
        </w:rPr>
        <w:tab/>
      </w:r>
      <w:r w:rsidR="00E87C6B" w:rsidRPr="00841DA9">
        <w:rPr>
          <w:rStyle w:val="StyleArial7ptBlack"/>
        </w:rPr>
        <w:t>17</w:t>
      </w:r>
      <w:r w:rsidRPr="00841DA9">
        <w:rPr>
          <w:rStyle w:val="StyleArial7ptBlack"/>
        </w:rPr>
        <w:t xml:space="preserve"> </w:t>
      </w:r>
      <w:r w:rsidR="00364542" w:rsidRPr="00841DA9">
        <w:rPr>
          <w:rStyle w:val="StyleArial7ptBlack"/>
        </w:rPr>
        <w:t xml:space="preserve">      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 xml:space="preserve"> </w:t>
      </w:r>
      <w:r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Metropolitan Gas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2957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Victorian Heritage</w:t>
      </w:r>
      <w:r w:rsidRPr="00841DA9">
        <w:rPr>
          <w:rStyle w:val="StyleArial7ptBlack"/>
        </w:rPr>
        <w:t xml:space="preserve"> Register</w:t>
      </w:r>
      <w:r w:rsidR="00E87C6B" w:rsidRPr="00841DA9">
        <w:rPr>
          <w:rStyle w:val="StyleArial7ptBlack"/>
        </w:rPr>
        <w:t xml:space="preserve">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3</w:t>
      </w:r>
    </w:p>
    <w:p w:rsidR="00E87C6B" w:rsidRPr="00841DA9" w:rsidRDefault="00E87C6B" w:rsidP="0019714A">
      <w:pPr>
        <w:widowControl w:val="0"/>
        <w:tabs>
          <w:tab w:val="left" w:pos="4395"/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ompany Gas </w:t>
      </w:r>
      <w:r w:rsidRPr="00841DA9">
        <w:rPr>
          <w:rStyle w:val="StyleArial7ptBlack"/>
        </w:rPr>
        <w:tab/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Inspector's</w:t>
      </w:r>
      <w:proofErr w:type="gramEnd"/>
      <w:r w:rsidRPr="00841DA9">
        <w:rPr>
          <w:rStyle w:val="StyleArial7ptBlack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61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leade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ichmond Baths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36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7, 1936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62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range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north 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MacRobertson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34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end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ridge, Yarra Riv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63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ighet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1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952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.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64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ighet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63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95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.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65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ighet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45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93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9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66</w:t>
      </w:r>
    </w:p>
    <w:p w:rsidR="00A444E8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Style w:val="StyleArial7ptBlack"/>
        </w:rPr>
      </w:pPr>
      <w:r w:rsidRPr="00841DA9">
        <w:rPr>
          <w:rStyle w:val="StyleArial7ptBlack"/>
        </w:rPr>
        <w:t>Hoddl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17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11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4</w:t>
      </w:r>
    </w:p>
    <w:p w:rsidR="00A444E8" w:rsidRPr="00841DA9" w:rsidRDefault="00A444E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/>
          <w:color w:val="000000"/>
          <w:sz w:val="14"/>
        </w:rPr>
      </w:pPr>
      <w:r w:rsidRPr="00841DA9">
        <w:rPr>
          <w:rStyle w:val="StyleArial7ptBlack"/>
        </w:rPr>
        <w:t xml:space="preserve">Egan 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2A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</w:r>
      <w:r w:rsidR="00393DD4" w:rsidRPr="00841DA9">
        <w:rPr>
          <w:rStyle w:val="StyleArial7ptBlack"/>
        </w:rPr>
        <w:t>Stables</w:t>
      </w:r>
      <w:r w:rsidRPr="00841DA9">
        <w:rPr>
          <w:rStyle w:val="StyleArial7ptBlack"/>
        </w:rPr>
        <w:tab/>
        <w:t>141180</w:t>
      </w:r>
      <w:r w:rsidRPr="00841DA9">
        <w:rPr>
          <w:rStyle w:val="StyleArial7ptBlack"/>
        </w:rPr>
        <w:tab/>
        <w:t xml:space="preserve">Individually Significant </w:t>
      </w:r>
      <w:r w:rsidRPr="00841DA9">
        <w:rPr>
          <w:rStyle w:val="StyleArial7ptBlack"/>
        </w:rPr>
        <w:tab/>
        <w:t>1850-189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67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oddl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1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Urbra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70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1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68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u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oeberry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047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1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69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unt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009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-89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Hunter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Terrac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009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-89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70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72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59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5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71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6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59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0-1895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72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e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5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57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0-189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73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esne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6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Grunberg 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01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4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74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o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31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Richmond Fir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0067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tion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75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dde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GROV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1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Ware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832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0-187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76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47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Richmond Terminal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90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8-3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tion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78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urphy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</w:t>
      </w:r>
      <w:r w:rsidR="00393DD4" w:rsidRPr="00841DA9">
        <w:rPr>
          <w:rStyle w:val="StyleArial7ptBlack"/>
        </w:rPr>
        <w:t>5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Kilmarnock or Clark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7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house</w:t>
      </w:r>
      <w:proofErr w:type="gramEnd"/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58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New Australian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23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22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Electric Lighting Co.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Power Station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80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unt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19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6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2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unt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21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6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2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81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unt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end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Hoddle Bridg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3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Yarra Riv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l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t</w:t>
      </w:r>
      <w:r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J Kennon &amp; Son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85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Wool Store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83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omers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rear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St James Roman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68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tholic Church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84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tawell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Fincham Organ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712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6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85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91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Central Club Hotel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8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86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65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Burnley Theatr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80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87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end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Yarra River Bridge &amp;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1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proofErr w:type="gramStart"/>
      <w:r w:rsidRPr="00841DA9">
        <w:rPr>
          <w:rStyle w:val="StyleArial7ptBlack"/>
        </w:rPr>
        <w:t>ornamental</w:t>
      </w:r>
      <w:proofErr w:type="gramEnd"/>
      <w:r w:rsidRPr="00841DA9">
        <w:rPr>
          <w:rStyle w:val="StyleArial7ptBlack"/>
        </w:rPr>
        <w:t xml:space="preserve"> tram-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wire</w:t>
      </w:r>
      <w:proofErr w:type="gramEnd"/>
      <w:r w:rsidRPr="00841DA9">
        <w:rPr>
          <w:rStyle w:val="StyleArial7ptBlack"/>
        </w:rPr>
        <w:t xml:space="preserve"> supports, a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Wallen Road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REMORN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te Bank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7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7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89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16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20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5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90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18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Byrne's Arcad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20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1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326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Byrne's Arcad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20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20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Byrne's Arcad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20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22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Byrne's Arcad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20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24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Byrne's Arcad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20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326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Byrne's Arcad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20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7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errace, part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91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48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-496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Simpson's Glov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423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,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92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Victori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end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 Street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4, 1916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ridge, Yarra River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&amp; ornamental tram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wire</w:t>
      </w:r>
      <w:proofErr w:type="gramEnd"/>
      <w:r w:rsidRPr="00841DA9">
        <w:rPr>
          <w:rStyle w:val="StyleArial7ptBlack"/>
        </w:rPr>
        <w:t xml:space="preserve"> supports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9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Freemason's Tavern,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0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94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0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1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9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lanch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remorn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John Sutherland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42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on's vinegar factory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proofErr w:type="gramStart"/>
      <w:r w:rsidRPr="00841DA9">
        <w:rPr>
          <w:rStyle w:val="StyleArial7ptBlack"/>
        </w:rPr>
        <w:t>distillery</w:t>
      </w:r>
      <w:proofErr w:type="gramEnd"/>
      <w:r w:rsidRPr="00841DA9">
        <w:rPr>
          <w:rStyle w:val="StyleArial7ptBlack"/>
        </w:rPr>
        <w:t xml:space="preserve">, Former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67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John Sutherland &amp;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2842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on's vinegar factory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proofErr w:type="gramStart"/>
      <w:r w:rsidRPr="00841DA9">
        <w:rPr>
          <w:rStyle w:val="StyleArial7ptBlack"/>
        </w:rPr>
        <w:t>distillery</w:t>
      </w:r>
      <w:proofErr w:type="gramEnd"/>
      <w:r w:rsidRPr="00841DA9">
        <w:rPr>
          <w:rStyle w:val="StyleArial7ptBlack"/>
        </w:rPr>
        <w:t xml:space="preserve">, Former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96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7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Warrick 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0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Leicester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7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1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Warrick 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0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2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Leicester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7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3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Warrick 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1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4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Leicester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6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Warrick 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1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6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Leicester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6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7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Warrick 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2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8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Leicester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5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89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Warrick 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2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Leicester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5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1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Warrick 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3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2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Leicester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4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3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Warrick Terrace, par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35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74407C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ellington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94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Leicester Terrace,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6624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9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part</w:t>
      </w:r>
      <w:proofErr w:type="gramEnd"/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97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arra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Boulevar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off</w:t>
      </w:r>
      <w:r w:rsidR="00E87C6B" w:rsidRPr="00841DA9">
        <w:rPr>
          <w:rFonts w:ascii="Arial" w:hAnsi="Arial"/>
        </w:rPr>
        <w:tab/>
      </w:r>
      <w:r w:rsidR="00364542" w:rsidRPr="00841DA9">
        <w:rPr>
          <w:rStyle w:val="StyleArial7ptBlack"/>
        </w:rPr>
        <w:t>Richmo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Hawthorn Railway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1, 1939</w:t>
      </w:r>
    </w:p>
    <w:p w:rsidR="00E87C6B" w:rsidRPr="00841DA9" w:rsidRDefault="00E87C6B">
      <w:pPr>
        <w:widowControl w:val="0"/>
        <w:tabs>
          <w:tab w:val="left" w:pos="1303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ridge, Yarra Riv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Th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ouleva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off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orroboree Tree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 Gardens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29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Th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ouleva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The</w:t>
      </w:r>
      <w:proofErr w:type="gramEnd"/>
      <w:r w:rsidRPr="00841DA9">
        <w:rPr>
          <w:rStyle w:val="StyleArial7ptBlack"/>
        </w:rPr>
        <w:t xml:space="preserve"> Boulevard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38-, 1930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klands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00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off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Fitzroy City Council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Quar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Quarry, later par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Westfield Reserv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later</w:t>
      </w:r>
      <w:proofErr w:type="gramEnd"/>
      <w:r w:rsidRPr="00841DA9">
        <w:rPr>
          <w:rStyle w:val="StyleArial7ptBlack"/>
        </w:rPr>
        <w:t xml:space="preserve"> Blueston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quarry</w:t>
      </w:r>
      <w:proofErr w:type="gramEnd"/>
      <w:r w:rsidRPr="00841DA9">
        <w:rPr>
          <w:rStyle w:val="StyleArial7ptBlack"/>
        </w:rPr>
        <w:t xml:space="preserve">, </w:t>
      </w:r>
      <w:r w:rsidR="002B64DC" w:rsidRPr="00841DA9">
        <w:rPr>
          <w:rStyle w:val="StyleArial7ptBlack"/>
        </w:rPr>
        <w:t>Yarra</w:t>
      </w:r>
      <w:r w:rsidRPr="00841DA9">
        <w:rPr>
          <w:rStyle w:val="StyleArial7ptBlack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Bend Park</w:t>
      </w:r>
    </w:p>
    <w:p w:rsidR="00E87C6B" w:rsidRPr="00841DA9" w:rsidRDefault="009F41CC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5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br w:type="page"/>
      </w:r>
      <w:r w:rsidR="000707B2"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01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off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Yarra Bend Lunatic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60-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sylum site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gatepost</w:t>
      </w:r>
      <w:proofErr w:type="gramEnd"/>
      <w:r w:rsidRPr="00841DA9">
        <w:rPr>
          <w:rStyle w:val="StyleArial7ptBlack"/>
        </w:rPr>
        <w:t xml:space="preserve"> (include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sylum Gate Pillar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Remnant Trees)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YARRA BEND PARK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3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02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off 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Deep Rock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wimming Club site, 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includes</w:t>
      </w:r>
      <w:proofErr w:type="gramEnd"/>
      <w:r w:rsidRPr="00841DA9">
        <w:rPr>
          <w:rStyle w:val="StyleArial7ptBlack"/>
        </w:rPr>
        <w:t xml:space="preserve"> foundatio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stone</w:t>
      </w:r>
      <w:proofErr w:type="gramEnd"/>
      <w:r w:rsidRPr="00841DA9">
        <w:rPr>
          <w:rStyle w:val="StyleArial7ptBlack"/>
        </w:rPr>
        <w:t xml:space="preserve"> and pione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memorial</w:t>
      </w:r>
      <w:proofErr w:type="gramEnd"/>
      <w:r w:rsidRPr="00841DA9">
        <w:rPr>
          <w:rStyle w:val="StyleArial7ptBlack"/>
        </w:rPr>
        <w:t xml:space="preserve"> stones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9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03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off 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Fairfiel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Queen's Memorial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Victorian Heritage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01-1940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Infectious Disease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Hospital, later 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airfield Hospital 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complex</w:t>
      </w:r>
      <w:proofErr w:type="gramEnd"/>
      <w:r w:rsidRPr="00841DA9">
        <w:rPr>
          <w:rStyle w:val="StyleArial7ptBlack"/>
        </w:rPr>
        <w:t xml:space="preserve"> (former)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5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04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off </w:t>
      </w:r>
      <w:r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Yarra Bend Golf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36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lub House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9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05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off </w:t>
      </w:r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Kane's Bridge, Yarra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928, 1934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River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Th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ouleva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off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Horticultural Society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3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of</w:t>
      </w:r>
      <w:proofErr w:type="gramEnd"/>
      <w:r w:rsidRPr="00841DA9">
        <w:rPr>
          <w:rStyle w:val="StyleArial7ptBlack"/>
        </w:rPr>
        <w:t xml:space="preserve"> Victoria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experimental</w:t>
      </w:r>
      <w:proofErr w:type="gramEnd"/>
      <w:r w:rsidRPr="00841DA9">
        <w:rPr>
          <w:rStyle w:val="StyleArial7ptBlack"/>
        </w:rPr>
        <w:t xml:space="preserve"> garden,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proofErr w:type="gramStart"/>
      <w:r w:rsidRPr="00841DA9">
        <w:rPr>
          <w:rStyle w:val="StyleArial7ptBlack"/>
        </w:rPr>
        <w:t>later</w:t>
      </w:r>
      <w:proofErr w:type="gramEnd"/>
      <w:r w:rsidRPr="00841DA9">
        <w:rPr>
          <w:rStyle w:val="StyleArial7ptBlack"/>
        </w:rPr>
        <w:t xml:space="preserve"> Burnley Gardens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07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164256" w:rsidRPr="00841DA9">
        <w:rPr>
          <w:rStyle w:val="StyleArial7ptBlack"/>
        </w:rPr>
        <w:t>Road</w:t>
      </w:r>
      <w:proofErr w:type="gramStart"/>
      <w:r w:rsidR="00E87C6B"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Off </w:t>
      </w:r>
      <w:proofErr w:type="gramEnd"/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Yarra Bend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 xml:space="preserve">Western Port 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0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Style w:val="StyleArial7ptBlack"/>
        </w:rPr>
        <w:t>1840-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boriginal 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Protectorate an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erri Creek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boriginal School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Style w:val="StyleArial7ptBlack"/>
        </w:rPr>
        <w:t>sites</w:t>
      </w:r>
      <w:proofErr w:type="gramEnd"/>
      <w:r w:rsidRPr="00841DA9">
        <w:rPr>
          <w:rStyle w:val="StyleArial7ptBlack"/>
        </w:rPr>
        <w:t xml:space="preserve">, Merri Creek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Yarra River</w:t>
      </w:r>
    </w:p>
    <w:p w:rsidR="00F306EC" w:rsidRPr="00841DA9" w:rsidRDefault="00F306EC" w:rsidP="00145BC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  <w:sectPr w:rsidR="00F306EC" w:rsidRPr="00841DA9" w:rsidSect="003032E9">
          <w:headerReference w:type="default" r:id="rId10"/>
          <w:footerReference w:type="default" r:id="rId11"/>
          <w:type w:val="continuous"/>
          <w:pgSz w:w="11900" w:h="16840" w:code="9"/>
          <w:pgMar w:top="1452" w:right="1452" w:bottom="1452" w:left="1452" w:header="720" w:footer="720" w:gutter="0"/>
          <w:pgNumType w:start="517"/>
          <w:cols w:space="720"/>
          <w:noEndnote/>
          <w:titlePg/>
          <w:docGrid w:linePitch="326"/>
        </w:sectPr>
      </w:pPr>
    </w:p>
    <w:p w:rsidR="00E87C6B" w:rsidRPr="00841DA9" w:rsidRDefault="000707B2" w:rsidP="00145BC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841DA9">
        <w:rPr>
          <w:rFonts w:ascii="Arial" w:hAnsi="Arial" w:cs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sz w:val="22"/>
          <w:szCs w:val="22"/>
        </w:rPr>
        <w:t>308</w:t>
      </w:r>
      <w:r w:rsidR="00E87C6B" w:rsidRPr="00841DA9">
        <w:rPr>
          <w:rFonts w:ascii="Arial" w:hAnsi="Arial" w:cs="Arial"/>
          <w:b/>
          <w:sz w:val="22"/>
          <w:szCs w:val="22"/>
        </w:rPr>
        <w:tab/>
      </w:r>
      <w:r w:rsidR="00145BC0" w:rsidRPr="00841DA9">
        <w:rPr>
          <w:rFonts w:ascii="Arial" w:hAnsi="Arial" w:cs="Arial"/>
          <w:b/>
          <w:sz w:val="22"/>
          <w:szCs w:val="22"/>
        </w:rPr>
        <w:t>Barkly Gardens Precinct, Richmon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57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msterd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4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arkl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venu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arkl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venu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arkl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venu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arkl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venu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arkl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venu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arkl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venu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arkl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venu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arkl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venu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1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1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1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1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1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-195</w:t>
      </w:r>
      <w:r w:rsidR="00842C35" w:rsidRPr="00841DA9">
        <w:rPr>
          <w:rStyle w:val="StyleArial7ptBlack"/>
        </w:rPr>
        <w:t>0</w:t>
      </w:r>
    </w:p>
    <w:p w:rsidR="00842C35" w:rsidRPr="00841DA9" w:rsidRDefault="00842C35" w:rsidP="00842C35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28</w:t>
      </w:r>
      <w:r w:rsidRPr="00841DA9">
        <w:rPr>
          <w:rStyle w:val="StyleArial7ptBlack"/>
        </w:rPr>
        <w:tab/>
        <w:t xml:space="preserve">Richmond     </w:t>
      </w:r>
      <w:r w:rsidRPr="00841DA9">
        <w:rPr>
          <w:rStyle w:val="StyleArial7ptBlack"/>
        </w:rPr>
        <w:tab/>
        <w:t xml:space="preserve"> House </w:t>
      </w:r>
      <w:r w:rsidRPr="00841DA9">
        <w:rPr>
          <w:rStyle w:val="StyleArial7ptBlack"/>
        </w:rPr>
        <w:tab/>
        <w:t>16096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842C35" w:rsidRPr="00841DA9" w:rsidRDefault="00842C35" w:rsidP="00842C3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  <w:rFonts w:cs="Arial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-1950</w:t>
      </w:r>
    </w:p>
    <w:p w:rsidR="00842C35" w:rsidRPr="00841DA9" w:rsidRDefault="00842C35" w:rsidP="00842C35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30</w:t>
      </w:r>
      <w:r w:rsidRPr="00841DA9">
        <w:rPr>
          <w:rStyle w:val="StyleArial7ptBlack"/>
        </w:rPr>
        <w:tab/>
        <w:t xml:space="preserve">Richmond      </w:t>
      </w:r>
      <w:r w:rsidRPr="00841DA9">
        <w:rPr>
          <w:rStyle w:val="StyleArial7ptBlack"/>
        </w:rPr>
        <w:tab/>
        <w:t xml:space="preserve"> House (Ho231)</w:t>
      </w:r>
      <w:r w:rsidRPr="00841DA9">
        <w:rPr>
          <w:rStyle w:val="StyleArial7ptBlack"/>
        </w:rPr>
        <w:tab/>
        <w:t>160960</w:t>
      </w:r>
      <w:r w:rsidRPr="00841DA9">
        <w:rPr>
          <w:rStyle w:val="StyleArial7ptBlack"/>
        </w:rPr>
        <w:tab/>
        <w:t xml:space="preserve">Individually Significant </w:t>
      </w:r>
      <w:r w:rsidRPr="00841DA9">
        <w:rPr>
          <w:rStyle w:val="StyleArial7ptBlack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10</w:t>
      </w:r>
      <w:r w:rsidRPr="00841DA9">
        <w:rPr>
          <w:rFonts w:ascii="Arial" w:hAnsi="Arial"/>
        </w:rPr>
        <w:tab/>
      </w:r>
      <w:r w:rsidR="00842C35" w:rsidRPr="00841DA9">
        <w:rPr>
          <w:rStyle w:val="StyleArial7ptBlack"/>
        </w:rPr>
        <w:t>Not c</w:t>
      </w:r>
      <w:r w:rsidRPr="00841DA9">
        <w:rPr>
          <w:rStyle w:val="StyleArial7ptBlack"/>
        </w:rPr>
        <w:t>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Lynedock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9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Lynedock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9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30</w:t>
      </w:r>
      <w:r w:rsidRPr="00841DA9">
        <w:rPr>
          <w:rFonts w:ascii="Arial" w:hAnsi="Arial"/>
        </w:rPr>
        <w:tab/>
      </w:r>
      <w:r w:rsidR="00842C35" w:rsidRPr="00841DA9">
        <w:rPr>
          <w:rStyle w:val="StyleArial7ptBlack"/>
        </w:rPr>
        <w:t>C</w:t>
      </w:r>
      <w:r w:rsidRPr="00841DA9">
        <w:rPr>
          <w:rStyle w:val="StyleArial7ptBlack"/>
        </w:rPr>
        <w:t>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Lynedock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9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9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35</w:t>
      </w:r>
      <w:r w:rsidRPr="00841DA9">
        <w:rPr>
          <w:rFonts w:ascii="Arial" w:hAnsi="Arial"/>
        </w:rPr>
        <w:tab/>
      </w:r>
      <w:r w:rsidR="00842C35" w:rsidRPr="00841DA9">
        <w:rPr>
          <w:rStyle w:val="StyleArial7ptBlack"/>
        </w:rPr>
        <w:t>Not c</w:t>
      </w:r>
      <w:r w:rsidRPr="00841DA9">
        <w:rPr>
          <w:rStyle w:val="StyleArial7ptBlack"/>
        </w:rPr>
        <w:t>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9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he Gardeners Arm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Hotel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9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9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9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9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9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 w:rsidP="009539D3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  <w:rFonts w:cs="Arial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6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88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yar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88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Garden &amp; orchard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2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 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88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Elm Grove</w:t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 xml:space="preserve">Elm Grov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Elm Grove</w:t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it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20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Elm Grove</w:t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 xml:space="preserve">Elm Grov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 xml:space="preserve">Behemor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Cla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 xml:space="preserve">Behemor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ENNI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 xml:space="preserve">Behemor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YS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Behemore</w:t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Ru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Behemore</w:t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="002B64DC" w:rsidRPr="00841DA9">
        <w:rPr>
          <w:rStyle w:val="StyleArial7ptBlack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3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4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8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4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7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4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7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rw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4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7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4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it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02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4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lastRenderedPageBreak/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7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462308" w:rsidRPr="00841DA9" w:rsidRDefault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  <w:rFonts w:cs="Arial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ghto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0-15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07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4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4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54</w:t>
      </w:r>
      <w:r w:rsidRPr="00841DA9">
        <w:rPr>
          <w:rStyle w:val="StyleArial7ptBlack"/>
        </w:rPr>
        <w:tab/>
        <w:t>Richmond            Shop &amp; Residence</w:t>
      </w:r>
      <w:r w:rsidRPr="00841DA9">
        <w:rPr>
          <w:rStyle w:val="StyleArial7ptBlack"/>
        </w:rPr>
        <w:tab/>
        <w:t>16076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4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4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ght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4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61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45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left" w:pos="2410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                163A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284855</w:t>
      </w:r>
      <w:r w:rsidRPr="00841DA9">
        <w:rPr>
          <w:rStyle w:val="StyleArial7ptBlack"/>
        </w:rPr>
        <w:tab/>
        <w:t>Not Contributory</w:t>
      </w:r>
      <w:r w:rsidRPr="00841DA9">
        <w:rPr>
          <w:rStyle w:val="StyleArial7ptBlack"/>
        </w:rPr>
        <w:tab/>
        <w:t>1990-200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 xml:space="preserve">   163B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384860</w:t>
      </w:r>
      <w:r w:rsidRPr="00841DA9">
        <w:rPr>
          <w:rStyle w:val="StyleArial7ptBlack"/>
        </w:rPr>
        <w:tab/>
        <w:t>Not Contributory</w:t>
      </w:r>
      <w:r w:rsidRPr="00841DA9">
        <w:rPr>
          <w:rStyle w:val="StyleArial7ptBlack"/>
        </w:rPr>
        <w:tab/>
        <w:t>1990-200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64</w:t>
      </w:r>
      <w:r w:rsidRPr="00841DA9">
        <w:rPr>
          <w:rStyle w:val="StyleArial7ptBlack"/>
        </w:rPr>
        <w:tab/>
        <w:t>Richmond        Maroura &amp; Korein (Ho232)</w:t>
      </w:r>
      <w:r w:rsidRPr="00841DA9">
        <w:rPr>
          <w:rStyle w:val="StyleArial7ptBlack"/>
        </w:rPr>
        <w:tab/>
        <w:t>160755</w:t>
      </w:r>
      <w:r w:rsidRPr="00841DA9">
        <w:rPr>
          <w:rStyle w:val="StyleArial7ptBlack"/>
        </w:rPr>
        <w:tab/>
        <w:t>Individually Signficant</w:t>
      </w:r>
      <w:r w:rsidRPr="00841DA9">
        <w:rPr>
          <w:rStyle w:val="StyleArial7ptBlack"/>
        </w:rPr>
        <w:tab/>
        <w:t>1899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65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288540</w:t>
      </w:r>
      <w:r w:rsidRPr="00841DA9">
        <w:rPr>
          <w:rStyle w:val="StyleArial7ptBlack"/>
        </w:rPr>
        <w:tab/>
        <w:t>Not Contributory</w:t>
      </w:r>
      <w:r w:rsidRPr="00841DA9">
        <w:rPr>
          <w:rStyle w:val="StyleArial7ptBlack"/>
        </w:rPr>
        <w:tab/>
        <w:t>1990-200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65A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288545</w:t>
      </w:r>
      <w:r w:rsidRPr="00841DA9">
        <w:rPr>
          <w:rStyle w:val="StyleArial7ptBlack"/>
        </w:rPr>
        <w:tab/>
        <w:t>Not Contributory</w:t>
      </w:r>
      <w:r w:rsidRPr="00841DA9">
        <w:rPr>
          <w:rStyle w:val="StyleArial7ptBlack"/>
        </w:rPr>
        <w:tab/>
        <w:t>1990-200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66</w:t>
      </w:r>
      <w:r w:rsidRPr="00841DA9">
        <w:rPr>
          <w:rStyle w:val="StyleArial7ptBlack"/>
        </w:rPr>
        <w:tab/>
        <w:t>Richmond        Maroura &amp; Korein (Ho232)</w:t>
      </w:r>
      <w:r w:rsidRPr="00841DA9">
        <w:rPr>
          <w:rStyle w:val="StyleArial7ptBlack"/>
        </w:rPr>
        <w:tab/>
        <w:t>160750</w:t>
      </w:r>
      <w:r w:rsidRPr="00841DA9">
        <w:rPr>
          <w:rStyle w:val="StyleArial7ptBlack"/>
        </w:rPr>
        <w:tab/>
        <w:t>Individually Signficant</w:t>
      </w:r>
      <w:r w:rsidRPr="00841DA9">
        <w:rPr>
          <w:rStyle w:val="StyleArial7ptBlack"/>
        </w:rPr>
        <w:tab/>
        <w:t>1899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67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470</w:t>
      </w:r>
      <w:r w:rsidRPr="00841DA9">
        <w:rPr>
          <w:rStyle w:val="StyleArial7ptBlack"/>
        </w:rPr>
        <w:tab/>
        <w:t>Individually Significant</w:t>
      </w:r>
      <w:r w:rsidRPr="00841DA9">
        <w:rPr>
          <w:rStyle w:val="StyleArial7ptBlack"/>
        </w:rPr>
        <w:tab/>
        <w:t>185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68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74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900-1915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69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47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70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74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900-1915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71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48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910-193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73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48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75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49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77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49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900-192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78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73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900-1915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80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72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82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72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84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71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ghton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86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69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ges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Head Teacher'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6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use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ges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6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ges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6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ges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6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ges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6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ges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6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ges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6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ges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6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ges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ges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urges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10</w:t>
      </w:r>
      <w:r w:rsidRPr="00841DA9">
        <w:rPr>
          <w:rFonts w:ascii="Arial" w:hAnsi="Arial"/>
        </w:rPr>
        <w:tab/>
      </w:r>
      <w:r w:rsidR="00462308" w:rsidRPr="00841DA9">
        <w:rPr>
          <w:rStyle w:val="StyleArial7ptBlack"/>
        </w:rPr>
        <w:t>C</w:t>
      </w:r>
      <w:r w:rsidRPr="00841DA9">
        <w:rPr>
          <w:rStyle w:val="StyleArial7ptBlack"/>
        </w:rPr>
        <w:t>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5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CA071D" w:rsidRPr="00841DA9">
        <w:rPr>
          <w:rStyle w:val="StyleArial7ptBlack"/>
        </w:rPr>
        <w:t>Kirkdal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5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5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5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5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5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5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5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CA071D" w:rsidRPr="00841DA9">
        <w:rPr>
          <w:rStyle w:val="StyleArial7ptBlack"/>
        </w:rPr>
        <w:t>Roseai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CA071D" w:rsidRPr="00841DA9">
        <w:rPr>
          <w:rStyle w:val="StyleArial7ptBlack"/>
        </w:rPr>
        <w:t>Mel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="00CA071D" w:rsidRPr="00841DA9">
        <w:rPr>
          <w:rStyle w:val="StyleArial7ptBlack"/>
        </w:rPr>
        <w:t>Airli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ervice tower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6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0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VicRoad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pp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Va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7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3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48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4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65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5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49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6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65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7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49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8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64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9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50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0</w:t>
      </w:r>
      <w:r w:rsidRPr="00841DA9">
        <w:rPr>
          <w:rStyle w:val="StyleArial7ptBlack"/>
        </w:rPr>
        <w:tab/>
        <w:t>Richmond                    Thurles</w:t>
      </w:r>
      <w:r w:rsidRPr="00841DA9">
        <w:rPr>
          <w:rStyle w:val="StyleArial7ptBlack"/>
        </w:rPr>
        <w:tab/>
        <w:t>15964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1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50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2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63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3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51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4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63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0-189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5-21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515</w:t>
      </w:r>
      <w:r w:rsidRPr="00841DA9">
        <w:rPr>
          <w:rStyle w:val="StyleArial7ptBlack"/>
        </w:rPr>
        <w:tab/>
        <w:t>Not Contributory</w:t>
      </w:r>
      <w:r w:rsidRPr="00841DA9">
        <w:rPr>
          <w:rStyle w:val="StyleArial7ptBlack"/>
        </w:rPr>
        <w:tab/>
        <w:t>1960-197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6</w:t>
      </w:r>
      <w:r w:rsidRPr="00841DA9">
        <w:rPr>
          <w:rStyle w:val="StyleArial7ptBlack"/>
        </w:rPr>
        <w:tab/>
        <w:t>Richmond                    Napier</w:t>
      </w:r>
      <w:r w:rsidRPr="00841DA9">
        <w:rPr>
          <w:rStyle w:val="StyleArial7ptBlack"/>
        </w:rPr>
        <w:tab/>
        <w:t>15962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90-1900</w:t>
      </w:r>
    </w:p>
    <w:p w:rsidR="00462308" w:rsidRPr="00841DA9" w:rsidRDefault="00462308" w:rsidP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8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62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85-1915</w:t>
      </w:r>
    </w:p>
    <w:p w:rsidR="00462308" w:rsidRPr="00841DA9" w:rsidRDefault="0046230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Cotter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20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9615</w:t>
      </w:r>
      <w:r w:rsidRPr="00841DA9">
        <w:rPr>
          <w:rStyle w:val="StyleArial7ptBlack"/>
        </w:rPr>
        <w:tab/>
        <w:t>Not Contributory</w:t>
      </w:r>
      <w:r w:rsidRPr="00841DA9">
        <w:rPr>
          <w:rStyle w:val="StyleArial7ptBlack"/>
        </w:rPr>
        <w:tab/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6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6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6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ott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5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urh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1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Durh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2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odw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oodwi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7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75</w:t>
      </w:r>
      <w:r w:rsidRPr="00841DA9">
        <w:rPr>
          <w:rFonts w:ascii="Arial" w:hAnsi="Arial"/>
        </w:rPr>
        <w:tab/>
      </w:r>
      <w:r w:rsidR="00683BA5" w:rsidRPr="00841DA9">
        <w:rPr>
          <w:rStyle w:val="StyleArial7ptBlack"/>
        </w:rPr>
        <w:t xml:space="preserve">Not </w:t>
      </w:r>
      <w:r w:rsidRPr="00841DA9">
        <w:rPr>
          <w:rStyle w:val="StyleArial7ptBlack"/>
        </w:rPr>
        <w:t>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cKenzie's house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(Blueston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Dickson hous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(Stucco &amp; Blueston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cKenzie's house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(Blueston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it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it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it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it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it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Jam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it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0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260A47" w:rsidRPr="00841DA9" w:rsidRDefault="00260A47" w:rsidP="00260A47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/>
          <w:color w:val="000000"/>
          <w:sz w:val="14"/>
        </w:rPr>
      </w:pPr>
      <w:r w:rsidRPr="00841DA9">
        <w:rPr>
          <w:rFonts w:ascii="Arial" w:hAnsi="Arial"/>
          <w:color w:val="000000"/>
          <w:sz w:val="14"/>
        </w:rPr>
        <w:t xml:space="preserve">Lesney </w:t>
      </w:r>
      <w:r w:rsidRPr="00841DA9">
        <w:rPr>
          <w:rFonts w:ascii="Arial" w:hAnsi="Arial"/>
          <w:color w:val="000000"/>
          <w:sz w:val="14"/>
        </w:rPr>
        <w:tab/>
        <w:t>Street</w:t>
      </w:r>
      <w:r w:rsidRPr="00841DA9">
        <w:rPr>
          <w:rFonts w:ascii="Arial" w:hAnsi="Arial"/>
          <w:color w:val="000000"/>
          <w:sz w:val="14"/>
        </w:rPr>
        <w:tab/>
        <w:t>12</w:t>
      </w:r>
      <w:r w:rsidRPr="00841DA9">
        <w:rPr>
          <w:rFonts w:ascii="Arial" w:hAnsi="Arial"/>
          <w:color w:val="000000"/>
          <w:sz w:val="14"/>
        </w:rPr>
        <w:tab/>
        <w:t>Richmond</w:t>
      </w:r>
      <w:r w:rsidRPr="00841DA9">
        <w:rPr>
          <w:rFonts w:ascii="Arial" w:hAnsi="Arial"/>
          <w:color w:val="000000"/>
          <w:sz w:val="14"/>
        </w:rPr>
        <w:tab/>
        <w:t>Acton</w:t>
      </w:r>
      <w:r w:rsidRPr="00841DA9">
        <w:rPr>
          <w:rFonts w:ascii="Arial" w:hAnsi="Arial"/>
          <w:color w:val="000000"/>
          <w:sz w:val="14"/>
        </w:rPr>
        <w:tab/>
        <w:t>160100</w:t>
      </w:r>
      <w:r w:rsidRPr="00841DA9">
        <w:rPr>
          <w:rFonts w:ascii="Arial" w:hAnsi="Arial"/>
          <w:color w:val="000000"/>
          <w:sz w:val="14"/>
        </w:rPr>
        <w:tab/>
        <w:t>Contributory</w:t>
      </w:r>
      <w:r w:rsidRPr="00841DA9">
        <w:rPr>
          <w:rFonts w:ascii="Arial" w:hAnsi="Arial"/>
          <w:color w:val="000000"/>
          <w:sz w:val="14"/>
        </w:rPr>
        <w:tab/>
        <w:t>1850-1890</w:t>
      </w:r>
    </w:p>
    <w:p w:rsidR="00260A47" w:rsidRPr="00841DA9" w:rsidRDefault="00260A47" w:rsidP="00260A4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/>
          <w:color w:val="000000"/>
          <w:sz w:val="14"/>
        </w:rPr>
      </w:pPr>
      <w:r w:rsidRPr="00841DA9">
        <w:rPr>
          <w:rFonts w:ascii="Arial" w:hAnsi="Arial"/>
          <w:color w:val="000000"/>
          <w:sz w:val="14"/>
        </w:rPr>
        <w:t xml:space="preserve">Lesney </w:t>
      </w:r>
      <w:r w:rsidRPr="00841DA9">
        <w:rPr>
          <w:rFonts w:ascii="Arial" w:hAnsi="Arial"/>
          <w:color w:val="000000"/>
          <w:sz w:val="14"/>
        </w:rPr>
        <w:tab/>
        <w:t>Street</w:t>
      </w:r>
      <w:r w:rsidRPr="00841DA9">
        <w:rPr>
          <w:rFonts w:ascii="Arial" w:hAnsi="Arial"/>
          <w:color w:val="000000"/>
          <w:sz w:val="14"/>
        </w:rPr>
        <w:tab/>
        <w:t>14</w:t>
      </w:r>
      <w:r w:rsidRPr="00841DA9">
        <w:rPr>
          <w:rFonts w:ascii="Arial" w:hAnsi="Arial"/>
          <w:color w:val="000000"/>
          <w:sz w:val="14"/>
        </w:rPr>
        <w:tab/>
        <w:t>Richmond</w:t>
      </w:r>
      <w:r w:rsidRPr="00841DA9">
        <w:rPr>
          <w:rFonts w:ascii="Arial" w:hAnsi="Arial"/>
          <w:color w:val="000000"/>
          <w:sz w:val="14"/>
        </w:rPr>
        <w:tab/>
        <w:t>160105</w:t>
      </w:r>
      <w:r w:rsidRPr="00841DA9">
        <w:rPr>
          <w:rFonts w:ascii="Arial" w:hAnsi="Arial"/>
          <w:color w:val="000000"/>
          <w:sz w:val="14"/>
        </w:rPr>
        <w:tab/>
        <w:t>Contributory</w:t>
      </w:r>
      <w:r w:rsidRPr="00841DA9">
        <w:rPr>
          <w:rFonts w:ascii="Arial" w:hAnsi="Arial"/>
          <w:color w:val="000000"/>
          <w:sz w:val="14"/>
        </w:rPr>
        <w:tab/>
        <w:t>1850-1890</w:t>
      </w:r>
    </w:p>
    <w:p w:rsidR="00260A47" w:rsidRPr="00841DA9" w:rsidRDefault="00260A47" w:rsidP="00260A4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/>
          <w:b/>
          <w:color w:val="000000"/>
          <w:sz w:val="14"/>
        </w:rPr>
      </w:pPr>
      <w:r w:rsidRPr="00841DA9">
        <w:rPr>
          <w:rFonts w:ascii="Arial" w:hAnsi="Arial"/>
          <w:color w:val="000000"/>
          <w:sz w:val="14"/>
        </w:rPr>
        <w:t>Lesney</w:t>
      </w:r>
      <w:r w:rsidRPr="00841DA9">
        <w:rPr>
          <w:rFonts w:ascii="Arial" w:hAnsi="Arial"/>
          <w:color w:val="000000"/>
          <w:sz w:val="14"/>
        </w:rPr>
        <w:tab/>
        <w:t>Street</w:t>
      </w:r>
      <w:r w:rsidRPr="00841DA9">
        <w:rPr>
          <w:rFonts w:ascii="Arial" w:hAnsi="Arial"/>
          <w:color w:val="000000"/>
          <w:sz w:val="14"/>
        </w:rPr>
        <w:tab/>
        <w:t>16</w:t>
      </w:r>
      <w:r w:rsidRPr="00841DA9">
        <w:rPr>
          <w:rFonts w:ascii="Arial" w:hAnsi="Arial"/>
          <w:color w:val="000000"/>
          <w:sz w:val="14"/>
        </w:rPr>
        <w:tab/>
        <w:t>Richmond</w:t>
      </w:r>
      <w:r w:rsidRPr="00841DA9">
        <w:rPr>
          <w:rFonts w:ascii="Arial" w:hAnsi="Arial"/>
          <w:color w:val="000000"/>
          <w:sz w:val="14"/>
        </w:rPr>
        <w:tab/>
        <w:t>160110</w:t>
      </w:r>
      <w:r w:rsidRPr="00841DA9">
        <w:rPr>
          <w:rFonts w:ascii="Arial" w:hAnsi="Arial"/>
          <w:color w:val="000000"/>
          <w:sz w:val="14"/>
        </w:rPr>
        <w:tab/>
      </w:r>
      <w:r w:rsidR="009E19C3" w:rsidRPr="00841DA9">
        <w:rPr>
          <w:rFonts w:ascii="Arial" w:hAnsi="Arial"/>
          <w:color w:val="000000"/>
          <w:sz w:val="14"/>
        </w:rPr>
        <w:t>n</w:t>
      </w:r>
      <w:r w:rsidRPr="00841DA9">
        <w:rPr>
          <w:rFonts w:ascii="Arial" w:hAnsi="Arial"/>
          <w:color w:val="000000"/>
          <w:sz w:val="14"/>
        </w:rPr>
        <w:t>ot contributory</w:t>
      </w:r>
      <w:r w:rsidRPr="00841DA9">
        <w:rPr>
          <w:rFonts w:ascii="Arial" w:hAnsi="Arial"/>
          <w:color w:val="000000"/>
          <w:sz w:val="14"/>
        </w:rPr>
        <w:tab/>
        <w:t>1980-1990</w:t>
      </w:r>
    </w:p>
    <w:p w:rsidR="00260A47" w:rsidRPr="00841DA9" w:rsidRDefault="00260A47" w:rsidP="00260A4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/>
          <w:color w:val="000000"/>
          <w:sz w:val="14"/>
        </w:rPr>
      </w:pPr>
      <w:r w:rsidRPr="00841DA9">
        <w:rPr>
          <w:rFonts w:ascii="Arial" w:hAnsi="Arial"/>
          <w:color w:val="000000"/>
          <w:sz w:val="14"/>
        </w:rPr>
        <w:t>Lesney</w:t>
      </w:r>
      <w:r w:rsidRPr="00841DA9">
        <w:rPr>
          <w:rFonts w:ascii="Arial" w:hAnsi="Arial"/>
          <w:color w:val="000000"/>
          <w:sz w:val="14"/>
        </w:rPr>
        <w:tab/>
        <w:t>Street</w:t>
      </w:r>
      <w:r w:rsidRPr="00841DA9">
        <w:rPr>
          <w:rFonts w:ascii="Arial" w:hAnsi="Arial"/>
          <w:color w:val="000000"/>
          <w:sz w:val="14"/>
        </w:rPr>
        <w:tab/>
        <w:t>18</w:t>
      </w:r>
      <w:r w:rsidRPr="00841DA9">
        <w:rPr>
          <w:rFonts w:ascii="Arial" w:hAnsi="Arial"/>
          <w:color w:val="000000"/>
          <w:sz w:val="14"/>
        </w:rPr>
        <w:tab/>
        <w:t>Richmond</w:t>
      </w:r>
      <w:r w:rsidRPr="00841DA9">
        <w:rPr>
          <w:rFonts w:ascii="Arial" w:hAnsi="Arial"/>
          <w:color w:val="000000"/>
          <w:sz w:val="14"/>
        </w:rPr>
        <w:tab/>
        <w:t>160115</w:t>
      </w:r>
      <w:r w:rsidRPr="00841DA9">
        <w:rPr>
          <w:rFonts w:ascii="Arial" w:hAnsi="Arial"/>
          <w:color w:val="000000"/>
          <w:sz w:val="14"/>
        </w:rPr>
        <w:tab/>
      </w:r>
      <w:r w:rsidR="009E19C3" w:rsidRPr="00841DA9">
        <w:rPr>
          <w:rFonts w:ascii="Arial" w:hAnsi="Arial"/>
          <w:color w:val="000000"/>
          <w:sz w:val="14"/>
        </w:rPr>
        <w:t>n</w:t>
      </w:r>
      <w:r w:rsidRPr="00841DA9">
        <w:rPr>
          <w:rFonts w:ascii="Arial" w:hAnsi="Arial"/>
          <w:color w:val="000000"/>
          <w:sz w:val="14"/>
        </w:rPr>
        <w:t>ot contributory</w:t>
      </w:r>
      <w:r w:rsidRPr="00841DA9">
        <w:rPr>
          <w:rFonts w:ascii="Arial" w:hAnsi="Arial"/>
          <w:color w:val="000000"/>
          <w:sz w:val="14"/>
        </w:rPr>
        <w:tab/>
        <w:t>1980-1990</w:t>
      </w:r>
    </w:p>
    <w:p w:rsidR="00260A47" w:rsidRPr="00841DA9" w:rsidRDefault="00260A47" w:rsidP="00260A47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Fonts w:ascii="Arial" w:hAnsi="Arial"/>
          <w:color w:val="000000"/>
          <w:sz w:val="14"/>
        </w:rPr>
        <w:t xml:space="preserve">Lesney </w:t>
      </w:r>
      <w:r w:rsidRPr="00841DA9">
        <w:rPr>
          <w:rFonts w:ascii="Arial" w:hAnsi="Arial"/>
          <w:color w:val="000000"/>
          <w:sz w:val="14"/>
        </w:rPr>
        <w:tab/>
        <w:t>Street</w:t>
      </w:r>
      <w:r w:rsidRPr="00841DA9">
        <w:rPr>
          <w:rFonts w:ascii="Arial" w:hAnsi="Arial"/>
          <w:color w:val="000000"/>
          <w:sz w:val="14"/>
        </w:rPr>
        <w:tab/>
        <w:t>20</w:t>
      </w:r>
      <w:r w:rsidRPr="00841DA9">
        <w:rPr>
          <w:rFonts w:ascii="Arial" w:hAnsi="Arial"/>
          <w:color w:val="000000"/>
          <w:sz w:val="14"/>
        </w:rPr>
        <w:tab/>
        <w:t>Richmond</w:t>
      </w:r>
      <w:r w:rsidRPr="00841DA9">
        <w:rPr>
          <w:rFonts w:ascii="Arial" w:hAnsi="Arial"/>
          <w:color w:val="000000"/>
          <w:sz w:val="14"/>
        </w:rPr>
        <w:tab/>
        <w:t>Barwood house</w:t>
      </w:r>
      <w:r w:rsidRPr="00841DA9">
        <w:rPr>
          <w:rFonts w:ascii="Arial" w:hAnsi="Arial"/>
          <w:color w:val="000000"/>
          <w:sz w:val="14"/>
        </w:rPr>
        <w:tab/>
        <w:t>160120</w:t>
      </w:r>
      <w:r w:rsidRPr="00841DA9">
        <w:rPr>
          <w:rFonts w:ascii="Arial" w:hAnsi="Arial"/>
          <w:color w:val="000000"/>
          <w:sz w:val="14"/>
        </w:rPr>
        <w:tab/>
      </w:r>
      <w:r w:rsidR="009E19C3" w:rsidRPr="00841DA9">
        <w:rPr>
          <w:rFonts w:ascii="Arial" w:hAnsi="Arial"/>
          <w:color w:val="000000"/>
          <w:sz w:val="14"/>
        </w:rPr>
        <w:t>i</w:t>
      </w:r>
      <w:r w:rsidRPr="00841DA9">
        <w:rPr>
          <w:rFonts w:ascii="Arial" w:hAnsi="Arial"/>
          <w:color w:val="000000"/>
          <w:sz w:val="14"/>
        </w:rPr>
        <w:t>ndividually significant</w:t>
      </w:r>
      <w:r w:rsidRPr="00841DA9">
        <w:rPr>
          <w:rFonts w:ascii="Arial" w:hAnsi="Arial"/>
          <w:color w:val="000000"/>
          <w:sz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esn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1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esn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1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esn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1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esn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1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5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esn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03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Lesn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03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5F0930" w:rsidRPr="00841DA9" w:rsidRDefault="005F0930" w:rsidP="005F0930">
      <w:pPr>
        <w:widowControl w:val="0"/>
        <w:tabs>
          <w:tab w:val="left" w:pos="90"/>
          <w:tab w:val="left" w:pos="1303"/>
          <w:tab w:val="right" w:pos="2547"/>
          <w:tab w:val="left" w:pos="306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62"/>
        <w:rPr>
          <w:rStyle w:val="StyleArial7ptBlack"/>
        </w:rPr>
      </w:pPr>
      <w:r w:rsidRPr="00841DA9">
        <w:rPr>
          <w:rStyle w:val="StyleArial7ptBlack"/>
        </w:rPr>
        <w:t>Lesney</w:t>
      </w:r>
      <w:r w:rsidRPr="00841DA9">
        <w:rPr>
          <w:rFonts w:ascii="Arial" w:hAnsi="Arial"/>
          <w:sz w:val="14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  <w:sz w:val="14"/>
        </w:rPr>
        <w:tab/>
      </w:r>
      <w:r w:rsidRPr="00841DA9">
        <w:rPr>
          <w:rStyle w:val="StyleArial7ptBlack"/>
        </w:rPr>
        <w:t>36</w:t>
      </w:r>
      <w:r w:rsidRPr="00841DA9">
        <w:rPr>
          <w:rFonts w:ascii="Arial" w:hAnsi="Arial"/>
          <w:sz w:val="14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  <w:sz w:val="14"/>
        </w:rPr>
        <w:tab/>
      </w:r>
      <w:r w:rsidRPr="00841DA9">
        <w:rPr>
          <w:rStyle w:val="StyleArial7ptBlack"/>
        </w:rPr>
        <w:t>Grunberg House</w:t>
      </w:r>
      <w:r w:rsidRPr="00841DA9">
        <w:rPr>
          <w:rFonts w:ascii="Arial" w:hAnsi="Arial"/>
          <w:sz w:val="14"/>
        </w:rPr>
        <w:tab/>
      </w:r>
      <w:r w:rsidRPr="00841DA9">
        <w:rPr>
          <w:rStyle w:val="StyleArial7ptBlack"/>
        </w:rPr>
        <w:t>160150</w:t>
      </w:r>
      <w:r w:rsidRPr="00841DA9">
        <w:rPr>
          <w:rFonts w:ascii="Arial" w:hAnsi="Arial"/>
          <w:sz w:val="14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  <w:sz w:val="14"/>
        </w:rPr>
        <w:tab/>
      </w:r>
      <w:r w:rsidRPr="00841DA9">
        <w:rPr>
          <w:rStyle w:val="StyleArial7ptBlack"/>
        </w:rPr>
        <w:t>1854</w:t>
      </w:r>
    </w:p>
    <w:p w:rsidR="005F0930" w:rsidRPr="00841DA9" w:rsidRDefault="00683BA5" w:rsidP="005F0930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  <w:sz w:val="14"/>
        </w:rPr>
        <w:tab/>
      </w:r>
      <w:r w:rsidRPr="00841DA9">
        <w:rPr>
          <w:rStyle w:val="StyleArial7ptBlack"/>
        </w:rPr>
        <w:t>Register</w:t>
      </w:r>
    </w:p>
    <w:p w:rsidR="00683BA5" w:rsidRPr="00841DA9" w:rsidRDefault="00683BA5" w:rsidP="00683BA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Madden</w:t>
      </w:r>
      <w:r w:rsidRPr="00841DA9">
        <w:rPr>
          <w:rStyle w:val="StyleArial7ptBlack"/>
        </w:rPr>
        <w:tab/>
        <w:t>Grove</w:t>
      </w:r>
      <w:r w:rsidRPr="00841DA9">
        <w:rPr>
          <w:rStyle w:val="StyleArial7ptBlack"/>
        </w:rPr>
        <w:tab/>
        <w:t>1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37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683BA5" w:rsidRPr="00841DA9" w:rsidRDefault="00683BA5" w:rsidP="00683BA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Madden</w:t>
      </w:r>
      <w:r w:rsidRPr="00841DA9">
        <w:rPr>
          <w:rStyle w:val="StyleArial7ptBlack"/>
        </w:rPr>
        <w:tab/>
        <w:t>Grove</w:t>
      </w:r>
      <w:r w:rsidRPr="00841DA9">
        <w:rPr>
          <w:rStyle w:val="StyleArial7ptBlack"/>
        </w:rPr>
        <w:tab/>
        <w:t>3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37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683BA5" w:rsidRPr="00841DA9" w:rsidRDefault="00683BA5" w:rsidP="00683BA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Madden</w:t>
      </w:r>
      <w:r w:rsidRPr="00841DA9">
        <w:rPr>
          <w:rStyle w:val="StyleArial7ptBlack"/>
        </w:rPr>
        <w:tab/>
        <w:t>Grove</w:t>
      </w:r>
      <w:r w:rsidRPr="00841DA9">
        <w:rPr>
          <w:rStyle w:val="StyleArial7ptBlack"/>
        </w:rPr>
        <w:tab/>
        <w:t>5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36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683BA5" w:rsidRPr="00841DA9" w:rsidRDefault="00683BA5" w:rsidP="00683BA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Madden</w:t>
      </w:r>
      <w:r w:rsidRPr="00841DA9">
        <w:rPr>
          <w:rStyle w:val="StyleArial7ptBlack"/>
        </w:rPr>
        <w:tab/>
        <w:t>Grove</w:t>
      </w:r>
      <w:r w:rsidRPr="00841DA9">
        <w:rPr>
          <w:rStyle w:val="StyleArial7ptBlack"/>
        </w:rPr>
        <w:tab/>
        <w:t>7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36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683BA5" w:rsidRPr="00841DA9" w:rsidRDefault="00683BA5" w:rsidP="00683BA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Madden</w:t>
      </w:r>
      <w:r w:rsidRPr="00841DA9">
        <w:rPr>
          <w:rStyle w:val="StyleArial7ptBlack"/>
        </w:rPr>
        <w:tab/>
        <w:t>Grove</w:t>
      </w:r>
      <w:r w:rsidRPr="00841DA9">
        <w:rPr>
          <w:rStyle w:val="StyleArial7ptBlack"/>
        </w:rPr>
        <w:tab/>
        <w:t>9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35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683BA5" w:rsidRPr="00841DA9" w:rsidRDefault="00683BA5" w:rsidP="00683BA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Madden</w:t>
      </w:r>
      <w:r w:rsidRPr="00841DA9">
        <w:rPr>
          <w:rStyle w:val="StyleArial7ptBlack"/>
        </w:rPr>
        <w:tab/>
        <w:t>Grove</w:t>
      </w:r>
      <w:r w:rsidRPr="00841DA9">
        <w:rPr>
          <w:rStyle w:val="StyleArial7ptBlack"/>
        </w:rPr>
        <w:tab/>
        <w:t>11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35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683BA5" w:rsidRPr="00841DA9" w:rsidRDefault="00683BA5" w:rsidP="00683BA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Madden</w:t>
      </w:r>
      <w:r w:rsidRPr="00841DA9">
        <w:rPr>
          <w:rStyle w:val="StyleArial7ptBlack"/>
        </w:rPr>
        <w:tab/>
        <w:t>Grove</w:t>
      </w:r>
      <w:r w:rsidRPr="00841DA9">
        <w:rPr>
          <w:rStyle w:val="StyleArial7ptBlack"/>
        </w:rPr>
        <w:tab/>
        <w:t>13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34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683BA5" w:rsidRPr="00841DA9" w:rsidRDefault="00683BA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Madden</w:t>
      </w:r>
      <w:r w:rsidRPr="00841DA9">
        <w:rPr>
          <w:rStyle w:val="StyleArial7ptBlack"/>
        </w:rPr>
        <w:tab/>
        <w:t>Grove</w:t>
      </w:r>
      <w:r w:rsidRPr="00841DA9">
        <w:rPr>
          <w:rStyle w:val="StyleArial7ptBlack"/>
        </w:rPr>
        <w:tab/>
        <w:t>15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34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760</w:t>
      </w:r>
      <w:r w:rsidRPr="00841DA9">
        <w:rPr>
          <w:rFonts w:ascii="Arial" w:hAnsi="Arial"/>
        </w:rPr>
        <w:tab/>
      </w:r>
      <w:r w:rsidR="00FC5A71" w:rsidRPr="00841DA9">
        <w:rPr>
          <w:rStyle w:val="StyleArial7ptBlack"/>
        </w:rPr>
        <w:t>C</w:t>
      </w:r>
      <w:r w:rsidRPr="00841DA9">
        <w:rPr>
          <w:rStyle w:val="StyleArial7ptBlack"/>
        </w:rPr>
        <w:t>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7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7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775</w:t>
      </w:r>
      <w:r w:rsidRPr="00841DA9">
        <w:rPr>
          <w:rFonts w:ascii="Arial" w:hAnsi="Arial"/>
        </w:rPr>
        <w:tab/>
      </w:r>
      <w:r w:rsidR="00FC5A71" w:rsidRPr="00841DA9">
        <w:rPr>
          <w:rStyle w:val="StyleArial7ptBlack"/>
        </w:rPr>
        <w:t>C</w:t>
      </w:r>
      <w:r w:rsidRPr="00841DA9">
        <w:rPr>
          <w:rStyle w:val="StyleArial7ptBlack"/>
        </w:rPr>
        <w:t>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7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4 appr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785</w:t>
      </w:r>
      <w:r w:rsidRPr="00841DA9">
        <w:rPr>
          <w:rFonts w:ascii="Arial" w:hAnsi="Arial"/>
        </w:rPr>
        <w:tab/>
      </w:r>
      <w:r w:rsidR="00FC5A71" w:rsidRPr="00841DA9">
        <w:rPr>
          <w:rStyle w:val="StyleArial7ptBlack"/>
        </w:rPr>
        <w:t>C</w:t>
      </w:r>
      <w:r w:rsidRPr="00841DA9">
        <w:rPr>
          <w:rStyle w:val="StyleArial7ptBlack"/>
        </w:rPr>
        <w:t>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790</w:t>
      </w:r>
      <w:r w:rsidRPr="00841DA9">
        <w:rPr>
          <w:rFonts w:ascii="Arial" w:hAnsi="Arial"/>
        </w:rPr>
        <w:tab/>
      </w:r>
      <w:r w:rsidR="00D326BD" w:rsidRPr="00841DA9">
        <w:rPr>
          <w:rStyle w:val="StyleArial7ptBlack"/>
        </w:rPr>
        <w:t xml:space="preserve">Not </w:t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795</w:t>
      </w:r>
      <w:r w:rsidRPr="00841DA9">
        <w:rPr>
          <w:rFonts w:ascii="Arial" w:hAnsi="Arial"/>
        </w:rPr>
        <w:tab/>
      </w:r>
      <w:r w:rsidR="00D326BD" w:rsidRPr="00841DA9">
        <w:rPr>
          <w:rStyle w:val="StyleArial7ptBlack"/>
        </w:rPr>
        <w:t xml:space="preserve">Not </w:t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one 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8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8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10</w:t>
      </w:r>
      <w:r w:rsidRPr="00841DA9">
        <w:rPr>
          <w:rFonts w:ascii="Arial" w:hAnsi="Arial"/>
        </w:rPr>
        <w:tab/>
      </w:r>
      <w:r w:rsidR="00200A74" w:rsidRPr="00841DA9">
        <w:rPr>
          <w:rStyle w:val="StyleArial7ptBlack"/>
        </w:rPr>
        <w:t>not c</w:t>
      </w:r>
      <w:r w:rsidRPr="00841DA9">
        <w:rPr>
          <w:rStyle w:val="StyleArial7ptBlack"/>
        </w:rPr>
        <w:t>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A2A2E" w:rsidRPr="00841DA9">
        <w:rPr>
          <w:rFonts w:ascii="Arial" w:hAnsi="Arial"/>
          <w:sz w:val="14"/>
        </w:rPr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73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57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9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0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Vacant Sit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0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0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0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0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0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0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0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a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0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FC5A71" w:rsidRPr="00841DA9" w:rsidRDefault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Prince Patrick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20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735</w:t>
      </w:r>
      <w:r w:rsidRPr="00841DA9">
        <w:rPr>
          <w:rStyle w:val="StyleArial7ptBlack"/>
        </w:rPr>
        <w:tab/>
        <w:t>Not Contributory</w:t>
      </w:r>
      <w:r w:rsidRPr="00841DA9">
        <w:rPr>
          <w:rStyle w:val="StyleArial7ptBlack"/>
        </w:rPr>
        <w:tab/>
        <w:t>1980-1990?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2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535</w:t>
      </w:r>
      <w:r w:rsidRPr="00841DA9">
        <w:rPr>
          <w:rStyle w:val="StyleArial7ptBlack"/>
        </w:rPr>
        <w:tab/>
        <w:t>Not Contributory</w:t>
      </w:r>
      <w:r w:rsidRPr="00841DA9">
        <w:rPr>
          <w:rStyle w:val="StyleArial7ptBlack"/>
        </w:rPr>
        <w:tab/>
        <w:t>1850-189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4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53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6</w:t>
      </w:r>
      <w:r w:rsidRPr="00841DA9">
        <w:rPr>
          <w:rStyle w:val="StyleArial7ptBlack"/>
        </w:rPr>
        <w:tab/>
        <w:t>Richmond             Loughrea Terrace</w:t>
      </w:r>
      <w:r w:rsidRPr="00841DA9">
        <w:rPr>
          <w:rStyle w:val="StyleArial7ptBlack"/>
        </w:rPr>
        <w:tab/>
        <w:t>15852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8</w:t>
      </w:r>
      <w:r w:rsidRPr="00841DA9">
        <w:rPr>
          <w:rStyle w:val="StyleArial7ptBlack"/>
        </w:rPr>
        <w:tab/>
        <w:t>Richmond             Loughrea Terrace</w:t>
      </w:r>
      <w:r w:rsidRPr="00841DA9">
        <w:rPr>
          <w:rStyle w:val="StyleArial7ptBlack"/>
        </w:rPr>
        <w:tab/>
        <w:t>15852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0</w:t>
      </w:r>
      <w:r w:rsidRPr="00841DA9">
        <w:rPr>
          <w:rStyle w:val="StyleArial7ptBlack"/>
        </w:rPr>
        <w:tab/>
        <w:t>Richmond             Loughrea Terrace</w:t>
      </w:r>
      <w:r w:rsidRPr="00841DA9">
        <w:rPr>
          <w:rStyle w:val="StyleArial7ptBlack"/>
        </w:rPr>
        <w:tab/>
        <w:t>15851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2</w:t>
      </w:r>
      <w:r w:rsidRPr="00841DA9">
        <w:rPr>
          <w:rStyle w:val="StyleArial7ptBlack"/>
        </w:rPr>
        <w:tab/>
        <w:t>Richmond             Loughrea Terrace</w:t>
      </w:r>
      <w:r w:rsidRPr="00841DA9">
        <w:rPr>
          <w:rStyle w:val="StyleArial7ptBlack"/>
        </w:rPr>
        <w:tab/>
        <w:t>15851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4</w:t>
      </w:r>
      <w:r w:rsidRPr="00841DA9">
        <w:rPr>
          <w:rStyle w:val="StyleArial7ptBlack"/>
        </w:rPr>
        <w:tab/>
        <w:t>Richmond             Loughrea Terrace</w:t>
      </w:r>
      <w:r w:rsidRPr="00841DA9">
        <w:rPr>
          <w:rStyle w:val="StyleArial7ptBlack"/>
        </w:rPr>
        <w:tab/>
        <w:t>15850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6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500</w:t>
      </w:r>
      <w:r w:rsidRPr="00841DA9">
        <w:rPr>
          <w:rStyle w:val="StyleArial7ptBlack"/>
        </w:rPr>
        <w:tab/>
        <w:t>Not Contributory</w:t>
      </w:r>
      <w:r w:rsidRPr="00841DA9">
        <w:rPr>
          <w:rStyle w:val="StyleArial7ptBlack"/>
        </w:rPr>
        <w:tab/>
        <w:t>1980-1990?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8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49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40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46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42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46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46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455</w:t>
      </w:r>
      <w:r w:rsidRPr="00841DA9">
        <w:rPr>
          <w:rStyle w:val="StyleArial7ptBlack"/>
        </w:rPr>
        <w:tab/>
        <w:t>Not Contributory</w:t>
      </w:r>
      <w:r w:rsidRPr="00841DA9">
        <w:rPr>
          <w:rStyle w:val="StyleArial7ptBlack"/>
        </w:rPr>
        <w:tab/>
        <w:t>1970-198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48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45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900-1915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52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445</w:t>
      </w:r>
      <w:r w:rsidRPr="00841DA9">
        <w:rPr>
          <w:rStyle w:val="StyleArial7ptBlack"/>
        </w:rPr>
        <w:tab/>
        <w:t>Not Contributory</w:t>
      </w:r>
      <w:r w:rsidRPr="00841DA9">
        <w:rPr>
          <w:rStyle w:val="StyleArial7ptBlack"/>
        </w:rPr>
        <w:tab/>
        <w:t>1890-190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54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44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50-189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56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43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890-1900</w:t>
      </w:r>
    </w:p>
    <w:p w:rsidR="00FC5A71" w:rsidRPr="00841DA9" w:rsidRDefault="00FC5A71" w:rsidP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58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430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900-1915</w:t>
      </w:r>
    </w:p>
    <w:p w:rsidR="00FC5A71" w:rsidRPr="00841DA9" w:rsidRDefault="00FC5A7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Rooney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60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58425</w:t>
      </w:r>
      <w:r w:rsidRPr="00841DA9">
        <w:rPr>
          <w:rStyle w:val="StyleArial7ptBlack"/>
        </w:rPr>
        <w:tab/>
        <w:t>Contributory</w:t>
      </w:r>
      <w:r w:rsidRPr="00841DA9">
        <w:rPr>
          <w:rStyle w:val="StyleArial7ptBlack"/>
        </w:rPr>
        <w:tab/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60</w:t>
      </w:r>
      <w:r w:rsidRPr="00841DA9">
        <w:rPr>
          <w:rFonts w:ascii="Arial" w:hAnsi="Arial"/>
        </w:rPr>
        <w:tab/>
      </w:r>
      <w:r w:rsidR="007311A4" w:rsidRPr="00841DA9">
        <w:rPr>
          <w:rStyle w:val="StyleArial7ptBlack"/>
        </w:rPr>
        <w:t xml:space="preserve">Contributory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8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8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55</w:t>
      </w:r>
      <w:r w:rsidRPr="00841DA9">
        <w:rPr>
          <w:rFonts w:ascii="Arial" w:hAnsi="Arial"/>
        </w:rPr>
        <w:tab/>
      </w:r>
      <w:r w:rsidR="00E8308D" w:rsidRPr="00841DA9">
        <w:rPr>
          <w:rStyle w:val="StyleArial7ptBlack"/>
        </w:rPr>
        <w:t>C</w:t>
      </w:r>
      <w:r w:rsidRPr="00841DA9">
        <w:rPr>
          <w:rStyle w:val="StyleArial7ptBlack"/>
        </w:rPr>
        <w:t>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8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r w:rsidR="00CA071D" w:rsidRPr="00841DA9">
        <w:rPr>
          <w:rStyle w:val="StyleArial7ptBlack"/>
        </w:rPr>
        <w:t>/</w:t>
      </w:r>
      <w:r w:rsidRPr="00841DA9">
        <w:rPr>
          <w:rStyle w:val="StyleArial7ptBlack"/>
        </w:rPr>
        <w:t>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r w:rsidR="00CA071D" w:rsidRPr="00841DA9">
        <w:rPr>
          <w:rStyle w:val="StyleArial7ptBlack"/>
        </w:rPr>
        <w:t>/</w:t>
      </w:r>
      <w:r w:rsidRPr="00841DA9">
        <w:rPr>
          <w:rStyle w:val="StyleArial7ptBlack"/>
        </w:rPr>
        <w:t>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Ro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9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FD7F49" w:rsidRPr="00841DA9" w:rsidRDefault="00FD7F49" w:rsidP="00FD7F4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/>
          <w:color w:val="000000"/>
          <w:sz w:val="14"/>
        </w:rPr>
      </w:pPr>
      <w:r w:rsidRPr="00841DA9">
        <w:rPr>
          <w:rFonts w:ascii="Arial" w:hAnsi="Arial"/>
          <w:color w:val="000000"/>
          <w:sz w:val="14"/>
        </w:rPr>
        <w:t xml:space="preserve">Shamrock </w:t>
      </w:r>
      <w:r w:rsidRPr="00841DA9">
        <w:rPr>
          <w:rFonts w:ascii="Arial" w:hAnsi="Arial"/>
          <w:color w:val="000000"/>
          <w:sz w:val="14"/>
        </w:rPr>
        <w:tab/>
        <w:t>Street</w:t>
      </w:r>
      <w:r w:rsidRPr="00841DA9">
        <w:rPr>
          <w:rFonts w:ascii="Arial" w:hAnsi="Arial"/>
          <w:color w:val="000000"/>
          <w:sz w:val="14"/>
        </w:rPr>
        <w:tab/>
        <w:t>1</w:t>
      </w:r>
      <w:r w:rsidRPr="00841DA9">
        <w:rPr>
          <w:rFonts w:ascii="Arial" w:hAnsi="Arial"/>
          <w:color w:val="000000"/>
          <w:sz w:val="14"/>
        </w:rPr>
        <w:tab/>
        <w:t>Richmond</w:t>
      </w:r>
      <w:r w:rsidRPr="00841DA9">
        <w:rPr>
          <w:rFonts w:ascii="Arial" w:hAnsi="Arial"/>
          <w:color w:val="000000"/>
          <w:sz w:val="14"/>
        </w:rPr>
        <w:tab/>
        <w:t>161050</w:t>
      </w:r>
      <w:r w:rsidRPr="00841DA9">
        <w:rPr>
          <w:rFonts w:ascii="Arial" w:hAnsi="Arial"/>
          <w:color w:val="000000"/>
          <w:sz w:val="14"/>
        </w:rPr>
        <w:tab/>
        <w:t>Contributory</w:t>
      </w:r>
      <w:r w:rsidRPr="00841DA9">
        <w:rPr>
          <w:rFonts w:ascii="Arial" w:hAnsi="Arial"/>
          <w:color w:val="000000"/>
          <w:sz w:val="14"/>
        </w:rPr>
        <w:tab/>
        <w:t>1900-1915</w:t>
      </w:r>
    </w:p>
    <w:p w:rsidR="00FD7F49" w:rsidRPr="00841DA9" w:rsidRDefault="00FD7F49" w:rsidP="00FD7F4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/>
          <w:color w:val="000000"/>
          <w:sz w:val="14"/>
        </w:rPr>
      </w:pPr>
      <w:r w:rsidRPr="00841DA9">
        <w:rPr>
          <w:rFonts w:ascii="Arial" w:hAnsi="Arial"/>
          <w:color w:val="000000"/>
          <w:sz w:val="14"/>
        </w:rPr>
        <w:t xml:space="preserve">Shamrock </w:t>
      </w:r>
      <w:r w:rsidRPr="00841DA9">
        <w:rPr>
          <w:rFonts w:ascii="Arial" w:hAnsi="Arial"/>
          <w:color w:val="000000"/>
          <w:sz w:val="14"/>
        </w:rPr>
        <w:tab/>
        <w:t>Street</w:t>
      </w:r>
      <w:r w:rsidRPr="00841DA9">
        <w:rPr>
          <w:rFonts w:ascii="Arial" w:hAnsi="Arial"/>
          <w:color w:val="000000"/>
          <w:sz w:val="14"/>
        </w:rPr>
        <w:tab/>
        <w:t>5</w:t>
      </w:r>
      <w:r w:rsidRPr="00841DA9">
        <w:rPr>
          <w:rFonts w:ascii="Arial" w:hAnsi="Arial"/>
          <w:color w:val="000000"/>
          <w:sz w:val="14"/>
        </w:rPr>
        <w:tab/>
        <w:t>Richmond</w:t>
      </w:r>
      <w:r w:rsidRPr="00841DA9">
        <w:rPr>
          <w:rFonts w:ascii="Arial" w:hAnsi="Arial"/>
          <w:color w:val="000000"/>
          <w:sz w:val="14"/>
        </w:rPr>
        <w:tab/>
        <w:t>161055</w:t>
      </w:r>
      <w:r w:rsidRPr="00841DA9">
        <w:rPr>
          <w:rFonts w:ascii="Arial" w:hAnsi="Arial"/>
          <w:color w:val="000000"/>
          <w:sz w:val="14"/>
        </w:rPr>
        <w:tab/>
        <w:t>Contributory</w:t>
      </w:r>
      <w:r w:rsidRPr="00841DA9">
        <w:rPr>
          <w:rFonts w:ascii="Arial" w:hAnsi="Arial"/>
          <w:color w:val="000000"/>
          <w:sz w:val="14"/>
        </w:rPr>
        <w:tab/>
        <w:t>1900-1915</w:t>
      </w:r>
    </w:p>
    <w:p w:rsidR="00FD7F49" w:rsidRPr="00841DA9" w:rsidRDefault="00FD7F49" w:rsidP="00FD7F4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/>
          <w:color w:val="000000"/>
          <w:sz w:val="14"/>
        </w:rPr>
      </w:pPr>
      <w:r w:rsidRPr="00841DA9">
        <w:rPr>
          <w:rFonts w:ascii="Arial" w:hAnsi="Arial"/>
          <w:color w:val="000000"/>
          <w:sz w:val="14"/>
        </w:rPr>
        <w:t xml:space="preserve">Shamrock </w:t>
      </w:r>
      <w:r w:rsidRPr="00841DA9">
        <w:rPr>
          <w:rFonts w:ascii="Arial" w:hAnsi="Arial"/>
          <w:color w:val="000000"/>
          <w:sz w:val="14"/>
        </w:rPr>
        <w:tab/>
        <w:t>Street</w:t>
      </w:r>
      <w:r w:rsidRPr="00841DA9">
        <w:rPr>
          <w:rFonts w:ascii="Arial" w:hAnsi="Arial"/>
          <w:color w:val="000000"/>
          <w:sz w:val="14"/>
        </w:rPr>
        <w:tab/>
        <w:t>7</w:t>
      </w:r>
      <w:r w:rsidRPr="00841DA9">
        <w:rPr>
          <w:rFonts w:ascii="Arial" w:hAnsi="Arial"/>
          <w:color w:val="000000"/>
          <w:sz w:val="14"/>
        </w:rPr>
        <w:tab/>
        <w:t>Richmond</w:t>
      </w:r>
      <w:r w:rsidRPr="00841DA9">
        <w:rPr>
          <w:rFonts w:ascii="Arial" w:hAnsi="Arial"/>
          <w:color w:val="000000"/>
          <w:sz w:val="14"/>
        </w:rPr>
        <w:tab/>
        <w:t>161060</w:t>
      </w:r>
      <w:r w:rsidRPr="00841DA9">
        <w:rPr>
          <w:rFonts w:ascii="Arial" w:hAnsi="Arial"/>
          <w:color w:val="000000"/>
          <w:sz w:val="14"/>
        </w:rPr>
        <w:tab/>
        <w:t>Contributory</w:t>
      </w:r>
      <w:r w:rsidRPr="00841DA9">
        <w:rPr>
          <w:rFonts w:ascii="Arial" w:hAnsi="Arial"/>
          <w:color w:val="000000"/>
          <w:sz w:val="14"/>
        </w:rPr>
        <w:tab/>
        <w:t>1850-1890</w:t>
      </w:r>
    </w:p>
    <w:p w:rsidR="00FD7F49" w:rsidRPr="00841DA9" w:rsidRDefault="00FD7F49" w:rsidP="00FD7F4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/>
          <w:color w:val="000000"/>
          <w:sz w:val="14"/>
        </w:rPr>
      </w:pPr>
      <w:r w:rsidRPr="00841DA9">
        <w:rPr>
          <w:rFonts w:ascii="Arial" w:hAnsi="Arial"/>
          <w:color w:val="000000"/>
          <w:sz w:val="14"/>
        </w:rPr>
        <w:t xml:space="preserve">Shamrock </w:t>
      </w:r>
      <w:r w:rsidRPr="00841DA9">
        <w:rPr>
          <w:rFonts w:ascii="Arial" w:hAnsi="Arial"/>
          <w:color w:val="000000"/>
          <w:sz w:val="14"/>
        </w:rPr>
        <w:tab/>
        <w:t>Street</w:t>
      </w:r>
      <w:r w:rsidRPr="00841DA9">
        <w:rPr>
          <w:rFonts w:ascii="Arial" w:hAnsi="Arial"/>
          <w:color w:val="000000"/>
          <w:sz w:val="14"/>
        </w:rPr>
        <w:tab/>
        <w:t>9</w:t>
      </w:r>
      <w:r w:rsidRPr="00841DA9">
        <w:rPr>
          <w:rFonts w:ascii="Arial" w:hAnsi="Arial"/>
          <w:color w:val="000000"/>
          <w:sz w:val="14"/>
        </w:rPr>
        <w:tab/>
        <w:t>Richmond</w:t>
      </w:r>
      <w:r w:rsidRPr="00841DA9">
        <w:rPr>
          <w:rFonts w:ascii="Arial" w:hAnsi="Arial"/>
          <w:color w:val="000000"/>
          <w:sz w:val="14"/>
        </w:rPr>
        <w:tab/>
        <w:t>161065</w:t>
      </w:r>
      <w:r w:rsidRPr="00841DA9">
        <w:rPr>
          <w:rFonts w:ascii="Arial" w:hAnsi="Arial"/>
          <w:color w:val="000000"/>
          <w:sz w:val="14"/>
        </w:rPr>
        <w:tab/>
        <w:t>Contributory</w:t>
      </w:r>
      <w:r w:rsidRPr="00841DA9">
        <w:rPr>
          <w:rFonts w:ascii="Arial" w:hAnsi="Arial"/>
          <w:color w:val="000000"/>
          <w:sz w:val="14"/>
        </w:rPr>
        <w:tab/>
        <w:t>1850-1890</w:t>
      </w:r>
    </w:p>
    <w:p w:rsidR="00FD7F49" w:rsidRPr="00841DA9" w:rsidRDefault="00FD7F4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Fonts w:ascii="Arial" w:hAnsi="Arial"/>
          <w:color w:val="000000"/>
          <w:sz w:val="14"/>
        </w:rPr>
        <w:t xml:space="preserve">Shamrock </w:t>
      </w:r>
      <w:r w:rsidRPr="00841DA9">
        <w:rPr>
          <w:rFonts w:ascii="Arial" w:hAnsi="Arial"/>
          <w:color w:val="000000"/>
          <w:sz w:val="14"/>
        </w:rPr>
        <w:tab/>
        <w:t>Street</w:t>
      </w:r>
      <w:r w:rsidRPr="00841DA9">
        <w:rPr>
          <w:rFonts w:ascii="Arial" w:hAnsi="Arial"/>
          <w:color w:val="000000"/>
          <w:sz w:val="14"/>
        </w:rPr>
        <w:tab/>
        <w:t>11</w:t>
      </w:r>
      <w:r w:rsidRPr="00841DA9">
        <w:rPr>
          <w:rFonts w:ascii="Arial" w:hAnsi="Arial"/>
          <w:color w:val="000000"/>
          <w:sz w:val="14"/>
        </w:rPr>
        <w:tab/>
        <w:t>Richmond</w:t>
      </w:r>
      <w:r w:rsidRPr="00841DA9">
        <w:rPr>
          <w:rFonts w:ascii="Arial" w:hAnsi="Arial"/>
          <w:color w:val="000000"/>
          <w:sz w:val="14"/>
        </w:rPr>
        <w:tab/>
        <w:t>161070</w:t>
      </w:r>
      <w:r w:rsidRPr="00841DA9">
        <w:rPr>
          <w:rFonts w:ascii="Arial" w:hAnsi="Arial"/>
          <w:color w:val="000000"/>
          <w:sz w:val="14"/>
        </w:rPr>
        <w:tab/>
        <w:t>Contributory</w:t>
      </w:r>
      <w:r w:rsidRPr="00841DA9">
        <w:rPr>
          <w:rFonts w:ascii="Arial" w:hAnsi="Arial"/>
          <w:color w:val="000000"/>
          <w:sz w:val="14"/>
        </w:rPr>
        <w:tab/>
        <w:t>1850-1890</w:t>
      </w:r>
    </w:p>
    <w:p w:rsidR="00E8308D" w:rsidRPr="00841DA9" w:rsidRDefault="00E8308D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lastRenderedPageBreak/>
        <w:t>Yarra</w:t>
      </w:r>
      <w:r w:rsidRPr="00841DA9">
        <w:rPr>
          <w:rStyle w:val="StyleArial7ptBlack"/>
        </w:rPr>
        <w:tab/>
        <w:t>Street</w:t>
      </w:r>
      <w:r w:rsidRPr="00841DA9">
        <w:rPr>
          <w:rStyle w:val="StyleArial7ptBlack"/>
        </w:rPr>
        <w:tab/>
        <w:t>19</w:t>
      </w:r>
      <w:r w:rsidRPr="00841DA9">
        <w:rPr>
          <w:rStyle w:val="StyleArial7ptBlack"/>
        </w:rPr>
        <w:tab/>
        <w:t>Richmond</w:t>
      </w:r>
      <w:r w:rsidRPr="00841DA9">
        <w:rPr>
          <w:rStyle w:val="StyleArial7ptBlack"/>
        </w:rPr>
        <w:tab/>
        <w:t>160760</w:t>
      </w:r>
      <w:r w:rsidRPr="00841DA9">
        <w:rPr>
          <w:rStyle w:val="StyleArial7ptBlack"/>
        </w:rPr>
        <w:tab/>
        <w:t>Not Contributory</w:t>
      </w:r>
      <w:r w:rsidRPr="00841DA9">
        <w:rPr>
          <w:rStyle w:val="StyleArial7ptBlack"/>
        </w:rPr>
        <w:tab/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2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2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2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Yorkshi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use, tre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3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9210CF" w:rsidRPr="00841DA9" w:rsidRDefault="009210CF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9210CF" w:rsidRPr="00841DA9" w:rsidSect="00A618CF">
          <w:headerReference w:type="default" r:id="rId12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9210CF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09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6E6984" w:rsidRPr="00841DA9">
        <w:rPr>
          <w:rFonts w:ascii="Arial" w:hAnsi="Arial"/>
          <w:b/>
          <w:sz w:val="22"/>
          <w:szCs w:val="22"/>
        </w:rPr>
        <w:t xml:space="preserve"> </w:t>
      </w:r>
      <w:r w:rsidR="009210CF" w:rsidRPr="00841DA9">
        <w:rPr>
          <w:rFonts w:ascii="Helvetica" w:hAnsi="Helvetica" w:cs="Helvetica"/>
          <w:b/>
          <w:sz w:val="22"/>
          <w:szCs w:val="22"/>
          <w:lang w:val="en-US" w:eastAsia="en-US"/>
        </w:rPr>
        <w:t>Bendigo Street Precinct, Richmon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5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5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5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5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5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97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a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97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97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r w:rsidR="00CA071D" w:rsidRPr="00841DA9">
        <w:rPr>
          <w:rStyle w:val="StyleArial7ptBlack"/>
        </w:rPr>
        <w:t>/</w:t>
      </w:r>
      <w:r w:rsidRPr="00841DA9">
        <w:rPr>
          <w:rStyle w:val="StyleArial7ptBlack"/>
        </w:rPr>
        <w:t>1-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97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5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lat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8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Wallen Cou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5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6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A2A2E" w:rsidRPr="00841DA9">
        <w:rPr>
          <w:rFonts w:ascii="Arial" w:hAnsi="Arial"/>
          <w:sz w:val="14"/>
        </w:rPr>
        <w:t xml:space="preserve">         </w:t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37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8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6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avilah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8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avilah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8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6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avilah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8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6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avilah Terra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8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6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8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6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6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6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7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endigo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58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ook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ook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ook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ook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ook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ook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ook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68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ook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ook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Vacant sit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68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ook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</w:t>
      </w:r>
      <w:r w:rsidR="005E30D8" w:rsidRPr="00841DA9">
        <w:rPr>
          <w:rFonts w:ascii="Arial" w:hAnsi="Arial"/>
          <w:sz w:val="14"/>
        </w:rPr>
        <w:t>A</w:t>
      </w:r>
      <w:r w:rsidR="005E30D8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68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Brook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ook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hartou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20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hartou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20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07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Kimb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1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</w:t>
      </w:r>
      <w:r w:rsidRPr="00841DA9">
        <w:rPr>
          <w:rFonts w:ascii="Arial" w:hAnsi="Arial"/>
        </w:rPr>
        <w:tab/>
      </w:r>
      <w:r w:rsidR="00CA071D" w:rsidRPr="00841DA9">
        <w:rPr>
          <w:rFonts w:ascii="Arial" w:hAnsi="Arial"/>
          <w:sz w:val="14"/>
        </w:rPr>
        <w:t>/</w:t>
      </w:r>
      <w:r w:rsidRPr="00841DA9">
        <w:rPr>
          <w:rStyle w:val="StyleArial7ptBlack"/>
        </w:rPr>
        <w:t>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26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</w:t>
      </w:r>
      <w:r w:rsidRPr="00841DA9">
        <w:rPr>
          <w:rFonts w:ascii="Arial" w:hAnsi="Arial"/>
        </w:rPr>
        <w:tab/>
      </w:r>
      <w:r w:rsidR="00CA071D" w:rsidRPr="00841DA9">
        <w:rPr>
          <w:rStyle w:val="StyleArial7ptBlack"/>
        </w:rPr>
        <w:t>/</w:t>
      </w:r>
      <w:r w:rsidRPr="00841DA9">
        <w:rPr>
          <w:rStyle w:val="StyleArial7ptBlack"/>
        </w:rPr>
        <w:t>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26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</w:t>
      </w:r>
      <w:r w:rsidRPr="00841DA9">
        <w:rPr>
          <w:rFonts w:ascii="Arial" w:hAnsi="Arial"/>
        </w:rPr>
        <w:tab/>
      </w:r>
      <w:r w:rsidR="00CA071D" w:rsidRPr="00841DA9">
        <w:rPr>
          <w:rStyle w:val="StyleArial7ptBlack"/>
        </w:rPr>
        <w:t xml:space="preserve"> /</w:t>
      </w:r>
      <w:r w:rsidRPr="00841DA9">
        <w:rPr>
          <w:rStyle w:val="StyleArial7ptBlack"/>
        </w:rPr>
        <w:t>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26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Moor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2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lat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3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71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</w:t>
      </w:r>
      <w:r w:rsidR="005E30D8" w:rsidRPr="00841DA9">
        <w:rPr>
          <w:rFonts w:ascii="Arial" w:hAnsi="Arial"/>
          <w:sz w:val="14"/>
        </w:rPr>
        <w:t>A</w:t>
      </w:r>
      <w:r w:rsidR="005E30D8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71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Par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rov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use, sig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58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Quee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4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urv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urv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urv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urv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urv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urv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urv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urv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urv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0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6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6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6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6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6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6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3</w:t>
      </w:r>
      <w:r w:rsidR="005E30D8" w:rsidRPr="00841DA9">
        <w:rPr>
          <w:rFonts w:ascii="Arial" w:hAnsi="Arial"/>
          <w:sz w:val="14"/>
        </w:rPr>
        <w:t>A</w:t>
      </w:r>
      <w:r w:rsidR="005E30D8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6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6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6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1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1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2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2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4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Sw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5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6E6984" w:rsidRPr="00841DA9" w:rsidRDefault="006E6984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6E6984" w:rsidRPr="00841DA9" w:rsidSect="00A618CF">
          <w:headerReference w:type="default" r:id="rId13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6E698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841DA9">
        <w:rPr>
          <w:rFonts w:ascii="Arial" w:hAnsi="Arial" w:cs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sz w:val="22"/>
          <w:szCs w:val="22"/>
        </w:rPr>
        <w:t>310</w:t>
      </w:r>
      <w:r w:rsidR="00E87C6B" w:rsidRPr="00841DA9">
        <w:rPr>
          <w:rFonts w:ascii="Arial" w:hAnsi="Arial" w:cs="Arial"/>
          <w:b/>
          <w:sz w:val="22"/>
          <w:szCs w:val="22"/>
        </w:rPr>
        <w:tab/>
      </w:r>
      <w:r w:rsidR="006E6984" w:rsidRPr="00841DA9">
        <w:rPr>
          <w:rFonts w:ascii="Arial" w:hAnsi="Arial" w:cs="Arial"/>
          <w:b/>
          <w:sz w:val="22"/>
          <w:szCs w:val="22"/>
        </w:rPr>
        <w:t>Bridge Road Precinct, Richmon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able Tram Engin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94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hed site, now plaza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&amp; sculptu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2-4  </w:t>
      </w:r>
      <w:r w:rsidR="00CA071D" w:rsidRPr="00841DA9">
        <w:rPr>
          <w:rStyle w:val="StyleArial7ptBlack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/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02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A071D" w:rsidRPr="00841DA9">
        <w:rPr>
          <w:rFonts w:ascii="Arial" w:hAnsi="Arial"/>
          <w:sz w:val="14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apier Hote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able Tram Engin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0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hed site, now plaza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&amp; sculpture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09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09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97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09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09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t  Antonio Di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Padova Est. 1913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09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t  Antonio Di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Padova Est. 1913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09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94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2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Eleanor,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95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56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96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96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reisgau,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09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0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vell Bros.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Hairdresser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obacconists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illiard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0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66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0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0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0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0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0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Vlado's, former 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0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0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0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0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Mountain View Hote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0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1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1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1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1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inforced Concret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1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&amp; Monier Pip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onstruction Co P/L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offices (sinc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emolished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A2A2E" w:rsidRPr="00841DA9">
        <w:rPr>
          <w:rFonts w:ascii="Arial" w:hAnsi="Arial"/>
          <w:sz w:val="14"/>
        </w:rPr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1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8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Epworth Hospita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1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A2A2E" w:rsidRPr="00841DA9">
        <w:rPr>
          <w:rFonts w:ascii="Arial" w:hAnsi="Arial"/>
          <w:sz w:val="14"/>
        </w:rPr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82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96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Grynberg's draper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1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and office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Grynberg's draper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and office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2</w:t>
      </w:r>
      <w:r w:rsidR="005E30D8" w:rsidRPr="00841DA9">
        <w:rPr>
          <w:rFonts w:ascii="Arial" w:hAnsi="Arial"/>
          <w:sz w:val="14"/>
        </w:rPr>
        <w:t>A</w:t>
      </w:r>
      <w:r w:rsidR="005E30D8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5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5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0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i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A2A2E" w:rsidRPr="00841DA9">
        <w:rPr>
          <w:rFonts w:ascii="Arial" w:hAnsi="Arial"/>
          <w:sz w:val="14"/>
        </w:rPr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50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61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A2A2E" w:rsidRPr="00841DA9">
        <w:rPr>
          <w:rFonts w:ascii="Arial" w:hAnsi="Arial"/>
          <w:sz w:val="14"/>
        </w:rPr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51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95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ole's Building 188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2</w:t>
      </w:r>
      <w:r w:rsidR="005E30D8" w:rsidRPr="00841DA9">
        <w:rPr>
          <w:rFonts w:ascii="Arial" w:hAnsi="Arial"/>
          <w:sz w:val="14"/>
        </w:rPr>
        <w:t>A</w:t>
      </w:r>
      <w:r w:rsidR="005E30D8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oole's Building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51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6, (grocer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6</w:t>
      </w:r>
      <w:r w:rsidR="005E30D8" w:rsidRPr="00841DA9">
        <w:rPr>
          <w:rFonts w:ascii="Arial" w:hAnsi="Arial"/>
          <w:sz w:val="14"/>
        </w:rPr>
        <w:t>A</w:t>
      </w:r>
      <w:r w:rsidR="005E30D8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81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ormer Juncken'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addle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Wustermann'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uildings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Wustermann'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uildings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2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Wustermann'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uildings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5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 &amp;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15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Wustermann'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9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uildings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6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ndon Baby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12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arriag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anufacturers Pt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td. Factory an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w room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8</w:t>
      </w:r>
      <w:r w:rsidR="005E30D8" w:rsidRPr="00841DA9">
        <w:rPr>
          <w:rFonts w:ascii="Arial" w:hAnsi="Arial"/>
          <w:sz w:val="14"/>
        </w:rPr>
        <w:t>A</w:t>
      </w:r>
      <w:r w:rsidR="005E30D8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39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ve &amp; Lewis, later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ver &amp; Pollard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epartment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ve &amp; Lewis, later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ver &amp; Pollard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epartment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ve &amp; Lewis, later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ver &amp; Pollard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epartment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ve &amp; Lewis, later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ver &amp; Pollard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epartment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ve &amp; Lewis, later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over &amp; Pollard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epartment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Nation Pictur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0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heatre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8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Warehouse, former?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8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bes Pty Lt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8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elbourne Saving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nk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, shopfro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42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ustralia Hotel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93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 &amp; stable, sig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-195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etro Gas Coy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istrict Depo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-195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nk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3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1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nk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4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4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82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National Bank of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4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ustralasia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4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4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82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43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 Australia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4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r w:rsidR="00CA071D" w:rsidRPr="00841DA9">
        <w:rPr>
          <w:rStyle w:val="StyleArial7ptBlack"/>
        </w:rPr>
        <w:t>Newspaper</w:t>
      </w:r>
      <w:r w:rsidRPr="00841DA9">
        <w:rPr>
          <w:rStyle w:val="StyleArial7ptBlack"/>
        </w:rPr>
        <w:t xml:space="preserve">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Style w:val="StyleArial7ptBlack"/>
        </w:rPr>
        <w:t xml:space="preserve">Richmond Chronicl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office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8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4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4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4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8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Vine Hote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5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4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5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4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5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4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5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Richmond Plaza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5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ping cent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6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ational Ban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ommonwealth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26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aving Bank of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ustralia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taur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-273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Richmond Plaza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4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. W. Scheel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5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46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. W. Scheel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5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. W. Scheel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5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G. W. Scheel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8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NZ Ban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 Hall Hotel, 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own Hall Hote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6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A2A2E" w:rsidRPr="00841DA9">
        <w:rPr>
          <w:rFonts w:ascii="Arial" w:hAnsi="Arial"/>
          <w:sz w:val="14"/>
        </w:rPr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6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A2A2E" w:rsidRPr="00841DA9">
        <w:rPr>
          <w:rFonts w:ascii="Arial" w:hAnsi="Arial"/>
          <w:sz w:val="14"/>
        </w:rPr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4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6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heobalds Building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6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Theobalds Building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39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7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0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6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6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6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6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A2A2E" w:rsidRPr="00841DA9">
        <w:rPr>
          <w:rFonts w:ascii="Arial" w:hAnsi="Arial"/>
          <w:sz w:val="14"/>
        </w:rPr>
        <w:t xml:space="preserve">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-317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Richmond Cinema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6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9 rebuild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ormer  part rear, 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ater Hoyts  (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howroom), form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rystal Palac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kating Rink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5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nford Blo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56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nford Blo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nford Blo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2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nford Blo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2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nford Blo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nford Blo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2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nford Blo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3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40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40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Richmond Municipal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Offices &amp; City Hall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ormer court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-341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howroom, office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105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(Post Office sit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6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6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3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97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7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orans Spread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Eagle 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7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2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7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7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llans Building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llans Building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llans Building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8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llans Building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llans Building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ar Yar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44B0B" w:rsidRPr="00841DA9">
        <w:rPr>
          <w:rFonts w:ascii="Arial" w:hAnsi="Arial"/>
          <w:sz w:val="14"/>
        </w:rPr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ub Station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9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leasby Building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leasby Building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leasby Building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wroo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7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Bleasby Building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8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8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0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1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1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41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8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2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2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42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, unit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36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2000-2010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2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3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8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3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3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4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/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4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4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4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J Wood's building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5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J Wood's building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5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J Wood's building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5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5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4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Dutton Bro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44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furnitur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anufacturer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wroom, workshop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6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6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6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40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6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Dover Hote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7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7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7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7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40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8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8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44B0B" w:rsidRPr="00841DA9">
        <w:rPr>
          <w:rFonts w:ascii="Arial" w:hAnsi="Arial"/>
          <w:sz w:val="14"/>
        </w:rPr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0-195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8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8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ipari,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8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t Bartolomeo, Shop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9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wroo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90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49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90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90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90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90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90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0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wroo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90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wroo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90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Style w:val="StyleArial7ptBlack"/>
        </w:rPr>
      </w:pPr>
      <w:r w:rsidRPr="00841DA9">
        <w:rPr>
          <w:rStyle w:val="StyleArial7ptBlack"/>
        </w:rPr>
        <w:t>Bridg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a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urnle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struction sit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90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DF2F3B" w:rsidRPr="00841DA9" w:rsidRDefault="00DF2F3B" w:rsidP="00DF2F3B">
      <w:pPr>
        <w:widowControl w:val="0"/>
        <w:tabs>
          <w:tab w:val="left" w:pos="90"/>
          <w:tab w:val="left" w:pos="1303"/>
          <w:tab w:val="left" w:pos="2268"/>
          <w:tab w:val="right" w:pos="2547"/>
          <w:tab w:val="left" w:pos="3004"/>
          <w:tab w:val="left" w:pos="4365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/>
          <w:color w:val="000000"/>
          <w:sz w:val="14"/>
        </w:rPr>
      </w:pPr>
      <w:r w:rsidRPr="00841DA9">
        <w:rPr>
          <w:rFonts w:ascii="Arial" w:hAnsi="Arial"/>
          <w:color w:val="000000"/>
          <w:sz w:val="14"/>
        </w:rPr>
        <w:t xml:space="preserve">Bridge </w:t>
      </w:r>
      <w:r w:rsidRPr="00841DA9">
        <w:rPr>
          <w:rFonts w:ascii="Arial" w:hAnsi="Arial"/>
          <w:color w:val="000000"/>
          <w:sz w:val="14"/>
        </w:rPr>
        <w:tab/>
        <w:t>Road</w:t>
      </w:r>
      <w:r w:rsidRPr="00841DA9">
        <w:rPr>
          <w:rFonts w:ascii="Arial" w:hAnsi="Arial"/>
          <w:color w:val="000000"/>
          <w:sz w:val="14"/>
        </w:rPr>
        <w:tab/>
        <w:t xml:space="preserve"> 518-524</w:t>
      </w:r>
      <w:r w:rsidRPr="00841DA9">
        <w:rPr>
          <w:rFonts w:ascii="Arial" w:hAnsi="Arial"/>
          <w:color w:val="000000"/>
          <w:sz w:val="14"/>
        </w:rPr>
        <w:tab/>
        <w:t>Richmond</w:t>
      </w:r>
      <w:r w:rsidRPr="00841DA9">
        <w:rPr>
          <w:rFonts w:ascii="Arial" w:hAnsi="Arial"/>
          <w:color w:val="000000"/>
          <w:sz w:val="14"/>
        </w:rPr>
        <w:tab/>
        <w:t>Flour Mill &amp; Grain</w:t>
      </w:r>
      <w:r w:rsidRPr="00841DA9">
        <w:rPr>
          <w:rFonts w:ascii="Arial" w:hAnsi="Arial"/>
          <w:color w:val="000000"/>
          <w:sz w:val="14"/>
        </w:rPr>
        <w:tab/>
        <w:t xml:space="preserve">               319330 individually significant</w:t>
      </w:r>
      <w:r w:rsidRPr="00841DA9">
        <w:rPr>
          <w:rFonts w:ascii="Arial" w:hAnsi="Arial"/>
          <w:color w:val="000000"/>
          <w:sz w:val="14"/>
        </w:rPr>
        <w:tab/>
        <w:t>c.1870-1955</w:t>
      </w:r>
    </w:p>
    <w:p w:rsidR="00DF2F3B" w:rsidRPr="00841DA9" w:rsidRDefault="00DF2F3B" w:rsidP="00DF2F3B">
      <w:pPr>
        <w:widowControl w:val="0"/>
        <w:tabs>
          <w:tab w:val="left" w:pos="90"/>
          <w:tab w:val="left" w:pos="1303"/>
          <w:tab w:val="left" w:pos="2268"/>
          <w:tab w:val="right" w:pos="2547"/>
          <w:tab w:val="left" w:pos="3004"/>
          <w:tab w:val="left" w:pos="4365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/>
          <w:color w:val="000000"/>
          <w:sz w:val="14"/>
        </w:rPr>
      </w:pPr>
      <w:r w:rsidRPr="00841DA9">
        <w:rPr>
          <w:rFonts w:ascii="Arial" w:hAnsi="Arial"/>
          <w:color w:val="000000"/>
          <w:sz w:val="14"/>
        </w:rPr>
        <w:tab/>
      </w:r>
      <w:r w:rsidRPr="00841DA9">
        <w:rPr>
          <w:rFonts w:ascii="Arial" w:hAnsi="Arial"/>
          <w:color w:val="000000"/>
          <w:sz w:val="14"/>
        </w:rPr>
        <w:tab/>
      </w:r>
      <w:r w:rsidRPr="00841DA9">
        <w:rPr>
          <w:rFonts w:ascii="Arial" w:hAnsi="Arial"/>
          <w:color w:val="000000"/>
          <w:sz w:val="14"/>
        </w:rPr>
        <w:tab/>
      </w:r>
      <w:r w:rsidRPr="00841DA9">
        <w:rPr>
          <w:rFonts w:ascii="Arial" w:hAnsi="Arial"/>
          <w:color w:val="000000"/>
          <w:sz w:val="14"/>
        </w:rPr>
        <w:tab/>
      </w:r>
      <w:r w:rsidRPr="00841DA9">
        <w:rPr>
          <w:rFonts w:ascii="Arial" w:hAnsi="Arial"/>
          <w:color w:val="000000"/>
          <w:sz w:val="14"/>
        </w:rPr>
        <w:tab/>
      </w:r>
      <w:r w:rsidRPr="00841DA9">
        <w:rPr>
          <w:rFonts w:ascii="Arial" w:hAnsi="Arial"/>
          <w:color w:val="000000"/>
          <w:sz w:val="14"/>
        </w:rPr>
        <w:tab/>
        <w:t>Store Complex (Former)</w:t>
      </w:r>
    </w:p>
    <w:p w:rsidR="00DF2F3B" w:rsidRPr="00841DA9" w:rsidRDefault="00DF2F3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</w:p>
    <w:p w:rsidR="00C103B5" w:rsidRPr="00841DA9" w:rsidRDefault="00333F8B" w:rsidP="00C103B5">
      <w:pPr>
        <w:widowControl w:val="0"/>
        <w:tabs>
          <w:tab w:val="left" w:pos="90"/>
          <w:tab w:val="left" w:pos="1303"/>
          <w:tab w:val="left" w:pos="2268"/>
          <w:tab w:val="right" w:pos="2547"/>
          <w:tab w:val="left" w:pos="3004"/>
          <w:tab w:val="left" w:pos="4365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/>
          <w:color w:val="000000"/>
          <w:sz w:val="14"/>
        </w:rPr>
      </w:pPr>
      <w:r w:rsidRPr="00841DA9">
        <w:rPr>
          <w:rFonts w:ascii="Arial" w:hAnsi="Arial"/>
          <w:color w:val="000000"/>
          <w:sz w:val="14"/>
        </w:rPr>
        <w:t xml:space="preserve">Bridge </w:t>
      </w:r>
      <w:r w:rsidRPr="00841DA9">
        <w:rPr>
          <w:rFonts w:ascii="Arial" w:hAnsi="Arial"/>
          <w:color w:val="000000"/>
          <w:sz w:val="14"/>
        </w:rPr>
        <w:tab/>
        <w:t>Road</w:t>
      </w:r>
      <w:r w:rsidRPr="00841DA9">
        <w:rPr>
          <w:rFonts w:ascii="Arial" w:hAnsi="Arial"/>
          <w:color w:val="000000"/>
          <w:sz w:val="14"/>
        </w:rPr>
        <w:tab/>
        <w:t xml:space="preserve"> 529-533</w:t>
      </w:r>
      <w:r w:rsidRPr="00841DA9">
        <w:rPr>
          <w:rFonts w:ascii="Arial" w:hAnsi="Arial"/>
          <w:color w:val="000000"/>
          <w:sz w:val="14"/>
        </w:rPr>
        <w:tab/>
        <w:t>Richmond</w:t>
      </w:r>
      <w:r w:rsidRPr="00841DA9">
        <w:rPr>
          <w:rFonts w:ascii="Arial" w:hAnsi="Arial"/>
          <w:color w:val="000000"/>
          <w:sz w:val="14"/>
        </w:rPr>
        <w:tab/>
        <w:t>Royal Oak Hotel</w:t>
      </w:r>
      <w:r w:rsidRPr="00841DA9">
        <w:rPr>
          <w:rFonts w:ascii="Arial" w:hAnsi="Arial"/>
          <w:color w:val="000000"/>
          <w:sz w:val="14"/>
        </w:rPr>
        <w:tab/>
        <w:t xml:space="preserve">               168810 </w:t>
      </w:r>
      <w:r w:rsidR="007C38EF" w:rsidRPr="00841DA9">
        <w:rPr>
          <w:rFonts w:ascii="Arial" w:hAnsi="Arial"/>
          <w:color w:val="000000"/>
          <w:sz w:val="14"/>
        </w:rPr>
        <w:t>i</w:t>
      </w:r>
      <w:r w:rsidRPr="00841DA9">
        <w:rPr>
          <w:rFonts w:ascii="Arial" w:hAnsi="Arial"/>
          <w:color w:val="000000"/>
          <w:sz w:val="14"/>
        </w:rPr>
        <w:t xml:space="preserve">ndividually </w:t>
      </w:r>
      <w:r w:rsidR="007C38EF" w:rsidRPr="00841DA9">
        <w:rPr>
          <w:rFonts w:ascii="Arial" w:hAnsi="Arial"/>
          <w:color w:val="000000"/>
          <w:sz w:val="14"/>
        </w:rPr>
        <w:t>s</w:t>
      </w:r>
      <w:r w:rsidRPr="00841DA9">
        <w:rPr>
          <w:rFonts w:ascii="Arial" w:hAnsi="Arial"/>
          <w:color w:val="000000"/>
          <w:sz w:val="14"/>
        </w:rPr>
        <w:t>ignificant</w:t>
      </w:r>
      <w:r w:rsidRPr="00841DA9">
        <w:rPr>
          <w:rFonts w:ascii="Arial" w:hAnsi="Arial"/>
          <w:color w:val="000000"/>
          <w:sz w:val="14"/>
        </w:rPr>
        <w:tab/>
        <w:t>1900-1915</w:t>
      </w:r>
    </w:p>
    <w:p w:rsidR="00242419" w:rsidRPr="00841DA9" w:rsidRDefault="00242419" w:rsidP="00242419">
      <w:pPr>
        <w:tabs>
          <w:tab w:val="left" w:pos="1276"/>
          <w:tab w:val="left" w:pos="2268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ridge </w:t>
      </w:r>
      <w:r w:rsidRPr="00841DA9">
        <w:rPr>
          <w:rFonts w:ascii="Arial" w:hAnsi="Arial" w:cs="Arial"/>
          <w:sz w:val="14"/>
          <w:szCs w:val="14"/>
        </w:rPr>
        <w:tab/>
        <w:t xml:space="preserve"> Road</w:t>
      </w:r>
      <w:r w:rsidRPr="00841DA9">
        <w:rPr>
          <w:rFonts w:ascii="Arial" w:hAnsi="Arial" w:cs="Arial"/>
          <w:sz w:val="14"/>
          <w:szCs w:val="14"/>
        </w:rPr>
        <w:tab/>
        <w:t xml:space="preserve"> 534</w:t>
      </w:r>
      <w:r w:rsidRPr="00841DA9">
        <w:rPr>
          <w:rFonts w:ascii="Arial" w:hAnsi="Arial" w:cs="Arial"/>
          <w:sz w:val="14"/>
          <w:szCs w:val="14"/>
        </w:rPr>
        <w:tab/>
        <w:t xml:space="preserve"> Richmond</w:t>
      </w:r>
      <w:r w:rsidRPr="00841DA9">
        <w:rPr>
          <w:rFonts w:ascii="Arial" w:hAnsi="Arial" w:cs="Arial"/>
          <w:sz w:val="14"/>
          <w:szCs w:val="14"/>
        </w:rPr>
        <w:tab/>
        <w:t>Flour Mill &amp; Grain Store</w:t>
      </w:r>
      <w:r w:rsidRPr="00841DA9">
        <w:rPr>
          <w:rFonts w:ascii="Arial" w:hAnsi="Arial" w:cs="Arial"/>
          <w:sz w:val="14"/>
          <w:szCs w:val="14"/>
        </w:rPr>
        <w:tab/>
        <w:t>2998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c.1870-1955</w:t>
      </w:r>
    </w:p>
    <w:p w:rsidR="00242419" w:rsidRPr="00841DA9" w:rsidRDefault="00242419" w:rsidP="00242419">
      <w:pPr>
        <w:tabs>
          <w:tab w:val="left" w:pos="1276"/>
          <w:tab w:val="left" w:pos="4395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mplex (Former)</w:t>
      </w:r>
    </w:p>
    <w:p w:rsidR="00242419" w:rsidRPr="00841DA9" w:rsidRDefault="00242419" w:rsidP="00242419">
      <w:pPr>
        <w:tabs>
          <w:tab w:val="left" w:pos="1276"/>
          <w:tab w:val="left" w:pos="2268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ridge </w:t>
      </w:r>
      <w:r w:rsidRPr="00841DA9">
        <w:rPr>
          <w:rFonts w:ascii="Arial" w:hAnsi="Arial" w:cs="Arial"/>
          <w:sz w:val="14"/>
          <w:szCs w:val="14"/>
        </w:rPr>
        <w:tab/>
        <w:t xml:space="preserve"> Road</w:t>
      </w:r>
      <w:r w:rsidRPr="00841DA9">
        <w:rPr>
          <w:rFonts w:ascii="Arial" w:hAnsi="Arial" w:cs="Arial"/>
          <w:sz w:val="14"/>
          <w:szCs w:val="14"/>
        </w:rPr>
        <w:tab/>
        <w:t xml:space="preserve"> 534a</w:t>
      </w:r>
      <w:r w:rsidRPr="00841DA9">
        <w:rPr>
          <w:rFonts w:ascii="Arial" w:hAnsi="Arial" w:cs="Arial"/>
          <w:sz w:val="14"/>
          <w:szCs w:val="14"/>
        </w:rPr>
        <w:tab/>
        <w:t xml:space="preserve"> Richmond</w:t>
      </w:r>
      <w:r w:rsidRPr="00841DA9">
        <w:rPr>
          <w:rFonts w:ascii="Arial" w:hAnsi="Arial" w:cs="Arial"/>
          <w:sz w:val="14"/>
          <w:szCs w:val="14"/>
        </w:rPr>
        <w:tab/>
        <w:t>Flour Mill &amp; Grain Store</w:t>
      </w:r>
      <w:r w:rsidRPr="00841DA9">
        <w:rPr>
          <w:rFonts w:ascii="Arial" w:hAnsi="Arial" w:cs="Arial"/>
          <w:sz w:val="14"/>
          <w:szCs w:val="14"/>
        </w:rPr>
        <w:tab/>
        <w:t>2998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c.1870-1955</w:t>
      </w:r>
    </w:p>
    <w:p w:rsidR="00242419" w:rsidRPr="00841DA9" w:rsidRDefault="00242419" w:rsidP="00242419">
      <w:pPr>
        <w:tabs>
          <w:tab w:val="left" w:pos="1276"/>
          <w:tab w:val="left" w:pos="4395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mplex (Former)</w:t>
      </w:r>
    </w:p>
    <w:p w:rsidR="00C803E1" w:rsidRPr="00841DA9" w:rsidRDefault="00C803E1" w:rsidP="00C803E1">
      <w:pPr>
        <w:tabs>
          <w:tab w:val="left" w:pos="1276"/>
          <w:tab w:val="left" w:pos="2268"/>
          <w:tab w:val="left" w:pos="2977"/>
          <w:tab w:val="left" w:pos="5954"/>
          <w:tab w:val="left" w:pos="6521"/>
          <w:tab w:val="left" w:pos="8080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ridge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597-59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168840</w:t>
      </w:r>
      <w:r w:rsidRPr="00841DA9">
        <w:rPr>
          <w:rFonts w:ascii="Arial" w:hAnsi="Arial" w:cs="Arial"/>
          <w:sz w:val="14"/>
          <w:szCs w:val="14"/>
        </w:rPr>
        <w:tab/>
      </w:r>
      <w:r w:rsidR="009E19C3" w:rsidRPr="00841DA9">
        <w:rPr>
          <w:rFonts w:ascii="Arial" w:hAnsi="Arial" w:cs="Arial"/>
          <w:sz w:val="14"/>
          <w:szCs w:val="14"/>
        </w:rPr>
        <w:t>i</w:t>
      </w:r>
      <w:r w:rsidRPr="00841DA9">
        <w:rPr>
          <w:rFonts w:ascii="Arial" w:hAnsi="Arial" w:cs="Arial"/>
          <w:sz w:val="14"/>
          <w:szCs w:val="14"/>
        </w:rPr>
        <w:t xml:space="preserve">ndividually </w:t>
      </w:r>
      <w:r w:rsidR="009E19C3" w:rsidRPr="00841DA9">
        <w:rPr>
          <w:rFonts w:ascii="Arial" w:hAnsi="Arial" w:cs="Arial"/>
          <w:sz w:val="14"/>
          <w:szCs w:val="14"/>
        </w:rPr>
        <w:t>s</w:t>
      </w:r>
      <w:r w:rsidRPr="00841DA9">
        <w:rPr>
          <w:rFonts w:ascii="Arial" w:hAnsi="Arial" w:cs="Arial"/>
          <w:sz w:val="14"/>
          <w:szCs w:val="14"/>
        </w:rPr>
        <w:t>ignificant</w:t>
      </w:r>
      <w:r w:rsidRPr="00841DA9">
        <w:rPr>
          <w:rFonts w:ascii="Arial" w:hAnsi="Arial" w:cs="Arial"/>
          <w:sz w:val="14"/>
          <w:szCs w:val="14"/>
        </w:rPr>
        <w:tab/>
        <w:t>1873</w:t>
      </w:r>
    </w:p>
    <w:p w:rsidR="00C803E1" w:rsidRPr="00841DA9" w:rsidRDefault="00C803E1" w:rsidP="00C803E1">
      <w:pPr>
        <w:tabs>
          <w:tab w:val="left" w:pos="1276"/>
          <w:tab w:val="left" w:pos="2268"/>
          <w:tab w:val="left" w:pos="2977"/>
          <w:tab w:val="left" w:pos="4395"/>
          <w:tab w:val="left" w:pos="5954"/>
          <w:tab w:val="left" w:pos="6521"/>
          <w:tab w:val="left" w:pos="8080"/>
        </w:tabs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ridge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Ground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 xml:space="preserve">James Boland's Shop </w:t>
      </w:r>
      <w:r w:rsidRPr="00841DA9">
        <w:rPr>
          <w:rFonts w:ascii="Arial" w:hAnsi="Arial" w:cs="Arial"/>
          <w:sz w:val="14"/>
          <w:szCs w:val="14"/>
        </w:rPr>
        <w:tab/>
        <w:t>385590</w:t>
      </w:r>
      <w:r w:rsidRPr="00841DA9">
        <w:rPr>
          <w:rFonts w:ascii="Arial" w:hAnsi="Arial" w:cs="Arial"/>
          <w:sz w:val="14"/>
          <w:szCs w:val="14"/>
        </w:rPr>
        <w:tab/>
      </w:r>
      <w:r w:rsidR="009E19C3" w:rsidRPr="00841DA9">
        <w:rPr>
          <w:rFonts w:ascii="Arial" w:hAnsi="Arial" w:cs="Arial"/>
          <w:sz w:val="14"/>
          <w:szCs w:val="14"/>
        </w:rPr>
        <w:t>i</w:t>
      </w:r>
      <w:r w:rsidRPr="00841DA9">
        <w:rPr>
          <w:rFonts w:ascii="Arial" w:hAnsi="Arial" w:cs="Arial"/>
          <w:sz w:val="14"/>
          <w:szCs w:val="14"/>
        </w:rPr>
        <w:t xml:space="preserve">ndividually </w:t>
      </w:r>
      <w:r w:rsidR="009E19C3" w:rsidRPr="00841DA9">
        <w:rPr>
          <w:rFonts w:ascii="Arial" w:hAnsi="Arial" w:cs="Arial"/>
          <w:sz w:val="14"/>
          <w:szCs w:val="14"/>
        </w:rPr>
        <w:t>s</w:t>
      </w:r>
      <w:r w:rsidRPr="00841DA9">
        <w:rPr>
          <w:rFonts w:ascii="Arial" w:hAnsi="Arial" w:cs="Arial"/>
          <w:sz w:val="14"/>
          <w:szCs w:val="14"/>
        </w:rPr>
        <w:t>ignificant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C803E1" w:rsidRPr="00841DA9" w:rsidRDefault="00C803E1" w:rsidP="00C803E1">
      <w:pPr>
        <w:tabs>
          <w:tab w:val="left" w:pos="1276"/>
          <w:tab w:val="left" w:pos="2268"/>
          <w:tab w:val="left" w:pos="4395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Floor 635 </w:t>
      </w:r>
      <w:r w:rsidRPr="00841DA9">
        <w:rPr>
          <w:rFonts w:ascii="Arial" w:hAnsi="Arial" w:cs="Arial"/>
          <w:sz w:val="14"/>
          <w:szCs w:val="14"/>
        </w:rPr>
        <w:tab/>
        <w:t>And Residence</w:t>
      </w:r>
    </w:p>
    <w:p w:rsidR="00C803E1" w:rsidRPr="00841DA9" w:rsidRDefault="00C803E1" w:rsidP="00C803E1">
      <w:pPr>
        <w:tabs>
          <w:tab w:val="left" w:pos="1276"/>
          <w:tab w:val="left" w:pos="2268"/>
          <w:tab w:val="left" w:pos="2977"/>
          <w:tab w:val="left" w:pos="4395"/>
          <w:tab w:val="left" w:pos="5954"/>
          <w:tab w:val="left" w:pos="6521"/>
          <w:tab w:val="left" w:pos="8080"/>
        </w:tabs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ridge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First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 xml:space="preserve">James Boland's Shop </w:t>
      </w:r>
      <w:r w:rsidRPr="00841DA9">
        <w:rPr>
          <w:rFonts w:ascii="Arial" w:hAnsi="Arial" w:cs="Arial"/>
          <w:sz w:val="14"/>
          <w:szCs w:val="14"/>
        </w:rPr>
        <w:tab/>
        <w:t>385600</w:t>
      </w:r>
      <w:r w:rsidRPr="00841DA9">
        <w:rPr>
          <w:rFonts w:ascii="Arial" w:hAnsi="Arial" w:cs="Arial"/>
          <w:sz w:val="14"/>
          <w:szCs w:val="14"/>
        </w:rPr>
        <w:tab/>
      </w:r>
      <w:r w:rsidR="009E19C3" w:rsidRPr="00841DA9">
        <w:rPr>
          <w:rFonts w:ascii="Arial" w:hAnsi="Arial" w:cs="Arial"/>
          <w:sz w:val="14"/>
          <w:szCs w:val="14"/>
        </w:rPr>
        <w:t>i</w:t>
      </w:r>
      <w:r w:rsidRPr="00841DA9">
        <w:rPr>
          <w:rFonts w:ascii="Arial" w:hAnsi="Arial" w:cs="Arial"/>
          <w:sz w:val="14"/>
          <w:szCs w:val="14"/>
        </w:rPr>
        <w:t xml:space="preserve">ndividually </w:t>
      </w:r>
      <w:r w:rsidR="009E19C3" w:rsidRPr="00841DA9">
        <w:rPr>
          <w:rFonts w:ascii="Arial" w:hAnsi="Arial" w:cs="Arial"/>
          <w:sz w:val="14"/>
          <w:szCs w:val="14"/>
        </w:rPr>
        <w:t>s</w:t>
      </w:r>
      <w:r w:rsidRPr="00841DA9">
        <w:rPr>
          <w:rFonts w:ascii="Arial" w:hAnsi="Arial" w:cs="Arial"/>
          <w:sz w:val="14"/>
          <w:szCs w:val="14"/>
        </w:rPr>
        <w:t>ignificant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C803E1" w:rsidRPr="00841DA9" w:rsidRDefault="00C803E1" w:rsidP="00C803E1">
      <w:pPr>
        <w:tabs>
          <w:tab w:val="left" w:pos="1276"/>
          <w:tab w:val="left" w:pos="2268"/>
          <w:tab w:val="left" w:pos="4395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Floor 635 </w:t>
      </w:r>
      <w:r w:rsidRPr="00841DA9">
        <w:rPr>
          <w:rFonts w:ascii="Arial" w:hAnsi="Arial" w:cs="Arial"/>
          <w:sz w:val="14"/>
          <w:szCs w:val="14"/>
        </w:rPr>
        <w:tab/>
        <w:t>And Residence</w:t>
      </w:r>
    </w:p>
    <w:p w:rsidR="00C803E1" w:rsidRPr="00841DA9" w:rsidRDefault="00C803E1" w:rsidP="00C803E1">
      <w:pPr>
        <w:tabs>
          <w:tab w:val="left" w:pos="1276"/>
          <w:tab w:val="left" w:pos="2268"/>
          <w:tab w:val="left" w:pos="2977"/>
          <w:tab w:val="left" w:pos="5954"/>
          <w:tab w:val="left" w:pos="6521"/>
          <w:tab w:val="left" w:pos="8080"/>
        </w:tabs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idge</w:t>
      </w:r>
      <w:r w:rsidRPr="00841DA9">
        <w:rPr>
          <w:rFonts w:ascii="Arial" w:hAnsi="Arial" w:cs="Arial"/>
          <w:sz w:val="14"/>
          <w:szCs w:val="14"/>
        </w:rPr>
        <w:tab/>
        <w:t xml:space="preserve"> Road</w:t>
      </w:r>
      <w:r w:rsidRPr="00841DA9">
        <w:rPr>
          <w:rFonts w:ascii="Arial" w:hAnsi="Arial" w:cs="Arial"/>
          <w:sz w:val="14"/>
          <w:szCs w:val="14"/>
        </w:rPr>
        <w:tab/>
        <w:t>637-6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168875</w:t>
      </w:r>
      <w:r w:rsidRPr="00841DA9">
        <w:rPr>
          <w:rFonts w:ascii="Arial" w:hAnsi="Arial" w:cs="Arial"/>
          <w:sz w:val="14"/>
          <w:szCs w:val="14"/>
        </w:rPr>
        <w:tab/>
      </w:r>
      <w:r w:rsidR="009E19C3" w:rsidRPr="00841DA9">
        <w:rPr>
          <w:rFonts w:ascii="Arial" w:hAnsi="Arial" w:cs="Arial"/>
          <w:sz w:val="14"/>
          <w:szCs w:val="14"/>
        </w:rPr>
        <w:t>i</w:t>
      </w:r>
      <w:r w:rsidRPr="00841DA9">
        <w:rPr>
          <w:rFonts w:ascii="Arial" w:hAnsi="Arial" w:cs="Arial"/>
          <w:sz w:val="14"/>
          <w:szCs w:val="14"/>
        </w:rPr>
        <w:t xml:space="preserve">ndividually </w:t>
      </w:r>
      <w:r w:rsidR="009E19C3" w:rsidRPr="00841DA9">
        <w:rPr>
          <w:rFonts w:ascii="Arial" w:hAnsi="Arial" w:cs="Arial"/>
          <w:sz w:val="14"/>
          <w:szCs w:val="14"/>
        </w:rPr>
        <w:t>s</w:t>
      </w:r>
      <w:r w:rsidRPr="00841DA9">
        <w:rPr>
          <w:rFonts w:ascii="Arial" w:hAnsi="Arial" w:cs="Arial"/>
          <w:sz w:val="14"/>
          <w:szCs w:val="14"/>
        </w:rPr>
        <w:t>ignificant</w:t>
      </w:r>
      <w:r w:rsidRPr="00841DA9">
        <w:rPr>
          <w:rFonts w:ascii="Arial" w:hAnsi="Arial" w:cs="Arial"/>
          <w:sz w:val="14"/>
          <w:szCs w:val="14"/>
        </w:rPr>
        <w:tab/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6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82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Church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8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alth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44B0B" w:rsidRPr="00841DA9">
        <w:rPr>
          <w:rFonts w:ascii="Arial" w:hAnsi="Arial"/>
          <w:sz w:val="14"/>
        </w:rPr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42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Waltha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44B0B" w:rsidRPr="00841DA9">
        <w:rPr>
          <w:rFonts w:ascii="Arial" w:hAnsi="Arial"/>
          <w:sz w:val="14"/>
        </w:rPr>
        <w:t xml:space="preserve">         </w:t>
      </w:r>
      <w:r w:rsidRPr="00841DA9">
        <w:rPr>
          <w:rStyle w:val="StyleArial7ptBlack"/>
        </w:rPr>
        <w:t>Richmond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able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2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7D6895" w:rsidRPr="00841DA9" w:rsidRDefault="007D6895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7D6895" w:rsidRPr="00841DA9" w:rsidSect="00A618CF">
          <w:headerReference w:type="default" r:id="rId14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7D689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841DA9">
        <w:rPr>
          <w:rFonts w:ascii="Arial" w:hAnsi="Arial" w:cs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sz w:val="22"/>
          <w:szCs w:val="22"/>
        </w:rPr>
        <w:t>311</w:t>
      </w:r>
      <w:r w:rsidR="00E87C6B" w:rsidRPr="00841DA9">
        <w:rPr>
          <w:rFonts w:ascii="Arial" w:hAnsi="Arial" w:cs="Arial"/>
          <w:b/>
          <w:sz w:val="22"/>
          <w:szCs w:val="22"/>
        </w:rPr>
        <w:tab/>
      </w:r>
      <w:r w:rsidR="007D6895" w:rsidRPr="00841DA9">
        <w:rPr>
          <w:rFonts w:ascii="Arial" w:hAnsi="Arial" w:cs="Arial"/>
          <w:b/>
          <w:sz w:val="22"/>
          <w:szCs w:val="22"/>
        </w:rPr>
        <w:t>Brunswick Street Precinct, Fitzro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lexandr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75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Alexandra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ad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75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ob Roy Hote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5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6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7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8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ommunity Health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entre/Of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9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8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therton Garden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48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Estate, Hous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ommission of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Victoria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10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9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evi's Building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evi's Building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Levi's Building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37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37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0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27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27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27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27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1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1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nk, former?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Old Colonial Inn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?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17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therton Gardens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38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Estate, Hous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Commission of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Victoria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17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-145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Shops &amp; residences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0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96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1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4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1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5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1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1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1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5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1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1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16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1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434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1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ational Hote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8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60</w:t>
      </w:r>
    </w:p>
    <w:p w:rsidR="00E87C6B" w:rsidRPr="00841DA9" w:rsidRDefault="00E87C6B" w:rsidP="00632BD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5</w:t>
      </w:r>
      <w:r w:rsidR="006202F3" w:rsidRPr="00841DA9">
        <w:rPr>
          <w:rFonts w:ascii="Arial" w:hAnsi="Arial"/>
        </w:rPr>
        <w:tab/>
        <w:t xml:space="preserve">      </w:t>
      </w:r>
      <w:r w:rsidRPr="00841DA9">
        <w:rPr>
          <w:rStyle w:val="StyleArial7ptBlack"/>
        </w:rPr>
        <w:t>Fitzroy</w:t>
      </w:r>
      <w:r w:rsidR="006202F3" w:rsidRPr="00841DA9">
        <w:rPr>
          <w:rFonts w:ascii="Arial" w:hAnsi="Arial"/>
        </w:rPr>
        <w:tab/>
      </w:r>
      <w:r w:rsidRPr="00841DA9">
        <w:rPr>
          <w:rStyle w:val="StyleArial7ptBlack"/>
        </w:rPr>
        <w:t>Ballarat Hotel</w:t>
      </w:r>
      <w:r w:rsidR="006202F3" w:rsidRPr="00841DA9">
        <w:rPr>
          <w:rFonts w:ascii="Arial" w:hAnsi="Arial"/>
        </w:rPr>
        <w:tab/>
        <w:t xml:space="preserve">            </w:t>
      </w:r>
      <w:r w:rsidRPr="00841DA9">
        <w:rPr>
          <w:rStyle w:val="StyleArial7ptBlack"/>
        </w:rPr>
        <w:t>252180</w:t>
      </w:r>
      <w:r w:rsidR="00632BDC" w:rsidRPr="00841DA9">
        <w:rPr>
          <w:rFonts w:ascii="Arial" w:hAnsi="Arial"/>
        </w:rPr>
        <w:t xml:space="preserve"> </w:t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llarat Hotel, part</w:t>
      </w:r>
      <w:bookmarkStart w:id="6" w:name="OLE_LINK1"/>
      <w:bookmarkStart w:id="7" w:name="OLE_LINK2"/>
      <w:r w:rsidRPr="00841DA9">
        <w:rPr>
          <w:rFonts w:ascii="Arial" w:hAnsi="Arial"/>
        </w:rPr>
        <w:tab/>
      </w:r>
      <w:bookmarkEnd w:id="6"/>
      <w:bookmarkEnd w:id="7"/>
      <w:r w:rsidRPr="00841DA9">
        <w:rPr>
          <w:rStyle w:val="StyleArial7ptBlack"/>
        </w:rPr>
        <w:t>2528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1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8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7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7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7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-186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50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-192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50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erseverance Hote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7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Labor in Vain Hotel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wroo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actory, showroom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7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0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wroom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5A</w:t>
      </w:r>
      <w:r w:rsidR="000003DC" w:rsidRPr="00841DA9">
        <w:rPr>
          <w:rStyle w:val="StyleArial7ptBlack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wroom,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0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?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2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7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Motor Garage, former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7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1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2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wroom?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7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7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6A-230</w:t>
      </w:r>
      <w:r w:rsidR="000003DC" w:rsidRPr="00841DA9">
        <w:rPr>
          <w:rStyle w:val="StyleArial7ptBlack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7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2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95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96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3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The Max,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928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apartments, shop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96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556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60-1880</w:t>
      </w:r>
    </w:p>
    <w:p w:rsidR="005F0930" w:rsidRPr="00841DA9" w:rsidRDefault="005F0930" w:rsidP="005F0930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-252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8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5F0930" w:rsidRPr="00841DA9" w:rsidRDefault="005F0930" w:rsidP="005F0930">
      <w:pPr>
        <w:widowControl w:val="0"/>
        <w:tabs>
          <w:tab w:val="left" w:pos="2544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par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5F0930" w:rsidRPr="00841DA9" w:rsidRDefault="005F0930" w:rsidP="005F093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8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5F0930" w:rsidRPr="00841DA9" w:rsidRDefault="005F0930" w:rsidP="005F0930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5F0930" w:rsidRPr="00841DA9" w:rsidRDefault="005F0930" w:rsidP="005F093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8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5F0930" w:rsidRPr="00841DA9" w:rsidRDefault="005F0930" w:rsidP="005F0930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3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5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?</w:t>
      </w:r>
    </w:p>
    <w:p w:rsidR="005F0930" w:rsidRPr="00841DA9" w:rsidRDefault="005F0930" w:rsidP="005F093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9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5F0930" w:rsidRPr="00841DA9" w:rsidRDefault="005F0930" w:rsidP="005F0930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5F0930" w:rsidRPr="00841DA9" w:rsidRDefault="005F0930" w:rsidP="005F093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9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5F0930" w:rsidRPr="00841DA9" w:rsidRDefault="005F0930" w:rsidP="005F0930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5F0930" w:rsidRPr="00841DA9" w:rsidRDefault="005F0930" w:rsidP="005F0930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9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5F0930" w:rsidRPr="00841DA9" w:rsidRDefault="005F0930" w:rsidP="005F0930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5F0930" w:rsidRPr="00841DA9" w:rsidRDefault="005F0930" w:rsidP="005F093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92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5F0930" w:rsidRPr="00841DA9" w:rsidRDefault="005F0930" w:rsidP="005F0930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lastRenderedPageBreak/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4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920?</w:t>
      </w:r>
    </w:p>
    <w:p w:rsidR="005F0930" w:rsidRPr="00841DA9" w:rsidRDefault="005F0930" w:rsidP="005F093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4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3293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5F0930" w:rsidRPr="00841DA9" w:rsidRDefault="005F0930" w:rsidP="005F0930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5F0930" w:rsidRPr="00841DA9" w:rsidRDefault="005F0930" w:rsidP="005F0930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615</w:t>
      </w:r>
      <w:r w:rsidRPr="00841DA9">
        <w:rPr>
          <w:rFonts w:ascii="Arial" w:hAnsi="Arial"/>
        </w:rPr>
        <w:t xml:space="preserve"> </w:t>
      </w:r>
      <w:r w:rsidRPr="00841DA9">
        <w:rPr>
          <w:rStyle w:val="StyleArial7ptBlack"/>
        </w:rPr>
        <w:t>Victorian Heritage</w:t>
      </w:r>
      <w:r w:rsidRPr="00841DA9">
        <w:rPr>
          <w:rFonts w:ascii="Arial" w:hAnsi="Arial"/>
        </w:rPr>
        <w:t xml:space="preserve"> </w:t>
      </w:r>
      <w:r w:rsidRPr="00841DA9">
        <w:rPr>
          <w:rStyle w:val="StyleArial7ptBlack"/>
        </w:rPr>
        <w:t>1888</w:t>
      </w:r>
    </w:p>
    <w:p w:rsidR="005F0930" w:rsidRPr="00841DA9" w:rsidRDefault="005F0930" w:rsidP="005F0930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3</w:t>
      </w:r>
    </w:p>
    <w:p w:rsidR="005F0930" w:rsidRPr="00841DA9" w:rsidRDefault="005F0930" w:rsidP="005F093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6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8</w:t>
      </w:r>
    </w:p>
    <w:p w:rsidR="005F0930" w:rsidRPr="00841DA9" w:rsidRDefault="005F0930" w:rsidP="005F0930">
      <w:pPr>
        <w:widowControl w:val="0"/>
        <w:tabs>
          <w:tab w:val="left" w:pos="6459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/workshop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6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6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5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59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Godfrey's,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39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office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58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3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30450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5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40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Godfrey's,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5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41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Godfrey's,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5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6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4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Godfrey's,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56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1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42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2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Godfrey's,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55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Godfrey's,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5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Bank, former?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44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86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s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53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7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8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Moran &amp; Cato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44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9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Mercha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7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OE House,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46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Style w:val="StyleArial7ptBlack"/>
        </w:rPr>
      </w:pP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8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-294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hop, offices?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515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Brunswick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Street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89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Fitzroy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 xml:space="preserve">AOE House, Shop &amp; 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252470</w:t>
      </w:r>
      <w:r w:rsidRPr="00841DA9">
        <w:rPr>
          <w:rFonts w:ascii="Arial" w:hAnsi="Arial"/>
        </w:rPr>
        <w:tab/>
      </w:r>
      <w:r w:rsidRPr="00841DA9">
        <w:rPr>
          <w:rStyle w:val="StyleArial7ptBlack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OE House,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</w:t>
      </w:r>
      <w:r w:rsidRPr="00841DA9">
        <w:rPr>
          <w:rFonts w:ascii="Arial" w:hAnsi="Arial"/>
        </w:rPr>
        <w:tab/>
      </w:r>
      <w:r w:rsidR="007D7F2A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OE House,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Post 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on Bank, Shops &amp;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sidences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Brunswick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iverpool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Arm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ydenham,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awcross Building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awcross Building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umberland 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3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velyn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0A-360B</w:t>
      </w:r>
      <w:r w:rsidR="00632BDC" w:rsidRPr="00841DA9">
        <w:rPr>
          <w:rFonts w:ascii="Arial" w:hAnsi="Arial" w:cs="Arial"/>
          <w:color w:val="000000"/>
          <w:sz w:val="14"/>
          <w:szCs w:val="14"/>
        </w:rPr>
        <w:tab/>
      </w:r>
      <w:r w:rsidR="00772613"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385</w:t>
      </w:r>
      <w:r w:rsidR="00632BDC"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onee Valley Hotel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V Acres shi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nufactur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, workshop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urs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rocery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otor Garage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/</w:t>
      </w:r>
      <w:r w:rsidR="007D7F2A" w:rsidRPr="00841DA9">
        <w:rPr>
          <w:rFonts w:ascii="Arial" w:hAnsi="Arial" w:cs="Arial"/>
          <w:color w:val="000000"/>
          <w:sz w:val="14"/>
          <w:szCs w:val="14"/>
        </w:rPr>
        <w:t>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Brunswick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Lond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Chartere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nk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2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van Hotel 18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44B0B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ost office, former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 w:rsidP="007D7F2A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rkshop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Brunswick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yal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Derby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eneral Gord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s &amp; residence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O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B41187" w:rsidRPr="00841DA9" w:rsidRDefault="00B41187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B41187" w:rsidRPr="00841DA9" w:rsidSect="00A618CF">
          <w:headerReference w:type="default" r:id="rId15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2F5F34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12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2F5F34" w:rsidRPr="00841DA9">
        <w:rPr>
          <w:rFonts w:ascii="Arial" w:hAnsi="Arial"/>
          <w:b/>
          <w:sz w:val="22"/>
          <w:szCs w:val="22"/>
        </w:rPr>
        <w:t xml:space="preserve"> </w:t>
      </w:r>
      <w:r w:rsidR="002F5F34" w:rsidRPr="00841DA9">
        <w:rPr>
          <w:rFonts w:ascii="Helvetica" w:hAnsi="Helvetica" w:cs="Helvetica"/>
          <w:b/>
          <w:sz w:val="22"/>
          <w:szCs w:val="22"/>
          <w:lang w:val="en-US" w:eastAsia="en-US"/>
        </w:rPr>
        <w:t>Campbell Street Precinct, Collingwoo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p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udi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="007D7F2A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/Factory/ware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44B0B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44B0B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nnetts, McDonal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, 1922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&amp;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Fir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indler factory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lbourne Chair Co.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Pty. Ltd.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showroom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3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p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xpandite (Aust) Pt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td, rustproof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ocesse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ath Knits 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B41187" w:rsidRPr="00841DA9" w:rsidRDefault="00B41187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80"/>
          <w:sz w:val="22"/>
          <w:szCs w:val="22"/>
        </w:rPr>
        <w:sectPr w:rsidR="00B41187" w:rsidRPr="00841DA9" w:rsidSect="00A618CF">
          <w:headerReference w:type="default" r:id="rId16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B4118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841DA9">
        <w:rPr>
          <w:rFonts w:ascii="Arial" w:hAnsi="Arial" w:cs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sz w:val="22"/>
          <w:szCs w:val="22"/>
        </w:rPr>
        <w:t>313</w:t>
      </w:r>
      <w:r w:rsidR="00E87C6B" w:rsidRPr="00841DA9">
        <w:rPr>
          <w:rFonts w:ascii="Arial" w:hAnsi="Arial" w:cs="Arial"/>
          <w:b/>
          <w:sz w:val="22"/>
          <w:szCs w:val="22"/>
        </w:rPr>
        <w:tab/>
      </w:r>
      <w:r w:rsidR="00B41187" w:rsidRPr="00841DA9">
        <w:rPr>
          <w:rFonts w:ascii="Arial" w:hAnsi="Arial" w:cs="Arial"/>
          <w:b/>
          <w:sz w:val="22"/>
          <w:szCs w:val="22"/>
        </w:rPr>
        <w:t xml:space="preserve"> Charles Street Precinct, Abbotsfor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llage Belle Hot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5-20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92</w:t>
          </w:r>
          <w:r w:rsidRPr="00841DA9">
            <w:rPr>
              <w:rFonts w:ascii="Arial" w:hAnsi="Arial"/>
            </w:rPr>
            <w:tab/>
          </w:r>
          <w:r w:rsidR="007D7F2A" w:rsidRPr="00841DA9">
            <w:rPr>
              <w:rFonts w:ascii="Arial" w:hAnsi="Arial" w:cs="Arial"/>
              <w:color w:val="000000"/>
              <w:sz w:val="14"/>
              <w:szCs w:val="14"/>
            </w:rPr>
            <w:t xml:space="preserve">-94 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Abbots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 Cour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vertre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nstey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 Badman Groc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f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nd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nd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nd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nd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nd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olice 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out 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4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oneer 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67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6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ipp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44B0B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 &amp;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yard,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772613" w:rsidRPr="00841DA9" w:rsidRDefault="00772613" w:rsidP="0077261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ddl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 T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, 1938</w:t>
      </w:r>
    </w:p>
    <w:p w:rsidR="00772613" w:rsidRPr="00841DA9" w:rsidRDefault="00772613" w:rsidP="0077261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Phillips (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f </w:t>
      </w: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Engla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, Sunda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chool sites)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sonage or re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Hoddl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lingwood RS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l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n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n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n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n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un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n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n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n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n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n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n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un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un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un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un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un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un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un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un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un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un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ringbush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riendly Societie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lli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lli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lli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lli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lli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llara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lli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llara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lli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llara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lli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llara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lli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llara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ristian Brother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2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-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man Catholic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chool, later Sophia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Mundi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Joseph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40-1 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-9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Technical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Colleg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1893-)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t Christi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others Rom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tholic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eminary, 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-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osephs Christi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others Rom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tholic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101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101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esbytery (?)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rounds, St Joseph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ristian Brother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man Catholic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 com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-128</w:t>
      </w:r>
      <w:r w:rsidR="00090238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 w:cs="Arial"/>
          <w:color w:val="000000"/>
          <w:sz w:val="14"/>
          <w:szCs w:val="14"/>
        </w:rPr>
        <w:t>A,</w:t>
      </w:r>
      <w:r w:rsidR="00090238"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ec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,214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treat Hotel, 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FB3D89" w:rsidRPr="00FB3D89" w:rsidRDefault="00FB3D89" w:rsidP="004854AA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Nicholson</w:t>
      </w:r>
      <w:r>
        <w:rPr>
          <w:rFonts w:ascii="Arial" w:hAnsi="Arial" w:cs="Arial"/>
          <w:color w:val="000000"/>
          <w:sz w:val="14"/>
          <w:szCs w:val="14"/>
        </w:rPr>
        <w:tab/>
        <w:t>Street</w:t>
      </w:r>
      <w:r>
        <w:rPr>
          <w:rFonts w:ascii="Arial" w:hAnsi="Arial" w:cs="Arial"/>
          <w:color w:val="000000"/>
          <w:sz w:val="14"/>
          <w:szCs w:val="14"/>
        </w:rPr>
        <w:tab/>
        <w:t>227</w:t>
      </w:r>
      <w:r>
        <w:rPr>
          <w:rFonts w:ascii="Arial" w:hAnsi="Arial" w:cs="Arial"/>
          <w:color w:val="000000"/>
          <w:sz w:val="14"/>
          <w:szCs w:val="14"/>
        </w:rPr>
        <w:tab/>
        <w:t xml:space="preserve">Abbotsford  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09820 contributory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1910-1915</w:t>
      </w:r>
    </w:p>
    <w:p w:rsidR="00FB3D89" w:rsidRPr="00FB3D89" w:rsidRDefault="00FB3D89" w:rsidP="0002471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Nicholson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231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09815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10-1915</w:t>
      </w:r>
    </w:p>
    <w:p w:rsidR="00FB3D89" w:rsidRDefault="00FB3D8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Nicholson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233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09810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51-185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="00090238" w:rsidRPr="00841DA9">
        <w:rPr>
          <w:rFonts w:ascii="Arial" w:hAnsi="Arial"/>
        </w:rPr>
        <w:t xml:space="preserve"> </w:t>
      </w:r>
      <w:r w:rsidRPr="00841DA9">
        <w:rPr>
          <w:rFonts w:ascii="Arial" w:hAnsi="Arial" w:cs="Arial"/>
          <w:color w:val="000000"/>
          <w:sz w:val="14"/>
          <w:szCs w:val="14"/>
        </w:rPr>
        <w:t>(59-67)</w:t>
      </w:r>
      <w:r w:rsidRPr="00841DA9">
        <w:rPr>
          <w:rFonts w:ascii="Arial" w:hAnsi="Arial"/>
        </w:rPr>
        <w:tab/>
      </w:r>
      <w:r w:rsidR="005E30D8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5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yd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? Terrace 1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ahan Reserve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e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ternal and Chil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ealth Centr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han Reserv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="00090238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="00090238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.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ulnare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sig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ulnar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ulnar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ulnar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ulnar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024712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ulnar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FB3D89" w:rsidRPr="00FB3D89" w:rsidRDefault="00FB3D89" w:rsidP="0002471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5812"/>
          <w:tab w:val="left" w:pos="5954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P</w:t>
      </w:r>
      <w:r>
        <w:rPr>
          <w:rFonts w:ascii="Arial" w:hAnsi="Arial" w:cs="Arial"/>
          <w:color w:val="000000"/>
          <w:sz w:val="14"/>
          <w:szCs w:val="14"/>
        </w:rPr>
        <w:t>ark</w:t>
      </w:r>
      <w:r>
        <w:rPr>
          <w:rFonts w:ascii="Arial" w:hAnsi="Arial" w:cs="Arial"/>
          <w:color w:val="000000"/>
          <w:sz w:val="14"/>
          <w:szCs w:val="14"/>
        </w:rPr>
        <w:tab/>
        <w:t>Street</w:t>
      </w:r>
      <w:r>
        <w:rPr>
          <w:rFonts w:ascii="Arial" w:hAnsi="Arial" w:cs="Arial"/>
          <w:color w:val="000000"/>
          <w:sz w:val="14"/>
          <w:szCs w:val="14"/>
        </w:rPr>
        <w:tab/>
        <w:t>160</w:t>
      </w:r>
      <w:r>
        <w:rPr>
          <w:rFonts w:ascii="Arial" w:hAnsi="Arial" w:cs="Arial"/>
          <w:color w:val="000000"/>
          <w:sz w:val="14"/>
          <w:szCs w:val="14"/>
        </w:rPr>
        <w:tab/>
        <w:t>Abbotsford</w:t>
      </w:r>
      <w:r>
        <w:rPr>
          <w:rFonts w:ascii="Arial" w:hAnsi="Arial" w:cs="Arial"/>
          <w:color w:val="000000"/>
          <w:sz w:val="14"/>
          <w:szCs w:val="14"/>
        </w:rPr>
        <w:tab/>
        <w:t>House</w: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109765</w:t>
      </w:r>
      <w:r>
        <w:rPr>
          <w:rFonts w:ascii="Arial" w:hAnsi="Arial" w:cs="Arial"/>
          <w:color w:val="000000"/>
          <w:sz w:val="14"/>
          <w:szCs w:val="14"/>
        </w:rPr>
        <w:tab/>
        <w:t>contributory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024712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 xml:space="preserve">  1</w:t>
      </w:r>
      <w:r w:rsidRPr="00FB3D89">
        <w:rPr>
          <w:rFonts w:ascii="Arial" w:hAnsi="Arial" w:cs="Arial"/>
          <w:color w:val="000000"/>
          <w:sz w:val="14"/>
          <w:szCs w:val="14"/>
        </w:rPr>
        <w:t>920-1930</w:t>
      </w:r>
    </w:p>
    <w:p w:rsidR="00E87C6B" w:rsidRPr="00024712" w:rsidRDefault="00E87C6B" w:rsidP="00FB3D8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phael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***Terra Cottage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60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p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p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p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p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ilric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p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p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p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tafford</w:t>
      </w:r>
      <w:r>
        <w:rPr>
          <w:rFonts w:ascii="Arial" w:hAnsi="Arial" w:cs="Arial"/>
          <w:color w:val="000000"/>
          <w:sz w:val="14"/>
          <w:szCs w:val="14"/>
        </w:rPr>
        <w:tab/>
        <w:t>Street</w:t>
      </w:r>
      <w:r>
        <w:rPr>
          <w:rFonts w:ascii="Arial" w:hAnsi="Arial" w:cs="Arial"/>
          <w:color w:val="000000"/>
          <w:sz w:val="14"/>
          <w:szCs w:val="14"/>
        </w:rPr>
        <w:tab/>
        <w:t>50</w:t>
      </w:r>
      <w:r>
        <w:rPr>
          <w:rFonts w:ascii="Arial" w:hAnsi="Arial" w:cs="Arial"/>
          <w:color w:val="000000"/>
          <w:sz w:val="14"/>
          <w:szCs w:val="14"/>
        </w:rPr>
        <w:tab/>
        <w:t>Abbotsford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920 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52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12915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54 Unit 1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12905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70-19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54 Unit 2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910 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70-19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56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90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57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3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5B3DE7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tafford</w:t>
      </w:r>
      <w:r>
        <w:rPr>
          <w:rFonts w:ascii="Arial" w:hAnsi="Arial" w:cs="Arial"/>
          <w:color w:val="000000"/>
          <w:sz w:val="14"/>
          <w:szCs w:val="14"/>
        </w:rPr>
        <w:tab/>
        <w:t>Street</w:t>
      </w:r>
      <w:r>
        <w:rPr>
          <w:rFonts w:ascii="Arial" w:hAnsi="Arial" w:cs="Arial"/>
          <w:color w:val="000000"/>
          <w:sz w:val="14"/>
          <w:szCs w:val="14"/>
        </w:rPr>
        <w:tab/>
        <w:t>58</w:t>
      </w:r>
      <w:r w:rsidR="00FB3D89"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="00FB3D89"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="00FB3D89" w:rsidRPr="00FB3D89">
        <w:rPr>
          <w:rFonts w:ascii="Arial" w:hAnsi="Arial" w:cs="Arial"/>
          <w:color w:val="000000"/>
          <w:sz w:val="14"/>
          <w:szCs w:val="14"/>
        </w:rPr>
        <w:tab/>
        <w:t xml:space="preserve">112895 </w:t>
      </w:r>
      <w:r>
        <w:rPr>
          <w:rFonts w:ascii="Arial" w:hAnsi="Arial" w:cs="Arial"/>
          <w:color w:val="000000"/>
          <w:sz w:val="14"/>
          <w:szCs w:val="14"/>
        </w:rPr>
        <w:tab/>
      </w:r>
      <w:r w:rsidR="00FB3D89"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="00FB3D89"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59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3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60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12890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61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4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90-190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62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8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63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4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64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12880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65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5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10-192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66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7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lastRenderedPageBreak/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67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12655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10-1920-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68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7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69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6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70-19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70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6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10-192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72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6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10-192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73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6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70-19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74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5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80 -200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76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5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77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7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78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4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79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7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0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4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90 – 190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3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8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Vacant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4 Unit 1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0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4 Unit 2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0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4 Unit 3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1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4 Unit 4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1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4 Unit 5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2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4 Unit 6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2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4 Unit 7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3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4 Unit 8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83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6 Unit 1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7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6 Unit 2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7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6 Unit 3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8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6 Unit 4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8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6 Unit 5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9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6 Unit 6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9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7 Unit 1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8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7 Unit 2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9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7 Unit 3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69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7 Unit 4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0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7 Unit 5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0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87 Unit 6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Unit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1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90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6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91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1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00-191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92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6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93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2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90-190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94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5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80-189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95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2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not 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90-201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96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5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900-1910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97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 Cottage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3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80-1885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99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 Cottages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3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80-1885</w:t>
      </w:r>
    </w:p>
    <w:p w:rsidR="00FB3D89" w:rsidRP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01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40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80-1890</w:t>
      </w:r>
    </w:p>
    <w:p w:rsidR="00FB3D89" w:rsidRDefault="00FB3D89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FB3D89">
        <w:rPr>
          <w:rFonts w:ascii="Arial" w:hAnsi="Arial" w:cs="Arial"/>
          <w:color w:val="000000"/>
          <w:sz w:val="14"/>
          <w:szCs w:val="14"/>
        </w:rPr>
        <w:t>Staf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03</w:t>
      </w:r>
      <w:r w:rsidRPr="00FB3D89">
        <w:rPr>
          <w:rFonts w:ascii="Arial" w:hAnsi="Arial" w:cs="Arial"/>
          <w:color w:val="000000"/>
          <w:sz w:val="14"/>
          <w:szCs w:val="14"/>
        </w:rPr>
        <w:tab/>
        <w:t>Abbotsford</w:t>
      </w:r>
      <w:r w:rsidRPr="00FB3D89">
        <w:rPr>
          <w:rFonts w:ascii="Arial" w:hAnsi="Arial" w:cs="Arial"/>
          <w:color w:val="000000"/>
          <w:sz w:val="14"/>
          <w:szCs w:val="14"/>
        </w:rPr>
        <w:tab/>
        <w:t>House</w:t>
      </w:r>
      <w:r w:rsidRPr="00FB3D89">
        <w:rPr>
          <w:rFonts w:ascii="Arial" w:hAnsi="Arial" w:cs="Arial"/>
          <w:color w:val="000000"/>
          <w:sz w:val="14"/>
          <w:szCs w:val="14"/>
        </w:rPr>
        <w:tab/>
        <w:t xml:space="preserve">112745 </w:t>
      </w:r>
      <w:r w:rsidR="005B3DE7">
        <w:rPr>
          <w:rFonts w:ascii="Arial" w:hAnsi="Arial" w:cs="Arial"/>
          <w:color w:val="000000"/>
          <w:sz w:val="14"/>
          <w:szCs w:val="14"/>
        </w:rPr>
        <w:tab/>
      </w:r>
      <w:r w:rsidRPr="00FB3D89">
        <w:rPr>
          <w:rFonts w:ascii="Arial" w:hAnsi="Arial" w:cs="Arial"/>
          <w:color w:val="000000"/>
          <w:sz w:val="14"/>
          <w:szCs w:val="14"/>
        </w:rPr>
        <w:t>contributory</w:t>
      </w:r>
      <w:r w:rsidRPr="00FB3D89">
        <w:rPr>
          <w:rFonts w:ascii="Arial" w:hAnsi="Arial" w:cs="Arial"/>
          <w:color w:val="000000"/>
          <w:sz w:val="14"/>
          <w:szCs w:val="14"/>
        </w:rPr>
        <w:tab/>
        <w:t>1880-1890</w:t>
      </w:r>
    </w:p>
    <w:p w:rsidR="00E87C6B" w:rsidRPr="00024712" w:rsidRDefault="00E87C6B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="00FB3D8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95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024712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00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rthyr-Tydv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f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Philli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n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inces Bridge to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lifton Hill Railwa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(part), </w:t>
      </w:r>
      <w:r w:rsidR="00090238" w:rsidRPr="00841DA9">
        <w:rPr>
          <w:rFonts w:ascii="Arial" w:hAnsi="Arial" w:cs="Arial"/>
          <w:color w:val="000000"/>
          <w:sz w:val="14"/>
          <w:szCs w:val="14"/>
        </w:rPr>
        <w:t>track way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dges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lingwood Statio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&amp; yard</w:t>
      </w:r>
    </w:p>
    <w:p w:rsidR="00772613" w:rsidRPr="00841DA9" w:rsidRDefault="00772613" w:rsidP="0077261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n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urch of Chri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772613" w:rsidRPr="00841DA9" w:rsidRDefault="00772613" w:rsidP="0077261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abernacl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72613" w:rsidRPr="00841DA9" w:rsidRDefault="00772613" w:rsidP="00772613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5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 (carpark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ll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ll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n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n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ud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-46</w:t>
      </w:r>
      <w:r w:rsidR="00B44B0B" w:rsidRPr="00841DA9">
        <w:rPr>
          <w:rFonts w:ascii="Arial" w:hAnsi="Arial" w:cs="Arial"/>
          <w:color w:val="000000"/>
          <w:sz w:val="14"/>
          <w:szCs w:val="14"/>
        </w:rPr>
        <w:t>A</w:t>
      </w:r>
      <w:r w:rsidR="00B44B0B" w:rsidRPr="00841DA9">
        <w:rPr>
          <w:rFonts w:ascii="Arial" w:hAnsi="Arial" w:cs="Arial"/>
          <w:color w:val="000000"/>
          <w:sz w:val="14"/>
          <w:szCs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ud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70-1890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80s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="00090238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1-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ud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up 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="00F60BC7" w:rsidRPr="00841DA9">
        <w:rPr>
          <w:rFonts w:ascii="Arial" w:hAnsi="Arial"/>
        </w:rPr>
        <w:t xml:space="preserve">          </w:t>
      </w:r>
      <w:r w:rsidR="00F60BC7" w:rsidRPr="00841DA9">
        <w:rPr>
          <w:rFonts w:ascii="Arial" w:hAnsi="Arial" w:cs="Arial"/>
          <w:color w:val="000000"/>
          <w:sz w:val="14"/>
          <w:szCs w:val="14"/>
        </w:rPr>
        <w:t>127</w:t>
      </w:r>
      <w:r w:rsidR="00090238" w:rsidRPr="00841DA9">
        <w:rPr>
          <w:rFonts w:ascii="Arial" w:hAnsi="Arial" w:cs="Arial"/>
          <w:color w:val="000000"/>
          <w:sz w:val="14"/>
          <w:szCs w:val="14"/>
        </w:rPr>
        <w:t>/2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up 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="00F60BC7" w:rsidRPr="00841DA9">
        <w:rPr>
          <w:rFonts w:ascii="Arial" w:hAnsi="Arial"/>
        </w:rPr>
        <w:t xml:space="preserve">    </w:t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er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="00F60BC7" w:rsidRPr="00841DA9">
        <w:rPr>
          <w:rFonts w:ascii="Arial" w:hAnsi="Arial"/>
        </w:rPr>
        <w:t xml:space="preserve">          </w:t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="00F60BC7" w:rsidRPr="00841DA9">
        <w:rPr>
          <w:rFonts w:ascii="Arial" w:hAnsi="Arial"/>
          <w:sz w:val="14"/>
        </w:rPr>
        <w:t>A</w:t>
      </w:r>
      <w:r w:rsidR="00F60BC7" w:rsidRPr="00841DA9">
        <w:rPr>
          <w:rFonts w:ascii="Arial" w:hAnsi="Arial"/>
          <w:sz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lesmer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70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3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Yarr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ri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ra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merald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ra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ra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ra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Yarr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 w:rsidP="005327D0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="00782FDD" w:rsidRPr="00841DA9">
        <w:rPr>
          <w:rFonts w:ascii="Arial" w:hAnsi="Arial" w:cs="Arial"/>
          <w:color w:val="000000"/>
          <w:sz w:val="14"/>
          <w:szCs w:val="14"/>
        </w:rPr>
        <w:tab/>
        <w:t xml:space="preserve">                </w:t>
      </w:r>
      <w:r w:rsidR="005327D0"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="005327D0" w:rsidRPr="00841DA9">
        <w:rPr>
          <w:rFonts w:ascii="Arial" w:hAnsi="Arial"/>
        </w:rPr>
        <w:t xml:space="preserve"> </w:t>
      </w:r>
      <w:r w:rsidR="00B44B0B" w:rsidRPr="00841DA9">
        <w:rPr>
          <w:rFonts w:ascii="Arial" w:hAnsi="Arial"/>
        </w:rPr>
        <w:t xml:space="preserve">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Yarr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Yarr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4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Yarr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45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14</w:t>
      </w:r>
    </w:p>
    <w:p w:rsidR="00E87C6B" w:rsidRPr="00841DA9" w:rsidRDefault="009A4F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452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-484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Yarra Falls Complex,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113350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1919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090238" w:rsidRPr="00841DA9">
        <w:rPr>
          <w:rFonts w:ascii="Arial" w:hAnsi="Arial" w:cs="Arial"/>
          <w:color w:val="000000"/>
          <w:sz w:val="14"/>
          <w:szCs w:val="14"/>
        </w:rPr>
        <w:t>p</w:t>
      </w:r>
      <w:r w:rsidRPr="00841DA9">
        <w:rPr>
          <w:rFonts w:ascii="Arial" w:hAnsi="Arial" w:cs="Arial"/>
          <w:color w:val="000000"/>
          <w:sz w:val="14"/>
          <w:szCs w:val="14"/>
        </w:rPr>
        <w:t>art</w:t>
      </w:r>
      <w:r w:rsidR="00090238"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rener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</w:t>
      </w:r>
      <w:r w:rsidR="00090238" w:rsidRPr="00841DA9">
        <w:rPr>
          <w:rFonts w:ascii="Arial" w:hAnsi="Arial" w:cs="Arial"/>
          <w:color w:val="000000"/>
          <w:sz w:val="14"/>
          <w:szCs w:val="14"/>
        </w:rPr>
        <w:t>/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yfas Ltd.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7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nufacturers factory</w:t>
      </w:r>
    </w:p>
    <w:p w:rsidR="00AA1053" w:rsidRPr="00841DA9" w:rsidRDefault="00AA1053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199"/>
        <w:rPr>
          <w:rFonts w:ascii="Arial" w:hAnsi="Arial"/>
          <w:b/>
          <w:sz w:val="22"/>
          <w:szCs w:val="22"/>
        </w:rPr>
        <w:sectPr w:rsidR="00AA1053" w:rsidRPr="00841DA9" w:rsidSect="00D222AE">
          <w:headerReference w:type="default" r:id="rId17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199"/>
        <w:rPr>
          <w:rFonts w:ascii="Arial" w:hAnsi="Arial" w:cs="Arial"/>
          <w:b/>
          <w:bCs/>
          <w:color w:val="000000"/>
          <w:sz w:val="22"/>
          <w:szCs w:val="22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15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AA1053" w:rsidRPr="00841DA9">
        <w:rPr>
          <w:rFonts w:ascii="Helvetica" w:hAnsi="Helvetica" w:cs="Helvetica"/>
          <w:b/>
          <w:sz w:val="22"/>
          <w:szCs w:val="22"/>
        </w:rPr>
        <w:t>Church Street Precinct, Richmon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255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an V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dical cent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U.F.S.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-190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ispensary, Form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782FDD" w:rsidRPr="00841DA9" w:rsidRDefault="00782FDD" w:rsidP="00782FDD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urc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lor 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782FDD" w:rsidRPr="00841DA9" w:rsidRDefault="00782FDD" w:rsidP="00782FDD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urc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U.F.S.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-190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ispensary, Form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="00142017" w:rsidRPr="00841DA9">
        <w:rPr>
          <w:rFonts w:ascii="Arial" w:hAnsi="Arial" w:cs="Arial"/>
          <w:color w:val="000000"/>
          <w:sz w:val="14"/>
          <w:szCs w:val="14"/>
        </w:rPr>
        <w:t>Ade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142017" w:rsidRPr="00841DA9">
        <w:rPr>
          <w:rFonts w:ascii="Arial" w:hAnsi="Arial" w:cs="Arial"/>
          <w:color w:val="000000"/>
          <w:sz w:val="14"/>
          <w:szCs w:val="14"/>
        </w:rPr>
        <w:t>St. Neri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sleyan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sonage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urc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sleyan Chap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3-187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B rear</w:t>
      </w:r>
      <w:r w:rsidRPr="00841DA9">
        <w:rPr>
          <w:rFonts w:ascii="Arial" w:hAnsi="Arial"/>
        </w:rPr>
        <w:tab/>
      </w:r>
      <w:r w:rsidR="00B44B0B" w:rsidRPr="00841DA9">
        <w:rPr>
          <w:rFonts w:ascii="Arial" w:hAnsi="Arial"/>
        </w:rPr>
        <w:t xml:space="preserve">     </w:t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sleyan Schoo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urc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C</w:t>
      </w:r>
      <w:r w:rsidRPr="00841DA9">
        <w:rPr>
          <w:rFonts w:ascii="Arial" w:hAnsi="Arial"/>
        </w:rPr>
        <w:tab/>
      </w:r>
      <w:r w:rsidR="00B44B0B" w:rsidRPr="00841DA9">
        <w:rPr>
          <w:rFonts w:ascii="Arial" w:hAnsi="Arial"/>
        </w:rPr>
        <w:t xml:space="preserve">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sleyan Schoo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ibernian Hall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mperance hall</w:t>
      </w:r>
    </w:p>
    <w:p w:rsidR="004B4C3A" w:rsidRPr="00841DA9" w:rsidRDefault="004B4C3A" w:rsidP="004B4C3A">
      <w:pPr>
        <w:tabs>
          <w:tab w:val="left" w:pos="1276"/>
          <w:tab w:val="left" w:pos="2268"/>
          <w:tab w:val="left" w:pos="2977"/>
          <w:tab w:val="left" w:pos="5954"/>
          <w:tab w:val="left" w:pos="6500"/>
          <w:tab w:val="left" w:pos="8080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 317</w:t>
      </w:r>
      <w:r w:rsidRPr="00841DA9">
        <w:rPr>
          <w:rFonts w:ascii="Arial" w:hAnsi="Arial" w:cs="Arial"/>
          <w:sz w:val="14"/>
          <w:szCs w:val="14"/>
        </w:rPr>
        <w:tab/>
        <w:t xml:space="preserve"> Richmond</w:t>
      </w:r>
      <w:r w:rsidRPr="00841DA9">
        <w:rPr>
          <w:rFonts w:ascii="Arial" w:hAnsi="Arial" w:cs="Arial"/>
          <w:sz w:val="14"/>
          <w:szCs w:val="14"/>
        </w:rPr>
        <w:tab/>
        <w:t>1914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ullally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782FDD" w:rsidRPr="00841DA9" w:rsidRDefault="00782FDD" w:rsidP="00782FDD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362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Stephen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782FDD" w:rsidRPr="00841DA9" w:rsidRDefault="00782FDD" w:rsidP="00782FDD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</w:t>
      </w:r>
      <w:r w:rsidR="00090238" w:rsidRPr="00841DA9">
        <w:rPr>
          <w:rFonts w:ascii="Arial" w:hAnsi="Arial" w:cs="Arial"/>
          <w:color w:val="000000"/>
          <w:sz w:val="14"/>
          <w:szCs w:val="14"/>
        </w:rPr>
        <w:t>ar</w:t>
      </w:r>
      <w:r w:rsidRPr="00841DA9">
        <w:rPr>
          <w:rFonts w:ascii="Arial" w:hAnsi="Arial" w:cs="Arial"/>
          <w:color w:val="000000"/>
          <w:sz w:val="14"/>
          <w:szCs w:val="14"/>
        </w:rPr>
        <w:t>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urch of Eng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82FDD" w:rsidRPr="00841DA9" w:rsidRDefault="00782FDD" w:rsidP="00782FDD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5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oery House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 Hill 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355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WC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5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782FDD" w:rsidRPr="00841DA9" w:rsidRDefault="00782FDD" w:rsidP="00782FDD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urc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360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Stephen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</w:t>
      </w:r>
    </w:p>
    <w:p w:rsidR="00782FDD" w:rsidRPr="00841DA9" w:rsidRDefault="00782FDD" w:rsidP="00782FDD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nglican 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82FDD" w:rsidRPr="00841DA9" w:rsidRDefault="00782FDD" w:rsidP="00782FDD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&amp;  Pipe Organ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/3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/3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/3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/3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5/361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6/361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7/361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8/361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9/361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0/3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11/361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2/3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3/3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/3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3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/3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3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/3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3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/3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3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2631A8" w:rsidRPr="00841DA9" w:rsidRDefault="002631A8" w:rsidP="002631A8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/3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         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i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3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199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ucco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C87E3B" w:rsidRPr="00841DA9" w:rsidRDefault="00C87E3B" w:rsidP="00C87E3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71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 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912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known</w:t>
      </w:r>
    </w:p>
    <w:p w:rsidR="00C87E3B" w:rsidRPr="00841DA9" w:rsidRDefault="00C87E3B" w:rsidP="00C87E3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77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 Richmond Helenville Or Druiden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2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2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State">
          <w:r w:rsidR="00782FDD" w:rsidRPr="00841DA9">
            <w:rPr>
              <w:rFonts w:ascii="Arial" w:hAnsi="Arial" w:cs="Arial"/>
              <w:color w:val="000000"/>
              <w:sz w:val="14"/>
              <w:szCs w:val="14"/>
            </w:rPr>
            <w:t>Ohio</w:t>
          </w:r>
        </w:smartTag>
      </w:smartTag>
      <w:r w:rsidR="00782FDD" w:rsidRPr="00841DA9">
        <w:rPr>
          <w:rFonts w:ascii="Arial" w:hAnsi="Arial" w:cs="Arial"/>
          <w:color w:val="000000"/>
          <w:sz w:val="14"/>
          <w:szCs w:val="14"/>
        </w:rPr>
        <w:t xml:space="preserve">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="00782FDD" w:rsidRPr="00841DA9">
        <w:rPr>
          <w:rFonts w:ascii="Arial" w:hAnsi="Arial" w:cs="Arial"/>
          <w:color w:val="000000"/>
          <w:sz w:val="14"/>
          <w:szCs w:val="14"/>
        </w:rPr>
        <w:t>Ivanho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. Druidin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esidence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rgery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1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Elmhur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  RS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402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 or 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s, units (se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 -19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so Hall, former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all, former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shops, uni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ting 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uild Hal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ickman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wnhouses (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80-1990, 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 hall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ickman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wnhouses (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80-1990, 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 hall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Stephen's 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-191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sleyan Schoo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Former</w:t>
      </w:r>
    </w:p>
    <w:p w:rsidR="00F306EC" w:rsidRPr="00841DA9" w:rsidRDefault="00F306EC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37"/>
        <w:rPr>
          <w:rFonts w:ascii="Arial" w:hAnsi="Arial"/>
          <w:b/>
          <w:sz w:val="22"/>
        </w:rPr>
        <w:sectPr w:rsidR="00F306EC" w:rsidRPr="00841DA9" w:rsidSect="00A618CF">
          <w:headerReference w:type="default" r:id="rId18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F306E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 w:eastAsia="en-US"/>
        </w:rPr>
      </w:pPr>
      <w:bookmarkStart w:id="8" w:name="OLE_LINK3"/>
      <w:bookmarkStart w:id="9" w:name="OLE_LINK4"/>
      <w:r w:rsidRPr="00841DA9">
        <w:rPr>
          <w:rFonts w:ascii="Arial" w:hAnsi="Arial" w:cs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sz w:val="22"/>
          <w:szCs w:val="22"/>
        </w:rPr>
        <w:tab/>
        <w:t>316</w:t>
      </w:r>
      <w:r w:rsidR="00E87C6B" w:rsidRPr="00841DA9">
        <w:rPr>
          <w:rFonts w:ascii="Arial" w:hAnsi="Arial" w:cs="Arial"/>
          <w:b/>
          <w:sz w:val="22"/>
          <w:szCs w:val="22"/>
        </w:rPr>
        <w:tab/>
      </w:r>
      <w:r w:rsidR="00F306EC" w:rsidRPr="00841DA9">
        <w:rPr>
          <w:rFonts w:ascii="Arial" w:hAnsi="Arial" w:cs="Arial"/>
          <w:b/>
          <w:sz w:val="22"/>
          <w:szCs w:val="22"/>
        </w:rPr>
        <w:t>Clifton Hill Eastern Precinct</w:t>
      </w:r>
      <w:bookmarkEnd w:id="8"/>
      <w:bookmarkEnd w:id="9"/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itk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itk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ck Woo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9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omson, Newmar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&amp; Hopetoun tanne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ites, later  par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ustralian Dye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any P/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zlem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ve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Centre Way, 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Centre Way, 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Berr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law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Berr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law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Berr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law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Berr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law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Berr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law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ensh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erc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oli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oli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oli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oli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oli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oli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oli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F5F34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Avenu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F5F34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7163D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 Vie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wy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wy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7163D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illcrest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spinall’s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wy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7163D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rri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wy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dm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en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7163D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en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7163D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en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B</w:t>
      </w:r>
      <w:r w:rsidRPr="00841DA9">
        <w:rPr>
          <w:rFonts w:ascii="Arial" w:hAnsi="Arial"/>
        </w:rPr>
        <w:tab/>
      </w:r>
      <w:r w:rsidR="00E7163D" w:rsidRPr="00841DA9">
        <w:rPr>
          <w:rFonts w:ascii="Arial" w:hAnsi="Arial"/>
        </w:rPr>
        <w:t xml:space="preserve">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en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D629E7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arrangow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ord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D629E7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ord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D629E7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1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1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ord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D629E7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`1890'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an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an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an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an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nclair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an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an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an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a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a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a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 - n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D629E7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left" w:pos="6459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monwealt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overnment Harnes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actory, par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escowthick Boo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itman Sho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any factory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ts, former Pitm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e Compan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sit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ts, former Pitm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e Compan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sit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ts, former Pitm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e Compan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sit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ortaf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ines'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-4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r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-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idelber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80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Boot Facto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ien Wah Trad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 Pty Ltd Factory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Llewellyn’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Shoe Company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Quarryman's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r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C5CD3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Quarryman's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ew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ew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ew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ew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ew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ew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ew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ew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ew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ew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il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ts, part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25-1935, 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Joiner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Marshall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336CAE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ow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y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yr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ectrical sub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oo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C5CD3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ya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ustralian Dye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any P/L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oo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C5CD3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oo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C5CD3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="00C66D41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picer Shoe facto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3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omson, Newmark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&amp; Hopetoun tanne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ites, later  par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ustralian Dye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any P/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3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70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4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-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faç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76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-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 xml:space="preserve">10 </w:t>
      </w:r>
      <w:r w:rsidRPr="00841DA9">
        <w:rPr>
          <w:rFonts w:ascii="Arial" w:hAnsi="Arial"/>
        </w:rPr>
        <w:tab/>
      </w:r>
      <w:r w:rsidR="001C5CD3" w:rsidRPr="00841DA9">
        <w:rPr>
          <w:rFonts w:ascii="Arial" w:hAnsi="Arial"/>
        </w:rPr>
        <w:t xml:space="preserve">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0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0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0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0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0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0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0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0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0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3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grad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C5CD3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roo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grad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C5CD3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grad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C5CD3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l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ilbu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grad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grad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C5CD3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sl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sl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sl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sl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sl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sl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sl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sl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="001C5CD3" w:rsidRPr="00841DA9">
        <w:rPr>
          <w:rFonts w:ascii="Arial" w:hAnsi="Arial" w:cs="Arial"/>
          <w:color w:val="000000"/>
          <w:sz w:val="14"/>
          <w:szCs w:val="14"/>
        </w:rPr>
        <w:t>(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 xml:space="preserve">west of </w:t>
      </w:r>
      <w:r w:rsidR="001C5CD3" w:rsidRPr="00841DA9">
        <w:rPr>
          <w:rFonts w:ascii="Arial" w:hAnsi="Arial" w:cs="Arial"/>
          <w:color w:val="000000"/>
          <w:sz w:val="14"/>
          <w:szCs w:val="14"/>
        </w:rPr>
        <w:t xml:space="preserve">)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ailway signal box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nd hand-operate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om gat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msd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C5CD3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nny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msd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ain guard rail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e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/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msd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msd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msd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C5CD3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ms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efabricated arch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hu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7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nea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C5CD3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lw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nea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nea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nea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Zig Zag Paper Pty.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td. factory former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monwealt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overnment Harnes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actory, former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monwealt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overnment Harnes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actory, former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nea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alsey &amp; Sons Pty.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td. Factory former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Trueform Sho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any Pty. Ltd.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later part 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 develop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(former) &amp; sig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nea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m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lli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pensle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usil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lers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pens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w uni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5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e Centre Wa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Centre W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pens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pens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ve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elens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ober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ilding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lan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pens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="00C66D41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3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 St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en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ew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vie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Elgi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rriv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rmer 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k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up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k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r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Elm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c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k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o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righ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Yambl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mb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273BF9" w:rsidRPr="00841DA9" w:rsidRDefault="00273BF9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273BF9" w:rsidRPr="00841DA9" w:rsidSect="00A618CF">
          <w:headerReference w:type="default" r:id="rId19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273BF9" w:rsidRPr="00841DA9" w:rsidRDefault="000707B2" w:rsidP="00273BF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sz w:val="22"/>
          <w:szCs w:val="22"/>
        </w:rPr>
        <w:t>317</w:t>
      </w:r>
      <w:r w:rsidR="00E87C6B" w:rsidRPr="00841DA9">
        <w:rPr>
          <w:rFonts w:ascii="Arial" w:hAnsi="Arial" w:cs="Arial"/>
          <w:b/>
          <w:sz w:val="22"/>
          <w:szCs w:val="22"/>
        </w:rPr>
        <w:tab/>
      </w:r>
      <w:r w:rsidR="00273BF9" w:rsidRPr="00841DA9">
        <w:rPr>
          <w:rFonts w:ascii="Arial" w:hAnsi="Arial" w:cs="Arial"/>
          <w:b/>
          <w:sz w:val="22"/>
          <w:szCs w:val="22"/>
        </w:rPr>
        <w:t>Clifton Hill Western Precinc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ox’s Hair Curl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rks, factory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yard, former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ovan Timb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rcha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&amp; ya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9E06F9" w:rsidRPr="00841DA9" w:rsidRDefault="009E06F9" w:rsidP="009E06F9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ichar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9E06F9" w:rsidRPr="00841DA9" w:rsidRDefault="009E06F9" w:rsidP="009E06F9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dgson's sho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9E06F9" w:rsidRPr="00841DA9" w:rsidRDefault="009E06F9" w:rsidP="009E06F9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nufacturer’s </w:t>
      </w:r>
    </w:p>
    <w:p w:rsidR="009E06F9" w:rsidRPr="00841DA9" w:rsidRDefault="009E06F9" w:rsidP="009E06F9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aliburton Woo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rks, former (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t Tower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Ander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Ander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nd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Ander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nd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nd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nd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nd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nd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Ander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="00C66D41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r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rocer's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ansouci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ansouci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nlomond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ph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un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omo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Cottag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m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Andrews Anglic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Church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9E06F9" w:rsidRPr="00841DA9" w:rsidRDefault="009E06F9" w:rsidP="009E06F9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185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 Hi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Gold Stree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</w:t>
      </w:r>
    </w:p>
    <w:p w:rsidR="009E06F9" w:rsidRPr="00841DA9" w:rsidRDefault="009E06F9" w:rsidP="009E06F9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imary Schoo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9E06F9" w:rsidRPr="00841DA9" w:rsidRDefault="009E06F9" w:rsidP="009E06F9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S13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="009E06F9" w:rsidRPr="00841DA9">
        <w:rPr>
          <w:rFonts w:ascii="Arial" w:hAnsi="Arial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nce on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e &amp; factor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rear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v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lsie - Leigh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ott's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trees (2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483 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e (part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ill Brewery?)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3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dgkin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els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dgkin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dgkin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John The Bapti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man Catholic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urch, form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 and school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oom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dgkin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sleyan Church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all , school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roatian Catholic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ent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dgkin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sleyan 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dgkin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lliam B Fox house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ter House of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entle Bunyip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ptist Church &amp; 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-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amuel G Fox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-187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20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dgkin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ki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ountry-region">
        <w:r w:rsidRPr="00841DA9">
          <w:rPr>
            <w:rFonts w:ascii="Arial" w:hAnsi="Arial" w:cs="Arial"/>
            <w:color w:val="000000"/>
            <w:sz w:val="14"/>
            <w:szCs w:val="14"/>
          </w:rPr>
          <w:t>Kent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ountry-region">
        <w:r w:rsidRPr="00841DA9">
          <w:rPr>
            <w:rFonts w:ascii="Arial" w:hAnsi="Arial" w:cs="Arial"/>
            <w:color w:val="000000"/>
            <w:sz w:val="14"/>
            <w:szCs w:val="14"/>
          </w:rPr>
          <w:t>Kent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K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K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K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n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 M Hanson Boo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 site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ion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kda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ewda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oo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ist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oo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oo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73BF9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ently Lodge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ngus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amarooka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-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ngridge 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lso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dridg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enice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picchiano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eangar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unncliffe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Yates boot facto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Hill, Norm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nd Beard org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P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ram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75</w:t>
      </w:r>
      <w:r w:rsidRPr="00213155">
        <w:rPr>
          <w:rFonts w:ascii="Arial" w:hAnsi="Arial"/>
          <w:sz w:val="14"/>
          <w:szCs w:val="14"/>
          <w:rPrChange w:id="10" w:author="Haycox, Amanda" w:date="2017-10-25T09:57:00Z">
            <w:rPr>
              <w:rFonts w:ascii="Arial" w:hAnsi="Arial"/>
            </w:rPr>
          </w:rPrChange>
        </w:rPr>
        <w:tab/>
      </w:r>
      <w:ins w:id="11" w:author="Haycox, Amanda" w:date="2017-10-25T09:56:00Z">
        <w:r w:rsidR="00213155" w:rsidRPr="00213155">
          <w:rPr>
            <w:rFonts w:ascii="Arial" w:hAnsi="Arial"/>
            <w:sz w:val="14"/>
            <w:szCs w:val="14"/>
            <w:rPrChange w:id="12" w:author="Haycox, Amanda" w:date="2017-10-25T09:57:00Z">
              <w:rPr>
                <w:rFonts w:ascii="Arial" w:hAnsi="Arial"/>
              </w:rPr>
            </w:rPrChange>
          </w:rPr>
          <w:t>not</w:t>
        </w:r>
      </w:ins>
      <w:ins w:id="13" w:author="Haycox, Amanda" w:date="2017-10-25T09:58:00Z">
        <w:r w:rsidR="00213155">
          <w:rPr>
            <w:rFonts w:ascii="Arial" w:hAnsi="Arial"/>
            <w:sz w:val="14"/>
            <w:szCs w:val="14"/>
          </w:rPr>
          <w:t xml:space="preserve"> </w:t>
        </w:r>
      </w:ins>
      <w:r w:rsidRPr="00213155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213155">
        <w:rPr>
          <w:rFonts w:ascii="Arial" w:hAnsi="Arial" w:cs="Arial"/>
          <w:color w:val="000000"/>
          <w:sz w:val="14"/>
          <w:szCs w:val="14"/>
        </w:rPr>
        <w:t>131880</w:t>
      </w:r>
      <w:r w:rsidRPr="00213155">
        <w:rPr>
          <w:rFonts w:ascii="Arial" w:hAnsi="Arial"/>
          <w:sz w:val="14"/>
          <w:szCs w:val="14"/>
          <w:rPrChange w:id="14" w:author="Haycox, Amanda" w:date="2017-10-25T09:58:00Z">
            <w:rPr>
              <w:rFonts w:ascii="Arial" w:hAnsi="Arial"/>
            </w:rPr>
          </w:rPrChange>
        </w:rPr>
        <w:tab/>
      </w:r>
      <w:ins w:id="15" w:author="Haycox, Amanda" w:date="2017-10-25T09:58:00Z">
        <w:r w:rsidR="00213155" w:rsidRPr="00213155">
          <w:rPr>
            <w:rFonts w:ascii="Arial" w:hAnsi="Arial"/>
            <w:sz w:val="14"/>
            <w:szCs w:val="14"/>
            <w:rPrChange w:id="16" w:author="Haycox, Amanda" w:date="2017-10-25T09:58:00Z">
              <w:rPr>
                <w:rFonts w:ascii="Arial" w:hAnsi="Arial"/>
              </w:rPr>
            </w:rPrChange>
          </w:rPr>
          <w:t xml:space="preserve">not </w:t>
        </w:r>
      </w:ins>
      <w:r w:rsidRPr="00213155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85</w:t>
      </w:r>
      <w:r w:rsidRPr="00841DA9">
        <w:rPr>
          <w:rFonts w:ascii="Arial" w:hAnsi="Arial"/>
        </w:rPr>
        <w:tab/>
      </w:r>
      <w:ins w:id="17" w:author="Haycox, Amanda" w:date="2017-10-25T09:59:00Z">
        <w:r w:rsidR="00213155" w:rsidRPr="00213155">
          <w:rPr>
            <w:rFonts w:ascii="Arial" w:hAnsi="Arial"/>
            <w:sz w:val="14"/>
            <w:szCs w:val="14"/>
            <w:rPrChange w:id="18" w:author="Haycox, Amanda" w:date="2017-10-25T09:59:00Z">
              <w:rPr>
                <w:rFonts w:ascii="Arial" w:hAnsi="Arial"/>
              </w:rPr>
            </w:rPrChange>
          </w:rPr>
          <w:t xml:space="preserve">not </w:t>
        </w:r>
      </w:ins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itre 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rounds,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Joh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e Baptist Catholic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urch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 com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John The Bapti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-190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tholic Church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John The Bapti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tholic Church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esbyte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2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3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former Spr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os. Boot Facto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t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8-632A</w:t>
      </w:r>
      <w:r w:rsidRPr="00841DA9">
        <w:rPr>
          <w:rFonts w:ascii="Arial" w:hAnsi="Arial"/>
        </w:rPr>
        <w:tab/>
      </w:r>
      <w:r w:rsidR="00CE7306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&amp; Office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Cantarella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lifton Hill fi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50</w:t>
      </w:r>
      <w:r w:rsidRPr="00841DA9">
        <w:rPr>
          <w:rFonts w:ascii="Arial" w:hAnsi="Arial"/>
        </w:rPr>
        <w:tab/>
      </w:r>
      <w:del w:id="19" w:author="Haycox, Amanda" w:date="2017-10-25T09:55:00Z">
        <w:r w:rsidRPr="00841DA9" w:rsidDel="00213155">
          <w:rPr>
            <w:rFonts w:ascii="Arial" w:hAnsi="Arial" w:cs="Arial"/>
            <w:color w:val="000000"/>
            <w:sz w:val="14"/>
            <w:szCs w:val="14"/>
          </w:rPr>
          <w:delText>contributory</w:delText>
        </w:r>
      </w:del>
      <w:ins w:id="20" w:author="Haycox, Amanda" w:date="2017-10-25T09:55:00Z">
        <w:r w:rsidR="00213155">
          <w:rPr>
            <w:rFonts w:ascii="Arial" w:hAnsi="Arial" w:cs="Arial"/>
            <w:color w:val="000000"/>
            <w:sz w:val="14"/>
            <w:szCs w:val="14"/>
          </w:rPr>
          <w:t>individually significant</w:t>
        </w:r>
      </w:ins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igade stat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orkshop/offi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9 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u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anc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bu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pring Va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E7306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v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… Erv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elling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5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Kew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e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elling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E7306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E7306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ther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elling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elling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elling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elling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elling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elling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ton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elling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2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E7306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CE7306" w:rsidRPr="00841DA9" w:rsidRDefault="00CE7306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CE7306" w:rsidRPr="00841DA9" w:rsidSect="00A618CF">
          <w:headerReference w:type="default" r:id="rId20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CE7306" w:rsidRPr="00841DA9" w:rsidRDefault="000707B2" w:rsidP="00CE7306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18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CE7306" w:rsidRPr="00841DA9">
        <w:rPr>
          <w:rFonts w:ascii="Helvetica" w:hAnsi="Helvetica" w:cs="Helvetica"/>
          <w:b/>
          <w:sz w:val="22"/>
          <w:szCs w:val="22"/>
          <w:lang w:val="en-US" w:eastAsia="en-US"/>
        </w:rPr>
        <w:t>Collingwood Slope Precinc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mbridg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lingwoo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rkers' Hom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0707B2" w:rsidRPr="00841DA9" w:rsidRDefault="000707B2" w:rsidP="000707B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er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hop, part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0707B2" w:rsidRPr="00841DA9" w:rsidRDefault="000707B2" w:rsidP="000707B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er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hop, part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0707B2" w:rsidRPr="00841DA9" w:rsidRDefault="000707B2" w:rsidP="000707B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er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hop, part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0707B2" w:rsidRPr="00841DA9" w:rsidRDefault="000707B2" w:rsidP="000707B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er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hop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="003617B6"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?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5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95c, </w:t>
      </w:r>
    </w:p>
    <w:p w:rsidR="000707B2" w:rsidRPr="00841DA9" w:rsidRDefault="000707B2" w:rsidP="000707B2">
      <w:pPr>
        <w:widowControl w:val="0"/>
        <w:tabs>
          <w:tab w:val="left" w:pos="2544"/>
          <w:tab w:val="left" w:pos="4365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 Scour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-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nd Scouring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former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5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95c, </w:t>
      </w:r>
    </w:p>
    <w:p w:rsidR="000707B2" w:rsidRPr="00841DA9" w:rsidRDefault="000707B2" w:rsidP="000707B2">
      <w:pPr>
        <w:widowControl w:val="0"/>
        <w:tabs>
          <w:tab w:val="left" w:pos="2544"/>
          <w:tab w:val="left" w:pos="4365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 Scour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-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nd Scouring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former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5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95c, </w:t>
      </w:r>
    </w:p>
    <w:p w:rsidR="000707B2" w:rsidRPr="00841DA9" w:rsidRDefault="000707B2" w:rsidP="000707B2">
      <w:pPr>
        <w:widowControl w:val="0"/>
        <w:tabs>
          <w:tab w:val="left" w:pos="2544"/>
          <w:tab w:val="left" w:pos="4365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 Scour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-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nd Scouring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former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5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95c, </w:t>
      </w:r>
    </w:p>
    <w:p w:rsidR="000707B2" w:rsidRPr="00841DA9" w:rsidRDefault="000707B2" w:rsidP="000707B2">
      <w:pPr>
        <w:widowControl w:val="0"/>
        <w:tabs>
          <w:tab w:val="left" w:pos="2544"/>
          <w:tab w:val="left" w:pos="4365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 Scour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-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nd Scouring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former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-</w:t>
      </w:r>
    </w:p>
    <w:p w:rsidR="000707B2" w:rsidRPr="00841DA9" w:rsidRDefault="000707B2" w:rsidP="000707B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urnish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arehouse and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lothing Factory,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x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0707B2" w:rsidRPr="00841DA9" w:rsidRDefault="000707B2" w:rsidP="000707B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owerhouse an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otor Garage,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31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-</w:t>
      </w:r>
    </w:p>
    <w:p w:rsidR="000707B2" w:rsidRPr="00841DA9" w:rsidRDefault="000707B2" w:rsidP="000707B2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len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former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31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-</w:t>
      </w:r>
    </w:p>
    <w:p w:rsidR="000707B2" w:rsidRPr="00841DA9" w:rsidRDefault="000707B2" w:rsidP="000707B2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len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former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31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-</w:t>
      </w:r>
    </w:p>
    <w:p w:rsidR="000707B2" w:rsidRPr="00841DA9" w:rsidRDefault="000707B2" w:rsidP="000707B2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len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former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31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-</w:t>
      </w:r>
    </w:p>
    <w:p w:rsidR="000707B2" w:rsidRPr="00841DA9" w:rsidRDefault="000707B2" w:rsidP="000707B2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len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former 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-</w:t>
      </w:r>
    </w:p>
    <w:p w:rsidR="000707B2" w:rsidRPr="00841DA9" w:rsidRDefault="000707B2" w:rsidP="000707B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len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, Former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-</w:t>
      </w:r>
    </w:p>
    <w:p w:rsidR="000707B2" w:rsidRPr="00841DA9" w:rsidRDefault="000707B2" w:rsidP="000707B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len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, Former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-</w:t>
      </w:r>
    </w:p>
    <w:p w:rsidR="000707B2" w:rsidRPr="00841DA9" w:rsidRDefault="000707B2" w:rsidP="000707B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len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, Former</w:t>
      </w:r>
    </w:p>
    <w:p w:rsidR="000707B2" w:rsidRPr="00841DA9" w:rsidRDefault="000707B2" w:rsidP="000707B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-</w:t>
      </w:r>
    </w:p>
    <w:p w:rsidR="000707B2" w:rsidRPr="00841DA9" w:rsidRDefault="000707B2" w:rsidP="000707B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len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0707B2" w:rsidRPr="00841DA9" w:rsidRDefault="000707B2" w:rsidP="000707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r Hotel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ngregationa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urch hall an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etaker'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esidence, also par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ngregational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urch plinth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3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rnard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rnard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rnard's Hotel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Barnard's Building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CE7306" w:rsidRPr="00841DA9" w:rsidRDefault="00CE7306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 w:cs="Arial"/>
          <w:b/>
          <w:sz w:val="22"/>
        </w:rPr>
        <w:sectPr w:rsidR="00CE7306" w:rsidRPr="00841DA9" w:rsidSect="00A618CF">
          <w:headerReference w:type="default" r:id="rId21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CE7306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 w:cs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sz w:val="22"/>
          <w:szCs w:val="22"/>
        </w:rPr>
        <w:t>319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CE7306" w:rsidRPr="00841DA9">
        <w:rPr>
          <w:rFonts w:ascii="Helvetica" w:hAnsi="Helvetica" w:cs="Helvetica"/>
          <w:b/>
          <w:sz w:val="22"/>
          <w:szCs w:val="22"/>
          <w:lang w:val="en-US" w:eastAsia="en-US"/>
        </w:rPr>
        <w:t>Elm Grove Precinct, Richmond</w:t>
      </w:r>
    </w:p>
    <w:tbl>
      <w:tblPr>
        <w:tblW w:w="10234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6"/>
        <w:gridCol w:w="738"/>
        <w:gridCol w:w="680"/>
        <w:gridCol w:w="352"/>
        <w:gridCol w:w="1286"/>
        <w:gridCol w:w="1549"/>
        <w:gridCol w:w="709"/>
        <w:gridCol w:w="1417"/>
        <w:gridCol w:w="2227"/>
      </w:tblGrid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0-1885</w:t>
            </w:r>
          </w:p>
        </w:tc>
      </w:tr>
    </w:tbl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ug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5F1EDC" w:rsidRPr="00841DA9" w:rsidRDefault="005F1EDC" w:rsidP="005F1EDC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rougham </w:t>
      </w:r>
      <w:r w:rsidRPr="00841DA9">
        <w:rPr>
          <w:rFonts w:ascii="Arial" w:hAnsi="Arial" w:cs="Arial"/>
          <w:sz w:val="14"/>
          <w:szCs w:val="14"/>
        </w:rPr>
        <w:tab/>
        <w:t xml:space="preserve">Street </w:t>
      </w:r>
      <w:r w:rsidRPr="00841DA9">
        <w:rPr>
          <w:rFonts w:ascii="Arial" w:hAnsi="Arial" w:cs="Arial"/>
          <w:sz w:val="14"/>
          <w:szCs w:val="14"/>
        </w:rPr>
        <w:tab/>
        <w:t xml:space="preserve">                 2A </w:t>
      </w:r>
      <w:r w:rsidRPr="00841DA9">
        <w:rPr>
          <w:rFonts w:ascii="Arial" w:hAnsi="Arial" w:cs="Arial"/>
          <w:sz w:val="14"/>
          <w:szCs w:val="14"/>
        </w:rPr>
        <w:tab/>
        <w:t xml:space="preserve">Richmond </w:t>
      </w:r>
      <w:r w:rsidRPr="00841DA9">
        <w:rPr>
          <w:rFonts w:ascii="Arial" w:hAnsi="Arial" w:cs="Arial"/>
          <w:sz w:val="14"/>
          <w:szCs w:val="14"/>
        </w:rPr>
        <w:tab/>
        <w:t xml:space="preserve">     Townhouses                                  314430 </w:t>
      </w:r>
      <w:r w:rsidRPr="00841DA9">
        <w:rPr>
          <w:rFonts w:ascii="Arial" w:hAnsi="Arial" w:cs="Arial"/>
          <w:sz w:val="14"/>
          <w:szCs w:val="14"/>
        </w:rPr>
        <w:tab/>
        <w:t xml:space="preserve">not contributory </w:t>
      </w:r>
      <w:r w:rsidRPr="00841DA9">
        <w:rPr>
          <w:rFonts w:ascii="Arial" w:hAnsi="Arial" w:cs="Arial"/>
          <w:sz w:val="14"/>
          <w:szCs w:val="14"/>
        </w:rPr>
        <w:tab/>
        <w:t>1999-2010</w:t>
      </w:r>
    </w:p>
    <w:tbl>
      <w:tblPr>
        <w:tblW w:w="10234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6"/>
        <w:gridCol w:w="738"/>
        <w:gridCol w:w="680"/>
        <w:gridCol w:w="352"/>
        <w:gridCol w:w="1286"/>
        <w:gridCol w:w="1549"/>
        <w:gridCol w:w="709"/>
        <w:gridCol w:w="1417"/>
        <w:gridCol w:w="2227"/>
      </w:tblGrid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9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2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9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2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2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/11</w:t>
            </w:r>
          </w:p>
        </w:tc>
        <w:tc>
          <w:tcPr>
            <w:tcW w:w="352" w:type="dxa"/>
            <w:shd w:val="clear" w:color="auto" w:fill="auto"/>
            <w:vAlign w:val="bottom"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5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60-1970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/11</w:t>
            </w:r>
          </w:p>
        </w:tc>
        <w:tc>
          <w:tcPr>
            <w:tcW w:w="352" w:type="dxa"/>
            <w:shd w:val="clear" w:color="auto" w:fill="auto"/>
            <w:vAlign w:val="bottom"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5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60-1970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/11</w:t>
            </w:r>
          </w:p>
        </w:tc>
        <w:tc>
          <w:tcPr>
            <w:tcW w:w="352" w:type="dxa"/>
            <w:shd w:val="clear" w:color="auto" w:fill="auto"/>
            <w:vAlign w:val="bottom"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50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60-1970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/11</w:t>
            </w:r>
          </w:p>
        </w:tc>
        <w:tc>
          <w:tcPr>
            <w:tcW w:w="352" w:type="dxa"/>
            <w:shd w:val="clear" w:color="auto" w:fill="auto"/>
            <w:vAlign w:val="bottom"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50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60-1970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/11</w:t>
            </w:r>
          </w:p>
        </w:tc>
        <w:tc>
          <w:tcPr>
            <w:tcW w:w="352" w:type="dxa"/>
            <w:shd w:val="clear" w:color="auto" w:fill="auto"/>
            <w:vAlign w:val="bottom"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50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60-1970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/11</w:t>
            </w:r>
          </w:p>
        </w:tc>
        <w:tc>
          <w:tcPr>
            <w:tcW w:w="352" w:type="dxa"/>
            <w:shd w:val="clear" w:color="auto" w:fill="auto"/>
            <w:vAlign w:val="bottom"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50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60-1970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/11</w:t>
            </w:r>
          </w:p>
        </w:tc>
        <w:tc>
          <w:tcPr>
            <w:tcW w:w="352" w:type="dxa"/>
            <w:shd w:val="clear" w:color="auto" w:fill="auto"/>
            <w:vAlign w:val="bottom"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50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60-1970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/11</w:t>
            </w:r>
          </w:p>
        </w:tc>
        <w:tc>
          <w:tcPr>
            <w:tcW w:w="352" w:type="dxa"/>
            <w:shd w:val="clear" w:color="auto" w:fill="auto"/>
            <w:vAlign w:val="bottom"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50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60-1970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5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90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50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90</w:t>
            </w:r>
          </w:p>
        </w:tc>
      </w:tr>
      <w:tr w:rsidR="001343E5" w:rsidRPr="00841DA9" w:rsidTr="00F00084">
        <w:trPr>
          <w:trHeight w:val="283"/>
        </w:trPr>
        <w:tc>
          <w:tcPr>
            <w:tcW w:w="127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rougham</w:t>
            </w:r>
          </w:p>
        </w:tc>
        <w:tc>
          <w:tcPr>
            <w:tcW w:w="738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52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86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4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50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2227" w:type="dxa"/>
            <w:shd w:val="clear" w:color="auto" w:fill="auto"/>
            <w:vAlign w:val="bottom"/>
            <w:hideMark/>
          </w:tcPr>
          <w:p w:rsidR="001343E5" w:rsidRPr="00841DA9" w:rsidRDefault="001343E5" w:rsidP="00F00084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5-1925</w:t>
            </w:r>
          </w:p>
        </w:tc>
      </w:tr>
    </w:tbl>
    <w:p w:rsidR="001343E5" w:rsidRPr="00841DA9" w:rsidRDefault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ug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60-1870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ug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60-1880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ug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1343E5" w:rsidRPr="00841DA9" w:rsidRDefault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89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1343E5" w:rsidRPr="00841DA9" w:rsidRDefault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'Brie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189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89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0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smartTag w:uri="urn:schemas-microsoft-com:office:smarttags" w:element="City"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harlotte</w:t>
            </w:r>
          </w:smartTag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E7306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park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mpleman hotel sit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harlotte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park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sit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harlotte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park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sit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harlotte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harlotte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park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sit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harlotte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harlotte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1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0-188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9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0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1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90-189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90-1895, C.193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1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5-192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90-189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/26-2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4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/26-2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4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/26-2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4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/26-2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4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/26-2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4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/26-2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4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/26-2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4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/26-2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4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0-188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5-189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0-188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0-188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0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0-188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0-188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90-189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 (Terrace)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0-188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 (Terrace)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0-188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gerald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3F1578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urd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="00C66D41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="00C66D41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nham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berts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lliam Gree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28 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="00C66D41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66D41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yt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 (1892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hitehav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="006A1168" w:rsidRPr="00841DA9">
        <w:rPr>
          <w:rFonts w:ascii="Arial" w:hAnsi="Arial" w:cs="Arial"/>
          <w:color w:val="000000"/>
          <w:sz w:val="14"/>
          <w:szCs w:val="14"/>
        </w:rPr>
        <w:t>Abbey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ndhur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ndhur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ndhur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ndhur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Lyndhur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ndhur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ndhur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ndhur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ndhurs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ndhur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ndhur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Lyndhurst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ll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3F1578"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uni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="006A1168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3F1578"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cGra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our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Gr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Gr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Gr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Gr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cGra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our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9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, aged ca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Gr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Gr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/2-4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Richmond House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9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90-200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/2-4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Richmond House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9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90-2000</w:t>
      </w:r>
    </w:p>
    <w:p w:rsidR="001343E5" w:rsidRPr="00841DA9" w:rsidRDefault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/2-4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Richmond House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9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1343E5" w:rsidRPr="00841DA9" w:rsidRDefault="001343E5" w:rsidP="001343E5">
      <w:pPr>
        <w:widowControl w:val="0"/>
        <w:tabs>
          <w:tab w:val="left" w:pos="90"/>
          <w:tab w:val="left" w:pos="284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Richmond House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9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 (Jubilee Terrace)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8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9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 (Jubilee Terrace)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8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9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90-1895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 (Jubilee Terrace)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8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Richmond House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9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5-189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 (Jubilee Terrace)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8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9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5-1890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 (Jubilee Terrace)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8</w:t>
      </w:r>
    </w:p>
    <w:p w:rsidR="001343E5" w:rsidRPr="00841DA9" w:rsidRDefault="001343E5" w:rsidP="001343E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Wal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 House (Jubilee Terrace)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88</w:t>
      </w:r>
    </w:p>
    <w:p w:rsidR="009C6874" w:rsidRPr="00841DA9" w:rsidRDefault="009C6874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</w:pPr>
    </w:p>
    <w:p w:rsidR="001343E5" w:rsidRPr="00841DA9" w:rsidRDefault="001343E5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1343E5" w:rsidRPr="00841DA9" w:rsidSect="00A618CF">
          <w:headerReference w:type="default" r:id="rId22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9C6874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20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9C6874" w:rsidRPr="00841DA9">
        <w:rPr>
          <w:rFonts w:ascii="Helvetica" w:hAnsi="Helvetica" w:cs="Helvetica"/>
          <w:b/>
          <w:sz w:val="22"/>
          <w:szCs w:val="22"/>
          <w:lang w:val="en-US" w:eastAsia="en-US"/>
        </w:rPr>
        <w:t>Fairchild Street Precinct, Abbotsfor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arpeen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inta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imms' house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ityview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ok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 (park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for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for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for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for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for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for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for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for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for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for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for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for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irchi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omp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omp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omp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omp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omp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omp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omp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9C6874" w:rsidRPr="00841DA9" w:rsidRDefault="009C6874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9C6874" w:rsidRPr="00841DA9" w:rsidSect="00A618CF">
          <w:headerReference w:type="default" r:id="rId23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9C6874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21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9C6874" w:rsidRPr="00841DA9">
        <w:rPr>
          <w:rFonts w:ascii="Helvetica" w:hAnsi="Helvetica" w:cs="Helvetica"/>
          <w:b/>
          <w:sz w:val="22"/>
          <w:szCs w:val="22"/>
          <w:lang w:val="en-US" w:eastAsia="en-US"/>
        </w:rPr>
        <w:t>Gold Street Precinct, Collingwoo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812F9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="006A1168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wnhouses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exand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45 </w:t>
      </w:r>
      <w:r w:rsidR="006A1168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llara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975098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="006A1168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="006A1168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llara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975098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6A1168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6A1168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llara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975098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ya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pt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llara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975098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lara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digo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digo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975098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digo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digo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digo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digo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="006A1168" w:rsidRPr="00841DA9">
        <w:rPr>
          <w:rFonts w:ascii="Arial" w:hAnsi="Arial" w:cs="Arial"/>
          <w:color w:val="000000"/>
          <w:sz w:val="14"/>
          <w:szCs w:val="14"/>
        </w:rPr>
        <w:t>-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digo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digo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="006A1168" w:rsidRPr="00841DA9">
        <w:rPr>
          <w:rFonts w:ascii="Arial" w:hAnsi="Arial" w:cs="Arial"/>
          <w:color w:val="000000"/>
          <w:sz w:val="14"/>
          <w:szCs w:val="14"/>
        </w:rPr>
        <w:t>-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digo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975098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EC Sub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dig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lanc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lanch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lanc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466563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466563">
        <w:rPr>
          <w:rFonts w:ascii="Arial" w:hAnsi="Arial" w:cs="Arial"/>
          <w:color w:val="000000"/>
          <w:sz w:val="14"/>
          <w:szCs w:val="14"/>
        </w:rPr>
        <w:t>Blanche</w:t>
      </w:r>
      <w:r w:rsidRPr="00466563">
        <w:rPr>
          <w:rFonts w:ascii="Arial" w:hAnsi="Arial" w:cs="Arial"/>
          <w:color w:val="000000"/>
          <w:sz w:val="14"/>
          <w:szCs w:val="14"/>
        </w:rPr>
        <w:tab/>
        <w:t>Street</w:t>
      </w:r>
      <w:r w:rsidRPr="00466563">
        <w:rPr>
          <w:rFonts w:ascii="Arial" w:hAnsi="Arial" w:cs="Arial"/>
          <w:color w:val="000000"/>
          <w:sz w:val="14"/>
          <w:szCs w:val="14"/>
        </w:rPr>
        <w:tab/>
        <w:t>5</w:t>
      </w:r>
      <w:r w:rsidRPr="00466563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466563">
        <w:rPr>
          <w:rFonts w:ascii="Arial" w:hAnsi="Arial" w:cs="Arial"/>
          <w:color w:val="000000"/>
          <w:sz w:val="14"/>
          <w:szCs w:val="14"/>
        </w:rPr>
        <w:tab/>
        <w:t>House</w:t>
      </w:r>
      <w:r w:rsidRPr="00466563">
        <w:rPr>
          <w:rFonts w:ascii="Arial" w:hAnsi="Arial" w:cs="Arial"/>
          <w:color w:val="000000"/>
          <w:sz w:val="14"/>
          <w:szCs w:val="14"/>
        </w:rPr>
        <w:tab/>
        <w:t xml:space="preserve">126550 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466563">
        <w:rPr>
          <w:rFonts w:ascii="Arial" w:hAnsi="Arial" w:cs="Arial"/>
          <w:color w:val="000000"/>
          <w:sz w:val="14"/>
          <w:szCs w:val="14"/>
        </w:rPr>
        <w:t>contributory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880-1890</w:t>
      </w:r>
    </w:p>
    <w:p w:rsidR="00E87C6B" w:rsidRPr="00024712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lanche</w:t>
          </w:r>
          <w:r w:rsidRPr="00024712">
            <w:rPr>
              <w:rFonts w:ascii="Arial" w:hAnsi="Arial" w:cs="Arial"/>
              <w:color w:val="000000"/>
              <w:sz w:val="14"/>
              <w:szCs w:val="14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070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466563" w:rsidRPr="00D222AE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7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26545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not 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466563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8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39120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not 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990-2005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9A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535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890-1900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9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540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880-1890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0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565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not 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990-2005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1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530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890-1900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2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570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880-1890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3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525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890-1900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4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575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not 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5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26520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880-1890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6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580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880-1890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7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515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not 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960-1980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8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585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880-1890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20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590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890-1900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22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595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not 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970-1990</w:t>
      </w:r>
    </w:p>
    <w:p w:rsidR="00D222AE" w:rsidRP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24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26600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880-1890</w:t>
      </w:r>
    </w:p>
    <w:p w:rsidR="00D222AE" w:rsidRDefault="00D222AE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D222AE">
        <w:rPr>
          <w:rFonts w:ascii="Arial" w:hAnsi="Arial" w:cs="Arial"/>
          <w:color w:val="000000"/>
          <w:sz w:val="14"/>
          <w:szCs w:val="14"/>
        </w:rPr>
        <w:t>Blanche</w:t>
      </w:r>
      <w:r w:rsidRPr="00D222AE">
        <w:rPr>
          <w:rFonts w:ascii="Arial" w:hAnsi="Arial" w:cs="Arial"/>
          <w:color w:val="000000"/>
          <w:sz w:val="14"/>
          <w:szCs w:val="14"/>
        </w:rPr>
        <w:tab/>
        <w:t>Street</w:t>
      </w:r>
      <w:r w:rsidRPr="00D222AE">
        <w:rPr>
          <w:rFonts w:ascii="Arial" w:hAnsi="Arial" w:cs="Arial"/>
          <w:color w:val="000000"/>
          <w:sz w:val="14"/>
          <w:szCs w:val="14"/>
        </w:rPr>
        <w:tab/>
        <w:t>26</w:t>
      </w:r>
      <w:r w:rsidRPr="00D222AE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D222AE">
        <w:rPr>
          <w:rFonts w:ascii="Arial" w:hAnsi="Arial" w:cs="Arial"/>
          <w:color w:val="000000"/>
          <w:sz w:val="14"/>
          <w:szCs w:val="14"/>
        </w:rPr>
        <w:tab/>
        <w:t>House</w:t>
      </w:r>
      <w:r w:rsidRPr="00D222AE">
        <w:rPr>
          <w:rFonts w:ascii="Arial" w:hAnsi="Arial" w:cs="Arial"/>
          <w:color w:val="000000"/>
          <w:sz w:val="14"/>
          <w:szCs w:val="14"/>
        </w:rPr>
        <w:tab/>
        <w:t xml:space="preserve">126605 </w:t>
      </w:r>
      <w:r w:rsidR="00466563">
        <w:rPr>
          <w:rFonts w:ascii="Arial" w:hAnsi="Arial" w:cs="Arial"/>
          <w:color w:val="000000"/>
          <w:sz w:val="14"/>
          <w:szCs w:val="14"/>
        </w:rPr>
        <w:tab/>
      </w:r>
      <w:r w:rsidRPr="00D222AE">
        <w:rPr>
          <w:rFonts w:ascii="Arial" w:hAnsi="Arial" w:cs="Arial"/>
          <w:color w:val="000000"/>
          <w:sz w:val="14"/>
          <w:szCs w:val="14"/>
        </w:rPr>
        <w:t>contributory</w:t>
      </w:r>
      <w:r w:rsidRPr="00D222AE">
        <w:rPr>
          <w:rFonts w:ascii="Arial" w:hAnsi="Arial" w:cs="Arial"/>
          <w:color w:val="000000"/>
          <w:sz w:val="14"/>
          <w:szCs w:val="14"/>
        </w:rPr>
        <w:tab/>
        <w:t>1880-1890</w:t>
      </w:r>
    </w:p>
    <w:p w:rsidR="00E87C6B" w:rsidRPr="00841DA9" w:rsidRDefault="00E87C6B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d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ud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6</w:t>
          </w:r>
          <w:r w:rsidRPr="00841DA9">
            <w:rPr>
              <w:rFonts w:ascii="Arial" w:hAnsi="Arial"/>
            </w:rPr>
            <w:tab/>
          </w:r>
          <w:r w:rsidR="006A1168" w:rsidRPr="00841DA9">
            <w:rPr>
              <w:rFonts w:ascii="Arial" w:hAnsi="Arial" w:cs="Arial"/>
              <w:color w:val="000000"/>
              <w:sz w:val="14"/>
              <w:szCs w:val="14"/>
            </w:rPr>
            <w:t xml:space="preserve">-8 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olling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 Cour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smartTag w:uri="urn:schemas-microsoft-com:office:smarttags" w:element="City">
            <w:smartTag w:uri="urn:schemas-microsoft-com:office:smarttags" w:element="place">
              <w:r w:rsidRPr="00841DA9">
                <w:rPr>
                  <w:rFonts w:ascii="Arial" w:hAnsi="Arial" w:cs="Arial"/>
                  <w:color w:val="000000"/>
                  <w:sz w:val="14"/>
                  <w:szCs w:val="14"/>
                </w:rPr>
                <w:t>Charlotte</w:t>
              </w:r>
            </w:smartTag>
          </w:smartTag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Charlott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si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ot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ott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975098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/of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sher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ards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975098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sher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ards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aun, C J &amp; Co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e Manufacture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Blue Laser Jea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Compan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sher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ards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975098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sher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ards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sher Richard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975098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sher Richard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0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975098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oks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s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72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76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mm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mm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Emm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mm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mm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mm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594E34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594E34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="00594E34" w:rsidRPr="00841DA9">
        <w:rPr>
          <w:rFonts w:ascii="Arial" w:hAnsi="Arial" w:cs="Arial"/>
          <w:color w:val="000000"/>
          <w:sz w:val="14"/>
          <w:szCs w:val="14"/>
        </w:rPr>
        <w:t>-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thià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="00594E34" w:rsidRPr="00841DA9">
        <w:rPr>
          <w:rFonts w:ascii="Arial" w:hAnsi="Arial" w:cs="Arial"/>
          <w:color w:val="000000"/>
          <w:sz w:val="14"/>
          <w:szCs w:val="14"/>
        </w:rPr>
        <w:t>-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ters Arms Hot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D4F0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cNamara Reser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D4F0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D4F0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64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olling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Gold Stree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ildren's Centr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Child Care Centr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nster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Arms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D4F0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D4F0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="00594E34" w:rsidRPr="00841DA9">
        <w:rPr>
          <w:rFonts w:ascii="Arial" w:hAnsi="Arial" w:cs="Arial"/>
          <w:color w:val="000000"/>
          <w:sz w:val="14"/>
          <w:szCs w:val="14"/>
        </w:rPr>
        <w:t xml:space="preserve">-86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0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lmouth Villa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lis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th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D4F0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ectrical Sub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th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ventry 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wai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 </w:t>
      </w:r>
      <w:r w:rsidR="00594E34" w:rsidRPr="00841DA9">
        <w:rPr>
          <w:rFonts w:ascii="Arial" w:hAnsi="Arial" w:cs="Arial"/>
          <w:color w:val="000000"/>
          <w:sz w:val="14"/>
          <w:szCs w:val="14"/>
        </w:rPr>
        <w:t>/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th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D4F0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49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th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D4F0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 &amp;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rena Concre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ving Compan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D4F0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A-90B</w:t>
      </w:r>
      <w:r w:rsidRPr="00841DA9">
        <w:rPr>
          <w:rFonts w:ascii="Arial" w:hAnsi="Arial"/>
        </w:rPr>
        <w:tab/>
      </w:r>
      <w:r w:rsidR="00ED4F0A" w:rsidRPr="00841DA9">
        <w:rPr>
          <w:rFonts w:ascii="Arial" w:hAnsi="Arial"/>
        </w:rPr>
        <w:t xml:space="preserve">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verfresh Snowbal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any, 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rmagh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tr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 Ma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cklow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court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73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lats, former - now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ild Care Cent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F279AC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ild Care Cent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lingwood Gospe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p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. H. Lonsdale Mot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engineer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hop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="00594E34" w:rsidRPr="00841DA9">
        <w:rPr>
          <w:rFonts w:ascii="Arial" w:hAnsi="Arial" w:cs="Arial"/>
          <w:color w:val="000000"/>
          <w:sz w:val="14"/>
          <w:szCs w:val="14"/>
        </w:rPr>
        <w:t xml:space="preserve">-35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-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nita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ackvill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="00594E34" w:rsidRPr="00841DA9">
        <w:rPr>
          <w:rFonts w:ascii="Arial" w:hAnsi="Arial" w:cs="Arial"/>
          <w:color w:val="000000"/>
          <w:sz w:val="14"/>
          <w:szCs w:val="14"/>
        </w:rPr>
        <w:t xml:space="preserve">B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ath Schiess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-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Co.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’s facto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Mushi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Brother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ath Schiess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Co.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’s facto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Mushi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Brother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2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617B6" w:rsidRPr="00841DA9" w:rsidRDefault="003617B6" w:rsidP="003617B6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ackvill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Singapor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s</w:t>
      </w:r>
    </w:p>
    <w:p w:rsidR="003617B6" w:rsidRPr="00841DA9" w:rsidRDefault="003617B6" w:rsidP="003617B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ac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/Show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d, out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urrys Family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izabeth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F279AC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former now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inross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k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alkeith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336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, later 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344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arra Lodge Flat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Uni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F279AC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wer Hotel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3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The Office In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alvation Arm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Young Peoples Hall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&amp; Youth Cent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elling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Linde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F279AC" w:rsidRPr="00841DA9" w:rsidRDefault="00F279AC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164"/>
        <w:rPr>
          <w:rFonts w:ascii="Arial" w:hAnsi="Arial"/>
          <w:b/>
          <w:sz w:val="22"/>
        </w:rPr>
        <w:sectPr w:rsidR="00F279AC" w:rsidRPr="00841DA9" w:rsidSect="00A618CF">
          <w:headerReference w:type="default" r:id="rId24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F279AC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22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F279AC" w:rsidRPr="00841DA9">
        <w:rPr>
          <w:rFonts w:ascii="Arial" w:hAnsi="Arial"/>
          <w:b/>
          <w:sz w:val="22"/>
          <w:szCs w:val="22"/>
        </w:rPr>
        <w:t xml:space="preserve"> </w:t>
      </w:r>
      <w:r w:rsidR="00F279AC" w:rsidRPr="00841DA9">
        <w:rPr>
          <w:rFonts w:ascii="Helvetica" w:hAnsi="Helvetica" w:cs="Helvetica"/>
          <w:b/>
          <w:sz w:val="22"/>
          <w:szCs w:val="22"/>
          <w:lang w:val="en-US" w:eastAsia="en-US"/>
        </w:rPr>
        <w:t>Golden Square Precinct, Richmon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d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d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="00594E34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rime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F279AC" w:rsidRPr="00841DA9">
        <w:rPr>
          <w:rFonts w:ascii="Arial" w:hAnsi="Arial"/>
          <w:sz w:val="14"/>
        </w:rPr>
        <w:t xml:space="preserve">       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im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olden Squa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Bicentennial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</w:t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Burnley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t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chool SS2853 site, 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e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1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3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erry's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93-1905, 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ewery, later Barr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s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&amp; Burston Malting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lt house and silo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b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yo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ar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ostal Pillar </w:t>
      </w:r>
      <w:smartTag w:uri="urn:schemas-microsoft-com:office:smarttags" w:element="address">
        <w:smartTag w:uri="urn:schemas-microsoft-com:office:smarttags" w:element="Street">
          <w:r w:rsidRPr="00841DA9">
            <w:rPr>
              <w:rFonts w:ascii="Arial" w:hAnsi="Arial" w:cs="Arial"/>
              <w:color w:val="000000"/>
              <w:sz w:val="14"/>
              <w:szCs w:val="14"/>
            </w:rPr>
            <w:t>Box</w:t>
          </w:r>
        </w:smartTag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0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6573A5" w:rsidRPr="00841DA9" w:rsidRDefault="006573A5" w:rsidP="006573A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Grov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Burne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49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6573A5" w:rsidRPr="00841DA9" w:rsidRDefault="006573A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dde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Grov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Burnle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49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vill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F279AC" w:rsidRPr="00841DA9">
        <w:rPr>
          <w:rFonts w:ascii="Arial" w:hAnsi="Arial"/>
          <w:sz w:val="14"/>
        </w:rPr>
        <w:t xml:space="preserve">       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Par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we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F279A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F279AC" w:rsidRPr="00841DA9" w:rsidRDefault="00F279AC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F279AC" w:rsidRPr="00841DA9" w:rsidSect="00A618CF">
          <w:headerReference w:type="default" r:id="rId25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F279AC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23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F279AC" w:rsidRPr="00841DA9">
        <w:rPr>
          <w:rFonts w:ascii="Arial" w:hAnsi="Arial"/>
          <w:b/>
          <w:sz w:val="22"/>
          <w:szCs w:val="22"/>
        </w:rPr>
        <w:t xml:space="preserve"> </w:t>
      </w:r>
      <w:r w:rsidR="00F279AC" w:rsidRPr="00841DA9">
        <w:rPr>
          <w:rFonts w:ascii="Helvetica" w:hAnsi="Helvetica" w:cs="Helvetica"/>
          <w:b/>
          <w:sz w:val="22"/>
          <w:szCs w:val="22"/>
          <w:lang w:val="en-US" w:eastAsia="en-US"/>
        </w:rPr>
        <w:t>Green Street Precinct, Richmon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estnu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u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u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u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e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F279AC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e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F279AC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ilw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 terrace</w:t>
      </w:r>
    </w:p>
    <w:p w:rsidR="00F279AC" w:rsidRPr="00841DA9" w:rsidRDefault="00F279AC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37"/>
        <w:rPr>
          <w:rFonts w:ascii="Arial" w:hAnsi="Arial"/>
          <w:b/>
          <w:sz w:val="22"/>
        </w:rPr>
        <w:sectPr w:rsidR="00F279AC" w:rsidRPr="00841DA9" w:rsidSect="00A618CF">
          <w:headerReference w:type="default" r:id="rId26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F279AC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24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F279AC" w:rsidRPr="00841DA9">
        <w:rPr>
          <w:rFonts w:ascii="Arial" w:hAnsi="Arial"/>
          <w:b/>
          <w:sz w:val="22"/>
          <w:szCs w:val="22"/>
        </w:rPr>
        <w:t xml:space="preserve"> </w:t>
      </w:r>
      <w:r w:rsidR="00F279AC" w:rsidRPr="00841DA9">
        <w:rPr>
          <w:rFonts w:ascii="Helvetica" w:hAnsi="Helvetica" w:cs="Helvetica"/>
          <w:b/>
          <w:sz w:val="22"/>
          <w:szCs w:val="22"/>
          <w:lang w:val="en-US" w:eastAsia="en-US"/>
        </w:rPr>
        <w:t>Johnston Street Precinct, Collingwoo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d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edfor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d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ot 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d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/Caretaker'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d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addle Facto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d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5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edfor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edfor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d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d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466563" w:rsidRPr="00024712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024712">
        <w:rPr>
          <w:rFonts w:ascii="Arial" w:hAnsi="Arial" w:cs="Arial"/>
          <w:color w:val="000000"/>
          <w:sz w:val="14"/>
          <w:szCs w:val="14"/>
        </w:rPr>
        <w:t>Campbell</w:t>
      </w:r>
      <w:r w:rsidRPr="00024712">
        <w:rPr>
          <w:rFonts w:ascii="Arial" w:hAnsi="Arial" w:cs="Arial"/>
          <w:color w:val="000000"/>
          <w:sz w:val="14"/>
          <w:szCs w:val="14"/>
        </w:rPr>
        <w:tab/>
        <w:t>Street</w:t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="00697A51">
        <w:rPr>
          <w:rFonts w:ascii="Arial" w:hAnsi="Arial" w:cs="Arial"/>
          <w:color w:val="000000"/>
          <w:sz w:val="14"/>
          <w:szCs w:val="14"/>
        </w:rPr>
        <w:t xml:space="preserve">                  </w:t>
      </w:r>
      <w:r w:rsidRPr="00024712">
        <w:rPr>
          <w:rFonts w:ascii="Arial" w:hAnsi="Arial" w:cs="Arial"/>
          <w:color w:val="000000"/>
          <w:sz w:val="14"/>
          <w:szCs w:val="14"/>
        </w:rPr>
        <w:t>114</w:t>
      </w:r>
      <w:r w:rsidR="00697A51">
        <w:rPr>
          <w:rFonts w:ascii="Arial" w:hAnsi="Arial" w:cs="Arial"/>
          <w:color w:val="000000"/>
          <w:sz w:val="14"/>
          <w:szCs w:val="14"/>
        </w:rPr>
        <w:t xml:space="preserve"> -116</w:t>
      </w:r>
      <w:r w:rsidRPr="00024712">
        <w:rPr>
          <w:rFonts w:ascii="Arial" w:hAnsi="Arial" w:cs="Arial"/>
          <w:color w:val="000000"/>
          <w:sz w:val="14"/>
          <w:szCs w:val="14"/>
        </w:rPr>
        <w:tab/>
        <w:t xml:space="preserve">Collingwood              Bourke &amp; Cooke </w:t>
      </w:r>
      <w:r w:rsidRPr="00024712">
        <w:rPr>
          <w:rFonts w:ascii="Arial" w:hAnsi="Arial" w:cs="Arial"/>
          <w:color w:val="000000"/>
          <w:sz w:val="14"/>
          <w:szCs w:val="14"/>
        </w:rPr>
        <w:tab/>
        <w:t xml:space="preserve">123415 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024712">
        <w:rPr>
          <w:rFonts w:ascii="Arial" w:hAnsi="Arial" w:cs="Arial"/>
          <w:color w:val="000000"/>
          <w:sz w:val="14"/>
          <w:szCs w:val="14"/>
        </w:rPr>
        <w:t>contributory</w:t>
      </w:r>
      <w:r w:rsidRPr="00024712">
        <w:rPr>
          <w:rFonts w:ascii="Arial" w:hAnsi="Arial" w:cs="Arial"/>
          <w:color w:val="000000"/>
          <w:sz w:val="14"/>
          <w:szCs w:val="14"/>
        </w:rPr>
        <w:tab/>
        <w:t>1920</w:t>
      </w:r>
    </w:p>
    <w:p w:rsidR="00466563" w:rsidRPr="00024712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024712">
        <w:rPr>
          <w:rFonts w:ascii="Arial" w:hAnsi="Arial" w:cs="Arial"/>
          <w:color w:val="000000"/>
          <w:sz w:val="14"/>
          <w:szCs w:val="14"/>
        </w:rPr>
        <w:tab/>
      </w:r>
      <w:r w:rsidRPr="00024712">
        <w:rPr>
          <w:rFonts w:ascii="Arial" w:hAnsi="Arial" w:cs="Arial"/>
          <w:color w:val="000000"/>
          <w:sz w:val="14"/>
          <w:szCs w:val="14"/>
        </w:rPr>
        <w:tab/>
        <w:t xml:space="preserve">                                  boot factory</w:t>
      </w:r>
    </w:p>
    <w:p w:rsidR="00697A51" w:rsidRDefault="00697A51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BE3BC0">
        <w:rPr>
          <w:rFonts w:ascii="Arial" w:hAnsi="Arial" w:cs="Arial"/>
          <w:color w:val="000000"/>
          <w:sz w:val="14"/>
          <w:szCs w:val="14"/>
        </w:rPr>
        <w:t>Campbell</w:t>
      </w:r>
      <w:r w:rsidRPr="00BE3BC0">
        <w:rPr>
          <w:rFonts w:ascii="Arial" w:hAnsi="Arial" w:cs="Arial"/>
          <w:color w:val="000000"/>
          <w:sz w:val="14"/>
          <w:szCs w:val="14"/>
        </w:rPr>
        <w:tab/>
        <w:t>Street</w:t>
      </w:r>
      <w:r w:rsidRPr="00BE3BC0"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 xml:space="preserve">                  118</w:t>
      </w:r>
      <w:r w:rsidRPr="00BE3BC0">
        <w:rPr>
          <w:rFonts w:ascii="Arial" w:hAnsi="Arial" w:cs="Arial"/>
          <w:color w:val="000000"/>
          <w:sz w:val="14"/>
          <w:szCs w:val="14"/>
        </w:rPr>
        <w:tab/>
        <w:t xml:space="preserve">Collingwood              </w:t>
      </w:r>
      <w:r>
        <w:rPr>
          <w:rFonts w:ascii="Arial" w:hAnsi="Arial" w:cs="Arial"/>
          <w:color w:val="000000"/>
          <w:sz w:val="14"/>
          <w:szCs w:val="14"/>
        </w:rPr>
        <w:t>Car park</w:t>
      </w:r>
      <w:r w:rsidRPr="00BE3BC0">
        <w:rPr>
          <w:rFonts w:ascii="Arial" w:hAnsi="Arial" w:cs="Arial"/>
          <w:color w:val="000000"/>
          <w:sz w:val="14"/>
          <w:szCs w:val="14"/>
        </w:rPr>
        <w:t xml:space="preserve"> </w:t>
      </w:r>
      <w:r w:rsidRPr="00BE3BC0">
        <w:rPr>
          <w:rFonts w:ascii="Arial" w:hAnsi="Arial" w:cs="Arial"/>
          <w:color w:val="000000"/>
          <w:sz w:val="14"/>
          <w:szCs w:val="14"/>
        </w:rPr>
        <w:tab/>
        <w:t xml:space="preserve">123415 </w:t>
      </w:r>
      <w:r>
        <w:rPr>
          <w:rFonts w:ascii="Arial" w:hAnsi="Arial" w:cs="Arial"/>
          <w:color w:val="000000"/>
          <w:sz w:val="14"/>
          <w:szCs w:val="14"/>
        </w:rPr>
        <w:tab/>
        <w:t xml:space="preserve">not </w:t>
      </w:r>
      <w:r w:rsidRPr="00BE3BC0">
        <w:rPr>
          <w:rFonts w:ascii="Arial" w:hAnsi="Arial" w:cs="Arial"/>
          <w:color w:val="000000"/>
          <w:sz w:val="14"/>
          <w:szCs w:val="14"/>
        </w:rPr>
        <w:t>contributory</w:t>
      </w:r>
      <w:r w:rsidRPr="00BE3BC0"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Arial" w:hAnsi="Arial" w:cs="Arial"/>
          <w:color w:val="000000"/>
          <w:sz w:val="14"/>
          <w:szCs w:val="14"/>
        </w:rPr>
        <w:t>unknown</w:t>
      </w:r>
    </w:p>
    <w:p w:rsidR="00466563" w:rsidRPr="00024712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024712">
        <w:rPr>
          <w:rFonts w:ascii="Arial" w:hAnsi="Arial" w:cs="Arial"/>
          <w:color w:val="000000"/>
          <w:sz w:val="14"/>
          <w:szCs w:val="14"/>
        </w:rPr>
        <w:t>Campbell</w:t>
      </w:r>
      <w:r w:rsidRPr="00024712">
        <w:rPr>
          <w:rFonts w:ascii="Arial" w:hAnsi="Arial" w:cs="Arial"/>
          <w:color w:val="000000"/>
          <w:sz w:val="14"/>
          <w:szCs w:val="14"/>
        </w:rPr>
        <w:tab/>
        <w:t>Street</w:t>
      </w:r>
      <w:r w:rsidRPr="00024712">
        <w:rPr>
          <w:rFonts w:ascii="Arial" w:hAnsi="Arial" w:cs="Arial"/>
          <w:color w:val="000000"/>
          <w:sz w:val="14"/>
          <w:szCs w:val="14"/>
        </w:rPr>
        <w:tab/>
        <w:t>127A</w:t>
      </w:r>
      <w:r w:rsidRPr="00024712">
        <w:rPr>
          <w:rFonts w:ascii="Arial" w:hAnsi="Arial" w:cs="Arial"/>
          <w:color w:val="000000"/>
          <w:sz w:val="14"/>
          <w:szCs w:val="14"/>
        </w:rPr>
        <w:tab/>
        <w:t>Collingwood              House</w:t>
      </w:r>
      <w:r w:rsidRPr="00024712">
        <w:rPr>
          <w:rFonts w:ascii="Arial" w:hAnsi="Arial" w:cs="Arial"/>
          <w:color w:val="000000"/>
          <w:sz w:val="14"/>
          <w:szCs w:val="14"/>
        </w:rPr>
        <w:tab/>
        <w:t xml:space="preserve">123235 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024712">
        <w:rPr>
          <w:rFonts w:ascii="Arial" w:hAnsi="Arial" w:cs="Arial"/>
          <w:color w:val="000000"/>
          <w:sz w:val="14"/>
          <w:szCs w:val="14"/>
        </w:rPr>
        <w:t>contributory</w:t>
      </w:r>
      <w:r w:rsidRPr="00024712">
        <w:rPr>
          <w:rFonts w:ascii="Arial" w:hAnsi="Arial" w:cs="Arial"/>
          <w:color w:val="000000"/>
          <w:sz w:val="14"/>
          <w:szCs w:val="14"/>
        </w:rPr>
        <w:tab/>
        <w:t>1910-1920</w:t>
      </w:r>
    </w:p>
    <w:p w:rsidR="00466563" w:rsidRPr="00024712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024712">
        <w:rPr>
          <w:rFonts w:ascii="Arial" w:hAnsi="Arial" w:cs="Arial"/>
          <w:color w:val="000000"/>
          <w:sz w:val="14"/>
          <w:szCs w:val="14"/>
        </w:rPr>
        <w:t>Campbell</w:t>
      </w:r>
      <w:r w:rsidRPr="00024712">
        <w:rPr>
          <w:rFonts w:ascii="Arial" w:hAnsi="Arial" w:cs="Arial"/>
          <w:color w:val="000000"/>
          <w:sz w:val="14"/>
          <w:szCs w:val="14"/>
        </w:rPr>
        <w:tab/>
        <w:t>Street</w:t>
      </w:r>
      <w:r w:rsidRPr="00024712">
        <w:rPr>
          <w:rFonts w:ascii="Arial" w:hAnsi="Arial" w:cs="Arial"/>
          <w:color w:val="000000"/>
          <w:sz w:val="14"/>
          <w:szCs w:val="14"/>
        </w:rPr>
        <w:tab/>
        <w:t>129</w:t>
      </w:r>
      <w:r w:rsidRPr="00024712">
        <w:rPr>
          <w:rFonts w:ascii="Arial" w:hAnsi="Arial" w:cs="Arial"/>
          <w:color w:val="000000"/>
          <w:sz w:val="14"/>
          <w:szCs w:val="14"/>
        </w:rPr>
        <w:tab/>
        <w:t>Collingwood              House</w:t>
      </w:r>
      <w:r w:rsidRPr="00024712">
        <w:rPr>
          <w:rFonts w:ascii="Arial" w:hAnsi="Arial" w:cs="Arial"/>
          <w:color w:val="000000"/>
          <w:sz w:val="14"/>
          <w:szCs w:val="14"/>
        </w:rPr>
        <w:tab/>
        <w:t xml:space="preserve">123230 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024712">
        <w:rPr>
          <w:rFonts w:ascii="Arial" w:hAnsi="Arial" w:cs="Arial"/>
          <w:color w:val="000000"/>
          <w:sz w:val="14"/>
          <w:szCs w:val="14"/>
        </w:rPr>
        <w:t>contributory</w:t>
      </w:r>
      <w:r w:rsidRPr="00024712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466563" w:rsidRPr="00024712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024712">
        <w:rPr>
          <w:rFonts w:ascii="Arial" w:hAnsi="Arial" w:cs="Arial"/>
          <w:color w:val="000000"/>
          <w:sz w:val="14"/>
          <w:szCs w:val="14"/>
        </w:rPr>
        <w:t xml:space="preserve">Campbell </w:t>
      </w:r>
      <w:r w:rsidRPr="00024712">
        <w:rPr>
          <w:rFonts w:ascii="Arial" w:hAnsi="Arial" w:cs="Arial"/>
          <w:color w:val="000000"/>
          <w:sz w:val="14"/>
          <w:szCs w:val="14"/>
        </w:rPr>
        <w:tab/>
        <w:t>Street</w:t>
      </w:r>
      <w:r w:rsidRPr="00024712">
        <w:rPr>
          <w:rFonts w:ascii="Arial" w:hAnsi="Arial" w:cs="Arial"/>
          <w:color w:val="000000"/>
          <w:sz w:val="14"/>
          <w:szCs w:val="14"/>
        </w:rPr>
        <w:tab/>
        <w:t>131</w:t>
      </w:r>
      <w:r w:rsidRPr="00024712">
        <w:rPr>
          <w:rFonts w:ascii="Arial" w:hAnsi="Arial" w:cs="Arial"/>
          <w:color w:val="000000"/>
          <w:sz w:val="14"/>
          <w:szCs w:val="14"/>
        </w:rPr>
        <w:tab/>
        <w:t>Collingwood              House</w:t>
      </w:r>
      <w:r w:rsidRPr="00024712">
        <w:rPr>
          <w:rFonts w:ascii="Arial" w:hAnsi="Arial" w:cs="Arial"/>
          <w:color w:val="000000"/>
          <w:sz w:val="14"/>
          <w:szCs w:val="14"/>
        </w:rPr>
        <w:tab/>
        <w:t xml:space="preserve">123225 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024712">
        <w:rPr>
          <w:rFonts w:ascii="Arial" w:hAnsi="Arial" w:cs="Arial"/>
          <w:color w:val="000000"/>
          <w:sz w:val="14"/>
          <w:szCs w:val="14"/>
        </w:rPr>
        <w:t>contributory</w:t>
      </w:r>
      <w:r w:rsidRPr="00024712">
        <w:rPr>
          <w:rFonts w:ascii="Arial" w:hAnsi="Arial" w:cs="Arial"/>
          <w:color w:val="000000"/>
          <w:sz w:val="14"/>
          <w:szCs w:val="14"/>
        </w:rPr>
        <w:tab/>
        <w:t>1870-1890</w:t>
      </w:r>
    </w:p>
    <w:p w:rsidR="00466563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024712">
        <w:rPr>
          <w:rFonts w:ascii="Arial" w:hAnsi="Arial" w:cs="Arial"/>
          <w:color w:val="000000"/>
          <w:sz w:val="14"/>
          <w:szCs w:val="14"/>
        </w:rPr>
        <w:t>Campbell</w:t>
      </w:r>
      <w:r w:rsidRPr="00024712">
        <w:rPr>
          <w:rFonts w:ascii="Arial" w:hAnsi="Arial" w:cs="Arial"/>
          <w:color w:val="000000"/>
          <w:sz w:val="14"/>
          <w:szCs w:val="14"/>
        </w:rPr>
        <w:tab/>
        <w:t>Street</w:t>
      </w:r>
      <w:r w:rsidRPr="00024712">
        <w:rPr>
          <w:rFonts w:ascii="Arial" w:hAnsi="Arial" w:cs="Arial"/>
          <w:color w:val="000000"/>
          <w:sz w:val="14"/>
          <w:szCs w:val="14"/>
        </w:rPr>
        <w:tab/>
        <w:t>133</w:t>
      </w:r>
      <w:r w:rsidRPr="00024712">
        <w:rPr>
          <w:rFonts w:ascii="Arial" w:hAnsi="Arial" w:cs="Arial"/>
          <w:color w:val="000000"/>
          <w:sz w:val="14"/>
          <w:szCs w:val="14"/>
        </w:rPr>
        <w:tab/>
        <w:t>Collingwood              House</w:t>
      </w:r>
      <w:r w:rsidRPr="00024712">
        <w:rPr>
          <w:rFonts w:ascii="Arial" w:hAnsi="Arial" w:cs="Arial"/>
          <w:color w:val="000000"/>
          <w:sz w:val="14"/>
          <w:szCs w:val="14"/>
        </w:rPr>
        <w:tab/>
        <w:t xml:space="preserve">123220 </w:t>
      </w:r>
      <w:r>
        <w:rPr>
          <w:rFonts w:ascii="Arial" w:hAnsi="Arial" w:cs="Arial"/>
          <w:color w:val="000000"/>
          <w:sz w:val="14"/>
          <w:szCs w:val="14"/>
        </w:rPr>
        <w:tab/>
      </w:r>
      <w:r w:rsidRPr="00024712">
        <w:rPr>
          <w:rFonts w:ascii="Arial" w:hAnsi="Arial" w:cs="Arial"/>
          <w:color w:val="000000"/>
          <w:sz w:val="14"/>
          <w:szCs w:val="14"/>
        </w:rPr>
        <w:t>contributory</w:t>
      </w:r>
      <w:r w:rsidRPr="00024712">
        <w:rPr>
          <w:rFonts w:ascii="Arial" w:hAnsi="Arial" w:cs="Arial"/>
          <w:color w:val="000000"/>
          <w:sz w:val="14"/>
          <w:szCs w:val="14"/>
        </w:rPr>
        <w:tab/>
        <w:t>1910-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armswor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4D25F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rmsw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rmsw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rmsw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rmsw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rmsw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rmsw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3617B6" w:rsidRPr="00841DA9" w:rsidRDefault="003617B6" w:rsidP="003617B6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elmo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3617B6" w:rsidRPr="00841DA9" w:rsidRDefault="003617B6" w:rsidP="003617B6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tropolitan Ga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39 (earlier 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any Depot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)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ffice and Sh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om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A-25A</w:t>
      </w:r>
      <w:r w:rsidRPr="00841DA9">
        <w:rPr>
          <w:rFonts w:ascii="Arial" w:hAnsi="Arial"/>
        </w:rPr>
        <w:tab/>
      </w:r>
      <w:r w:rsidR="004D25FA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regory Stee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oducts Pty Ltd.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er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rkshop complex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regory Stee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oducts Pty Ltd.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ngnrg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r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s &amp; offic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4, 1860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çade, (see also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 House Hotel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-33 rear</w:t>
      </w:r>
      <w:r w:rsidRPr="00841DA9">
        <w:rPr>
          <w:rFonts w:ascii="Arial" w:hAnsi="Arial"/>
        </w:rPr>
        <w:tab/>
      </w:r>
      <w:r w:rsidR="004D25FA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urt House Hotel,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part Grego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eel Products Pt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td. engineer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hop com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im's (Greek) Taver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eeà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lingwoo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13, 1923, 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Technical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, 1948-9,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 TAFE</w:t>
      </w:r>
    </w:p>
    <w:p w:rsidR="003617B6" w:rsidRPr="00841DA9" w:rsidRDefault="003617B6" w:rsidP="003617B6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63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eith Har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4</w:t>
      </w:r>
    </w:p>
    <w:p w:rsidR="003617B6" w:rsidRPr="00841DA9" w:rsidRDefault="003617B6" w:rsidP="003617B6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ura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ural, east wal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617B6" w:rsidRPr="00841DA9" w:rsidRDefault="003617B6" w:rsidP="003617B6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Main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Building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, </w:t>
      </w:r>
    </w:p>
    <w:p w:rsidR="003617B6" w:rsidRPr="00841DA9" w:rsidRDefault="003617B6" w:rsidP="003617B6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lingwood </w:t>
      </w:r>
    </w:p>
    <w:p w:rsidR="003617B6" w:rsidRPr="00841DA9" w:rsidRDefault="003617B6" w:rsidP="003617B6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Technical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3617B6" w:rsidRPr="00841DA9" w:rsidRDefault="003617B6" w:rsidP="003617B6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eeà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uncil Club hot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lingwoo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rkingmen's Club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4D25FA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vanhoe Hotel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(now The Tot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&amp; ya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Show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lloway Arm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lloway Arm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4D25F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offi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ndigo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 Mateer's </w:t>
      </w: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kery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 Mateer's </w:t>
      </w: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kery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4D25F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John Wre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`tote' sit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illiams'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illiams'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illiams'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illiams'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illiams'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J Edwards 18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J Edwards 18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old Star Bake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ity Hotel, former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ow Barley Cor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fé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even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even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rage or factory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, showroom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ustral Theatre, la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Austral Pictur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at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 and 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estwood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umberland 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/Showroom/F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4D25F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466563" w:rsidRPr="00466563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466563">
        <w:rPr>
          <w:rFonts w:ascii="Arial" w:hAnsi="Arial" w:cs="Arial"/>
          <w:color w:val="000000"/>
          <w:sz w:val="14"/>
          <w:szCs w:val="14"/>
        </w:rPr>
        <w:t>Palmer</w:t>
      </w:r>
      <w:r w:rsidRPr="00466563">
        <w:rPr>
          <w:rFonts w:ascii="Arial" w:hAnsi="Arial" w:cs="Arial"/>
          <w:color w:val="000000"/>
          <w:sz w:val="14"/>
          <w:szCs w:val="14"/>
        </w:rPr>
        <w:tab/>
        <w:t>Street</w:t>
      </w:r>
      <w:r w:rsidRPr="00466563">
        <w:rPr>
          <w:rFonts w:ascii="Arial" w:hAnsi="Arial" w:cs="Arial"/>
          <w:color w:val="000000"/>
          <w:sz w:val="14"/>
          <w:szCs w:val="14"/>
        </w:rPr>
        <w:tab/>
        <w:t>69</w:t>
      </w:r>
      <w:r w:rsidRPr="00466563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466563">
        <w:rPr>
          <w:rFonts w:ascii="Arial" w:hAnsi="Arial" w:cs="Arial"/>
          <w:color w:val="000000"/>
          <w:sz w:val="14"/>
          <w:szCs w:val="14"/>
        </w:rPr>
        <w:tab/>
        <w:t>House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23435 contributory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870-1880</w:t>
      </w:r>
    </w:p>
    <w:p w:rsidR="00466563" w:rsidRPr="00466563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466563">
        <w:rPr>
          <w:rFonts w:ascii="Arial" w:hAnsi="Arial" w:cs="Arial"/>
          <w:color w:val="000000"/>
          <w:sz w:val="14"/>
          <w:szCs w:val="14"/>
        </w:rPr>
        <w:t>Palmer</w:t>
      </w:r>
      <w:r w:rsidRPr="00466563">
        <w:rPr>
          <w:rFonts w:ascii="Arial" w:hAnsi="Arial" w:cs="Arial"/>
          <w:color w:val="000000"/>
          <w:sz w:val="14"/>
          <w:szCs w:val="14"/>
        </w:rPr>
        <w:tab/>
        <w:t>Street</w:t>
      </w:r>
      <w:r w:rsidRPr="00466563">
        <w:rPr>
          <w:rFonts w:ascii="Arial" w:hAnsi="Arial" w:cs="Arial"/>
          <w:color w:val="000000"/>
          <w:sz w:val="14"/>
          <w:szCs w:val="14"/>
        </w:rPr>
        <w:tab/>
        <w:t>71</w:t>
      </w:r>
      <w:r w:rsidRPr="00466563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466563">
        <w:rPr>
          <w:rFonts w:ascii="Arial" w:hAnsi="Arial" w:cs="Arial"/>
          <w:color w:val="000000"/>
          <w:sz w:val="14"/>
          <w:szCs w:val="14"/>
        </w:rPr>
        <w:tab/>
        <w:t>House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23430 contributory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870-1880</w:t>
      </w:r>
    </w:p>
    <w:p w:rsidR="00466563" w:rsidRPr="00466563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466563">
        <w:rPr>
          <w:rFonts w:ascii="Arial" w:hAnsi="Arial" w:cs="Arial"/>
          <w:color w:val="000000"/>
          <w:sz w:val="14"/>
          <w:szCs w:val="14"/>
        </w:rPr>
        <w:t>Palmer</w:t>
      </w:r>
      <w:r w:rsidRPr="00466563">
        <w:rPr>
          <w:rFonts w:ascii="Arial" w:hAnsi="Arial" w:cs="Arial"/>
          <w:color w:val="000000"/>
          <w:sz w:val="14"/>
          <w:szCs w:val="14"/>
        </w:rPr>
        <w:tab/>
        <w:t>Street</w:t>
      </w:r>
      <w:r w:rsidRPr="00466563">
        <w:rPr>
          <w:rFonts w:ascii="Arial" w:hAnsi="Arial" w:cs="Arial"/>
          <w:color w:val="000000"/>
          <w:sz w:val="14"/>
          <w:szCs w:val="14"/>
        </w:rPr>
        <w:tab/>
        <w:t>73</w:t>
      </w:r>
      <w:r w:rsidRPr="00466563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466563">
        <w:rPr>
          <w:rFonts w:ascii="Arial" w:hAnsi="Arial" w:cs="Arial"/>
          <w:color w:val="000000"/>
          <w:sz w:val="14"/>
          <w:szCs w:val="14"/>
        </w:rPr>
        <w:tab/>
        <w:t>House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23425 contributory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890-1900</w:t>
      </w:r>
    </w:p>
    <w:p w:rsidR="00466563" w:rsidRPr="00466563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466563">
        <w:rPr>
          <w:rFonts w:ascii="Arial" w:hAnsi="Arial" w:cs="Arial"/>
          <w:color w:val="000000"/>
          <w:sz w:val="14"/>
          <w:szCs w:val="14"/>
        </w:rPr>
        <w:t>Palmer</w:t>
      </w:r>
      <w:r w:rsidRPr="00466563">
        <w:rPr>
          <w:rFonts w:ascii="Arial" w:hAnsi="Arial" w:cs="Arial"/>
          <w:color w:val="000000"/>
          <w:sz w:val="14"/>
          <w:szCs w:val="14"/>
        </w:rPr>
        <w:tab/>
        <w:t>Street</w:t>
      </w:r>
      <w:r w:rsidRPr="00466563">
        <w:rPr>
          <w:rFonts w:ascii="Arial" w:hAnsi="Arial" w:cs="Arial"/>
          <w:color w:val="000000"/>
          <w:sz w:val="14"/>
          <w:szCs w:val="14"/>
        </w:rPr>
        <w:tab/>
        <w:t>75</w:t>
      </w:r>
      <w:r w:rsidRPr="00466563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466563">
        <w:rPr>
          <w:rFonts w:ascii="Arial" w:hAnsi="Arial" w:cs="Arial"/>
          <w:color w:val="000000"/>
          <w:sz w:val="14"/>
          <w:szCs w:val="14"/>
        </w:rPr>
        <w:tab/>
        <w:t>Coach Factory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23425 contributory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925-1935</w:t>
      </w:r>
    </w:p>
    <w:p w:rsidR="00466563" w:rsidRPr="00466563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466563">
        <w:rPr>
          <w:rFonts w:ascii="Arial" w:hAnsi="Arial" w:cs="Arial"/>
          <w:color w:val="000000"/>
          <w:sz w:val="14"/>
          <w:szCs w:val="14"/>
        </w:rPr>
        <w:t>Palmer</w:t>
      </w:r>
      <w:r w:rsidRPr="00466563">
        <w:rPr>
          <w:rFonts w:ascii="Arial" w:hAnsi="Arial" w:cs="Arial"/>
          <w:color w:val="000000"/>
          <w:sz w:val="14"/>
          <w:szCs w:val="14"/>
        </w:rPr>
        <w:tab/>
        <w:t>Street</w:t>
      </w:r>
      <w:r w:rsidRPr="00466563">
        <w:rPr>
          <w:rFonts w:ascii="Arial" w:hAnsi="Arial" w:cs="Arial"/>
          <w:color w:val="000000"/>
          <w:sz w:val="14"/>
          <w:szCs w:val="14"/>
        </w:rPr>
        <w:tab/>
        <w:t>77</w:t>
      </w:r>
      <w:r w:rsidRPr="00466563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466563">
        <w:rPr>
          <w:rFonts w:ascii="Arial" w:hAnsi="Arial" w:cs="Arial"/>
          <w:color w:val="000000"/>
          <w:sz w:val="14"/>
          <w:szCs w:val="14"/>
        </w:rPr>
        <w:tab/>
        <w:t>House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39160 not contributory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980-2000</w:t>
      </w:r>
    </w:p>
    <w:p w:rsidR="00466563" w:rsidRPr="00466563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466563">
        <w:rPr>
          <w:rFonts w:ascii="Arial" w:hAnsi="Arial" w:cs="Arial"/>
          <w:color w:val="000000"/>
          <w:sz w:val="14"/>
          <w:szCs w:val="14"/>
        </w:rPr>
        <w:t>Palmer</w:t>
      </w:r>
      <w:r w:rsidRPr="00466563">
        <w:rPr>
          <w:rFonts w:ascii="Arial" w:hAnsi="Arial" w:cs="Arial"/>
          <w:color w:val="000000"/>
          <w:sz w:val="14"/>
          <w:szCs w:val="14"/>
        </w:rPr>
        <w:tab/>
        <w:t>Street</w:t>
      </w:r>
      <w:r w:rsidRPr="00466563">
        <w:rPr>
          <w:rFonts w:ascii="Arial" w:hAnsi="Arial" w:cs="Arial"/>
          <w:color w:val="000000"/>
          <w:sz w:val="14"/>
          <w:szCs w:val="14"/>
        </w:rPr>
        <w:tab/>
        <w:t>79</w:t>
      </w:r>
      <w:r w:rsidRPr="00466563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466563">
        <w:rPr>
          <w:rFonts w:ascii="Arial" w:hAnsi="Arial" w:cs="Arial"/>
          <w:color w:val="000000"/>
          <w:sz w:val="14"/>
          <w:szCs w:val="14"/>
        </w:rPr>
        <w:tab/>
        <w:t>House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39165 not contributory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980-2000</w:t>
      </w:r>
    </w:p>
    <w:p w:rsidR="00466563" w:rsidRDefault="00466563" w:rsidP="00024712">
      <w:pPr>
        <w:widowControl w:val="0"/>
        <w:tabs>
          <w:tab w:val="left" w:pos="1303"/>
          <w:tab w:val="right" w:pos="2547"/>
          <w:tab w:val="left" w:pos="3004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466563">
        <w:rPr>
          <w:rFonts w:ascii="Arial" w:hAnsi="Arial" w:cs="Arial"/>
          <w:color w:val="000000"/>
          <w:sz w:val="14"/>
          <w:szCs w:val="14"/>
        </w:rPr>
        <w:t>Palmer</w:t>
      </w:r>
      <w:r w:rsidRPr="00466563">
        <w:rPr>
          <w:rFonts w:ascii="Arial" w:hAnsi="Arial" w:cs="Arial"/>
          <w:color w:val="000000"/>
          <w:sz w:val="14"/>
          <w:szCs w:val="14"/>
        </w:rPr>
        <w:tab/>
        <w:t>Street</w:t>
      </w:r>
      <w:r w:rsidRPr="00466563">
        <w:rPr>
          <w:rFonts w:ascii="Arial" w:hAnsi="Arial" w:cs="Arial"/>
          <w:color w:val="000000"/>
          <w:sz w:val="14"/>
          <w:szCs w:val="14"/>
        </w:rPr>
        <w:tab/>
        <w:t>81</w:t>
      </w:r>
      <w:r w:rsidRPr="00466563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466563">
        <w:rPr>
          <w:rFonts w:ascii="Arial" w:hAnsi="Arial" w:cs="Arial"/>
          <w:color w:val="000000"/>
          <w:sz w:val="14"/>
          <w:szCs w:val="14"/>
        </w:rPr>
        <w:tab/>
        <w:t>House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39170 not contributory</w:t>
      </w:r>
      <w:r w:rsidRPr="00466563">
        <w:rPr>
          <w:rFonts w:ascii="Arial" w:hAnsi="Arial" w:cs="Arial"/>
          <w:color w:val="000000"/>
          <w:sz w:val="14"/>
          <w:szCs w:val="14"/>
        </w:rPr>
        <w:tab/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1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(Gregory Steel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Products P/L part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ydn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</w:t>
      </w:r>
      <w:r w:rsidR="002862C0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 w:cs="Arial"/>
          <w:color w:val="000000"/>
          <w:sz w:val="14"/>
          <w:szCs w:val="14"/>
        </w:rPr>
        <w:t>(-288)</w:t>
      </w:r>
      <w:r w:rsidRPr="00841DA9">
        <w:rPr>
          <w:rFonts w:ascii="Arial" w:hAnsi="Arial"/>
        </w:rPr>
        <w:tab/>
      </w:r>
      <w:r w:rsidR="002862C0" w:rsidRPr="00841DA9">
        <w:rPr>
          <w:rFonts w:ascii="Arial" w:hAnsi="Arial"/>
        </w:rPr>
        <w:t xml:space="preserve">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l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elling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CD253F" w:rsidRPr="00841DA9" w:rsidRDefault="00CD253F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CD253F" w:rsidRPr="00841DA9" w:rsidSect="00A618CF">
          <w:headerReference w:type="default" r:id="rId27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CD253F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25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562336" w:rsidRPr="00841DA9">
        <w:rPr>
          <w:rFonts w:ascii="Arial" w:hAnsi="Arial"/>
          <w:b/>
          <w:sz w:val="22"/>
          <w:szCs w:val="22"/>
        </w:rPr>
        <w:t xml:space="preserve">    </w:t>
      </w:r>
      <w:r w:rsidR="00CD253F" w:rsidRPr="00841DA9">
        <w:rPr>
          <w:rFonts w:ascii="Helvetica" w:hAnsi="Helvetica" w:cs="Helvetica"/>
          <w:b/>
          <w:sz w:val="22"/>
          <w:szCs w:val="22"/>
          <w:lang w:val="en-US" w:eastAsia="en-US"/>
        </w:rPr>
        <w:t>Kennedy Street Precinct, Richmon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l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l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l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l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l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l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l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l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l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nne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nne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nne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nne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nne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nne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nne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nne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AB3EFA" w:rsidRPr="00841DA9" w:rsidRDefault="00AB3EFA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AB3EFA" w:rsidRPr="00841DA9" w:rsidSect="00A618CF">
          <w:headerReference w:type="default" r:id="rId28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AB3EFA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26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North Carlton</w:t>
      </w:r>
      <w:r w:rsidR="00AB3EFA" w:rsidRPr="00841DA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B3EFA" w:rsidRPr="00841DA9">
        <w:rPr>
          <w:rFonts w:ascii="Helvetica" w:hAnsi="Helvetica" w:cs="Helvetica"/>
          <w:b/>
          <w:sz w:val="22"/>
          <w:szCs w:val="22"/>
          <w:lang w:val="en-US" w:eastAsia="en-US"/>
        </w:rPr>
        <w:t>Precinc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mes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nston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lenda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e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lico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morc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lvil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b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ak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nor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2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Louisvill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, also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almud Torah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ascola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RSL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morial Hal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ragl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antow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ohn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an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di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-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evi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fri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uni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llypo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Metropolit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re Station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rac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liv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ashvil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raham house (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duplex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braham investmen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 (part duplex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lamp ba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uri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da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abam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dah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x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l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um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n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irl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9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9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sh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n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mes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ds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ds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wnhouse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Garage /loft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ds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ds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ds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ds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itanni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itanni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estbur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itanni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tlas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yd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nning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estra.v..a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dinburgh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sgow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nald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n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ve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ns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ol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aph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nning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en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9D2380" w:rsidRPr="00841DA9" w:rsidRDefault="009D2380" w:rsidP="009D238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nning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e Street Prima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, 1913</w:t>
      </w:r>
    </w:p>
    <w:p w:rsidR="009D2380" w:rsidRPr="00841DA9" w:rsidRDefault="009D2380" w:rsidP="009D2380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chool (No.1252)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9D2380" w:rsidRPr="00841DA9" w:rsidRDefault="009D2380" w:rsidP="009D2380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r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 </w:t>
      </w:r>
    </w:p>
    <w:p w:rsidR="009D2380" w:rsidRPr="00841DA9" w:rsidRDefault="009D2380" w:rsidP="009D2380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te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nning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s lamp ba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wyd Va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wton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andhur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ilbury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mbe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urfleet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nning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evn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ulip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os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ed States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tle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mros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erbena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mer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bray,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well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iddlesex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adow Va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ra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rrow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ra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l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xburg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ron Fence on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ron Fence on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ristina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3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Courts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wans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verle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lo Pescia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uildings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avarr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comb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llingw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sphair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ild Care Centre,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ey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aham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nning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ordon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narvo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rwent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urs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iny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a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com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mascot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ewton Bakery,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ry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ullerboy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raser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raser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raser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raser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raser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blin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v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vensthorp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ssen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yti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cac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i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sig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nn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urtain Square, tre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oot Facto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(now Th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tton Mill), &amp; sig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tt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stowel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orenc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5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rkin Baker..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rt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cvea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nmarth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tlock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Davi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oind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orenc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de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aplow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rlow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mynt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v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caci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oh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9D2380" w:rsidRPr="00841DA9" w:rsidRDefault="009D2380" w:rsidP="009D2380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67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mbridg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-1885</w:t>
      </w:r>
    </w:p>
    <w:p w:rsidR="009D2380" w:rsidRPr="00841DA9" w:rsidRDefault="009D2380" w:rsidP="009D238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9D2380" w:rsidRPr="00841DA9" w:rsidRDefault="009D2380" w:rsidP="009D238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7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mbridg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9D2380" w:rsidRPr="00841DA9" w:rsidRDefault="009D2380" w:rsidP="009D238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9D2380" w:rsidRPr="00841DA9" w:rsidRDefault="009D2380" w:rsidP="009D238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9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mbridg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9D2380" w:rsidRPr="00841DA9" w:rsidRDefault="009D2380" w:rsidP="009D238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9D2380" w:rsidRPr="00841DA9" w:rsidRDefault="009D2380" w:rsidP="009D238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1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mbridg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9D2380" w:rsidRPr="00841DA9" w:rsidRDefault="009D2380" w:rsidP="009D238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9D2380" w:rsidRPr="00841DA9" w:rsidRDefault="009D2380" w:rsidP="009D238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3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mbridg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9D2380" w:rsidRPr="00841DA9" w:rsidRDefault="009D2380" w:rsidP="009D238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9D2380" w:rsidRPr="00841DA9" w:rsidRDefault="009D2380" w:rsidP="009D238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5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mbridg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9D2380" w:rsidRPr="00841DA9" w:rsidRDefault="009D2380" w:rsidP="009D238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9D2380" w:rsidRPr="00841DA9" w:rsidRDefault="009D2380" w:rsidP="009D238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7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mbridg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9D2380" w:rsidRPr="00841DA9" w:rsidRDefault="009D2380" w:rsidP="009D238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shrow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ara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lim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nec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ex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l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leig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amar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gdon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-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gdon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-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igdon's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-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igdon's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-8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1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maldo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is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mmalin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r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al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mros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bin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r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rummond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endarvis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en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lliebar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lo Store,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ercial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 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,200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rummond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vo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aufort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wpo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onega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cr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illarney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ortland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rummond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ntask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thel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nce on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ri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ans Souci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carr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 Se Jou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unvena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nfrew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6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anian Mosq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7c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nfrew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7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eather 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rancesco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icolina Benvenuti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..Dà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Edmond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Edmond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ono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3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Edmonds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5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Edmonds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ssal Gr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stle Otwa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ttag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n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da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toni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ue Va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e, later Jewis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eretz, later Greek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Orthodox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Day School</w:t>
          </w:r>
        </w:smartTag>
      </w:smartTag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7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imd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airn Court,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/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7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van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Court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Indigenou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spitality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ol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stowell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st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à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olet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yce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z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l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olly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rum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f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me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lersli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rummo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r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="002D0B99" w:rsidRPr="00841DA9">
        <w:rPr>
          <w:rFonts w:ascii="Arial" w:hAnsi="Arial" w:cs="Arial"/>
          <w:color w:val="000000"/>
          <w:sz w:val="14"/>
          <w:szCs w:val="14"/>
        </w:rPr>
        <w:t xml:space="preserve">-10/1 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r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</w:t>
      </w:r>
      <w:r w:rsidR="002D0B99" w:rsidRPr="00841DA9">
        <w:rPr>
          <w:rFonts w:ascii="Arial" w:hAnsi="Arial" w:cs="Arial"/>
          <w:color w:val="000000"/>
          <w:sz w:val="14"/>
          <w:szCs w:val="14"/>
        </w:rPr>
        <w:t>/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r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</w:t>
      </w:r>
      <w:r w:rsidR="002D0B99" w:rsidRPr="00841DA9">
        <w:rPr>
          <w:rFonts w:ascii="Arial" w:hAnsi="Arial" w:cs="Arial"/>
          <w:color w:val="000000"/>
          <w:sz w:val="14"/>
          <w:szCs w:val="14"/>
        </w:rPr>
        <w:t>/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r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</w:t>
      </w:r>
      <w:r w:rsidR="006F4DD2" w:rsidRPr="00841DA9">
        <w:rPr>
          <w:rFonts w:ascii="Arial" w:hAnsi="Arial" w:cs="Arial"/>
          <w:color w:val="000000"/>
          <w:sz w:val="14"/>
          <w:szCs w:val="14"/>
        </w:rPr>
        <w:t>/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r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</w:t>
      </w:r>
      <w:r w:rsidR="006F4DD2" w:rsidRPr="00841DA9">
        <w:rPr>
          <w:rFonts w:ascii="Arial" w:hAnsi="Arial" w:cs="Arial"/>
          <w:color w:val="000000"/>
          <w:sz w:val="14"/>
          <w:szCs w:val="14"/>
        </w:rPr>
        <w:t>/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r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</w:t>
      </w:r>
      <w:r w:rsidR="006F4DD2" w:rsidRPr="00841DA9">
        <w:rPr>
          <w:rFonts w:ascii="Arial" w:hAnsi="Arial" w:cs="Arial"/>
          <w:color w:val="000000"/>
          <w:sz w:val="14"/>
          <w:szCs w:val="14"/>
        </w:rPr>
        <w:t>/6</w:t>
      </w:r>
      <w:r w:rsidRPr="00841DA9">
        <w:rPr>
          <w:rFonts w:ascii="Arial" w:hAnsi="Arial" w:cs="Arial"/>
          <w:color w:val="000000"/>
          <w:sz w:val="14"/>
          <w:szCs w:val="14"/>
        </w:rPr>
        <w:t>t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r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mega Board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ty Ltd , part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r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9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r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mega Board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ty Ltd , part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r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mega Board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ty Ltd , part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r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mega Board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ty Ltd , part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r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r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mega Board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ty Ltd , part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r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r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9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r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r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mega Board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ty Ltd , part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r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r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mega Board M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ty Ltd, 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ar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 Bank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lton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lton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nwick 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0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enwick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In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Union Hotel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ller's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="006F4DD2" w:rsidRPr="00841DA9">
        <w:rPr>
          <w:rFonts w:ascii="Arial" w:hAnsi="Arial" w:cs="Arial"/>
          <w:color w:val="000000"/>
          <w:sz w:val="14"/>
          <w:szCs w:val="14"/>
        </w:rPr>
        <w:t xml:space="preserve">/1 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6F4DD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6F4DD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lleek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and View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grov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eyduff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wen Cottag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lmor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rkl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n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letch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 xml:space="preserve"> 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letch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 xml:space="preserve"> 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Fletch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 xml:space="preserve"> 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letch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 xml:space="preserve"> 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n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n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n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n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n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en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en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en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en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en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en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en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rbe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erb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rbe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rbe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rbe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rbe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gh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gh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gh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gh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gh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gh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gh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gh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ugh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and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idget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ovenc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rn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gi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ee Cottage 18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ap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n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yro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Le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v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eworgi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wther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enven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y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rn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meli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asma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wthor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aphne Cottag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 Pigdon's 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lly cottag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gdon's 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se Cottage, 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gdon's 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lm Cottage, 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gdon's 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sley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-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sonage, former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esidence, former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esidence, former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nce on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merald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wood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ordo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4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ewish Memoria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all, later Kadimah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ewish centre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olian Hal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lm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hroong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enfer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rris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2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sing Star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s &amp; residence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part of Rising Sta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palms (2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20-1940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. John the Baptist’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Greek Orthodo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urch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g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g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otor Garag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g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3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ec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g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ygon Garden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g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ygon Garden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g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ygon Garden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g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ygon Garden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ygon Garden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ygon Garden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g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g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g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9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ptist Church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(part)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nday Schoo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ptist Church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 (part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ero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lea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cph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 &amp; ya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6F4DD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.T. Nunquam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,1999-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arehous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(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.T. Nunquam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,1999-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arehous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(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.T. Nunquam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,1999-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arehous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(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.T. Nunquam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,1999-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arehous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(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.T. Nunquam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,1999-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arehous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 (Apartmen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ewry St Bab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, 196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ealth Centre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dy Gowrie Chil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e Centre (part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ockwell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yefield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ornvil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ctiv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vil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urrie Va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uravil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en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arravil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dilo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rl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tros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xburgh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tranto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scow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21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nar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Island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D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lm  (form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esbyterian Church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&amp; Sunday School 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t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ndi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enol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nley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t of San Remo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llroom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t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San Remo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llroom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6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icycle School an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, 1920-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ubilee Roll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 (1888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kating Rink sit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 Jubilee Pictur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eatre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delphi cinema, la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am Remo Ballroom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3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.T. Nunquam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, 1999-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arehouse, former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now apartmen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partments an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rag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w 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4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ervice 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9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 and 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90,950-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orth Star Hotel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s &amp; residences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 (now Uni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ndsor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6F4DD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6F4DD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6F4DD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6F4DD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6F4DD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mithy, former, now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&amp; A Bank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5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eraine 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former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former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7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. Thomson,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vinia House, Shop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3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onwealth Bank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wkhurst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wkhurst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wkhurst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45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Beckwith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Butcher’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, also Famil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utchers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riden 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769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ddian,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nson,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erandah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petoun 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ilmerton 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yan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yan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efton House, Shop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,192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o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uto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ndor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thair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rns Court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undoo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shby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ath Alby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grad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kway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kway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kway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kway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kway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kway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</w:p>
    <w:p w:rsidR="00433CEC" w:rsidRPr="00841DA9" w:rsidRDefault="00433CEC" w:rsidP="00433CEC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ble Tr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433CEC" w:rsidRPr="00841DA9" w:rsidRDefault="00433CEC" w:rsidP="00433CEC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433CEC" w:rsidRPr="00841DA9" w:rsidRDefault="00433CEC" w:rsidP="00433CEC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 Depot site, </w:t>
      </w:r>
    </w:p>
    <w:p w:rsidR="00433CEC" w:rsidRPr="00841DA9" w:rsidRDefault="00433CEC" w:rsidP="00433CEC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433CEC" w:rsidRPr="00841DA9" w:rsidRDefault="00433CEC" w:rsidP="00433CEC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ble Tr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433CEC" w:rsidRPr="00841DA9" w:rsidRDefault="00433CEC" w:rsidP="00433CEC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433CEC" w:rsidRPr="00841DA9" w:rsidRDefault="00433CEC" w:rsidP="00433CEC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 Depot site, </w:t>
      </w:r>
    </w:p>
    <w:p w:rsidR="00433CEC" w:rsidRPr="00841DA9" w:rsidRDefault="00433CEC" w:rsidP="00433CEC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or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acant Si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proposed uni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Gladsto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Gladsto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ladsto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ladsto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ladsto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ladsto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ladsto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igd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ladsto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ant House, Shop &amp;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ongleat 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ayOra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utbuildings,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="00A5293D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esbyterian 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nse, former (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eighbourhoo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arning Cent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gat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msga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?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rland's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verleigh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4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all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thole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thole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irn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196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eanna Flats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41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nollo's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live House,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enry House, Shop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rre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chester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idston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ent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nmi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,1920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ent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,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Rocca'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licatesse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ostal pillar </w:t>
      </w:r>
      <w:smartTag w:uri="urn:schemas-microsoft-com:office:smarttags" w:element="address">
        <w:smartTag w:uri="urn:schemas-microsoft-com:office:smarttags" w:element="Street">
          <w:r w:rsidRPr="00841DA9">
            <w:rPr>
              <w:rFonts w:ascii="Arial" w:hAnsi="Arial" w:cs="Arial"/>
              <w:color w:val="000000"/>
              <w:sz w:val="14"/>
              <w:szCs w:val="14"/>
            </w:rPr>
            <w:t>box</w:t>
          </w:r>
        </w:smartTag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0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stab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nerif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rawat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George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George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George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George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 Pose's Pickl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Stor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rdblair, also Nt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olice Stat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Dai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 House, 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6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 Po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ladstone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ladstone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ladstone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lug's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-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ladstone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x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ible Christi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urch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mbrose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ible Christi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urch complex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krainian Orthodo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urch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mbrose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enicuick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an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w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gin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70-1890?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s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wan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lm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izabe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irling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terham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,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resa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eat Northern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ccess Offic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libra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ectrical Sub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7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Libra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ospect 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ospect 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ospect 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espe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uro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ndon Bank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60-1890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60-1890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anders Boot Stor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rs Stow Ladie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aper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 &amp; tre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nk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ustrali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erforming Group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munal 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1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Montpelier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3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Montpelier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tpelier Terra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tpelier Terra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tpelier Terra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-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tpelier Terra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-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3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Montpelier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-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5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Montpelier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-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llawarra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-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9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Sherida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-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 Post Offi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olom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rinclafold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8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thdow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7A5FB8" w:rsidRPr="00841DA9" w:rsidRDefault="007A5FB8" w:rsidP="007A5FB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wnhous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7A5FB8" w:rsidRPr="00841DA9" w:rsidRDefault="007A5FB8" w:rsidP="007A5FB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ble Tr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am Depot site</w:t>
      </w:r>
    </w:p>
    <w:p w:rsidR="007A5FB8" w:rsidRPr="00841DA9" w:rsidRDefault="007A5FB8" w:rsidP="007A5FB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wnhous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7A5FB8" w:rsidRPr="00841DA9" w:rsidRDefault="007A5FB8" w:rsidP="007A5FB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ble Tr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am Depot site</w:t>
      </w:r>
    </w:p>
    <w:p w:rsidR="007A5FB8" w:rsidRPr="00841DA9" w:rsidRDefault="007A5FB8" w:rsidP="007A5FB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wnhous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7A5FB8" w:rsidRPr="00841DA9" w:rsidRDefault="007A5FB8" w:rsidP="007A5FB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ble Tr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am Depot site</w:t>
      </w:r>
    </w:p>
    <w:p w:rsidR="007A5FB8" w:rsidRPr="00841DA9" w:rsidRDefault="007A5FB8" w:rsidP="007A5FB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wnhous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7A5FB8" w:rsidRPr="00841DA9" w:rsidRDefault="007A5FB8" w:rsidP="007A5FB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ble Tr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am Depot site</w:t>
      </w:r>
    </w:p>
    <w:p w:rsidR="007A5FB8" w:rsidRPr="00841DA9" w:rsidRDefault="007A5FB8" w:rsidP="007A5FB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wnhous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7A5FB8" w:rsidRPr="00841DA9" w:rsidRDefault="007A5FB8" w:rsidP="007A5FB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ble Tr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am Depot site</w:t>
      </w:r>
    </w:p>
    <w:p w:rsidR="007A5FB8" w:rsidRPr="00841DA9" w:rsidRDefault="007A5FB8" w:rsidP="007A5FB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wnhous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7A5FB8" w:rsidRPr="00841DA9" w:rsidRDefault="007A5FB8" w:rsidP="007A5FB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ble Tr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am Depot site</w:t>
      </w:r>
    </w:p>
    <w:p w:rsidR="007A5FB8" w:rsidRPr="00841DA9" w:rsidRDefault="007A5FB8" w:rsidP="007A5FB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ble Tr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7A5FB8" w:rsidRPr="00841DA9" w:rsidRDefault="007A5FB8" w:rsidP="007A5FB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eds, former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(Units)</w:t>
      </w:r>
    </w:p>
    <w:p w:rsidR="007A5FB8" w:rsidRPr="00841DA9" w:rsidRDefault="007A5FB8" w:rsidP="007A5FB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ble Tr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7A5FB8" w:rsidRPr="00841DA9" w:rsidRDefault="007A5FB8" w:rsidP="007A5FB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eds, former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(Units)</w:t>
      </w:r>
    </w:p>
    <w:p w:rsidR="007A5FB8" w:rsidRPr="00841DA9" w:rsidRDefault="007A5FB8" w:rsidP="007A5FB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park (part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7A5FB8" w:rsidRPr="00841DA9" w:rsidRDefault="007A5FB8" w:rsidP="007A5FB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 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,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ble Tram Sheds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complex, former)</w:t>
      </w:r>
    </w:p>
    <w:p w:rsidR="007A5FB8" w:rsidRPr="00841DA9" w:rsidRDefault="007A5FB8" w:rsidP="007A5FB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26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Melbourne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7A5FB8" w:rsidRPr="00841DA9" w:rsidRDefault="007A5FB8" w:rsidP="007A5FB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way Tru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ble Tram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 Depot,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7A5FB8" w:rsidRPr="00841DA9" w:rsidRDefault="007A5FB8" w:rsidP="007A5FB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5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Melbourne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7A5FB8" w:rsidRPr="00841DA9" w:rsidRDefault="007A5FB8" w:rsidP="007A5FB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way Tru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ble Tram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 Depot,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7A5FB8" w:rsidRPr="00841DA9" w:rsidRDefault="007A5FB8" w:rsidP="007A5FB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thdown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park (part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7A5FB8" w:rsidRPr="00841DA9" w:rsidRDefault="007A5FB8" w:rsidP="007A5FB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 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, 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ble Tram Sheds</w:t>
      </w:r>
    </w:p>
    <w:p w:rsidR="007A5FB8" w:rsidRPr="00841DA9" w:rsidRDefault="007A5FB8" w:rsidP="007A5FB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complex, former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ser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ser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ser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ser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ser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ser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ser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s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aydi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ur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ll frag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ard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`Dairy' sig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gle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l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ockpo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akespea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akespea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akespea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erv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akespea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rst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roop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oy Scout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ssociation Hal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akespea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akespea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akespea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akespea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akespea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AB3EFA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akespea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nton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r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tion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epbur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3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imitive Methodi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apel, former (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yebur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onshir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Elizabeth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ol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en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ois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elard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Nor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We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E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ic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delaid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esterton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fred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nemarra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air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yfield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enconw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enav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ynes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ck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ry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slay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rom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rga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von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rra Li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4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Gladsto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6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arl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Gladsto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anna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r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u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lensl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rlingto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ont Rose 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rba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ton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AB3EFA" w:rsidRPr="00841DA9" w:rsidRDefault="00AB3EFA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AB3EFA" w:rsidRPr="00841DA9" w:rsidSect="00A618CF">
          <w:headerReference w:type="default" r:id="rId29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AB3EFA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27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AB3EFA" w:rsidRPr="00841DA9">
        <w:rPr>
          <w:rFonts w:ascii="Helvetica" w:hAnsi="Helvetica" w:cs="Helvetica"/>
          <w:b/>
          <w:sz w:val="22"/>
          <w:szCs w:val="22"/>
          <w:lang w:val="en-US" w:eastAsia="en-US"/>
        </w:rPr>
        <w:t>North Fitzroy Precinc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Nth Polic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tion &amp; Flats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eventh Da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Adventist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Church</w:t>
          </w:r>
        </w:smartTag>
      </w:smartTag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gi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tild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an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e Haven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cMahon's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igh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ms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xburg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ydo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ssex Cottag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an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pper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ust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Way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in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kehou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kehouse, former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Bakehous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udio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r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Shann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ia M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llinoi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man Catholic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lbourne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4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tropolit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way Boar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lectricit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ubstation, former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so known as Barkly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an Substat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3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="0059343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59343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59343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59343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59343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="0059343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="00593432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leigh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50s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’Brien investmen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part du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’Brien investmen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part du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rkly Close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got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5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ursery/landscap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rk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rkl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tma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Park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n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nn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urina Grain Food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/L cereal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nufacturers.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 Fisher &amp; Co. mot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engineers workshop,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fé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iedimonte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permarke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ll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-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lden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- 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- 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- 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- 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- 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- 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irkenhead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irkenhea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erated Water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irkenhea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irken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enn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enn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enn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ational Bank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Holde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's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91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Holde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's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91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Holde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's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91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Holde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's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91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Holde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's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91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714692" w:rsidRPr="00714692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  <w:rPrChange w:id="21" w:author="Haycox, Amanda" w:date="2017-10-25T12:05:00Z">
            <w:rPr>
              <w:rFonts w:ascii="Arial" w:hAnsi="Arial" w:cs="Arial"/>
              <w:color w:val="000000"/>
              <w:sz w:val="18"/>
              <w:szCs w:val="18"/>
            </w:rPr>
          </w:rPrChange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Del="00802007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del w:id="22" w:author="Haycox, Amanda" w:date="2017-10-24T08:59:00Z"/>
          <w:rFonts w:ascii="Arial" w:hAnsi="Arial" w:cs="Arial"/>
          <w:color w:val="000000"/>
          <w:sz w:val="18"/>
          <w:szCs w:val="18"/>
        </w:rPr>
      </w:pPr>
      <w:del w:id="23" w:author="Haycox, Amanda" w:date="2017-10-24T08:59:00Z"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Brunswick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Street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496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-500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Fitzroy North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Showroom- offices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239805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not contributory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1970-1980</w:delText>
        </w:r>
      </w:del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Del="00802007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del w:id="24" w:author="Haycox, Amanda" w:date="2017-10-24T09:00:00Z"/>
          <w:rFonts w:ascii="Arial" w:hAnsi="Arial" w:cs="Arial"/>
          <w:color w:val="000000"/>
          <w:sz w:val="18"/>
          <w:szCs w:val="18"/>
        </w:rPr>
      </w:pPr>
      <w:del w:id="25" w:author="Haycox, Amanda" w:date="2017-10-24T09:00:00Z"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Brunswick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Street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498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Fitzroy North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Factory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239805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not contributory</w:delText>
        </w:r>
        <w:r w:rsidRPr="00841DA9" w:rsidDel="00802007">
          <w:rPr>
            <w:rFonts w:ascii="Arial" w:hAnsi="Arial"/>
          </w:rPr>
          <w:tab/>
        </w:r>
        <w:r w:rsidRPr="00841DA9" w:rsidDel="00802007">
          <w:rPr>
            <w:rFonts w:ascii="Arial" w:hAnsi="Arial" w:cs="Arial"/>
            <w:color w:val="000000"/>
            <w:sz w:val="14"/>
            <w:szCs w:val="14"/>
          </w:rPr>
          <w:delText>1970-1980</w:delText>
        </w:r>
      </w:del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ll sig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e, f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untain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rd Newry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versdal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ora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A17736" w:rsidRPr="00841DA9" w:rsidRDefault="00A17736" w:rsidP="00A17736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694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Cricke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A17736" w:rsidRPr="00841DA9" w:rsidRDefault="00A17736" w:rsidP="00A17736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u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lub complex: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A17736" w:rsidRPr="00841DA9" w:rsidRDefault="00A17736" w:rsidP="00A17736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randstand, </w:t>
      </w:r>
    </w:p>
    <w:p w:rsidR="00A17736" w:rsidRPr="00841DA9" w:rsidRDefault="00A17736" w:rsidP="00A17736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imber </w:t>
      </w:r>
    </w:p>
    <w:p w:rsidR="00A17736" w:rsidRPr="00841DA9" w:rsidRDefault="00A17736" w:rsidP="00A17736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atehouse, </w:t>
      </w:r>
    </w:p>
    <w:p w:rsidR="00A17736" w:rsidRPr="00841DA9" w:rsidRDefault="00A17736" w:rsidP="00A17736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ntrance Gateway,</w:t>
      </w:r>
    </w:p>
    <w:p w:rsidR="00A17736" w:rsidRPr="00841DA9" w:rsidRDefault="00A17736" w:rsidP="00A17736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Brick Gat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oon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Brunswick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Edinburgh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essamin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c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Robs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>'s 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swell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dertakers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..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urch of Christ, 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urch of Christ, 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lent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alvation Arm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itad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26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iawath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olet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Brunswick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lorenc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Brunswick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lorenc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Brunswick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lorenc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794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794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36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n Railway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8E32B0" w:rsidRPr="00841DA9" w:rsidRDefault="008E32B0" w:rsidP="008E32B0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DC Substation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8E32B0" w:rsidRPr="00841DA9" w:rsidRDefault="008E32B0" w:rsidP="008E32B0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nda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nda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nda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nda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nda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nda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nda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nda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nda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unda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ilway 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ilway 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ilway 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ilway 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thodist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</w:t>
      </w:r>
    </w:p>
    <w:p w:rsidR="008E32B0" w:rsidRPr="00841DA9" w:rsidRDefault="008E32B0" w:rsidP="008E32B0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ing 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aming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aming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aming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aming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vill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vill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vill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rcer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urc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vuka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...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irc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5-199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4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4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teau Shad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lausc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-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. Marco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lausc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lausc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lle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Ros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epbur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388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388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lausc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lausc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ausc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l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2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 Nor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atrick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4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 Nor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atrick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xford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andview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mbridg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rtw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airo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loo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Elm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Park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ew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elbrid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on…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sex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illcrof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1-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elbrid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amrock Stor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l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as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gremon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gremon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90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ai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ach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Clyde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 groun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i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 &amp; stab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 Centra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chool  later Fitzro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igh School, form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icensed Victualler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chool and Asylum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t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3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Sorrento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glehawk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Dev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Salerno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rveit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lern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alco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erg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 Vie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le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ing's Hill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erg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..eld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erg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r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romend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f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tto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bank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erben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an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HCV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CV fl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A rear</w:t>
      </w:r>
      <w:r w:rsidRPr="00841DA9">
        <w:rPr>
          <w:rFonts w:ascii="Arial" w:hAnsi="Arial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ld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(Tayl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ergus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any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y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ld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ervice 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- 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 commiss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ld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lom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eighbourhoo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="00C22881" w:rsidRPr="00841DA9">
        <w:rPr>
          <w:rFonts w:ascii="Arial" w:hAnsi="Arial" w:cs="Arial"/>
          <w:color w:val="000000"/>
          <w:sz w:val="14"/>
          <w:szCs w:val="14"/>
        </w:rPr>
        <w:t xml:space="preserve"> reserve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eserve ajoin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eighbourhoo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lden Court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ld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tts'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ld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el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petou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d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="00862C76" w:rsidRPr="00841DA9">
        <w:rPr>
          <w:rFonts w:ascii="Arial" w:hAnsi="Arial" w:cs="Arial"/>
          <w:color w:val="000000"/>
          <w:sz w:val="14"/>
          <w:szCs w:val="14"/>
        </w:rPr>
        <w:t>-12/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Iv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Iv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Iv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Iv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Iv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Iv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i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i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i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i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i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i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i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i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ins w:id="26" w:author="Haycox, Amanda" w:date="2017-10-24T15:05:00Z"/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i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307CAB" w:rsidRDefault="00307CA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ins w:id="27" w:author="Haycox, Amanda" w:date="2017-10-24T15:08:00Z"/>
          <w:rFonts w:ascii="Arial" w:hAnsi="Arial" w:cs="Arial"/>
          <w:color w:val="000000"/>
          <w:sz w:val="14"/>
          <w:szCs w:val="14"/>
        </w:rPr>
      </w:pPr>
      <w:ins w:id="28" w:author="Haycox, Amanda" w:date="2017-10-24T15:06:00Z">
        <w:r>
          <w:rPr>
            <w:rFonts w:ascii="Arial" w:hAnsi="Arial" w:cs="Arial"/>
            <w:color w:val="000000"/>
            <w:sz w:val="14"/>
            <w:szCs w:val="14"/>
          </w:rPr>
          <w:t>Jamieson</w:t>
        </w:r>
        <w:r>
          <w:rPr>
            <w:rFonts w:ascii="Arial" w:hAnsi="Arial" w:cs="Arial"/>
            <w:color w:val="000000"/>
            <w:sz w:val="14"/>
            <w:szCs w:val="14"/>
          </w:rPr>
          <w:tab/>
          <w:t>Street</w:t>
        </w:r>
        <w:r>
          <w:rPr>
            <w:rFonts w:ascii="Arial" w:hAnsi="Arial" w:cs="Arial"/>
            <w:color w:val="000000"/>
            <w:sz w:val="14"/>
            <w:szCs w:val="14"/>
          </w:rPr>
          <w:tab/>
          <w:t>32</w:t>
        </w:r>
        <w:r>
          <w:rPr>
            <w:rFonts w:ascii="Arial" w:hAnsi="Arial" w:cs="Arial"/>
            <w:color w:val="000000"/>
            <w:sz w:val="14"/>
            <w:szCs w:val="14"/>
          </w:rPr>
          <w:tab/>
          <w:t>Fitzroy North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 w:rsidRPr="00307CAB">
          <w:rPr>
            <w:rFonts w:ascii="Arial" w:hAnsi="Arial" w:cs="Arial"/>
            <w:color w:val="000000"/>
            <w:sz w:val="14"/>
            <w:szCs w:val="14"/>
            <w:rPrChange w:id="29" w:author="Haycox, Amanda" w:date="2017-10-24T15:07:00Z">
              <w:rPr>
                <w:rFonts w:ascii="Tahoma" w:hAnsi="Tahoma" w:cs="Tahoma"/>
                <w:color w:val="000000"/>
                <w:sz w:val="16"/>
                <w:szCs w:val="16"/>
              </w:rPr>
            </w:rPrChange>
          </w:rPr>
          <w:t>384470</w:t>
        </w:r>
      </w:ins>
      <w:ins w:id="30" w:author="Haycox, Amanda" w:date="2017-10-24T15:07:00Z">
        <w:r>
          <w:rPr>
            <w:rFonts w:ascii="Arial" w:hAnsi="Arial" w:cs="Arial"/>
            <w:color w:val="000000"/>
            <w:sz w:val="14"/>
            <w:szCs w:val="14"/>
          </w:rPr>
          <w:tab/>
          <w:t>not contributory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31" w:author="Haycox, Amanda" w:date="2017-10-24T15:08:00Z">
        <w:r>
          <w:rPr>
            <w:rFonts w:ascii="Arial" w:hAnsi="Arial" w:cs="Arial"/>
            <w:color w:val="000000"/>
            <w:sz w:val="14"/>
            <w:szCs w:val="14"/>
          </w:rPr>
          <w:t>early 2000s</w:t>
        </w:r>
      </w:ins>
    </w:p>
    <w:p w:rsidR="00307CAB" w:rsidRDefault="00307CAB" w:rsidP="00307CA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ins w:id="32" w:author="Haycox, Amanda" w:date="2017-10-24T15:08:00Z"/>
          <w:rFonts w:ascii="Arial" w:hAnsi="Arial" w:cs="Arial"/>
          <w:color w:val="000000"/>
          <w:sz w:val="14"/>
          <w:szCs w:val="14"/>
        </w:rPr>
      </w:pPr>
      <w:ins w:id="33" w:author="Haycox, Amanda" w:date="2017-10-24T15:08:00Z">
        <w:r>
          <w:rPr>
            <w:rFonts w:ascii="Arial" w:hAnsi="Arial" w:cs="Arial"/>
            <w:color w:val="000000"/>
            <w:sz w:val="14"/>
            <w:szCs w:val="14"/>
          </w:rPr>
          <w:t>Jamieson</w:t>
        </w:r>
        <w:r>
          <w:rPr>
            <w:rFonts w:ascii="Arial" w:hAnsi="Arial" w:cs="Arial"/>
            <w:color w:val="000000"/>
            <w:sz w:val="14"/>
            <w:szCs w:val="14"/>
          </w:rPr>
          <w:tab/>
          <w:t>Street</w:t>
        </w:r>
        <w:r>
          <w:rPr>
            <w:rFonts w:ascii="Arial" w:hAnsi="Arial" w:cs="Arial"/>
            <w:color w:val="000000"/>
            <w:sz w:val="14"/>
            <w:szCs w:val="14"/>
          </w:rPr>
          <w:tab/>
          <w:t>33</w:t>
        </w:r>
        <w:r>
          <w:rPr>
            <w:rFonts w:ascii="Arial" w:hAnsi="Arial" w:cs="Arial"/>
            <w:color w:val="000000"/>
            <w:sz w:val="14"/>
            <w:szCs w:val="14"/>
          </w:rPr>
          <w:tab/>
          <w:t>Fitzroy North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34" w:author="Haycox, Amanda" w:date="2017-10-24T15:10:00Z">
        <w:r w:rsidRPr="00307CAB">
          <w:rPr>
            <w:rFonts w:ascii="Arial" w:hAnsi="Arial" w:cs="Arial"/>
            <w:color w:val="000000"/>
            <w:sz w:val="14"/>
            <w:szCs w:val="14"/>
            <w:rPrChange w:id="35" w:author="Haycox, Amanda" w:date="2017-10-24T15:10:00Z">
              <w:rPr>
                <w:rFonts w:ascii="Tahoma" w:hAnsi="Tahoma" w:cs="Tahoma"/>
                <w:color w:val="000000"/>
                <w:sz w:val="16"/>
                <w:szCs w:val="16"/>
              </w:rPr>
            </w:rPrChange>
          </w:rPr>
          <w:t>384480</w:t>
        </w:r>
      </w:ins>
      <w:ins w:id="36" w:author="Haycox, Amanda" w:date="2017-10-24T15:08:00Z">
        <w:r>
          <w:rPr>
            <w:rFonts w:ascii="Arial" w:hAnsi="Arial" w:cs="Arial"/>
            <w:color w:val="000000"/>
            <w:sz w:val="14"/>
            <w:szCs w:val="14"/>
          </w:rPr>
          <w:tab/>
          <w:t>not contributory</w:t>
        </w:r>
        <w:r>
          <w:rPr>
            <w:rFonts w:ascii="Arial" w:hAnsi="Arial" w:cs="Arial"/>
            <w:color w:val="000000"/>
            <w:sz w:val="14"/>
            <w:szCs w:val="14"/>
          </w:rPr>
          <w:tab/>
          <w:t>early 2000s</w:t>
        </w:r>
      </w:ins>
    </w:p>
    <w:p w:rsidR="00307CAB" w:rsidRPr="00BB3B5D" w:rsidDel="00BB3B5D" w:rsidRDefault="00BB3B5D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del w:id="37" w:author="Haycox, Amanda" w:date="2017-10-24T15:12:00Z"/>
          <w:rFonts w:ascii="Arial" w:hAnsi="Arial" w:cs="Arial"/>
          <w:color w:val="000000"/>
          <w:sz w:val="14"/>
          <w:szCs w:val="14"/>
          <w:rPrChange w:id="38" w:author="Haycox, Amanda" w:date="2017-10-24T15:12:00Z">
            <w:rPr>
              <w:del w:id="39" w:author="Haycox, Amanda" w:date="2017-10-24T15:12:00Z"/>
              <w:rFonts w:ascii="Arial" w:hAnsi="Arial" w:cs="Arial"/>
              <w:color w:val="000000"/>
              <w:sz w:val="18"/>
              <w:szCs w:val="18"/>
            </w:rPr>
          </w:rPrChange>
        </w:rPr>
      </w:pPr>
      <w:ins w:id="40" w:author="Haycox, Amanda" w:date="2017-10-24T15:11:00Z">
        <w:r>
          <w:rPr>
            <w:rFonts w:ascii="Arial" w:hAnsi="Arial" w:cs="Arial"/>
            <w:color w:val="000000"/>
            <w:sz w:val="14"/>
            <w:szCs w:val="14"/>
          </w:rPr>
          <w:t>Jamieson</w:t>
        </w:r>
        <w:r>
          <w:rPr>
            <w:rFonts w:ascii="Arial" w:hAnsi="Arial" w:cs="Arial"/>
            <w:color w:val="000000"/>
            <w:sz w:val="14"/>
            <w:szCs w:val="14"/>
          </w:rPr>
          <w:tab/>
          <w:t>Street</w:t>
        </w:r>
        <w:r>
          <w:rPr>
            <w:rFonts w:ascii="Arial" w:hAnsi="Arial" w:cs="Arial"/>
            <w:color w:val="000000"/>
            <w:sz w:val="14"/>
            <w:szCs w:val="14"/>
          </w:rPr>
          <w:tab/>
          <w:t>34</w:t>
        </w:r>
        <w:r>
          <w:rPr>
            <w:rFonts w:ascii="Arial" w:hAnsi="Arial" w:cs="Arial"/>
            <w:color w:val="000000"/>
            <w:sz w:val="14"/>
            <w:szCs w:val="14"/>
          </w:rPr>
          <w:tab/>
          <w:t>Fitzroy North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 w:rsidRPr="00BB3B5D">
          <w:rPr>
            <w:rFonts w:ascii="Arial" w:hAnsi="Arial" w:cs="Arial"/>
            <w:color w:val="000000"/>
            <w:sz w:val="14"/>
            <w:szCs w:val="14"/>
            <w:rPrChange w:id="41" w:author="Haycox, Amanda" w:date="2017-10-24T15:12:00Z">
              <w:rPr>
                <w:rFonts w:ascii="Tahoma" w:hAnsi="Tahoma" w:cs="Tahoma"/>
                <w:color w:val="000000"/>
                <w:sz w:val="16"/>
                <w:szCs w:val="16"/>
              </w:rPr>
            </w:rPrChange>
          </w:rPr>
          <w:t>384490</w:t>
        </w:r>
        <w:r>
          <w:rPr>
            <w:rFonts w:ascii="Arial" w:hAnsi="Arial" w:cs="Arial"/>
            <w:color w:val="000000"/>
            <w:sz w:val="14"/>
            <w:szCs w:val="14"/>
          </w:rPr>
          <w:tab/>
          <w:t>not contributory</w:t>
        </w:r>
        <w:r>
          <w:rPr>
            <w:rFonts w:ascii="Arial" w:hAnsi="Arial" w:cs="Arial"/>
            <w:color w:val="000000"/>
            <w:sz w:val="14"/>
            <w:szCs w:val="14"/>
          </w:rPr>
          <w:tab/>
          <w:t>early 2000s</w:t>
        </w:r>
      </w:ins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ie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ck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leig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om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lford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n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u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iverpool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iverpool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iverpool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iverpool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iverpool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iverpool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verp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Rifle Club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ll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riane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therleig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t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?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now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pping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cke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Caralalup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eyl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cke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selm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8E32B0" w:rsidRPr="00841DA9" w:rsidRDefault="008E32B0" w:rsidP="008E32B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cke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udio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Alban'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Leonard'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49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Den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ndler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="00C907CF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en_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EC substati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çad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cke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dara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907CF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907CF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907CF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907CF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907CF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907CF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907CF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907CF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907CF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907CF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907CF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C907CF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Colbrooke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or Tuck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ther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ende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Park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Lane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cke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k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cKillop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el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el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el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el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el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el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el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C22881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esbyterian 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handa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oon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ilsey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lewelly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Tar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 Cottage 18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sie 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yfield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cha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chae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ubile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9-19 </w:t>
      </w:r>
      <w:r w:rsidRPr="00841DA9">
        <w:rPr>
          <w:rFonts w:ascii="Arial" w:hAnsi="Arial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/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l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44B0B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am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'Neill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l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o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l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o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l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ebb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l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="00244FC0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="00244FC0" w:rsidRPr="00841DA9">
        <w:rPr>
          <w:rFonts w:ascii="Arial" w:hAnsi="Arial" w:cs="Arial"/>
          <w:color w:val="000000"/>
          <w:sz w:val="14"/>
          <w:szCs w:val="14"/>
        </w:rPr>
        <w:t xml:space="preserve"> 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-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rri State Schoo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l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ins w:id="42" w:author="Haycox, Amanda" w:date="2017-10-24T15:13:00Z"/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9E13D6" w:rsidRPr="00945CEF" w:rsidDel="004C55D5" w:rsidRDefault="009E13D6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del w:id="43" w:author="Haycox, Amanda" w:date="2017-10-25T14:47:00Z"/>
          <w:rFonts w:ascii="Arial" w:hAnsi="Arial" w:cs="Arial"/>
          <w:color w:val="000000"/>
          <w:sz w:val="14"/>
          <w:szCs w:val="14"/>
        </w:rPr>
      </w:pPr>
      <w:bookmarkStart w:id="44" w:name="_GoBack"/>
    </w:p>
    <w:bookmarkEnd w:id="44"/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e Footbrid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9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state, Hous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Lucini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>'s duplex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rning Star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Lucini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>'s duplex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yn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da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weed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da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ew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ucini's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d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vanho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lla F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mm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ew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igh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ew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 Nor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Brigid's Rom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tholic Presbyte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Brigid's Rom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187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tholic Church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rga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Brigid's Rom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tholic School Room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ell Service 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te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uno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Lucini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Oak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raluen House, 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456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taurant, 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ors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mpson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mpson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mpson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mpson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mpress of </w:t>
      </w: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Ind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lbourne Sav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nk,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 Fitzroy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anch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ervice 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ilway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810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810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810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ost Office </w:t>
      </w:r>
      <w:smartTag w:uri="urn:schemas-microsoft-com:office:smarttags" w:element="address">
        <w:smartTag w:uri="urn:schemas-microsoft-com:office:smarttags" w:element="Street">
          <w:r w:rsidRPr="00841DA9">
            <w:rPr>
              <w:rFonts w:ascii="Arial" w:hAnsi="Arial" w:cs="Arial"/>
              <w:color w:val="000000"/>
              <w:sz w:val="14"/>
              <w:szCs w:val="14"/>
            </w:rPr>
            <w:t>Box</w:t>
          </w:r>
        </w:smartTag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0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9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 (LU Simon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HVC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develop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NGD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ERV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ervice station, Uni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elopment 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r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rr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ch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petou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b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o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zale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rper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pa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5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former (now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Sabelberg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Sabelberg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ss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rc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lk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lk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ryl Court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lk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li Bali Flats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lk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li Bali Flats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lk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rkly Flats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erkley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or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ort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ins w:id="45" w:author="Haycox, Amanda" w:date="2017-10-25T12:07:00Z">
        <w:r w:rsidR="00714692">
          <w:rPr>
            <w:rFonts w:ascii="Arial" w:hAnsi="Arial" w:cs="Arial"/>
            <w:color w:val="000000"/>
            <w:sz w:val="14"/>
            <w:szCs w:val="14"/>
          </w:rPr>
          <w:t>-52</w:t>
        </w:r>
      </w:ins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.G. Luke Pty Ltd.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lectro plat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nufacturers </w:t>
      </w:r>
    </w:p>
    <w:p w:rsidR="00714692" w:rsidRPr="00714692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  <w:rPrChange w:id="46" w:author="Haycox, Amanda" w:date="2017-10-25T12:06:00Z">
            <w:rPr>
              <w:rFonts w:ascii="Arial" w:hAnsi="Arial" w:cs="Arial"/>
              <w:color w:val="000000"/>
              <w:sz w:val="15"/>
              <w:szCs w:val="15"/>
            </w:rPr>
          </w:rPrChange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proofErr w:type="gramEnd"/>
      <w:r w:rsidRPr="00841DA9">
        <w:rPr>
          <w:rFonts w:ascii="Arial" w:hAnsi="Arial" w:cs="Arial"/>
          <w:color w:val="000000"/>
          <w:sz w:val="14"/>
          <w:szCs w:val="14"/>
        </w:rPr>
        <w:t xml:space="preserve">, former </w:t>
      </w:r>
      <w:del w:id="47" w:author="Haycox, Amanda" w:date="2017-10-25T12:06:00Z">
        <w:r w:rsidRPr="00841DA9" w:rsidDel="00714692">
          <w:rPr>
            <w:rFonts w:ascii="Arial" w:hAnsi="Arial" w:cs="Arial"/>
            <w:color w:val="000000"/>
            <w:sz w:val="14"/>
            <w:szCs w:val="14"/>
          </w:rPr>
          <w:delText>(part)</w:delText>
        </w:r>
      </w:del>
    </w:p>
    <w:p w:rsidR="00714692" w:rsidRDefault="0071469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ins w:id="48" w:author="Haycox, Amanda" w:date="2017-10-25T12:07:00Z"/>
          <w:rFonts w:ascii="Arial" w:hAnsi="Arial" w:cs="Arial"/>
          <w:color w:val="000000"/>
          <w:sz w:val="14"/>
          <w:szCs w:val="14"/>
        </w:rPr>
      </w:pPr>
      <w:ins w:id="49" w:author="Haycox, Amanda" w:date="2017-10-25T12:07:00Z">
        <w:r>
          <w:rPr>
            <w:rFonts w:ascii="Arial" w:hAnsi="Arial" w:cs="Arial"/>
            <w:color w:val="000000"/>
            <w:sz w:val="14"/>
            <w:szCs w:val="14"/>
          </w:rPr>
          <w:t>Queens</w:t>
        </w:r>
        <w:r>
          <w:rPr>
            <w:rFonts w:ascii="Arial" w:hAnsi="Arial" w:cs="Arial"/>
            <w:color w:val="000000"/>
            <w:sz w:val="14"/>
            <w:szCs w:val="14"/>
          </w:rPr>
          <w:tab/>
          <w:t>Parade</w:t>
        </w:r>
        <w:r>
          <w:rPr>
            <w:rFonts w:ascii="Arial" w:hAnsi="Arial" w:cs="Arial"/>
            <w:color w:val="000000"/>
            <w:sz w:val="14"/>
            <w:szCs w:val="14"/>
          </w:rPr>
          <w:tab/>
          <w:t>rear 26-52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  <w:t>Fitzroy North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 w:rsidR="00917C99">
          <w:rPr>
            <w:rFonts w:ascii="Arial" w:hAnsi="Arial" w:cs="Arial"/>
            <w:color w:val="000000"/>
            <w:sz w:val="14"/>
            <w:szCs w:val="14"/>
          </w:rPr>
          <w:t>vacant</w:t>
        </w:r>
      </w:ins>
      <w:ins w:id="50" w:author="Haycox, Amanda" w:date="2018-01-16T15:07:00Z">
        <w:r w:rsidR="004266E7">
          <w:rPr>
            <w:rFonts w:ascii="Arial" w:hAnsi="Arial" w:cs="Arial"/>
            <w:color w:val="000000"/>
            <w:sz w:val="14"/>
            <w:szCs w:val="14"/>
          </w:rPr>
          <w:t xml:space="preserve"> Lot 1 TP806921 </w:t>
        </w:r>
      </w:ins>
      <w:ins w:id="51" w:author="Haycox, Amanda" w:date="2017-10-25T12:07:00Z"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52" w:author="Haycox, Amanda" w:date="2017-10-25T12:08:00Z">
        <w:r w:rsidR="004266E7">
          <w:rPr>
            <w:rFonts w:ascii="Arial" w:hAnsi="Arial" w:cs="Arial"/>
            <w:color w:val="000000"/>
            <w:sz w:val="14"/>
            <w:szCs w:val="14"/>
          </w:rPr>
          <w:t>356160</w:t>
        </w:r>
      </w:ins>
      <w:ins w:id="53" w:author="Haycox, Amanda" w:date="2018-01-16T15:08:00Z">
        <w:r w:rsidR="004266E7">
          <w:rPr>
            <w:rFonts w:ascii="Arial" w:hAnsi="Arial" w:cs="Arial"/>
            <w:color w:val="000000"/>
            <w:sz w:val="14"/>
            <w:szCs w:val="14"/>
          </w:rPr>
          <w:t xml:space="preserve"> </w:t>
        </w:r>
      </w:ins>
      <w:ins w:id="54" w:author="Haycox, Amanda" w:date="2017-10-25T12:08:00Z">
        <w:r>
          <w:rPr>
            <w:rFonts w:ascii="Arial" w:hAnsi="Arial" w:cs="Arial"/>
            <w:color w:val="000000"/>
            <w:sz w:val="14"/>
            <w:szCs w:val="14"/>
          </w:rPr>
          <w:t>not contributory</w:t>
        </w:r>
      </w:ins>
    </w:p>
    <w:p w:rsidR="00E87C6B" w:rsidRPr="00841DA9" w:rsidDel="00307CAB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del w:id="55" w:author="Haycox, Amanda" w:date="2017-10-24T15:00:00Z"/>
          <w:rFonts w:ascii="Arial" w:hAnsi="Arial" w:cs="Arial"/>
          <w:color w:val="000000"/>
          <w:sz w:val="18"/>
          <w:szCs w:val="18"/>
        </w:rPr>
      </w:pPr>
      <w:del w:id="56" w:author="Haycox, Amanda" w:date="2017-10-24T15:00:00Z">
        <w:r w:rsidRPr="00841DA9" w:rsidDel="00307CAB">
          <w:rPr>
            <w:rFonts w:ascii="Arial" w:hAnsi="Arial" w:cs="Arial"/>
            <w:color w:val="000000"/>
            <w:sz w:val="14"/>
            <w:szCs w:val="14"/>
          </w:rPr>
          <w:delText>Queens</w:delText>
        </w:r>
        <w:r w:rsidRPr="00841DA9" w:rsidDel="00307CAB">
          <w:rPr>
            <w:rFonts w:ascii="Arial" w:hAnsi="Arial"/>
          </w:rPr>
          <w:tab/>
        </w:r>
        <w:r w:rsidRPr="00841DA9" w:rsidDel="00307CAB">
          <w:rPr>
            <w:rFonts w:ascii="Arial" w:hAnsi="Arial" w:cs="Arial"/>
            <w:color w:val="000000"/>
            <w:sz w:val="14"/>
            <w:szCs w:val="14"/>
          </w:rPr>
          <w:delText>Parade</w:delText>
        </w:r>
        <w:r w:rsidRPr="00841DA9" w:rsidDel="00307CAB">
          <w:rPr>
            <w:rFonts w:ascii="Arial" w:hAnsi="Arial"/>
          </w:rPr>
          <w:tab/>
        </w:r>
        <w:r w:rsidRPr="00841DA9" w:rsidDel="00307CAB">
          <w:rPr>
            <w:rFonts w:ascii="Arial" w:hAnsi="Arial" w:cs="Arial"/>
            <w:color w:val="000000"/>
            <w:sz w:val="14"/>
            <w:szCs w:val="14"/>
          </w:rPr>
          <w:delText>28</w:delText>
        </w:r>
        <w:r w:rsidRPr="00841DA9" w:rsidDel="00307CAB">
          <w:rPr>
            <w:rFonts w:ascii="Arial" w:hAnsi="Arial"/>
          </w:rPr>
          <w:tab/>
        </w:r>
        <w:r w:rsidRPr="00841DA9" w:rsidDel="00307CAB">
          <w:rPr>
            <w:rFonts w:ascii="Arial" w:hAnsi="Arial" w:cs="Arial"/>
            <w:color w:val="000000"/>
            <w:sz w:val="14"/>
            <w:szCs w:val="14"/>
          </w:rPr>
          <w:delText>-58</w:delText>
        </w:r>
        <w:r w:rsidRPr="00841DA9" w:rsidDel="00307CAB">
          <w:rPr>
            <w:rFonts w:ascii="Arial" w:hAnsi="Arial"/>
          </w:rPr>
          <w:tab/>
        </w:r>
        <w:r w:rsidRPr="00841DA9" w:rsidDel="00307CAB">
          <w:rPr>
            <w:rFonts w:ascii="Arial" w:hAnsi="Arial" w:cs="Arial"/>
            <w:color w:val="000000"/>
            <w:sz w:val="14"/>
            <w:szCs w:val="14"/>
          </w:rPr>
          <w:delText>Fitzroy North</w:delText>
        </w:r>
        <w:r w:rsidRPr="00841DA9" w:rsidDel="00307CAB">
          <w:rPr>
            <w:rFonts w:ascii="Arial" w:hAnsi="Arial"/>
          </w:rPr>
          <w:tab/>
        </w:r>
        <w:r w:rsidRPr="00841DA9" w:rsidDel="00307CAB">
          <w:rPr>
            <w:rFonts w:ascii="Arial" w:hAnsi="Arial" w:cs="Arial"/>
            <w:color w:val="000000"/>
            <w:sz w:val="14"/>
            <w:szCs w:val="14"/>
          </w:rPr>
          <w:delText xml:space="preserve">K.G. Luke Pty Ltd. </w:delText>
        </w:r>
        <w:r w:rsidRPr="00841DA9" w:rsidDel="00307CAB">
          <w:rPr>
            <w:rFonts w:ascii="Arial" w:hAnsi="Arial"/>
          </w:rPr>
          <w:tab/>
        </w:r>
        <w:r w:rsidRPr="00841DA9" w:rsidDel="00307CAB">
          <w:rPr>
            <w:rFonts w:ascii="Arial" w:hAnsi="Arial" w:cs="Arial"/>
            <w:color w:val="000000"/>
            <w:sz w:val="14"/>
            <w:szCs w:val="14"/>
          </w:rPr>
          <w:delText>247670</w:delText>
        </w:r>
        <w:r w:rsidRPr="00841DA9" w:rsidDel="00307CAB">
          <w:rPr>
            <w:rFonts w:ascii="Arial" w:hAnsi="Arial"/>
          </w:rPr>
          <w:tab/>
        </w:r>
        <w:r w:rsidRPr="00841DA9" w:rsidDel="00307CAB">
          <w:rPr>
            <w:rFonts w:ascii="Arial" w:hAnsi="Arial" w:cs="Arial"/>
            <w:color w:val="000000"/>
            <w:sz w:val="14"/>
            <w:szCs w:val="14"/>
          </w:rPr>
          <w:delText>individually significant</w:delText>
        </w:r>
        <w:r w:rsidRPr="00841DA9" w:rsidDel="00307CAB">
          <w:rPr>
            <w:rFonts w:ascii="Arial" w:hAnsi="Arial"/>
          </w:rPr>
          <w:tab/>
        </w:r>
        <w:r w:rsidRPr="00841DA9" w:rsidDel="00307CAB">
          <w:rPr>
            <w:rFonts w:ascii="Arial" w:hAnsi="Arial" w:cs="Arial"/>
            <w:color w:val="000000"/>
            <w:sz w:val="14"/>
            <w:szCs w:val="14"/>
          </w:rPr>
          <w:delText>1937</w:delText>
        </w:r>
      </w:del>
    </w:p>
    <w:p w:rsidR="00E87C6B" w:rsidRPr="00841DA9" w:rsidDel="00307CAB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del w:id="57" w:author="Haycox, Amanda" w:date="2017-10-24T15:00:00Z"/>
          <w:rFonts w:ascii="Arial" w:hAnsi="Arial" w:cs="Arial"/>
          <w:color w:val="000000"/>
          <w:sz w:val="15"/>
          <w:szCs w:val="15"/>
        </w:rPr>
      </w:pPr>
      <w:del w:id="58" w:author="Haycox, Amanda" w:date="2017-10-24T15:00:00Z">
        <w:r w:rsidRPr="00841DA9" w:rsidDel="00307CAB">
          <w:rPr>
            <w:rFonts w:ascii="Arial" w:hAnsi="Arial"/>
          </w:rPr>
          <w:tab/>
        </w:r>
        <w:r w:rsidRPr="00841DA9" w:rsidDel="00307CAB">
          <w:rPr>
            <w:rFonts w:ascii="Arial" w:hAnsi="Arial" w:cs="Arial"/>
            <w:color w:val="000000"/>
            <w:sz w:val="14"/>
            <w:szCs w:val="14"/>
          </w:rPr>
          <w:delText xml:space="preserve">electro plate </w:delText>
        </w:r>
      </w:del>
    </w:p>
    <w:p w:rsidR="00E87C6B" w:rsidRPr="00841DA9" w:rsidDel="00307CAB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del w:id="59" w:author="Haycox, Amanda" w:date="2017-10-24T15:00:00Z"/>
          <w:rFonts w:ascii="Arial" w:hAnsi="Arial" w:cs="Arial"/>
          <w:color w:val="000000"/>
          <w:sz w:val="15"/>
          <w:szCs w:val="15"/>
        </w:rPr>
      </w:pPr>
      <w:del w:id="60" w:author="Haycox, Amanda" w:date="2017-10-24T15:00:00Z">
        <w:r w:rsidRPr="00841DA9" w:rsidDel="00307CAB">
          <w:rPr>
            <w:rFonts w:ascii="Arial" w:hAnsi="Arial"/>
          </w:rPr>
          <w:tab/>
        </w:r>
        <w:r w:rsidRPr="00841DA9" w:rsidDel="00307CAB">
          <w:rPr>
            <w:rFonts w:ascii="Arial" w:hAnsi="Arial" w:cs="Arial"/>
            <w:color w:val="000000"/>
            <w:sz w:val="14"/>
            <w:szCs w:val="14"/>
          </w:rPr>
          <w:delText xml:space="preserve">manufacturers </w:delText>
        </w:r>
      </w:del>
    </w:p>
    <w:p w:rsidR="00E87C6B" w:rsidDel="00714692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del w:id="61" w:author="Haycox, Amanda" w:date="2017-10-24T15:00:00Z"/>
          <w:rFonts w:ascii="Arial" w:hAnsi="Arial" w:cs="Arial"/>
          <w:color w:val="000000"/>
          <w:sz w:val="14"/>
          <w:szCs w:val="14"/>
        </w:rPr>
      </w:pPr>
      <w:del w:id="62" w:author="Haycox, Amanda" w:date="2017-10-24T15:00:00Z">
        <w:r w:rsidRPr="00841DA9" w:rsidDel="00307CAB">
          <w:rPr>
            <w:rFonts w:ascii="Arial" w:hAnsi="Arial"/>
          </w:rPr>
          <w:tab/>
        </w:r>
        <w:r w:rsidRPr="00841DA9" w:rsidDel="00307CAB">
          <w:rPr>
            <w:rFonts w:ascii="Arial" w:hAnsi="Arial" w:cs="Arial"/>
            <w:color w:val="000000"/>
            <w:sz w:val="14"/>
            <w:szCs w:val="14"/>
          </w:rPr>
          <w:delText>factory, former (part)</w:delText>
        </w:r>
      </w:del>
    </w:p>
    <w:p w:rsidR="00307CAB" w:rsidRPr="00307CAB" w:rsidDel="00307CAB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del w:id="63" w:author="Haycox, Amanda" w:date="2017-10-24T15:04:00Z"/>
          <w:rFonts w:ascii="Arial" w:hAnsi="Arial" w:cs="Arial"/>
          <w:color w:val="000000"/>
          <w:sz w:val="14"/>
          <w:szCs w:val="14"/>
          <w:rPrChange w:id="64" w:author="Haycox, Amanda" w:date="2017-10-24T15:04:00Z">
            <w:rPr>
              <w:del w:id="65" w:author="Haycox, Amanda" w:date="2017-10-24T15:04:00Z"/>
              <w:rFonts w:ascii="Arial" w:hAnsi="Arial" w:cs="Arial"/>
              <w:color w:val="000000"/>
              <w:sz w:val="18"/>
              <w:szCs w:val="18"/>
            </w:rPr>
          </w:rPrChange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ins w:id="66" w:author="Haycox, Amanda" w:date="2018-01-16T16:06:00Z">
        <w:r w:rsidR="00917C99">
          <w:rPr>
            <w:rFonts w:ascii="Arial" w:hAnsi="Arial" w:cs="Arial"/>
            <w:color w:val="000000"/>
            <w:sz w:val="14"/>
            <w:szCs w:val="14"/>
          </w:rPr>
          <w:t>-82</w:t>
        </w:r>
      </w:ins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uilding site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Fonts w:ascii="Arial" w:hAnsi="Arial" w:cs="Arial"/>
          <w:color w:val="000000"/>
          <w:sz w:val="14"/>
          <w:szCs w:val="14"/>
        </w:rPr>
        <w:t>railways</w:t>
      </w:r>
      <w:proofErr w:type="gramEnd"/>
      <w:r w:rsidRPr="00841DA9">
        <w:rPr>
          <w:rFonts w:ascii="Arial" w:hAnsi="Arial" w:cs="Arial"/>
          <w:color w:val="000000"/>
          <w:sz w:val="14"/>
          <w:szCs w:val="14"/>
        </w:rPr>
        <w:t xml:space="preserve"> coal shed, </w:t>
      </w:r>
    </w:p>
    <w:p w:rsidR="00E87C6B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ins w:id="67" w:author="Haycox, Amanda" w:date="2017-10-24T15:04:00Z"/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Fonts w:ascii="Arial" w:hAnsi="Arial" w:cs="Arial"/>
          <w:color w:val="000000"/>
          <w:sz w:val="14"/>
          <w:szCs w:val="14"/>
        </w:rPr>
        <w:t>later</w:t>
      </w:r>
      <w:proofErr w:type="gramEnd"/>
      <w:r w:rsidRPr="00841DA9">
        <w:rPr>
          <w:rFonts w:ascii="Arial" w:hAnsi="Arial" w:cs="Arial"/>
          <w:color w:val="000000"/>
          <w:sz w:val="14"/>
          <w:szCs w:val="14"/>
        </w:rPr>
        <w:t xml:space="preserve"> units</w:t>
      </w:r>
    </w:p>
    <w:p w:rsidR="00307CAB" w:rsidRPr="00841DA9" w:rsidRDefault="00307CA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307CAB" w:rsidRDefault="00E87C6B" w:rsidP="00307CA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ins w:id="68" w:author="Haycox, Amanda" w:date="2017-10-24T15:05:00Z"/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 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307CAB" w:rsidRPr="00307CAB" w:rsidRDefault="00307CAB" w:rsidP="00307CA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4"/>
          <w:szCs w:val="14"/>
          <w:rPrChange w:id="69" w:author="Haycox, Amanda" w:date="2017-10-24T15:04:00Z">
            <w:rPr>
              <w:rFonts w:ascii="Arial" w:hAnsi="Arial" w:cs="Arial"/>
              <w:color w:val="000000"/>
              <w:sz w:val="18"/>
              <w:szCs w:val="18"/>
            </w:rPr>
          </w:rPrChange>
        </w:rPr>
      </w:pPr>
      <w:ins w:id="70" w:author="Haycox, Amanda" w:date="2017-10-24T15:04:00Z">
        <w:r>
          <w:rPr>
            <w:rFonts w:ascii="Arial" w:hAnsi="Arial" w:cs="Arial"/>
            <w:color w:val="000000"/>
            <w:sz w:val="14"/>
            <w:szCs w:val="14"/>
          </w:rPr>
          <w:t>Queens</w:t>
        </w:r>
        <w:r>
          <w:rPr>
            <w:rFonts w:ascii="Arial" w:hAnsi="Arial" w:cs="Arial"/>
            <w:color w:val="000000"/>
            <w:sz w:val="14"/>
            <w:szCs w:val="14"/>
          </w:rPr>
          <w:tab/>
          <w:t>Parade</w:t>
        </w:r>
        <w:r>
          <w:rPr>
            <w:rFonts w:ascii="Arial" w:hAnsi="Arial" w:cs="Arial"/>
            <w:color w:val="000000"/>
            <w:sz w:val="14"/>
            <w:szCs w:val="14"/>
          </w:rPr>
          <w:tab/>
          <w:t>88</w:t>
        </w:r>
        <w:r>
          <w:rPr>
            <w:rFonts w:ascii="Arial" w:hAnsi="Arial" w:cs="Arial"/>
            <w:color w:val="000000"/>
            <w:sz w:val="14"/>
            <w:szCs w:val="14"/>
          </w:rPr>
          <w:tab/>
          <w:t>Fitzroy North</w:t>
        </w:r>
        <w:r>
          <w:rPr>
            <w:rFonts w:ascii="Arial" w:hAnsi="Arial" w:cs="Arial"/>
            <w:color w:val="000000"/>
            <w:sz w:val="14"/>
            <w:szCs w:val="14"/>
          </w:rPr>
          <w:tab/>
          <w:t xml:space="preserve">multi </w:t>
        </w:r>
        <w:proofErr w:type="gramStart"/>
        <w:r>
          <w:rPr>
            <w:rFonts w:ascii="Arial" w:hAnsi="Arial" w:cs="Arial"/>
            <w:color w:val="000000"/>
            <w:sz w:val="14"/>
            <w:szCs w:val="14"/>
          </w:rPr>
          <w:t>unit</w:t>
        </w:r>
        <w:proofErr w:type="gramEnd"/>
        <w:r>
          <w:rPr>
            <w:rFonts w:ascii="Arial" w:hAnsi="Arial" w:cs="Arial"/>
            <w:color w:val="000000"/>
            <w:sz w:val="14"/>
            <w:szCs w:val="14"/>
          </w:rPr>
          <w:t xml:space="preserve"> residential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 w:rsidRPr="0022625E">
          <w:rPr>
            <w:rFonts w:ascii="Arial" w:hAnsi="Arial" w:cs="Arial"/>
            <w:color w:val="000000"/>
            <w:sz w:val="14"/>
            <w:szCs w:val="14"/>
          </w:rPr>
          <w:t>2012210</w:t>
        </w:r>
        <w:r w:rsidRPr="0022625E">
          <w:rPr>
            <w:rFonts w:ascii="Arial" w:hAnsi="Arial" w:cs="Arial"/>
            <w:color w:val="000000"/>
            <w:sz w:val="14"/>
            <w:szCs w:val="14"/>
          </w:rPr>
          <w:tab/>
          <w:t>not contributory</w:t>
        </w:r>
        <w:r>
          <w:rPr>
            <w:rFonts w:ascii="Arial" w:hAnsi="Arial" w:cs="Arial"/>
            <w:color w:val="000000"/>
            <w:sz w:val="14"/>
            <w:szCs w:val="14"/>
          </w:rPr>
          <w:tab/>
          <w:t>2000s</w:t>
        </w:r>
      </w:ins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 at 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elotta Shoes Pty Lt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actory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ecreation Hot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Old Homestea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Inn</w:t>
        </w:r>
      </w:smartTag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yt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, later 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Court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later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lastRenderedPageBreak/>
          <w:t>Queen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Queen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 at 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Queen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Queen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Queen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Queen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6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Queen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Queen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ristian Brother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onastery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ts, G Mah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</w:p>
    <w:p w:rsidR="00353A0A" w:rsidRPr="00353A0A" w:rsidDel="00414D26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del w:id="71" w:author="Haycox, Amanda" w:date="2017-10-25T10:45:00Z"/>
          <w:rFonts w:ascii="Arial" w:hAnsi="Arial" w:cs="Arial"/>
          <w:color w:val="000000"/>
          <w:sz w:val="14"/>
          <w:szCs w:val="14"/>
          <w:rPrChange w:id="72" w:author="Haycox, Amanda" w:date="2017-10-25T10:19:00Z">
            <w:rPr>
              <w:del w:id="73" w:author="Haycox, Amanda" w:date="2017-10-25T10:45:00Z"/>
              <w:rFonts w:ascii="Arial" w:hAnsi="Arial" w:cs="Arial"/>
              <w:color w:val="000000"/>
              <w:sz w:val="18"/>
              <w:szCs w:val="18"/>
            </w:rPr>
          </w:rPrChange>
        </w:rPr>
      </w:pPr>
      <w:del w:id="74" w:author="Haycox, Amanda" w:date="2017-10-25T10:45:00Z">
        <w:r w:rsidRPr="00414D26" w:rsidDel="00414D26">
          <w:rPr>
            <w:rFonts w:ascii="Arial" w:hAnsi="Arial" w:cs="Arial"/>
            <w:color w:val="000000"/>
            <w:sz w:val="14"/>
            <w:szCs w:val="14"/>
          </w:rPr>
          <w:delText>Queens</w:delText>
        </w:r>
        <w:r w:rsidRPr="00414D26" w:rsidDel="00414D26">
          <w:rPr>
            <w:rFonts w:ascii="Arial" w:hAnsi="Arial"/>
          </w:rPr>
          <w:tab/>
        </w:r>
        <w:r w:rsidRPr="00414D26" w:rsidDel="00414D26">
          <w:rPr>
            <w:rFonts w:ascii="Arial" w:hAnsi="Arial" w:cs="Arial"/>
            <w:color w:val="000000"/>
            <w:sz w:val="14"/>
            <w:szCs w:val="14"/>
          </w:rPr>
          <w:delText>Parade</w:delText>
        </w:r>
        <w:r w:rsidRPr="00414D26" w:rsidDel="00414D26">
          <w:rPr>
            <w:rFonts w:ascii="Arial" w:hAnsi="Arial"/>
          </w:rPr>
          <w:tab/>
        </w:r>
        <w:r w:rsidRPr="00414D26" w:rsidDel="00414D26">
          <w:rPr>
            <w:rFonts w:ascii="Arial" w:hAnsi="Arial" w:cs="Arial"/>
            <w:color w:val="000000"/>
            <w:sz w:val="14"/>
            <w:szCs w:val="14"/>
          </w:rPr>
          <w:delText>380</w:delText>
        </w:r>
        <w:r w:rsidRPr="00414D26" w:rsidDel="00414D26">
          <w:rPr>
            <w:rFonts w:ascii="Arial" w:hAnsi="Arial"/>
          </w:rPr>
          <w:tab/>
        </w:r>
        <w:r w:rsidRPr="00414D26" w:rsidDel="00414D26">
          <w:rPr>
            <w:rFonts w:ascii="Arial" w:hAnsi="Arial" w:cs="Arial"/>
            <w:color w:val="000000"/>
            <w:sz w:val="14"/>
            <w:szCs w:val="14"/>
          </w:rPr>
          <w:delText xml:space="preserve">-378 </w:delText>
        </w:r>
        <w:r w:rsidRPr="00414D26" w:rsidDel="00414D26">
          <w:rPr>
            <w:rFonts w:ascii="Arial" w:hAnsi="Arial"/>
          </w:rPr>
          <w:tab/>
        </w:r>
        <w:r w:rsidRPr="00414D26" w:rsidDel="00414D26">
          <w:rPr>
            <w:rFonts w:ascii="Arial" w:hAnsi="Arial" w:cs="Arial"/>
            <w:color w:val="000000"/>
            <w:sz w:val="14"/>
            <w:szCs w:val="14"/>
          </w:rPr>
          <w:delText>Fitzroy North</w:delText>
        </w:r>
        <w:r w:rsidRPr="00414D26" w:rsidDel="00414D26">
          <w:rPr>
            <w:rFonts w:ascii="Arial" w:hAnsi="Arial"/>
          </w:rPr>
          <w:tab/>
        </w:r>
        <w:r w:rsidRPr="00414D26" w:rsidDel="00414D26">
          <w:rPr>
            <w:rFonts w:ascii="Arial" w:hAnsi="Arial" w:cs="Arial"/>
            <w:color w:val="000000"/>
            <w:sz w:val="14"/>
            <w:szCs w:val="14"/>
          </w:rPr>
          <w:delText>Shops &amp; residences</w:delText>
        </w:r>
        <w:r w:rsidRPr="00414D26" w:rsidDel="00414D26">
          <w:rPr>
            <w:rFonts w:ascii="Arial" w:hAnsi="Arial"/>
          </w:rPr>
          <w:tab/>
        </w:r>
        <w:r w:rsidRPr="00414D26" w:rsidDel="00414D26">
          <w:rPr>
            <w:rFonts w:ascii="Arial" w:hAnsi="Arial" w:cs="Arial"/>
            <w:color w:val="000000"/>
            <w:sz w:val="14"/>
            <w:szCs w:val="14"/>
          </w:rPr>
          <w:delText>248230</w:delText>
        </w:r>
        <w:r w:rsidRPr="00414D26" w:rsidDel="00414D26">
          <w:rPr>
            <w:rFonts w:ascii="Arial" w:hAnsi="Arial"/>
          </w:rPr>
          <w:tab/>
        </w:r>
        <w:r w:rsidRPr="00414D26" w:rsidDel="00414D26">
          <w:rPr>
            <w:rFonts w:ascii="Arial" w:hAnsi="Arial" w:cs="Arial"/>
            <w:color w:val="000000"/>
            <w:sz w:val="14"/>
            <w:szCs w:val="14"/>
          </w:rPr>
          <w:delText>contributory</w:delText>
        </w:r>
        <w:r w:rsidRPr="00414D26" w:rsidDel="00414D26">
          <w:rPr>
            <w:rFonts w:ascii="Arial" w:hAnsi="Arial"/>
          </w:rPr>
          <w:tab/>
        </w:r>
        <w:r w:rsidRPr="00414D26" w:rsidDel="00414D26">
          <w:rPr>
            <w:rFonts w:ascii="Arial" w:hAnsi="Arial" w:cs="Arial"/>
            <w:color w:val="000000"/>
            <w:sz w:val="14"/>
            <w:szCs w:val="14"/>
          </w:rPr>
          <w:delText>1870-1890</w:delText>
        </w:r>
      </w:del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rquay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awlish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xeter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th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Norwoo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Islandmage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ttag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onehav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aming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ester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nni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vanho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ricketers Arm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.D.18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ster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BA0582"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="005E30D8" w:rsidRPr="00841DA9">
        <w:rPr>
          <w:rFonts w:ascii="Arial" w:hAnsi="Arial"/>
          <w:sz w:val="14"/>
        </w:rPr>
        <w:t>A</w:t>
      </w:r>
      <w:r w:rsidR="005E30D8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hop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Tramway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ames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ublic Park (Vacan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d)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ews Num.., Shop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Bellevu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3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o…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alvation Arm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rracks, also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otector Hall, 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emperance Hal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tten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tten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tten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tten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tten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tten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tten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utcher,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utcher's stabl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tten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tten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orth Fitzroy Arm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re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urte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ndalk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urnham House (?)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ist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1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 McGregor Patter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ker, 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 (part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Park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>/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00-1915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0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00-1915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0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00-1915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0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00-1915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0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00-1915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0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00-1915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0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a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ailw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det Shoe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e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 develop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part), now uni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ts, rear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,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urch of Christ N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Bible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w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elen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Strome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>, trees (2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w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</w:t>
      </w:r>
      <w:r w:rsidRPr="00841DA9">
        <w:rPr>
          <w:rFonts w:ascii="Arial" w:hAnsi="Arial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Rushall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Railwa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tion &amp; landscap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palm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ld Colonists'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</w:t>
      </w:r>
    </w:p>
    <w:p w:rsidR="008E32B0" w:rsidRPr="00841DA9" w:rsidRDefault="008E32B0" w:rsidP="008E32B0">
      <w:pPr>
        <w:widowControl w:val="0"/>
        <w:tabs>
          <w:tab w:val="left" w:pos="1303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mes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8E32B0" w:rsidRPr="00841DA9" w:rsidRDefault="008E32B0" w:rsidP="008E32B0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dscaping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e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usha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ydi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nty's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nty's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il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Rushall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Mews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unell R &amp; So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airy, later All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ations Dai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Luke's Anglic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urch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yo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(Shop &amp; residenc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(Shop &amp; residenc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Shop &amp; residenc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acons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nis Tymon Bake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nis Tymon Bake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former- now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ortino Social Club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ond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ond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ond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ond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tor gar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irmacley Product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ty Ltd. Margarin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later Colv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/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orth</w:t>
        </w:r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Park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ew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iverpool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iverpool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iverpool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rnda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or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ume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ydney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isban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e 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euw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y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ono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cotch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lyon (?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nsw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eping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Leig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key Grip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cotch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m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eacomb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tor gar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pa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Essex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grov..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Hyde Park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121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 Nor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Luke's Church of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Engla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&amp; semina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 Nor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Luke's 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123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 Nor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Luke's Church of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Engla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arish hall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Hungari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entre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York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8E32B0" w:rsidRPr="00841DA9" w:rsidRDefault="008E32B0" w:rsidP="008E32B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ulk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ot 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urch of Christ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Christi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pel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bstation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dstone Building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r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-215A</w:t>
      </w:r>
      <w:r w:rsidRPr="00841DA9">
        <w:rPr>
          <w:rFonts w:ascii="Arial" w:hAnsi="Arial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th Fitzroy Libra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arollah, Shops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s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ogers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est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8E32B0" w:rsidRPr="00841DA9" w:rsidRDefault="008E32B0" w:rsidP="008E32B0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gency &amp; lan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8E32B0" w:rsidRPr="00841DA9" w:rsidRDefault="008E32B0" w:rsidP="008E32B0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ffice, later North </w:t>
      </w:r>
    </w:p>
    <w:p w:rsidR="008E32B0" w:rsidRPr="00841DA9" w:rsidRDefault="008E32B0" w:rsidP="008E32B0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Post </w:t>
      </w:r>
    </w:p>
    <w:p w:rsidR="008E32B0" w:rsidRPr="00841DA9" w:rsidRDefault="008E32B0" w:rsidP="008E32B0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urs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ervice 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ervice 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tropolitan Fi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gade Station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ectrical sub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,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Block,  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erdeen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Block,  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Block,  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Block,  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e Block,  shops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show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 Hollow's shops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-193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, former shop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Offi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te Savings Bank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Geor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rri Pictu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eatre, former -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showroom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Georg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Roa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sla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pl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pl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pl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pl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pl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pl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pl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pl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30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Taylo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anm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Tranm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anm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lford Paten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ortable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anm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anm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anm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anm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on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anm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on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anm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anme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on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4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4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4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h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2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he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oodhea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shod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cer's shop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6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Yor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Yor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42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Yor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Yor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Yor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Yor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Yor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Yor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Yo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ondronne (?)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Yor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Yor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BA0582" w:rsidRPr="00841DA9" w:rsidRDefault="00BA0582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BA0582" w:rsidRPr="00841DA9" w:rsidSect="00A618CF">
          <w:headerReference w:type="default" r:id="rId30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BA0582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28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BA0582" w:rsidRPr="00841DA9">
        <w:rPr>
          <w:rFonts w:ascii="Helvetica" w:hAnsi="Helvetica" w:cs="Helvetica"/>
          <w:b/>
          <w:sz w:val="22"/>
          <w:szCs w:val="22"/>
          <w:lang w:val="en-US" w:eastAsia="en-US"/>
        </w:rPr>
        <w:t>Park Crescent Precinct, Alphingt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udley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Noo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-190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thu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ai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thu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ai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thu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ai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ust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ai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Austi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ai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Austi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ai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Austi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ai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Austi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e &amp; Canar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B86394" w:rsidRPr="00841DA9" w:rsidRDefault="00E87C6B" w:rsidP="00B86394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sland palms (2)</w:t>
      </w:r>
    </w:p>
    <w:p w:rsidR="00B86394" w:rsidRPr="00841DA9" w:rsidRDefault="00B86394" w:rsidP="00B8639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Park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rescen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airfiel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731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B86394" w:rsidRPr="00841DA9" w:rsidRDefault="00B8639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Park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rescen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airfiel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731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B86394" w:rsidRPr="00841DA9" w:rsidRDefault="00E87C6B" w:rsidP="00B8639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B86394" w:rsidRPr="00841DA9" w:rsidRDefault="00B86394" w:rsidP="00B8639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Park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rescen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airfiel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Hadley Wol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735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ntario, later Grand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RANHAER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rde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ai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p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lan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Fai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BA0582" w:rsidRPr="00841DA9" w:rsidRDefault="00BA0582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BA0582" w:rsidRPr="00841DA9" w:rsidSect="00A618CF">
          <w:headerReference w:type="default" r:id="rId31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BA0582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29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BA0582" w:rsidRPr="00841DA9">
        <w:rPr>
          <w:rFonts w:ascii="Arial" w:hAnsi="Arial"/>
          <w:b/>
          <w:sz w:val="22"/>
          <w:szCs w:val="22"/>
        </w:rPr>
        <w:t xml:space="preserve"> </w:t>
      </w:r>
      <w:r w:rsidR="00BA0582" w:rsidRPr="00841DA9">
        <w:rPr>
          <w:rFonts w:ascii="Helvetica" w:hAnsi="Helvetica" w:cs="Helvetica"/>
          <w:b/>
          <w:sz w:val="22"/>
          <w:szCs w:val="22"/>
          <w:lang w:val="en-US" w:eastAsia="en-US"/>
        </w:rPr>
        <w:t>Princes Hill Precinc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(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unity Centr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r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pera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agh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Arno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Quilto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urch of </w:t>
      </w: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Engla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inces Hill Hig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3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rnol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, stabl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nce, gar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no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ugain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ugain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ugain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ugain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partels'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burn's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ri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ate House (Inn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ircle Railway Gat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eeper's Cottag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acant Land (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ilway reserv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ow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acant Land (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ilway reserv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owe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resc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ava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cGinley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ss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ss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ss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ss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ss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ss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ss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ss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elten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ro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elstr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endu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view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25-1935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ird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g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vie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lto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ardy-Gallagh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erv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etter Mills Pty Ltd.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, 192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g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lt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 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6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arehouse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-194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uni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e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ang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a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idgeway house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tho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rr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bur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rmada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nny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wtonhe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idge of All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oma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inces Hill  Rom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tholic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3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g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 Chambers 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&amp; surge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mmigrant's hom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5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mmigrant's hom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yg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yg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cph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A0582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lliams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26 (1886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re 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Michaels 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Michaels 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, 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all &amp; Sunda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boond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nbe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ugier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cph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tle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E612C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ore/stabl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ledon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erfeldy &amp; stab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genhardt's 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nlomond &amp; stab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genhardt's 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lers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. Edmon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m 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stab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ne 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b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sh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ookly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tl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aphn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ubur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or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vertr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 appr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mborn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leig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6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dleigh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rthga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embroo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illsid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illsid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illsid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illsid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verleigh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cilwra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. &amp; N. Simons Cap.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Manuf, form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Uni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cilwra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. &amp; N. Simons Cap.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Manuf, form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Uni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cilwra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iza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aski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8E32B0" w:rsidRPr="00841DA9" w:rsidRDefault="008E32B0" w:rsidP="008E32B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-1894</w:t>
      </w:r>
    </w:p>
    <w:p w:rsidR="008E32B0" w:rsidRPr="00841DA9" w:rsidRDefault="008E32B0" w:rsidP="008E32B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-1894</w:t>
      </w:r>
    </w:p>
    <w:p w:rsidR="008E32B0" w:rsidRPr="00841DA9" w:rsidRDefault="008E32B0" w:rsidP="008E32B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-1894</w:t>
      </w:r>
    </w:p>
    <w:p w:rsidR="008E32B0" w:rsidRPr="00841DA9" w:rsidRDefault="008E32B0" w:rsidP="008E32B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-1894</w:t>
      </w:r>
    </w:p>
    <w:p w:rsidR="008E32B0" w:rsidRPr="00841DA9" w:rsidRDefault="008E32B0" w:rsidP="008E32B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-1894</w:t>
      </w:r>
    </w:p>
    <w:p w:rsidR="008E32B0" w:rsidRPr="00841DA9" w:rsidRDefault="008E32B0" w:rsidP="008E32B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-1894</w:t>
      </w:r>
    </w:p>
    <w:p w:rsidR="008E32B0" w:rsidRPr="00841DA9" w:rsidRDefault="008E32B0" w:rsidP="008E32B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-1894</w:t>
      </w:r>
    </w:p>
    <w:p w:rsidR="008E32B0" w:rsidRPr="00841DA9" w:rsidRDefault="008E32B0" w:rsidP="008E32B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-1894</w:t>
      </w:r>
    </w:p>
    <w:p w:rsidR="008E32B0" w:rsidRPr="00841DA9" w:rsidRDefault="008E32B0" w:rsidP="008E32B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8E32B0" w:rsidRPr="00841DA9" w:rsidRDefault="008E32B0" w:rsidP="008E32B0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bookmarkStart w:id="75" w:name="OLE_LINK5"/>
      <w:bookmarkStart w:id="76" w:name="OLE_LINK6"/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bookmarkEnd w:id="75"/>
      <w:bookmarkEnd w:id="76"/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-1894</w:t>
      </w:r>
    </w:p>
    <w:p w:rsidR="008E32B0" w:rsidRPr="00841DA9" w:rsidRDefault="008E32B0" w:rsidP="008E32B0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ter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arp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8-2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tr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inces Hill St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di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me's 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lyrenelton or Cla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lt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lyrenelton or Cla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lt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rmuz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inces Hill Villag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ged care, tre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rotav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rub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9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er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ear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l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h-Pinah,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delstei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ly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init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t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 Vie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ig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igd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, HCV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sha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ard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E612C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ard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E612C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issim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c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ard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rna Do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orth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ailway Station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, Inner Circl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ilwa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oll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n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vans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va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ro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ton?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nsfield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erwood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E612C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, former Gar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90-2000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E612C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van Evans Pty. Ltd,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yeing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terproofing works,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="002E612C"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="002E612C"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-9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e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wthor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gle Noo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irlo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eno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ckh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Lodge,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nces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2E612C" w:rsidRPr="00841DA9" w:rsidRDefault="002E612C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2E612C" w:rsidRPr="00841DA9" w:rsidSect="00A618CF">
          <w:headerReference w:type="default" r:id="rId32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2E612C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30</w:t>
      </w:r>
      <w:r w:rsidR="002E612C" w:rsidRPr="00841DA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2E612C" w:rsidRPr="00841DA9">
        <w:rPr>
          <w:rFonts w:ascii="Helvetica" w:hAnsi="Helvetica" w:cs="Helvetica"/>
          <w:b/>
          <w:sz w:val="22"/>
          <w:szCs w:val="22"/>
          <w:lang w:val="en-US" w:eastAsia="en-US"/>
        </w:rPr>
        <w:t>Queens Parade Precinct, North Fitzroy/Clifton Hil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enn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erwood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enn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="002E612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, now 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Del="0004548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del w:id="77" w:author="Haycox, Amanda" w:date="2017-10-25T11:06:00Z"/>
          <w:rFonts w:ascii="Arial" w:hAnsi="Arial" w:cs="Arial"/>
          <w:color w:val="000000"/>
          <w:sz w:val="18"/>
          <w:szCs w:val="18"/>
        </w:rPr>
      </w:pPr>
      <w:del w:id="78" w:author="Haycox, Amanda" w:date="2017-10-25T11:06:00Z"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Dummett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Crescent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10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-12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Clifton Hill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Factory/warehouse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132215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not contributory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1950-1960</w:delText>
        </w:r>
      </w:del>
    </w:p>
    <w:p w:rsidR="00E87C6B" w:rsidRPr="00841DA9" w:rsidDel="009E13D6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del w:id="79" w:author="Haycox, Amanda" w:date="2017-10-24T15:37:00Z"/>
          <w:rFonts w:ascii="Arial" w:hAnsi="Arial" w:cs="Arial"/>
          <w:color w:val="000000"/>
          <w:sz w:val="18"/>
          <w:szCs w:val="18"/>
        </w:rPr>
      </w:pPr>
      <w:del w:id="80" w:author="Haycox, Amanda" w:date="2017-10-24T15:37:00Z"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Queens</w:delText>
        </w:r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Parade</w:delText>
        </w:r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65</w:delText>
        </w:r>
        <w:r w:rsidRPr="00841DA9" w:rsidDel="009E13D6">
          <w:rPr>
            <w:rFonts w:ascii="Arial" w:hAnsi="Arial"/>
          </w:rPr>
          <w:tab/>
        </w:r>
        <w:r w:rsidR="002E612C" w:rsidRPr="00841DA9" w:rsidDel="009E13D6">
          <w:rPr>
            <w:rFonts w:ascii="Arial" w:hAnsi="Arial"/>
          </w:rPr>
          <w:delText xml:space="preserve">      </w:delText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Clifton Hill</w:delText>
        </w:r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 xml:space="preserve">St John The Baptist </w:delText>
        </w:r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131950</w:delText>
        </w:r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individually significant</w:delText>
        </w:r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1876-1907</w:delText>
        </w:r>
      </w:del>
    </w:p>
    <w:p w:rsidR="00E87C6B" w:rsidRPr="00841DA9" w:rsidDel="009E13D6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del w:id="81" w:author="Haycox, Amanda" w:date="2017-10-24T15:37:00Z"/>
          <w:rFonts w:ascii="Arial" w:hAnsi="Arial" w:cs="Arial"/>
          <w:color w:val="000000"/>
          <w:sz w:val="15"/>
          <w:szCs w:val="15"/>
        </w:rPr>
      </w:pPr>
      <w:del w:id="82" w:author="Haycox, Amanda" w:date="2017-10-24T15:37:00Z"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Catholic Church</w:delText>
        </w:r>
      </w:del>
    </w:p>
    <w:p w:rsidR="00E87C6B" w:rsidRPr="00841DA9" w:rsidDel="009E13D6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del w:id="83" w:author="Haycox, Amanda" w:date="2017-10-24T15:37:00Z"/>
          <w:rFonts w:ascii="Arial" w:hAnsi="Arial" w:cs="Arial"/>
          <w:color w:val="000000"/>
          <w:sz w:val="18"/>
          <w:szCs w:val="18"/>
        </w:rPr>
      </w:pPr>
      <w:del w:id="84" w:author="Haycox, Amanda" w:date="2017-10-24T15:37:00Z"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Queens</w:delText>
        </w:r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Parade</w:delText>
        </w:r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65</w:delText>
        </w:r>
        <w:r w:rsidRPr="00841DA9" w:rsidDel="009E13D6">
          <w:rPr>
            <w:rFonts w:ascii="Arial" w:hAnsi="Arial"/>
          </w:rPr>
          <w:tab/>
        </w:r>
        <w:r w:rsidR="002E612C" w:rsidRPr="00841DA9" w:rsidDel="009E13D6">
          <w:rPr>
            <w:rFonts w:ascii="Arial" w:hAnsi="Arial"/>
          </w:rPr>
          <w:delText xml:space="preserve">      </w:delText>
        </w:r>
        <w:r w:rsidR="007521C0" w:rsidRPr="00841DA9" w:rsidDel="009E13D6">
          <w:rPr>
            <w:rFonts w:ascii="Arial" w:hAnsi="Arial" w:cs="Arial"/>
            <w:color w:val="000000"/>
            <w:sz w:val="14"/>
            <w:szCs w:val="14"/>
          </w:rPr>
          <w:delText>Clifton Hill</w:delText>
        </w:r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 xml:space="preserve">St John's Catholic </w:delText>
        </w:r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131950</w:delText>
        </w:r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individually significant</w:delText>
        </w:r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1903</w:delText>
        </w:r>
      </w:del>
    </w:p>
    <w:p w:rsidR="00E87C6B" w:rsidRPr="00841DA9" w:rsidDel="009E13D6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del w:id="85" w:author="Haycox, Amanda" w:date="2017-10-24T15:37:00Z"/>
          <w:rFonts w:ascii="Arial" w:hAnsi="Arial" w:cs="Arial"/>
          <w:color w:val="000000"/>
          <w:sz w:val="15"/>
          <w:szCs w:val="15"/>
        </w:rPr>
      </w:pPr>
      <w:del w:id="86" w:author="Haycox, Amanda" w:date="2017-10-24T15:37:00Z"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 xml:space="preserve">Primary School, part </w:delText>
        </w:r>
      </w:del>
    </w:p>
    <w:p w:rsidR="00E87C6B" w:rsidRPr="00841DA9" w:rsidDel="009E13D6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del w:id="87" w:author="Haycox, Amanda" w:date="2017-10-24T15:37:00Z"/>
          <w:rFonts w:ascii="Arial" w:hAnsi="Arial" w:cs="Arial"/>
          <w:color w:val="000000"/>
          <w:sz w:val="15"/>
          <w:szCs w:val="15"/>
        </w:rPr>
      </w:pPr>
      <w:del w:id="88" w:author="Haycox, Amanda" w:date="2017-10-24T15:37:00Z"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 xml:space="preserve">St John The Baptist </w:delText>
        </w:r>
      </w:del>
    </w:p>
    <w:p w:rsidR="00E87C6B" w:rsidRPr="00841DA9" w:rsidDel="009E13D6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del w:id="89" w:author="Haycox, Amanda" w:date="2017-10-24T15:37:00Z"/>
          <w:rFonts w:ascii="Arial" w:hAnsi="Arial" w:cs="Arial"/>
          <w:color w:val="000000"/>
          <w:sz w:val="15"/>
          <w:szCs w:val="15"/>
        </w:rPr>
      </w:pPr>
      <w:del w:id="90" w:author="Haycox, Amanda" w:date="2017-10-24T15:37:00Z"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 xml:space="preserve">Catholic Church </w:delText>
        </w:r>
      </w:del>
    </w:p>
    <w:p w:rsidR="00E87C6B" w:rsidRPr="00841DA9" w:rsidDel="009E13D6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del w:id="91" w:author="Haycox, Amanda" w:date="2017-10-24T15:37:00Z"/>
          <w:rFonts w:ascii="Arial" w:hAnsi="Arial" w:cs="Arial"/>
          <w:color w:val="000000"/>
          <w:sz w:val="15"/>
          <w:szCs w:val="15"/>
        </w:rPr>
      </w:pPr>
      <w:del w:id="92" w:author="Haycox, Amanda" w:date="2017-10-24T15:37:00Z">
        <w:r w:rsidRPr="00841DA9" w:rsidDel="009E13D6">
          <w:rPr>
            <w:rFonts w:ascii="Arial" w:hAnsi="Arial"/>
          </w:rPr>
          <w:tab/>
        </w:r>
        <w:r w:rsidRPr="00841DA9" w:rsidDel="009E13D6">
          <w:rPr>
            <w:rFonts w:ascii="Arial" w:hAnsi="Arial" w:cs="Arial"/>
            <w:color w:val="000000"/>
            <w:sz w:val="14"/>
            <w:szCs w:val="14"/>
          </w:rPr>
          <w:delText>complex</w:delText>
        </w:r>
      </w:del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7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all &amp;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cture Theatre, la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Cinema Italia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9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Melbour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Sav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nk, later Stat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avings Bank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e, also doctor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rge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lbert Hall, also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,192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sonic Hall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amian Social Club</w:t>
      </w:r>
    </w:p>
    <w:p w:rsidR="00E87C6B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ins w:id="93" w:author="Haycox, Amanda" w:date="2017-10-25T10:15:00Z"/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353A0A" w:rsidRPr="00841DA9" w:rsidRDefault="00353A0A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ins w:id="94" w:author="Haycox, Amanda" w:date="2017-10-25T10:15:00Z">
        <w:r>
          <w:rPr>
            <w:rFonts w:ascii="Arial" w:hAnsi="Arial" w:cs="Arial"/>
            <w:color w:val="000000"/>
            <w:sz w:val="14"/>
            <w:szCs w:val="14"/>
          </w:rPr>
          <w:t>Queens</w:t>
        </w:r>
        <w:r>
          <w:rPr>
            <w:rFonts w:ascii="Arial" w:hAnsi="Arial" w:cs="Arial"/>
            <w:color w:val="000000"/>
            <w:sz w:val="14"/>
            <w:szCs w:val="14"/>
          </w:rPr>
          <w:tab/>
          <w:t>Parade</w:t>
        </w:r>
        <w:r>
          <w:rPr>
            <w:rFonts w:ascii="Arial" w:hAnsi="Arial" w:cs="Arial"/>
            <w:color w:val="000000"/>
            <w:sz w:val="14"/>
            <w:szCs w:val="14"/>
          </w:rPr>
          <w:tab/>
          <w:t>137</w:t>
        </w:r>
        <w:r>
          <w:rPr>
            <w:rFonts w:ascii="Arial" w:hAnsi="Arial" w:cs="Arial"/>
            <w:color w:val="000000"/>
            <w:sz w:val="14"/>
            <w:szCs w:val="14"/>
          </w:rPr>
          <w:tab/>
          <w:t>Clifton Hill</w:t>
        </w:r>
      </w:ins>
      <w:ins w:id="95" w:author="Haycox, Amanda" w:date="2017-10-25T10:16:00Z">
        <w:r>
          <w:rPr>
            <w:rFonts w:ascii="Arial" w:hAnsi="Arial" w:cs="Arial"/>
            <w:color w:val="000000"/>
            <w:sz w:val="14"/>
            <w:szCs w:val="14"/>
          </w:rPr>
          <w:t xml:space="preserve">                  </w:t>
        </w:r>
      </w:ins>
      <w:ins w:id="96" w:author="Haycox, Amanda" w:date="2017-10-25T10:15:00Z">
        <w:r>
          <w:rPr>
            <w:rFonts w:ascii="Arial" w:hAnsi="Arial" w:cs="Arial"/>
            <w:color w:val="000000"/>
            <w:sz w:val="14"/>
            <w:szCs w:val="14"/>
          </w:rPr>
          <w:t xml:space="preserve">vacant </w:t>
        </w:r>
      </w:ins>
      <w:ins w:id="97" w:author="Haycox, Amanda" w:date="2017-10-25T10:16:00Z">
        <w:r>
          <w:rPr>
            <w:rFonts w:ascii="Arial" w:hAnsi="Arial" w:cs="Arial"/>
            <w:color w:val="000000"/>
            <w:sz w:val="14"/>
            <w:szCs w:val="14"/>
          </w:rPr>
          <w:tab/>
          <w:t>381210</w:t>
        </w:r>
        <w:r>
          <w:rPr>
            <w:rFonts w:ascii="Arial" w:hAnsi="Arial" w:cs="Arial"/>
            <w:color w:val="000000"/>
            <w:sz w:val="14"/>
            <w:szCs w:val="14"/>
          </w:rPr>
          <w:tab/>
          <w:t>not contributory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aintons Famil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tel 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rmanby 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 Po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mpi's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mpi's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mpi's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mpi's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mpi's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mpi's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mpi's Building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/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lifton Hill Po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 (2nd?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aven, W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dertaker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ven's Funeral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r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Del="0004548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del w:id="98" w:author="Haycox, Amanda" w:date="2017-10-25T11:06:00Z"/>
          <w:rFonts w:ascii="Arial" w:hAnsi="Arial" w:cs="Arial"/>
          <w:color w:val="000000"/>
          <w:sz w:val="18"/>
          <w:szCs w:val="18"/>
        </w:rPr>
      </w:pPr>
      <w:del w:id="99" w:author="Haycox, Amanda" w:date="2017-10-25T11:06:00Z"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Queens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Parade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201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-203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Clifton Hill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132150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not contributory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1925-35</w:delText>
        </w:r>
      </w:del>
    </w:p>
    <w:p w:rsidR="00E87C6B" w:rsidRPr="00841DA9" w:rsidDel="0004548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del w:id="100" w:author="Haycox, Amanda" w:date="2017-10-25T10:55:00Z"/>
          <w:rFonts w:ascii="Arial" w:hAnsi="Arial" w:cs="Arial"/>
          <w:color w:val="000000"/>
          <w:sz w:val="18"/>
          <w:szCs w:val="18"/>
        </w:rPr>
      </w:pPr>
      <w:del w:id="101" w:author="Haycox, Amanda" w:date="2017-10-25T10:55:00Z"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Queens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Parade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205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-211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Clifton Hill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 xml:space="preserve">Clifton Motors Pty 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132155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individually significant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 xml:space="preserve">1938 facade, </w:delText>
        </w:r>
      </w:del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proofErr w:type="gramStart"/>
      <w:r w:rsidRPr="00841DA9">
        <w:rPr>
          <w:rFonts w:ascii="Arial" w:hAnsi="Arial" w:cs="Arial"/>
          <w:color w:val="000000"/>
          <w:sz w:val="14"/>
          <w:szCs w:val="14"/>
        </w:rPr>
        <w:t>Ltd ,</w:t>
      </w:r>
      <w:proofErr w:type="gramEnd"/>
      <w:r w:rsidRPr="00841DA9">
        <w:rPr>
          <w:rFonts w:ascii="Arial" w:hAnsi="Arial" w:cs="Arial"/>
          <w:color w:val="000000"/>
          <w:sz w:val="14"/>
          <w:szCs w:val="14"/>
        </w:rPr>
        <w:t xml:space="preserve"> Mot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ers, Sh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om and Garag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Bayford Motors</w:t>
      </w:r>
    </w:p>
    <w:p w:rsidR="00E87C6B" w:rsidRPr="00841DA9" w:rsidDel="0004548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6"/>
        <w:rPr>
          <w:del w:id="102" w:author="Haycox, Amanda" w:date="2017-10-25T11:06:00Z"/>
          <w:rFonts w:ascii="Arial" w:hAnsi="Arial" w:cs="Arial"/>
          <w:color w:val="000000"/>
          <w:sz w:val="18"/>
          <w:szCs w:val="18"/>
        </w:rPr>
      </w:pPr>
      <w:del w:id="103" w:author="Haycox, Amanda" w:date="2017-10-25T11:06:00Z"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Queens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Parade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213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Clifton Hill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Factory/warehouse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132160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not contributory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unknown</w:delText>
        </w:r>
      </w:del>
    </w:p>
    <w:p w:rsidR="00E87C6B" w:rsidRPr="00841DA9" w:rsidDel="0004548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del w:id="104" w:author="Haycox, Amanda" w:date="2017-10-25T11:06:00Z"/>
          <w:rFonts w:ascii="Arial" w:hAnsi="Arial" w:cs="Arial"/>
          <w:color w:val="000000"/>
          <w:sz w:val="18"/>
          <w:szCs w:val="18"/>
        </w:rPr>
      </w:pPr>
      <w:del w:id="105" w:author="Haycox, Amanda" w:date="2017-10-25T11:06:00Z"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Queens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Parade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217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Clifton Hill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Factory/warehouse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132165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not contributory</w:delText>
        </w:r>
        <w:r w:rsidRPr="00841DA9" w:rsidDel="00045489">
          <w:rPr>
            <w:rFonts w:ascii="Arial" w:hAnsi="Arial"/>
          </w:rPr>
          <w:tab/>
        </w:r>
        <w:r w:rsidRPr="00841DA9" w:rsidDel="00045489">
          <w:rPr>
            <w:rFonts w:ascii="Arial" w:hAnsi="Arial" w:cs="Arial"/>
            <w:color w:val="000000"/>
            <w:sz w:val="14"/>
            <w:szCs w:val="14"/>
          </w:rPr>
          <w:delText>1950-1960</w:delText>
        </w:r>
      </w:del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rgery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dical Cent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ational Bank of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Australasia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>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Queen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2E612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ins w:id="106" w:author="Haycox, Amanda" w:date="2017-10-25T10:48:00Z"/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414D26" w:rsidRPr="00841DA9" w:rsidRDefault="00414D2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ins w:id="107" w:author="Haycox, Amanda" w:date="2017-10-25T10:49:00Z">
        <w:r>
          <w:rPr>
            <w:rFonts w:ascii="Arial" w:hAnsi="Arial" w:cs="Arial"/>
            <w:color w:val="000000"/>
            <w:sz w:val="14"/>
            <w:szCs w:val="14"/>
          </w:rPr>
          <w:t>Queens</w:t>
        </w:r>
        <w:r>
          <w:rPr>
            <w:rFonts w:ascii="Arial" w:hAnsi="Arial" w:cs="Arial"/>
            <w:color w:val="000000"/>
            <w:sz w:val="14"/>
            <w:szCs w:val="14"/>
          </w:rPr>
          <w:tab/>
          <w:t>Parade</w:t>
        </w:r>
        <w:r>
          <w:rPr>
            <w:rFonts w:ascii="Arial" w:hAnsi="Arial" w:cs="Arial"/>
            <w:color w:val="000000"/>
            <w:sz w:val="14"/>
            <w:szCs w:val="14"/>
          </w:rPr>
          <w:tab/>
          <w:t>rear 304</w:t>
        </w:r>
        <w:r>
          <w:rPr>
            <w:rFonts w:ascii="Arial" w:hAnsi="Arial" w:cs="Arial"/>
            <w:color w:val="000000"/>
            <w:sz w:val="14"/>
            <w:szCs w:val="14"/>
          </w:rPr>
          <w:tab/>
          <w:t>Fitzroy North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  <w:t>248065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08" w:author="Haycox, Amanda" w:date="2017-10-25T10:50:00Z">
        <w:r>
          <w:rPr>
            <w:rFonts w:ascii="Arial" w:hAnsi="Arial" w:cs="Arial"/>
            <w:color w:val="000000"/>
            <w:sz w:val="14"/>
            <w:szCs w:val="14"/>
          </w:rPr>
          <w:t>not contributory</w:t>
        </w:r>
      </w:ins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ins w:id="109" w:author="Haycox, Amanda" w:date="2017-10-25T10:38:00Z"/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414D26" w:rsidRPr="00841DA9" w:rsidRDefault="00414D2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ins w:id="110" w:author="Haycox, Amanda" w:date="2017-10-25T10:38:00Z">
        <w:r>
          <w:rPr>
            <w:rFonts w:ascii="Arial" w:hAnsi="Arial" w:cs="Arial"/>
            <w:color w:val="000000"/>
            <w:sz w:val="14"/>
            <w:szCs w:val="14"/>
          </w:rPr>
          <w:t>Queens</w:t>
        </w:r>
        <w:r>
          <w:rPr>
            <w:rFonts w:ascii="Arial" w:hAnsi="Arial" w:cs="Arial"/>
            <w:color w:val="000000"/>
            <w:sz w:val="14"/>
            <w:szCs w:val="14"/>
          </w:rPr>
          <w:tab/>
          <w:t>Parade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11" w:author="Haycox, Amanda" w:date="2017-10-25T10:39:00Z">
        <w:r>
          <w:rPr>
            <w:rFonts w:ascii="Arial" w:hAnsi="Arial" w:cs="Arial"/>
            <w:color w:val="000000"/>
            <w:sz w:val="14"/>
            <w:szCs w:val="14"/>
          </w:rPr>
          <w:t>rear 312</w:t>
        </w:r>
      </w:ins>
      <w:ins w:id="112" w:author="Haycox, Amanda" w:date="2017-10-25T10:38:00Z">
        <w:r>
          <w:rPr>
            <w:rFonts w:ascii="Arial" w:hAnsi="Arial" w:cs="Arial"/>
            <w:color w:val="000000"/>
            <w:sz w:val="14"/>
            <w:szCs w:val="14"/>
          </w:rPr>
          <w:tab/>
          <w:t>Fitzroy North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13" w:author="Haycox, Amanda" w:date="2017-10-25T10:39:00Z"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14" w:author="Haycox, Amanda" w:date="2017-10-25T10:42:00Z">
        <w:r>
          <w:rPr>
            <w:rFonts w:ascii="Arial" w:hAnsi="Arial" w:cs="Arial"/>
            <w:color w:val="000000"/>
            <w:sz w:val="14"/>
            <w:szCs w:val="14"/>
          </w:rPr>
          <w:t>478930</w:t>
        </w:r>
        <w:r>
          <w:rPr>
            <w:rFonts w:ascii="Arial" w:hAnsi="Arial" w:cs="Arial"/>
            <w:color w:val="000000"/>
            <w:sz w:val="14"/>
            <w:szCs w:val="14"/>
          </w:rPr>
          <w:tab/>
          <w:t>contributory</w:t>
        </w:r>
      </w:ins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yan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ins w:id="115" w:author="Haycox, Amanda" w:date="2017-10-25T10:42:00Z"/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414D26" w:rsidRPr="00841DA9" w:rsidRDefault="00414D26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ins w:id="116" w:author="Haycox, Amanda" w:date="2017-10-25T10:43:00Z">
        <w:r>
          <w:rPr>
            <w:rFonts w:ascii="Arial" w:hAnsi="Arial" w:cs="Arial"/>
            <w:color w:val="000000"/>
            <w:sz w:val="14"/>
            <w:szCs w:val="14"/>
          </w:rPr>
          <w:t>Queens</w:t>
        </w:r>
        <w:r>
          <w:rPr>
            <w:rFonts w:ascii="Arial" w:hAnsi="Arial" w:cs="Arial"/>
            <w:color w:val="000000"/>
            <w:sz w:val="14"/>
            <w:szCs w:val="14"/>
          </w:rPr>
          <w:tab/>
          <w:t>Parade</w:t>
        </w:r>
        <w:r>
          <w:rPr>
            <w:rFonts w:ascii="Arial" w:hAnsi="Arial" w:cs="Arial"/>
            <w:color w:val="000000"/>
            <w:sz w:val="14"/>
            <w:szCs w:val="14"/>
          </w:rPr>
          <w:tab/>
          <w:t>rear 316</w:t>
        </w:r>
        <w:r>
          <w:rPr>
            <w:rFonts w:ascii="Arial" w:hAnsi="Arial" w:cs="Arial"/>
            <w:color w:val="000000"/>
            <w:sz w:val="14"/>
            <w:szCs w:val="14"/>
          </w:rPr>
          <w:tab/>
          <w:t>Fitzroy North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  <w:t>248100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17" w:author="Haycox, Amanda" w:date="2017-10-25T10:44:00Z">
        <w:r>
          <w:rPr>
            <w:rFonts w:ascii="Arial" w:hAnsi="Arial" w:cs="Arial"/>
            <w:color w:val="000000"/>
            <w:sz w:val="14"/>
            <w:szCs w:val="14"/>
          </w:rPr>
          <w:t>not contributory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onwealth 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ins w:id="118" w:author="Haycox, Amanda" w:date="2017-10-25T10:12:00Z"/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53A0A" w:rsidRPr="00841DA9" w:rsidRDefault="00353A0A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ins w:id="119" w:author="Haycox, Amanda" w:date="2017-10-25T10:12:00Z">
        <w:r>
          <w:rPr>
            <w:rFonts w:ascii="Arial" w:hAnsi="Arial" w:cs="Arial"/>
            <w:color w:val="000000"/>
            <w:sz w:val="14"/>
            <w:szCs w:val="14"/>
          </w:rPr>
          <w:t xml:space="preserve">Queens </w:t>
        </w:r>
        <w:r>
          <w:rPr>
            <w:rFonts w:ascii="Arial" w:hAnsi="Arial" w:cs="Arial"/>
            <w:color w:val="000000"/>
            <w:sz w:val="14"/>
            <w:szCs w:val="14"/>
          </w:rPr>
          <w:tab/>
          <w:t>Parade</w:t>
        </w:r>
        <w:r>
          <w:rPr>
            <w:rFonts w:ascii="Arial" w:hAnsi="Arial" w:cs="Arial"/>
            <w:color w:val="000000"/>
            <w:sz w:val="14"/>
            <w:szCs w:val="14"/>
          </w:rPr>
          <w:tab/>
          <w:t>350</w:t>
        </w:r>
        <w:r>
          <w:rPr>
            <w:rFonts w:ascii="Arial" w:hAnsi="Arial" w:cs="Arial"/>
            <w:color w:val="000000"/>
            <w:sz w:val="14"/>
            <w:szCs w:val="14"/>
          </w:rPr>
          <w:tab/>
          <w:t>Fitzroy North</w:t>
        </w:r>
        <w:r>
          <w:rPr>
            <w:rFonts w:ascii="Arial" w:hAnsi="Arial" w:cs="Arial"/>
            <w:color w:val="000000"/>
            <w:sz w:val="14"/>
            <w:szCs w:val="14"/>
          </w:rPr>
          <w:tab/>
          <w:t>Shop &amp; residence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20" w:author="Haycox, Amanda" w:date="2017-10-25T10:13:00Z">
        <w:r>
          <w:rPr>
            <w:rFonts w:ascii="Arial" w:hAnsi="Arial" w:cs="Arial"/>
            <w:color w:val="000000"/>
            <w:sz w:val="14"/>
            <w:szCs w:val="14"/>
          </w:rPr>
          <w:t>248180</w:t>
        </w:r>
        <w:r>
          <w:rPr>
            <w:rFonts w:ascii="Arial" w:hAnsi="Arial" w:cs="Arial"/>
            <w:color w:val="000000"/>
            <w:sz w:val="14"/>
            <w:szCs w:val="14"/>
          </w:rPr>
          <w:tab/>
          <w:t>contributory</w:t>
        </w:r>
        <w:r>
          <w:rPr>
            <w:rFonts w:ascii="Arial" w:hAnsi="Arial" w:cs="Arial"/>
            <w:color w:val="000000"/>
            <w:sz w:val="14"/>
            <w:szCs w:val="14"/>
          </w:rPr>
          <w:tab/>
          <w:t>1870-1890</w:t>
        </w:r>
      </w:ins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BC22C1" w:rsidRPr="00841DA9" w:rsidRDefault="00BC22C1" w:rsidP="00BC22C1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Lond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Bank of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BC22C1" w:rsidRPr="00841DA9" w:rsidRDefault="00BC22C1" w:rsidP="00BC22C1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Australasia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BC22C1" w:rsidRPr="00841DA9" w:rsidRDefault="00BC22C1" w:rsidP="00BC22C1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e ANZ Bank, </w:t>
      </w:r>
    </w:p>
    <w:p w:rsidR="00BC22C1" w:rsidRPr="00841DA9" w:rsidRDefault="00BC22C1" w:rsidP="00BC22C1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shop &amp; </w:t>
      </w:r>
    </w:p>
    <w:p w:rsidR="00BC22C1" w:rsidRPr="00841DA9" w:rsidRDefault="00BC22C1" w:rsidP="00BC22C1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414D26" w:rsidRPr="00414D26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  <w:rPrChange w:id="121" w:author="Haycox, Amanda" w:date="2017-10-25T10:46:00Z">
            <w:rPr>
              <w:rFonts w:ascii="Arial" w:hAnsi="Arial" w:cs="Arial"/>
              <w:color w:val="000000"/>
              <w:sz w:val="18"/>
              <w:szCs w:val="18"/>
            </w:rPr>
          </w:rPrChange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Queen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ingdom Cycl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</w:t>
      </w:r>
    </w:p>
    <w:p w:rsidR="00E87C6B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ins w:id="122" w:author="Haycox, Amanda" w:date="2017-10-25T10:46:00Z"/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 &amp; residence</w:t>
      </w:r>
    </w:p>
    <w:p w:rsidR="00414D26" w:rsidRDefault="00414D26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ins w:id="123" w:author="Haycox, Amanda" w:date="2017-10-25T10:51:00Z"/>
          <w:rFonts w:ascii="Arial" w:hAnsi="Arial" w:cs="Arial"/>
          <w:color w:val="000000"/>
          <w:sz w:val="14"/>
          <w:szCs w:val="14"/>
        </w:rPr>
        <w:pPrChange w:id="124" w:author="Haycox, Amanda" w:date="2017-10-25T10:47:00Z">
          <w:pPr>
            <w:widowControl w:val="0"/>
            <w:tabs>
              <w:tab w:val="left" w:pos="4365"/>
            </w:tabs>
            <w:autoSpaceDE w:val="0"/>
            <w:autoSpaceDN w:val="0"/>
            <w:adjustRightInd w:val="0"/>
          </w:pPr>
        </w:pPrChange>
      </w:pPr>
      <w:ins w:id="125" w:author="Haycox, Amanda" w:date="2017-10-25T10:46:00Z">
        <w:r w:rsidRPr="00414D26">
          <w:rPr>
            <w:rFonts w:ascii="Arial" w:hAnsi="Arial" w:cs="Arial"/>
            <w:color w:val="000000"/>
            <w:sz w:val="14"/>
            <w:szCs w:val="14"/>
            <w:rPrChange w:id="126" w:author="Haycox, Amanda" w:date="2017-10-25T10:47:00Z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rPrChange>
          </w:rPr>
          <w:t>Queens</w:t>
        </w:r>
        <w:r w:rsidRPr="00414D26">
          <w:rPr>
            <w:rFonts w:ascii="Arial" w:hAnsi="Arial"/>
            <w:rPrChange w:id="127" w:author="Haycox, Amanda" w:date="2017-10-25T10:47:00Z">
              <w:rPr>
                <w:rFonts w:ascii="Arial" w:hAnsi="Arial"/>
                <w:highlight w:val="yellow"/>
              </w:rPr>
            </w:rPrChange>
          </w:rPr>
          <w:tab/>
        </w:r>
        <w:r w:rsidRPr="00414D26">
          <w:rPr>
            <w:rFonts w:ascii="Arial" w:hAnsi="Arial" w:cs="Arial"/>
            <w:color w:val="000000"/>
            <w:sz w:val="14"/>
            <w:szCs w:val="14"/>
            <w:rPrChange w:id="128" w:author="Haycox, Amanda" w:date="2017-10-25T10:47:00Z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rPrChange>
          </w:rPr>
          <w:t>Parade</w:t>
        </w:r>
        <w:r w:rsidRPr="00414D26">
          <w:rPr>
            <w:rFonts w:ascii="Arial" w:hAnsi="Arial"/>
            <w:rPrChange w:id="129" w:author="Haycox, Amanda" w:date="2017-10-25T10:47:00Z">
              <w:rPr>
                <w:rFonts w:ascii="Arial" w:hAnsi="Arial"/>
                <w:highlight w:val="yellow"/>
              </w:rPr>
            </w:rPrChange>
          </w:rPr>
          <w:tab/>
        </w:r>
        <w:r w:rsidRPr="00414D26">
          <w:rPr>
            <w:rFonts w:ascii="Arial" w:hAnsi="Arial" w:cs="Arial"/>
            <w:color w:val="000000"/>
            <w:sz w:val="14"/>
            <w:szCs w:val="14"/>
            <w:rPrChange w:id="130" w:author="Haycox, Amanda" w:date="2017-10-25T10:47:00Z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rPrChange>
          </w:rPr>
          <w:t>380</w:t>
        </w:r>
      </w:ins>
      <w:ins w:id="131" w:author="Haycox, Amanda" w:date="2017-10-25T10:47:00Z">
        <w:r w:rsidRPr="00414D26">
          <w:rPr>
            <w:rFonts w:ascii="Arial" w:hAnsi="Arial"/>
            <w:rPrChange w:id="132" w:author="Haycox, Amanda" w:date="2017-10-25T10:47:00Z">
              <w:rPr>
                <w:rFonts w:ascii="Arial" w:hAnsi="Arial"/>
                <w:highlight w:val="yellow"/>
              </w:rPr>
            </w:rPrChange>
          </w:rPr>
          <w:tab/>
        </w:r>
      </w:ins>
      <w:ins w:id="133" w:author="Haycox, Amanda" w:date="2017-10-25T10:46:00Z">
        <w:r w:rsidRPr="00414D26">
          <w:rPr>
            <w:rFonts w:ascii="Arial" w:hAnsi="Arial" w:cs="Arial"/>
            <w:color w:val="000000"/>
            <w:sz w:val="14"/>
            <w:szCs w:val="14"/>
            <w:rPrChange w:id="134" w:author="Haycox, Amanda" w:date="2017-10-25T10:47:00Z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rPrChange>
          </w:rPr>
          <w:t xml:space="preserve"> </w:t>
        </w:r>
        <w:r w:rsidRPr="00414D26">
          <w:rPr>
            <w:rFonts w:ascii="Arial" w:hAnsi="Arial"/>
            <w:rPrChange w:id="135" w:author="Haycox, Amanda" w:date="2017-10-25T10:47:00Z">
              <w:rPr>
                <w:rFonts w:ascii="Arial" w:hAnsi="Arial"/>
                <w:highlight w:val="yellow"/>
              </w:rPr>
            </w:rPrChange>
          </w:rPr>
          <w:tab/>
        </w:r>
        <w:r w:rsidRPr="00414D26">
          <w:rPr>
            <w:rFonts w:ascii="Arial" w:hAnsi="Arial" w:cs="Arial"/>
            <w:color w:val="000000"/>
            <w:sz w:val="14"/>
            <w:szCs w:val="14"/>
            <w:rPrChange w:id="136" w:author="Haycox, Amanda" w:date="2017-10-25T10:47:00Z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rPrChange>
          </w:rPr>
          <w:t>Fitzroy North</w:t>
        </w:r>
        <w:r w:rsidRPr="00414D26">
          <w:rPr>
            <w:rFonts w:ascii="Arial" w:hAnsi="Arial"/>
            <w:rPrChange w:id="137" w:author="Haycox, Amanda" w:date="2017-10-25T10:47:00Z">
              <w:rPr>
                <w:rFonts w:ascii="Arial" w:hAnsi="Arial"/>
                <w:highlight w:val="yellow"/>
              </w:rPr>
            </w:rPrChange>
          </w:rPr>
          <w:tab/>
        </w:r>
        <w:r w:rsidRPr="00414D26">
          <w:rPr>
            <w:rFonts w:ascii="Arial" w:hAnsi="Arial" w:cs="Arial"/>
            <w:color w:val="000000"/>
            <w:sz w:val="14"/>
            <w:szCs w:val="14"/>
            <w:rPrChange w:id="138" w:author="Haycox, Amanda" w:date="2017-10-25T10:47:00Z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rPrChange>
          </w:rPr>
          <w:t>Shops &amp; residences</w:t>
        </w:r>
        <w:r w:rsidRPr="00414D26">
          <w:rPr>
            <w:rFonts w:ascii="Arial" w:hAnsi="Arial"/>
            <w:rPrChange w:id="139" w:author="Haycox, Amanda" w:date="2017-10-25T10:47:00Z">
              <w:rPr>
                <w:rFonts w:ascii="Arial" w:hAnsi="Arial"/>
                <w:highlight w:val="yellow"/>
              </w:rPr>
            </w:rPrChange>
          </w:rPr>
          <w:tab/>
        </w:r>
        <w:r w:rsidRPr="00414D26">
          <w:rPr>
            <w:rFonts w:ascii="Arial" w:hAnsi="Arial" w:cs="Arial"/>
            <w:color w:val="000000"/>
            <w:sz w:val="14"/>
            <w:szCs w:val="14"/>
            <w:rPrChange w:id="140" w:author="Haycox, Amanda" w:date="2017-10-25T10:47:00Z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rPrChange>
          </w:rPr>
          <w:t>248230</w:t>
        </w:r>
        <w:r w:rsidRPr="00414D26">
          <w:rPr>
            <w:rFonts w:ascii="Arial" w:hAnsi="Arial"/>
            <w:rPrChange w:id="141" w:author="Haycox, Amanda" w:date="2017-10-25T10:47:00Z">
              <w:rPr>
                <w:rFonts w:ascii="Arial" w:hAnsi="Arial"/>
                <w:highlight w:val="yellow"/>
              </w:rPr>
            </w:rPrChange>
          </w:rPr>
          <w:tab/>
        </w:r>
        <w:r w:rsidRPr="00414D26">
          <w:rPr>
            <w:rFonts w:ascii="Arial" w:hAnsi="Arial" w:cs="Arial"/>
            <w:color w:val="000000"/>
            <w:sz w:val="14"/>
            <w:szCs w:val="14"/>
            <w:rPrChange w:id="142" w:author="Haycox, Amanda" w:date="2017-10-25T10:47:00Z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rPrChange>
          </w:rPr>
          <w:t>contributory</w:t>
        </w:r>
        <w:r w:rsidRPr="00414D26">
          <w:rPr>
            <w:rFonts w:ascii="Arial" w:hAnsi="Arial"/>
            <w:rPrChange w:id="143" w:author="Haycox, Amanda" w:date="2017-10-25T10:47:00Z">
              <w:rPr>
                <w:rFonts w:ascii="Arial" w:hAnsi="Arial"/>
                <w:highlight w:val="yellow"/>
              </w:rPr>
            </w:rPrChange>
          </w:rPr>
          <w:tab/>
        </w:r>
        <w:r w:rsidRPr="00414D26">
          <w:rPr>
            <w:rFonts w:ascii="Arial" w:hAnsi="Arial" w:cs="Arial"/>
            <w:color w:val="000000"/>
            <w:sz w:val="14"/>
            <w:szCs w:val="14"/>
            <w:rPrChange w:id="144" w:author="Haycox, Amanda" w:date="2017-10-25T10:47:00Z">
              <w:rPr>
                <w:rFonts w:ascii="Arial" w:hAnsi="Arial" w:cs="Arial"/>
                <w:color w:val="000000"/>
                <w:sz w:val="14"/>
                <w:szCs w:val="14"/>
                <w:highlight w:val="yellow"/>
              </w:rPr>
            </w:rPrChange>
          </w:rPr>
          <w:t>1870-1890</w:t>
        </w:r>
      </w:ins>
    </w:p>
    <w:p w:rsidR="00045489" w:rsidRPr="00414D26" w:rsidRDefault="00045489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4"/>
          <w:szCs w:val="14"/>
          <w:rPrChange w:id="145" w:author="Haycox, Amanda" w:date="2017-10-25T10:47:00Z">
            <w:rPr>
              <w:rFonts w:ascii="Arial" w:hAnsi="Arial" w:cs="Arial"/>
              <w:color w:val="000000"/>
              <w:sz w:val="15"/>
              <w:szCs w:val="15"/>
            </w:rPr>
          </w:rPrChange>
        </w:rPr>
        <w:pPrChange w:id="146" w:author="Haycox, Amanda" w:date="2017-10-25T10:47:00Z">
          <w:pPr>
            <w:widowControl w:val="0"/>
            <w:tabs>
              <w:tab w:val="left" w:pos="4365"/>
            </w:tabs>
            <w:autoSpaceDE w:val="0"/>
            <w:autoSpaceDN w:val="0"/>
            <w:adjustRightInd w:val="0"/>
          </w:pPr>
        </w:pPrChange>
      </w:pPr>
      <w:ins w:id="147" w:author="Haycox, Amanda" w:date="2017-10-25T10:51:00Z">
        <w:r>
          <w:rPr>
            <w:rFonts w:ascii="Arial" w:hAnsi="Arial" w:cs="Arial"/>
            <w:color w:val="000000"/>
            <w:sz w:val="14"/>
            <w:szCs w:val="14"/>
          </w:rPr>
          <w:t>Queens</w:t>
        </w:r>
        <w:r>
          <w:rPr>
            <w:rFonts w:ascii="Arial" w:hAnsi="Arial" w:cs="Arial"/>
            <w:color w:val="000000"/>
            <w:sz w:val="14"/>
            <w:szCs w:val="14"/>
          </w:rPr>
          <w:tab/>
          <w:t>Parade</w:t>
        </w:r>
        <w:r>
          <w:rPr>
            <w:rFonts w:ascii="Arial" w:hAnsi="Arial" w:cs="Arial"/>
            <w:color w:val="000000"/>
            <w:sz w:val="14"/>
            <w:szCs w:val="14"/>
          </w:rPr>
          <w:tab/>
          <w:t>rear 380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  <w:t>Fitzroy North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48" w:author="Haycox, Amanda" w:date="2017-10-25T10:52:00Z">
        <w:r>
          <w:rPr>
            <w:rFonts w:ascii="Arial" w:hAnsi="Arial" w:cs="Arial"/>
            <w:color w:val="000000"/>
            <w:sz w:val="14"/>
            <w:szCs w:val="14"/>
          </w:rPr>
          <w:t>248230</w:t>
        </w:r>
      </w:ins>
      <w:ins w:id="149" w:author="Haycox, Amanda" w:date="2017-10-25T10:54:00Z">
        <w:r>
          <w:rPr>
            <w:rFonts w:ascii="Arial" w:hAnsi="Arial" w:cs="Arial"/>
            <w:color w:val="000000"/>
            <w:sz w:val="14"/>
            <w:szCs w:val="14"/>
          </w:rPr>
          <w:tab/>
          <w:t>not contributory</w:t>
        </w:r>
      </w:ins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ins w:id="150" w:author="Haycox, Amanda" w:date="2017-10-25T10:29:00Z"/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414D26" w:rsidRDefault="00414D26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ins w:id="151" w:author="Haycox, Amanda" w:date="2017-10-25T10:30:00Z"/>
          <w:rFonts w:ascii="Arial" w:hAnsi="Arial" w:cs="Arial"/>
          <w:color w:val="000000"/>
          <w:sz w:val="14"/>
          <w:szCs w:val="14"/>
        </w:rPr>
        <w:pPrChange w:id="152" w:author="Haycox, Amanda" w:date="2017-10-25T10:37:00Z">
          <w:pPr>
            <w:widowControl w:val="0"/>
            <w:tabs>
              <w:tab w:val="left" w:pos="90"/>
              <w:tab w:val="left" w:pos="1303"/>
              <w:tab w:val="right" w:pos="2547"/>
              <w:tab w:val="left" w:pos="3004"/>
              <w:tab w:val="left" w:pos="4365"/>
              <w:tab w:val="right" w:pos="6410"/>
              <w:tab w:val="left" w:pos="6500"/>
              <w:tab w:val="left" w:pos="8053"/>
            </w:tabs>
            <w:autoSpaceDE w:val="0"/>
            <w:autoSpaceDN w:val="0"/>
            <w:adjustRightInd w:val="0"/>
            <w:spacing w:before="68"/>
          </w:pPr>
        </w:pPrChange>
      </w:pPr>
      <w:ins w:id="153" w:author="Haycox, Amanda" w:date="2017-10-25T10:29:00Z">
        <w:r>
          <w:rPr>
            <w:rFonts w:ascii="Arial" w:hAnsi="Arial" w:cs="Arial"/>
            <w:color w:val="000000"/>
            <w:sz w:val="14"/>
            <w:szCs w:val="14"/>
          </w:rPr>
          <w:t>Queens</w:t>
        </w:r>
        <w:r>
          <w:rPr>
            <w:rFonts w:ascii="Arial" w:hAnsi="Arial" w:cs="Arial"/>
            <w:color w:val="000000"/>
            <w:sz w:val="14"/>
            <w:szCs w:val="14"/>
          </w:rPr>
          <w:tab/>
          <w:t>Parade</w:t>
        </w:r>
        <w:r>
          <w:rPr>
            <w:rFonts w:ascii="Arial" w:hAnsi="Arial" w:cs="Arial"/>
            <w:color w:val="000000"/>
            <w:sz w:val="14"/>
            <w:szCs w:val="14"/>
          </w:rPr>
          <w:tab/>
          <w:t>390A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54" w:author="Haycox, Amanda" w:date="2017-10-25T10:37:00Z"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55" w:author="Haycox, Amanda" w:date="2017-10-25T10:29:00Z">
        <w:r>
          <w:rPr>
            <w:rFonts w:ascii="Arial" w:hAnsi="Arial" w:cs="Arial"/>
            <w:color w:val="000000"/>
            <w:sz w:val="14"/>
            <w:szCs w:val="14"/>
          </w:rPr>
          <w:t>Fitzroy North</w:t>
        </w:r>
        <w:r>
          <w:rPr>
            <w:rFonts w:ascii="Arial" w:hAnsi="Arial" w:cs="Arial"/>
            <w:color w:val="000000"/>
            <w:sz w:val="14"/>
            <w:szCs w:val="14"/>
          </w:rPr>
          <w:tab/>
          <w:t xml:space="preserve">2 storey building </w:t>
        </w:r>
      </w:ins>
      <w:ins w:id="156" w:author="Haycox, Amanda" w:date="2017-10-25T10:30:00Z"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57" w:author="Haycox, Amanda" w:date="2017-10-25T10:31:00Z">
        <w:r>
          <w:rPr>
            <w:rFonts w:ascii="Arial" w:hAnsi="Arial" w:cs="Arial"/>
            <w:color w:val="000000"/>
            <w:sz w:val="14"/>
            <w:szCs w:val="14"/>
          </w:rPr>
          <w:t>248225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58" w:author="Haycox, Amanda" w:date="2017-10-25T10:32:00Z">
        <w:r>
          <w:rPr>
            <w:rFonts w:ascii="Arial" w:hAnsi="Arial" w:cs="Arial"/>
            <w:color w:val="000000"/>
            <w:sz w:val="14"/>
            <w:szCs w:val="14"/>
          </w:rPr>
          <w:t>contributory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</w:p>
    <w:p w:rsidR="00414D26" w:rsidRDefault="00414D26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ins w:id="159" w:author="Haycox, Amanda" w:date="2017-10-25T10:28:00Z"/>
          <w:rFonts w:ascii="Arial" w:hAnsi="Arial" w:cs="Arial"/>
          <w:color w:val="000000"/>
          <w:sz w:val="14"/>
          <w:szCs w:val="14"/>
        </w:rPr>
        <w:pPrChange w:id="160" w:author="Haycox, Amanda" w:date="2017-10-25T10:37:00Z">
          <w:pPr>
            <w:widowControl w:val="0"/>
            <w:tabs>
              <w:tab w:val="left" w:pos="90"/>
              <w:tab w:val="left" w:pos="1303"/>
              <w:tab w:val="right" w:pos="2547"/>
              <w:tab w:val="left" w:pos="3004"/>
              <w:tab w:val="left" w:pos="4365"/>
              <w:tab w:val="right" w:pos="6410"/>
              <w:tab w:val="left" w:pos="6500"/>
              <w:tab w:val="left" w:pos="8053"/>
            </w:tabs>
            <w:autoSpaceDE w:val="0"/>
            <w:autoSpaceDN w:val="0"/>
            <w:adjustRightInd w:val="0"/>
            <w:spacing w:before="68"/>
          </w:pPr>
        </w:pPrChange>
      </w:pPr>
      <w:ins w:id="161" w:author="Haycox, Amanda" w:date="2017-10-25T10:30:00Z"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62" w:author="Haycox, Amanda" w:date="2017-10-25T10:37:00Z"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proofErr w:type="gramStart"/>
      <w:ins w:id="163" w:author="Haycox, Amanda" w:date="2017-10-25T10:29:00Z">
        <w:r>
          <w:rPr>
            <w:rFonts w:ascii="Arial" w:hAnsi="Arial" w:cs="Arial"/>
            <w:color w:val="000000"/>
            <w:sz w:val="14"/>
            <w:szCs w:val="14"/>
          </w:rPr>
          <w:t>in</w:t>
        </w:r>
        <w:proofErr w:type="gramEnd"/>
        <w:r>
          <w:rPr>
            <w:rFonts w:ascii="Arial" w:hAnsi="Arial" w:cs="Arial"/>
            <w:color w:val="000000"/>
            <w:sz w:val="14"/>
            <w:szCs w:val="14"/>
          </w:rPr>
          <w:t xml:space="preserve"> NE corner</w:t>
        </w:r>
      </w:ins>
    </w:p>
    <w:p w:rsidR="00414D26" w:rsidRDefault="00414D26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ins w:id="164" w:author="Haycox, Amanda" w:date="2017-10-25T10:36:00Z"/>
          <w:rFonts w:ascii="Arial" w:hAnsi="Arial" w:cs="Arial"/>
          <w:color w:val="000000"/>
          <w:sz w:val="14"/>
          <w:szCs w:val="14"/>
        </w:rPr>
        <w:pPrChange w:id="165" w:author="Haycox, Amanda" w:date="2017-10-25T10:37:00Z">
          <w:pPr>
            <w:widowControl w:val="0"/>
            <w:tabs>
              <w:tab w:val="left" w:pos="90"/>
              <w:tab w:val="left" w:pos="1303"/>
              <w:tab w:val="right" w:pos="2547"/>
              <w:tab w:val="left" w:pos="3004"/>
              <w:tab w:val="left" w:pos="4365"/>
              <w:tab w:val="right" w:pos="6410"/>
              <w:tab w:val="left" w:pos="6500"/>
              <w:tab w:val="left" w:pos="8053"/>
            </w:tabs>
            <w:autoSpaceDE w:val="0"/>
            <w:autoSpaceDN w:val="0"/>
            <w:adjustRightInd w:val="0"/>
            <w:spacing w:before="68"/>
          </w:pPr>
        </w:pPrChange>
      </w:pPr>
      <w:ins w:id="166" w:author="Haycox, Amanda" w:date="2017-10-25T10:35:00Z">
        <w:r w:rsidRPr="00414D26">
          <w:rPr>
            <w:rFonts w:ascii="Arial" w:hAnsi="Arial" w:cs="Arial"/>
            <w:color w:val="000000"/>
            <w:sz w:val="14"/>
            <w:szCs w:val="14"/>
            <w:rPrChange w:id="167" w:author="Haycox, Amanda" w:date="2017-10-25T10:35:00Z">
              <w:rPr>
                <w:rFonts w:ascii="Arial" w:hAnsi="Arial" w:cs="Arial"/>
                <w:color w:val="000000"/>
                <w:sz w:val="18"/>
                <w:szCs w:val="18"/>
              </w:rPr>
            </w:rPrChange>
          </w:rPr>
          <w:t>Queens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68" w:author="Haycox, Amanda" w:date="2017-10-25T10:36:00Z">
        <w:r>
          <w:rPr>
            <w:rFonts w:ascii="Arial" w:hAnsi="Arial" w:cs="Arial"/>
            <w:color w:val="000000"/>
            <w:sz w:val="14"/>
            <w:szCs w:val="14"/>
          </w:rPr>
          <w:t>Parade</w:t>
        </w:r>
        <w:r>
          <w:rPr>
            <w:rFonts w:ascii="Arial" w:hAnsi="Arial" w:cs="Arial"/>
            <w:color w:val="000000"/>
            <w:sz w:val="14"/>
            <w:szCs w:val="14"/>
          </w:rPr>
          <w:tab/>
          <w:t>390A</w:t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69" w:author="Haycox, Amanda" w:date="2017-10-25T10:37:00Z"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70" w:author="Haycox, Amanda" w:date="2017-10-25T10:36:00Z">
        <w:r>
          <w:rPr>
            <w:rFonts w:ascii="Arial" w:hAnsi="Arial" w:cs="Arial"/>
            <w:color w:val="000000"/>
            <w:sz w:val="14"/>
            <w:szCs w:val="14"/>
          </w:rPr>
          <w:t xml:space="preserve">Fitzroy </w:t>
        </w:r>
        <w:proofErr w:type="gramStart"/>
        <w:r>
          <w:rPr>
            <w:rFonts w:ascii="Arial" w:hAnsi="Arial" w:cs="Arial"/>
            <w:color w:val="000000"/>
            <w:sz w:val="14"/>
            <w:szCs w:val="14"/>
          </w:rPr>
          <w:t>North</w:t>
        </w:r>
        <w:proofErr w:type="gramEnd"/>
        <w:r>
          <w:rPr>
            <w:rFonts w:ascii="Arial" w:hAnsi="Arial" w:cs="Arial"/>
            <w:color w:val="000000"/>
            <w:sz w:val="14"/>
            <w:szCs w:val="14"/>
          </w:rPr>
          <w:tab/>
          <w:t xml:space="preserve">all buildings except </w:t>
        </w:r>
      </w:ins>
      <w:ins w:id="171" w:author="Haycox, Amanda" w:date="2017-10-25T10:37:00Z">
        <w:r>
          <w:rPr>
            <w:rFonts w:ascii="Arial" w:hAnsi="Arial" w:cs="Arial"/>
            <w:color w:val="000000"/>
            <w:sz w:val="14"/>
            <w:szCs w:val="14"/>
          </w:rPr>
          <w:tab/>
          <w:t>248225</w:t>
        </w:r>
        <w:r>
          <w:rPr>
            <w:rFonts w:ascii="Arial" w:hAnsi="Arial" w:cs="Arial"/>
            <w:color w:val="000000"/>
            <w:sz w:val="14"/>
            <w:szCs w:val="14"/>
          </w:rPr>
          <w:tab/>
          <w:t>not contributory</w:t>
        </w:r>
      </w:ins>
    </w:p>
    <w:p w:rsidR="00414D26" w:rsidRDefault="00414D26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ins w:id="172" w:author="Haycox, Amanda" w:date="2017-10-25T10:36:00Z"/>
          <w:rFonts w:ascii="Arial" w:hAnsi="Arial" w:cs="Arial"/>
          <w:color w:val="000000"/>
          <w:sz w:val="14"/>
          <w:szCs w:val="14"/>
        </w:rPr>
        <w:pPrChange w:id="173" w:author="Haycox, Amanda" w:date="2017-10-25T10:37:00Z">
          <w:pPr>
            <w:widowControl w:val="0"/>
            <w:tabs>
              <w:tab w:val="left" w:pos="90"/>
              <w:tab w:val="left" w:pos="1303"/>
              <w:tab w:val="right" w:pos="2547"/>
              <w:tab w:val="left" w:pos="3004"/>
              <w:tab w:val="left" w:pos="4365"/>
              <w:tab w:val="right" w:pos="6410"/>
              <w:tab w:val="left" w:pos="6500"/>
              <w:tab w:val="left" w:pos="8053"/>
            </w:tabs>
            <w:autoSpaceDE w:val="0"/>
            <w:autoSpaceDN w:val="0"/>
            <w:adjustRightInd w:val="0"/>
            <w:spacing w:before="68"/>
          </w:pPr>
        </w:pPrChange>
      </w:pPr>
      <w:ins w:id="174" w:author="Haycox, Amanda" w:date="2017-10-25T10:36:00Z"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75" w:author="Haycox, Amanda" w:date="2017-10-25T10:37:00Z"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76" w:author="Haycox, Amanda" w:date="2017-10-25T10:36:00Z">
        <w:r>
          <w:rPr>
            <w:rFonts w:ascii="Arial" w:hAnsi="Arial" w:cs="Arial"/>
            <w:color w:val="000000"/>
            <w:sz w:val="14"/>
            <w:szCs w:val="14"/>
          </w:rPr>
          <w:t xml:space="preserve">2 </w:t>
        </w:r>
        <w:proofErr w:type="gramStart"/>
        <w:r>
          <w:rPr>
            <w:rFonts w:ascii="Arial" w:hAnsi="Arial" w:cs="Arial"/>
            <w:color w:val="000000"/>
            <w:sz w:val="14"/>
            <w:szCs w:val="14"/>
          </w:rPr>
          <w:t>storey</w:t>
        </w:r>
        <w:proofErr w:type="gramEnd"/>
        <w:r>
          <w:rPr>
            <w:rFonts w:ascii="Arial" w:hAnsi="Arial" w:cs="Arial"/>
            <w:color w:val="000000"/>
            <w:sz w:val="14"/>
            <w:szCs w:val="14"/>
          </w:rPr>
          <w:t xml:space="preserve"> building in </w:t>
        </w:r>
      </w:ins>
    </w:p>
    <w:p w:rsidR="00353A0A" w:rsidRPr="00414D26" w:rsidRDefault="00414D26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  <w:rPrChange w:id="177" w:author="Haycox, Amanda" w:date="2017-10-25T10:35:00Z">
            <w:rPr>
              <w:rFonts w:ascii="Arial" w:hAnsi="Arial" w:cs="Arial"/>
              <w:color w:val="000000"/>
              <w:sz w:val="18"/>
              <w:szCs w:val="18"/>
            </w:rPr>
          </w:rPrChange>
        </w:rPr>
        <w:pPrChange w:id="178" w:author="Haycox, Amanda" w:date="2017-10-25T10:37:00Z">
          <w:pPr>
            <w:widowControl w:val="0"/>
            <w:tabs>
              <w:tab w:val="left" w:pos="90"/>
              <w:tab w:val="left" w:pos="1303"/>
              <w:tab w:val="right" w:pos="2547"/>
              <w:tab w:val="left" w:pos="3004"/>
              <w:tab w:val="left" w:pos="4365"/>
              <w:tab w:val="right" w:pos="6410"/>
              <w:tab w:val="left" w:pos="6500"/>
              <w:tab w:val="left" w:pos="8053"/>
            </w:tabs>
            <w:autoSpaceDE w:val="0"/>
            <w:autoSpaceDN w:val="0"/>
            <w:adjustRightInd w:val="0"/>
            <w:spacing w:before="68"/>
          </w:pPr>
        </w:pPrChange>
      </w:pPr>
      <w:ins w:id="179" w:author="Haycox, Amanda" w:date="2017-10-25T10:36:00Z"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80" w:author="Haycox, Amanda" w:date="2017-10-25T10:37:00Z">
        <w:r>
          <w:rPr>
            <w:rFonts w:ascii="Arial" w:hAnsi="Arial" w:cs="Arial"/>
            <w:color w:val="000000"/>
            <w:sz w:val="14"/>
            <w:szCs w:val="14"/>
          </w:rPr>
          <w:tab/>
        </w:r>
      </w:ins>
      <w:ins w:id="181" w:author="Haycox, Amanda" w:date="2017-10-25T10:36:00Z">
        <w:r>
          <w:rPr>
            <w:rFonts w:ascii="Arial" w:hAnsi="Arial" w:cs="Arial"/>
            <w:color w:val="000000"/>
            <w:sz w:val="14"/>
            <w:szCs w:val="14"/>
          </w:rPr>
          <w:t>NE corner</w:t>
        </w:r>
      </w:ins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omas J Dowd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 Tailor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ook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ook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-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ill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orthcote Unite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riendly Societie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ispensa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6-476A</w:t>
      </w:r>
      <w:r w:rsidRPr="00841DA9">
        <w:rPr>
          <w:rFonts w:ascii="Arial" w:hAnsi="Arial"/>
        </w:rPr>
        <w:tab/>
      </w:r>
      <w:r w:rsidR="002E612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lbourn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ways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mnibus &amp; Company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Office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Quee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cotch Thistle, 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minus Hotel (two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orey stone section </w:t>
      </w:r>
    </w:p>
    <w:p w:rsidR="00045489" w:rsidRPr="00045489" w:rsidDel="0004548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del w:id="182" w:author="Haycox, Amanda" w:date="2017-10-25T11:10:00Z"/>
          <w:rFonts w:ascii="Arial" w:hAnsi="Arial" w:cs="Arial"/>
          <w:color w:val="000000"/>
          <w:sz w:val="14"/>
          <w:szCs w:val="14"/>
          <w:rPrChange w:id="183" w:author="Haycox, Amanda" w:date="2017-10-25T11:10:00Z">
            <w:rPr>
              <w:del w:id="184" w:author="Haycox, Amanda" w:date="2017-10-25T11:10:00Z"/>
              <w:rFonts w:ascii="Arial" w:hAnsi="Arial" w:cs="Arial"/>
              <w:color w:val="000000"/>
              <w:sz w:val="15"/>
              <w:szCs w:val="15"/>
            </w:rPr>
          </w:rPrChange>
        </w:rPr>
      </w:pPr>
      <w:r w:rsidRPr="00841DA9">
        <w:rPr>
          <w:rFonts w:ascii="Arial" w:hAnsi="Arial"/>
        </w:rPr>
        <w:tab/>
      </w:r>
      <w:proofErr w:type="gramStart"/>
      <w:r w:rsidRPr="00841DA9">
        <w:rPr>
          <w:rFonts w:ascii="Arial" w:hAnsi="Arial" w:cs="Arial"/>
          <w:color w:val="000000"/>
          <w:sz w:val="14"/>
          <w:szCs w:val="14"/>
        </w:rPr>
        <w:t>only</w:t>
      </w:r>
      <w:proofErr w:type="gramEnd"/>
      <w:r w:rsidRPr="00841DA9">
        <w:rPr>
          <w:rFonts w:ascii="Arial" w:hAnsi="Arial" w:cs="Arial"/>
          <w:color w:val="000000"/>
          <w:sz w:val="14"/>
          <w:szCs w:val="14"/>
        </w:rPr>
        <w:t>)</w:t>
      </w:r>
    </w:p>
    <w:p w:rsidR="00E87C6B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ins w:id="185" w:author="Haycox, Amanda" w:date="2017-10-25T11:10:00Z"/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Rus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No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045489" w:rsidRPr="00841DA9" w:rsidRDefault="0004548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ins w:id="186" w:author="Haycox, Amanda" w:date="2017-10-25T11:10:00Z">
        <w:r w:rsidRPr="00045489">
          <w:rPr>
            <w:rFonts w:ascii="Arial" w:hAnsi="Arial" w:cs="Arial"/>
            <w:color w:val="000000"/>
            <w:sz w:val="14"/>
            <w:szCs w:val="14"/>
            <w:highlight w:val="yellow"/>
            <w:rPrChange w:id="187" w:author="Haycox, Amanda" w:date="2017-10-25T11:52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Raines</w:t>
        </w:r>
        <w:r w:rsidRPr="00045489">
          <w:rPr>
            <w:rFonts w:ascii="Arial" w:hAnsi="Arial" w:cs="Arial"/>
            <w:color w:val="000000"/>
            <w:sz w:val="14"/>
            <w:szCs w:val="14"/>
            <w:highlight w:val="yellow"/>
            <w:rPrChange w:id="188" w:author="Haycox, Amanda" w:date="2017-10-25T11:52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Reserve</w:t>
        </w:r>
        <w:r w:rsidRPr="00045489">
          <w:rPr>
            <w:rFonts w:ascii="Arial" w:hAnsi="Arial" w:cs="Arial"/>
            <w:color w:val="000000"/>
            <w:sz w:val="14"/>
            <w:szCs w:val="14"/>
            <w:highlight w:val="yellow"/>
            <w:rPrChange w:id="189" w:author="Haycox, Amanda" w:date="2017-10-25T11:52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all</w:t>
        </w:r>
        <w:r w:rsidRPr="00045489">
          <w:rPr>
            <w:rFonts w:ascii="Arial" w:hAnsi="Arial" w:cs="Arial"/>
            <w:color w:val="000000"/>
            <w:sz w:val="14"/>
            <w:szCs w:val="14"/>
            <w:highlight w:val="yellow"/>
            <w:rPrChange w:id="190" w:author="Haycox, Amanda" w:date="2017-10-25T11:52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Clifton Hill</w:t>
        </w:r>
        <w:r w:rsidRPr="00045489">
          <w:rPr>
            <w:rFonts w:ascii="Arial" w:hAnsi="Arial" w:cs="Arial"/>
            <w:color w:val="000000"/>
            <w:sz w:val="14"/>
            <w:szCs w:val="14"/>
            <w:highlight w:val="yellow"/>
            <w:rPrChange w:id="191" w:author="Haycox, Amanda" w:date="2017-10-25T11:52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</w:ins>
      <w:ins w:id="192" w:author="Haycox, Amanda" w:date="2017-10-25T11:44:00Z">
        <w:r w:rsidRPr="00045489">
          <w:rPr>
            <w:rFonts w:ascii="Arial" w:hAnsi="Arial" w:cs="Arial"/>
            <w:color w:val="000000"/>
            <w:sz w:val="14"/>
            <w:szCs w:val="14"/>
            <w:highlight w:val="yellow"/>
            <w:rPrChange w:id="193" w:author="Haycox, Amanda" w:date="2017-10-25T11:52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contributory</w:t>
        </w:r>
      </w:ins>
    </w:p>
    <w:p w:rsidR="002E612C" w:rsidRDefault="002E612C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ins w:id="194" w:author="Haycox, Amanda" w:date="2017-10-25T11:52:00Z"/>
          <w:rFonts w:ascii="Arial" w:hAnsi="Arial"/>
          <w:b/>
          <w:sz w:val="22"/>
        </w:rPr>
      </w:pPr>
    </w:p>
    <w:p w:rsidR="00045489" w:rsidRPr="00841DA9" w:rsidRDefault="00045489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045489" w:rsidRPr="00841DA9" w:rsidSect="00A618CF">
          <w:headerReference w:type="default" r:id="rId33"/>
          <w:pgSz w:w="11900" w:h="16840" w:code="9"/>
          <w:pgMar w:top="1452" w:right="1452" w:bottom="1452" w:left="1452" w:header="720" w:footer="720" w:gutter="0"/>
          <w:cols w:space="720"/>
          <w:noEndnote/>
        </w:sectPr>
      </w:pPr>
      <w:ins w:id="195" w:author="Haycox, Amanda" w:date="2017-10-25T11:55:00Z">
        <w:r w:rsidRPr="00045489">
          <w:rPr>
            <w:rFonts w:ascii="Arial" w:hAnsi="Arial"/>
            <w:b/>
            <w:sz w:val="22"/>
            <w:highlight w:val="yellow"/>
            <w:rPrChange w:id="196" w:author="Haycox, Amanda" w:date="2017-10-25T11:56:00Z">
              <w:rPr>
                <w:rFonts w:ascii="Arial" w:hAnsi="Arial"/>
                <w:b/>
                <w:sz w:val="22"/>
              </w:rPr>
            </w:rPrChange>
          </w:rPr>
          <w:t>How to list Queens Parade boulevard refer p60 GJM report</w:t>
        </w:r>
      </w:ins>
    </w:p>
    <w:p w:rsidR="00E87C6B" w:rsidRPr="00841DA9" w:rsidRDefault="000707B2" w:rsidP="002E612C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31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2E612C" w:rsidRPr="00841DA9">
        <w:rPr>
          <w:rFonts w:ascii="Arial" w:hAnsi="Arial"/>
          <w:b/>
          <w:sz w:val="22"/>
          <w:szCs w:val="22"/>
        </w:rPr>
        <w:t xml:space="preserve"> </w:t>
      </w:r>
      <w:r w:rsidR="002E612C" w:rsidRPr="00841DA9">
        <w:rPr>
          <w:rFonts w:ascii="Helvetica" w:hAnsi="Helvetica" w:cs="Helvetica"/>
          <w:b/>
          <w:sz w:val="22"/>
          <w:szCs w:val="22"/>
          <w:lang w:val="en-US" w:eastAsia="en-US"/>
        </w:rPr>
        <w:t>Racecourse Precinct, Richmon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Jack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Jack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Jack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Jack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Jack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Jack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Jack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Jack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Jack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Jacks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ack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ack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ghtfo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ghtfo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ghtfo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ghtfo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ghtfo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ghtfo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ghtfo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ghtfo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ghtfo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ghtfo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ightfoo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ightfoo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ng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ng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ng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ng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ng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ng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ng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ng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ng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ng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ng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ng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conn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conn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conn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conn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conn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conn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conn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conn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conn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Oconn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conn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conn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d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sp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sp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sp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sp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sp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sp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sp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sp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sp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sp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sp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sp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ur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eighbourhoo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</w:p>
    <w:p w:rsidR="00194620" w:rsidRPr="00841DA9" w:rsidRDefault="00194620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2"/>
        <w:rPr>
          <w:rFonts w:ascii="Arial" w:hAnsi="Arial"/>
          <w:b/>
          <w:sz w:val="22"/>
        </w:rPr>
        <w:sectPr w:rsidR="00194620" w:rsidRPr="00841DA9" w:rsidSect="00A618CF">
          <w:headerReference w:type="default" r:id="rId34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194620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32</w:t>
      </w:r>
      <w:r w:rsidR="00194620" w:rsidRPr="00841DA9">
        <w:rPr>
          <w:rFonts w:ascii="Arial" w:hAnsi="Arial"/>
          <w:b/>
          <w:sz w:val="22"/>
          <w:szCs w:val="22"/>
        </w:rPr>
        <w:t xml:space="preserve"> </w:t>
      </w:r>
      <w:r w:rsidR="00194620" w:rsidRPr="00841DA9">
        <w:rPr>
          <w:rFonts w:ascii="Helvetica" w:hAnsi="Helvetica" w:cs="Helvetica"/>
          <w:b/>
          <w:sz w:val="22"/>
          <w:szCs w:val="22"/>
          <w:lang w:val="en-US" w:eastAsia="en-US"/>
        </w:rPr>
        <w:t>Richmond Hill Precinc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b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b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fre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low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low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low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low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low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low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low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low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BC22C1" w:rsidRPr="00841DA9" w:rsidRDefault="00BC22C1" w:rsidP="00BC22C1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rencham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BC22C1" w:rsidRPr="00841DA9" w:rsidRDefault="00BC22C1" w:rsidP="00BC22C1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exander Reser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theramb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theramb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theramb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theramb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theramb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theramb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theramb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o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rro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anby Terrace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anby Terrace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anby Terrace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A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ick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lif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Clifto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lif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nd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ando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nd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nd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nd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nd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nd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BC22C1" w:rsidRPr="00841DA9" w:rsidRDefault="00BC22C1" w:rsidP="00BC22C1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 College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</w:t>
      </w:r>
    </w:p>
    <w:p w:rsidR="00BC22C1" w:rsidRPr="00841DA9" w:rsidRDefault="00BC22C1" w:rsidP="00BC22C1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CJ Conv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BC22C1" w:rsidRPr="00841DA9" w:rsidRDefault="00BC22C1" w:rsidP="00BC22C1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   </w:t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Vaucluse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Colleg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>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7-1904</w:t>
      </w:r>
    </w:p>
    <w:p w:rsidR="00BC22C1" w:rsidRPr="00841DA9" w:rsidRDefault="00BC22C1" w:rsidP="00BC22C1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FCJ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BC22C1" w:rsidRPr="00841DA9" w:rsidRDefault="00BC22C1" w:rsidP="00BC22C1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uroli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-1882</w:t>
      </w:r>
    </w:p>
    <w:p w:rsidR="00BC22C1" w:rsidRPr="00841DA9" w:rsidRDefault="00BC22C1" w:rsidP="00BC22C1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Vaucluse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College-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r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r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r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r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r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r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er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Dickman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ickman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6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5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 xml:space="preserve">-3 </w:t>
          </w:r>
          <w:r w:rsidRPr="00841DA9">
            <w:rPr>
              <w:rFonts w:ascii="Arial" w:hAnsi="Arial"/>
            </w:rPr>
            <w:tab/>
          </w:r>
          <w:smartTag w:uri="urn:schemas-microsoft-com:office:smarttags" w:element="place">
            <w:smartTag w:uri="urn:schemas-microsoft-com:office:smarttags" w:element="City">
              <w:r w:rsidRPr="00841DA9">
                <w:rPr>
                  <w:rFonts w:ascii="Arial" w:hAnsi="Arial" w:cs="Arial"/>
                  <w:color w:val="000000"/>
                  <w:sz w:val="14"/>
                  <w:szCs w:val="14"/>
                </w:rPr>
                <w:t>Richmond</w:t>
              </w:r>
            </w:smartTag>
          </w:smartTag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Stephe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nglican Church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, part com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, now 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arag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="00194620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194620" w:rsidRPr="00841DA9">
        <w:rPr>
          <w:rFonts w:ascii="Arial" w:hAnsi="Arial" w:cs="Arial"/>
          <w:color w:val="000000"/>
          <w:sz w:val="14"/>
          <w:szCs w:val="14"/>
        </w:rPr>
        <w:tab/>
      </w:r>
      <w:r w:rsidR="00194620" w:rsidRPr="00841DA9">
        <w:rPr>
          <w:rFonts w:ascii="Arial" w:hAnsi="Arial"/>
          <w:sz w:val="14"/>
        </w:rPr>
        <w:t>Ho</w:t>
      </w:r>
      <w:r w:rsidR="00194620" w:rsidRPr="00841DA9">
        <w:rPr>
          <w:rFonts w:ascii="Arial" w:hAnsi="Arial" w:cs="Arial"/>
          <w:color w:val="000000"/>
          <w:sz w:val="14"/>
          <w:szCs w:val="14"/>
        </w:rPr>
        <w:t>wlands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exander's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umsde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6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3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park, toilet blo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ck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 (Polarity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ucalyptu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Eucalyptu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ucalyptu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ucalyptu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ucalyptu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irebe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irebe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irebe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ordh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our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ord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u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ordh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our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ordh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our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ordh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our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ordh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Cour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15-1925? 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ipp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ipp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="00FA01DF"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="00FA01DF"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FA01DF" w:rsidRPr="00841DA9" w:rsidRDefault="00FA01DF" w:rsidP="00FA01DF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ipp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Orderl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-1891</w:t>
      </w:r>
    </w:p>
    <w:p w:rsidR="00FA01DF" w:rsidRPr="00841DA9" w:rsidRDefault="00FA01DF" w:rsidP="00FA01DF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om, later Dril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FA01DF" w:rsidRPr="00841DA9" w:rsidRDefault="00FA01DF" w:rsidP="00FA01DF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ll</w:t>
      </w:r>
    </w:p>
    <w:p w:rsidR="00FA01DF" w:rsidRPr="00841DA9" w:rsidRDefault="00FA01DF" w:rsidP="00FA01DF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ipp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Orderl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-1891</w:t>
      </w:r>
    </w:p>
    <w:p w:rsidR="00FA01DF" w:rsidRPr="00841DA9" w:rsidRDefault="00FA01DF" w:rsidP="00FA01DF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om, later Dril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FA01DF" w:rsidRPr="00841DA9" w:rsidRDefault="00FA01DF" w:rsidP="00FA01DF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l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Christin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Abrahams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Gallery</w:t>
          </w:r>
        </w:smartTag>
      </w:smartTag>
    </w:p>
    <w:p w:rsidR="00FA01DF" w:rsidRPr="00841DA9" w:rsidRDefault="00FA01DF" w:rsidP="00FA01DF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ipp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Orderl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-1891</w:t>
      </w:r>
    </w:p>
    <w:p w:rsidR="00FA01DF" w:rsidRPr="00841DA9" w:rsidRDefault="00FA01DF" w:rsidP="00FA01DF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om, later Dril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FA01DF" w:rsidRPr="00841DA9" w:rsidRDefault="00FA01DF" w:rsidP="00FA01DF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l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FA01DF" w:rsidRPr="00841DA9">
        <w:rPr>
          <w:rFonts w:ascii="Arial" w:hAnsi="Arial" w:cs="Arial"/>
          <w:color w:val="000000"/>
          <w:sz w:val="14"/>
          <w:szCs w:val="14"/>
        </w:rPr>
        <w:t>Braeside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 w:rsidP="00A3589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 w:rsidP="00A3589B">
      <w:pPr>
        <w:widowControl w:val="0"/>
        <w:tabs>
          <w:tab w:val="left" w:pos="90"/>
          <w:tab w:val="left" w:pos="127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20"/>
          <w:szCs w:val="20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="00A3589B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3589B"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="00A3589B"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="00A3589B" w:rsidRPr="00841DA9">
        <w:rPr>
          <w:rFonts w:ascii="Arial" w:hAnsi="Arial" w:cs="Arial"/>
          <w:color w:val="000000"/>
          <w:sz w:val="14"/>
          <w:szCs w:val="14"/>
        </w:rPr>
        <w:tab/>
      </w:r>
      <w:r w:rsidR="00194620" w:rsidRPr="00841DA9">
        <w:rPr>
          <w:rFonts w:ascii="Arial" w:hAnsi="Arial" w:cs="Arial"/>
          <w:color w:val="000000"/>
          <w:sz w:val="14"/>
          <w:szCs w:val="14"/>
        </w:rPr>
        <w:t xml:space="preserve">  </w:t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A3589B" w:rsidRPr="00841DA9">
        <w:rPr>
          <w:rFonts w:ascii="Arial" w:hAnsi="Arial"/>
        </w:rPr>
        <w:tab/>
      </w:r>
      <w:r w:rsidR="00A3589B" w:rsidRPr="00841DA9">
        <w:rPr>
          <w:rFonts w:ascii="Arial" w:hAnsi="Arial"/>
        </w:rPr>
        <w:tab/>
      </w:r>
      <w:r w:rsidR="00A3589B"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ip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724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ood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724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 w:rsidP="00B6433D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ble, later SEC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ans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ood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dame Melba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indergarten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ame Nellie Melba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indergarte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ood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ble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elaco Factory (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gn)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ood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ood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ood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ood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od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atherboar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ttag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pa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att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Plac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lm Court, pa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tt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erbert King &amp; Son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uneral Director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78 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ingsleigh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, pa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nnox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h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nnox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as Pickett P/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bacco Factory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 (later Trac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oodwood Lod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, later Uni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, later 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on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nnox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von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ick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-186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wena Gardens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nnox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rwell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.DEVINE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.DEVINE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.DEVINE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nnox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E LOND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AVERN </w:t>
      </w:r>
      <w:r w:rsidR="00364542" w:rsidRPr="00841DA9">
        <w:rPr>
          <w:rFonts w:ascii="Arial" w:hAnsi="Arial" w:cs="Arial"/>
          <w:color w:val="000000"/>
          <w:sz w:val="14"/>
          <w:szCs w:val="14"/>
        </w:rPr>
        <w:t>HO</w:t>
      </w:r>
      <w:r w:rsidRPr="00841DA9">
        <w:rPr>
          <w:rFonts w:ascii="Arial" w:hAnsi="Arial" w:cs="Arial"/>
          <w:color w:val="000000"/>
          <w:sz w:val="14"/>
          <w:szCs w:val="14"/>
        </w:rPr>
        <w:t>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251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5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265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269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AIB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7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nnox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4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 church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nnox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IRMINGH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2B64DC"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IRMINGH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2B64DC"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IRMINGHAM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2B64DC"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2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nnox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Alfre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ughn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ughn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ughn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ughn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ughn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ughn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ughn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ughn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oughn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gar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20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i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val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ill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ntgom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ntgom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ntgom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ntgom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ntgom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ntgom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ntgom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ntgom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ntgom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80-1890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ntgom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ntgom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l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l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l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l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l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l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l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lb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or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or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bert Russel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, pre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ortlan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or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or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ort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Portlan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lancon Flats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8c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lancon Flats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8c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194620"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raview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LANCH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TTAG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215 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Lancaster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Lodge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RN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polistic Church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iagara Galleri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x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cMulle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e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 Villa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 Villa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 Villa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194620" w:rsidRPr="00841DA9">
        <w:rPr>
          <w:rFonts w:ascii="Arial" w:hAnsi="Arial" w:cs="Arial"/>
          <w:color w:val="000000"/>
          <w:sz w:val="14"/>
          <w:szCs w:val="14"/>
        </w:rPr>
        <w:t>Sith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A650E6" w:rsidRPr="00841DA9">
        <w:rPr>
          <w:rFonts w:ascii="Arial" w:hAnsi="Arial" w:cs="Arial"/>
          <w:color w:val="000000"/>
          <w:sz w:val="14"/>
          <w:szCs w:val="14"/>
        </w:rPr>
        <w:t xml:space="preserve">Devonshi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2B64DC"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A650E6" w:rsidRPr="00841DA9">
        <w:rPr>
          <w:rFonts w:ascii="Arial" w:hAnsi="Arial" w:cs="Arial"/>
          <w:color w:val="000000"/>
          <w:sz w:val="14"/>
          <w:szCs w:val="14"/>
        </w:rPr>
        <w:t xml:space="preserve">Devonshi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2B64DC"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A650E6" w:rsidRPr="00841DA9">
        <w:rPr>
          <w:rFonts w:ascii="Arial" w:hAnsi="Arial" w:cs="Arial"/>
          <w:color w:val="000000"/>
          <w:sz w:val="14"/>
          <w:szCs w:val="14"/>
        </w:rPr>
        <w:t xml:space="preserve">Devonshi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2B64DC"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ricketers Arm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akespea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akespea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akespea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akespea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akespea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akespea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akespea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akespea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u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ucco Terrac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weetma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re Station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ow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ngling Club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oger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oger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oger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oger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and Tre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oger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oger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oger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oger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oger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ger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ther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ther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eneral Stor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 p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nree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ther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t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becca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rmley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wena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ma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wena Terra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x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x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x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xto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, tr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rybone Villa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rybone Villa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pewell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,1870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,1870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wena Height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nb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urnbull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 Heigh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we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owbridg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herwoo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yal Melbourn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nnis Club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r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n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Sta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n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Sta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n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n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ul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n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iger Garde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urse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Stanley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ibbons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ew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ew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ew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ew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ewa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ew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ewa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ewa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(Australian Knitt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Mills Ltd.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ewa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(Australian Knitt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ills Ltd. 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ewa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ustralian Knitt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-4 (1899,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ills Ltd. Knitte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1912 part?)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oods manufacturer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actory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ew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enry Bucks facto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ewa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ewa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ewa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ewa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ewart-Wangaratta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EC Substat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ew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augh Ltd, Shirt &amp;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20-1923, 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hosier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nufacturer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later Masco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ills Lt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Sha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ro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ut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rner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n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n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n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n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="00EC1F67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A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n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="00EC1F67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1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ookaburra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derwear Facto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west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n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ayser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?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an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anner Man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Tann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enn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w 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enn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le Pty Ltd, Factory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enn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enn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enn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RMLE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TTAG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NDO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of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yom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wden Lo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obin's house or 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-189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onard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nsley Place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bin's row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nsley Place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bin's row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h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ucl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ck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y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c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bertson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-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uestone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Un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it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it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it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it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it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it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erit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ing Man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dggood's Sho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ting 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rde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dggood Sho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work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 hous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dggood Sho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work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 hous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dggood Sho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work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 hous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dggood Sho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work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 hous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dggood Sho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work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 hous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dggood Sho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work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 hous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dggood Sho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work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 hous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Elm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elephon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xchange, Office and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Jacks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ittorino investmen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part du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ittorino investmen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, part du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lth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Waltham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ames Blackburn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lt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arding House, FCJ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y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n Vogue Parapet/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Cloth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nufactur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ngaratt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ver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ver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ver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molished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averle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2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aver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la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41335C" w:rsidRPr="00841DA9" w:rsidRDefault="0041335C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41335C" w:rsidRPr="00841DA9" w:rsidSect="00A618CF">
          <w:headerReference w:type="default" r:id="rId35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41335C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33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41335C" w:rsidRPr="00841DA9">
        <w:rPr>
          <w:rFonts w:ascii="Arial" w:hAnsi="Arial"/>
          <w:b/>
          <w:sz w:val="22"/>
          <w:szCs w:val="22"/>
        </w:rPr>
        <w:t xml:space="preserve"> </w:t>
      </w:r>
      <w:r w:rsidR="0041335C" w:rsidRPr="00841DA9">
        <w:rPr>
          <w:rFonts w:ascii="Helvetica" w:hAnsi="Helvetica" w:cs="Helvetica"/>
          <w:b/>
          <w:sz w:val="22"/>
          <w:szCs w:val="22"/>
          <w:lang w:val="en-US" w:eastAsia="en-US"/>
        </w:rPr>
        <w:t>Smith Street Precinct, Fitzroy/Collingwoo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Ox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Ox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Ox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Ox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Ox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Oxfor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Ox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esters Hall-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urt Perseveranc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, office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(Morcombe’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urniture warehous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t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H Brooks furnitur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H Brooks furnitur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ooks Build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H Brook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ildings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-108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enry Ackman &amp; Co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race Darl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NFOR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OCK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NFOR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OCK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NFOR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OCK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NFOR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OCK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NFOR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OCK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NFOR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OCK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P/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-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ores, former part-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(with tunnel o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bway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32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P/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d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,  tunnel o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bway, under shop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y &amp; Gibson P/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ores, former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y &amp; Gibson Store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dies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y &amp; Gibson Store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dies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y &amp; Gibson Store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dies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y &amp; Gibson Store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dies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y &amp; Gibson Store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dies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eadways Lt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ores, former par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te, later Go-Lo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y &amp; Gibson Store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dies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y &amp; Gibson Store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dies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y &amp; Gibson Store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dies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eadways Ltd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y &amp; Gibson Store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dies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y &amp; Gibson Stores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dies Store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67 </w:t>
      </w:r>
      <w:r w:rsidRPr="00841DA9">
        <w:rPr>
          <w:rFonts w:ascii="Arial" w:hAnsi="Arial"/>
        </w:rPr>
        <w:tab/>
      </w:r>
      <w:r w:rsidR="002A6E54"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on Bank of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-90</w:t>
      </w:r>
    </w:p>
    <w:p w:rsidR="00364542" w:rsidRPr="00841DA9" w:rsidRDefault="00364542" w:rsidP="00364542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ustralia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udle's Shop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's </w:t>
      </w:r>
      <w:smartTag w:uri="urn:schemas-microsoft-com:office:smarttags" w:element="place"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Hotel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Building</w:t>
          </w:r>
        </w:smartTag>
      </w:smartTag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ational Bank of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Australasia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>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es G J &amp; Co Ld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ncy Goods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apers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lingwood stor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ational Bank of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Australasia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, par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offic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s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ty Lt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me Furnishings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lingwood Po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-2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sh Converter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5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-194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onwealth 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onwealth 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nk of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Melbour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annaford's Piano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&amp; Organ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ational 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ational 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ational 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NZ Bank (site of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nk of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Australasia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. W. H.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urniture 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Paters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. W. H.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urniture 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ye &amp; Co.,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Sydney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ckman's Furnitur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 façad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Coffe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lace, former façad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..land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epherds Arm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, former façad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..land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mercial Bank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ran &amp; Cato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ran &amp; Cato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ion Hotel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71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714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irmingham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3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avings Bank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te Savings Bank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8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3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1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Dav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-109</w:t>
      </w:r>
      <w:r w:rsidRPr="00841DA9">
        <w:rPr>
          <w:rFonts w:ascii="Arial" w:hAnsi="Arial"/>
        </w:rPr>
        <w:tab/>
      </w:r>
      <w:r w:rsidR="0041335C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 Ackman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an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, 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Dav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e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103DF6" w:rsidRPr="00841DA9" w:rsidRDefault="00103DF6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37"/>
        <w:rPr>
          <w:rFonts w:ascii="Arial" w:hAnsi="Arial"/>
          <w:b/>
          <w:sz w:val="22"/>
        </w:rPr>
        <w:sectPr w:rsidR="00103DF6" w:rsidRPr="00841DA9" w:rsidSect="00A618CF">
          <w:headerReference w:type="default" r:id="rId36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103DF6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34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103DF6" w:rsidRPr="00841DA9">
        <w:rPr>
          <w:rFonts w:ascii="Arial" w:hAnsi="Arial"/>
          <w:b/>
          <w:sz w:val="22"/>
          <w:szCs w:val="22"/>
        </w:rPr>
        <w:t xml:space="preserve"> </w:t>
      </w:r>
      <w:r w:rsidR="00103DF6" w:rsidRPr="00841DA9">
        <w:rPr>
          <w:rFonts w:ascii="Helvetica" w:hAnsi="Helvetica" w:cs="Helvetica"/>
          <w:b/>
          <w:sz w:val="22"/>
          <w:szCs w:val="22"/>
          <w:lang w:val="en-US" w:eastAsia="en-US"/>
        </w:rPr>
        <w:t>South Fitzroy Precinc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workshop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32A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80-1890, </w:t>
      </w:r>
    </w:p>
    <w:p w:rsidR="00E87C6B" w:rsidRPr="00841DA9" w:rsidRDefault="00E87C6B">
      <w:pPr>
        <w:widowControl w:val="0"/>
        <w:tabs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ch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verm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Veron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r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 Fred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'Aqua Profonda'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, 1953-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ign wall sign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, 1990s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Swimming 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oo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mith Reser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tish United Sho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hinery Co. Pt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td 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ubil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 Baron &amp; Son P/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/workshop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, later Jenkins Hall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,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8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on Hotel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/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able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xeter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xeter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Arthu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ngineering Co.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-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20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 Feiff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3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ering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w 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ervice Station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Pt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td, confectiona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 offices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rg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ac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Leg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tt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iwe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vers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FD2DF5" w:rsidRPr="00841DA9">
        <w:rPr>
          <w:rFonts w:ascii="Arial" w:hAnsi="Arial" w:cs="Arial"/>
          <w:color w:val="000000"/>
          <w:sz w:val="14"/>
          <w:szCs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sin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x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xhibition Hig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 Residence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King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>, row 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King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>, row 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King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>, row 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King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>, row 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King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>, row 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King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Park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>, row 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ational Schoo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, &amp; St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 111, part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8</w:t>
      </w:r>
      <w:r w:rsidRPr="00841DA9">
        <w:rPr>
          <w:rFonts w:ascii="Arial" w:hAnsi="Arial"/>
        </w:rPr>
        <w:tab/>
      </w:r>
      <w:r w:rsidR="002A6E54"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ational Schoo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5-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, &amp; St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 111, part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ational Schoo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, &amp; St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 111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ational Schoo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, &amp; St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 111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ational Schoo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, &amp; St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 111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ational Schoo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, &amp; St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 111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ot 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244FC0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ot 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voc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voca Terrace (Eleki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voc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 w:rsidP="00364542">
      <w:pPr>
        <w:widowControl w:val="0"/>
        <w:tabs>
          <w:tab w:val="left" w:pos="90"/>
          <w:tab w:val="left" w:pos="4478"/>
          <w:tab w:val="left" w:pos="5385"/>
          <w:tab w:val="left" w:pos="6406"/>
          <w:tab w:val="left" w:pos="79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80"/>
          <w:sz w:val="17"/>
          <w:szCs w:val="17"/>
        </w:rPr>
      </w:pP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voc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voc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voc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voc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voc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rkshop, office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el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FD2DF5" w:rsidRPr="00841DA9">
        <w:rPr>
          <w:rFonts w:ascii="Arial" w:hAnsi="Arial" w:cs="Arial"/>
          <w:color w:val="000000"/>
          <w:sz w:val="14"/>
          <w:szCs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voc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e 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-9</w:t>
      </w:r>
      <w:r w:rsidRPr="00841DA9">
        <w:rPr>
          <w:rFonts w:ascii="Arial" w:hAnsi="Arial"/>
        </w:rPr>
        <w:tab/>
      </w:r>
      <w:r w:rsidR="00FD2DF5" w:rsidRPr="00841DA9">
        <w:rPr>
          <w:rFonts w:ascii="Arial" w:hAnsi="Arial" w:cs="Arial"/>
          <w:color w:val="000000"/>
          <w:sz w:val="14"/>
          <w:szCs w:val="14"/>
        </w:rPr>
        <w:t xml:space="preserve">         </w:t>
      </w:r>
      <w:r w:rsidR="002A6E54"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odgshun 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-1875-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Mar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cKillop Cent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="002A6E54"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rbirl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364542" w:rsidRPr="00841DA9" w:rsidRDefault="00364542" w:rsidP="00364542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="002A6E54"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clnerney's 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 &amp; 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ustrian Club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entral Hall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,1913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thedral 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non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1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ental surgery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364542" w:rsidRPr="00841DA9" w:rsidRDefault="00364542" w:rsidP="00364542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Melbour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364542" w:rsidRPr="00841DA9" w:rsidRDefault="00364542" w:rsidP="00364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eterinar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lege, Hospital 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 Horses later 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Melbour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eterinary </w:t>
      </w:r>
    </w:p>
    <w:p w:rsidR="00364542" w:rsidRPr="00841DA9" w:rsidRDefault="00364542" w:rsidP="0036454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ege, Former</w:t>
      </w:r>
    </w:p>
    <w:p w:rsidR="00976ACB" w:rsidRPr="00841DA9" w:rsidRDefault="00976ACB" w:rsidP="00976ACB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9</w:t>
      </w:r>
      <w:r w:rsidRPr="00841DA9">
        <w:rPr>
          <w:rFonts w:ascii="Arial" w:hAnsi="Arial"/>
        </w:rPr>
        <w:tab/>
      </w:r>
      <w:r w:rsidR="002A6E54"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yal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976ACB" w:rsidRPr="00841DA9" w:rsidRDefault="00976ACB" w:rsidP="00976AC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976ACB" w:rsidRPr="00841DA9" w:rsidRDefault="00976ACB" w:rsidP="00976ACB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yal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-1881</w:t>
      </w:r>
    </w:p>
    <w:p w:rsidR="00976ACB" w:rsidRPr="00841DA9" w:rsidRDefault="00976ACB" w:rsidP="00976AC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976ACB" w:rsidRPr="00841DA9" w:rsidRDefault="00976ACB" w:rsidP="00976ACB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yal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-1881</w:t>
      </w:r>
    </w:p>
    <w:p w:rsidR="00976ACB" w:rsidRPr="00841DA9" w:rsidRDefault="00976ACB" w:rsidP="00976AC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976ACB" w:rsidRPr="00841DA9" w:rsidRDefault="00976ACB" w:rsidP="00976ACB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yal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-1881</w:t>
      </w:r>
    </w:p>
    <w:p w:rsidR="00976ACB" w:rsidRPr="00841DA9" w:rsidRDefault="00976ACB" w:rsidP="00976AC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="00364542"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tropolitan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976ACB" w:rsidRPr="00841DA9" w:rsidRDefault="00976ACB" w:rsidP="00976ACB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yal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-1881</w:t>
      </w:r>
    </w:p>
    <w:p w:rsidR="00976ACB" w:rsidRPr="00841DA9" w:rsidRDefault="00976ACB" w:rsidP="00976AC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976ACB" w:rsidRPr="00841DA9" w:rsidRDefault="00976ACB" w:rsidP="00976ACB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yal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-1881</w:t>
      </w:r>
    </w:p>
    <w:p w:rsidR="00976ACB" w:rsidRPr="00841DA9" w:rsidRDefault="00976ACB" w:rsidP="00976AC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976ACB" w:rsidRPr="00841DA9" w:rsidRDefault="002A6E54" w:rsidP="00976ACB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="00976ACB" w:rsidRPr="00841DA9">
            <w:rPr>
              <w:rFonts w:ascii="Arial" w:hAnsi="Arial"/>
            </w:rPr>
            <w:tab/>
          </w:r>
          <w:r w:rsidR="00976ACB"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="00976ACB" w:rsidRPr="00841DA9">
        <w:rPr>
          <w:rFonts w:ascii="Arial" w:hAnsi="Arial"/>
        </w:rPr>
        <w:tab/>
      </w:r>
      <w:r w:rsidR="00976ACB" w:rsidRPr="00841DA9">
        <w:rPr>
          <w:rFonts w:ascii="Arial" w:hAnsi="Arial" w:cs="Arial"/>
          <w:color w:val="000000"/>
          <w:sz w:val="14"/>
          <w:szCs w:val="14"/>
        </w:rPr>
        <w:t>49</w:t>
      </w:r>
      <w:r w:rsidR="00976ACB"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="00976ACB" w:rsidRPr="00841DA9">
        <w:rPr>
          <w:rFonts w:ascii="Arial" w:hAnsi="Arial"/>
        </w:rPr>
        <w:tab/>
      </w:r>
      <w:r w:rsidR="00976ACB" w:rsidRPr="00841DA9">
        <w:rPr>
          <w:rFonts w:ascii="Arial" w:hAnsi="Arial" w:cs="Arial"/>
          <w:color w:val="000000"/>
          <w:sz w:val="14"/>
          <w:szCs w:val="14"/>
        </w:rPr>
        <w:t xml:space="preserve">Royal Terrace, </w:t>
      </w:r>
      <w:r w:rsidR="00976ACB" w:rsidRPr="00841DA9">
        <w:rPr>
          <w:rFonts w:ascii="Arial" w:hAnsi="Arial"/>
        </w:rPr>
        <w:tab/>
      </w:r>
      <w:r w:rsidR="00976ACB" w:rsidRPr="00841DA9">
        <w:rPr>
          <w:rFonts w:ascii="Arial" w:hAnsi="Arial" w:cs="Arial"/>
          <w:color w:val="000000"/>
          <w:sz w:val="14"/>
          <w:szCs w:val="14"/>
        </w:rPr>
        <w:t>251950</w:t>
      </w:r>
      <w:r w:rsidR="00976ACB" w:rsidRPr="00841DA9">
        <w:rPr>
          <w:rFonts w:ascii="Arial" w:hAnsi="Arial"/>
        </w:rPr>
        <w:tab/>
      </w:r>
      <w:r w:rsidR="00976ACB"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="00976ACB" w:rsidRPr="00841DA9">
        <w:rPr>
          <w:rFonts w:ascii="Arial" w:hAnsi="Arial"/>
        </w:rPr>
        <w:tab/>
      </w:r>
      <w:r w:rsidR="00976ACB" w:rsidRPr="00841DA9">
        <w:rPr>
          <w:rFonts w:ascii="Arial" w:hAnsi="Arial" w:cs="Arial"/>
          <w:color w:val="000000"/>
          <w:sz w:val="14"/>
          <w:szCs w:val="14"/>
        </w:rPr>
        <w:t>1858-1881</w:t>
      </w:r>
    </w:p>
    <w:p w:rsidR="00976ACB" w:rsidRPr="00841DA9" w:rsidRDefault="00976ACB" w:rsidP="00976AC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mpion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252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2A6E54" w:rsidRPr="00841DA9" w:rsidRDefault="002A6E54" w:rsidP="002A6E54">
      <w:pPr>
        <w:widowControl w:val="0"/>
        <w:tabs>
          <w:tab w:val="left" w:pos="2544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e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="002A6E54" w:rsidRPr="00841DA9">
        <w:rPr>
          <w:rFonts w:ascii="Arial" w:hAnsi="Arial" w:cs="Arial"/>
          <w:color w:val="000000"/>
          <w:sz w:val="14"/>
          <w:szCs w:val="14"/>
        </w:rPr>
        <w:t>7-11</w:t>
      </w:r>
      <w:r w:rsidRPr="00841DA9">
        <w:rPr>
          <w:rFonts w:ascii="Arial" w:hAnsi="Arial"/>
        </w:rPr>
        <w:tab/>
      </w:r>
      <w:r w:rsidR="00FD2DF5" w:rsidRPr="00841DA9">
        <w:rPr>
          <w:rFonts w:ascii="Arial" w:hAnsi="Arial" w:cs="Arial"/>
          <w:color w:val="000000"/>
          <w:sz w:val="14"/>
          <w:szCs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arehouse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w 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e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e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ohns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e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e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yo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eci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enchle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="00EC1F67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FD2DF5" w:rsidRPr="00841DA9">
        <w:rPr>
          <w:rFonts w:ascii="Arial" w:hAnsi="Arial" w:cs="Arial"/>
          <w:color w:val="000000"/>
          <w:sz w:val="14"/>
          <w:szCs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ecil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p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ury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donga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ce Billiard 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ce Billiard Facto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-Lee Villa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-Lee Villa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-Lee Villa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-Lee Villa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od-Lee Villa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CV walk-up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rys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o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li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lli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sher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sher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ore/stabl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? (AB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ildings Services)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Devonshire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Arm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4-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Facilitie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er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uilding, S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ncent's Hospita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phi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phi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phi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phi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phi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phi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phi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1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Sidney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Myer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entral Mosqu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8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CV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oseph Lyddy Polis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3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nufacturers 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76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rdia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ristian Israelite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all (part Christi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Israelites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Church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ependent 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ristian Israelite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-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CV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b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kin &amp; Co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ngineers, workshop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ustri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dard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-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-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-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whouse, tre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w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w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st of </w:t>
      </w: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Engla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sleyan Church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a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="00B6433D" w:rsidRPr="00841DA9">
        <w:rPr>
          <w:rFonts w:ascii="Arial" w:hAnsi="Arial"/>
          <w:sz w:val="14"/>
        </w:rPr>
        <w:t>A</w:t>
      </w:r>
      <w:r w:rsidRPr="00841DA9">
        <w:rPr>
          <w:rFonts w:ascii="Arial" w:hAnsi="Arial"/>
        </w:rPr>
        <w:tab/>
      </w:r>
      <w:r w:rsidR="00FD2DF5" w:rsidRPr="00841DA9">
        <w:rPr>
          <w:rFonts w:ascii="Arial" w:hAnsi="Arial" w:cs="Arial"/>
          <w:color w:val="000000"/>
          <w:sz w:val="14"/>
          <w:szCs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ill Hall complex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(29/22 Battalion)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/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nd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Elsinore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31A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 block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velot's Studi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-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Brookly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evena's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5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04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rear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2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2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Bos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lla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ndy's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tham'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-19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tham'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-19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tham'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-19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tham'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-19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y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Truro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ederal Trolle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uck Compan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orkshop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cLaren &amp; Co Pt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td, carton maker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e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orett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rch Store, Shop &amp;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ectrical Sub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7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oneer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ullamari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rgaret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210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CV walk-up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2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2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268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Mark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3-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nglican 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268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Mark's residen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hall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ks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Church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of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Engla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al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ofia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ofia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ld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ercival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ercival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endew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/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rlemont Terrace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rlemon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rlemon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rlemon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rlemon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1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363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36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36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EC1F67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36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EC1F67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36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EC1F67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rquis of Lorn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...orn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unsd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salt walls only,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1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f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in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>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org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Bhuta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cypress row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?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rtru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s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ertrude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as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lass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lass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lass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lass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lass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lass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rtru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rtru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s &amp; residence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rtru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s &amp; residence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Style w:val="StyleArial7ptBlack"/>
        </w:rPr>
        <w:t>Gertru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ted Service Club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="00B6433D" w:rsidRPr="00841DA9">
        <w:rPr>
          <w:rFonts w:ascii="Arial" w:hAnsi="Arial"/>
          <w:sz w:val="14"/>
        </w:rPr>
        <w:t>A</w:t>
      </w:r>
      <w:r w:rsidR="00EC1F67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="00FD2DF5" w:rsidRPr="00841DA9">
        <w:rPr>
          <w:rFonts w:ascii="Arial" w:hAnsi="Arial" w:cs="Arial"/>
          <w:color w:val="000000"/>
          <w:sz w:val="14"/>
          <w:szCs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ted Service Club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&amp;A Bank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eviathan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nown 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lackett's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 row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lackett's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 row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lackett's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 row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lackett's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 row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evena's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5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evena's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5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evena's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5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Hotel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uildings,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209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ilders Arms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, offices, 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w dental surge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u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gi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8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ook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ooks Building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Garfiel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24A </w:t>
      </w:r>
      <w:r w:rsidRPr="00841DA9">
        <w:rPr>
          <w:rFonts w:ascii="Arial" w:hAnsi="Arial"/>
        </w:rPr>
        <w:tab/>
      </w:r>
      <w:r w:rsidR="00FD2DF5" w:rsidRPr="00841DA9">
        <w:rPr>
          <w:rFonts w:ascii="Arial" w:hAnsi="Arial" w:cs="Arial"/>
          <w:color w:val="000000"/>
          <w:sz w:val="14"/>
          <w:szCs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28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dende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nnycrof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unt View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unt View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67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93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93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202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Dr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Whitcombe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rgery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bde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1875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bde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1875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bde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1875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bde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1875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bde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1875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bde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1875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bden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187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ckma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EC1F67" w:rsidRPr="00841DA9">
        <w:rPr>
          <w:rFonts w:ascii="Arial" w:hAnsi="Arial" w:cs="Arial"/>
          <w:color w:val="000000"/>
          <w:sz w:val="14"/>
          <w:szCs w:val="14"/>
        </w:rPr>
        <w:t>/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EC1F67" w:rsidRPr="00841DA9">
        <w:rPr>
          <w:rFonts w:ascii="Arial" w:hAnsi="Arial" w:cs="Arial"/>
          <w:color w:val="000000"/>
          <w:sz w:val="14"/>
          <w:szCs w:val="14"/>
        </w:rPr>
        <w:t>/2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FD3311" w:rsidRPr="00841DA9">
        <w:rPr>
          <w:rFonts w:ascii="Arial" w:hAnsi="Arial" w:cs="Arial"/>
          <w:color w:val="000000"/>
          <w:sz w:val="14"/>
          <w:szCs w:val="14"/>
        </w:rPr>
        <w:t>/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FD3311" w:rsidRPr="00841DA9">
        <w:rPr>
          <w:rFonts w:ascii="Arial" w:hAnsi="Arial" w:cs="Arial"/>
          <w:color w:val="000000"/>
          <w:sz w:val="14"/>
          <w:szCs w:val="14"/>
        </w:rPr>
        <w:t>/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ible Christi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269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ible Christi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ap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dorad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asmin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ore House or Th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ptain's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cCrohan's garage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ter Filtration an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ater Sifting Pty Lt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untingd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ifton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lyrood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lyrood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lyrood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</w:t>
      </w:r>
    </w:p>
    <w:p w:rsidR="002A6E54" w:rsidRPr="00841DA9" w:rsidRDefault="002A6E54" w:rsidP="002A6E54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nfectionary Work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nfectionary Work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rgyle Shirt facto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nslad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nslad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nslad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nfectionary Work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 &amp; Store room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nfectionary Work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iest's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463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ah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er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er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38A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er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er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er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er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er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er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er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ber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eev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-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eev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84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reev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FD2DF5" w:rsidRPr="00841DA9">
        <w:rPr>
          <w:rFonts w:ascii="Arial" w:hAnsi="Arial" w:cs="Arial"/>
          <w:color w:val="000000"/>
          <w:sz w:val="14"/>
          <w:szCs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enui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Essex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aiapoi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uru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lingwood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Unite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riendly Societie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ispensa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ent Equipment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ree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n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="00486A90" w:rsidRPr="00841DA9">
        <w:rPr>
          <w:rFonts w:ascii="Arial" w:hAnsi="Arial" w:cs="Arial"/>
          <w:color w:val="000000"/>
          <w:sz w:val="14"/>
          <w:szCs w:val="14"/>
        </w:rPr>
        <w:t xml:space="preserve">-25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n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2A6E54" w:rsidRPr="00841DA9" w:rsidRDefault="002A6E54" w:rsidP="002A6E54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dward Wi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</w:t>
      </w:r>
    </w:p>
    <w:p w:rsidR="002A6E54" w:rsidRPr="00841DA9" w:rsidRDefault="002A6E54" w:rsidP="002A6E54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n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n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n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n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n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n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rgrea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rgrea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rgrea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-7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rgrea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w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argreav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w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n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n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n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n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n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en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Hen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en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en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enr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ert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E48BF" w:rsidRPr="00841DA9">
        <w:rPr>
          <w:rFonts w:ascii="Arial" w:hAnsi="Arial" w:cs="Arial"/>
          <w:color w:val="000000"/>
          <w:sz w:val="14"/>
          <w:szCs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5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dgso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ckma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g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1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am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am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ARL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ILD</w:t>
      </w:r>
      <w:r w:rsidR="00364542" w:rsidRPr="00841DA9">
        <w:rPr>
          <w:rFonts w:ascii="Arial" w:hAnsi="Arial" w:cs="Arial"/>
          <w:color w:val="000000"/>
          <w:sz w:val="14"/>
          <w:szCs w:val="14"/>
        </w:rPr>
        <w:t>HO</w:t>
      </w:r>
      <w:r w:rsidRPr="00841DA9">
        <w:rPr>
          <w:rFonts w:ascii="Arial" w:hAnsi="Arial" w:cs="Arial"/>
          <w:color w:val="000000"/>
          <w:sz w:val="14"/>
          <w:szCs w:val="14"/>
        </w:rPr>
        <w:t>OD CO-OP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90?</w:t>
      </w:r>
    </w:p>
    <w:p w:rsidR="00C309CA" w:rsidRPr="00841DA9" w:rsidRDefault="00C309CA" w:rsidP="00C309CA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te School 111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C309CA" w:rsidRPr="00841DA9" w:rsidRDefault="00C309CA" w:rsidP="00C309CA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C309CA" w:rsidRPr="00841DA9" w:rsidRDefault="00C309CA" w:rsidP="00C309CA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ate School 111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C309CA" w:rsidRPr="00841DA9" w:rsidRDefault="00C309CA" w:rsidP="00C309CA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part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C309CA" w:rsidRPr="00841DA9" w:rsidRDefault="00C309CA" w:rsidP="00C309CA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tor gar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ymnasiu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innard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innard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innard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innard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innard'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-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s, warehouse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zar's Charcoa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il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zar's Charcoa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il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zar's Charcoa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ill carpark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zar's Charcoa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ill carpark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Melbour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ways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mnibus Compan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ngine 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 Peacock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rgery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.P. Service 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 Hall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93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/showro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/showro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91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/showro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/of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ochester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Castl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/of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ervice 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/Show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/Show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/Show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-222A</w:t>
      </w:r>
      <w:r w:rsidRPr="00841DA9">
        <w:rPr>
          <w:rFonts w:ascii="Arial" w:hAnsi="Arial"/>
        </w:rPr>
        <w:tab/>
      </w:r>
      <w:r w:rsidR="00EE48BF" w:rsidRPr="00841DA9">
        <w:rPr>
          <w:rFonts w:ascii="Arial" w:hAnsi="Arial" w:cs="Arial"/>
          <w:color w:val="000000"/>
          <w:sz w:val="14"/>
          <w:szCs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3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Johnst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</w:t>
      </w:r>
      <w:r w:rsidR="00B44B0B" w:rsidRPr="00841DA9">
        <w:rPr>
          <w:rFonts w:ascii="Arial" w:hAnsi="Arial"/>
          <w:sz w:val="14"/>
        </w:rPr>
        <w:t>A</w:t>
      </w:r>
      <w:r w:rsidR="00B44B0B" w:rsidRPr="00841DA9">
        <w:rPr>
          <w:rFonts w:ascii="Arial" w:hAnsi="Arial"/>
          <w:sz w:val="14"/>
        </w:rPr>
        <w:tab/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heatre interior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avings Bank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ountry-region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K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K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rdial factory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Ken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rdial factory, part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umleaf Papers Pty.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td.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/of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-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st of Englan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r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r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w townhous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r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er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former, 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former, 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part (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er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3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?  part (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2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="00D64C5C" w:rsidRPr="00841DA9">
        <w:rPr>
          <w:rFonts w:ascii="Arial" w:hAnsi="Arial" w:cs="Arial"/>
          <w:color w:val="000000"/>
          <w:sz w:val="14"/>
          <w:szCs w:val="14"/>
        </w:rPr>
        <w:t xml:space="preserve">-2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095</w:t>
      </w:r>
      <w:r w:rsidRPr="00841DA9">
        <w:rPr>
          <w:rFonts w:ascii="Arial" w:hAnsi="Arial"/>
        </w:rPr>
        <w:tab/>
      </w:r>
      <w:r w:rsidR="00AD0C3D" w:rsidRPr="00841DA9">
        <w:rPr>
          <w:rFonts w:ascii="Arial" w:hAnsi="Arial"/>
          <w:sz w:val="14"/>
        </w:rPr>
        <w:t>not</w:t>
      </w:r>
      <w:r w:rsidR="00AD0C3D" w:rsidRPr="00841DA9">
        <w:rPr>
          <w:rFonts w:ascii="Arial" w:hAnsi="Arial"/>
        </w:rPr>
        <w:t xml:space="preserve"> </w:t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="00AD0C3D" w:rsidRPr="00841DA9">
        <w:rPr>
          <w:rFonts w:ascii="Arial" w:hAnsi="Arial" w:cs="Arial"/>
          <w:color w:val="000000"/>
          <w:sz w:val="14"/>
          <w:szCs w:val="14"/>
        </w:rPr>
        <w:t>985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ygrou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atamatit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atamatit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p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atamatit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ov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atamatit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nchor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atamatit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untjoy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atta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="00862C76" w:rsidRPr="00841DA9">
        <w:rPr>
          <w:rFonts w:ascii="Arial" w:hAnsi="Arial" w:cs="Arial"/>
          <w:color w:val="000000"/>
          <w:sz w:val="14"/>
          <w:szCs w:val="14"/>
        </w:rPr>
        <w:t xml:space="preserve">-87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3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07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ll Saints Iron Hal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lso  All Saint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ish Hal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07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acred Heart Sch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07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ll Saints Wesley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nda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nday School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choo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rryowen 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lastRenderedPageBreak/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llow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H Veen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icester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1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1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later Th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Melbour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Ches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ub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avid Marshal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icester Arms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Leicester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verte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ltration &amp; W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oftening Lt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ic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ission 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arles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Char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ohnston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9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eor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s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s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Go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d 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Alpha Wrought Iron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ooks Building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mi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51A </w:t>
      </w:r>
      <w:r w:rsidRPr="00841DA9">
        <w:rPr>
          <w:rFonts w:ascii="Arial" w:hAnsi="Arial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ooks Building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2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ill Hall complex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ill Hall complex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ill Hall complex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ill Hall complex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ill Hall complex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ill Hall complex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 lan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ittle </w:t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rill Hall complex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aidsto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hon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smartTag w:uri="urn:schemas-microsoft-com:office:smarttags" w:element="City">
            <w:smartTag w:uri="urn:schemas-microsoft-com:office:smarttags" w:element="place">
              <w:r w:rsidRPr="00841DA9">
                <w:rPr>
                  <w:rFonts w:ascii="Arial" w:hAnsi="Arial" w:cs="Arial"/>
                  <w:color w:val="000000"/>
                  <w:sz w:val="14"/>
                  <w:szCs w:val="14"/>
                </w:rPr>
                <w:t>Marion</w:t>
              </w:r>
            </w:smartTag>
          </w:smartTag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ectrical sub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i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i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r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9F7B24" w:rsidRPr="00841DA9" w:rsidRDefault="00E87C6B" w:rsidP="009F7B2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ari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lbridge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-186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lbridge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9-186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eorg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lbridge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eorg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nnett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eorg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nnett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eorg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en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en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en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ent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Aalborg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Aalborg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s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. G. Apps &amp; So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48 (1888 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ty Ltd. Undertaker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)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uneral Director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nd Embalmers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8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. G. Apps &amp; So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ty Ltd. Undertakers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uneral Director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nd Embalmers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8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 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ittard  Engineer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4-, 1935-5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assfounder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ttard Electroplating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Ya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tl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tl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tl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tl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tl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yrtl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ivic build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C309CA" w:rsidRPr="00841DA9" w:rsidRDefault="00C309CA" w:rsidP="00C309CA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Moo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Libra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C309CA" w:rsidRPr="00841DA9" w:rsidRDefault="00C309CA" w:rsidP="00C309CA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art </w:t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Tow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C309CA" w:rsidRPr="00841DA9" w:rsidRDefault="00C309CA" w:rsidP="00C309CA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ll com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Frances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country-region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Frances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country-region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Frances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country-region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Frances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rance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Marks Church of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ngland parish of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enlous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224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enlous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as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api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Lan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="00C309CA"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C309CA" w:rsidRPr="00841DA9" w:rsidRDefault="00C309CA" w:rsidP="00C309CA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api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lconer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-84</w:t>
      </w:r>
    </w:p>
    <w:p w:rsidR="00C309CA" w:rsidRPr="00841DA9" w:rsidRDefault="00C309CA" w:rsidP="00C309CA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C309CA" w:rsidRPr="00841DA9" w:rsidRDefault="00C309CA" w:rsidP="00C309CA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api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lconer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-84</w:t>
      </w:r>
    </w:p>
    <w:p w:rsidR="00C309CA" w:rsidRPr="00841DA9" w:rsidRDefault="00C309CA" w:rsidP="00C309CA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C309CA" w:rsidRPr="00841DA9" w:rsidRDefault="00C309CA" w:rsidP="00C309CA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api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lconer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-84</w:t>
      </w:r>
    </w:p>
    <w:p w:rsidR="00C309CA" w:rsidRPr="00841DA9" w:rsidRDefault="00C309CA" w:rsidP="00C309CA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C309CA" w:rsidRPr="00841DA9" w:rsidRDefault="00C309CA" w:rsidP="00C309CA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api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lconer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-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C309CA" w:rsidRPr="00841DA9" w:rsidRDefault="00C309CA" w:rsidP="00C309CA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api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lconer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-84</w:t>
      </w:r>
    </w:p>
    <w:p w:rsidR="00C309CA" w:rsidRPr="00841DA9" w:rsidRDefault="00C309CA" w:rsidP="00C309CA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C309CA" w:rsidRPr="00841DA9" w:rsidRDefault="0074407C" w:rsidP="00C309CA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="00C309CA" w:rsidRPr="00841DA9">
        <w:rPr>
          <w:rFonts w:ascii="Arial" w:hAnsi="Arial"/>
        </w:rPr>
        <w:tab/>
      </w:r>
      <w:r w:rsidR="00C309CA" w:rsidRPr="00841DA9">
        <w:rPr>
          <w:rFonts w:ascii="Arial" w:hAnsi="Arial" w:cs="Arial"/>
          <w:color w:val="000000"/>
          <w:sz w:val="14"/>
          <w:szCs w:val="14"/>
        </w:rPr>
        <w:t>Street</w:t>
      </w:r>
      <w:r w:rsidR="00C309CA" w:rsidRPr="00841DA9">
        <w:rPr>
          <w:rFonts w:ascii="Arial" w:hAnsi="Arial"/>
        </w:rPr>
        <w:tab/>
      </w:r>
      <w:r w:rsidR="00C309CA" w:rsidRPr="00841DA9">
        <w:rPr>
          <w:rFonts w:ascii="Arial" w:hAnsi="Arial" w:cs="Arial"/>
          <w:color w:val="000000"/>
          <w:sz w:val="14"/>
          <w:szCs w:val="14"/>
        </w:rPr>
        <w:t>46</w:t>
      </w:r>
      <w:r w:rsidR="00C309CA" w:rsidRPr="00841DA9">
        <w:rPr>
          <w:rFonts w:ascii="Arial" w:hAnsi="Arial"/>
        </w:rPr>
        <w:tab/>
      </w:r>
      <w:r w:rsidR="00C309CA" w:rsidRPr="00841DA9">
        <w:rPr>
          <w:rFonts w:ascii="Arial" w:hAnsi="Arial" w:cs="Arial"/>
          <w:color w:val="000000"/>
          <w:sz w:val="14"/>
          <w:szCs w:val="14"/>
        </w:rPr>
        <w:t>Fitzroy</w:t>
      </w:r>
      <w:r w:rsidR="00C309CA" w:rsidRPr="00841DA9">
        <w:rPr>
          <w:rFonts w:ascii="Arial" w:hAnsi="Arial"/>
        </w:rPr>
        <w:tab/>
      </w:r>
      <w:r w:rsidR="00C309CA" w:rsidRPr="00841DA9">
        <w:rPr>
          <w:rFonts w:ascii="Arial" w:hAnsi="Arial" w:cs="Arial"/>
          <w:color w:val="000000"/>
          <w:sz w:val="14"/>
          <w:szCs w:val="14"/>
        </w:rPr>
        <w:t>Falconer Terrace</w:t>
      </w:r>
      <w:r w:rsidR="00C309CA" w:rsidRPr="00841DA9">
        <w:rPr>
          <w:rFonts w:ascii="Arial" w:hAnsi="Arial"/>
        </w:rPr>
        <w:tab/>
      </w:r>
      <w:r w:rsidR="00C309CA" w:rsidRPr="00841DA9">
        <w:rPr>
          <w:rFonts w:ascii="Arial" w:hAnsi="Arial" w:cs="Arial"/>
          <w:color w:val="000000"/>
          <w:sz w:val="14"/>
          <w:szCs w:val="14"/>
        </w:rPr>
        <w:t>265285</w:t>
      </w:r>
      <w:r w:rsidR="00C309CA" w:rsidRPr="00841DA9">
        <w:rPr>
          <w:rFonts w:ascii="Arial" w:hAnsi="Arial"/>
        </w:rPr>
        <w:tab/>
      </w:r>
      <w:r w:rsidR="00C309CA"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="00C309CA" w:rsidRPr="00841DA9">
        <w:rPr>
          <w:rFonts w:ascii="Arial" w:hAnsi="Arial"/>
        </w:rPr>
        <w:tab/>
      </w:r>
      <w:r w:rsidR="00C309CA" w:rsidRPr="00841DA9">
        <w:rPr>
          <w:rFonts w:ascii="Arial" w:hAnsi="Arial" w:cs="Arial"/>
          <w:color w:val="000000"/>
          <w:sz w:val="14"/>
          <w:szCs w:val="14"/>
        </w:rPr>
        <w:t>1866-84</w:t>
      </w:r>
    </w:p>
    <w:p w:rsidR="00C309CA" w:rsidRPr="00841DA9" w:rsidRDefault="00C309CA" w:rsidP="00C309CA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C309CA" w:rsidRPr="00841DA9" w:rsidRDefault="00C309CA" w:rsidP="00C309CA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api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lconer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-84</w:t>
      </w:r>
    </w:p>
    <w:p w:rsidR="00C309CA" w:rsidRPr="00841DA9" w:rsidRDefault="00C309CA" w:rsidP="00C309CA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C309CA" w:rsidRPr="00841DA9" w:rsidRDefault="00C309CA" w:rsidP="00C309CA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api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lconer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-84</w:t>
      </w:r>
    </w:p>
    <w:p w:rsidR="00C309CA" w:rsidRPr="00841DA9" w:rsidRDefault="00C309CA" w:rsidP="00C309CA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="00862C76" w:rsidRPr="00841DA9">
        <w:rPr>
          <w:rFonts w:ascii="Arial" w:hAnsi="Arial" w:cs="Arial"/>
          <w:color w:val="000000"/>
          <w:sz w:val="14"/>
          <w:szCs w:val="14"/>
        </w:rPr>
        <w:t xml:space="preserve">-53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apier Heights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api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..ester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phael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187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phael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187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phael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-187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74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CV Flat tower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ission Fla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CV Flat tower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Presbyteri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Church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nnie Tod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ildren's cent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52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munity Centre, &amp;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2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Adventure Playgroun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ya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ucks Head Hot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Joseph's Schoo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kindergarte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C309CA" w:rsidRPr="00841DA9" w:rsidRDefault="00C309CA" w:rsidP="00C309CA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api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Town Hall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,1890</w:t>
      </w:r>
    </w:p>
    <w:p w:rsidR="00C309CA" w:rsidRPr="00841DA9" w:rsidRDefault="00C309CA" w:rsidP="00C309CA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hitlam 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apier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222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F Rojo &amp; So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9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part Thone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remo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udleig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encarron 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encarron 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alvation Army hal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nitting mill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9-359A</w:t>
      </w:r>
      <w:r w:rsidRPr="00841DA9">
        <w:rPr>
          <w:rFonts w:ascii="Arial" w:hAnsi="Arial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8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s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nl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z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 Hotel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ip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api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3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lemore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therin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therin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therin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therin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therin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therin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Jeans 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ech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ton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-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ton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-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ton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-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rton's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-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sseret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boriginal Healt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1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ervice, form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xhibition High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chool sit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, grou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patrick Bro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utter factory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tropolitan Dai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rmers  Pty Ltd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Avon But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5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ankerville Arm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6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 Wilson, Shop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asy Slipper P/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/of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..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use, former - now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garag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mercial Club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tel, form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ibernian 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7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, now 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l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CV group 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yal Garde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l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usneld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l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CV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5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Palmer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ri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2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-10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ncents Institu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g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29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-35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ncents Hospita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linical Science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ock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g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37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ncents Hospita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linical School -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versity of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Melbourne</w:t>
          </w:r>
        </w:smartTag>
      </w:smartTag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g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-Generation Plant,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isters of Charity/S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nc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eg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uilding Gase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ound, Sister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 Charity/St Vinc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che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Sacha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ub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er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any Workshop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rtini Ic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/uni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partments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3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t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11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partments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="006058AB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</w:t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Anders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itchie), 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partments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 Abrahams &amp; Son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3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w 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 Robertso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, part,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now 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 complex, part,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now 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Pt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td complex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="00A5293D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Ros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cRobertson Pt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2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td complex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ya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yal Garden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now par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eridian com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,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3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w of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ron &amp; Son P/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ool wast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, now of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pr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1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w 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Dav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t development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Dav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ork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Dav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Dav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inbow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Dav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Dav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Dav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Dav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Dav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no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venu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t Davi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5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0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sabell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t David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ssabell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C309CA" w:rsidRPr="00841DA9" w:rsidRDefault="00C309CA" w:rsidP="00C309CA">
      <w:pPr>
        <w:widowControl w:val="0"/>
        <w:tabs>
          <w:tab w:val="left" w:pos="90"/>
          <w:tab w:val="left" w:pos="1303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ahran &amp; Malver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</w:t>
      </w:r>
    </w:p>
    <w:p w:rsidR="00C309CA" w:rsidRPr="00841DA9" w:rsidRDefault="00C309CA" w:rsidP="00C309CA">
      <w:pPr>
        <w:widowControl w:val="0"/>
        <w:tabs>
          <w:tab w:val="left" w:pos="306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Tramways Tru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C309CA" w:rsidRPr="00841DA9" w:rsidRDefault="00C309CA" w:rsidP="00C309CA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rnamental </w:t>
      </w:r>
    </w:p>
    <w:p w:rsidR="00C309CA" w:rsidRPr="00841DA9" w:rsidRDefault="00C309CA" w:rsidP="00C309CA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ramway Pol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ikenhead Wing, 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ncent's Hospita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yceum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ennan Hall, S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ncent's Hospita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aly Wing, 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4, 196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ncent's Hospital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 Druids Wing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ealy Wing, S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928-1934, 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ncent's Hospital, &amp;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Original S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ncent's wing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55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ncent's Hospita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59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-61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Fitzroy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Vincent's Priv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spita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asthill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St Vincent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's Priv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9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spital Ancilla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ervices wing</w:t>
      </w:r>
    </w:p>
    <w:p w:rsidR="002B0C6F" w:rsidRPr="00841DA9" w:rsidRDefault="002B0C6F" w:rsidP="002B0C6F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elvedere Hot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6</w:t>
      </w:r>
    </w:p>
    <w:p w:rsidR="002B0C6F" w:rsidRPr="00841DA9" w:rsidRDefault="002B0C6F" w:rsidP="002B0C6F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Eastern Hil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B0C6F" w:rsidRPr="00841DA9" w:rsidRDefault="002B0C6F" w:rsidP="002B0C6F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tropolita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-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ways Trus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ngine House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enfolds Wines Pt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td, wine mercha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6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Melbour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tropolit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way Boar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monwealth No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9-193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nd Stamp Print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partment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arad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 site,  now shop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exandr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-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exandr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-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exandra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4-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ervice 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7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2B0C6F" w:rsidRPr="00841DA9" w:rsidRDefault="002B0C6F" w:rsidP="002B0C6F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anch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2B0C6F" w:rsidRPr="00841DA9" w:rsidRDefault="002B0C6F" w:rsidP="002B0C6F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B0C6F" w:rsidRPr="00841DA9" w:rsidRDefault="002B0C6F" w:rsidP="002B0C6F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anch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2B0C6F" w:rsidRPr="00841DA9" w:rsidRDefault="002B0C6F" w:rsidP="002B0C6F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B0C6F" w:rsidRPr="00841DA9" w:rsidRDefault="002B0C6F" w:rsidP="002B0C6F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anch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2B0C6F" w:rsidRPr="00841DA9" w:rsidRDefault="002B0C6F" w:rsidP="002B0C6F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B0C6F" w:rsidRPr="00841DA9" w:rsidRDefault="002B0C6F" w:rsidP="002B0C6F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anch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2B0C6F" w:rsidRPr="00841DA9" w:rsidRDefault="002B0C6F" w:rsidP="002B0C6F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B0C6F" w:rsidRPr="00841DA9" w:rsidRDefault="002B0C6F" w:rsidP="002B0C6F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lanch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2B0C6F" w:rsidRPr="00841DA9" w:rsidRDefault="002B0C6F" w:rsidP="002B0C6F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ussell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ea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ea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ea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ea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ea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ea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ea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ea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ea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</w:p>
    <w:p w:rsidR="002B0C6F" w:rsidRPr="00841DA9" w:rsidRDefault="002B0C6F" w:rsidP="002B0C6F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cClelland.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2B0C6F" w:rsidRPr="00841DA9" w:rsidRDefault="002B0C6F" w:rsidP="002B0C6F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, 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, shop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5-20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cme Shirt Facto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2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Scot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(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sborn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oran &amp; Cato Pt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7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td. 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oran &amp; Cato P/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5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. &amp; W. Chandler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, 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td.  Despatch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, later Bulk stor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ent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15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on Club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6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199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b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??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estgart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7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ter Apartment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bank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angitoto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atah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ickmanswort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ttag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 …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heresa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storia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estgar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erguson cloth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lbourne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9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tropolita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way Boar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ectrical  Substatio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ecture Theatr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r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ais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n-era cast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ron pilla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th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="00862C76" w:rsidRPr="00841DA9">
        <w:rPr>
          <w:rFonts w:ascii="Arial" w:hAnsi="Arial" w:cs="Arial"/>
          <w:color w:val="000000"/>
          <w:sz w:val="14"/>
          <w:szCs w:val="14"/>
        </w:rPr>
        <w:t xml:space="preserve">-54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i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9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1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2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207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30?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a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address">
        <w:smartTag w:uri="urn:schemas-microsoft-com:office:smarttags" w:element="Street">
          <w:r w:rsidRPr="00841DA9">
            <w:rPr>
              <w:rFonts w:ascii="Arial" w:hAnsi="Arial" w:cs="Arial"/>
              <w:color w:val="000000"/>
              <w:sz w:val="14"/>
              <w:szCs w:val="14"/>
            </w:rPr>
            <w:t>Apartments</w:t>
          </w:r>
        </w:smartTag>
        <w:r w:rsidRPr="00841DA9">
          <w:rPr>
            <w:rFonts w:ascii="Arial" w:hAnsi="Arial"/>
          </w:rPr>
          <w:tab/>
        </w:r>
        <w:r w:rsidRPr="00841DA9">
          <w:rPr>
            <w:rFonts w:ascii="Arial" w:hAnsi="Arial" w:cs="Arial"/>
            <w:color w:val="000000"/>
            <w:sz w:val="14"/>
            <w:szCs w:val="14"/>
          </w:rPr>
          <w:t>1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2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dith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-252A</w:t>
      </w:r>
      <w:r w:rsidRPr="00841DA9">
        <w:rPr>
          <w:rFonts w:ascii="Arial" w:hAnsi="Arial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ectrical Subst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?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, converte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Young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Young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Young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Young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E48BF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0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9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9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7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u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5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E48BF" w:rsidRPr="00841DA9" w:rsidRDefault="00EE48BF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EE48BF" w:rsidRPr="00841DA9" w:rsidSect="00A618CF">
          <w:headerReference w:type="default" r:id="rId37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EE48B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841DA9">
        <w:rPr>
          <w:rFonts w:ascii="Arial" w:hAnsi="Arial" w:cs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sz w:val="22"/>
          <w:szCs w:val="22"/>
        </w:rPr>
        <w:t>335</w:t>
      </w:r>
      <w:r w:rsidR="00E87C6B" w:rsidRPr="00841DA9">
        <w:rPr>
          <w:rFonts w:ascii="Arial" w:hAnsi="Arial" w:cs="Arial"/>
          <w:b/>
          <w:sz w:val="22"/>
          <w:szCs w:val="22"/>
        </w:rPr>
        <w:tab/>
      </w:r>
      <w:r w:rsidR="00EE48BF" w:rsidRPr="00841DA9">
        <w:rPr>
          <w:rFonts w:ascii="Arial" w:hAnsi="Arial" w:cs="Arial"/>
          <w:b/>
          <w:sz w:val="22"/>
          <w:szCs w:val="22"/>
        </w:rPr>
        <w:t>Swan Street Precinct, Richmon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 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 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 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yr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ehouse 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yr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hurch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A67CB" w:rsidRPr="00841DA9">
        <w:rPr>
          <w:rFonts w:ascii="Arial" w:hAnsi="Arial"/>
          <w:sz w:val="14"/>
        </w:rPr>
        <w:t xml:space="preserve">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B6433D" w:rsidRPr="00841DA9">
        <w:rPr>
          <w:rFonts w:ascii="Arial" w:hAnsi="Arial" w:cs="Arial"/>
          <w:sz w:val="14"/>
        </w:rPr>
        <w:t>Swan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456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residen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hur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4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pl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pl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Kipling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A67CB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3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pl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pl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4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pl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partm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3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.E. McNaught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ironmongery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w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A67CB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Sout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335293" w:rsidRPr="00841DA9" w:rsidRDefault="00335293" w:rsidP="0033529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ost Offic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Club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w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indows. Angliss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 Butchers, Shop &amp;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National Bank of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-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Australasia</w:t>
        </w:r>
      </w:smartTag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w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indows. Angliss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Co Butchers, Shop &amp;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w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A67CB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ples Piano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ples Piano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wroom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errin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NZ Bank, part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Shop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errin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errin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NZ Ban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errin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3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errin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4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errins Build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tel Vaucluse, 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bottle shop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tel Vaucl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 Railway Hotel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ohn Coverlid Estat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gency, Shop &amp; </w:t>
      </w:r>
    </w:p>
    <w:p w:rsidR="00E87C6B" w:rsidRPr="00841DA9" w:rsidRDefault="00E87C6B" w:rsidP="00212D10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200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w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A67CB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lattery Build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w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A67CB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w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A67CB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s &amp; residence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2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8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w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A67CB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Sw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te Bank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</w:t>
      </w:r>
    </w:p>
    <w:p w:rsidR="00335293" w:rsidRPr="00841DA9" w:rsidRDefault="00335293" w:rsidP="00335293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nk of Melbou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.Ball &amp; Co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8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.Ball &amp; Co, form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.Ball &amp; Co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hitehorse Hot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5-185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asonic templ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EA67CB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on House, Shop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on House, Shop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&amp; residence</w:t>
      </w:r>
    </w:p>
    <w:p w:rsidR="00EA67CB" w:rsidRPr="00841DA9" w:rsidRDefault="00EA67CB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37"/>
        <w:rPr>
          <w:rFonts w:ascii="Arial" w:hAnsi="Arial"/>
          <w:b/>
          <w:sz w:val="22"/>
        </w:rPr>
        <w:sectPr w:rsidR="00EA67CB" w:rsidRPr="00841DA9" w:rsidSect="00A618CF">
          <w:headerReference w:type="default" r:id="rId38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EA67CB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36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EA67CB" w:rsidRPr="00841DA9">
        <w:rPr>
          <w:rFonts w:ascii="Helvetica" w:hAnsi="Helvetica" w:cs="Helvetica"/>
          <w:b/>
          <w:sz w:val="22"/>
          <w:szCs w:val="22"/>
          <w:lang w:val="en-US" w:eastAsia="en-US"/>
        </w:rPr>
        <w:t>Victoria Parade Precinct, Collingwoo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Kelvin Gro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mbridge Stree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tate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S1895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Cambridge Street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Central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mbridge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yron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irth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yd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yd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yd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ruit Preserv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complex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rmer (now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ustralian Shiatsu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ege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ambrid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mbridge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nden Villa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nden Villa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Ox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Saviours 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-1958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f England Missio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hurch, later Hol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rgins Protection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ussian Orthodox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hurch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5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ort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rwel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rwel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rwel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ora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Melbour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Af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8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6, 1936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are Home, later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fter </w:t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e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Hospital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Melbourne Distric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ursing Societ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6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7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aden Powell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r w:rsidRPr="00841DA9">
          <w:rPr>
            <w:rFonts w:ascii="Arial" w:hAnsi="Arial" w:cs="Arial"/>
            <w:color w:val="000000"/>
            <w:sz w:val="14"/>
            <w:szCs w:val="14"/>
          </w:rPr>
          <w:t>Victoria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- 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John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Frankli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t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A67CB" w:rsidRPr="00841DA9" w:rsidRDefault="00EA67CB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37"/>
        <w:rPr>
          <w:rFonts w:ascii="Arial" w:hAnsi="Arial"/>
          <w:b/>
          <w:sz w:val="22"/>
        </w:rPr>
        <w:sectPr w:rsidR="00EA67CB" w:rsidRPr="00841DA9" w:rsidSect="00A618CF">
          <w:headerReference w:type="default" r:id="rId39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EA67CB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37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EA67CB" w:rsidRPr="00841DA9">
        <w:rPr>
          <w:rFonts w:ascii="Helvetica" w:hAnsi="Helvetica" w:cs="Helvetica"/>
          <w:b/>
          <w:sz w:val="22"/>
          <w:szCs w:val="22"/>
          <w:lang w:val="en-US" w:eastAsia="en-US"/>
        </w:rPr>
        <w:t>Victoria Park Precinct, Abbotsfor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862C76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862C76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862C76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862C76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862C76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862C76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862C76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862C76" w:rsidRPr="00841DA9">
        <w:rPr>
          <w:rFonts w:ascii="Arial" w:hAnsi="Arial" w:cs="Arial"/>
          <w:color w:val="000000"/>
          <w:sz w:val="14"/>
          <w:szCs w:val="14"/>
        </w:rPr>
        <w:t>/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862C76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bbo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awkhurs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ederat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5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02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udio 1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Townhouse?)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3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tle 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4E7258" w:rsidRPr="00841DA9" w:rsidRDefault="004E7258" w:rsidP="004E7258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ul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ar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9-1960s</w:t>
      </w:r>
    </w:p>
    <w:p w:rsidR="004E7258" w:rsidRPr="00841DA9" w:rsidRDefault="004E7258" w:rsidP="004E725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ootball ground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4E7258" w:rsidRPr="00841DA9" w:rsidRDefault="004E7258" w:rsidP="004E725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randstands, </w:t>
      </w:r>
    </w:p>
    <w:p w:rsidR="004E7258" w:rsidRPr="00841DA9" w:rsidRDefault="004E7258" w:rsidP="004E725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lls, clubrooms</w:t>
      </w:r>
    </w:p>
    <w:p w:rsidR="004E7258" w:rsidRPr="00841DA9" w:rsidRDefault="004E7258" w:rsidP="004E7258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ul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6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ar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4E7258" w:rsidRPr="00841DA9" w:rsidRDefault="004E7258" w:rsidP="004E7258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r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rnamental gar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4E7258" w:rsidRPr="00841DA9" w:rsidRDefault="004E7258" w:rsidP="004E7258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erv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serve site</w:t>
      </w:r>
    </w:p>
    <w:p w:rsidR="004E7258" w:rsidRPr="00841DA9" w:rsidRDefault="004E7258" w:rsidP="004E7258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4E7258" w:rsidRPr="00841DA9" w:rsidRDefault="004E7258" w:rsidP="004E7258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u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inniefred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u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nniefred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u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nniefred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u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nniefred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u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nniefred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u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nniefred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u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inniefred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u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inniefred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(reproduction)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ul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orothy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335293" w:rsidRPr="00841DA9" w:rsidRDefault="00335293" w:rsidP="0033529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ul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orothy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335293" w:rsidRPr="00841DA9" w:rsidRDefault="00335293" w:rsidP="0033529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ul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orothy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335293" w:rsidRPr="00841DA9" w:rsidRDefault="00335293" w:rsidP="0033529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ul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orothy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335293" w:rsidRPr="00841DA9" w:rsidRDefault="00335293" w:rsidP="0033529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ul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orothy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335293" w:rsidRPr="00841DA9" w:rsidRDefault="00335293" w:rsidP="0033529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ul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orothy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335293" w:rsidRPr="00841DA9" w:rsidRDefault="00335293" w:rsidP="0033529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ul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orothy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335293" w:rsidRPr="00841DA9" w:rsidRDefault="00335293" w:rsidP="0033529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ul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orothy Terra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335293" w:rsidRPr="00841DA9" w:rsidRDefault="00335293" w:rsidP="0033529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u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u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u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u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se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u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u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u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Mau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u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u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u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aug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Ric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1890-1925?, </w:t>
      </w:r>
    </w:p>
    <w:p w:rsidR="00E87C6B" w:rsidRPr="00841DA9" w:rsidRDefault="00E87C6B">
      <w:pPr>
        <w:widowControl w:val="0"/>
        <w:tabs>
          <w:tab w:val="left" w:pos="4365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lex, later Espri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2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5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="00B20BA3" w:rsidRPr="00841DA9">
        <w:rPr>
          <w:rFonts w:ascii="Arial" w:hAnsi="Arial"/>
        </w:rPr>
        <w:t xml:space="preserve">  </w:t>
      </w:r>
      <w:r w:rsidRPr="00841DA9">
        <w:rPr>
          <w:rFonts w:ascii="Arial" w:hAnsi="Arial" w:cs="Arial"/>
          <w:color w:val="000000"/>
          <w:sz w:val="14"/>
          <w:szCs w:val="14"/>
        </w:rPr>
        <w:t>64-78 (70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/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5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, John Holland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Hous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developmen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Yarra Fall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2,1935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rener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sc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ustral Silk an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7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tton Mill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/warehous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, 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hitehead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8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ss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Rea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ar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ernvil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02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8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Eliza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remont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aremont Cottag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delaide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B20BA3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1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6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Turn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3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B20BA3" w:rsidRPr="00841DA9" w:rsidRDefault="00B20BA3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B20BA3" w:rsidRPr="00841DA9" w:rsidSect="00A618CF">
          <w:headerReference w:type="default" r:id="rId40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B20BA3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38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BD2C15" w:rsidRPr="00841DA9">
        <w:rPr>
          <w:rFonts w:ascii="Arial" w:hAnsi="Arial"/>
          <w:b/>
          <w:sz w:val="22"/>
          <w:szCs w:val="22"/>
        </w:rPr>
        <w:t xml:space="preserve">   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West Richmond</w:t>
      </w:r>
      <w:r w:rsidR="00B20BA3" w:rsidRPr="00841DA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20BA3" w:rsidRPr="00841DA9">
        <w:rPr>
          <w:rFonts w:ascii="Helvetica" w:hAnsi="Helvetica" w:cs="Helvetica"/>
          <w:b/>
          <w:sz w:val="22"/>
          <w:szCs w:val="22"/>
          <w:lang w:val="en-US" w:eastAsia="en-US"/>
        </w:rPr>
        <w:t>Precinc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owe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2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2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2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2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2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2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2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A04203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ow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FC1984" w:rsidRPr="00841DA9" w:rsidRDefault="00A04203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</w:r>
      <w:r w:rsidR="00FC1984" w:rsidRPr="00841DA9">
        <w:rPr>
          <w:rFonts w:ascii="Arial" w:hAnsi="Arial" w:cs="Arial"/>
          <w:sz w:val="14"/>
          <w:szCs w:val="14"/>
        </w:rPr>
        <w:t>Egan</w:t>
      </w:r>
      <w:r w:rsidR="00FC1984" w:rsidRPr="00841DA9">
        <w:rPr>
          <w:rFonts w:ascii="Arial" w:hAnsi="Arial" w:cs="Arial"/>
          <w:sz w:val="14"/>
          <w:szCs w:val="14"/>
        </w:rPr>
        <w:tab/>
        <w:t xml:space="preserve">Street    (No Land Parcel Richmond </w:t>
      </w:r>
      <w:r w:rsidR="00FC1984" w:rsidRPr="00841DA9">
        <w:rPr>
          <w:rFonts w:ascii="Arial" w:hAnsi="Arial" w:cs="Arial"/>
          <w:sz w:val="14"/>
          <w:szCs w:val="14"/>
        </w:rPr>
        <w:tab/>
        <w:t>West Richmond Station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  <w:t>Number In Landvic)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Rail Bridge And Former Station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 xml:space="preserve">1900-1910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Yard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 (Ho256)</w:t>
      </w:r>
      <w:r w:rsidRPr="00841DA9">
        <w:rPr>
          <w:rFonts w:ascii="Arial" w:hAnsi="Arial" w:cs="Arial"/>
          <w:sz w:val="14"/>
          <w:szCs w:val="14"/>
        </w:rPr>
        <w:tab/>
        <w:t>1423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9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tables (Ho266)</w:t>
      </w:r>
      <w:r w:rsidRPr="00841DA9">
        <w:rPr>
          <w:rFonts w:ascii="Arial" w:hAnsi="Arial" w:cs="Arial"/>
          <w:sz w:val="14"/>
          <w:szCs w:val="14"/>
        </w:rPr>
        <w:tab/>
        <w:t>14118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Longton</w:t>
      </w:r>
      <w:r w:rsidRPr="00841DA9">
        <w:rPr>
          <w:rFonts w:ascii="Arial" w:hAnsi="Arial" w:cs="Arial"/>
          <w:sz w:val="14"/>
          <w:szCs w:val="14"/>
        </w:rPr>
        <w:tab/>
        <w:t>1423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90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9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Trentham</w:t>
      </w:r>
      <w:r w:rsidRPr="00841DA9">
        <w:rPr>
          <w:rFonts w:ascii="Arial" w:hAnsi="Arial" w:cs="Arial"/>
          <w:sz w:val="14"/>
          <w:szCs w:val="14"/>
        </w:rPr>
        <w:tab/>
        <w:t>1423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9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9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 Rear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9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4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2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3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14"/>
          <w:szCs w:val="14"/>
        </w:rPr>
      </w:pPr>
      <w:r w:rsidRPr="00841DA9">
        <w:rPr>
          <w:rFonts w:ascii="Arial" w:hAnsi="Arial" w:cs="Arial"/>
          <w:b/>
          <w:sz w:val="14"/>
          <w:szCs w:val="14"/>
        </w:rPr>
        <w:tab/>
      </w:r>
      <w:r w:rsidRPr="00841DA9">
        <w:rPr>
          <w:rFonts w:ascii="Arial" w:hAnsi="Arial" w:cs="Arial"/>
          <w:b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Unit 4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5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6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7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8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9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8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1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3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2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4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Eg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24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 &amp; residenc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g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9A4FB2" w:rsidRPr="00841DA9">
        <w:rPr>
          <w:rFonts w:ascii="Arial" w:hAnsi="Arial" w:cs="Arial"/>
          <w:color w:val="000000"/>
          <w:sz w:val="14"/>
          <w:szCs w:val="14"/>
        </w:rPr>
        <w:t>Victori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Si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g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g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Er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Eri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="00A5293D" w:rsidRPr="00841DA9">
        <w:rPr>
          <w:rFonts w:ascii="Arial" w:hAnsi="Arial" w:cs="Arial"/>
          <w:color w:val="000000"/>
          <w:sz w:val="14"/>
          <w:szCs w:val="14"/>
        </w:rPr>
        <w:t xml:space="preserve">A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r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r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r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r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r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r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="00B44B0B" w:rsidRPr="00841DA9">
        <w:rPr>
          <w:rFonts w:ascii="Arial" w:hAnsi="Arial" w:cs="Arial"/>
          <w:color w:val="000000"/>
          <w:sz w:val="14"/>
          <w:szCs w:val="14"/>
        </w:rPr>
        <w:t>Sars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r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Er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="00B44B0B" w:rsidRPr="00841DA9">
        <w:rPr>
          <w:rFonts w:ascii="Arial" w:hAnsi="Arial" w:cs="Arial"/>
          <w:color w:val="000000"/>
          <w:sz w:val="14"/>
          <w:szCs w:val="14"/>
        </w:rPr>
        <w:t>Ains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Eri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B44B0B" w:rsidRPr="00841DA9">
        <w:rPr>
          <w:rFonts w:ascii="Arial" w:hAnsi="Arial" w:cs="Arial"/>
          <w:color w:val="000000"/>
          <w:sz w:val="14"/>
          <w:szCs w:val="14"/>
        </w:rPr>
        <w:t>Ains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Erin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B44B0B" w:rsidRPr="00841DA9">
        <w:rPr>
          <w:rFonts w:ascii="Arial" w:hAnsi="Arial" w:cs="Arial"/>
          <w:color w:val="000000"/>
          <w:sz w:val="14"/>
          <w:szCs w:val="14"/>
        </w:rPr>
        <w:t>Ains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ick Vill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len </w:t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Nevis</w:t>
        </w:r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="00B44B0B" w:rsidRPr="00841DA9">
        <w:rPr>
          <w:rFonts w:ascii="Arial" w:hAnsi="Arial" w:cs="Arial"/>
          <w:color w:val="000000"/>
          <w:sz w:val="14"/>
          <w:szCs w:val="14"/>
        </w:rPr>
        <w:t>Tarrago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="00B44B0B" w:rsidRPr="00841DA9">
        <w:rPr>
          <w:rFonts w:ascii="Arial" w:hAnsi="Arial" w:cs="Arial"/>
          <w:color w:val="000000"/>
          <w:sz w:val="14"/>
          <w:szCs w:val="14"/>
        </w:rPr>
        <w:t>Tarrago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6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ickens'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="00B44B0B" w:rsidRPr="00841DA9">
        <w:rPr>
          <w:rFonts w:ascii="Arial" w:hAnsi="Arial" w:cs="Arial"/>
          <w:color w:val="000000"/>
          <w:sz w:val="14"/>
          <w:szCs w:val="14"/>
        </w:rPr>
        <w:t>Albi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ssgi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lim (Formerl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335293" w:rsidRPr="00841DA9" w:rsidRDefault="00335293" w:rsidP="0033529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Yooralbyn)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35293" w:rsidRPr="00841DA9" w:rsidRDefault="00335293" w:rsidP="00335293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alvation Army </w:t>
      </w:r>
    </w:p>
    <w:p w:rsidR="00335293" w:rsidRPr="00841DA9" w:rsidRDefault="00335293" w:rsidP="00335293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spital &amp; garde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n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="00746AFA" w:rsidRPr="00841DA9">
        <w:rPr>
          <w:rFonts w:ascii="Arial" w:hAnsi="Arial" w:cs="Arial"/>
          <w:color w:val="000000"/>
          <w:sz w:val="14"/>
          <w:szCs w:val="14"/>
        </w:rPr>
        <w:t>Erinda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nnaga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Eri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2932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Freema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746AFA" w:rsidRPr="00841DA9">
        <w:rPr>
          <w:rFonts w:ascii="Arial" w:hAnsi="Arial"/>
          <w:sz w:val="14"/>
        </w:rPr>
        <w:t xml:space="preserve">        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3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Freema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2932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9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9-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1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r w:rsidR="00746AFA" w:rsidRPr="00841DA9">
        <w:rPr>
          <w:rFonts w:ascii="Arial" w:hAnsi="Arial" w:cs="Arial"/>
          <w:color w:val="000000"/>
          <w:sz w:val="14"/>
          <w:szCs w:val="14"/>
        </w:rPr>
        <w:t>Kingston Hote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e &amp; pal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1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ighet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6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960195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960195" w:rsidRPr="00841DA9" w:rsidRDefault="0096019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Highett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67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960195" w:rsidRPr="00841DA9" w:rsidRDefault="0096019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67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960195" w:rsidRPr="00841DA9" w:rsidRDefault="0096019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Highett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67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960195" w:rsidRPr="00841DA9" w:rsidRDefault="00960195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Highett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67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FC1984" w:rsidRPr="00841DA9" w:rsidRDefault="00E87C6B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  <w:u w:val="single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="00B94A59" w:rsidRPr="00841DA9">
        <w:rPr>
          <w:rFonts w:ascii="Arial" w:hAnsi="Arial" w:cs="Arial"/>
          <w:color w:val="000000"/>
          <w:sz w:val="14"/>
          <w:szCs w:val="14"/>
        </w:rPr>
        <w:t>1850-1890</w:t>
      </w:r>
      <w:r w:rsidR="00FC1984"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12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5-1925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12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12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0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12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0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ormer Australia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847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Automatic Cigarette Company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ormer Australia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847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Automatic Cigarette Company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0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hop And Residen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12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0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12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                          Ground Floor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0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11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left" w:pos="2410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Floor 1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hop And Residen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11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59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59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2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59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3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59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4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59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5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59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6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59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7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59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8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House (Ho266)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11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991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991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2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2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540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2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11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11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2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11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  <w:r w:rsidRPr="00841DA9">
        <w:rPr>
          <w:rFonts w:ascii="Arial" w:hAnsi="Arial" w:cs="Arial"/>
          <w:color w:val="000000"/>
          <w:sz w:val="14"/>
          <w:szCs w:val="14"/>
        </w:rPr>
        <w:br/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0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4395"/>
          <w:tab w:val="left" w:pos="645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0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0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0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0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0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06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0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08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0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1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1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1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1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1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/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elova Redressing</w:t>
      </w:r>
      <w:r w:rsidRPr="00841DA9">
        <w:rPr>
          <w:rFonts w:ascii="Arial" w:hAnsi="Arial" w:cs="Arial"/>
          <w:sz w:val="14"/>
          <w:szCs w:val="14"/>
        </w:rPr>
        <w:tab/>
        <w:t>3241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1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undry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1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13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7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1-1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raham Court Flats</w:t>
      </w:r>
      <w:r w:rsidRPr="00841DA9">
        <w:rPr>
          <w:rFonts w:ascii="Arial" w:hAnsi="Arial" w:cs="Arial"/>
          <w:sz w:val="14"/>
          <w:szCs w:val="14"/>
        </w:rPr>
        <w:tab/>
        <w:t>1769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1-1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raham Court Flats</w:t>
      </w:r>
      <w:r w:rsidRPr="00841DA9">
        <w:rPr>
          <w:rFonts w:ascii="Arial" w:hAnsi="Arial" w:cs="Arial"/>
          <w:sz w:val="14"/>
          <w:szCs w:val="14"/>
        </w:rPr>
        <w:tab/>
        <w:t>1769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2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1-1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raham Court Flats</w:t>
      </w:r>
      <w:r w:rsidRPr="00841DA9">
        <w:rPr>
          <w:rFonts w:ascii="Arial" w:hAnsi="Arial" w:cs="Arial"/>
          <w:sz w:val="14"/>
          <w:szCs w:val="14"/>
        </w:rPr>
        <w:tab/>
        <w:t>1769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3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1-1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raham Court Flats</w:t>
      </w:r>
      <w:r w:rsidRPr="00841DA9">
        <w:rPr>
          <w:rFonts w:ascii="Arial" w:hAnsi="Arial" w:cs="Arial"/>
          <w:sz w:val="14"/>
          <w:szCs w:val="14"/>
        </w:rPr>
        <w:tab/>
        <w:t>1769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4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1-1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raham Court Flats</w:t>
      </w:r>
      <w:r w:rsidRPr="00841DA9">
        <w:rPr>
          <w:rFonts w:ascii="Arial" w:hAnsi="Arial" w:cs="Arial"/>
          <w:sz w:val="14"/>
          <w:szCs w:val="14"/>
        </w:rPr>
        <w:tab/>
        <w:t>1769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5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1-1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raham Court Flats</w:t>
      </w:r>
      <w:r w:rsidRPr="00841DA9">
        <w:rPr>
          <w:rFonts w:ascii="Arial" w:hAnsi="Arial" w:cs="Arial"/>
          <w:sz w:val="14"/>
          <w:szCs w:val="14"/>
        </w:rPr>
        <w:tab/>
        <w:t>1769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6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1-1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raham Court Flats</w:t>
      </w:r>
      <w:r w:rsidRPr="00841DA9">
        <w:rPr>
          <w:rFonts w:ascii="Arial" w:hAnsi="Arial" w:cs="Arial"/>
          <w:sz w:val="14"/>
          <w:szCs w:val="14"/>
        </w:rPr>
        <w:tab/>
        <w:t>1769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7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1-1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raham Court Flats</w:t>
      </w:r>
      <w:r w:rsidRPr="00841DA9">
        <w:rPr>
          <w:rFonts w:ascii="Arial" w:hAnsi="Arial" w:cs="Arial"/>
          <w:sz w:val="14"/>
          <w:szCs w:val="14"/>
        </w:rPr>
        <w:tab/>
        <w:t>1769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8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aspar Place</w:t>
      </w:r>
      <w:r w:rsidRPr="00841DA9">
        <w:rPr>
          <w:rFonts w:ascii="Arial" w:hAnsi="Arial" w:cs="Arial"/>
          <w:sz w:val="14"/>
          <w:szCs w:val="14"/>
        </w:rPr>
        <w:tab/>
        <w:t>1769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7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700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80-199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  <w:r w:rsidRPr="00841DA9">
        <w:rPr>
          <w:rFonts w:ascii="Arial" w:hAnsi="Arial" w:cs="Arial"/>
          <w:sz w:val="14"/>
          <w:szCs w:val="14"/>
        </w:rPr>
        <w:tab/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u w:val="single"/>
        </w:rPr>
      </w:pPr>
      <w:r w:rsidRPr="00841DA9">
        <w:rPr>
          <w:rFonts w:ascii="Arial" w:hAnsi="Arial" w:cs="Arial"/>
          <w:sz w:val="14"/>
          <w:szCs w:val="14"/>
        </w:rPr>
        <w:t>Hoddl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  <w:u w:val="single"/>
        </w:rPr>
        <w:tab/>
        <w:t>147</w:t>
      </w:r>
      <w:r w:rsidRPr="00841DA9">
        <w:rPr>
          <w:rFonts w:ascii="Arial" w:hAnsi="Arial" w:cs="Arial"/>
          <w:sz w:val="14"/>
          <w:szCs w:val="14"/>
          <w:u w:val="single"/>
        </w:rPr>
        <w:tab/>
        <w:t>Richmond</w:t>
      </w:r>
      <w:r w:rsidRPr="00841DA9">
        <w:rPr>
          <w:rFonts w:ascii="Arial" w:hAnsi="Arial" w:cs="Arial"/>
          <w:sz w:val="14"/>
          <w:szCs w:val="14"/>
          <w:u w:val="single"/>
        </w:rPr>
        <w:tab/>
      </w:r>
      <w:r w:rsidRPr="00841DA9">
        <w:rPr>
          <w:rFonts w:ascii="Arial" w:hAnsi="Arial" w:cs="Arial"/>
          <w:sz w:val="14"/>
          <w:szCs w:val="14"/>
          <w:u w:val="single"/>
        </w:rPr>
        <w:tab/>
        <w:t>177005</w:t>
      </w:r>
      <w:r w:rsidRPr="00841DA9">
        <w:rPr>
          <w:rFonts w:ascii="Arial" w:hAnsi="Arial" w:cs="Arial"/>
          <w:sz w:val="14"/>
          <w:szCs w:val="14"/>
          <w:u w:val="single"/>
        </w:rPr>
        <w:tab/>
        <w:t>Not Contributory</w:t>
      </w:r>
      <w:r w:rsidRPr="00841DA9">
        <w:rPr>
          <w:rFonts w:ascii="Arial" w:hAnsi="Arial" w:cs="Arial"/>
          <w:sz w:val="14"/>
          <w:szCs w:val="14"/>
          <w:u w:val="single"/>
        </w:rPr>
        <w:tab/>
        <w:t>1980-1990</w:t>
      </w:r>
    </w:p>
    <w:p w:rsidR="00FC1984" w:rsidRPr="00841DA9" w:rsidRDefault="00FC1984" w:rsidP="00FC1984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00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  <w:u w:val="single"/>
        </w:rPr>
      </w:pPr>
      <w:r w:rsidRPr="00841DA9">
        <w:rPr>
          <w:rFonts w:ascii="Arial" w:hAnsi="Arial" w:cs="Arial"/>
          <w:sz w:val="14"/>
          <w:szCs w:val="14"/>
          <w:u w:val="single"/>
        </w:rPr>
        <w:tab/>
      </w:r>
      <w:r w:rsidRPr="00841DA9">
        <w:rPr>
          <w:rFonts w:ascii="Arial" w:hAnsi="Arial" w:cs="Arial"/>
          <w:sz w:val="14"/>
          <w:szCs w:val="14"/>
          <w:u w:val="single"/>
        </w:rPr>
        <w:tab/>
        <w:t>Unit 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53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niton Fla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0F7333" w:rsidRPr="00841DA9">
        <w:rPr>
          <w:rFonts w:ascii="Arial" w:hAnsi="Arial" w:cs="Arial"/>
          <w:color w:val="000000"/>
          <w:sz w:val="14"/>
          <w:szCs w:val="14"/>
        </w:rPr>
        <w:t>Hill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0F7333" w:rsidRPr="00841DA9">
        <w:rPr>
          <w:rFonts w:ascii="Arial" w:hAnsi="Arial" w:cs="Arial"/>
          <w:color w:val="000000"/>
          <w:sz w:val="14"/>
          <w:szCs w:val="14"/>
        </w:rPr>
        <w:t>Hill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0F7333" w:rsidRPr="00841DA9">
        <w:rPr>
          <w:rFonts w:ascii="Arial" w:hAnsi="Arial" w:cs="Arial"/>
          <w:color w:val="000000"/>
          <w:sz w:val="14"/>
          <w:szCs w:val="14"/>
        </w:rPr>
        <w:t>Hill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5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Hoddl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rbra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</w:t>
      </w:r>
    </w:p>
    <w:p w:rsidR="00335293" w:rsidRPr="00841DA9" w:rsidRDefault="00335293" w:rsidP="00335293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odd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87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pworth Hospita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93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t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Jik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able, Former?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10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Jik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10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Jik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737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Jik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737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Jik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10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Jik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554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Jik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901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90-200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Jik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901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90-200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2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Jik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901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90-200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3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Jik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902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90-2000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4</w:t>
      </w:r>
    </w:p>
    <w:p w:rsidR="00FC1984" w:rsidRPr="00841DA9" w:rsidRDefault="00FC1984" w:rsidP="00FC198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Jik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902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90-2000</w:t>
      </w:r>
    </w:p>
    <w:p w:rsidR="00FC1984" w:rsidRPr="00841DA9" w:rsidRDefault="00FC1984" w:rsidP="00FC1984">
      <w:pPr>
        <w:widowControl w:val="0"/>
        <w:tabs>
          <w:tab w:val="left" w:pos="2127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 Unit 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Lee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3B0161" w:rsidRPr="00841DA9" w:rsidRDefault="00E87C6B" w:rsidP="003B016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e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95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95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95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95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Henlea Press Pty Lt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95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Factory Workshop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95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Interwar Substatio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95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5-193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All Nations Hotel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94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60-18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Mahony's Shop &amp;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94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Residence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94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94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94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94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94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94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94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ennox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/offi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4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4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4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4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4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0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0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="00862C76" w:rsidRPr="00841DA9">
        <w:rPr>
          <w:rFonts w:ascii="Arial" w:hAnsi="Arial" w:cs="Arial"/>
          <w:color w:val="000000"/>
          <w:sz w:val="14"/>
          <w:szCs w:val="14"/>
        </w:rPr>
        <w:t>Bermondse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3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862C76" w:rsidRPr="00841DA9">
        <w:rPr>
          <w:rFonts w:ascii="Arial" w:hAnsi="Arial" w:cs="Arial"/>
          <w:color w:val="000000"/>
          <w:sz w:val="14"/>
          <w:szCs w:val="14"/>
        </w:rPr>
        <w:t>Balmora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9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9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9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2333F7" w:rsidRPr="00841DA9" w:rsidRDefault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="003162CD" w:rsidRPr="00841DA9">
        <w:rPr>
          <w:rFonts w:ascii="Arial" w:hAnsi="Arial" w:cs="Arial"/>
          <w:color w:val="000000"/>
          <w:sz w:val="14"/>
          <w:szCs w:val="14"/>
        </w:rPr>
        <w:t>1/</w:t>
      </w:r>
      <w:r w:rsidRPr="00841DA9">
        <w:rPr>
          <w:rFonts w:ascii="Arial" w:hAnsi="Arial" w:cs="Arial"/>
          <w:color w:val="000000"/>
          <w:sz w:val="14"/>
          <w:szCs w:val="14"/>
        </w:rPr>
        <w:t>13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="003162CD" w:rsidRPr="00841DA9">
        <w:rPr>
          <w:rFonts w:ascii="Arial" w:hAnsi="Arial" w:cs="Arial"/>
          <w:color w:val="000000"/>
          <w:sz w:val="14"/>
          <w:szCs w:val="14"/>
        </w:rPr>
        <w:t>3721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3162CD" w:rsidRPr="00841DA9" w:rsidRDefault="003162CD" w:rsidP="003162CD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/13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721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3162CD" w:rsidRPr="00841DA9" w:rsidRDefault="003162CD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/13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720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2333F7" w:rsidRPr="00841DA9" w:rsidRDefault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82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0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82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82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82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99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 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82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99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="0063154B" w:rsidRPr="00841DA9">
        <w:rPr>
          <w:rFonts w:ascii="Arial" w:hAnsi="Arial" w:cs="Arial"/>
          <w:color w:val="000000"/>
          <w:sz w:val="14"/>
          <w:szCs w:val="14"/>
        </w:rPr>
        <w:t>3672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Lennox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 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99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82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5-1925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99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82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99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99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83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known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99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83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98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83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2333F7" w:rsidRPr="00841DA9" w:rsidRDefault="002333F7" w:rsidP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83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60</w:t>
      </w:r>
    </w:p>
    <w:p w:rsidR="002333F7" w:rsidRPr="00841DA9" w:rsidRDefault="002333F7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Lennox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3-17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83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errace House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 apprx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rthurvill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. Leonar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errace House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 apprx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lorenceville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errac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 appr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B44B0B" w:rsidRPr="00841DA9">
        <w:rPr>
          <w:rFonts w:ascii="Arial" w:hAnsi="Arial" w:cs="Arial"/>
          <w:color w:val="000000"/>
          <w:sz w:val="14"/>
          <w:szCs w:val="14"/>
        </w:rPr>
        <w:t>Pe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B44B0B" w:rsidRPr="00841DA9">
        <w:rPr>
          <w:rFonts w:ascii="Arial" w:hAnsi="Arial" w:cs="Arial"/>
          <w:color w:val="000000"/>
          <w:sz w:val="14"/>
          <w:szCs w:val="14"/>
        </w:rPr>
        <w:t>Croyd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="00B44B0B" w:rsidRPr="00841DA9">
        <w:rPr>
          <w:rFonts w:ascii="Arial" w:hAnsi="Arial" w:cs="Arial"/>
          <w:color w:val="000000"/>
          <w:sz w:val="14"/>
          <w:szCs w:val="14"/>
        </w:rPr>
        <w:t>Crossle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on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West Richmon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ailway Station &amp;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ndscape, (part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Princes Bridge to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lifton Hill Railway)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ckway, tunnel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idge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5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ui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New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0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man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5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man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Norman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man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man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man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man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man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Normanb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Otto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Boiler Hous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241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Otto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4467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10-2016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Otto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557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Otto</w:t>
      </w:r>
      <w:r w:rsidRPr="00841DA9">
        <w:rPr>
          <w:rFonts w:ascii="Arial" w:hAnsi="Arial" w:cs="Arial"/>
          <w:color w:val="000000"/>
          <w:sz w:val="14"/>
          <w:szCs w:val="14"/>
        </w:rPr>
        <w:tab/>
        <w:t>Pla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struction Si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554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0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60-188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0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0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0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0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0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0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0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Demolition Si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0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known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Demolitio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0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known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0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0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0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1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1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1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2803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165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2768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1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1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2939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1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1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1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1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1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1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Peer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4180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lle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7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6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lle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7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lle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7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60-18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lle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7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lle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7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lle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7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helle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7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8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200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2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3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4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6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7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8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9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1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2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3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4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8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80-200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8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8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40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8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8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8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8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8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8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6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8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9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8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3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3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3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3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Ophir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3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3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4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3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4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4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219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3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5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219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Vacant Sit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3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Unknown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4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4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4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0-198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4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0-198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2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4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0-198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3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4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0-198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4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4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0-198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4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0-198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6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4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0-198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7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5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70-198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8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6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5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5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5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5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7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5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5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5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3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354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8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354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5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25-194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2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5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4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21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1435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15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1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2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16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3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17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4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17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1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6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18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7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1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8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1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9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2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20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1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6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 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Flats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2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2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York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9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Richmon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Drind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4356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0F5D4B" w:rsidRPr="00841DA9" w:rsidRDefault="000F5D4B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</w:pPr>
    </w:p>
    <w:p w:rsidR="00F94504" w:rsidRPr="00841DA9" w:rsidRDefault="00F94504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/>
          <w:b/>
          <w:sz w:val="22"/>
        </w:rPr>
        <w:sectPr w:rsidR="00F94504" w:rsidRPr="00841DA9" w:rsidSect="00A618CF">
          <w:headerReference w:type="default" r:id="rId41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 w:rsidP="000F5D4B">
      <w:pPr>
        <w:autoSpaceDE w:val="0"/>
        <w:autoSpaceDN w:val="0"/>
        <w:adjustRightInd w:val="0"/>
        <w:rPr>
          <w:rFonts w:ascii="Helvetica" w:hAnsi="Helvetica" w:cs="Helvetica"/>
          <w:b/>
          <w:sz w:val="22"/>
          <w:szCs w:val="22"/>
          <w:lang w:val="en-US" w:eastAsia="en-US"/>
        </w:rPr>
      </w:pPr>
      <w:r w:rsidRPr="00841DA9">
        <w:rPr>
          <w:rFonts w:ascii="Arial" w:hAnsi="Arial"/>
          <w:b/>
          <w:sz w:val="22"/>
          <w:szCs w:val="22"/>
        </w:rPr>
        <w:lastRenderedPageBreak/>
        <w:t>HO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39</w:t>
      </w:r>
      <w:r w:rsidR="00E87C6B" w:rsidRPr="00841DA9">
        <w:rPr>
          <w:rFonts w:ascii="Arial" w:hAnsi="Arial"/>
          <w:b/>
          <w:sz w:val="22"/>
          <w:szCs w:val="22"/>
        </w:rPr>
        <w:tab/>
      </w:r>
      <w:r w:rsidR="000F5D4B" w:rsidRPr="00841DA9">
        <w:rPr>
          <w:rFonts w:ascii="Arial" w:hAnsi="Arial"/>
          <w:b/>
          <w:sz w:val="22"/>
          <w:szCs w:val="22"/>
        </w:rPr>
        <w:t xml:space="preserve"> </w:t>
      </w:r>
      <w:r w:rsidR="000F5D4B" w:rsidRPr="00841DA9">
        <w:rPr>
          <w:rFonts w:ascii="Helvetica" w:hAnsi="Helvetica" w:cs="Helvetica"/>
          <w:b/>
          <w:sz w:val="22"/>
          <w:szCs w:val="22"/>
          <w:lang w:val="en-US" w:eastAsia="en-US"/>
        </w:rPr>
        <w:t>William Street Precinct, Abbotsford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be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be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be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be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be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b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b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b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F5D4B" w:rsidRPr="00841DA9">
        <w:rPr>
          <w:rFonts w:ascii="Arial" w:hAnsi="Arial"/>
          <w:sz w:val="14"/>
        </w:rPr>
        <w:t xml:space="preserve"> 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6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b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b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Albert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00-20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rdial Factory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30?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5-193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9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ithgow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335293" w:rsidRPr="00841DA9" w:rsidRDefault="00335293" w:rsidP="00335293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62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Den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a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5-1910</w:t>
      </w:r>
    </w:p>
    <w:p w:rsidR="00335293" w:rsidRPr="00841DA9" w:rsidRDefault="00335293" w:rsidP="0033529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335293" w:rsidRPr="00841DA9" w:rsidRDefault="00335293" w:rsidP="00335293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yrefield Hat </w:t>
      </w:r>
    </w:p>
    <w:p w:rsidR="00335293" w:rsidRPr="00841DA9" w:rsidRDefault="00335293" w:rsidP="00335293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Bohem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Cottag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F5D4B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David's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2-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resbyterian Church,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later St Matthia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nglican Church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2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93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F5D4B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1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eeland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1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u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eeland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F5D4B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7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9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8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="00B6433D" w:rsidRPr="00841DA9">
        <w:rPr>
          <w:rFonts w:ascii="Arial" w:hAnsi="Arial"/>
          <w:sz w:val="14"/>
        </w:rPr>
        <w:t>A</w:t>
      </w:r>
      <w:r w:rsidR="00B6433D" w:rsidRPr="00841DA9">
        <w:rPr>
          <w:rFonts w:ascii="Arial" w:hAnsi="Arial"/>
          <w:sz w:val="14"/>
        </w:rPr>
        <w:tab/>
      </w:r>
      <w:r w:rsidR="000F5D4B" w:rsidRPr="00841DA9">
        <w:rPr>
          <w:rFonts w:ascii="Arial" w:hAnsi="Arial"/>
          <w:sz w:val="14"/>
        </w:rPr>
        <w:t xml:space="preserve">  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7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s/fac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9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ilydal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ffice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0-196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William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7A-67B</w:t>
      </w:r>
      <w:r w:rsidRPr="00841DA9">
        <w:rPr>
          <w:rFonts w:ascii="Arial" w:hAnsi="Arial"/>
        </w:rPr>
        <w:tab/>
      </w:r>
      <w:r w:rsidR="00454816" w:rsidRPr="00841DA9">
        <w:rPr>
          <w:rFonts w:ascii="Arial" w:hAnsi="Arial"/>
        </w:rPr>
        <w:t xml:space="preserve">      </w:t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United Felt Hats Pty.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, 1931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td. Manufacturer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warehouse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</w:t>
      </w:r>
    </w:p>
    <w:p w:rsidR="000F5D4B" w:rsidRPr="00841DA9" w:rsidRDefault="000F5D4B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4"/>
        <w:rPr>
          <w:rFonts w:ascii="Arial" w:hAnsi="Arial"/>
          <w:b/>
          <w:sz w:val="22"/>
        </w:rPr>
        <w:sectPr w:rsidR="000F5D4B" w:rsidRPr="00841DA9" w:rsidSect="00A618CF">
          <w:headerReference w:type="default" r:id="rId42"/>
          <w:pgSz w:w="11900" w:h="16840" w:code="9"/>
          <w:pgMar w:top="1452" w:right="1452" w:bottom="1452" w:left="1452" w:header="720" w:footer="720" w:gutter="0"/>
          <w:cols w:space="720"/>
          <w:noEndnote/>
        </w:sectPr>
      </w:pP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lastRenderedPageBreak/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40</w:t>
      </w:r>
    </w:p>
    <w:p w:rsidR="00E87C6B" w:rsidRPr="00841DA9" w:rsidRDefault="000F5D4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148</w:t>
      </w:r>
      <w:r w:rsidR="00E87C6B"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="00364542"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314290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1871-2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41</w:t>
      </w:r>
    </w:p>
    <w:p w:rsidR="00E87C6B" w:rsidRPr="00841DA9" w:rsidRDefault="000F5D4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Highett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150</w:t>
      </w:r>
      <w:r w:rsidR="00E87C6B"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="00364542"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House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176660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1871-2</w:t>
      </w:r>
    </w:p>
    <w:p w:rsidR="00E87C6B" w:rsidRPr="00841DA9" w:rsidRDefault="000707B2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42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Cremorne Precinct</w:t>
      </w:r>
    </w:p>
    <w:p w:rsidR="00A97113" w:rsidRPr="00841DA9" w:rsidRDefault="00A9711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remorn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24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9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remorn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249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9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remorn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25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 w:rsidP="00A97113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3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remorn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252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5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remorn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2869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7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remorn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25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3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3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2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2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5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99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</w:t>
      </w:r>
      <w:r w:rsidRPr="00841DA9">
        <w:rPr>
          <w:rFonts w:ascii="Arial" w:hAnsi="Arial"/>
        </w:rPr>
        <w:tab/>
      </w:r>
      <w:r w:rsidR="00A5293D"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Town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0-1910?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lastRenderedPageBreak/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4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6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7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90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0-1925</w:t>
      </w:r>
    </w:p>
    <w:p w:rsidR="00BA225E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Cubit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49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0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D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v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4A3853" w:rsidRPr="00841DA9" w:rsidRDefault="004A3853" w:rsidP="004A3853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ver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71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remorn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650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B63FE8" w:rsidRPr="00841DA9" w:rsidRDefault="00B63FE8" w:rsidP="00EF3A41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4"/>
          <w:szCs w:val="14"/>
        </w:rPr>
      </w:pP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43</w:t>
      </w:r>
    </w:p>
    <w:p w:rsidR="00E87C6B" w:rsidRPr="00841DA9" w:rsidRDefault="002B64D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over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Street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105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-115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Cremorne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Slade Knitwear Sign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280385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color w:val="000000"/>
          <w:sz w:val="14"/>
          <w:szCs w:val="14"/>
        </w:rPr>
        <w:t>1970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16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4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left" w:pos="2544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YARRA BEND</w:t>
      </w:r>
      <w:r w:rsidRPr="00841DA9">
        <w:rPr>
          <w:rFonts w:ascii="Arial" w:hAnsi="Arial"/>
        </w:rPr>
        <w:tab/>
      </w:r>
      <w:r w:rsidR="00164256" w:rsidRPr="00841DA9">
        <w:rPr>
          <w:rFonts w:ascii="Arial" w:hAnsi="Arial" w:cs="Arial"/>
          <w:color w:val="000000"/>
          <w:sz w:val="14"/>
          <w:szCs w:val="14"/>
        </w:rPr>
        <w:t>Roa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ff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IR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irfield Hospita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-194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spi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rounds (former) 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Thomas 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ound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mbling Forensic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entre (see </w:t>
      </w:r>
      <w:r w:rsidR="00364542" w:rsidRPr="00841DA9">
        <w:rPr>
          <w:rFonts w:ascii="Arial" w:hAnsi="Arial" w:cs="Arial"/>
          <w:color w:val="000000"/>
          <w:sz w:val="14"/>
          <w:szCs w:val="14"/>
        </w:rPr>
        <w:t>HO</w:t>
      </w:r>
      <w:r w:rsidRPr="00841DA9">
        <w:rPr>
          <w:rFonts w:ascii="Arial" w:hAnsi="Arial" w:cs="Arial"/>
          <w:color w:val="000000"/>
          <w:sz w:val="14"/>
          <w:szCs w:val="14"/>
        </w:rPr>
        <w:t>303)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9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4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Brunswick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Melbour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Veterinary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Colleg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Hospital for Horses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</w:t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Melbour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Veterinary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Colleg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5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46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aucluse College-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1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CJ Conve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="005E30D8" w:rsidRPr="00841DA9">
        <w:rPr>
          <w:rFonts w:ascii="Arial" w:hAnsi="Arial"/>
          <w:sz w:val="14"/>
        </w:rPr>
        <w:t>A</w:t>
      </w:r>
      <w:r w:rsidR="005E30D8" w:rsidRPr="00841DA9">
        <w:rPr>
          <w:rFonts w:ascii="Arial" w:hAnsi="Arial"/>
          <w:sz w:val="14"/>
        </w:rPr>
        <w:tab/>
        <w:t xml:space="preserve">         </w:t>
      </w:r>
      <w:smartTag w:uri="urn:schemas-microsoft-com:office:smarttags" w:element="City">
        <w:r w:rsidRPr="00841DA9">
          <w:rPr>
            <w:rFonts w:ascii="Arial" w:hAnsi="Arial" w:cs="Arial"/>
            <w:color w:val="000000"/>
            <w:sz w:val="14"/>
            <w:szCs w:val="14"/>
          </w:rPr>
          <w:t>Richmond</w:t>
        </w:r>
      </w:smartTag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Vaucluse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Colleg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97-1904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FCJ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Darling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UROLIE, Vauclus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4-1882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ege-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4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runswick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entral Hall, late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4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,1913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thedral Hal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  <w:tab w:val="left" w:pos="2267"/>
        </w:tabs>
        <w:autoSpaceDE w:val="0"/>
        <w:autoSpaceDN w:val="0"/>
        <w:adjustRightInd w:val="0"/>
        <w:spacing w:before="3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49</w:t>
      </w:r>
      <w:r w:rsidR="000F5D4B" w:rsidRPr="00841DA9">
        <w:rPr>
          <w:rFonts w:ascii="Arial" w:hAnsi="Arial"/>
        </w:rPr>
        <w:t xml:space="preserve"> </w:t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Rosella Factory Complex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sella Preserv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-1940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any facto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 &amp; signs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sella Preserv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5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any facto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lastRenderedPageBreak/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 &amp; signs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sella Preserv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8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any facto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 &amp; signs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sella Preserv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8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any facto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 &amp; signs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18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sella Preserv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8-1960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any facto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 &amp; signs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</w:t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sella Preserv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2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4c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any facto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 &amp; signs, part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21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Balmai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="00A5293D" w:rsidRPr="00841DA9">
        <w:rPr>
          <w:rFonts w:ascii="Arial" w:hAnsi="Arial" w:cs="Arial"/>
          <w:color w:val="000000"/>
          <w:sz w:val="14"/>
          <w:szCs w:val="14"/>
        </w:rPr>
        <w:t>/6-7</w:t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Rosella Preserving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22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0-1922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pany factory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 &amp; signs, part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19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50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ug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arrett Bursto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54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62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Maltings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actory complex an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ilo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oug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ig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ylex Plastics Sig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102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1</w:t>
      </w:r>
    </w:p>
    <w:p w:rsidR="00E87C6B" w:rsidRPr="00841DA9" w:rsidRDefault="00E87C6B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52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Luli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 Park footbal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9-1960s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round &amp;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grandstands, walls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lubrooms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4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Luli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16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State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ark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1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8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rnamental garde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2544"/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serve site</w:t>
      </w:r>
    </w:p>
    <w:p w:rsidR="00E87C6B" w:rsidRPr="00841DA9" w:rsidRDefault="00E87C6B">
      <w:pPr>
        <w:widowControl w:val="0"/>
        <w:tabs>
          <w:tab w:val="left" w:pos="2544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</w:p>
    <w:p w:rsidR="00172D62" w:rsidRPr="00841DA9" w:rsidRDefault="00172D62" w:rsidP="00172D6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b/>
          <w:bCs/>
          <w:color w:val="000000"/>
          <w:sz w:val="22"/>
          <w:szCs w:val="22"/>
        </w:rPr>
        <w:t>353</w:t>
      </w:r>
    </w:p>
    <w:p w:rsidR="00172D62" w:rsidRPr="00841DA9" w:rsidRDefault="00172D62" w:rsidP="00172D6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Victoria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botsfor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kipping Girl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35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-1970</w:t>
      </w:r>
    </w:p>
    <w:p w:rsidR="00172D62" w:rsidRPr="00841DA9" w:rsidRDefault="00172D62" w:rsidP="00172D6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negar sig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224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54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Johnst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-63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Keith Haring mura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4</w:t>
      </w:r>
    </w:p>
    <w:p w:rsidR="00E87C6B" w:rsidRPr="00841DA9" w:rsidRDefault="00E87C6B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ura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east wall Main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uilding,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llingwood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PlaceName">
          <w:r w:rsidRPr="00841DA9">
            <w:rPr>
              <w:rFonts w:ascii="Arial" w:hAnsi="Arial" w:cs="Arial"/>
              <w:color w:val="000000"/>
              <w:sz w:val="14"/>
              <w:szCs w:val="14"/>
            </w:rPr>
            <w:t>Technical</w:t>
          </w:r>
        </w:smartTag>
        <w:r w:rsidRPr="00841DA9">
          <w:rPr>
            <w:rFonts w:ascii="Arial" w:hAnsi="Arial" w:cs="Arial"/>
            <w:color w:val="000000"/>
            <w:sz w:val="14"/>
            <w:szCs w:val="14"/>
          </w:rPr>
          <w:t xml:space="preserve"> </w:t>
        </w:r>
        <w:smartTag w:uri="urn:schemas-microsoft-com:office:smarttags" w:element="PlaceType">
          <w:r w:rsidRPr="00841DA9">
            <w:rPr>
              <w:rFonts w:ascii="Arial" w:hAnsi="Arial" w:cs="Arial"/>
              <w:color w:val="000000"/>
              <w:sz w:val="14"/>
              <w:szCs w:val="14"/>
            </w:rPr>
            <w:t>School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5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55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Alexandra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ara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'Aqua Profonda'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75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8, 1953-4,</w:t>
      </w:r>
    </w:p>
    <w:p w:rsidR="00E87C6B" w:rsidRPr="00841DA9" w:rsidRDefault="00E87C6B">
      <w:pPr>
        <w:widowControl w:val="0"/>
        <w:tabs>
          <w:tab w:val="left" w:pos="4365"/>
          <w:tab w:val="left" w:pos="6459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ign wall sign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1990s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itzroy Swimming </w:t>
      </w:r>
    </w:p>
    <w:p w:rsidR="00E87C6B" w:rsidRPr="00841DA9" w:rsidRDefault="00E87C6B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ool</w:t>
      </w:r>
    </w:p>
    <w:p w:rsidR="000F5E99" w:rsidRPr="00841DA9" w:rsidRDefault="000F5E99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2"/>
          <w:szCs w:val="22"/>
        </w:rPr>
      </w:pPr>
      <w:r w:rsidRPr="00841DA9">
        <w:rPr>
          <w:rFonts w:ascii="Arial" w:hAnsi="Arial"/>
          <w:b/>
          <w:sz w:val="22"/>
        </w:rPr>
        <w:t>H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b/>
          <w:bCs/>
          <w:color w:val="000000"/>
          <w:sz w:val="22"/>
          <w:szCs w:val="22"/>
        </w:rPr>
        <w:t>356</w:t>
      </w:r>
    </w:p>
    <w:p w:rsidR="000F5E99" w:rsidRPr="00841DA9" w:rsidRDefault="000F5E99" w:rsidP="000F5E99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bCs/>
          <w:color w:val="000000"/>
          <w:sz w:val="14"/>
          <w:szCs w:val="22"/>
        </w:rPr>
        <w:t>Fitzroy</w:t>
      </w:r>
      <w:r w:rsidRPr="00841DA9">
        <w:rPr>
          <w:rFonts w:ascii="Arial" w:hAnsi="Arial" w:cs="Arial"/>
          <w:bCs/>
          <w:color w:val="000000"/>
          <w:sz w:val="14"/>
          <w:szCs w:val="22"/>
        </w:rPr>
        <w:tab/>
        <w:t>Street</w:t>
      </w:r>
      <w:r w:rsidRPr="00841DA9">
        <w:rPr>
          <w:rFonts w:ascii="Arial" w:hAnsi="Arial" w:cs="Arial"/>
          <w:bCs/>
          <w:color w:val="000000"/>
          <w:sz w:val="14"/>
          <w:szCs w:val="22"/>
        </w:rPr>
        <w:tab/>
        <w:t>185-193</w:t>
      </w:r>
      <w:r w:rsidRPr="00841DA9">
        <w:rPr>
          <w:rFonts w:ascii="Arial" w:hAnsi="Arial" w:cs="Arial"/>
          <w:bCs/>
          <w:color w:val="000000"/>
          <w:sz w:val="14"/>
          <w:szCs w:val="22"/>
        </w:rPr>
        <w:tab/>
      </w:r>
      <w:r w:rsidRPr="00841DA9">
        <w:rPr>
          <w:rFonts w:ascii="Arial" w:hAnsi="Arial" w:cs="Arial"/>
          <w:bCs/>
          <w:color w:val="000000"/>
          <w:sz w:val="14"/>
          <w:szCs w:val="22"/>
        </w:rPr>
        <w:tab/>
        <w:t>Fitzroy</w:t>
      </w:r>
      <w:r w:rsidRPr="00841DA9">
        <w:rPr>
          <w:rFonts w:ascii="Arial" w:hAnsi="Arial" w:cs="Arial"/>
          <w:bCs/>
          <w:color w:val="000000"/>
          <w:sz w:val="14"/>
          <w:szCs w:val="22"/>
        </w:rPr>
        <w:tab/>
        <w:t xml:space="preserve">Christian Israelites </w:t>
      </w:r>
      <w:r w:rsidRPr="00841DA9">
        <w:rPr>
          <w:rFonts w:ascii="Arial" w:hAnsi="Arial" w:cs="Arial"/>
          <w:bCs/>
          <w:color w:val="000000"/>
          <w:sz w:val="14"/>
          <w:szCs w:val="22"/>
        </w:rPr>
        <w:tab/>
        <w:t>255405</w:t>
      </w:r>
      <w:r w:rsidRPr="00841DA9">
        <w:rPr>
          <w:rFonts w:ascii="Arial" w:hAnsi="Arial" w:cs="Arial"/>
          <w:bCs/>
          <w:color w:val="000000"/>
          <w:sz w:val="14"/>
          <w:szCs w:val="22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ictorian Heritage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61-</w:t>
      </w:r>
    </w:p>
    <w:p w:rsidR="000F5E99" w:rsidRPr="00841DA9" w:rsidRDefault="000F5E99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bCs/>
          <w:color w:val="000000"/>
          <w:sz w:val="14"/>
          <w:szCs w:val="22"/>
        </w:rPr>
        <w:t>Church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Register</w:t>
      </w:r>
    </w:p>
    <w:p w:rsidR="00E87C6B" w:rsidRPr="00841DA9" w:rsidRDefault="000707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="00E87C6B" w:rsidRPr="00841DA9">
        <w:rPr>
          <w:rFonts w:ascii="Arial" w:hAnsi="Arial"/>
        </w:rPr>
        <w:tab/>
      </w:r>
      <w:r w:rsidR="00E87C6B" w:rsidRPr="00841DA9">
        <w:rPr>
          <w:rFonts w:ascii="Arial" w:hAnsi="Arial" w:cs="Arial"/>
          <w:b/>
          <w:bCs/>
          <w:color w:val="000000"/>
          <w:sz w:val="22"/>
          <w:szCs w:val="22"/>
        </w:rPr>
        <w:t>357</w:t>
      </w:r>
    </w:p>
    <w:p w:rsidR="00E87C6B" w:rsidRPr="00841DA9" w:rsidRDefault="00E87C6B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9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Richmond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Sout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6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5</w:t>
      </w:r>
    </w:p>
    <w:p w:rsidR="00E87C6B" w:rsidRPr="00841DA9" w:rsidRDefault="00E87C6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Post Office, for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8710B2" w:rsidRPr="00841DA9" w:rsidRDefault="008710B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:rsidR="00257809" w:rsidRPr="00841DA9" w:rsidRDefault="00257809" w:rsidP="00257809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Pr="00841DA9">
        <w:rPr>
          <w:rFonts w:ascii="Arial" w:hAnsi="Arial"/>
          <w:b/>
        </w:rPr>
        <w:tab/>
      </w:r>
      <w:r w:rsidRPr="00841DA9">
        <w:rPr>
          <w:rFonts w:ascii="Arial" w:hAnsi="Arial"/>
          <w:b/>
          <w:sz w:val="22"/>
          <w:szCs w:val="22"/>
        </w:rPr>
        <w:t>3</w:t>
      </w:r>
      <w:r w:rsidRPr="00841DA9">
        <w:rPr>
          <w:rFonts w:ascii="Arial" w:hAnsi="Arial" w:cs="Arial"/>
          <w:b/>
          <w:bCs/>
          <w:color w:val="000000"/>
          <w:sz w:val="22"/>
          <w:szCs w:val="22"/>
        </w:rPr>
        <w:t>58</w:t>
      </w:r>
    </w:p>
    <w:p w:rsidR="00257809" w:rsidRPr="00841DA9" w:rsidRDefault="00257809" w:rsidP="00257809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King William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7-10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All Saints Iron Hal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11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</w:t>
      </w:r>
    </w:p>
    <w:p w:rsidR="00257809" w:rsidRPr="00841DA9" w:rsidRDefault="00257809" w:rsidP="00257809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/>
          <w:sz w:val="14"/>
          <w:szCs w:val="14"/>
        </w:rPr>
        <w:t xml:space="preserve">                                                         Hall</w:t>
      </w:r>
      <w:r w:rsidRPr="00841DA9">
        <w:rPr>
          <w:rFonts w:ascii="Arial" w:hAnsi="Arial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lso All Saint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D3CDC" w:rsidRPr="00841DA9" w:rsidRDefault="00257809" w:rsidP="008710B2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/>
          <w:b/>
          <w:sz w:val="22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 Parish Hall</w:t>
      </w:r>
      <w:r w:rsidRPr="00841DA9">
        <w:rPr>
          <w:rFonts w:ascii="Arial" w:hAnsi="Arial"/>
          <w:b/>
          <w:sz w:val="22"/>
        </w:rPr>
        <w:t xml:space="preserve"> </w:t>
      </w:r>
    </w:p>
    <w:p w:rsidR="002D3CDC" w:rsidRPr="00841DA9" w:rsidRDefault="002D3CDC" w:rsidP="002D3CDC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Pr="00841DA9">
        <w:rPr>
          <w:rFonts w:ascii="Arial" w:hAnsi="Arial"/>
          <w:b/>
        </w:rPr>
        <w:tab/>
      </w:r>
      <w:r w:rsidRPr="00841DA9">
        <w:rPr>
          <w:rFonts w:ascii="Arial" w:hAnsi="Arial"/>
          <w:b/>
          <w:sz w:val="22"/>
          <w:szCs w:val="22"/>
        </w:rPr>
        <w:t>3</w:t>
      </w:r>
      <w:r w:rsidRPr="00841DA9">
        <w:rPr>
          <w:rFonts w:ascii="Arial" w:hAnsi="Arial" w:cs="Arial"/>
          <w:b/>
          <w:bCs/>
          <w:color w:val="000000"/>
          <w:sz w:val="22"/>
          <w:szCs w:val="22"/>
        </w:rPr>
        <w:t>59</w:t>
      </w:r>
    </w:p>
    <w:p w:rsidR="0069567E" w:rsidRPr="00841DA9" w:rsidRDefault="0069567E" w:rsidP="0069567E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Ignatius 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-1928</w:t>
      </w:r>
    </w:p>
    <w:p w:rsidR="0069567E" w:rsidRPr="00841DA9" w:rsidRDefault="0069567E" w:rsidP="0069567E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/>
          <w:sz w:val="14"/>
          <w:szCs w:val="14"/>
        </w:rPr>
        <w:t xml:space="preserve">                                                         </w:t>
      </w:r>
      <w:r w:rsidRPr="00841DA9">
        <w:rPr>
          <w:rFonts w:ascii="Arial" w:hAnsi="Arial"/>
          <w:sz w:val="14"/>
          <w:szCs w:val="14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69567E" w:rsidRPr="00841DA9" w:rsidRDefault="0069567E" w:rsidP="0069567E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A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Ignatiu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2</w:t>
      </w:r>
    </w:p>
    <w:p w:rsidR="0069567E" w:rsidRPr="00841DA9" w:rsidRDefault="0069567E" w:rsidP="0069567E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/>
          <w:sz w:val="14"/>
          <w:szCs w:val="14"/>
        </w:rPr>
        <w:lastRenderedPageBreak/>
        <w:t xml:space="preserve">                                                         </w:t>
      </w:r>
      <w:r w:rsidRPr="00841DA9">
        <w:rPr>
          <w:rFonts w:ascii="Arial" w:hAnsi="Arial"/>
          <w:sz w:val="14"/>
          <w:szCs w:val="14"/>
        </w:rPr>
        <w:tab/>
        <w:t>Presbytery &amp; Garde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A7784C" w:rsidRPr="00841DA9" w:rsidRDefault="00A7784C" w:rsidP="00A7784C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 xml:space="preserve">Church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6B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  <w:sz w:val="14"/>
          <w:szCs w:val="14"/>
        </w:rPr>
        <w:t>Richmo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Ignatius Schoo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-1916</w:t>
      </w:r>
    </w:p>
    <w:p w:rsidR="00A7784C" w:rsidRPr="00841DA9" w:rsidRDefault="00A7784C" w:rsidP="00A7784C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/>
          <w:sz w:val="14"/>
          <w:szCs w:val="14"/>
        </w:rPr>
        <w:t xml:space="preserve">                                                         </w:t>
      </w:r>
      <w:r w:rsidRPr="00841DA9">
        <w:rPr>
          <w:rFonts w:ascii="Arial" w:hAnsi="Arial"/>
          <w:sz w:val="14"/>
          <w:szCs w:val="14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E7750" w:rsidRPr="00841DA9" w:rsidRDefault="002E7750" w:rsidP="002E7750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Pr="00841DA9">
        <w:rPr>
          <w:rFonts w:ascii="Arial" w:hAnsi="Arial"/>
          <w:b/>
        </w:rPr>
        <w:tab/>
      </w:r>
      <w:r w:rsidRPr="00841DA9">
        <w:rPr>
          <w:rFonts w:ascii="Arial" w:hAnsi="Arial"/>
          <w:b/>
          <w:sz w:val="22"/>
          <w:szCs w:val="22"/>
        </w:rPr>
        <w:t>3</w:t>
      </w:r>
      <w:r w:rsidRPr="00841DA9">
        <w:rPr>
          <w:rFonts w:ascii="Arial" w:hAnsi="Arial" w:cs="Arial"/>
          <w:b/>
          <w:bCs/>
          <w:color w:val="000000"/>
          <w:sz w:val="22"/>
          <w:szCs w:val="22"/>
        </w:rPr>
        <w:t>60</w:t>
      </w:r>
    </w:p>
    <w:p w:rsidR="002E7750" w:rsidRPr="00841DA9" w:rsidRDefault="002E7750" w:rsidP="002E7750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-148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hops &amp; offices (part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4-1998</w:t>
      </w:r>
    </w:p>
    <w:p w:rsidR="002E7750" w:rsidRPr="00841DA9" w:rsidRDefault="002E7750" w:rsidP="002E7750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/>
          <w:sz w:val="14"/>
          <w:szCs w:val="14"/>
        </w:rPr>
        <w:t xml:space="preserve">                                                         </w:t>
      </w:r>
      <w:r w:rsidRPr="00841DA9">
        <w:rPr>
          <w:rFonts w:ascii="Arial" w:hAnsi="Arial"/>
          <w:sz w:val="14"/>
          <w:szCs w:val="14"/>
        </w:rPr>
        <w:tab/>
        <w:t>Dimmeys)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</w:p>
    <w:p w:rsidR="002E7750" w:rsidRPr="00841DA9" w:rsidRDefault="002E7750" w:rsidP="002E7750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73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wa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="002269A7" w:rsidRPr="00841DA9">
        <w:rPr>
          <w:rFonts w:ascii="Arial" w:hAnsi="Arial" w:cs="Arial"/>
          <w:color w:val="000000"/>
          <w:sz w:val="14"/>
          <w:szCs w:val="14"/>
        </w:rPr>
        <w:t>0</w:t>
      </w:r>
      <w:r w:rsidRPr="00841DA9">
        <w:rPr>
          <w:rFonts w:ascii="Arial" w:hAnsi="Arial" w:cs="Arial"/>
          <w:color w:val="000000"/>
          <w:sz w:val="14"/>
          <w:szCs w:val="14"/>
        </w:rPr>
        <w:t>-160</w:t>
      </w:r>
      <w:r w:rsidRPr="00841DA9">
        <w:rPr>
          <w:rFonts w:ascii="Arial" w:hAnsi="Arial"/>
        </w:rPr>
        <w:tab/>
      </w:r>
      <w:r w:rsidRPr="00841DA9">
        <w:rPr>
          <w:rFonts w:ascii="Arial" w:hAnsi="Arial"/>
          <w:sz w:val="14"/>
          <w:szCs w:val="14"/>
        </w:rPr>
        <w:t>Cremor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Dimelow and Gaylar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7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7-1916</w:t>
      </w:r>
    </w:p>
    <w:p w:rsidR="002E7750" w:rsidRPr="00841DA9" w:rsidRDefault="002E7750" w:rsidP="002E7750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/>
          <w:sz w:val="14"/>
          <w:szCs w:val="14"/>
        </w:rPr>
      </w:pPr>
      <w:r w:rsidRPr="00841DA9">
        <w:rPr>
          <w:rFonts w:ascii="Arial" w:hAnsi="Arial"/>
          <w:sz w:val="14"/>
          <w:szCs w:val="14"/>
        </w:rPr>
        <w:t xml:space="preserve">                                                         </w:t>
      </w:r>
      <w:r w:rsidRPr="00841DA9">
        <w:rPr>
          <w:rFonts w:ascii="Arial" w:hAnsi="Arial"/>
          <w:sz w:val="14"/>
          <w:szCs w:val="14"/>
        </w:rPr>
        <w:tab/>
        <w:t>Drapers, later</w:t>
      </w:r>
      <w:r w:rsidRPr="00841DA9">
        <w:rPr>
          <w:rFonts w:ascii="Arial" w:hAnsi="Arial"/>
          <w:sz w:val="14"/>
          <w:szCs w:val="14"/>
        </w:rPr>
        <w:tab/>
        <w:t>Register</w:t>
      </w:r>
    </w:p>
    <w:p w:rsidR="002E7750" w:rsidRPr="00841DA9" w:rsidRDefault="002E7750" w:rsidP="002E7750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/>
          <w:sz w:val="14"/>
          <w:szCs w:val="14"/>
        </w:rPr>
      </w:pPr>
      <w:r w:rsidRPr="00841DA9">
        <w:rPr>
          <w:rFonts w:ascii="Arial" w:hAnsi="Arial"/>
          <w:sz w:val="14"/>
          <w:szCs w:val="14"/>
        </w:rPr>
        <w:tab/>
        <w:t xml:space="preserve">Dimmey’s Model </w:t>
      </w:r>
    </w:p>
    <w:p w:rsidR="002E7750" w:rsidRPr="00841DA9" w:rsidRDefault="002E7750" w:rsidP="002E7750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/>
          <w:sz w:val="14"/>
          <w:szCs w:val="14"/>
        </w:rPr>
        <w:tab/>
        <w:t>Stores</w:t>
      </w:r>
      <w:r w:rsidRPr="00841DA9">
        <w:rPr>
          <w:rFonts w:ascii="Arial" w:hAnsi="Arial"/>
        </w:rPr>
        <w:tab/>
      </w:r>
    </w:p>
    <w:p w:rsidR="00BA0EF3" w:rsidRPr="00841DA9" w:rsidRDefault="002E7750" w:rsidP="002E7750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bookmarkStart w:id="197" w:name="OLE_LINK9"/>
      <w:bookmarkStart w:id="198" w:name="OLE_LINK10"/>
      <w:r w:rsidR="00BA0EF3" w:rsidRPr="00841DA9">
        <w:rPr>
          <w:rFonts w:ascii="Arial" w:hAnsi="Arial" w:cs="Arial"/>
          <w:color w:val="000000"/>
          <w:sz w:val="14"/>
          <w:szCs w:val="14"/>
        </w:rPr>
        <w:tab/>
      </w:r>
    </w:p>
    <w:p w:rsidR="008710B2" w:rsidRPr="00841DA9" w:rsidRDefault="008710B2" w:rsidP="002E7750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47"/>
        <w:rPr>
          <w:rFonts w:ascii="Arial" w:hAnsi="Arial" w:cs="Arial"/>
          <w:b/>
          <w:bCs/>
          <w:color w:val="000000"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b/>
          <w:bCs/>
          <w:color w:val="000000"/>
          <w:sz w:val="22"/>
          <w:szCs w:val="22"/>
        </w:rPr>
        <w:t>361</w:t>
      </w:r>
      <w:r w:rsidRPr="00841DA9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World Heritage Environs Area Precinct</w:t>
      </w:r>
      <w:bookmarkEnd w:id="197"/>
      <w:bookmarkEnd w:id="198"/>
    </w:p>
    <w:p w:rsidR="008710B2" w:rsidRPr="00841DA9" w:rsidRDefault="008710B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</w:rPr>
      </w:pP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161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rtru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rtru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5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60-197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rtru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rtru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5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7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5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ntal surge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12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5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Carlton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Club Hot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8710B2" w:rsidRPr="00841DA9" w:rsidRDefault="008710B2" w:rsidP="008710B2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s &amp; offic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5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Gertru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920?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Vacant lan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8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nknown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7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9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19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using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9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576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3</w:t>
      </w:r>
    </w:p>
    <w:p w:rsidR="008710B2" w:rsidRPr="00841DA9" w:rsidRDefault="008710B2" w:rsidP="008710B2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Gertrude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07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A408B2" w:rsidRPr="00841DA9" w:rsidRDefault="00A408B2" w:rsidP="00A408B2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ate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Hanover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02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9F7B24" w:rsidRPr="00841DA9" w:rsidRDefault="009F7B24" w:rsidP="009F7B2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Lyd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</w:t>
      </w:r>
    </w:p>
    <w:p w:rsidR="009F7B24" w:rsidRPr="00841DA9" w:rsidRDefault="009F7B24" w:rsidP="009F7B2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ountry-region">
          <w:r w:rsidRPr="00841DA9">
            <w:rPr>
              <w:rFonts w:ascii="Arial" w:hAnsi="Arial" w:cs="Arial"/>
              <w:color w:val="000000"/>
              <w:sz w:val="14"/>
              <w:szCs w:val="14"/>
            </w:rPr>
            <w:t>Lyd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</w:t>
      </w:r>
    </w:p>
    <w:p w:rsidR="009F7B24" w:rsidRPr="00841DA9" w:rsidRDefault="009F7B24" w:rsidP="009F7B2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9F7B24" w:rsidRPr="00841DA9" w:rsidRDefault="009F7B24" w:rsidP="009F7B24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country-region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Lydia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</w:t>
      </w:r>
    </w:p>
    <w:p w:rsidR="009F7B24" w:rsidRPr="00841DA9" w:rsidRDefault="009F7B24" w:rsidP="009F7B24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195C70" w:rsidRPr="00841DA9" w:rsidRDefault="00195C70" w:rsidP="00195C70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Moo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24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60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Vincents Institut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90-2000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7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rningsid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Salisbury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s-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Salisbury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Pl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s-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lastRenderedPageBreak/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sborne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7</w:t>
      </w:r>
    </w:p>
    <w:p w:rsidR="002A35E8" w:rsidRPr="00841DA9" w:rsidRDefault="002A35E8" w:rsidP="002A35E8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Osborne House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87</w:t>
      </w:r>
    </w:p>
    <w:p w:rsidR="002A35E8" w:rsidRPr="00841DA9" w:rsidRDefault="002A35E8" w:rsidP="002A35E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afé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 Vincents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4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80-1990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smartTag w:uri="urn:schemas-microsoft-com:office:smarttags" w:element="City">
          <w:r w:rsidRPr="00841DA9">
            <w:rPr>
              <w:rFonts w:ascii="Arial" w:hAnsi="Arial" w:cs="Arial"/>
              <w:color w:val="000000"/>
              <w:sz w:val="14"/>
              <w:szCs w:val="14"/>
            </w:rPr>
            <w:t>Melbourne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6-1887</w:t>
      </w:r>
    </w:p>
    <w:p w:rsidR="002A35E8" w:rsidRPr="00841DA9" w:rsidRDefault="002A35E8" w:rsidP="002A35E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way and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Omnibus Company</w:t>
      </w:r>
    </w:p>
    <w:p w:rsidR="002A35E8" w:rsidRPr="00841DA9" w:rsidRDefault="002A35E8" w:rsidP="002A35E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Engine House, </w:t>
      </w:r>
    </w:p>
    <w:p w:rsidR="002A35E8" w:rsidRPr="00841DA9" w:rsidRDefault="002A35E8" w:rsidP="002A35E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M.M.T.B. </w:t>
      </w:r>
    </w:p>
    <w:p w:rsidR="002A35E8" w:rsidRPr="00841DA9" w:rsidRDefault="002A35E8" w:rsidP="002A35E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Tramways </w:t>
      </w:r>
    </w:p>
    <w:p w:rsidR="002A35E8" w:rsidRPr="00841DA9" w:rsidRDefault="002A35E8" w:rsidP="002A35E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uilding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236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35E8" w:rsidRPr="00841DA9" w:rsidRDefault="002A35E8" w:rsidP="002A35E8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35E8" w:rsidRPr="00841DA9" w:rsidRDefault="002A35E8" w:rsidP="002A35E8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35E8" w:rsidRPr="00841DA9" w:rsidRDefault="002A35E8" w:rsidP="002A35E8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35E8" w:rsidRPr="00841DA9" w:rsidRDefault="002A35E8" w:rsidP="002A35E8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35E8" w:rsidRPr="00841DA9" w:rsidRDefault="002A35E8" w:rsidP="002A35E8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7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35E8" w:rsidRPr="00841DA9" w:rsidRDefault="002A35E8" w:rsidP="002A35E8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8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35E8" w:rsidRPr="00841DA9" w:rsidRDefault="002A35E8" w:rsidP="002A35E8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8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35E8" w:rsidRPr="00841DA9" w:rsidRDefault="002A35E8" w:rsidP="002A35E8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8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35E8" w:rsidRPr="00841DA9" w:rsidRDefault="002A35E8" w:rsidP="002A35E8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oyal Terrace, par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8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4-1856</w:t>
      </w:r>
    </w:p>
    <w:p w:rsidR="002A35E8" w:rsidRPr="00841DA9" w:rsidRDefault="002A35E8" w:rsidP="002A35E8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7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place">
        <w:r w:rsidRPr="00841DA9">
          <w:rPr>
            <w:rFonts w:ascii="Arial" w:hAnsi="Arial" w:cs="Arial"/>
            <w:color w:val="000000"/>
            <w:sz w:val="14"/>
            <w:szCs w:val="14"/>
          </w:rPr>
          <w:t>Staffa</w:t>
        </w:r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8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s-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5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7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322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75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82 rear</w:t>
      </w:r>
      <w:r w:rsidR="00E228E0" w:rsidRPr="00841DA9">
        <w:rPr>
          <w:rFonts w:ascii="Arial" w:hAnsi="Arial"/>
        </w:rPr>
        <w:t xml:space="preserve"> </w:t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actory/warehouse/st</w:t>
      </w:r>
      <w:r w:rsidRPr="00841DA9">
        <w:rPr>
          <w:rFonts w:ascii="Arial" w:hAnsi="Arial"/>
        </w:rPr>
        <w:tab/>
      </w:r>
      <w:r w:rsidR="00E228E0" w:rsidRPr="00841DA9">
        <w:rPr>
          <w:rFonts w:ascii="Arial" w:hAnsi="Arial"/>
        </w:rPr>
        <w:t xml:space="preserve">    </w:t>
      </w:r>
      <w:r w:rsidRPr="00841DA9">
        <w:rPr>
          <w:rFonts w:ascii="Arial" w:hAnsi="Arial" w:cs="Arial"/>
          <w:color w:val="000000"/>
          <w:sz w:val="14"/>
          <w:szCs w:val="14"/>
        </w:rPr>
        <w:t>107505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?</w:t>
      </w:r>
    </w:p>
    <w:p w:rsidR="002A35E8" w:rsidRPr="00841DA9" w:rsidRDefault="002A35E8" w:rsidP="002A35E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able?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Grantown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8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70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8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8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841DA9">
            <w:rPr>
              <w:rFonts w:ascii="Arial" w:hAnsi="Arial" w:cs="Arial"/>
              <w:color w:val="000000"/>
              <w:sz w:val="14"/>
              <w:szCs w:val="14"/>
            </w:rPr>
            <w:t>Nicholson</w:t>
          </w:r>
          <w:r w:rsidRPr="00841DA9">
            <w:rPr>
              <w:rFonts w:ascii="Arial" w:hAnsi="Arial"/>
            </w:rPr>
            <w:tab/>
          </w:r>
          <w:r w:rsidRPr="00841DA9">
            <w:rPr>
              <w:rFonts w:ascii="Arial" w:hAnsi="Arial" w:cs="Arial"/>
              <w:color w:val="000000"/>
              <w:sz w:val="14"/>
              <w:szCs w:val="14"/>
            </w:rPr>
            <w:t>Street</w:t>
          </w:r>
        </w:smartTag>
      </w:smartTag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nvent of Mercy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8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7-1890</w:t>
      </w:r>
    </w:p>
    <w:p w:rsidR="002A35E8" w:rsidRPr="00841DA9" w:rsidRDefault="002A35E8" w:rsidP="002A35E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mplex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257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9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smartTag w:uri="urn:schemas-microsoft-com:office:smarttags" w:element="City">
        <w:smartTag w:uri="urn:schemas-microsoft-com:office:smarttags" w:element="place">
          <w:r w:rsidRPr="00841DA9">
            <w:rPr>
              <w:rFonts w:ascii="Arial" w:hAnsi="Arial" w:cs="Arial"/>
              <w:color w:val="000000"/>
              <w:sz w:val="14"/>
              <w:szCs w:val="14"/>
            </w:rPr>
            <w:t>Cairo</w:t>
          </w:r>
        </w:smartTag>
      </w:smartTag>
      <w:r w:rsidRPr="00841DA9">
        <w:rPr>
          <w:rFonts w:ascii="Arial" w:hAnsi="Arial" w:cs="Arial"/>
          <w:color w:val="000000"/>
          <w:sz w:val="14"/>
          <w:szCs w:val="14"/>
        </w:rPr>
        <w:t xml:space="preserve"> Bachel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58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6</w:t>
      </w:r>
    </w:p>
    <w:p w:rsidR="002A35E8" w:rsidRPr="00841DA9" w:rsidRDefault="002A35E8" w:rsidP="002A35E8">
      <w:pPr>
        <w:widowControl w:val="0"/>
        <w:tabs>
          <w:tab w:val="left" w:pos="2544"/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Flats, also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Uxbridge fence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Warata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5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3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8-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1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1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r Hewlett's house &amp;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9</w:t>
      </w:r>
    </w:p>
    <w:p w:rsidR="002A35E8" w:rsidRPr="00841DA9" w:rsidRDefault="002A35E8" w:rsidP="002A35E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surgery, later The </w:t>
      </w:r>
    </w:p>
    <w:p w:rsidR="002A35E8" w:rsidRPr="00841DA9" w:rsidRDefault="002A35E8" w:rsidP="002A35E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unnery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8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487"/>
          <w:tab w:val="left" w:pos="3064"/>
          <w:tab w:val="left" w:pos="4365"/>
          <w:tab w:val="right" w:pos="6350"/>
          <w:tab w:val="left" w:pos="6459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Denny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Victorian Heritage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2-</w:t>
      </w:r>
    </w:p>
    <w:p w:rsidR="002A35E8" w:rsidRPr="00841DA9" w:rsidRDefault="002A35E8" w:rsidP="002A35E8">
      <w:pPr>
        <w:widowControl w:val="0"/>
        <w:tabs>
          <w:tab w:val="left" w:pos="6459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Register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St Andrews Hot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26</w:t>
      </w:r>
    </w:p>
    <w:p w:rsidR="002A35E8" w:rsidRPr="00841DA9" w:rsidRDefault="002A35E8" w:rsidP="002A35E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ter Pumphouse </w:t>
      </w:r>
    </w:p>
    <w:p w:rsidR="002A35E8" w:rsidRPr="00841DA9" w:rsidRDefault="002A35E8" w:rsidP="002A35E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Hotel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-13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Langridge House or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1,1888</w:t>
      </w:r>
    </w:p>
    <w:p w:rsidR="002A35E8" w:rsidRPr="00841DA9" w:rsidRDefault="002A35E8" w:rsidP="002A35E8">
      <w:pPr>
        <w:widowControl w:val="0"/>
        <w:tabs>
          <w:tab w:val="left" w:pos="4365"/>
        </w:tabs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est house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Broomfiel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84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Molesworth Hous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80</w:t>
      </w:r>
    </w:p>
    <w:p w:rsidR="002A35E8" w:rsidRPr="00841DA9" w:rsidRDefault="002A35E8" w:rsidP="002A35E8">
      <w:pPr>
        <w:widowControl w:val="0"/>
        <w:tabs>
          <w:tab w:val="left" w:pos="90"/>
          <w:tab w:val="left" w:pos="1303"/>
          <w:tab w:val="right" w:pos="2547"/>
          <w:tab w:val="left" w:pos="263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Nicholson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1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1</w:t>
      </w:r>
    </w:p>
    <w:p w:rsidR="00A64499" w:rsidRPr="00841DA9" w:rsidRDefault="00A64499" w:rsidP="00A6449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9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l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3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A64499" w:rsidRPr="00841DA9" w:rsidRDefault="00A64499" w:rsidP="00A6449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Palmer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63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70-1890</w:t>
      </w:r>
    </w:p>
    <w:p w:rsidR="00BD2C15" w:rsidRPr="00841DA9" w:rsidRDefault="001140D5" w:rsidP="001140D5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Royal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Lan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itzro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ables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0-1890</w:t>
      </w:r>
    </w:p>
    <w:p w:rsidR="00BA0EF3" w:rsidRPr="00841DA9" w:rsidRDefault="00BA0EF3" w:rsidP="001140D5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color w:val="000000"/>
          <w:sz w:val="14"/>
          <w:szCs w:val="14"/>
        </w:rPr>
      </w:pPr>
    </w:p>
    <w:p w:rsidR="001140D5" w:rsidRPr="00841DA9" w:rsidRDefault="00BD2C15" w:rsidP="001140D5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b/>
          <w:bCs/>
          <w:sz w:val="22"/>
          <w:szCs w:val="22"/>
        </w:rPr>
      </w:pPr>
      <w:r w:rsidRPr="00841DA9">
        <w:rPr>
          <w:rFonts w:ascii="Arial" w:hAnsi="Arial"/>
          <w:b/>
          <w:sz w:val="22"/>
        </w:rPr>
        <w:lastRenderedPageBreak/>
        <w:t>HO</w:t>
      </w:r>
      <w:r w:rsidRPr="00841DA9">
        <w:rPr>
          <w:rFonts w:ascii="Arial" w:hAnsi="Arial" w:cs="Arial"/>
          <w:b/>
          <w:bCs/>
          <w:sz w:val="22"/>
          <w:szCs w:val="22"/>
        </w:rPr>
        <w:t xml:space="preserve">362     Alphington East Precicnt </w:t>
      </w:r>
    </w:p>
    <w:p w:rsidR="0017343E" w:rsidRPr="00841DA9" w:rsidRDefault="0017343E" w:rsidP="001140D5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/>
        <w:rPr>
          <w:rFonts w:ascii="Arial" w:hAnsi="Arial" w:cs="Arial"/>
          <w:b/>
          <w:bCs/>
          <w:sz w:val="22"/>
          <w:szCs w:val="22"/>
        </w:rPr>
      </w:pPr>
    </w:p>
    <w:p w:rsidR="007F4CFD" w:rsidRPr="00841DA9" w:rsidRDefault="007F4CFD" w:rsidP="00161F6A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Adams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First Alphington Boy</w:t>
      </w:r>
      <w:r w:rsidRPr="00841DA9">
        <w:rPr>
          <w:rFonts w:ascii="Arial" w:hAnsi="Arial" w:cs="Arial"/>
          <w:sz w:val="14"/>
          <w:szCs w:val="14"/>
        </w:rPr>
        <w:tab/>
        <w:t>27273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cout Hall Number 2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Adams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2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nknown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amouni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7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amouni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7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amouni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7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0-193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amouni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7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amouni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7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amouni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7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amouni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08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80-19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3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8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3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/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L'espoir</w:t>
      </w:r>
      <w:r w:rsidRPr="00841DA9">
        <w:rPr>
          <w:rFonts w:ascii="Arial" w:hAnsi="Arial" w:cs="Arial"/>
          <w:sz w:val="14"/>
          <w:szCs w:val="14"/>
        </w:rPr>
        <w:tab/>
        <w:t>3353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omo</w:t>
      </w:r>
      <w:r w:rsidRPr="00841DA9">
        <w:rPr>
          <w:rFonts w:ascii="Arial" w:hAnsi="Arial" w:cs="Arial"/>
          <w:sz w:val="14"/>
          <w:szCs w:val="14"/>
        </w:rPr>
        <w:tab/>
        <w:t xml:space="preserve"> Street</w:t>
      </w:r>
      <w:r w:rsidRPr="00841DA9">
        <w:rPr>
          <w:rFonts w:ascii="Arial" w:hAnsi="Arial" w:cs="Arial"/>
          <w:sz w:val="14"/>
          <w:szCs w:val="14"/>
        </w:rPr>
        <w:tab/>
        <w:t>2/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L'espoir</w:t>
      </w:r>
      <w:r w:rsidRPr="00841DA9">
        <w:rPr>
          <w:rFonts w:ascii="Arial" w:hAnsi="Arial" w:cs="Arial"/>
          <w:sz w:val="14"/>
          <w:szCs w:val="14"/>
        </w:rPr>
        <w:tab/>
        <w:t>3353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8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Gladore</w:t>
      </w:r>
      <w:r w:rsidRPr="00841DA9">
        <w:rPr>
          <w:rFonts w:ascii="Arial" w:hAnsi="Arial" w:cs="Arial"/>
          <w:sz w:val="14"/>
          <w:szCs w:val="14"/>
        </w:rPr>
        <w:tab/>
        <w:t>2743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88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Berkeley</w:t>
      </w:r>
      <w:r w:rsidRPr="00841DA9">
        <w:rPr>
          <w:rFonts w:ascii="Arial" w:hAnsi="Arial" w:cs="Arial"/>
          <w:sz w:val="14"/>
          <w:szCs w:val="14"/>
        </w:rPr>
        <w:tab/>
        <w:t>2743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8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40-195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3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-1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8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Lewis House</w:t>
      </w:r>
      <w:r w:rsidRPr="00841DA9">
        <w:rPr>
          <w:rFonts w:ascii="Arial" w:hAnsi="Arial" w:cs="Arial"/>
          <w:sz w:val="14"/>
          <w:szCs w:val="14"/>
        </w:rPr>
        <w:tab/>
        <w:t>2743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80-199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omo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Verona</w:t>
      </w:r>
      <w:r w:rsidRPr="00841DA9">
        <w:rPr>
          <w:rFonts w:ascii="Arial" w:hAnsi="Arial" w:cs="Arial"/>
          <w:sz w:val="14"/>
          <w:szCs w:val="14"/>
        </w:rPr>
        <w:tab/>
        <w:t>2743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9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Vacant</w:t>
      </w:r>
      <w:r w:rsidRPr="00841DA9">
        <w:rPr>
          <w:rFonts w:ascii="Arial" w:hAnsi="Arial" w:cs="Arial"/>
          <w:sz w:val="14"/>
          <w:szCs w:val="14"/>
        </w:rPr>
        <w:tab/>
        <w:t>2739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nknown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Darrabyn</w:t>
      </w:r>
      <w:r w:rsidRPr="00841DA9">
        <w:rPr>
          <w:rFonts w:ascii="Arial" w:hAnsi="Arial" w:cs="Arial"/>
          <w:sz w:val="14"/>
          <w:szCs w:val="14"/>
        </w:rPr>
        <w:tab/>
        <w:t>2834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9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3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/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9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/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9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/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98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/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9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/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0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/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omo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/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2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omo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/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3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/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4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/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omo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/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/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Willisau</w:t>
      </w:r>
      <w:r w:rsidRPr="00841DA9">
        <w:rPr>
          <w:rFonts w:ascii="Arial" w:hAnsi="Arial" w:cs="Arial"/>
          <w:sz w:val="14"/>
          <w:szCs w:val="14"/>
        </w:rPr>
        <w:tab/>
        <w:t>2743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4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4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0a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80-19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Rear 3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Glasshouse</w:t>
      </w:r>
      <w:r w:rsidRPr="00841DA9">
        <w:rPr>
          <w:rFonts w:ascii="Arial" w:hAnsi="Arial" w:cs="Arial"/>
          <w:sz w:val="14"/>
          <w:szCs w:val="14"/>
        </w:rPr>
        <w:tab/>
        <w:t>27410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0-191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4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4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013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4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40-195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43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4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4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5-193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4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/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20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/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2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/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2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/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2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/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2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/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2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/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2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/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2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/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2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/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2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/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30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/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3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4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3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3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3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mo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3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illop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8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11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ucerne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3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3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8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3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Loddon Lea</w:t>
      </w:r>
      <w:r w:rsidRPr="00841DA9">
        <w:rPr>
          <w:rFonts w:ascii="Arial" w:hAnsi="Arial" w:cs="Arial"/>
          <w:sz w:val="14"/>
          <w:szCs w:val="14"/>
        </w:rPr>
        <w:tab/>
        <w:t>2724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3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5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3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50a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32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nknown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5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3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5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Frater House And Studio</w:t>
      </w:r>
      <w:r w:rsidRPr="00841DA9">
        <w:rPr>
          <w:rFonts w:ascii="Arial" w:hAnsi="Arial" w:cs="Arial"/>
          <w:sz w:val="14"/>
          <w:szCs w:val="14"/>
        </w:rPr>
        <w:tab/>
        <w:t>2723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6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3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6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Loddon Lee</w:t>
      </w:r>
      <w:r w:rsidRPr="00841DA9">
        <w:rPr>
          <w:rFonts w:ascii="Arial" w:hAnsi="Arial" w:cs="Arial"/>
          <w:sz w:val="14"/>
          <w:szCs w:val="14"/>
        </w:rPr>
        <w:tab/>
        <w:t>2725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6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5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7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5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ucerne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8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5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8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5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ucerne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9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Mona</w:t>
      </w:r>
      <w:r w:rsidRPr="00841DA9">
        <w:rPr>
          <w:rFonts w:ascii="Arial" w:hAnsi="Arial" w:cs="Arial"/>
          <w:sz w:val="14"/>
          <w:szCs w:val="14"/>
        </w:rPr>
        <w:tab/>
        <w:t>2725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9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5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ucerne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9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6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ark </w:t>
      </w:r>
      <w:r w:rsidRPr="00841DA9">
        <w:rPr>
          <w:rFonts w:ascii="Arial" w:hAnsi="Arial" w:cs="Arial"/>
          <w:sz w:val="14"/>
          <w:szCs w:val="14"/>
        </w:rPr>
        <w:tab/>
        <w:t>Avenue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5-193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arkview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2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6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hillips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7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hillips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37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iverview </w:t>
      </w:r>
      <w:r w:rsidRPr="00841DA9">
        <w:rPr>
          <w:rFonts w:ascii="Arial" w:hAnsi="Arial" w:cs="Arial"/>
          <w:sz w:val="14"/>
          <w:szCs w:val="14"/>
        </w:rPr>
        <w:tab/>
        <w:t>Grove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iverview </w:t>
      </w:r>
      <w:r w:rsidRPr="00841DA9">
        <w:rPr>
          <w:rFonts w:ascii="Arial" w:hAnsi="Arial" w:cs="Arial"/>
          <w:sz w:val="14"/>
          <w:szCs w:val="14"/>
        </w:rPr>
        <w:tab/>
        <w:t>Grove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iverview </w:t>
      </w:r>
      <w:r w:rsidRPr="00841DA9">
        <w:rPr>
          <w:rFonts w:ascii="Arial" w:hAnsi="Arial" w:cs="Arial"/>
          <w:sz w:val="14"/>
          <w:szCs w:val="14"/>
        </w:rPr>
        <w:tab/>
        <w:t>Grove</w:t>
      </w:r>
      <w:r w:rsidRPr="00841DA9">
        <w:rPr>
          <w:rFonts w:ascii="Arial" w:hAnsi="Arial" w:cs="Arial"/>
          <w:sz w:val="14"/>
          <w:szCs w:val="14"/>
        </w:rPr>
        <w:tab/>
        <w:t>1/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64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iverview </w:t>
      </w:r>
      <w:r w:rsidRPr="00841DA9">
        <w:rPr>
          <w:rFonts w:ascii="Arial" w:hAnsi="Arial" w:cs="Arial"/>
          <w:sz w:val="14"/>
          <w:szCs w:val="14"/>
        </w:rPr>
        <w:tab/>
        <w:t>Grove</w:t>
      </w:r>
      <w:r w:rsidRPr="00841DA9">
        <w:rPr>
          <w:rFonts w:ascii="Arial" w:hAnsi="Arial" w:cs="Arial"/>
          <w:sz w:val="14"/>
          <w:szCs w:val="14"/>
        </w:rPr>
        <w:tab/>
        <w:t>2/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648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iverview </w:t>
      </w:r>
      <w:r w:rsidRPr="00841DA9">
        <w:rPr>
          <w:rFonts w:ascii="Arial" w:hAnsi="Arial" w:cs="Arial"/>
          <w:sz w:val="14"/>
          <w:szCs w:val="14"/>
        </w:rPr>
        <w:tab/>
        <w:t>Grove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0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iverview </w:t>
      </w:r>
      <w:r w:rsidRPr="00841DA9">
        <w:rPr>
          <w:rFonts w:ascii="Arial" w:hAnsi="Arial" w:cs="Arial"/>
          <w:sz w:val="14"/>
          <w:szCs w:val="14"/>
        </w:rPr>
        <w:tab/>
        <w:t>Grove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iverview </w:t>
      </w:r>
      <w:r w:rsidRPr="00841DA9">
        <w:rPr>
          <w:rFonts w:ascii="Arial" w:hAnsi="Arial" w:cs="Arial"/>
          <w:sz w:val="14"/>
          <w:szCs w:val="14"/>
        </w:rPr>
        <w:tab/>
        <w:t>Grove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oemer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oemer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oemer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2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 xml:space="preserve">Roemer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oemer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oemer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oemer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oemer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1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oemer </w:t>
      </w:r>
      <w:r w:rsidRPr="00841DA9">
        <w:rPr>
          <w:rFonts w:ascii="Arial" w:hAnsi="Arial" w:cs="Arial"/>
          <w:sz w:val="14"/>
          <w:szCs w:val="14"/>
        </w:rPr>
        <w:tab/>
        <w:t>Crescent</w:t>
      </w:r>
      <w:r w:rsidRPr="00841DA9">
        <w:rPr>
          <w:rFonts w:ascii="Arial" w:hAnsi="Arial" w:cs="Arial"/>
          <w:sz w:val="14"/>
          <w:szCs w:val="14"/>
        </w:rPr>
        <w:tab/>
        <w:t>1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2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t Bernards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0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t Bernards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0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t Bernards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0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t Bernards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0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t Bernards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Elimatta</w:t>
      </w:r>
      <w:r w:rsidRPr="00841DA9">
        <w:rPr>
          <w:rFonts w:ascii="Arial" w:hAnsi="Arial" w:cs="Arial"/>
          <w:sz w:val="14"/>
          <w:szCs w:val="14"/>
        </w:rPr>
        <w:tab/>
        <w:t>2700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1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t Gothards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t Gothards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1a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nknown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t Gothards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t Gothards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6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t Gothards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3a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t Gothards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t Gothards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t Gothards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t Gothards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t Gothards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t Gothards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7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t Gothards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30</w:t>
      </w:r>
      <w:r w:rsidRPr="00841DA9">
        <w:rPr>
          <w:rFonts w:ascii="Arial" w:hAnsi="Arial" w:cs="Arial"/>
          <w:sz w:val="14"/>
          <w:szCs w:val="14"/>
        </w:rPr>
        <w:tab/>
      </w:r>
      <w:r w:rsidR="004808C8" w:rsidRPr="00841DA9">
        <w:rPr>
          <w:rFonts w:ascii="Arial" w:hAnsi="Arial" w:cs="Arial"/>
          <w:sz w:val="14"/>
          <w:szCs w:val="14"/>
        </w:rPr>
        <w:t>Not C</w:t>
      </w:r>
      <w:r w:rsidRPr="00841DA9">
        <w:rPr>
          <w:rFonts w:ascii="Arial" w:hAnsi="Arial" w:cs="Arial"/>
          <w:sz w:val="14"/>
          <w:szCs w:val="14"/>
        </w:rPr>
        <w:t>ontributory</w:t>
      </w:r>
      <w:r w:rsidRPr="00841DA9">
        <w:rPr>
          <w:rFonts w:ascii="Arial" w:hAnsi="Arial" w:cs="Arial"/>
          <w:sz w:val="14"/>
          <w:szCs w:val="14"/>
        </w:rPr>
        <w:tab/>
      </w:r>
      <w:r w:rsidR="007D0717" w:rsidRPr="00841DA9">
        <w:rPr>
          <w:rFonts w:ascii="Arial" w:hAnsi="Arial" w:cs="Arial"/>
          <w:sz w:val="14"/>
          <w:szCs w:val="14"/>
        </w:rPr>
        <w:t>vacant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t Gothards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01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0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t Gothards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Inglegarra</w:t>
      </w:r>
      <w:r w:rsidRPr="00841DA9">
        <w:rPr>
          <w:rFonts w:ascii="Arial" w:hAnsi="Arial" w:cs="Arial"/>
          <w:sz w:val="14"/>
          <w:szCs w:val="14"/>
        </w:rPr>
        <w:tab/>
        <w:t>2701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1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0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0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0-193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ew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0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0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0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0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0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ew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0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0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0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0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ew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0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1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1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1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1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1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1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1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ew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0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1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1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1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View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2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7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7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740</w:t>
      </w:r>
      <w:r w:rsidRPr="00841DA9">
        <w:rPr>
          <w:rFonts w:ascii="Arial" w:hAnsi="Arial" w:cs="Arial"/>
          <w:sz w:val="14"/>
          <w:szCs w:val="14"/>
        </w:rPr>
        <w:tab/>
      </w:r>
      <w:r w:rsidR="00A14365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7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3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1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Yarralea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7F4CFD" w:rsidRPr="00841DA9" w:rsidRDefault="007F4CFD" w:rsidP="00252D70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  <w:t>Alphington State School</w:t>
      </w:r>
      <w:r w:rsidRPr="00841DA9">
        <w:rPr>
          <w:rFonts w:ascii="Arial" w:hAnsi="Arial" w:cs="Arial"/>
          <w:sz w:val="14"/>
          <w:szCs w:val="14"/>
        </w:rPr>
        <w:tab/>
        <w:t>2719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Yarralea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8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9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4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9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1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6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9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8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19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/4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0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/4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/4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/4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3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5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7F4CFD" w:rsidRPr="00841DA9" w:rsidRDefault="007F4CFD" w:rsidP="007F4CFD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7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93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7F4CFD" w:rsidRPr="00841DA9" w:rsidRDefault="007F4CFD" w:rsidP="00BF1D7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lea </w:t>
      </w:r>
      <w:r w:rsidR="004414C9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9</w:t>
      </w:r>
      <w:r w:rsidRPr="00841DA9">
        <w:rPr>
          <w:rFonts w:ascii="Arial" w:hAnsi="Arial" w:cs="Arial"/>
          <w:sz w:val="14"/>
          <w:szCs w:val="14"/>
        </w:rPr>
        <w:tab/>
        <w:t>Alphington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2240</w:t>
      </w:r>
      <w:r w:rsidRPr="00841DA9">
        <w:rPr>
          <w:rFonts w:ascii="Arial" w:hAnsi="Arial" w:cs="Arial"/>
          <w:sz w:val="14"/>
          <w:szCs w:val="14"/>
        </w:rPr>
        <w:tab/>
        <w:t>Individua</w:t>
      </w:r>
      <w:r w:rsidR="00BF1D72" w:rsidRPr="00841DA9">
        <w:rPr>
          <w:rFonts w:ascii="Arial" w:hAnsi="Arial" w:cs="Arial"/>
          <w:sz w:val="14"/>
          <w:szCs w:val="14"/>
        </w:rPr>
        <w:t>lly Significant</w:t>
      </w:r>
      <w:r w:rsidR="00BF1D72" w:rsidRPr="00841DA9">
        <w:rPr>
          <w:rFonts w:ascii="Arial" w:hAnsi="Arial" w:cs="Arial"/>
          <w:sz w:val="14"/>
          <w:szCs w:val="14"/>
        </w:rPr>
        <w:tab/>
        <w:t>1915-1925</w:t>
      </w:r>
    </w:p>
    <w:p w:rsidR="00BA0EF3" w:rsidRPr="00841DA9" w:rsidRDefault="00BA0EF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47E64" w:rsidRPr="00841DA9" w:rsidRDefault="00BD2C15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41DA9">
        <w:rPr>
          <w:rFonts w:ascii="Arial" w:hAnsi="Arial"/>
          <w:b/>
          <w:sz w:val="22"/>
        </w:rPr>
        <w:t>HO</w:t>
      </w:r>
      <w:r w:rsidRPr="00841DA9">
        <w:rPr>
          <w:rFonts w:ascii="Arial" w:hAnsi="Arial" w:cs="Arial"/>
          <w:b/>
          <w:bCs/>
          <w:sz w:val="22"/>
          <w:szCs w:val="22"/>
        </w:rPr>
        <w:t>363     Cole’s Paddock Estate, Richmond Precinct</w:t>
      </w:r>
    </w:p>
    <w:p w:rsidR="00BD2C15" w:rsidRPr="00841DA9" w:rsidRDefault="00BD2C15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81598" w:rsidRPr="00841DA9" w:rsidRDefault="00381598" w:rsidP="00161F6A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enn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02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0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0-193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enn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a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0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0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/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/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/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00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/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00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/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0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7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8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ennett</w:t>
      </w:r>
      <w:r w:rsidRPr="00841DA9">
        <w:rPr>
          <w:rFonts w:ascii="Arial" w:hAnsi="Arial" w:cs="Arial"/>
          <w:sz w:val="14"/>
          <w:szCs w:val="14"/>
        </w:rPr>
        <w:tab/>
        <w:t xml:space="preserve"> Street</w:t>
      </w:r>
      <w:r w:rsidRPr="00841DA9">
        <w:rPr>
          <w:rFonts w:ascii="Arial" w:hAnsi="Arial" w:cs="Arial"/>
          <w:sz w:val="14"/>
          <w:szCs w:val="14"/>
        </w:rPr>
        <w:tab/>
        <w:t>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8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8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85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8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8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153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8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8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8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9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8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ennett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8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uckingham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uckingham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60</w:t>
      </w:r>
      <w:r w:rsidRPr="00841DA9">
        <w:rPr>
          <w:rFonts w:ascii="Arial" w:hAnsi="Arial" w:cs="Arial"/>
          <w:sz w:val="14"/>
          <w:szCs w:val="14"/>
        </w:rPr>
        <w:tab/>
      </w:r>
      <w:r w:rsidR="00BF1D72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uckingham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nknown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uckingham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uckingham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uckingham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80</w:t>
      </w:r>
      <w:r w:rsidRPr="00841DA9">
        <w:rPr>
          <w:rFonts w:ascii="Arial" w:hAnsi="Arial" w:cs="Arial"/>
          <w:sz w:val="14"/>
          <w:szCs w:val="14"/>
        </w:rPr>
        <w:tab/>
      </w:r>
      <w:r w:rsidR="00BF1D72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uckingham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85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3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3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avi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2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2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avi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18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avi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17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5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0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0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0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0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015</w:t>
      </w:r>
      <w:r w:rsidRPr="00841DA9">
        <w:rPr>
          <w:rFonts w:ascii="Arial" w:hAnsi="Arial" w:cs="Arial"/>
          <w:sz w:val="14"/>
          <w:szCs w:val="14"/>
        </w:rPr>
        <w:tab/>
      </w:r>
      <w:r w:rsidR="008D41AF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avi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0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00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0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9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3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9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omer Terrace</w:t>
      </w:r>
      <w:r w:rsidRPr="00841DA9">
        <w:rPr>
          <w:rFonts w:ascii="Arial" w:hAnsi="Arial" w:cs="Arial"/>
          <w:sz w:val="14"/>
          <w:szCs w:val="14"/>
        </w:rPr>
        <w:tab/>
        <w:t>1528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omer Terrace</w:t>
      </w:r>
      <w:r w:rsidRPr="00841DA9">
        <w:rPr>
          <w:rFonts w:ascii="Arial" w:hAnsi="Arial" w:cs="Arial"/>
          <w:sz w:val="14"/>
          <w:szCs w:val="14"/>
        </w:rPr>
        <w:tab/>
        <w:t>1528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omer Terrace</w:t>
      </w:r>
      <w:r w:rsidRPr="00841DA9">
        <w:rPr>
          <w:rFonts w:ascii="Arial" w:hAnsi="Arial" w:cs="Arial"/>
          <w:sz w:val="14"/>
          <w:szCs w:val="14"/>
        </w:rPr>
        <w:tab/>
        <w:t>1528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omer Terrace</w:t>
      </w:r>
      <w:r w:rsidRPr="00841DA9">
        <w:rPr>
          <w:rFonts w:ascii="Arial" w:hAnsi="Arial" w:cs="Arial"/>
          <w:sz w:val="14"/>
          <w:szCs w:val="14"/>
        </w:rPr>
        <w:tab/>
        <w:t>1528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2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2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2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2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2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avi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2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28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2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2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30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30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3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3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Davi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/7-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3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0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esli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0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tafford</w:t>
      </w:r>
      <w:r w:rsidRPr="00841DA9">
        <w:rPr>
          <w:rFonts w:ascii="Arial" w:hAnsi="Arial" w:cs="Arial"/>
          <w:sz w:val="14"/>
          <w:szCs w:val="14"/>
        </w:rPr>
        <w:tab/>
        <w:t>1524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3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esli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1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1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1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trathdearn</w:t>
      </w:r>
      <w:r w:rsidRPr="00841DA9">
        <w:rPr>
          <w:rFonts w:ascii="Arial" w:hAnsi="Arial" w:cs="Arial"/>
          <w:sz w:val="14"/>
          <w:szCs w:val="14"/>
        </w:rPr>
        <w:tab/>
        <w:t>1524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4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1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1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3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1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3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esli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1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3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1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3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3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3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3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3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esli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40</w:t>
      </w:r>
      <w:r w:rsidRPr="00841DA9">
        <w:rPr>
          <w:rFonts w:ascii="Arial" w:hAnsi="Arial" w:cs="Arial"/>
          <w:sz w:val="14"/>
          <w:szCs w:val="14"/>
        </w:rPr>
        <w:tab/>
      </w:r>
      <w:r w:rsidR="00BF1D72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92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1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92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381598" w:rsidRPr="00841DA9" w:rsidRDefault="00381598" w:rsidP="0038159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A9461C" w:rsidRPr="00841DA9" w:rsidRDefault="00381598" w:rsidP="0049224C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Lesli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2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BF1D72" w:rsidRPr="00841DA9" w:rsidRDefault="00BF1D72" w:rsidP="0049224C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</w:p>
    <w:p w:rsidR="0049224C" w:rsidRPr="00841DA9" w:rsidRDefault="00BD2C15" w:rsidP="00A9461C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bCs/>
          <w:sz w:val="22"/>
          <w:szCs w:val="22"/>
        </w:rPr>
      </w:pPr>
      <w:r w:rsidRPr="00841DA9">
        <w:rPr>
          <w:rFonts w:ascii="Arial" w:hAnsi="Arial"/>
          <w:b/>
          <w:sz w:val="22"/>
        </w:rPr>
        <w:t>HO</w:t>
      </w:r>
      <w:r w:rsidRPr="00841DA9">
        <w:rPr>
          <w:rFonts w:ascii="Arial" w:hAnsi="Arial" w:cs="Arial"/>
          <w:b/>
          <w:bCs/>
          <w:sz w:val="22"/>
          <w:szCs w:val="22"/>
        </w:rPr>
        <w:t>364     Wellington Street, Cremorne Precinct</w:t>
      </w:r>
    </w:p>
    <w:p w:rsidR="0049224C" w:rsidRPr="00841DA9" w:rsidRDefault="0049224C" w:rsidP="00A9461C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Cs/>
          <w:sz w:val="14"/>
          <w:szCs w:val="14"/>
        </w:rPr>
      </w:pPr>
    </w:p>
    <w:p w:rsidR="00104ED2" w:rsidRPr="00841DA9" w:rsidRDefault="00104ED2" w:rsidP="00161F6A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lanch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6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lanch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6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lanch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6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lanch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6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Gough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Place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7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Gough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Place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7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Gough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Place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7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Gough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Place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7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Gough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Place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7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Gough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Place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7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Gough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Place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7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Gough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Place</w:t>
      </w:r>
      <w:r w:rsidRPr="00841DA9">
        <w:rPr>
          <w:rFonts w:ascii="Arial" w:hAnsi="Arial" w:cs="Arial"/>
          <w:sz w:val="14"/>
          <w:szCs w:val="14"/>
        </w:rPr>
        <w:tab/>
        <w:t>1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7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uckerby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uckerby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7C65AB" w:rsidRPr="00841DA9" w:rsidRDefault="007C65AB" w:rsidP="007C65AB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uckerby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="007C4500" w:rsidRPr="00841DA9">
        <w:rPr>
          <w:rFonts w:ascii="Arial" w:hAnsi="Arial" w:cs="Arial"/>
          <w:sz w:val="14"/>
          <w:szCs w:val="14"/>
        </w:rPr>
        <w:t>3805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12</w:t>
      </w:r>
    </w:p>
    <w:p w:rsidR="007C65AB" w:rsidRPr="00841DA9" w:rsidRDefault="007C65AB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uckerby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="007C4500" w:rsidRPr="00841DA9">
        <w:rPr>
          <w:rFonts w:ascii="Arial" w:hAnsi="Arial" w:cs="Arial"/>
          <w:sz w:val="14"/>
          <w:szCs w:val="14"/>
        </w:rPr>
        <w:t>3805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12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essi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0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6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8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7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8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05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7a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05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200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lso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8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7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8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7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8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7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8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7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6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8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7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lso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7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7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7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lso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7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9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8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9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8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9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8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6a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11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Fairmont</w:t>
      </w:r>
      <w:r w:rsidRPr="00841DA9">
        <w:rPr>
          <w:rFonts w:ascii="Arial" w:hAnsi="Arial" w:cs="Arial"/>
          <w:sz w:val="14"/>
          <w:szCs w:val="14"/>
        </w:rPr>
        <w:tab/>
        <w:t>1659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Moruya</w:t>
      </w:r>
      <w:r w:rsidRPr="00841DA9">
        <w:rPr>
          <w:rFonts w:ascii="Arial" w:hAnsi="Arial" w:cs="Arial"/>
          <w:sz w:val="14"/>
          <w:szCs w:val="14"/>
        </w:rPr>
        <w:tab/>
        <w:t>1658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8A7F6C" w:rsidRPr="00841DA9" w:rsidRDefault="008A7F6C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9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0a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13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0b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13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9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70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2a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702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9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9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9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Melrose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6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59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37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5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37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5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37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Parkview Flats, Former</w:t>
      </w:r>
      <w:r w:rsidRPr="00841DA9">
        <w:rPr>
          <w:rFonts w:ascii="Arial" w:hAnsi="Arial" w:cs="Arial"/>
          <w:sz w:val="14"/>
          <w:szCs w:val="14"/>
        </w:rPr>
        <w:tab/>
        <w:t>1665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9-193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38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Parkview Flats, Former</w:t>
      </w:r>
      <w:r w:rsidRPr="00841DA9">
        <w:rPr>
          <w:rFonts w:ascii="Arial" w:hAnsi="Arial" w:cs="Arial"/>
          <w:sz w:val="14"/>
          <w:szCs w:val="14"/>
        </w:rPr>
        <w:tab/>
        <w:t>1665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93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38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5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38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5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nknown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055643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38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53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80-19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055643" w:rsidRPr="00841DA9">
        <w:rPr>
          <w:rFonts w:ascii="Arial" w:hAnsi="Arial" w:cs="Arial"/>
          <w:sz w:val="14"/>
          <w:szCs w:val="14"/>
        </w:rPr>
        <w:tab/>
        <w:t>Road</w:t>
      </w:r>
      <w:r w:rsidR="00055643" w:rsidRPr="00841DA9">
        <w:rPr>
          <w:rFonts w:ascii="Arial" w:hAnsi="Arial" w:cs="Arial"/>
          <w:sz w:val="14"/>
          <w:szCs w:val="14"/>
        </w:rPr>
        <w:tab/>
        <w:t xml:space="preserve">1/389-393  </w:t>
      </w: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Cremorne Court Flats</w:t>
      </w:r>
      <w:r w:rsidRPr="00841DA9">
        <w:rPr>
          <w:rFonts w:ascii="Arial" w:hAnsi="Arial" w:cs="Arial"/>
          <w:sz w:val="14"/>
          <w:szCs w:val="14"/>
        </w:rPr>
        <w:tab/>
        <w:t>166540</w:t>
      </w:r>
      <w:r w:rsidRPr="00841DA9">
        <w:rPr>
          <w:rFonts w:ascii="Arial" w:hAnsi="Arial" w:cs="Arial"/>
          <w:sz w:val="14"/>
          <w:szCs w:val="14"/>
        </w:rPr>
        <w:tab/>
      </w:r>
      <w:r w:rsidR="00DB3D59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055643" w:rsidRPr="00841DA9" w:rsidRDefault="00055643" w:rsidP="00055643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2/389-393  Cremorne</w:t>
      </w:r>
      <w:r w:rsidRPr="00841DA9">
        <w:rPr>
          <w:rFonts w:ascii="Arial" w:hAnsi="Arial" w:cs="Arial"/>
          <w:sz w:val="14"/>
          <w:szCs w:val="14"/>
        </w:rPr>
        <w:tab/>
        <w:t>Cremorne Court Flats</w:t>
      </w:r>
      <w:r w:rsidRPr="00841DA9">
        <w:rPr>
          <w:rFonts w:ascii="Arial" w:hAnsi="Arial" w:cs="Arial"/>
          <w:sz w:val="14"/>
          <w:szCs w:val="14"/>
        </w:rPr>
        <w:tab/>
        <w:t>166545</w:t>
      </w:r>
      <w:r w:rsidRPr="00841DA9">
        <w:rPr>
          <w:rFonts w:ascii="Arial" w:hAnsi="Arial" w:cs="Arial"/>
          <w:sz w:val="14"/>
          <w:szCs w:val="14"/>
        </w:rPr>
        <w:tab/>
      </w:r>
      <w:r w:rsidR="00DB3D59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055643" w:rsidRPr="00841DA9" w:rsidRDefault="00055643" w:rsidP="00055643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3/389-393  Cremorne</w:t>
      </w:r>
      <w:r w:rsidRPr="00841DA9">
        <w:rPr>
          <w:rFonts w:ascii="Arial" w:hAnsi="Arial" w:cs="Arial"/>
          <w:sz w:val="14"/>
          <w:szCs w:val="14"/>
        </w:rPr>
        <w:tab/>
        <w:t>Cremorne Court Flats</w:t>
      </w:r>
      <w:r w:rsidRPr="00841DA9">
        <w:rPr>
          <w:rFonts w:ascii="Arial" w:hAnsi="Arial" w:cs="Arial"/>
          <w:sz w:val="14"/>
          <w:szCs w:val="14"/>
        </w:rPr>
        <w:tab/>
        <w:t>166550</w:t>
      </w:r>
      <w:r w:rsidRPr="00841DA9">
        <w:rPr>
          <w:rFonts w:ascii="Arial" w:hAnsi="Arial" w:cs="Arial"/>
          <w:sz w:val="14"/>
          <w:szCs w:val="14"/>
        </w:rPr>
        <w:tab/>
      </w:r>
      <w:r w:rsidR="00DB3D59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055643" w:rsidRPr="00841DA9" w:rsidRDefault="00055643" w:rsidP="00055643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4/389-393  Cremorne</w:t>
      </w:r>
      <w:r w:rsidRPr="00841DA9">
        <w:rPr>
          <w:rFonts w:ascii="Arial" w:hAnsi="Arial" w:cs="Arial"/>
          <w:sz w:val="14"/>
          <w:szCs w:val="14"/>
        </w:rPr>
        <w:tab/>
        <w:t>Cremorne Court Flats</w:t>
      </w:r>
      <w:r w:rsidRPr="00841DA9">
        <w:rPr>
          <w:rFonts w:ascii="Arial" w:hAnsi="Arial" w:cs="Arial"/>
          <w:sz w:val="14"/>
          <w:szCs w:val="14"/>
        </w:rPr>
        <w:tab/>
        <w:t>166555</w:t>
      </w:r>
      <w:r w:rsidRPr="00841DA9">
        <w:rPr>
          <w:rFonts w:ascii="Arial" w:hAnsi="Arial" w:cs="Arial"/>
          <w:sz w:val="14"/>
          <w:szCs w:val="14"/>
        </w:rPr>
        <w:tab/>
      </w:r>
      <w:r w:rsidR="00DB3D59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055643" w:rsidRPr="00841DA9" w:rsidRDefault="00055643" w:rsidP="00055643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5/389-393  Cremorne</w:t>
      </w:r>
      <w:r w:rsidRPr="00841DA9">
        <w:rPr>
          <w:rFonts w:ascii="Arial" w:hAnsi="Arial" w:cs="Arial"/>
          <w:sz w:val="14"/>
          <w:szCs w:val="14"/>
        </w:rPr>
        <w:tab/>
        <w:t>Cremorne Court Flats</w:t>
      </w:r>
      <w:r w:rsidRPr="00841DA9">
        <w:rPr>
          <w:rFonts w:ascii="Arial" w:hAnsi="Arial" w:cs="Arial"/>
          <w:sz w:val="14"/>
          <w:szCs w:val="14"/>
        </w:rPr>
        <w:tab/>
        <w:t>166560</w:t>
      </w:r>
      <w:r w:rsidRPr="00841DA9">
        <w:rPr>
          <w:rFonts w:ascii="Arial" w:hAnsi="Arial" w:cs="Arial"/>
          <w:sz w:val="14"/>
          <w:szCs w:val="14"/>
        </w:rPr>
        <w:tab/>
      </w:r>
      <w:r w:rsidR="00DB3D59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055643" w:rsidRPr="00841DA9" w:rsidRDefault="00055643" w:rsidP="00055643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6/389-393  Cremorne</w:t>
      </w:r>
      <w:r w:rsidRPr="00841DA9">
        <w:rPr>
          <w:rFonts w:ascii="Arial" w:hAnsi="Arial" w:cs="Arial"/>
          <w:sz w:val="14"/>
          <w:szCs w:val="14"/>
        </w:rPr>
        <w:tab/>
        <w:t>Cremorne Court Flats</w:t>
      </w:r>
      <w:r w:rsidRPr="00841DA9">
        <w:rPr>
          <w:rFonts w:ascii="Arial" w:hAnsi="Arial" w:cs="Arial"/>
          <w:sz w:val="14"/>
          <w:szCs w:val="14"/>
        </w:rPr>
        <w:tab/>
        <w:t>166565</w:t>
      </w:r>
      <w:r w:rsidRPr="00841DA9">
        <w:rPr>
          <w:rFonts w:ascii="Arial" w:hAnsi="Arial" w:cs="Arial"/>
          <w:sz w:val="14"/>
          <w:szCs w:val="14"/>
        </w:rPr>
        <w:tab/>
      </w:r>
      <w:r w:rsidR="00DB3D59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055643" w:rsidRPr="00841DA9" w:rsidRDefault="00055643" w:rsidP="00055643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7/389-393  Cremorne</w:t>
      </w:r>
      <w:r w:rsidRPr="00841DA9">
        <w:rPr>
          <w:rFonts w:ascii="Arial" w:hAnsi="Arial" w:cs="Arial"/>
          <w:sz w:val="14"/>
          <w:szCs w:val="14"/>
        </w:rPr>
        <w:tab/>
        <w:t>Cremorne Court Flats</w:t>
      </w:r>
      <w:r w:rsidRPr="00841DA9">
        <w:rPr>
          <w:rFonts w:ascii="Arial" w:hAnsi="Arial" w:cs="Arial"/>
          <w:sz w:val="14"/>
          <w:szCs w:val="14"/>
        </w:rPr>
        <w:tab/>
        <w:t>166570</w:t>
      </w:r>
      <w:r w:rsidRPr="00841DA9">
        <w:rPr>
          <w:rFonts w:ascii="Arial" w:hAnsi="Arial" w:cs="Arial"/>
          <w:sz w:val="14"/>
          <w:szCs w:val="14"/>
        </w:rPr>
        <w:tab/>
      </w:r>
      <w:r w:rsidR="00DB3D59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055643" w:rsidRPr="00841DA9" w:rsidRDefault="00055643" w:rsidP="00055643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8/389-393  Cremorne</w:t>
      </w:r>
      <w:r w:rsidRPr="00841DA9">
        <w:rPr>
          <w:rFonts w:ascii="Arial" w:hAnsi="Arial" w:cs="Arial"/>
          <w:sz w:val="14"/>
          <w:szCs w:val="14"/>
        </w:rPr>
        <w:tab/>
        <w:t>Cremorne Court Flats</w:t>
      </w:r>
      <w:r w:rsidRPr="00841DA9">
        <w:rPr>
          <w:rFonts w:ascii="Arial" w:hAnsi="Arial" w:cs="Arial"/>
          <w:sz w:val="14"/>
          <w:szCs w:val="14"/>
        </w:rPr>
        <w:tab/>
        <w:t>166575</w:t>
      </w:r>
      <w:r w:rsidRPr="00841DA9">
        <w:rPr>
          <w:rFonts w:ascii="Arial" w:hAnsi="Arial" w:cs="Arial"/>
          <w:sz w:val="14"/>
          <w:szCs w:val="14"/>
        </w:rPr>
        <w:tab/>
      </w:r>
      <w:r w:rsidR="00DB3D59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055643" w:rsidRPr="00841DA9" w:rsidRDefault="00055643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9/389-393  Cremorne</w:t>
      </w:r>
      <w:r w:rsidRPr="00841DA9">
        <w:rPr>
          <w:rFonts w:ascii="Arial" w:hAnsi="Arial" w:cs="Arial"/>
          <w:sz w:val="14"/>
          <w:szCs w:val="14"/>
        </w:rPr>
        <w:tab/>
        <w:t>Cremorne Court Flats</w:t>
      </w:r>
      <w:r w:rsidRPr="00841DA9">
        <w:rPr>
          <w:rFonts w:ascii="Arial" w:hAnsi="Arial" w:cs="Arial"/>
          <w:sz w:val="14"/>
          <w:szCs w:val="14"/>
        </w:rPr>
        <w:tab/>
        <w:t>166580</w:t>
      </w:r>
      <w:r w:rsidRPr="00841DA9">
        <w:rPr>
          <w:rFonts w:ascii="Arial" w:hAnsi="Arial" w:cs="Arial"/>
          <w:sz w:val="14"/>
          <w:szCs w:val="14"/>
        </w:rPr>
        <w:tab/>
      </w:r>
      <w:r w:rsidR="00DB3D59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055643" w:rsidRPr="00841DA9">
        <w:rPr>
          <w:rFonts w:ascii="Arial" w:hAnsi="Arial" w:cs="Arial"/>
          <w:sz w:val="14"/>
          <w:szCs w:val="14"/>
        </w:rPr>
        <w:tab/>
        <w:t>Road</w:t>
      </w:r>
      <w:r w:rsidR="00055643" w:rsidRPr="00841DA9">
        <w:rPr>
          <w:rFonts w:ascii="Arial" w:hAnsi="Arial" w:cs="Arial"/>
          <w:sz w:val="14"/>
          <w:szCs w:val="14"/>
        </w:rPr>
        <w:tab/>
        <w:t xml:space="preserve">10/389-393  </w:t>
      </w: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Cremorne Court Flats</w:t>
      </w:r>
      <w:r w:rsidRPr="00841DA9">
        <w:rPr>
          <w:rFonts w:ascii="Arial" w:hAnsi="Arial" w:cs="Arial"/>
          <w:sz w:val="14"/>
          <w:szCs w:val="14"/>
        </w:rPr>
        <w:tab/>
        <w:t>166585</w:t>
      </w:r>
      <w:r w:rsidRPr="00841DA9">
        <w:rPr>
          <w:rFonts w:ascii="Arial" w:hAnsi="Arial" w:cs="Arial"/>
          <w:sz w:val="14"/>
          <w:szCs w:val="14"/>
        </w:rPr>
        <w:tab/>
      </w:r>
      <w:r w:rsidR="00DB3D59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055643" w:rsidRPr="00841DA9">
        <w:rPr>
          <w:rFonts w:ascii="Arial" w:hAnsi="Arial" w:cs="Arial"/>
          <w:sz w:val="14"/>
          <w:szCs w:val="14"/>
        </w:rPr>
        <w:tab/>
        <w:t>Road</w:t>
      </w:r>
      <w:r w:rsidR="00055643" w:rsidRPr="00841DA9">
        <w:rPr>
          <w:rFonts w:ascii="Arial" w:hAnsi="Arial" w:cs="Arial"/>
          <w:sz w:val="14"/>
          <w:szCs w:val="14"/>
        </w:rPr>
        <w:tab/>
        <w:t xml:space="preserve">11/389-393  </w:t>
      </w: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Cremorne Court Flats</w:t>
      </w:r>
      <w:r w:rsidRPr="00841DA9">
        <w:rPr>
          <w:rFonts w:ascii="Arial" w:hAnsi="Arial" w:cs="Arial"/>
          <w:sz w:val="14"/>
          <w:szCs w:val="14"/>
        </w:rPr>
        <w:tab/>
        <w:t>166590</w:t>
      </w:r>
      <w:r w:rsidRPr="00841DA9">
        <w:rPr>
          <w:rFonts w:ascii="Arial" w:hAnsi="Arial" w:cs="Arial"/>
          <w:sz w:val="14"/>
          <w:szCs w:val="14"/>
        </w:rPr>
        <w:tab/>
      </w:r>
      <w:r w:rsidR="00DB3D59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055643" w:rsidRPr="00841DA9">
        <w:rPr>
          <w:rFonts w:ascii="Arial" w:hAnsi="Arial" w:cs="Arial"/>
          <w:sz w:val="14"/>
          <w:szCs w:val="14"/>
        </w:rPr>
        <w:tab/>
        <w:t>Road</w:t>
      </w:r>
      <w:r w:rsidR="00055643" w:rsidRPr="00841DA9">
        <w:rPr>
          <w:rFonts w:ascii="Arial" w:hAnsi="Arial" w:cs="Arial"/>
          <w:sz w:val="14"/>
          <w:szCs w:val="14"/>
        </w:rPr>
        <w:tab/>
        <w:t xml:space="preserve">12/389-393  </w:t>
      </w: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Cremorne Court Flats</w:t>
      </w:r>
      <w:r w:rsidRPr="00841DA9">
        <w:rPr>
          <w:rFonts w:ascii="Arial" w:hAnsi="Arial" w:cs="Arial"/>
          <w:sz w:val="14"/>
          <w:szCs w:val="14"/>
        </w:rPr>
        <w:tab/>
        <w:t>166595</w:t>
      </w:r>
      <w:r w:rsidRPr="00841DA9">
        <w:rPr>
          <w:rFonts w:ascii="Arial" w:hAnsi="Arial" w:cs="Arial"/>
          <w:sz w:val="14"/>
          <w:szCs w:val="14"/>
        </w:rPr>
        <w:tab/>
      </w:r>
      <w:r w:rsidR="00DB3D59" w:rsidRPr="00841DA9">
        <w:rPr>
          <w:rFonts w:ascii="Arial" w:hAnsi="Arial" w:cs="Arial"/>
          <w:sz w:val="14"/>
          <w:szCs w:val="14"/>
        </w:rPr>
        <w:t xml:space="preserve">Not </w:t>
      </w:r>
      <w:r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39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39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0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399-41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80-19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1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1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1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23-42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nknown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2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Punt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 xml:space="preserve"> Road</w:t>
      </w:r>
      <w:r w:rsidRPr="00841DA9">
        <w:rPr>
          <w:rFonts w:ascii="Arial" w:hAnsi="Arial" w:cs="Arial"/>
          <w:sz w:val="14"/>
          <w:szCs w:val="14"/>
        </w:rPr>
        <w:tab/>
        <w:t>42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3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3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3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3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3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Punt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4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4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4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un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oad</w:t>
      </w:r>
      <w:r w:rsidRPr="00841DA9">
        <w:rPr>
          <w:rFonts w:ascii="Arial" w:hAnsi="Arial" w:cs="Arial"/>
          <w:sz w:val="14"/>
          <w:szCs w:val="14"/>
        </w:rPr>
        <w:tab/>
        <w:t>44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6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out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0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1a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0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Wellington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47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6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0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8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0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0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0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0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0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8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Wellington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0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0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2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6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Wellington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8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4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91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914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Wellington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 xml:space="preserve"> 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4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Balino Cottage</w:t>
      </w:r>
      <w:r w:rsidRPr="00841DA9">
        <w:rPr>
          <w:rFonts w:ascii="Arial" w:hAnsi="Arial" w:cs="Arial"/>
          <w:sz w:val="14"/>
          <w:szCs w:val="14"/>
        </w:rPr>
        <w:tab/>
        <w:t>16638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6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/4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/4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772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8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2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4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6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7-5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1/58-6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2/58-6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3/58-6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2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4/58-6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5/58-6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3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6/58-6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7/58-6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4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8/58-6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6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043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62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80-19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6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63a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66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0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nknown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68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3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7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2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7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72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2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7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6D68F7" w:rsidRPr="00841DA9" w:rsidRDefault="006D68F7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4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="004D29ED" w:rsidRPr="00841DA9">
        <w:rPr>
          <w:rFonts w:ascii="Arial" w:hAnsi="Arial" w:cs="Arial"/>
          <w:sz w:val="14"/>
          <w:szCs w:val="14"/>
        </w:rPr>
        <w:t>1662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</w:r>
      <w:r w:rsidR="00113B04" w:rsidRPr="00841DA9">
        <w:rPr>
          <w:rFonts w:ascii="Arial" w:hAnsi="Arial" w:cs="Arial"/>
          <w:sz w:val="14"/>
          <w:szCs w:val="14"/>
        </w:rPr>
        <w:t>1850-189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7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104ED2" w:rsidRPr="00841DA9" w:rsidRDefault="00104ED2" w:rsidP="00104ED2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7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1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A9461C" w:rsidRPr="00841DA9" w:rsidRDefault="00104ED2" w:rsidP="00663F2E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Wellington </w:t>
      </w:r>
      <w:r w:rsidR="00261DF1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  <w:t>78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62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663F2E" w:rsidRPr="00841DA9" w:rsidRDefault="00663F2E" w:rsidP="00663F2E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</w:p>
    <w:p w:rsidR="00D46547" w:rsidRPr="00841DA9" w:rsidRDefault="00D46547" w:rsidP="00D46547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</w:t>
      </w:r>
      <w:r w:rsidR="00767498" w:rsidRPr="00841DA9">
        <w:rPr>
          <w:rFonts w:ascii="Arial" w:hAnsi="Arial" w:cs="Arial"/>
          <w:b/>
          <w:sz w:val="22"/>
          <w:szCs w:val="22"/>
        </w:rPr>
        <w:t>65</w:t>
      </w:r>
    </w:p>
    <w:p w:rsidR="00D46547" w:rsidRPr="00841DA9" w:rsidRDefault="00D46547" w:rsidP="00D46547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D46547" w:rsidRPr="00841DA9" w:rsidRDefault="00D46547" w:rsidP="00D46547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almai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Grocer's Shop</w:t>
      </w:r>
      <w:r w:rsidRPr="00841DA9">
        <w:rPr>
          <w:rFonts w:ascii="Arial" w:hAnsi="Arial" w:cs="Arial"/>
          <w:sz w:val="14"/>
          <w:szCs w:val="14"/>
        </w:rPr>
        <w:tab/>
        <w:t>16254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60-1870</w:t>
      </w:r>
    </w:p>
    <w:p w:rsidR="00D46547" w:rsidRPr="00841DA9" w:rsidRDefault="00D46547" w:rsidP="00D46547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&amp; Residence</w:t>
      </w:r>
    </w:p>
    <w:p w:rsidR="00D46547" w:rsidRPr="00841DA9" w:rsidRDefault="00D46547" w:rsidP="00D46547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D46547" w:rsidRPr="00841DA9" w:rsidRDefault="00D46547" w:rsidP="00D46547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</w:t>
      </w:r>
      <w:r w:rsidR="00767498" w:rsidRPr="00841DA9">
        <w:rPr>
          <w:rFonts w:ascii="Arial" w:hAnsi="Arial" w:cs="Arial"/>
          <w:b/>
          <w:sz w:val="22"/>
          <w:szCs w:val="22"/>
        </w:rPr>
        <w:t>66</w:t>
      </w:r>
    </w:p>
    <w:p w:rsidR="00D46547" w:rsidRPr="00841DA9" w:rsidRDefault="00D46547" w:rsidP="00D46547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D46547" w:rsidRPr="00841DA9" w:rsidRDefault="00D46547" w:rsidP="00D46547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almai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Olinda</w:t>
      </w:r>
      <w:r w:rsidRPr="00841DA9">
        <w:rPr>
          <w:rFonts w:ascii="Arial" w:hAnsi="Arial" w:cs="Arial"/>
          <w:sz w:val="14"/>
          <w:szCs w:val="14"/>
        </w:rPr>
        <w:tab/>
        <w:t>16255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283900" w:rsidRPr="00841DA9" w:rsidRDefault="00283900" w:rsidP="00D46547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283900" w:rsidRPr="00841DA9" w:rsidRDefault="00283900" w:rsidP="00283900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67</w:t>
      </w:r>
    </w:p>
    <w:p w:rsidR="00283900" w:rsidRPr="00841DA9" w:rsidRDefault="00283900" w:rsidP="00283900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283900" w:rsidRPr="00841DA9" w:rsidRDefault="00283900" w:rsidP="00283900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almai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0-82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Klembro Pty</w:t>
      </w:r>
      <w:r w:rsidRPr="00841DA9">
        <w:rPr>
          <w:rFonts w:ascii="Arial" w:hAnsi="Arial" w:cs="Arial"/>
          <w:sz w:val="14"/>
          <w:szCs w:val="14"/>
        </w:rPr>
        <w:tab/>
        <w:t>16225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283900" w:rsidRPr="00841DA9" w:rsidRDefault="00283900" w:rsidP="00283900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td Factory</w:t>
      </w:r>
    </w:p>
    <w:p w:rsidR="00283900" w:rsidRPr="00841DA9" w:rsidRDefault="00283900" w:rsidP="00D46547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D46547" w:rsidRPr="00841DA9" w:rsidRDefault="00D46547" w:rsidP="00D46547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D46547" w:rsidRPr="00841DA9" w:rsidRDefault="00D46547" w:rsidP="00D46547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</w:t>
      </w:r>
      <w:r w:rsidR="00767498" w:rsidRPr="00841DA9">
        <w:rPr>
          <w:rFonts w:ascii="Arial" w:hAnsi="Arial" w:cs="Arial"/>
          <w:b/>
          <w:sz w:val="22"/>
          <w:szCs w:val="22"/>
        </w:rPr>
        <w:t>368</w:t>
      </w:r>
    </w:p>
    <w:p w:rsidR="00D46547" w:rsidRPr="00841DA9" w:rsidRDefault="00D46547" w:rsidP="00D46547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D46547" w:rsidRPr="00841DA9" w:rsidRDefault="00D46547" w:rsidP="00D46547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Pears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House and Stables</w:t>
      </w:r>
      <w:r w:rsidRPr="00841DA9">
        <w:rPr>
          <w:rFonts w:ascii="Arial" w:hAnsi="Arial" w:cs="Arial"/>
          <w:sz w:val="14"/>
          <w:szCs w:val="14"/>
        </w:rPr>
        <w:tab/>
      </w:r>
      <w:r w:rsidR="00A95F5A" w:rsidRPr="00841DA9">
        <w:rPr>
          <w:rFonts w:ascii="Arial" w:hAnsi="Arial" w:cs="Arial"/>
          <w:sz w:val="14"/>
          <w:szCs w:val="14"/>
        </w:rPr>
        <w:t>4064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apel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 xml:space="preserve">Stables </w:t>
      </w:r>
      <w:r w:rsidRPr="00841DA9">
        <w:rPr>
          <w:rFonts w:ascii="Arial" w:hAnsi="Arial" w:cs="Arial"/>
          <w:sz w:val="14"/>
          <w:szCs w:val="14"/>
        </w:rPr>
        <w:tab/>
        <w:t>40641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B63FE8" w:rsidRPr="00841DA9" w:rsidRDefault="00B63FE8" w:rsidP="00B63FE8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350BFA" w:rsidRPr="00841DA9" w:rsidRDefault="00350BFA" w:rsidP="00350BFA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7</w:t>
      </w:r>
      <w:r w:rsidR="00767498" w:rsidRPr="00841DA9">
        <w:rPr>
          <w:rFonts w:ascii="Arial" w:hAnsi="Arial" w:cs="Arial"/>
          <w:b/>
          <w:sz w:val="22"/>
          <w:szCs w:val="22"/>
        </w:rPr>
        <w:t>1</w:t>
      </w:r>
    </w:p>
    <w:p w:rsidR="00350BFA" w:rsidRPr="00841DA9" w:rsidRDefault="00350BFA" w:rsidP="00350BFA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350BFA" w:rsidRPr="00841DA9" w:rsidRDefault="00350BFA" w:rsidP="00350BFA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aker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4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50BFA" w:rsidRPr="00841DA9" w:rsidRDefault="00350BFA" w:rsidP="00350BFA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aker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349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50BFA" w:rsidRPr="00841DA9" w:rsidRDefault="00350BFA" w:rsidP="00350BFA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</w:p>
    <w:p w:rsidR="00350BFA" w:rsidRPr="00841DA9" w:rsidRDefault="00350BFA" w:rsidP="00350BFA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</w:t>
      </w:r>
      <w:r w:rsidR="00767498" w:rsidRPr="00841DA9">
        <w:rPr>
          <w:rFonts w:ascii="Arial" w:hAnsi="Arial" w:cs="Arial"/>
          <w:b/>
          <w:sz w:val="22"/>
          <w:szCs w:val="22"/>
        </w:rPr>
        <w:t>72</w:t>
      </w:r>
    </w:p>
    <w:p w:rsidR="00350BFA" w:rsidRPr="00841DA9" w:rsidRDefault="00350BFA" w:rsidP="00350BFA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350BFA" w:rsidRPr="00841DA9" w:rsidRDefault="00350BFA" w:rsidP="00350BFA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osisto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57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50BFA" w:rsidRPr="00841DA9" w:rsidRDefault="00350BFA" w:rsidP="00350BFA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osisto</w:t>
      </w:r>
      <w:r w:rsidRPr="00841DA9">
        <w:rPr>
          <w:rFonts w:ascii="Arial" w:hAnsi="Arial" w:cs="Arial"/>
          <w:sz w:val="14"/>
          <w:szCs w:val="14"/>
        </w:rPr>
        <w:tab/>
        <w:t xml:space="preserve">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5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350BFA" w:rsidRPr="00841DA9" w:rsidRDefault="00350BFA" w:rsidP="00350BFA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osisto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56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D46547" w:rsidRPr="00841DA9" w:rsidRDefault="00350BFA" w:rsidP="00C42BD1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Bosisto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56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0610D1" w:rsidRPr="00841DA9" w:rsidRDefault="000610D1" w:rsidP="000610D1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663F2E" w:rsidRPr="00841DA9" w:rsidRDefault="000B42EB" w:rsidP="00663F2E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b/>
          <w:bCs/>
          <w:sz w:val="22"/>
          <w:szCs w:val="22"/>
        </w:rPr>
        <w:t>3</w:t>
      </w:r>
      <w:r w:rsidR="00767498" w:rsidRPr="00841DA9">
        <w:rPr>
          <w:rFonts w:ascii="Arial" w:hAnsi="Arial" w:cs="Arial"/>
          <w:b/>
          <w:bCs/>
          <w:sz w:val="22"/>
          <w:szCs w:val="22"/>
        </w:rPr>
        <w:t>74</w:t>
      </w:r>
    </w:p>
    <w:p w:rsidR="00663F2E" w:rsidRPr="00841DA9" w:rsidRDefault="00663F2E" w:rsidP="00A259CE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4"/>
        </w:rPr>
      </w:pPr>
    </w:p>
    <w:p w:rsidR="000B42EB" w:rsidRPr="00841DA9" w:rsidRDefault="004F07B8" w:rsidP="00161F6A">
      <w:pPr>
        <w:widowControl w:val="0"/>
        <w:tabs>
          <w:tab w:val="right" w:pos="420"/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379"/>
          <w:tab w:val="left" w:pos="8080"/>
        </w:tabs>
        <w:autoSpaceDE w:val="0"/>
        <w:autoSpaceDN w:val="0"/>
        <w:adjustRightInd w:val="0"/>
        <w:rPr>
          <w:rStyle w:val="StyleArial7ptBlack"/>
          <w:color w:val="auto"/>
        </w:rPr>
      </w:pPr>
      <w:r w:rsidRPr="00841DA9">
        <w:rPr>
          <w:rStyle w:val="StyleArial7ptBlack"/>
          <w:color w:val="auto"/>
        </w:rPr>
        <w:t xml:space="preserve">Burnley </w:t>
      </w:r>
      <w:r w:rsidRPr="00841DA9">
        <w:rPr>
          <w:rStyle w:val="StyleArial7ptBlack"/>
          <w:color w:val="auto"/>
        </w:rPr>
        <w:tab/>
        <w:t>Street</w:t>
      </w:r>
      <w:r w:rsidRPr="00841DA9">
        <w:rPr>
          <w:rStyle w:val="StyleArial7ptBlack"/>
          <w:color w:val="auto"/>
        </w:rPr>
        <w:tab/>
        <w:t>53</w:t>
      </w:r>
      <w:r w:rsidRPr="00841DA9">
        <w:rPr>
          <w:rStyle w:val="StyleArial7ptBlack"/>
          <w:color w:val="auto"/>
        </w:rPr>
        <w:tab/>
        <w:t>Richmond</w:t>
      </w:r>
      <w:r w:rsidRPr="00841DA9">
        <w:rPr>
          <w:rStyle w:val="StyleArial7ptBlack"/>
          <w:color w:val="auto"/>
        </w:rPr>
        <w:tab/>
        <w:t xml:space="preserve">Loyal Studley </w:t>
      </w:r>
      <w:r w:rsidRPr="00841DA9">
        <w:rPr>
          <w:rStyle w:val="StyleArial7ptBlack"/>
          <w:color w:val="auto"/>
        </w:rPr>
        <w:tab/>
        <w:t>167530</w:t>
      </w:r>
      <w:r w:rsidR="00B53297" w:rsidRPr="00841DA9">
        <w:rPr>
          <w:rStyle w:val="StyleArial7ptBlack"/>
          <w:color w:val="auto"/>
        </w:rPr>
        <w:t xml:space="preserve">   </w:t>
      </w:r>
      <w:r w:rsidR="00CF29E9" w:rsidRPr="00841DA9">
        <w:rPr>
          <w:rStyle w:val="StyleArial7ptBlack"/>
          <w:color w:val="auto"/>
        </w:rPr>
        <w:t>Individually Significant</w:t>
      </w:r>
      <w:r w:rsidR="00CF29E9" w:rsidRPr="00841DA9">
        <w:rPr>
          <w:rStyle w:val="StyleArial7ptBlack"/>
          <w:color w:val="auto"/>
        </w:rPr>
        <w:tab/>
      </w:r>
      <w:r w:rsidRPr="00841DA9">
        <w:rPr>
          <w:rStyle w:val="StyleArial7ptBlack"/>
          <w:color w:val="auto"/>
        </w:rPr>
        <w:t>1891</w:t>
      </w:r>
    </w:p>
    <w:p w:rsidR="00183542" w:rsidRPr="00841DA9" w:rsidRDefault="00183542" w:rsidP="00161F6A">
      <w:pPr>
        <w:widowControl w:val="0"/>
        <w:tabs>
          <w:tab w:val="right" w:pos="420"/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379"/>
          <w:tab w:val="left" w:pos="8080"/>
        </w:tabs>
        <w:autoSpaceDE w:val="0"/>
        <w:autoSpaceDN w:val="0"/>
        <w:adjustRightInd w:val="0"/>
        <w:rPr>
          <w:rStyle w:val="StyleArial7ptBlack"/>
          <w:color w:val="auto"/>
        </w:rPr>
      </w:pPr>
    </w:p>
    <w:p w:rsidR="00183542" w:rsidRPr="00841DA9" w:rsidRDefault="00183542" w:rsidP="00183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75</w:t>
      </w:r>
    </w:p>
    <w:p w:rsidR="001058EC" w:rsidRPr="00841DA9" w:rsidRDefault="001058EC" w:rsidP="0018354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sz w:val="22"/>
          <w:szCs w:val="22"/>
        </w:rPr>
      </w:pPr>
    </w:p>
    <w:p w:rsidR="001058EC" w:rsidRPr="00841DA9" w:rsidRDefault="001058EC" w:rsidP="001058EC">
      <w:pPr>
        <w:widowControl w:val="0"/>
        <w:tabs>
          <w:tab w:val="right" w:pos="420"/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379"/>
          <w:tab w:val="left" w:pos="8080"/>
        </w:tabs>
        <w:autoSpaceDE w:val="0"/>
        <w:autoSpaceDN w:val="0"/>
        <w:adjustRightInd w:val="0"/>
        <w:rPr>
          <w:rStyle w:val="StyleArial7ptBlack"/>
          <w:color w:val="auto"/>
        </w:rPr>
      </w:pPr>
      <w:r w:rsidRPr="00841DA9">
        <w:rPr>
          <w:rStyle w:val="StyleArial7ptBlack"/>
          <w:color w:val="auto"/>
        </w:rPr>
        <w:t xml:space="preserve">Burnley </w:t>
      </w:r>
      <w:r w:rsidRPr="00841DA9">
        <w:rPr>
          <w:rStyle w:val="StyleArial7ptBlack"/>
          <w:color w:val="auto"/>
        </w:rPr>
        <w:tab/>
        <w:t>Street</w:t>
      </w:r>
      <w:r w:rsidRPr="00841DA9">
        <w:rPr>
          <w:rStyle w:val="StyleArial7ptBlack"/>
          <w:color w:val="auto"/>
        </w:rPr>
        <w:tab/>
        <w:t>81-95</w:t>
      </w:r>
      <w:r w:rsidRPr="00841DA9">
        <w:rPr>
          <w:rStyle w:val="StyleArial7ptBlack"/>
          <w:color w:val="auto"/>
        </w:rPr>
        <w:tab/>
        <w:t>Richmond</w:t>
      </w:r>
      <w:r w:rsidRPr="00841DA9">
        <w:rPr>
          <w:rStyle w:val="StyleArial7ptBlack"/>
          <w:color w:val="auto"/>
        </w:rPr>
        <w:tab/>
        <w:t xml:space="preserve">Russell Manufacturing </w:t>
      </w:r>
      <w:r w:rsidRPr="00841DA9">
        <w:rPr>
          <w:rStyle w:val="StyleArial7ptBlack"/>
          <w:color w:val="auto"/>
        </w:rPr>
        <w:tab/>
        <w:t>167530   Individually Significant</w:t>
      </w:r>
      <w:r w:rsidRPr="00841DA9">
        <w:rPr>
          <w:rStyle w:val="StyleArial7ptBlack"/>
          <w:color w:val="auto"/>
        </w:rPr>
        <w:tab/>
        <w:t>1891</w:t>
      </w:r>
    </w:p>
    <w:p w:rsidR="00183542" w:rsidRPr="00841DA9" w:rsidRDefault="00183542" w:rsidP="00B53297">
      <w:pPr>
        <w:widowControl w:val="0"/>
        <w:tabs>
          <w:tab w:val="left" w:pos="4395"/>
        </w:tabs>
        <w:autoSpaceDE w:val="0"/>
        <w:autoSpaceDN w:val="0"/>
        <w:adjustRightInd w:val="0"/>
        <w:rPr>
          <w:rStyle w:val="StyleArial7ptBlack"/>
          <w:color w:val="auto"/>
        </w:rPr>
      </w:pPr>
    </w:p>
    <w:p w:rsidR="001058EC" w:rsidRPr="00841DA9" w:rsidRDefault="004F07B8" w:rsidP="00B53297">
      <w:pPr>
        <w:widowControl w:val="0"/>
        <w:tabs>
          <w:tab w:val="left" w:pos="4395"/>
        </w:tabs>
        <w:autoSpaceDE w:val="0"/>
        <w:autoSpaceDN w:val="0"/>
        <w:adjustRightInd w:val="0"/>
        <w:rPr>
          <w:rStyle w:val="StyleArial7ptBlack"/>
          <w:color w:val="auto"/>
        </w:rPr>
      </w:pPr>
      <w:r w:rsidRPr="00841DA9">
        <w:rPr>
          <w:rStyle w:val="StyleArial7ptBlack"/>
          <w:color w:val="auto"/>
        </w:rPr>
        <w:tab/>
      </w:r>
      <w:r w:rsidR="001058EC" w:rsidRPr="00841DA9">
        <w:rPr>
          <w:rStyle w:val="StyleArial7ptBlack"/>
          <w:color w:val="auto"/>
        </w:rPr>
        <w:t>Company Pty Ltd later</w:t>
      </w:r>
    </w:p>
    <w:p w:rsidR="001058EC" w:rsidRPr="00841DA9" w:rsidRDefault="001058EC" w:rsidP="00B53297">
      <w:pPr>
        <w:widowControl w:val="0"/>
        <w:tabs>
          <w:tab w:val="left" w:pos="4395"/>
        </w:tabs>
        <w:autoSpaceDE w:val="0"/>
        <w:autoSpaceDN w:val="0"/>
        <w:adjustRightInd w:val="0"/>
        <w:rPr>
          <w:rStyle w:val="StyleArial7ptBlack"/>
          <w:color w:val="auto"/>
        </w:rPr>
      </w:pPr>
      <w:r w:rsidRPr="00841DA9">
        <w:rPr>
          <w:rStyle w:val="StyleArial7ptBlack"/>
          <w:color w:val="auto"/>
        </w:rPr>
        <w:tab/>
        <w:t>Repco</w:t>
      </w:r>
    </w:p>
    <w:p w:rsidR="000B42EB" w:rsidRPr="00841DA9" w:rsidRDefault="004F07B8" w:rsidP="001058EC">
      <w:pPr>
        <w:widowControl w:val="0"/>
        <w:tabs>
          <w:tab w:val="left" w:pos="4395"/>
        </w:tabs>
        <w:autoSpaceDE w:val="0"/>
        <w:autoSpaceDN w:val="0"/>
        <w:adjustRightInd w:val="0"/>
        <w:rPr>
          <w:rStyle w:val="StyleArial7ptBlack"/>
          <w:color w:val="auto"/>
        </w:rPr>
      </w:pPr>
      <w:r w:rsidRPr="00841DA9">
        <w:rPr>
          <w:rStyle w:val="StyleArial7ptBlack"/>
          <w:color w:val="auto"/>
        </w:rPr>
        <w:tab/>
      </w:r>
      <w:r w:rsidRPr="00841DA9">
        <w:rPr>
          <w:rStyle w:val="StyleArial7ptBlack"/>
          <w:color w:val="auto"/>
        </w:rPr>
        <w:tab/>
      </w:r>
    </w:p>
    <w:p w:rsidR="00663F2E" w:rsidRPr="00841DA9" w:rsidRDefault="00663F2E" w:rsidP="00663F2E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sz w:val="29"/>
          <w:szCs w:val="29"/>
        </w:rPr>
      </w:pPr>
      <w:r w:rsidRPr="00841DA9">
        <w:rPr>
          <w:rFonts w:ascii="Arial" w:hAnsi="Arial"/>
          <w:b/>
          <w:sz w:val="22"/>
        </w:rPr>
        <w:t>H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b/>
          <w:bCs/>
          <w:sz w:val="22"/>
          <w:szCs w:val="22"/>
        </w:rPr>
        <w:t>3</w:t>
      </w:r>
      <w:r w:rsidR="00767498" w:rsidRPr="00841DA9">
        <w:rPr>
          <w:rFonts w:ascii="Arial" w:hAnsi="Arial" w:cs="Arial"/>
          <w:b/>
          <w:bCs/>
          <w:sz w:val="22"/>
          <w:szCs w:val="22"/>
        </w:rPr>
        <w:t>7</w:t>
      </w:r>
      <w:r w:rsidRPr="00841DA9">
        <w:rPr>
          <w:rFonts w:ascii="Arial" w:hAnsi="Arial" w:cs="Arial"/>
          <w:b/>
          <w:bCs/>
          <w:sz w:val="22"/>
          <w:szCs w:val="22"/>
        </w:rPr>
        <w:t>6</w:t>
      </w:r>
    </w:p>
    <w:p w:rsidR="00663F2E" w:rsidRPr="00841DA9" w:rsidRDefault="00663F2E" w:rsidP="00A259CE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F07B8" w:rsidRPr="00841DA9" w:rsidRDefault="004F07B8" w:rsidP="00161F6A">
      <w:pPr>
        <w:widowControl w:val="0"/>
        <w:tabs>
          <w:tab w:val="right" w:pos="420"/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841DA9">
        <w:rPr>
          <w:rFonts w:ascii="Arial" w:hAnsi="Arial" w:cs="Arial"/>
          <w:sz w:val="14"/>
          <w:szCs w:val="14"/>
        </w:rPr>
        <w:t xml:space="preserve">Church </w:t>
      </w:r>
      <w:r w:rsidRPr="00841DA9">
        <w:rPr>
          <w:rFonts w:ascii="Arial" w:hAnsi="Arial" w:cs="Arial"/>
          <w:sz w:val="14"/>
          <w:szCs w:val="14"/>
        </w:rPr>
        <w:tab/>
      </w:r>
      <w:r w:rsidR="00892EDA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Street</w:t>
      </w:r>
      <w:r w:rsidRPr="00841DA9">
        <w:rPr>
          <w:rFonts w:ascii="Arial" w:hAnsi="Arial" w:cs="Arial"/>
          <w:sz w:val="14"/>
          <w:szCs w:val="14"/>
        </w:rPr>
        <w:tab/>
      </w:r>
      <w:r w:rsidR="00892EDA" w:rsidRPr="00841DA9">
        <w:rPr>
          <w:rFonts w:ascii="Arial" w:hAnsi="Arial" w:cs="Arial"/>
          <w:sz w:val="14"/>
          <w:szCs w:val="14"/>
        </w:rPr>
        <w:t>63</w:t>
      </w:r>
      <w:r w:rsidR="00892EDA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Richmond</w:t>
      </w:r>
      <w:r w:rsidRPr="00841DA9">
        <w:rPr>
          <w:rFonts w:ascii="Arial" w:hAnsi="Arial" w:cs="Arial"/>
          <w:sz w:val="14"/>
          <w:szCs w:val="14"/>
        </w:rPr>
        <w:tab/>
        <w:t>House, Part Shop</w:t>
      </w:r>
      <w:r w:rsidRPr="00841DA9">
        <w:rPr>
          <w:rFonts w:ascii="Arial" w:hAnsi="Arial" w:cs="Arial"/>
          <w:sz w:val="14"/>
          <w:szCs w:val="14"/>
        </w:rPr>
        <w:tab/>
      </w:r>
      <w:r w:rsidR="00892EDA" w:rsidRPr="00841DA9">
        <w:rPr>
          <w:rFonts w:ascii="Arial" w:hAnsi="Arial" w:cs="Arial"/>
          <w:sz w:val="14"/>
          <w:szCs w:val="14"/>
        </w:rPr>
        <w:t>150900</w:t>
      </w:r>
      <w:r w:rsidR="00892EDA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1</w:t>
      </w:r>
    </w:p>
    <w:p w:rsidR="004F07B8" w:rsidRPr="00841DA9" w:rsidRDefault="004F07B8" w:rsidP="004F07B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&amp; Row House</w:t>
      </w:r>
    </w:p>
    <w:p w:rsidR="004F07B8" w:rsidRPr="00841DA9" w:rsidRDefault="004F07B8" w:rsidP="004F07B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urch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, Part Shop</w:t>
      </w:r>
      <w:r w:rsidRPr="00841DA9">
        <w:rPr>
          <w:rFonts w:ascii="Arial" w:hAnsi="Arial" w:cs="Arial"/>
          <w:sz w:val="14"/>
          <w:szCs w:val="14"/>
        </w:rPr>
        <w:tab/>
        <w:t>15090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1</w:t>
      </w:r>
    </w:p>
    <w:p w:rsidR="004F07B8" w:rsidRPr="00841DA9" w:rsidRDefault="004F07B8" w:rsidP="004F07B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&amp; Row House</w:t>
      </w:r>
    </w:p>
    <w:p w:rsidR="004F07B8" w:rsidRPr="00841DA9" w:rsidRDefault="004F07B8" w:rsidP="004F07B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urch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, Part Shop</w:t>
      </w:r>
      <w:r w:rsidRPr="00841DA9">
        <w:rPr>
          <w:rFonts w:ascii="Arial" w:hAnsi="Arial" w:cs="Arial"/>
          <w:sz w:val="14"/>
          <w:szCs w:val="14"/>
        </w:rPr>
        <w:tab/>
        <w:t>1509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1</w:t>
      </w:r>
    </w:p>
    <w:p w:rsidR="004F07B8" w:rsidRPr="00841DA9" w:rsidRDefault="004F07B8" w:rsidP="004F07B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&amp; Row House</w:t>
      </w:r>
    </w:p>
    <w:p w:rsidR="004F07B8" w:rsidRPr="00841DA9" w:rsidRDefault="004F07B8" w:rsidP="004F07B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urch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, Part Shop</w:t>
      </w:r>
      <w:r w:rsidRPr="00841DA9">
        <w:rPr>
          <w:rFonts w:ascii="Arial" w:hAnsi="Arial" w:cs="Arial"/>
          <w:sz w:val="14"/>
          <w:szCs w:val="14"/>
        </w:rPr>
        <w:tab/>
        <w:t>1509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1</w:t>
      </w:r>
    </w:p>
    <w:p w:rsidR="004F07B8" w:rsidRPr="00841DA9" w:rsidRDefault="004F07B8" w:rsidP="004F07B8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&amp; Row House</w:t>
      </w:r>
    </w:p>
    <w:p w:rsidR="004F07B8" w:rsidRPr="00841DA9" w:rsidRDefault="004F07B8" w:rsidP="00004167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spacing w:beforeLines="36" w:before="86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urch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, Part Shop</w:t>
      </w:r>
      <w:r w:rsidRPr="00841DA9">
        <w:rPr>
          <w:rFonts w:ascii="Arial" w:hAnsi="Arial" w:cs="Arial"/>
          <w:sz w:val="14"/>
          <w:szCs w:val="14"/>
        </w:rPr>
        <w:tab/>
        <w:t>1509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1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="00546C55"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>&amp; Row House</w:t>
      </w:r>
    </w:p>
    <w:p w:rsidR="00A96B17" w:rsidRPr="00841DA9" w:rsidRDefault="00A96B17" w:rsidP="00A96B17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/>
          <w:b/>
          <w:sz w:val="22"/>
        </w:rPr>
        <w:tab/>
      </w:r>
      <w:r w:rsidRPr="00841DA9">
        <w:rPr>
          <w:rFonts w:ascii="Arial" w:hAnsi="Arial"/>
          <w:b/>
          <w:sz w:val="22"/>
        </w:rPr>
        <w:tab/>
      </w:r>
      <w:r w:rsidRPr="00841DA9">
        <w:rPr>
          <w:rFonts w:ascii="Arial" w:hAnsi="Arial"/>
          <w:b/>
          <w:sz w:val="22"/>
        </w:rPr>
        <w:tab/>
      </w:r>
      <w:r w:rsidRPr="00841DA9">
        <w:rPr>
          <w:rFonts w:ascii="Arial" w:hAnsi="Arial"/>
          <w:b/>
          <w:sz w:val="22"/>
        </w:rPr>
        <w:tab/>
      </w:r>
      <w:r w:rsidRPr="00841DA9">
        <w:rPr>
          <w:rFonts w:ascii="Arial" w:hAnsi="Arial"/>
          <w:b/>
          <w:sz w:val="22"/>
        </w:rPr>
        <w:tab/>
      </w:r>
    </w:p>
    <w:p w:rsidR="00B51578" w:rsidRPr="00841DA9" w:rsidRDefault="00B51578" w:rsidP="00B51578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</w:t>
      </w:r>
      <w:r w:rsidR="00767498" w:rsidRPr="00841DA9">
        <w:rPr>
          <w:rFonts w:ascii="Arial" w:hAnsi="Arial" w:cs="Arial"/>
          <w:b/>
          <w:sz w:val="22"/>
          <w:szCs w:val="22"/>
        </w:rPr>
        <w:t>77</w:t>
      </w:r>
    </w:p>
    <w:p w:rsidR="00B51578" w:rsidRPr="00841DA9" w:rsidRDefault="00B51578" w:rsidP="00B51578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B51578" w:rsidRPr="00841DA9" w:rsidRDefault="00B51578" w:rsidP="00B51578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urch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5-11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. Andrewartha</w:t>
      </w:r>
      <w:r w:rsidRPr="00841DA9">
        <w:rPr>
          <w:rFonts w:ascii="Arial" w:hAnsi="Arial" w:cs="Arial"/>
          <w:sz w:val="14"/>
          <w:szCs w:val="14"/>
        </w:rPr>
        <w:tab/>
        <w:t>1510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B51578" w:rsidRPr="00841DA9" w:rsidRDefault="00B51578" w:rsidP="00B51578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Showrooms (furniture), </w:t>
      </w:r>
    </w:p>
    <w:p w:rsidR="00B51578" w:rsidRPr="00841DA9" w:rsidRDefault="00937BFC" w:rsidP="00B51578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ormer</w:t>
      </w:r>
    </w:p>
    <w:p w:rsidR="00D9009A" w:rsidRPr="00841DA9" w:rsidRDefault="00D9009A" w:rsidP="00D9009A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sz w:val="22"/>
          <w:szCs w:val="22"/>
        </w:rPr>
      </w:pPr>
      <w:r w:rsidRPr="00841DA9">
        <w:rPr>
          <w:rFonts w:ascii="Arial" w:hAnsi="Arial"/>
          <w:b/>
          <w:sz w:val="22"/>
        </w:rPr>
        <w:t>H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b/>
          <w:bCs/>
          <w:sz w:val="22"/>
          <w:szCs w:val="22"/>
        </w:rPr>
        <w:t>3</w:t>
      </w:r>
      <w:r w:rsidR="00767498" w:rsidRPr="00841DA9">
        <w:rPr>
          <w:rFonts w:ascii="Arial" w:hAnsi="Arial" w:cs="Arial"/>
          <w:b/>
          <w:bCs/>
          <w:sz w:val="22"/>
          <w:szCs w:val="22"/>
        </w:rPr>
        <w:t>81</w:t>
      </w:r>
    </w:p>
    <w:p w:rsidR="00D9009A" w:rsidRPr="00841DA9" w:rsidRDefault="00D9009A" w:rsidP="00D9009A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rPr>
          <w:rFonts w:ascii="Arial" w:hAnsi="Arial" w:cs="Arial"/>
          <w:sz w:val="14"/>
          <w:szCs w:val="14"/>
        </w:rPr>
      </w:pPr>
    </w:p>
    <w:p w:rsidR="00D9009A" w:rsidRPr="00841DA9" w:rsidRDefault="00D9009A" w:rsidP="00D9009A">
      <w:pPr>
        <w:tabs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urch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3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Alexander Miller's Shops</w:t>
      </w:r>
      <w:r w:rsidRPr="00841DA9">
        <w:rPr>
          <w:rFonts w:ascii="Arial" w:hAnsi="Arial" w:cs="Arial"/>
          <w:sz w:val="14"/>
          <w:szCs w:val="14"/>
        </w:rPr>
        <w:tab/>
        <w:t>16160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1</w:t>
      </w:r>
    </w:p>
    <w:p w:rsidR="00D9009A" w:rsidRPr="00841DA9" w:rsidRDefault="00D9009A" w:rsidP="00D9009A">
      <w:pPr>
        <w:widowControl w:val="0"/>
        <w:tabs>
          <w:tab w:val="right" w:pos="420"/>
          <w:tab w:val="left" w:pos="510"/>
          <w:tab w:val="left" w:pos="4395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&amp; Residences</w:t>
      </w:r>
    </w:p>
    <w:p w:rsidR="00D9009A" w:rsidRPr="00841DA9" w:rsidRDefault="00D9009A" w:rsidP="00D9009A">
      <w:pPr>
        <w:widowControl w:val="0"/>
        <w:tabs>
          <w:tab w:val="right" w:pos="420"/>
          <w:tab w:val="left" w:pos="510"/>
          <w:tab w:val="left" w:pos="1276"/>
          <w:tab w:val="left" w:pos="2410"/>
          <w:tab w:val="left" w:pos="2977"/>
          <w:tab w:val="left" w:pos="4395"/>
          <w:tab w:val="left" w:pos="6521"/>
          <w:tab w:val="left" w:pos="8080"/>
        </w:tabs>
        <w:autoSpaceDE w:val="0"/>
        <w:autoSpaceDN w:val="0"/>
        <w:adjustRightInd w:val="0"/>
        <w:spacing w:before="71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urch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Alexander Miller's Shops 1616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1</w:t>
      </w:r>
    </w:p>
    <w:p w:rsidR="00D9009A" w:rsidRPr="00841DA9" w:rsidRDefault="00D9009A" w:rsidP="00D9009A">
      <w:pPr>
        <w:widowControl w:val="0"/>
        <w:tabs>
          <w:tab w:val="right" w:pos="420"/>
          <w:tab w:val="left" w:pos="510"/>
          <w:tab w:val="left" w:pos="4395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&amp; Residences</w:t>
      </w:r>
    </w:p>
    <w:p w:rsidR="00D9009A" w:rsidRPr="00841DA9" w:rsidRDefault="00D9009A" w:rsidP="00D9009A">
      <w:pPr>
        <w:widowControl w:val="0"/>
        <w:tabs>
          <w:tab w:val="right" w:pos="420"/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8080"/>
        </w:tabs>
        <w:autoSpaceDE w:val="0"/>
        <w:autoSpaceDN w:val="0"/>
        <w:adjustRightInd w:val="0"/>
        <w:spacing w:before="71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hurch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Alexander Miller's Shops</w:t>
      </w:r>
      <w:r w:rsidRPr="00841DA9">
        <w:rPr>
          <w:rFonts w:ascii="Arial" w:hAnsi="Arial" w:cs="Arial"/>
          <w:sz w:val="14"/>
          <w:szCs w:val="14"/>
        </w:rPr>
        <w:tab/>
        <w:t>161615   Individually Significant</w:t>
      </w:r>
      <w:r w:rsidRPr="00841DA9">
        <w:rPr>
          <w:rFonts w:ascii="Arial" w:hAnsi="Arial" w:cs="Arial"/>
          <w:sz w:val="14"/>
          <w:szCs w:val="14"/>
        </w:rPr>
        <w:tab/>
        <w:t>1911</w:t>
      </w:r>
    </w:p>
    <w:p w:rsidR="00D9009A" w:rsidRPr="00841DA9" w:rsidRDefault="00D9009A" w:rsidP="00D9009A">
      <w:pPr>
        <w:widowControl w:val="0"/>
        <w:tabs>
          <w:tab w:val="right" w:pos="420"/>
          <w:tab w:val="left" w:pos="510"/>
          <w:tab w:val="left" w:pos="4395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b/>
          <w:bCs/>
          <w:sz w:val="29"/>
          <w:szCs w:val="29"/>
        </w:rPr>
        <w:tab/>
      </w:r>
      <w:r w:rsidRPr="00841DA9">
        <w:rPr>
          <w:rFonts w:ascii="Arial" w:hAnsi="Arial" w:cs="Arial"/>
          <w:b/>
          <w:bCs/>
          <w:sz w:val="29"/>
          <w:szCs w:val="29"/>
        </w:rPr>
        <w:tab/>
      </w:r>
      <w:r w:rsidRPr="00841DA9">
        <w:rPr>
          <w:rFonts w:ascii="Arial" w:hAnsi="Arial" w:cs="Arial"/>
          <w:b/>
          <w:bCs/>
          <w:sz w:val="29"/>
          <w:szCs w:val="29"/>
        </w:rPr>
        <w:tab/>
      </w:r>
      <w:r w:rsidRPr="00841DA9">
        <w:rPr>
          <w:rFonts w:ascii="Arial" w:hAnsi="Arial" w:cs="Arial"/>
          <w:sz w:val="14"/>
          <w:szCs w:val="14"/>
        </w:rPr>
        <w:t>&amp; Residences</w:t>
      </w:r>
    </w:p>
    <w:p w:rsidR="00D9009A" w:rsidRPr="00841DA9" w:rsidRDefault="00D9009A" w:rsidP="00D9009A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1F51D8" w:rsidRPr="00841DA9" w:rsidRDefault="000B42EB" w:rsidP="00161F6A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</w:t>
      </w:r>
      <w:r w:rsidR="00767498" w:rsidRPr="00841DA9">
        <w:rPr>
          <w:rFonts w:ascii="Arial" w:hAnsi="Arial" w:cs="Arial"/>
          <w:b/>
          <w:sz w:val="22"/>
          <w:szCs w:val="22"/>
        </w:rPr>
        <w:t>82</w:t>
      </w:r>
    </w:p>
    <w:p w:rsidR="00161F6A" w:rsidRPr="00841DA9" w:rsidRDefault="00161F6A" w:rsidP="00161F6A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</w:p>
    <w:p w:rsidR="00E905C5" w:rsidRPr="00841DA9" w:rsidRDefault="001F51D8" w:rsidP="00E905C5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 Street</w:t>
      </w:r>
      <w:r w:rsidRPr="00841DA9">
        <w:rPr>
          <w:rFonts w:ascii="Arial" w:hAnsi="Arial" w:cs="Arial"/>
          <w:sz w:val="14"/>
          <w:szCs w:val="14"/>
        </w:rPr>
        <w:tab/>
        <w:t>61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Prince Alfred Hotel</w:t>
      </w:r>
      <w:r w:rsidRPr="00841DA9">
        <w:rPr>
          <w:rFonts w:ascii="Arial" w:hAnsi="Arial" w:cs="Arial"/>
          <w:sz w:val="14"/>
          <w:szCs w:val="14"/>
        </w:rPr>
        <w:tab/>
        <w:t>1617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9</w:t>
      </w:r>
    </w:p>
    <w:p w:rsidR="00E905C5" w:rsidRPr="00841DA9" w:rsidRDefault="00E905C5" w:rsidP="00E905C5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E905C5" w:rsidRPr="00841DA9" w:rsidRDefault="00E905C5" w:rsidP="00E905C5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</w:t>
      </w:r>
      <w:r w:rsidR="00767498" w:rsidRPr="00841DA9">
        <w:rPr>
          <w:rFonts w:ascii="Arial" w:hAnsi="Arial" w:cs="Arial"/>
          <w:b/>
          <w:sz w:val="22"/>
          <w:szCs w:val="22"/>
        </w:rPr>
        <w:t>83</w:t>
      </w:r>
    </w:p>
    <w:p w:rsidR="00E905C5" w:rsidRPr="00841DA9" w:rsidRDefault="00E905C5" w:rsidP="00E905C5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E905C5" w:rsidRPr="00841DA9" w:rsidRDefault="00E905C5" w:rsidP="00E905C5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Elizabeth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Kia Ora</w:t>
      </w:r>
      <w:r w:rsidRPr="00841DA9">
        <w:rPr>
          <w:rFonts w:ascii="Arial" w:hAnsi="Arial" w:cs="Arial"/>
          <w:sz w:val="14"/>
          <w:szCs w:val="14"/>
        </w:rPr>
        <w:tab/>
        <w:t>1479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E905C5" w:rsidRPr="00841DA9" w:rsidRDefault="00E905C5" w:rsidP="00E905C5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E905C5" w:rsidRPr="00841DA9" w:rsidRDefault="00E905C5" w:rsidP="00E905C5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</w:t>
      </w:r>
      <w:r w:rsidR="00767498" w:rsidRPr="00841DA9">
        <w:rPr>
          <w:rFonts w:ascii="Arial" w:hAnsi="Arial" w:cs="Arial"/>
          <w:b/>
          <w:sz w:val="22"/>
          <w:szCs w:val="22"/>
        </w:rPr>
        <w:t>84</w:t>
      </w:r>
    </w:p>
    <w:p w:rsidR="00E905C5" w:rsidRPr="00841DA9" w:rsidRDefault="00E905C5" w:rsidP="00E905C5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E905C5" w:rsidRPr="00841DA9" w:rsidRDefault="00E905C5" w:rsidP="00E905C5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Elizabeth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rocer's Shop</w:t>
      </w:r>
      <w:r w:rsidRPr="00841DA9">
        <w:rPr>
          <w:rFonts w:ascii="Arial" w:hAnsi="Arial" w:cs="Arial"/>
          <w:sz w:val="14"/>
          <w:szCs w:val="14"/>
        </w:rPr>
        <w:tab/>
        <w:t>14447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E905C5" w:rsidRPr="00841DA9" w:rsidRDefault="0061108D" w:rsidP="00B63FE8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&amp; Residence</w:t>
      </w:r>
    </w:p>
    <w:p w:rsidR="00E905C5" w:rsidRPr="00841DA9" w:rsidRDefault="00E905C5" w:rsidP="00E905C5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</w:t>
      </w:r>
      <w:r w:rsidR="00767498" w:rsidRPr="00841DA9">
        <w:rPr>
          <w:rFonts w:ascii="Arial" w:hAnsi="Arial" w:cs="Arial"/>
          <w:b/>
          <w:sz w:val="22"/>
          <w:szCs w:val="22"/>
        </w:rPr>
        <w:t>88</w:t>
      </w:r>
    </w:p>
    <w:p w:rsidR="00E905C5" w:rsidRPr="00841DA9" w:rsidRDefault="00E905C5" w:rsidP="00E905C5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E905C5" w:rsidRPr="00841DA9" w:rsidRDefault="00E905C5" w:rsidP="0061108D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ighett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4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540</w:t>
      </w:r>
      <w:r w:rsidRPr="00841DA9">
        <w:rPr>
          <w:rFonts w:ascii="Arial" w:hAnsi="Arial" w:cs="Arial"/>
          <w:sz w:val="14"/>
          <w:szCs w:val="14"/>
        </w:rPr>
        <w:tab/>
        <w:t>Ind</w:t>
      </w:r>
      <w:r w:rsidR="0061108D" w:rsidRPr="00841DA9">
        <w:rPr>
          <w:rFonts w:ascii="Arial" w:hAnsi="Arial" w:cs="Arial"/>
          <w:sz w:val="14"/>
          <w:szCs w:val="14"/>
        </w:rPr>
        <w:t>ividually Significant</w:t>
      </w:r>
      <w:r w:rsidR="0061108D" w:rsidRPr="00841DA9">
        <w:rPr>
          <w:rFonts w:ascii="Arial" w:hAnsi="Arial" w:cs="Arial"/>
          <w:sz w:val="14"/>
          <w:szCs w:val="14"/>
        </w:rPr>
        <w:tab/>
        <w:t>1900-1915</w:t>
      </w:r>
      <w:r w:rsidR="0061108D" w:rsidRPr="00841DA9">
        <w:rPr>
          <w:rFonts w:ascii="Arial" w:hAnsi="Arial" w:cs="Arial"/>
          <w:sz w:val="14"/>
          <w:szCs w:val="14"/>
        </w:rPr>
        <w:br/>
      </w:r>
    </w:p>
    <w:p w:rsidR="00E905C5" w:rsidRPr="00841DA9" w:rsidRDefault="00E905C5" w:rsidP="00E905C5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</w:t>
      </w:r>
      <w:r w:rsidR="00767498" w:rsidRPr="00841DA9">
        <w:rPr>
          <w:rFonts w:ascii="Arial" w:hAnsi="Arial" w:cs="Arial"/>
          <w:b/>
          <w:sz w:val="22"/>
          <w:szCs w:val="22"/>
        </w:rPr>
        <w:t>390</w:t>
      </w:r>
    </w:p>
    <w:p w:rsidR="00E905C5" w:rsidRPr="00841DA9" w:rsidRDefault="00E905C5" w:rsidP="00E905C5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E905C5" w:rsidRPr="00841DA9" w:rsidRDefault="00E905C5" w:rsidP="00E905C5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oddl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-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Walters' House,</w:t>
      </w:r>
      <w:r w:rsidRPr="00841DA9">
        <w:rPr>
          <w:rFonts w:ascii="Arial" w:hAnsi="Arial" w:cs="Arial"/>
          <w:sz w:val="14"/>
          <w:szCs w:val="14"/>
        </w:rPr>
        <w:tab/>
        <w:t>1413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0</w:t>
      </w:r>
    </w:p>
    <w:p w:rsidR="00E905C5" w:rsidRPr="00841DA9" w:rsidRDefault="00E905C5" w:rsidP="00E905C5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Warehouse And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abl</w:t>
      </w:r>
      <w:r w:rsidR="00A04203" w:rsidRPr="00841DA9">
        <w:rPr>
          <w:rFonts w:ascii="Arial" w:hAnsi="Arial" w:cs="Arial"/>
          <w:sz w:val="14"/>
          <w:szCs w:val="14"/>
        </w:rPr>
        <w:t>es Complex</w:t>
      </w:r>
    </w:p>
    <w:p w:rsidR="00E905C5" w:rsidRPr="00841DA9" w:rsidRDefault="00E905C5" w:rsidP="00E905C5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</w:t>
      </w:r>
      <w:r w:rsidR="00767498" w:rsidRPr="00841DA9">
        <w:rPr>
          <w:rFonts w:ascii="Arial" w:hAnsi="Arial" w:cs="Arial"/>
          <w:b/>
          <w:sz w:val="22"/>
          <w:szCs w:val="22"/>
        </w:rPr>
        <w:t>393</w:t>
      </w:r>
    </w:p>
    <w:p w:rsidR="00E905C5" w:rsidRPr="00841DA9" w:rsidRDefault="00E905C5" w:rsidP="00E905C5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E905C5" w:rsidRPr="00841DA9" w:rsidRDefault="00E905C5" w:rsidP="003C1C9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Hull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48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3C1C92" w:rsidRPr="00841DA9" w:rsidRDefault="003C1C92" w:rsidP="003C1C9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0B42EB" w:rsidRPr="00841DA9" w:rsidRDefault="000B42EB" w:rsidP="000B42E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</w:t>
      </w:r>
      <w:r w:rsidR="00767498" w:rsidRPr="00841DA9">
        <w:rPr>
          <w:rFonts w:ascii="Arial" w:hAnsi="Arial" w:cs="Arial"/>
          <w:b/>
          <w:sz w:val="22"/>
          <w:szCs w:val="22"/>
        </w:rPr>
        <w:t>94</w:t>
      </w:r>
    </w:p>
    <w:p w:rsidR="00BA7332" w:rsidRPr="00841DA9" w:rsidRDefault="00BA7332" w:rsidP="00BA733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BA7332" w:rsidRPr="00841DA9" w:rsidRDefault="00BA7332" w:rsidP="00BA733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nt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ow Houses</w:t>
      </w:r>
      <w:r w:rsidRPr="00841DA9">
        <w:rPr>
          <w:rFonts w:ascii="Arial" w:hAnsi="Arial" w:cs="Arial"/>
          <w:sz w:val="14"/>
          <w:szCs w:val="14"/>
        </w:rPr>
        <w:tab/>
        <w:t>15544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7</w:t>
      </w:r>
    </w:p>
    <w:p w:rsidR="000B42EB" w:rsidRPr="00841DA9" w:rsidRDefault="00BA7332" w:rsidP="000F7E7E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nt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ow Houses</w:t>
      </w:r>
      <w:r w:rsidRPr="00841DA9">
        <w:rPr>
          <w:rFonts w:ascii="Arial" w:hAnsi="Arial" w:cs="Arial"/>
          <w:sz w:val="14"/>
          <w:szCs w:val="14"/>
        </w:rPr>
        <w:tab/>
        <w:t>1554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7</w:t>
      </w:r>
    </w:p>
    <w:p w:rsidR="000F7E7E" w:rsidRPr="00841DA9" w:rsidRDefault="000F7E7E" w:rsidP="005F7D78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0B42EB" w:rsidRPr="00841DA9" w:rsidRDefault="000B42EB" w:rsidP="000B42E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3</w:t>
      </w:r>
      <w:r w:rsidR="00767498" w:rsidRPr="00841DA9">
        <w:rPr>
          <w:rFonts w:ascii="Arial" w:hAnsi="Arial" w:cs="Arial"/>
          <w:b/>
          <w:sz w:val="22"/>
          <w:szCs w:val="22"/>
        </w:rPr>
        <w:t>95</w:t>
      </w:r>
    </w:p>
    <w:p w:rsidR="000F7E7E" w:rsidRPr="00841DA9" w:rsidRDefault="000F7E7E" w:rsidP="000F7E7E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0F7E7E" w:rsidRPr="00841DA9" w:rsidRDefault="000F7E7E" w:rsidP="000F7E7E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Kent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William North House,</w:t>
      </w:r>
      <w:r w:rsidRPr="00841DA9">
        <w:rPr>
          <w:rFonts w:ascii="Arial" w:hAnsi="Arial" w:cs="Arial"/>
          <w:sz w:val="14"/>
          <w:szCs w:val="14"/>
        </w:rPr>
        <w:tab/>
        <w:t>1554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7-1865</w:t>
      </w:r>
    </w:p>
    <w:p w:rsidR="0061720B" w:rsidRPr="00841DA9" w:rsidRDefault="000F7E7E" w:rsidP="001D0B5F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ter Navarre</w:t>
      </w:r>
    </w:p>
    <w:p w:rsidR="000B42EB" w:rsidRPr="00841DA9" w:rsidRDefault="000B42EB" w:rsidP="000B42E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lastRenderedPageBreak/>
        <w:t>HO</w:t>
      </w:r>
      <w:r w:rsidR="00767498" w:rsidRPr="00841DA9">
        <w:rPr>
          <w:rFonts w:ascii="Arial" w:hAnsi="Arial" w:cs="Arial"/>
          <w:b/>
          <w:sz w:val="22"/>
          <w:szCs w:val="22"/>
        </w:rPr>
        <w:t>399</w:t>
      </w:r>
    </w:p>
    <w:p w:rsidR="0061720B" w:rsidRPr="00841DA9" w:rsidRDefault="0061720B" w:rsidP="0061720B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61720B" w:rsidRPr="00841DA9" w:rsidRDefault="0061720B" w:rsidP="0061720B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egent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368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61720B" w:rsidRPr="00841DA9" w:rsidRDefault="0061720B" w:rsidP="0061720B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egent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367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0B42EB" w:rsidRPr="00841DA9" w:rsidRDefault="000B42EB" w:rsidP="000B42E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</w:p>
    <w:p w:rsidR="000B42EB" w:rsidRPr="00841DA9" w:rsidRDefault="000B42EB" w:rsidP="000B42E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767498" w:rsidRPr="00841DA9">
        <w:rPr>
          <w:rFonts w:ascii="Arial" w:hAnsi="Arial" w:cs="Arial"/>
          <w:b/>
          <w:sz w:val="22"/>
          <w:szCs w:val="22"/>
        </w:rPr>
        <w:t>00</w:t>
      </w:r>
    </w:p>
    <w:p w:rsidR="004E34FE" w:rsidRPr="00841DA9" w:rsidRDefault="004E34FE" w:rsidP="004E34FE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E34FE" w:rsidRPr="00841DA9" w:rsidRDefault="004E34FE" w:rsidP="004E34FE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egent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366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E34FE" w:rsidRPr="00841DA9" w:rsidRDefault="004E34FE" w:rsidP="004E34FE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egent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336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E34FE" w:rsidRPr="00841DA9" w:rsidRDefault="004E34FE" w:rsidP="004E34FE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egent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365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0B42EB" w:rsidRPr="00841DA9" w:rsidRDefault="004E34FE" w:rsidP="004E34FE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egent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36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EA71D2" w:rsidRPr="00841DA9" w:rsidRDefault="00EA71D2" w:rsidP="004E34FE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</w:p>
    <w:p w:rsidR="000B42EB" w:rsidRPr="00841DA9" w:rsidRDefault="000B42EB" w:rsidP="000B42E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767498" w:rsidRPr="00841DA9">
        <w:rPr>
          <w:rFonts w:ascii="Arial" w:hAnsi="Arial" w:cs="Arial"/>
          <w:b/>
          <w:sz w:val="22"/>
          <w:szCs w:val="22"/>
        </w:rPr>
        <w:t>01</w:t>
      </w:r>
    </w:p>
    <w:p w:rsidR="00EA71D2" w:rsidRPr="00841DA9" w:rsidRDefault="00EA71D2" w:rsidP="00EA71D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EA71D2" w:rsidRPr="00841DA9" w:rsidRDefault="00EA71D2" w:rsidP="00EA71D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ooney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8-3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ussell Brothers</w:t>
      </w:r>
      <w:r w:rsidRPr="00841DA9">
        <w:rPr>
          <w:rFonts w:ascii="Arial" w:hAnsi="Arial" w:cs="Arial"/>
          <w:sz w:val="14"/>
          <w:szCs w:val="14"/>
        </w:rPr>
        <w:tab/>
        <w:t>1584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EA71D2" w:rsidRPr="00841DA9" w:rsidRDefault="00EA71D2" w:rsidP="00EA71D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ind w:firstLine="51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Tannery, Part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</w:p>
    <w:p w:rsidR="00EA71D2" w:rsidRPr="00841DA9" w:rsidRDefault="00EA71D2" w:rsidP="00EA71D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os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ussell Brothers</w:t>
      </w:r>
      <w:r w:rsidRPr="00841DA9">
        <w:rPr>
          <w:rFonts w:ascii="Arial" w:hAnsi="Arial" w:cs="Arial"/>
          <w:sz w:val="14"/>
          <w:szCs w:val="14"/>
        </w:rPr>
        <w:tab/>
        <w:t>1599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EA71D2" w:rsidRPr="00841DA9" w:rsidRDefault="00EA71D2" w:rsidP="00EA71D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Tannery, Part</w:t>
      </w:r>
    </w:p>
    <w:p w:rsidR="00EA71D2" w:rsidRPr="00841DA9" w:rsidRDefault="00EA71D2" w:rsidP="00EA71D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os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ussell Brothers</w:t>
      </w:r>
      <w:r w:rsidRPr="00841DA9">
        <w:rPr>
          <w:rFonts w:ascii="Arial" w:hAnsi="Arial" w:cs="Arial"/>
          <w:sz w:val="14"/>
          <w:szCs w:val="14"/>
        </w:rPr>
        <w:tab/>
        <w:t>1599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EA71D2" w:rsidRPr="00841DA9" w:rsidRDefault="00EA71D2" w:rsidP="00EA71D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Tannery, Part</w:t>
      </w:r>
    </w:p>
    <w:p w:rsidR="00EA71D2" w:rsidRPr="00841DA9" w:rsidRDefault="00EA71D2" w:rsidP="00EA71D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Rose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ussell Brothers</w:t>
      </w:r>
      <w:r w:rsidRPr="00841DA9">
        <w:rPr>
          <w:rFonts w:ascii="Arial" w:hAnsi="Arial" w:cs="Arial"/>
          <w:sz w:val="14"/>
          <w:szCs w:val="14"/>
        </w:rPr>
        <w:tab/>
        <w:t>15992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0B42EB" w:rsidRPr="00841DA9" w:rsidRDefault="00EA71D2" w:rsidP="00EA71D2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Tannery, Part</w:t>
      </w:r>
    </w:p>
    <w:p w:rsidR="004A3853" w:rsidRPr="00841DA9" w:rsidRDefault="004A3853" w:rsidP="004A3853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oone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-5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 xml:space="preserve">Former Russell Bros. </w:t>
      </w:r>
      <w:r w:rsidRPr="00841DA9">
        <w:rPr>
          <w:rFonts w:ascii="Arial" w:hAnsi="Arial" w:cs="Arial"/>
          <w:sz w:val="14"/>
          <w:szCs w:val="14"/>
        </w:rPr>
        <w:tab/>
        <w:t>329580 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Tanner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</w:p>
    <w:p w:rsidR="007C18C6" w:rsidRPr="00841DA9" w:rsidRDefault="007C18C6" w:rsidP="0066377F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0B42EB" w:rsidRPr="00841DA9" w:rsidRDefault="000B42EB" w:rsidP="000B42E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767498" w:rsidRPr="00841DA9">
        <w:rPr>
          <w:rFonts w:ascii="Arial" w:hAnsi="Arial" w:cs="Arial"/>
          <w:b/>
          <w:sz w:val="22"/>
          <w:szCs w:val="22"/>
        </w:rPr>
        <w:t>05</w:t>
      </w:r>
    </w:p>
    <w:p w:rsidR="00C515BB" w:rsidRPr="00841DA9" w:rsidRDefault="00C515BB" w:rsidP="00C515BB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C515BB" w:rsidRPr="00841DA9" w:rsidRDefault="00C515BB" w:rsidP="00C515BB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Swan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0-62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The Greyhound Hotel,</w:t>
      </w:r>
      <w:r w:rsidRPr="00841DA9">
        <w:rPr>
          <w:rFonts w:ascii="Arial" w:hAnsi="Arial" w:cs="Arial"/>
          <w:sz w:val="14"/>
          <w:szCs w:val="14"/>
        </w:rPr>
        <w:tab/>
        <w:t>15768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C515BB" w:rsidRPr="00841DA9" w:rsidRDefault="00C515BB" w:rsidP="00C515BB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later Depot Hotel, now </w:t>
      </w:r>
    </w:p>
    <w:p w:rsidR="000B42EB" w:rsidRPr="00841DA9" w:rsidRDefault="00C515BB" w:rsidP="00C515BB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Precinct Hotel</w:t>
      </w:r>
    </w:p>
    <w:p w:rsidR="00C515BB" w:rsidRPr="00841DA9" w:rsidRDefault="00C515BB" w:rsidP="00C515BB">
      <w:pPr>
        <w:widowControl w:val="0"/>
        <w:tabs>
          <w:tab w:val="left" w:pos="510"/>
          <w:tab w:val="left" w:pos="1276"/>
          <w:tab w:val="left" w:pos="2410"/>
          <w:tab w:val="left" w:pos="2977"/>
          <w:tab w:val="left" w:pos="439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0B42EB" w:rsidRPr="00841DA9" w:rsidRDefault="000B42EB" w:rsidP="000B42E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767498" w:rsidRPr="00841DA9">
        <w:rPr>
          <w:rFonts w:ascii="Arial" w:hAnsi="Arial" w:cs="Arial"/>
          <w:b/>
          <w:sz w:val="22"/>
          <w:szCs w:val="22"/>
        </w:rPr>
        <w:t>06</w:t>
      </w:r>
    </w:p>
    <w:p w:rsidR="00CF32FE" w:rsidRPr="00841DA9" w:rsidRDefault="00CF32FE" w:rsidP="00CF32F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CF32FE" w:rsidRPr="00841DA9" w:rsidRDefault="00CF32FE" w:rsidP="00CF32F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arra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13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60</w:t>
      </w:r>
    </w:p>
    <w:p w:rsidR="004144AB" w:rsidRPr="00841DA9" w:rsidRDefault="004144AB" w:rsidP="00CF32F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0B42EB" w:rsidRPr="00841DA9" w:rsidRDefault="000B42EB" w:rsidP="000B42E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767498" w:rsidRPr="00841DA9">
        <w:rPr>
          <w:rFonts w:ascii="Arial" w:hAnsi="Arial" w:cs="Arial"/>
          <w:b/>
          <w:sz w:val="22"/>
          <w:szCs w:val="22"/>
        </w:rPr>
        <w:t>07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ork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archants Aerated</w:t>
      </w:r>
      <w:r w:rsidRPr="00841DA9">
        <w:rPr>
          <w:rFonts w:ascii="Arial" w:hAnsi="Arial" w:cs="Arial"/>
          <w:sz w:val="14"/>
          <w:szCs w:val="14"/>
        </w:rPr>
        <w:tab/>
        <w:t>2966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Waters And Cordials 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Pty Ltd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ork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archants Aerated</w:t>
      </w:r>
      <w:r w:rsidRPr="00841DA9">
        <w:rPr>
          <w:rFonts w:ascii="Arial" w:hAnsi="Arial" w:cs="Arial"/>
          <w:sz w:val="14"/>
          <w:szCs w:val="14"/>
        </w:rPr>
        <w:tab/>
        <w:t>2966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Waters And Cordials 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Pty Ltd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ork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archants Aerated</w:t>
      </w:r>
      <w:r w:rsidRPr="00841DA9">
        <w:rPr>
          <w:rFonts w:ascii="Arial" w:hAnsi="Arial" w:cs="Arial"/>
          <w:sz w:val="14"/>
          <w:szCs w:val="14"/>
        </w:rPr>
        <w:tab/>
        <w:t>29660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Waters And Cordials 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Pty Ltd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ork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archants Aerated</w:t>
      </w:r>
      <w:r w:rsidRPr="00841DA9">
        <w:rPr>
          <w:rFonts w:ascii="Arial" w:hAnsi="Arial" w:cs="Arial"/>
          <w:sz w:val="14"/>
          <w:szCs w:val="14"/>
        </w:rPr>
        <w:tab/>
        <w:t>2966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Waters And Cordials 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Pty Ltd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ork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/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archants Aerated</w:t>
      </w:r>
      <w:r w:rsidRPr="00841DA9">
        <w:rPr>
          <w:rFonts w:ascii="Arial" w:hAnsi="Arial" w:cs="Arial"/>
          <w:sz w:val="14"/>
          <w:szCs w:val="14"/>
        </w:rPr>
        <w:tab/>
        <w:t>29662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Waters And Cordials 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Pty Ltd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ork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/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archants Aerated</w:t>
      </w:r>
      <w:r w:rsidRPr="00841DA9">
        <w:rPr>
          <w:rFonts w:ascii="Arial" w:hAnsi="Arial" w:cs="Arial"/>
          <w:sz w:val="14"/>
          <w:szCs w:val="14"/>
        </w:rPr>
        <w:tab/>
        <w:t>2966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Waters And Cordials 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Pty Ltd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ork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/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archants Aerated</w:t>
      </w:r>
      <w:r w:rsidRPr="00841DA9">
        <w:rPr>
          <w:rFonts w:ascii="Arial" w:hAnsi="Arial" w:cs="Arial"/>
          <w:sz w:val="14"/>
          <w:szCs w:val="14"/>
        </w:rPr>
        <w:tab/>
        <w:t>29663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Waters And Cordials 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Pty Ltd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ork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/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archants Aerated</w:t>
      </w:r>
      <w:r w:rsidRPr="00841DA9">
        <w:rPr>
          <w:rFonts w:ascii="Arial" w:hAnsi="Arial" w:cs="Arial"/>
          <w:sz w:val="14"/>
          <w:szCs w:val="14"/>
        </w:rPr>
        <w:tab/>
        <w:t>2966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Waters And Cordials 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Pty Ltd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ork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/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archants Aerated</w:t>
      </w:r>
      <w:r w:rsidRPr="00841DA9">
        <w:rPr>
          <w:rFonts w:ascii="Arial" w:hAnsi="Arial" w:cs="Arial"/>
          <w:sz w:val="14"/>
          <w:szCs w:val="14"/>
        </w:rPr>
        <w:tab/>
        <w:t>29664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Waters And Cordials 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Pty Ltd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ork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/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archants Aerated</w:t>
      </w:r>
      <w:r w:rsidRPr="00841DA9">
        <w:rPr>
          <w:rFonts w:ascii="Arial" w:hAnsi="Arial" w:cs="Arial"/>
          <w:sz w:val="14"/>
          <w:szCs w:val="14"/>
        </w:rPr>
        <w:tab/>
        <w:t>2966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Waters And Cordials 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Pty Ltd</w:t>
      </w:r>
    </w:p>
    <w:p w:rsidR="004A3853" w:rsidRPr="00841DA9" w:rsidRDefault="004144AB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York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/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archants Aerated</w:t>
      </w:r>
      <w:r w:rsidRPr="00841DA9">
        <w:rPr>
          <w:rFonts w:ascii="Arial" w:hAnsi="Arial" w:cs="Arial"/>
          <w:sz w:val="14"/>
          <w:szCs w:val="14"/>
        </w:rPr>
        <w:tab/>
        <w:t>29665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  <w:r w:rsidR="004A3853" w:rsidRPr="00841DA9">
        <w:rPr>
          <w:rFonts w:ascii="Arial" w:hAnsi="Arial" w:cs="Arial"/>
          <w:sz w:val="14"/>
          <w:szCs w:val="14"/>
        </w:rPr>
        <w:t xml:space="preserve"> Garfield</w:t>
      </w:r>
      <w:r w:rsidR="004A3853" w:rsidRPr="00841DA9">
        <w:rPr>
          <w:rFonts w:ascii="Arial" w:hAnsi="Arial" w:cs="Arial"/>
          <w:sz w:val="14"/>
          <w:szCs w:val="14"/>
        </w:rPr>
        <w:tab/>
        <w:t>Street</w:t>
      </w:r>
      <w:r w:rsidR="004A3853" w:rsidRPr="00841DA9">
        <w:rPr>
          <w:rFonts w:ascii="Arial" w:hAnsi="Arial" w:cs="Arial"/>
          <w:sz w:val="14"/>
          <w:szCs w:val="14"/>
        </w:rPr>
        <w:tab/>
        <w:t>14</w:t>
      </w:r>
      <w:r w:rsidR="004A3853" w:rsidRPr="00841DA9">
        <w:rPr>
          <w:rFonts w:ascii="Arial" w:hAnsi="Arial" w:cs="Arial"/>
          <w:sz w:val="14"/>
          <w:szCs w:val="14"/>
        </w:rPr>
        <w:tab/>
        <w:t>Richmond</w:t>
      </w:r>
      <w:r w:rsidR="004A3853" w:rsidRPr="00841DA9">
        <w:rPr>
          <w:rFonts w:ascii="Arial" w:hAnsi="Arial" w:cs="Arial"/>
          <w:sz w:val="14"/>
          <w:szCs w:val="14"/>
        </w:rPr>
        <w:tab/>
        <w:t xml:space="preserve">Marchants Pty Ltd </w:t>
      </w:r>
      <w:r w:rsidR="004A3853" w:rsidRPr="00841DA9">
        <w:rPr>
          <w:rFonts w:ascii="Arial" w:hAnsi="Arial" w:cs="Arial"/>
          <w:sz w:val="14"/>
          <w:szCs w:val="14"/>
        </w:rPr>
        <w:tab/>
        <w:t>144285</w:t>
      </w:r>
      <w:r w:rsidR="004A3853" w:rsidRPr="00841DA9">
        <w:rPr>
          <w:rFonts w:ascii="Arial" w:hAnsi="Arial" w:cs="Arial"/>
          <w:sz w:val="14"/>
          <w:szCs w:val="14"/>
        </w:rPr>
        <w:tab/>
        <w:t>Individually Significant</w:t>
      </w:r>
      <w:r w:rsidR="004A3853"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ables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spacing w:before="64"/>
        <w:rPr>
          <w:rFonts w:ascii="Arial" w:hAnsi="Arial" w:cs="Arial"/>
          <w:sz w:val="14"/>
          <w:szCs w:val="14"/>
        </w:rPr>
      </w:pP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Waters And Cordials </w:t>
      </w:r>
    </w:p>
    <w:p w:rsidR="004144AB" w:rsidRPr="00841DA9" w:rsidRDefault="004144AB" w:rsidP="004144A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Pty Ltd</w:t>
      </w:r>
    </w:p>
    <w:p w:rsidR="00F80C2B" w:rsidRPr="00841DA9" w:rsidRDefault="00017BAA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</w:p>
    <w:p w:rsidR="00F80C2B" w:rsidRPr="00841DA9" w:rsidRDefault="00CD238E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08</w:t>
      </w:r>
      <w:r w:rsidR="00D846D4" w:rsidRPr="00841DA9">
        <w:rPr>
          <w:rFonts w:ascii="Arial" w:hAnsi="Arial" w:cs="Arial"/>
          <w:b/>
          <w:sz w:val="22"/>
          <w:szCs w:val="22"/>
        </w:rPr>
        <w:t xml:space="preserve">  </w:t>
      </w:r>
      <w:r w:rsidR="006E0B7C" w:rsidRPr="00841DA9">
        <w:rPr>
          <w:rFonts w:ascii="Arial" w:hAnsi="Arial" w:cs="Arial"/>
          <w:b/>
          <w:sz w:val="22"/>
          <w:szCs w:val="22"/>
        </w:rPr>
        <w:t xml:space="preserve">  </w:t>
      </w:r>
      <w:r w:rsidR="00D846D4" w:rsidRPr="00841DA9">
        <w:rPr>
          <w:rFonts w:ascii="Arial" w:hAnsi="Arial" w:cs="Arial"/>
          <w:b/>
          <w:sz w:val="22"/>
          <w:szCs w:val="22"/>
        </w:rPr>
        <w:t>Victoria Street Precinct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Ground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866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loor 68</w:t>
      </w:r>
      <w:r w:rsidRPr="00841DA9">
        <w:rPr>
          <w:rFonts w:ascii="Arial" w:hAnsi="Arial" w:cs="Arial"/>
          <w:sz w:val="14"/>
          <w:szCs w:val="14"/>
        </w:rPr>
        <w:tab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Floor 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866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68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/7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4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/7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4-7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15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Ground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567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loor 84</w:t>
      </w:r>
      <w:r w:rsidRPr="00841DA9">
        <w:rPr>
          <w:rFonts w:ascii="Arial" w:hAnsi="Arial" w:cs="Arial"/>
          <w:sz w:val="14"/>
          <w:szCs w:val="14"/>
        </w:rPr>
        <w:tab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Floor 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567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84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11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Ground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4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loor, 9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Floor 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5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9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104-106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5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6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6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459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416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  <w:r w:rsidRPr="00841DA9">
        <w:rPr>
          <w:rFonts w:ascii="Arial" w:hAnsi="Arial" w:cs="Arial"/>
          <w:sz w:val="14"/>
          <w:szCs w:val="14"/>
        </w:rPr>
        <w:tab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09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19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1298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0</w:t>
      </w:r>
      <w:r w:rsidRPr="00841DA9">
        <w:rPr>
          <w:rFonts w:ascii="Arial" w:hAnsi="Arial" w:cs="Arial"/>
          <w:sz w:val="14"/>
          <w:szCs w:val="14"/>
        </w:rPr>
        <w:tab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23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130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0</w:t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10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47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  <w:t>St Crispin House</w:t>
      </w:r>
      <w:r w:rsidRPr="00841DA9">
        <w:rPr>
          <w:rFonts w:ascii="Arial" w:hAnsi="Arial" w:cs="Arial"/>
          <w:sz w:val="14"/>
          <w:szCs w:val="14"/>
        </w:rPr>
        <w:tab/>
        <w:t>11306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23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49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  <w:t>St Crispin House</w:t>
      </w:r>
      <w:r w:rsidRPr="00841DA9">
        <w:rPr>
          <w:rFonts w:ascii="Arial" w:hAnsi="Arial" w:cs="Arial"/>
          <w:sz w:val="14"/>
          <w:szCs w:val="14"/>
        </w:rPr>
        <w:tab/>
        <w:t>1130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23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3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  <w:t>St Crispin House</w:t>
      </w:r>
      <w:r w:rsidRPr="00841DA9">
        <w:rPr>
          <w:rFonts w:ascii="Arial" w:hAnsi="Arial" w:cs="Arial"/>
          <w:sz w:val="14"/>
          <w:szCs w:val="14"/>
        </w:rPr>
        <w:tab/>
        <w:t>29958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23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lastRenderedPageBreak/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11</w:t>
      </w:r>
      <w:r w:rsidRPr="00841DA9">
        <w:rPr>
          <w:rFonts w:ascii="Arial" w:hAnsi="Arial" w:cs="Arial"/>
          <w:b/>
          <w:sz w:val="22"/>
          <w:szCs w:val="22"/>
        </w:rPr>
        <w:br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8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136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0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1359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0</w:t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1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00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135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9</w:t>
      </w:r>
      <w:r w:rsidRPr="00841DA9">
        <w:rPr>
          <w:rFonts w:ascii="Arial" w:hAnsi="Arial" w:cs="Arial"/>
          <w:sz w:val="14"/>
          <w:szCs w:val="14"/>
        </w:rPr>
        <w:tab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02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135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9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13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3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132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Floor 1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80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2</w:t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23-32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5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1322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2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14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09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133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0-193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/411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706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0-193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/411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706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0-193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/411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70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0-193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Johnsto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4/411 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707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0-1932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1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Stafford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-17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  <w:t>Whybrow’s Boot Factory</w:t>
      </w:r>
      <w:r w:rsidRPr="00841DA9">
        <w:rPr>
          <w:rFonts w:ascii="Arial" w:hAnsi="Arial" w:cs="Arial"/>
          <w:sz w:val="14"/>
          <w:szCs w:val="14"/>
        </w:rPr>
        <w:tab/>
        <w:t>1124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2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16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3-325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  <w:t>Former Duke of Albany</w:t>
      </w:r>
      <w:r w:rsidRPr="00841DA9">
        <w:rPr>
          <w:rFonts w:ascii="Arial" w:hAnsi="Arial" w:cs="Arial"/>
          <w:sz w:val="14"/>
          <w:szCs w:val="14"/>
        </w:rPr>
        <w:tab/>
        <w:t>10388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0-1930</w:t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Hotel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Floor 1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  <w:t>Former Duke of Albany</w:t>
      </w:r>
      <w:r w:rsidRPr="00841DA9">
        <w:rPr>
          <w:rFonts w:ascii="Arial" w:hAnsi="Arial" w:cs="Arial"/>
          <w:sz w:val="14"/>
          <w:szCs w:val="14"/>
        </w:rPr>
        <w:tab/>
        <w:t>1381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0-1930</w:t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23-325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Hotel</w:t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17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ambridg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3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  <w:t>Former Dyason &amp; Co</w:t>
      </w:r>
      <w:r w:rsidRPr="00841DA9">
        <w:rPr>
          <w:rFonts w:ascii="Arial" w:hAnsi="Arial" w:cs="Arial"/>
          <w:sz w:val="14"/>
          <w:szCs w:val="14"/>
        </w:rPr>
        <w:tab/>
        <w:t>3644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9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rdial Factory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Oxford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Ground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  <w:t>Former Dyason &amp; Co</w:t>
      </w:r>
      <w:r w:rsidRPr="00841DA9">
        <w:rPr>
          <w:rFonts w:ascii="Arial" w:hAnsi="Arial" w:cs="Arial"/>
          <w:sz w:val="14"/>
          <w:szCs w:val="14"/>
        </w:rPr>
        <w:tab/>
        <w:t>3746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9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loor 44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Cordial Factory 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Oxford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Floor 1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  <w:t>Former Dyason &amp; Co</w:t>
      </w:r>
      <w:r w:rsidRPr="00841DA9">
        <w:rPr>
          <w:rFonts w:ascii="Arial" w:hAnsi="Arial" w:cs="Arial"/>
          <w:sz w:val="14"/>
          <w:szCs w:val="14"/>
        </w:rPr>
        <w:tab/>
        <w:t>3726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9</w:t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44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rdial Factory</w:t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18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Rokeb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0-9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  <w:t>Ideal Box Co. factory</w:t>
      </w:r>
      <w:r w:rsidRPr="00841DA9">
        <w:rPr>
          <w:rFonts w:ascii="Arial" w:hAnsi="Arial" w:cs="Arial"/>
          <w:sz w:val="14"/>
          <w:szCs w:val="14"/>
        </w:rPr>
        <w:tab/>
        <w:t>10272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21</w:t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19</w:t>
      </w:r>
      <w:r w:rsidRPr="00841DA9">
        <w:rPr>
          <w:rFonts w:ascii="Arial" w:hAnsi="Arial" w:cs="Arial"/>
          <w:b/>
          <w:sz w:val="22"/>
          <w:szCs w:val="22"/>
        </w:rPr>
        <w:br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er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9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  <w:t>Collingwood College</w:t>
      </w:r>
      <w:r w:rsidRPr="00841DA9">
        <w:rPr>
          <w:rFonts w:ascii="Arial" w:hAnsi="Arial" w:cs="Arial"/>
          <w:sz w:val="14"/>
          <w:szCs w:val="14"/>
        </w:rPr>
        <w:tab/>
        <w:t>1378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20</w:t>
      </w:r>
      <w:r w:rsidRPr="00841DA9">
        <w:rPr>
          <w:rFonts w:ascii="Arial" w:hAnsi="Arial" w:cs="Arial"/>
          <w:b/>
          <w:sz w:val="22"/>
          <w:szCs w:val="22"/>
        </w:rPr>
        <w:br/>
      </w:r>
      <w:r w:rsidRPr="00841DA9">
        <w:rPr>
          <w:rFonts w:ascii="Arial" w:hAnsi="Arial" w:cs="Arial"/>
          <w:sz w:val="14"/>
          <w:szCs w:val="14"/>
        </w:rPr>
        <w:br/>
        <w:t>Welling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  <w:t xml:space="preserve">Former William Peatt </w:t>
      </w:r>
      <w:r w:rsidRPr="00841DA9">
        <w:rPr>
          <w:rFonts w:ascii="Arial" w:hAnsi="Arial" w:cs="Arial"/>
          <w:sz w:val="14"/>
          <w:szCs w:val="14"/>
        </w:rPr>
        <w:tab/>
        <w:t>10192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5</w:t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boot factory</w:t>
      </w:r>
      <w:r w:rsidRPr="00841DA9">
        <w:rPr>
          <w:rFonts w:ascii="Arial" w:hAnsi="Arial" w:cs="Arial"/>
          <w:sz w:val="14"/>
          <w:szCs w:val="14"/>
        </w:rPr>
        <w:tab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21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Heidelberg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  <w:t>224</w:t>
      </w:r>
      <w:r w:rsidRPr="00841DA9">
        <w:rPr>
          <w:rFonts w:ascii="Arial" w:hAnsi="Arial" w:cs="Arial"/>
          <w:sz w:val="14"/>
          <w:szCs w:val="14"/>
        </w:rPr>
        <w:tab/>
        <w:t>Fairfield</w:t>
      </w:r>
      <w:r w:rsidRPr="00841DA9">
        <w:rPr>
          <w:rFonts w:ascii="Arial" w:hAnsi="Arial" w:cs="Arial"/>
          <w:sz w:val="14"/>
          <w:szCs w:val="14"/>
        </w:rPr>
        <w:tab/>
        <w:t>Porta factory</w:t>
      </w:r>
      <w:r w:rsidRPr="00841DA9">
        <w:rPr>
          <w:rFonts w:ascii="Arial" w:hAnsi="Arial" w:cs="Arial"/>
          <w:sz w:val="14"/>
          <w:szCs w:val="14"/>
        </w:rPr>
        <w:tab/>
        <w:t>26978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20-1930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lastRenderedPageBreak/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2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Henr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427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8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23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Nichol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58</w:t>
      </w:r>
      <w:r w:rsidRPr="00841DA9">
        <w:rPr>
          <w:rFonts w:ascii="Arial" w:hAnsi="Arial" w:cs="Arial"/>
          <w:sz w:val="14"/>
          <w:szCs w:val="14"/>
        </w:rPr>
        <w:tab/>
        <w:t>North 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3213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7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26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185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3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5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27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8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0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1-191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9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0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1-191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9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0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1-1912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28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331-333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rand Hotel</w:t>
      </w:r>
      <w:r w:rsidRPr="00841DA9">
        <w:rPr>
          <w:rFonts w:ascii="Arial" w:hAnsi="Arial" w:cs="Arial"/>
          <w:sz w:val="14"/>
          <w:szCs w:val="14"/>
        </w:rPr>
        <w:tab/>
        <w:t>1669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8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31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Dickens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1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909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2</w:t>
      </w:r>
      <w:r w:rsidRPr="00841DA9">
        <w:rPr>
          <w:rFonts w:ascii="Arial" w:hAnsi="Arial" w:cs="Arial"/>
          <w:sz w:val="14"/>
          <w:szCs w:val="14"/>
        </w:rPr>
        <w:tab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ickens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3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91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ickens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910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ickens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91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ickens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9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91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2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50534F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ickens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91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2</w:t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b/>
          <w:sz w:val="22"/>
          <w:szCs w:val="22"/>
        </w:rPr>
        <w:br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33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Farm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19-21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9915</w:t>
      </w:r>
      <w:r w:rsidRPr="00841DA9">
        <w:rPr>
          <w:rFonts w:ascii="Arial" w:hAnsi="Arial" w:cs="Arial"/>
          <w:sz w:val="14"/>
          <w:szCs w:val="14"/>
        </w:rPr>
        <w:tab/>
        <w:t>Individually significant 1910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34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Fras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75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0158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9</w:t>
      </w:r>
    </w:p>
    <w:p w:rsidR="00F80C2B" w:rsidRPr="00841DA9" w:rsidRDefault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36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Neptun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020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4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37</w:t>
      </w:r>
      <w:r w:rsidRPr="00841DA9">
        <w:rPr>
          <w:rFonts w:ascii="Arial" w:hAnsi="Arial" w:cs="Arial"/>
          <w:b/>
          <w:sz w:val="22"/>
          <w:szCs w:val="22"/>
        </w:rPr>
        <w:br/>
      </w:r>
      <w:r w:rsidRPr="00841DA9">
        <w:rPr>
          <w:rFonts w:ascii="Arial" w:hAnsi="Arial" w:cs="Arial"/>
          <w:sz w:val="14"/>
          <w:szCs w:val="14"/>
        </w:rPr>
        <w:br/>
        <w:t>Park</w:t>
      </w:r>
      <w:r w:rsidRPr="00841DA9">
        <w:rPr>
          <w:rFonts w:ascii="Arial" w:hAnsi="Arial" w:cs="Arial"/>
          <w:sz w:val="14"/>
          <w:szCs w:val="14"/>
        </w:rPr>
        <w:tab/>
        <w:t>Avenue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302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1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4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Sw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0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Former Swan Street</w:t>
      </w:r>
      <w:r w:rsidRPr="00841DA9">
        <w:rPr>
          <w:rFonts w:ascii="Arial" w:hAnsi="Arial" w:cs="Arial"/>
          <w:sz w:val="14"/>
          <w:szCs w:val="14"/>
        </w:rPr>
        <w:tab/>
        <w:t>19087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6</w:t>
      </w:r>
      <w:r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Drill Hall</w:t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41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Swa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532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9</w:t>
      </w:r>
      <w:r w:rsidRPr="00841DA9">
        <w:rPr>
          <w:rFonts w:ascii="Arial" w:hAnsi="Arial" w:cs="Arial"/>
          <w:sz w:val="14"/>
          <w:szCs w:val="14"/>
        </w:rPr>
        <w:br/>
      </w:r>
    </w:p>
    <w:p w:rsidR="00F80C2B" w:rsidRPr="00841DA9" w:rsidRDefault="00F80C2B" w:rsidP="00F80C2B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sz w:val="22"/>
          <w:szCs w:val="22"/>
        </w:rPr>
      </w:pP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43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br/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196A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0384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0-194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198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038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0-194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200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0382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0-1940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Rear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038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0-1940</w:t>
      </w:r>
    </w:p>
    <w:p w:rsidR="00F80C2B" w:rsidRPr="00841DA9" w:rsidRDefault="00F80C2B" w:rsidP="00F9005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20</w:t>
      </w:r>
      <w:r w:rsidRPr="00841DA9">
        <w:rPr>
          <w:rFonts w:ascii="Arial" w:hAnsi="Arial" w:cs="Arial"/>
          <w:sz w:val="14"/>
          <w:szCs w:val="14"/>
        </w:rPr>
        <w:tab/>
      </w:r>
      <w:r w:rsidR="00F9005B" w:rsidRPr="00841DA9">
        <w:rPr>
          <w:rFonts w:ascii="Arial" w:hAnsi="Arial" w:cs="Arial"/>
          <w:sz w:val="14"/>
          <w:szCs w:val="14"/>
        </w:rPr>
        <w:br/>
      </w:r>
      <w:r w:rsidRPr="00841DA9">
        <w:rPr>
          <w:rFonts w:ascii="Arial" w:hAnsi="Arial" w:cs="Arial"/>
          <w:sz w:val="14"/>
          <w:szCs w:val="14"/>
        </w:rPr>
        <w:tab/>
      </w:r>
      <w:r w:rsidR="00F9005B" w:rsidRPr="00841DA9">
        <w:rPr>
          <w:rFonts w:ascii="Arial" w:hAnsi="Arial" w:cs="Arial"/>
          <w:sz w:val="28"/>
          <w:szCs w:val="28"/>
        </w:rPr>
        <w:br/>
      </w:r>
      <w:r w:rsidRPr="00841DA9">
        <w:rPr>
          <w:rFonts w:ascii="Arial" w:hAnsi="Arial" w:cs="Arial"/>
          <w:b/>
          <w:sz w:val="22"/>
          <w:szCs w:val="22"/>
        </w:rPr>
        <w:t>HO4</w:t>
      </w:r>
      <w:r w:rsidR="00CD238E" w:rsidRPr="00841DA9">
        <w:rPr>
          <w:rFonts w:ascii="Arial" w:hAnsi="Arial" w:cs="Arial"/>
          <w:b/>
          <w:sz w:val="22"/>
          <w:szCs w:val="22"/>
        </w:rPr>
        <w:t>44</w:t>
      </w:r>
      <w:r w:rsidR="00925E30" w:rsidRPr="00841DA9">
        <w:rPr>
          <w:rFonts w:ascii="Arial" w:hAnsi="Arial" w:cs="Arial"/>
          <w:b/>
          <w:sz w:val="22"/>
          <w:szCs w:val="22"/>
        </w:rPr>
        <w:t xml:space="preserve"> </w:t>
      </w:r>
      <w:r w:rsidR="006E0B7C" w:rsidRPr="00841DA9">
        <w:rPr>
          <w:rFonts w:ascii="Arial" w:hAnsi="Arial" w:cs="Arial"/>
          <w:b/>
          <w:sz w:val="22"/>
          <w:szCs w:val="22"/>
        </w:rPr>
        <w:t xml:space="preserve">   </w:t>
      </w:r>
      <w:r w:rsidR="00925E30" w:rsidRPr="00841DA9">
        <w:rPr>
          <w:rFonts w:ascii="Arial" w:hAnsi="Arial" w:cs="Arial"/>
          <w:b/>
          <w:sz w:val="22"/>
          <w:szCs w:val="22"/>
        </w:rPr>
        <w:t>Victoria Street West Precinct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33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040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5-188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35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04035</w:t>
      </w:r>
      <w:r w:rsidRPr="00841DA9">
        <w:rPr>
          <w:rFonts w:ascii="Arial" w:hAnsi="Arial" w:cs="Arial"/>
          <w:sz w:val="14"/>
          <w:szCs w:val="14"/>
        </w:rPr>
        <w:tab/>
        <w:t xml:space="preserve">Contributory </w:t>
      </w:r>
      <w:r w:rsidRPr="00841DA9">
        <w:rPr>
          <w:rFonts w:ascii="Arial" w:hAnsi="Arial" w:cs="Arial"/>
          <w:sz w:val="14"/>
          <w:szCs w:val="14"/>
        </w:rPr>
        <w:tab/>
        <w:t>1875-188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237 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040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5-188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239 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040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5-188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241 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040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5-188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243 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040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5-188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245 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04010</w:t>
      </w:r>
      <w:r w:rsidRPr="00841DA9">
        <w:rPr>
          <w:rFonts w:ascii="Arial" w:hAnsi="Arial" w:cs="Arial"/>
          <w:sz w:val="14"/>
          <w:szCs w:val="14"/>
        </w:rPr>
        <w:tab/>
      </w:r>
      <w:r w:rsidR="00C8538B"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875-188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247 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04005</w:t>
      </w:r>
      <w:r w:rsidRPr="00841DA9">
        <w:rPr>
          <w:rFonts w:ascii="Arial" w:hAnsi="Arial" w:cs="Arial"/>
          <w:sz w:val="14"/>
          <w:szCs w:val="14"/>
        </w:rPr>
        <w:tab/>
      </w:r>
      <w:r w:rsidR="00C8538B"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875-188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49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04000</w:t>
      </w:r>
      <w:r w:rsidRPr="00841DA9">
        <w:rPr>
          <w:rFonts w:ascii="Arial" w:hAnsi="Arial" w:cs="Arial"/>
          <w:sz w:val="14"/>
          <w:szCs w:val="14"/>
        </w:rPr>
        <w:tab/>
      </w:r>
      <w:r w:rsidR="00C8538B"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875-1885</w:t>
      </w:r>
    </w:p>
    <w:p w:rsidR="00F80C2B" w:rsidRPr="00841DA9" w:rsidRDefault="00F80C2B" w:rsidP="00F80C2B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0B42EB" w:rsidRPr="00841DA9" w:rsidRDefault="00F80C2B" w:rsidP="007B64F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Victoria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251 </w:t>
      </w:r>
      <w:r w:rsidRPr="00841DA9">
        <w:rPr>
          <w:rFonts w:ascii="Arial" w:hAnsi="Arial" w:cs="Arial"/>
          <w:sz w:val="14"/>
          <w:szCs w:val="14"/>
        </w:rPr>
        <w:tab/>
        <w:t>Abbotsfor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03995</w:t>
      </w:r>
      <w:r w:rsidRPr="00841DA9">
        <w:rPr>
          <w:rFonts w:ascii="Arial" w:hAnsi="Arial" w:cs="Arial"/>
          <w:sz w:val="14"/>
          <w:szCs w:val="14"/>
        </w:rPr>
        <w:tab/>
      </w:r>
      <w:r w:rsidR="00C8538B" w:rsidRPr="00841DA9">
        <w:rPr>
          <w:rFonts w:ascii="Arial" w:hAnsi="Arial" w:cs="Arial"/>
          <w:sz w:val="14"/>
          <w:szCs w:val="14"/>
        </w:rPr>
        <w:t>Contributory</w:t>
      </w:r>
      <w:r w:rsidRPr="00841DA9">
        <w:rPr>
          <w:rFonts w:ascii="Arial" w:hAnsi="Arial" w:cs="Arial"/>
          <w:sz w:val="14"/>
          <w:szCs w:val="14"/>
        </w:rPr>
        <w:tab/>
        <w:t>1875-1885</w:t>
      </w:r>
      <w:r w:rsidR="007B64F4" w:rsidRPr="00841DA9">
        <w:rPr>
          <w:rFonts w:ascii="Arial" w:hAnsi="Arial" w:cs="Arial"/>
          <w:sz w:val="14"/>
          <w:szCs w:val="14"/>
        </w:rPr>
        <w:br/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4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Cremorn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Wilford Terrace</w:t>
      </w:r>
      <w:r w:rsidRPr="00841DA9">
        <w:rPr>
          <w:rFonts w:ascii="Arial" w:hAnsi="Arial" w:cs="Arial"/>
          <w:sz w:val="14"/>
          <w:szCs w:val="14"/>
        </w:rPr>
        <w:tab/>
        <w:t>16543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Wilford Terrace</w:t>
      </w:r>
      <w:r w:rsidRPr="00841DA9">
        <w:rPr>
          <w:rFonts w:ascii="Arial" w:hAnsi="Arial" w:cs="Arial"/>
          <w:sz w:val="14"/>
          <w:szCs w:val="14"/>
        </w:rPr>
        <w:tab/>
        <w:t>16543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Wilford Terrace</w:t>
      </w:r>
      <w:r w:rsidRPr="00841DA9">
        <w:rPr>
          <w:rFonts w:ascii="Arial" w:hAnsi="Arial" w:cs="Arial"/>
          <w:sz w:val="14"/>
          <w:szCs w:val="14"/>
        </w:rPr>
        <w:tab/>
        <w:t>16544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Wilford Terrace</w:t>
      </w:r>
      <w:r w:rsidRPr="00841DA9">
        <w:rPr>
          <w:rFonts w:ascii="Arial" w:hAnsi="Arial" w:cs="Arial"/>
          <w:sz w:val="14"/>
          <w:szCs w:val="14"/>
        </w:rPr>
        <w:tab/>
        <w:t>16544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Wilford Terrace</w:t>
      </w:r>
      <w:r w:rsidRPr="00841DA9">
        <w:rPr>
          <w:rFonts w:ascii="Arial" w:hAnsi="Arial" w:cs="Arial"/>
          <w:sz w:val="14"/>
          <w:szCs w:val="14"/>
        </w:rPr>
        <w:tab/>
        <w:t>16545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Wilford Terrace</w:t>
      </w:r>
      <w:r w:rsidRPr="00841DA9">
        <w:rPr>
          <w:rFonts w:ascii="Arial" w:hAnsi="Arial" w:cs="Arial"/>
          <w:sz w:val="14"/>
          <w:szCs w:val="14"/>
        </w:rPr>
        <w:tab/>
        <w:t>16545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Wilford Terrace</w:t>
      </w:r>
      <w:r w:rsidRPr="00841DA9">
        <w:rPr>
          <w:rFonts w:ascii="Arial" w:hAnsi="Arial" w:cs="Arial"/>
          <w:sz w:val="14"/>
          <w:szCs w:val="14"/>
        </w:rPr>
        <w:tab/>
        <w:t>16546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Wilford Terrace</w:t>
      </w:r>
      <w:r w:rsidRPr="00841DA9">
        <w:rPr>
          <w:rFonts w:ascii="Arial" w:hAnsi="Arial" w:cs="Arial"/>
          <w:sz w:val="14"/>
          <w:szCs w:val="14"/>
        </w:rPr>
        <w:tab/>
        <w:t>16546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  <w:r w:rsidRPr="00841DA9">
        <w:rPr>
          <w:rFonts w:ascii="Arial" w:hAnsi="Arial" w:cs="Arial"/>
          <w:sz w:val="14"/>
          <w:szCs w:val="14"/>
        </w:rPr>
        <w:br/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46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Cubi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Terrace</w:t>
      </w:r>
      <w:r w:rsidRPr="00841DA9">
        <w:rPr>
          <w:rFonts w:ascii="Arial" w:hAnsi="Arial" w:cs="Arial"/>
          <w:sz w:val="14"/>
          <w:szCs w:val="14"/>
        </w:rPr>
        <w:tab/>
        <w:t>16477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ubi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Terrace</w:t>
      </w:r>
      <w:r w:rsidRPr="00841DA9">
        <w:rPr>
          <w:rFonts w:ascii="Arial" w:hAnsi="Arial" w:cs="Arial"/>
          <w:sz w:val="14"/>
          <w:szCs w:val="14"/>
        </w:rPr>
        <w:tab/>
        <w:t>16476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ubi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Terrace</w:t>
      </w:r>
      <w:r w:rsidRPr="00841DA9">
        <w:rPr>
          <w:rFonts w:ascii="Arial" w:hAnsi="Arial" w:cs="Arial"/>
          <w:sz w:val="14"/>
          <w:szCs w:val="14"/>
        </w:rPr>
        <w:tab/>
        <w:t>16476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ubi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Terrace</w:t>
      </w:r>
      <w:r w:rsidRPr="00841DA9">
        <w:rPr>
          <w:rFonts w:ascii="Arial" w:hAnsi="Arial" w:cs="Arial"/>
          <w:sz w:val="14"/>
          <w:szCs w:val="14"/>
        </w:rPr>
        <w:tab/>
        <w:t>16475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ubi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Terrace</w:t>
      </w:r>
      <w:r w:rsidRPr="00841DA9">
        <w:rPr>
          <w:rFonts w:ascii="Arial" w:hAnsi="Arial" w:cs="Arial"/>
          <w:sz w:val="14"/>
          <w:szCs w:val="14"/>
        </w:rPr>
        <w:tab/>
        <w:t>16475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ubi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Terrace</w:t>
      </w:r>
      <w:r w:rsidRPr="00841DA9">
        <w:rPr>
          <w:rFonts w:ascii="Arial" w:hAnsi="Arial" w:cs="Arial"/>
          <w:sz w:val="14"/>
          <w:szCs w:val="14"/>
        </w:rPr>
        <w:tab/>
        <w:t>16474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ubi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Terrace</w:t>
      </w:r>
      <w:r w:rsidRPr="00841DA9">
        <w:rPr>
          <w:rFonts w:ascii="Arial" w:hAnsi="Arial" w:cs="Arial"/>
          <w:sz w:val="14"/>
          <w:szCs w:val="14"/>
        </w:rPr>
        <w:tab/>
        <w:t>16474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  <w:r w:rsidRPr="00841DA9">
        <w:rPr>
          <w:rFonts w:ascii="Arial" w:hAnsi="Arial" w:cs="Arial"/>
          <w:sz w:val="14"/>
          <w:szCs w:val="14"/>
        </w:rPr>
        <w:br/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47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Cubi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8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House</w:t>
      </w:r>
      <w:r w:rsidRPr="00841DA9">
        <w:rPr>
          <w:rFonts w:ascii="Arial" w:hAnsi="Arial" w:cs="Arial"/>
          <w:sz w:val="14"/>
          <w:szCs w:val="14"/>
        </w:rPr>
        <w:tab/>
        <w:t>1643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ubi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0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House</w:t>
      </w:r>
      <w:r w:rsidRPr="00841DA9">
        <w:rPr>
          <w:rFonts w:ascii="Arial" w:hAnsi="Arial" w:cs="Arial"/>
          <w:sz w:val="14"/>
          <w:szCs w:val="14"/>
        </w:rPr>
        <w:tab/>
        <w:t>1643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0-1890</w:t>
      </w:r>
      <w:r w:rsidRPr="00841DA9">
        <w:rPr>
          <w:rFonts w:ascii="Arial" w:hAnsi="Arial" w:cs="Arial"/>
          <w:sz w:val="14"/>
          <w:szCs w:val="14"/>
        </w:rPr>
        <w:br/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48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Bak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omerset Terrace</w:t>
      </w:r>
      <w:r w:rsidRPr="00841DA9">
        <w:rPr>
          <w:rFonts w:ascii="Arial" w:hAnsi="Arial" w:cs="Arial"/>
          <w:sz w:val="14"/>
          <w:szCs w:val="14"/>
        </w:rPr>
        <w:tab/>
        <w:t>15374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ak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omerset Terrace</w:t>
      </w:r>
      <w:r w:rsidRPr="00841DA9">
        <w:rPr>
          <w:rFonts w:ascii="Arial" w:hAnsi="Arial" w:cs="Arial"/>
          <w:sz w:val="14"/>
          <w:szCs w:val="14"/>
        </w:rPr>
        <w:tab/>
        <w:t>15374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ak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omerset Terrace</w:t>
      </w:r>
      <w:r w:rsidRPr="00841DA9">
        <w:rPr>
          <w:rFonts w:ascii="Arial" w:hAnsi="Arial" w:cs="Arial"/>
          <w:sz w:val="14"/>
          <w:szCs w:val="14"/>
        </w:rPr>
        <w:tab/>
        <w:t>15373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ak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omerset Terrace</w:t>
      </w:r>
      <w:r w:rsidRPr="00841DA9">
        <w:rPr>
          <w:rFonts w:ascii="Arial" w:hAnsi="Arial" w:cs="Arial"/>
          <w:sz w:val="14"/>
          <w:szCs w:val="14"/>
        </w:rPr>
        <w:tab/>
        <w:t>15373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ak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omerset Terrace</w:t>
      </w:r>
      <w:r w:rsidRPr="00841DA9">
        <w:rPr>
          <w:rFonts w:ascii="Arial" w:hAnsi="Arial" w:cs="Arial"/>
          <w:sz w:val="14"/>
          <w:szCs w:val="14"/>
        </w:rPr>
        <w:tab/>
        <w:t>15372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ak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omerset Terrace</w:t>
      </w:r>
      <w:r w:rsidRPr="00841DA9">
        <w:rPr>
          <w:rFonts w:ascii="Arial" w:hAnsi="Arial" w:cs="Arial"/>
          <w:sz w:val="14"/>
          <w:szCs w:val="14"/>
        </w:rPr>
        <w:tab/>
        <w:t>153720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850-1890</w:t>
      </w:r>
      <w:r w:rsidRPr="00841DA9">
        <w:rPr>
          <w:rFonts w:ascii="Arial" w:hAnsi="Arial" w:cs="Arial"/>
          <w:sz w:val="14"/>
          <w:szCs w:val="14"/>
        </w:rPr>
        <w:br/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49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Bak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 And Fence</w:t>
      </w:r>
      <w:r w:rsidRPr="00841DA9">
        <w:rPr>
          <w:rFonts w:ascii="Arial" w:hAnsi="Arial" w:cs="Arial"/>
          <w:sz w:val="14"/>
          <w:szCs w:val="14"/>
        </w:rPr>
        <w:tab/>
        <w:t>15370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915-1925</w:t>
      </w:r>
      <w:r w:rsidRPr="00841DA9">
        <w:rPr>
          <w:rFonts w:ascii="Arial" w:hAnsi="Arial" w:cs="Arial"/>
          <w:sz w:val="14"/>
          <w:szCs w:val="14"/>
        </w:rPr>
        <w:br/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5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ttle Hoddl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ttle Hoddl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9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ttle Hoddl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7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ttle Hoddl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3220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4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ttle Hoddl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3220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4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1436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5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-4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57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58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9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58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2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5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3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 xml:space="preserve">Henry Walters’ Boot </w:t>
      </w:r>
      <w:r w:rsidRPr="00841DA9">
        <w:rPr>
          <w:rFonts w:ascii="Arial" w:hAnsi="Arial" w:cs="Arial"/>
          <w:sz w:val="14"/>
          <w:szCs w:val="14"/>
        </w:rPr>
        <w:tab/>
        <w:t>28159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4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46-50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5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0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6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7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46-50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8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9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2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0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1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2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3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3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3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4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eg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-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enry Walters’ Boot</w:t>
      </w:r>
      <w:r w:rsidRPr="00841DA9">
        <w:rPr>
          <w:rFonts w:ascii="Arial" w:hAnsi="Arial" w:cs="Arial"/>
          <w:sz w:val="14"/>
          <w:szCs w:val="14"/>
        </w:rPr>
        <w:tab/>
        <w:t>2816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5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(Paragon Shoes)</w:t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52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Egan</w:t>
      </w:r>
      <w:r w:rsidRPr="00841DA9">
        <w:rPr>
          <w:rFonts w:ascii="Arial" w:hAnsi="Arial" w:cs="Arial"/>
          <w:sz w:val="14"/>
          <w:szCs w:val="14"/>
        </w:rPr>
        <w:tab/>
        <w:t xml:space="preserve">Street    (No Land Parcel Richmond </w:t>
      </w:r>
      <w:r w:rsidRPr="00841DA9">
        <w:rPr>
          <w:rFonts w:ascii="Arial" w:hAnsi="Arial" w:cs="Arial"/>
          <w:sz w:val="14"/>
          <w:szCs w:val="14"/>
        </w:rPr>
        <w:tab/>
        <w:t>West Richmond Station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  <w:t>Number In Landvic)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Rail Bridge And Former Station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 xml:space="preserve">1900-1910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Yard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53    Building Society Cottages Precinct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2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2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2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2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2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2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2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2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54    Church Street North Precinct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09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09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09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509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509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509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9-11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Prince Of Wales Hotel</w:t>
      </w:r>
      <w:r w:rsidRPr="00841DA9">
        <w:rPr>
          <w:rFonts w:ascii="Arial" w:hAnsi="Arial" w:cs="Arial"/>
          <w:sz w:val="14"/>
          <w:szCs w:val="14"/>
        </w:rPr>
        <w:tab/>
        <w:t>1509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3-12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0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510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510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Queens Arms Hotel,</w:t>
      </w:r>
      <w:r w:rsidRPr="00841DA9">
        <w:rPr>
          <w:rFonts w:ascii="Arial" w:hAnsi="Arial" w:cs="Arial"/>
          <w:sz w:val="14"/>
          <w:szCs w:val="14"/>
        </w:rPr>
        <w:tab/>
        <w:t>1510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ter Shop &amp; Residence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Bristol Hotel, Former</w:t>
      </w:r>
      <w:r w:rsidRPr="00841DA9">
        <w:rPr>
          <w:rFonts w:ascii="Arial" w:hAnsi="Arial" w:cs="Arial"/>
          <w:sz w:val="14"/>
          <w:szCs w:val="14"/>
        </w:rPr>
        <w:tab/>
        <w:t>15102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60-188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 xml:space="preserve">Bakers Shop </w:t>
      </w:r>
      <w:r w:rsidRPr="00841DA9">
        <w:rPr>
          <w:rFonts w:ascii="Arial" w:hAnsi="Arial" w:cs="Arial"/>
          <w:sz w:val="14"/>
          <w:szCs w:val="14"/>
        </w:rPr>
        <w:tab/>
        <w:t>1510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&amp; Residence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Vacant Site</w:t>
      </w:r>
      <w:r w:rsidRPr="00841DA9">
        <w:rPr>
          <w:rFonts w:ascii="Arial" w:hAnsi="Arial" w:cs="Arial"/>
          <w:sz w:val="14"/>
          <w:szCs w:val="14"/>
        </w:rPr>
        <w:tab/>
        <w:t>15103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nknown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510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510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510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7-14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otor Garage</w:t>
      </w:r>
      <w:r w:rsidRPr="00841DA9">
        <w:rPr>
          <w:rFonts w:ascii="Arial" w:hAnsi="Arial" w:cs="Arial"/>
          <w:sz w:val="14"/>
          <w:szCs w:val="14"/>
        </w:rPr>
        <w:tab/>
        <w:t>1510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6-16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James Jones General</w:t>
      </w:r>
      <w:r w:rsidRPr="00841DA9">
        <w:rPr>
          <w:rFonts w:ascii="Arial" w:hAnsi="Arial" w:cs="Arial"/>
          <w:sz w:val="14"/>
          <w:szCs w:val="14"/>
        </w:rPr>
        <w:tab/>
        <w:t>1505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tore, Shop &amp; Residence, Former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Naughten's Hotel, Later</w:t>
      </w:r>
      <w:r w:rsidRPr="00841DA9">
        <w:rPr>
          <w:rFonts w:ascii="Arial" w:hAnsi="Arial" w:cs="Arial"/>
          <w:sz w:val="14"/>
          <w:szCs w:val="14"/>
        </w:rPr>
        <w:tab/>
        <w:t>18969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itizens Park Hotel,  And Dt's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6-170 Richmond</w:t>
      </w:r>
      <w:r w:rsidRPr="00841DA9">
        <w:rPr>
          <w:rFonts w:ascii="Arial" w:hAnsi="Arial" w:cs="Arial"/>
          <w:sz w:val="14"/>
          <w:szCs w:val="14"/>
        </w:rPr>
        <w:tab/>
        <w:t>Weatherill's Butcher's</w:t>
      </w:r>
      <w:r w:rsidRPr="00841DA9">
        <w:rPr>
          <w:rFonts w:ascii="Arial" w:hAnsi="Arial" w:cs="Arial"/>
          <w:sz w:val="14"/>
          <w:szCs w:val="14"/>
        </w:rPr>
        <w:tab/>
        <w:t>2827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6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hop &amp; Residence, Former?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6-17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27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ab/>
      </w:r>
      <w:r w:rsidRPr="00841DA9">
        <w:rPr>
          <w:rFonts w:ascii="Arial" w:hAnsi="Arial" w:cs="Arial"/>
          <w:sz w:val="14"/>
          <w:szCs w:val="14"/>
        </w:rPr>
        <w:tab/>
        <w:t>Unit 2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6-17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272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3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166-170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27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6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6-17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274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7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6-17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27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8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</w:t>
      </w:r>
      <w:r w:rsidRPr="00841DA9">
        <w:rPr>
          <w:rFonts w:ascii="Arial" w:hAnsi="Arial" w:cs="Arial"/>
          <w:sz w:val="14"/>
          <w:szCs w:val="14"/>
        </w:rPr>
        <w:tab/>
        <w:t>3567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6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605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6A,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605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loor 1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James Lentell Building,</w:t>
      </w:r>
      <w:r w:rsidRPr="00841DA9">
        <w:rPr>
          <w:rFonts w:ascii="Arial" w:hAnsi="Arial" w:cs="Arial"/>
          <w:sz w:val="14"/>
          <w:szCs w:val="14"/>
        </w:rPr>
        <w:tab/>
        <w:t>1897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70-188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Ground Floor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ter Confectioner And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hurc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James Lentell Building,</w:t>
      </w:r>
      <w:r w:rsidRPr="00841DA9">
        <w:rPr>
          <w:rFonts w:ascii="Arial" w:hAnsi="Arial" w:cs="Arial"/>
          <w:sz w:val="14"/>
          <w:szCs w:val="14"/>
        </w:rPr>
        <w:tab/>
        <w:t>1897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70-188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loor 1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Later Confectioner And Bakery</w:t>
      </w:r>
      <w:r w:rsidRPr="00841DA9">
        <w:rPr>
          <w:rFonts w:ascii="Arial" w:hAnsi="Arial" w:cs="Arial"/>
          <w:sz w:val="14"/>
          <w:szCs w:val="14"/>
        </w:rPr>
        <w:br/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56    Gardner Street Precinct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llans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25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llans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134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llans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25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llans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134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llans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9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llans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8-1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9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7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7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7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7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nknown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2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2B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25-193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Vacant Site</w:t>
      </w:r>
      <w:r w:rsidRPr="00841DA9">
        <w:rPr>
          <w:rFonts w:ascii="Arial" w:hAnsi="Arial" w:cs="Arial"/>
          <w:sz w:val="14"/>
          <w:szCs w:val="14"/>
        </w:rPr>
        <w:tab/>
        <w:t>1548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known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8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ckingham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0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ppi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96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ppi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96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ppi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96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ppi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96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ppi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96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ppi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Weston House (Ho243)</w:t>
      </w:r>
      <w:r w:rsidRPr="00841DA9">
        <w:rPr>
          <w:rFonts w:ascii="Arial" w:hAnsi="Arial" w:cs="Arial"/>
          <w:sz w:val="14"/>
          <w:szCs w:val="14"/>
        </w:rPr>
        <w:tab/>
        <w:t>19962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Coppin 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96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0-192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avi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avi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28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avi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55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avi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558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avi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55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avi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34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Davi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34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2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2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2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2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2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571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92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57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57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57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Flats</w:t>
      </w:r>
      <w:r w:rsidRPr="00841DA9">
        <w:rPr>
          <w:rFonts w:ascii="Arial" w:hAnsi="Arial" w:cs="Arial"/>
          <w:sz w:val="14"/>
          <w:szCs w:val="14"/>
        </w:rPr>
        <w:tab/>
        <w:t>1571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 xml:space="preserve"> 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2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 xml:space="preserve"> 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3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 xml:space="preserve"> 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4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 xml:space="preserve"> 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 xml:space="preserve"> 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6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 xml:space="preserve"> 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7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 xml:space="preserve"> 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18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8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2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058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6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5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4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80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8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80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3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2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3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4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0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40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2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4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19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4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ardner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34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0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3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3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3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134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3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056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Driscoll's House</w:t>
      </w:r>
      <w:r w:rsidRPr="00841DA9">
        <w:rPr>
          <w:rFonts w:ascii="Arial" w:hAnsi="Arial" w:cs="Arial"/>
          <w:sz w:val="14"/>
          <w:szCs w:val="14"/>
        </w:rPr>
        <w:tab/>
        <w:t>1394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056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198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539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54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4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54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 (Ho265)</w:t>
      </w:r>
      <w:r w:rsidRPr="00841DA9">
        <w:rPr>
          <w:rFonts w:ascii="Arial" w:hAnsi="Arial" w:cs="Arial"/>
          <w:sz w:val="14"/>
          <w:szCs w:val="14"/>
        </w:rPr>
        <w:tab/>
        <w:t>13937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9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 (Ho265)</w:t>
      </w:r>
      <w:r w:rsidRPr="00841DA9">
        <w:rPr>
          <w:rFonts w:ascii="Arial" w:hAnsi="Arial" w:cs="Arial"/>
          <w:sz w:val="14"/>
          <w:szCs w:val="14"/>
        </w:rPr>
        <w:tab/>
        <w:t>1393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55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05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Mornington</w:t>
      </w:r>
      <w:r w:rsidRPr="00841DA9">
        <w:rPr>
          <w:rFonts w:ascii="Arial" w:hAnsi="Arial" w:cs="Arial"/>
          <w:sz w:val="14"/>
          <w:szCs w:val="14"/>
        </w:rPr>
        <w:tab/>
        <w:t>1393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4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5970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597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2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597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3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597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4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John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4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John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4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5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9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 (Ho270)</w:t>
      </w:r>
      <w:r w:rsidRPr="00841DA9">
        <w:rPr>
          <w:rFonts w:ascii="Arial" w:hAnsi="Arial" w:cs="Arial"/>
          <w:sz w:val="14"/>
          <w:szCs w:val="14"/>
        </w:rPr>
        <w:tab/>
        <w:t>1559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6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omerville</w:t>
      </w:r>
      <w:r w:rsidRPr="00841DA9">
        <w:rPr>
          <w:rFonts w:ascii="Arial" w:hAnsi="Arial" w:cs="Arial"/>
          <w:sz w:val="14"/>
          <w:szCs w:val="14"/>
        </w:rPr>
        <w:tab/>
        <w:t>1555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9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5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9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5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9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5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9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5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9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5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9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5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 (Ho271)</w:t>
      </w:r>
      <w:r w:rsidRPr="00841DA9">
        <w:rPr>
          <w:rFonts w:ascii="Arial" w:hAnsi="Arial" w:cs="Arial"/>
          <w:sz w:val="14"/>
          <w:szCs w:val="14"/>
        </w:rPr>
        <w:tab/>
        <w:t>15595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5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9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Townhouse</w:t>
      </w:r>
      <w:r w:rsidRPr="00841DA9">
        <w:rPr>
          <w:rFonts w:ascii="Arial" w:hAnsi="Arial" w:cs="Arial"/>
          <w:sz w:val="14"/>
          <w:szCs w:val="14"/>
        </w:rPr>
        <w:tab/>
        <w:t>3014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9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Townhouse</w:t>
      </w:r>
      <w:r w:rsidRPr="00841DA9">
        <w:rPr>
          <w:rFonts w:ascii="Arial" w:hAnsi="Arial" w:cs="Arial"/>
          <w:sz w:val="14"/>
          <w:szCs w:val="14"/>
        </w:rPr>
        <w:tab/>
        <w:t>3014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9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5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90-19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5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9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0-19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4029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2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4029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9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Flats</w:t>
      </w:r>
      <w:r w:rsidRPr="00841DA9">
        <w:rPr>
          <w:rFonts w:ascii="Arial" w:hAnsi="Arial" w:cs="Arial"/>
          <w:sz w:val="14"/>
          <w:szCs w:val="14"/>
        </w:rPr>
        <w:tab/>
        <w:t>1558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8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8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8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8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Townhouse</w:t>
      </w:r>
      <w:r w:rsidRPr="00841DA9">
        <w:rPr>
          <w:rFonts w:ascii="Arial" w:hAnsi="Arial" w:cs="Arial"/>
          <w:sz w:val="14"/>
          <w:szCs w:val="14"/>
        </w:rPr>
        <w:tab/>
        <w:t>2950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Townhouse</w:t>
      </w:r>
      <w:r w:rsidRPr="00841DA9">
        <w:rPr>
          <w:rFonts w:ascii="Arial" w:hAnsi="Arial" w:cs="Arial"/>
          <w:sz w:val="14"/>
          <w:szCs w:val="14"/>
        </w:rPr>
        <w:tab/>
        <w:t>2950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8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4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8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8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57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6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8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8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58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7-1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556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8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Finbar Neighbourhood</w:t>
      </w:r>
      <w:r w:rsidRPr="00841DA9">
        <w:rPr>
          <w:rFonts w:ascii="Arial" w:hAnsi="Arial" w:cs="Arial"/>
          <w:sz w:val="14"/>
          <w:szCs w:val="14"/>
        </w:rPr>
        <w:tab/>
        <w:t>1556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nknown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House Side Garden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8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Finbar Neighbourhood</w:t>
      </w:r>
      <w:r w:rsidRPr="00841DA9">
        <w:rPr>
          <w:rFonts w:ascii="Arial" w:hAnsi="Arial" w:cs="Arial"/>
          <w:sz w:val="14"/>
          <w:szCs w:val="14"/>
        </w:rPr>
        <w:tab/>
        <w:t>1557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House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102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4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10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930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6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92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onfectionary Shop</w:t>
      </w:r>
      <w:r w:rsidRPr="00841DA9">
        <w:rPr>
          <w:rFonts w:ascii="Arial" w:hAnsi="Arial" w:cs="Arial"/>
          <w:sz w:val="14"/>
          <w:szCs w:val="14"/>
        </w:rPr>
        <w:tab/>
        <w:t>1558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0-193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&amp; Residence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8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35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Ground Floor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35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loor 1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57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en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Louisville</w:t>
      </w:r>
      <w:r w:rsidRPr="00841DA9">
        <w:rPr>
          <w:rFonts w:ascii="Arial" w:hAnsi="Arial" w:cs="Arial"/>
          <w:sz w:val="14"/>
          <w:szCs w:val="14"/>
        </w:rPr>
        <w:tab/>
        <w:t>1557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oorang</w:t>
      </w:r>
      <w:r w:rsidRPr="00841DA9">
        <w:rPr>
          <w:rFonts w:ascii="Arial" w:hAnsi="Arial" w:cs="Arial"/>
          <w:sz w:val="14"/>
          <w:szCs w:val="14"/>
        </w:rPr>
        <w:tab/>
        <w:t>Lane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4118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oorang</w:t>
      </w:r>
      <w:r w:rsidRPr="00841DA9">
        <w:rPr>
          <w:rFonts w:ascii="Arial" w:hAnsi="Arial" w:cs="Arial"/>
          <w:sz w:val="14"/>
          <w:szCs w:val="14"/>
        </w:rPr>
        <w:tab/>
        <w:t>Lane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4118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oorang</w:t>
      </w:r>
      <w:r w:rsidRPr="00841DA9">
        <w:rPr>
          <w:rFonts w:ascii="Arial" w:hAnsi="Arial" w:cs="Arial"/>
          <w:sz w:val="14"/>
          <w:szCs w:val="14"/>
        </w:rPr>
        <w:tab/>
        <w:t>Lane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4118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oorang</w:t>
      </w:r>
      <w:r w:rsidRPr="00841DA9">
        <w:rPr>
          <w:rFonts w:ascii="Arial" w:hAnsi="Arial" w:cs="Arial"/>
          <w:sz w:val="14"/>
          <w:szCs w:val="14"/>
        </w:rPr>
        <w:tab/>
        <w:t>Lane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4118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oorang</w:t>
      </w:r>
      <w:r w:rsidRPr="00841DA9">
        <w:rPr>
          <w:rFonts w:ascii="Arial" w:hAnsi="Arial" w:cs="Arial"/>
          <w:sz w:val="14"/>
          <w:szCs w:val="14"/>
        </w:rPr>
        <w:tab/>
        <w:t>Lane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4118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Koorang</w:t>
      </w:r>
      <w:r w:rsidRPr="00841DA9">
        <w:rPr>
          <w:rFonts w:ascii="Arial" w:hAnsi="Arial" w:cs="Arial"/>
          <w:sz w:val="14"/>
          <w:szCs w:val="14"/>
        </w:rPr>
        <w:tab/>
        <w:t>Lane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7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7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7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7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73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058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7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6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7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6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 (Ho278)</w:t>
      </w:r>
      <w:r w:rsidRPr="00841DA9">
        <w:rPr>
          <w:rFonts w:ascii="Arial" w:hAnsi="Arial" w:cs="Arial"/>
          <w:sz w:val="14"/>
          <w:szCs w:val="14"/>
        </w:rPr>
        <w:tab/>
        <w:t>1927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8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7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7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2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7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3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7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4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7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7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6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78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7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7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8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7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9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80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0</w:t>
      </w:r>
      <w:r w:rsidRPr="00841DA9">
        <w:rPr>
          <w:rFonts w:ascii="Arial" w:hAnsi="Arial" w:cs="Arial"/>
          <w:sz w:val="14"/>
          <w:szCs w:val="14"/>
        </w:rPr>
        <w:tab/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80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1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8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2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8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3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8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4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-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cv Walk-Up Flats</w:t>
      </w:r>
      <w:r w:rsidRPr="00841DA9">
        <w:rPr>
          <w:rFonts w:ascii="Arial" w:hAnsi="Arial" w:cs="Arial"/>
          <w:sz w:val="14"/>
          <w:szCs w:val="14"/>
        </w:rPr>
        <w:tab/>
        <w:t>19282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6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002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6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6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6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9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6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9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6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348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9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34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6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9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60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9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9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6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9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9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4118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9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3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2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3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4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4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5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6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7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8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9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1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9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9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Murph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925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5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6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6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6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9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164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9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164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9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9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Iolaire</w:t>
      </w:r>
      <w:r w:rsidRPr="00841DA9">
        <w:rPr>
          <w:rFonts w:ascii="Arial" w:hAnsi="Arial" w:cs="Arial"/>
          <w:sz w:val="14"/>
          <w:szCs w:val="14"/>
        </w:rPr>
        <w:tab/>
        <w:t>1567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9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539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9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9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3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9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9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5-1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9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05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90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6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7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Portarlington Villa</w:t>
      </w:r>
      <w:r w:rsidRPr="00841DA9">
        <w:rPr>
          <w:rFonts w:ascii="Arial" w:hAnsi="Arial" w:cs="Arial"/>
          <w:sz w:val="14"/>
          <w:szCs w:val="14"/>
        </w:rPr>
        <w:tab/>
        <w:t>15686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2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8114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ichmond Metropolitan</w:t>
      </w:r>
      <w:r w:rsidRPr="00841DA9">
        <w:rPr>
          <w:rFonts w:ascii="Arial" w:hAnsi="Arial" w:cs="Arial"/>
          <w:sz w:val="14"/>
          <w:szCs w:val="14"/>
        </w:rPr>
        <w:tab/>
        <w:t>15685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5-19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ire Station, Former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26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4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omerse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68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57    Highett Street Precinct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ank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8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ank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8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ank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8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osisto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6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60-18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osisto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6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osisto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6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osisto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 (Ho227)</w:t>
      </w:r>
      <w:r w:rsidRPr="00841DA9">
        <w:rPr>
          <w:rFonts w:ascii="Arial" w:hAnsi="Arial" w:cs="Arial"/>
          <w:sz w:val="14"/>
          <w:szCs w:val="14"/>
        </w:rPr>
        <w:tab/>
        <w:t>18067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8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osisto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6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osisto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806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7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7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7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7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72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0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4287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7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Romsey Cottage</w:t>
      </w:r>
      <w:r w:rsidRPr="00841DA9">
        <w:rPr>
          <w:rFonts w:ascii="Arial" w:hAnsi="Arial" w:cs="Arial"/>
          <w:sz w:val="14"/>
          <w:szCs w:val="14"/>
        </w:rPr>
        <w:tab/>
        <w:t>1767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7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7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7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6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6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Urlingford</w:t>
      </w:r>
      <w:r w:rsidRPr="00841DA9">
        <w:rPr>
          <w:rFonts w:ascii="Arial" w:hAnsi="Arial" w:cs="Arial"/>
          <w:sz w:val="14"/>
          <w:szCs w:val="14"/>
        </w:rPr>
        <w:tab/>
        <w:t>1766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6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6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6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2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7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 xml:space="preserve">Vacant Site </w:t>
      </w:r>
      <w:r w:rsidRPr="00841DA9">
        <w:rPr>
          <w:rFonts w:ascii="Arial" w:hAnsi="Arial" w:cs="Arial"/>
          <w:sz w:val="14"/>
          <w:szCs w:val="14"/>
        </w:rPr>
        <w:tab/>
        <w:t>3845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5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845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Vacant Site</w:t>
      </w:r>
      <w:r w:rsidRPr="00841DA9">
        <w:rPr>
          <w:rFonts w:ascii="Arial" w:hAnsi="Arial" w:cs="Arial"/>
          <w:sz w:val="14"/>
          <w:szCs w:val="14"/>
        </w:rPr>
        <w:tab/>
        <w:t>13972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Unknown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 (Ho340)</w:t>
      </w:r>
      <w:r w:rsidRPr="00841DA9">
        <w:rPr>
          <w:rFonts w:ascii="Arial" w:hAnsi="Arial" w:cs="Arial"/>
          <w:sz w:val="14"/>
          <w:szCs w:val="14"/>
        </w:rPr>
        <w:tab/>
        <w:t>3142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71-1872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7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 (Ho341)</w:t>
      </w:r>
      <w:r w:rsidRPr="00841DA9">
        <w:rPr>
          <w:rFonts w:ascii="Arial" w:hAnsi="Arial" w:cs="Arial"/>
          <w:sz w:val="14"/>
          <w:szCs w:val="14"/>
        </w:rPr>
        <w:tab/>
        <w:t>17666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71-1872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7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6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7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6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7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64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6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6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766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6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6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6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9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67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70-188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9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6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70-188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9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66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70-1880</w:t>
      </w:r>
      <w:r w:rsidRPr="00841DA9">
        <w:rPr>
          <w:rFonts w:ascii="Arial" w:hAnsi="Arial" w:cs="Arial"/>
          <w:sz w:val="14"/>
          <w:szCs w:val="14"/>
        </w:rPr>
        <w:br/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lastRenderedPageBreak/>
        <w:t>HO458    Lincoln Street Precinct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John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4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John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4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Taviuni Terrace</w:t>
      </w:r>
      <w:r w:rsidRPr="00841DA9">
        <w:rPr>
          <w:rFonts w:ascii="Arial" w:hAnsi="Arial" w:cs="Arial"/>
          <w:sz w:val="14"/>
          <w:szCs w:val="14"/>
        </w:rPr>
        <w:tab/>
        <w:t>1541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Taviuni Terrace</w:t>
      </w:r>
      <w:r w:rsidRPr="00841DA9">
        <w:rPr>
          <w:rFonts w:ascii="Arial" w:hAnsi="Arial" w:cs="Arial"/>
          <w:sz w:val="14"/>
          <w:szCs w:val="14"/>
        </w:rPr>
        <w:tab/>
        <w:t>1541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Taviuni Terrace</w:t>
      </w:r>
      <w:r w:rsidRPr="00841DA9">
        <w:rPr>
          <w:rFonts w:ascii="Arial" w:hAnsi="Arial" w:cs="Arial"/>
          <w:sz w:val="14"/>
          <w:szCs w:val="14"/>
        </w:rPr>
        <w:tab/>
        <w:t>1541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Taviuni Terrace</w:t>
      </w:r>
      <w:r w:rsidRPr="00841DA9">
        <w:rPr>
          <w:rFonts w:ascii="Arial" w:hAnsi="Arial" w:cs="Arial"/>
          <w:sz w:val="14"/>
          <w:szCs w:val="14"/>
        </w:rPr>
        <w:tab/>
        <w:t>1541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Taviuni Terrace</w:t>
      </w:r>
      <w:r w:rsidRPr="00841DA9">
        <w:rPr>
          <w:rFonts w:ascii="Arial" w:hAnsi="Arial" w:cs="Arial"/>
          <w:sz w:val="14"/>
          <w:szCs w:val="14"/>
        </w:rPr>
        <w:tab/>
        <w:t>1541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Taviuni Terrace</w:t>
      </w:r>
      <w:r w:rsidRPr="00841DA9">
        <w:rPr>
          <w:rFonts w:ascii="Arial" w:hAnsi="Arial" w:cs="Arial"/>
          <w:sz w:val="14"/>
          <w:szCs w:val="14"/>
        </w:rPr>
        <w:tab/>
        <w:t>1541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Taviuni Terrace</w:t>
      </w:r>
      <w:r w:rsidRPr="00841DA9">
        <w:rPr>
          <w:rFonts w:ascii="Arial" w:hAnsi="Arial" w:cs="Arial"/>
          <w:sz w:val="14"/>
          <w:szCs w:val="14"/>
        </w:rPr>
        <w:tab/>
        <w:t>1541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4153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1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40-195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05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1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1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1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1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2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1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2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2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2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1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41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ncol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Grocer's Shop &amp;</w:t>
      </w:r>
      <w:r w:rsidRPr="00841DA9">
        <w:rPr>
          <w:rFonts w:ascii="Arial" w:hAnsi="Arial" w:cs="Arial"/>
          <w:sz w:val="14"/>
          <w:szCs w:val="14"/>
        </w:rPr>
        <w:tab/>
        <w:t>1541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Residence</w:t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59    Wells Street Precinct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Wells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3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Wells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3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Wells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3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Wells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3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Wells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13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60    Yarraberg Precinct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76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75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7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7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7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7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36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A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936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7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7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7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7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7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7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69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69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6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laz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3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laz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3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laz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3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laz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3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laz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3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laz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3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laz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3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laz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3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laz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3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5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49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4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48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48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47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4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46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4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3491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450</w:t>
      </w:r>
      <w:r w:rsidRPr="00841DA9">
        <w:rPr>
          <w:rFonts w:ascii="Arial" w:hAnsi="Arial" w:cs="Arial"/>
          <w:sz w:val="14"/>
          <w:szCs w:val="14"/>
        </w:rPr>
        <w:tab/>
        <w:t>Non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57575</w:t>
      </w:r>
      <w:r w:rsidRPr="00841DA9">
        <w:rPr>
          <w:rFonts w:ascii="Arial" w:hAnsi="Arial" w:cs="Arial"/>
          <w:sz w:val="14"/>
          <w:szCs w:val="14"/>
        </w:rPr>
        <w:tab/>
        <w:t>Non Contributory</w:t>
      </w:r>
      <w:r w:rsidRPr="00841DA9">
        <w:rPr>
          <w:rFonts w:ascii="Arial" w:hAnsi="Arial" w:cs="Arial"/>
          <w:sz w:val="14"/>
          <w:szCs w:val="14"/>
        </w:rPr>
        <w:tab/>
        <w:t>1950-197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4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</w:t>
      </w:r>
      <w:r w:rsidRPr="00841DA9">
        <w:rPr>
          <w:rFonts w:ascii="Arial" w:hAnsi="Arial" w:cs="Arial"/>
          <w:sz w:val="14"/>
          <w:szCs w:val="14"/>
        </w:rPr>
        <w:tab/>
        <w:t>1674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80-19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674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674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1674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2989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29891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Rear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 xml:space="preserve">390670 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urn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 xml:space="preserve">133A 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Shop &amp; Residence</w:t>
      </w:r>
      <w:r w:rsidRPr="00841DA9">
        <w:rPr>
          <w:rFonts w:ascii="Arial" w:hAnsi="Arial" w:cs="Arial"/>
          <w:sz w:val="14"/>
          <w:szCs w:val="14"/>
        </w:rPr>
        <w:tab/>
        <w:t>3906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Queens Terrace (Ho248)</w:t>
      </w:r>
      <w:r w:rsidRPr="00841DA9">
        <w:rPr>
          <w:rFonts w:ascii="Arial" w:hAnsi="Arial" w:cs="Arial"/>
          <w:sz w:val="14"/>
          <w:szCs w:val="14"/>
        </w:rPr>
        <w:tab/>
        <w:t>16804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Queens Terrace (Ho248)</w:t>
      </w:r>
      <w:r w:rsidRPr="00841DA9">
        <w:rPr>
          <w:rFonts w:ascii="Arial" w:hAnsi="Arial" w:cs="Arial"/>
          <w:sz w:val="14"/>
          <w:szCs w:val="14"/>
        </w:rPr>
        <w:tab/>
        <w:t>1680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26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Queens Terrace (Ho248)</w:t>
      </w:r>
      <w:r w:rsidRPr="00841DA9">
        <w:rPr>
          <w:rFonts w:ascii="Arial" w:hAnsi="Arial" w:cs="Arial"/>
          <w:sz w:val="14"/>
          <w:szCs w:val="14"/>
        </w:rPr>
        <w:tab/>
        <w:t>16805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25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Queens Terrace (Ho248)</w:t>
      </w:r>
      <w:r w:rsidRPr="00841DA9">
        <w:rPr>
          <w:rFonts w:ascii="Arial" w:hAnsi="Arial" w:cs="Arial"/>
          <w:sz w:val="14"/>
          <w:szCs w:val="14"/>
        </w:rPr>
        <w:tab/>
        <w:t>16806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25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Queens Terrace (Ho248)</w:t>
      </w:r>
      <w:r w:rsidRPr="00841DA9">
        <w:rPr>
          <w:rFonts w:ascii="Arial" w:hAnsi="Arial" w:cs="Arial"/>
          <w:sz w:val="14"/>
          <w:szCs w:val="14"/>
        </w:rPr>
        <w:tab/>
        <w:t>16806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2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0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2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08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23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08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2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0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2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09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2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80-19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1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0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2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80-19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2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10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50-189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1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115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90-200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12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ow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81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61</w:t>
      </w:r>
      <w:r w:rsidRPr="00841DA9">
        <w:t xml:space="preserve">    </w:t>
      </w:r>
      <w:r w:rsidRPr="00841DA9">
        <w:rPr>
          <w:rFonts w:ascii="Arial" w:hAnsi="Arial" w:cs="Arial"/>
          <w:b/>
          <w:color w:val="000000"/>
          <w:sz w:val="22"/>
          <w:szCs w:val="22"/>
        </w:rPr>
        <w:t>Eleazer Lesser Edwardian Duplexes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2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6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6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House And Palm</w:t>
      </w:r>
      <w:r w:rsidRPr="00841DA9">
        <w:rPr>
          <w:rFonts w:ascii="Arial" w:hAnsi="Arial" w:cs="Arial"/>
          <w:sz w:val="14"/>
          <w:szCs w:val="14"/>
        </w:rPr>
        <w:tab/>
        <w:t>16763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pplet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676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9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3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ighett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91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3929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 xml:space="preserve">HO462    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br/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293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 xml:space="preserve">Civil Service </w:t>
      </w:r>
      <w:r w:rsidRPr="00841DA9">
        <w:rPr>
          <w:rFonts w:ascii="Arial" w:hAnsi="Arial" w:cs="Arial"/>
          <w:sz w:val="14"/>
          <w:szCs w:val="14"/>
        </w:rPr>
        <w:tab/>
        <w:t>32938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2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293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3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2936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4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293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5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293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6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293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7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293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8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150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1503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2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1504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ab/>
      </w:r>
      <w:r w:rsidRPr="00841DA9">
        <w:rPr>
          <w:rFonts w:ascii="Arial" w:hAnsi="Arial" w:cs="Arial"/>
          <w:sz w:val="14"/>
          <w:szCs w:val="14"/>
        </w:rPr>
        <w:tab/>
        <w:t>Unit 3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 xml:space="preserve">Civil Service </w:t>
      </w:r>
      <w:r w:rsidRPr="00841DA9">
        <w:rPr>
          <w:rFonts w:ascii="Arial" w:hAnsi="Arial" w:cs="Arial"/>
          <w:sz w:val="14"/>
          <w:szCs w:val="14"/>
        </w:rPr>
        <w:tab/>
        <w:t>31505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4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1506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5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150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6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1508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7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150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8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151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9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151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0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Civil Service</w:t>
      </w:r>
      <w:r w:rsidRPr="00841DA9">
        <w:rPr>
          <w:rFonts w:ascii="Arial" w:hAnsi="Arial" w:cs="Arial"/>
          <w:sz w:val="14"/>
          <w:szCs w:val="14"/>
        </w:rPr>
        <w:tab/>
        <w:t>31512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Unit 11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-Operative Bake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 xml:space="preserve">HO463   </w:t>
      </w:r>
      <w:r w:rsidRPr="00841DA9">
        <w:rPr>
          <w:rFonts w:ascii="Arial" w:hAnsi="Arial" w:cs="Arial"/>
          <w:b/>
          <w:color w:val="000000"/>
          <w:sz w:val="22"/>
          <w:szCs w:val="22"/>
        </w:rPr>
        <w:br/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9-11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Factory</w:t>
      </w:r>
      <w:r w:rsidRPr="00841DA9">
        <w:rPr>
          <w:rFonts w:ascii="Arial" w:hAnsi="Arial" w:cs="Arial"/>
          <w:sz w:val="14"/>
          <w:szCs w:val="14"/>
        </w:rPr>
        <w:tab/>
        <w:t>16533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900-1915</w:t>
      </w:r>
    </w:p>
    <w:p w:rsidR="00D846D4" w:rsidRPr="00841DA9" w:rsidRDefault="00FA3EEC" w:rsidP="00FA3EEC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64</w:t>
      </w:r>
      <w:r w:rsidR="00A909B7" w:rsidRPr="00841DA9">
        <w:rPr>
          <w:rFonts w:ascii="Arial" w:hAnsi="Arial" w:cs="Arial"/>
          <w:b/>
          <w:color w:val="000000"/>
          <w:sz w:val="22"/>
          <w:szCs w:val="22"/>
        </w:rPr>
        <w:t xml:space="preserve">  Smith Street South Precinct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br/>
      </w:r>
      <w:r w:rsidRPr="00841DA9">
        <w:rPr>
          <w:rFonts w:ascii="Arial" w:hAnsi="Arial" w:cs="Arial"/>
          <w:sz w:val="14"/>
          <w:szCs w:val="14"/>
        </w:rPr>
        <w:t>Little 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 xml:space="preserve">Fitzroy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38780</w:t>
      </w:r>
      <w:r w:rsidRPr="00841DA9">
        <w:rPr>
          <w:rFonts w:ascii="Arial" w:hAnsi="Arial" w:cs="Arial"/>
          <w:sz w:val="14"/>
          <w:szCs w:val="14"/>
        </w:rPr>
        <w:tab/>
        <w:t xml:space="preserve">Not Contributory </w:t>
      </w:r>
      <w:r w:rsidRPr="00841DA9">
        <w:rPr>
          <w:rFonts w:ascii="Arial" w:hAnsi="Arial" w:cs="Arial"/>
          <w:sz w:val="14"/>
          <w:szCs w:val="14"/>
        </w:rPr>
        <w:tab/>
        <w:t>2007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ttle 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6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38770</w:t>
      </w:r>
      <w:r w:rsidRPr="00841DA9">
        <w:rPr>
          <w:rFonts w:ascii="Arial" w:hAnsi="Arial" w:cs="Arial"/>
          <w:sz w:val="14"/>
          <w:szCs w:val="14"/>
        </w:rPr>
        <w:tab/>
        <w:t xml:space="preserve">Not Contributory </w:t>
      </w:r>
      <w:r w:rsidRPr="00841DA9">
        <w:rPr>
          <w:rFonts w:ascii="Arial" w:hAnsi="Arial" w:cs="Arial"/>
          <w:sz w:val="14"/>
          <w:szCs w:val="14"/>
        </w:rPr>
        <w:tab/>
        <w:t>2007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ttle 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8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38760</w:t>
      </w:r>
      <w:r w:rsidRPr="00841DA9">
        <w:rPr>
          <w:rFonts w:ascii="Arial" w:hAnsi="Arial" w:cs="Arial"/>
          <w:sz w:val="14"/>
          <w:szCs w:val="14"/>
        </w:rPr>
        <w:tab/>
        <w:t xml:space="preserve">Not Contributory </w:t>
      </w:r>
      <w:r w:rsidRPr="00841DA9">
        <w:rPr>
          <w:rFonts w:ascii="Arial" w:hAnsi="Arial" w:cs="Arial"/>
          <w:sz w:val="14"/>
          <w:szCs w:val="14"/>
        </w:rPr>
        <w:tab/>
        <w:t>2007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ttle 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0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38750</w:t>
      </w:r>
      <w:r w:rsidRPr="00841DA9">
        <w:rPr>
          <w:rFonts w:ascii="Arial" w:hAnsi="Arial" w:cs="Arial"/>
          <w:sz w:val="14"/>
          <w:szCs w:val="14"/>
        </w:rPr>
        <w:tab/>
        <w:t xml:space="preserve">Not Contributory </w:t>
      </w:r>
      <w:r w:rsidRPr="00841DA9">
        <w:rPr>
          <w:rFonts w:ascii="Arial" w:hAnsi="Arial" w:cs="Arial"/>
          <w:sz w:val="14"/>
          <w:szCs w:val="14"/>
        </w:rPr>
        <w:tab/>
        <w:t>2007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Little 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2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7780</w:t>
      </w:r>
      <w:r w:rsidRPr="00841DA9">
        <w:rPr>
          <w:rFonts w:ascii="Arial" w:hAnsi="Arial" w:cs="Arial"/>
          <w:sz w:val="14"/>
          <w:szCs w:val="14"/>
        </w:rPr>
        <w:tab/>
        <w:t xml:space="preserve">Not Contributory </w:t>
      </w:r>
      <w:r w:rsidRPr="00841DA9">
        <w:rPr>
          <w:rFonts w:ascii="Arial" w:hAnsi="Arial" w:cs="Arial"/>
          <w:sz w:val="14"/>
          <w:szCs w:val="14"/>
        </w:rPr>
        <w:tab/>
        <w:t>2012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10000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0-1910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34"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0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1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British Crown Hot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individually significan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F83AD2" w:rsidRPr="00841DA9" w:rsidRDefault="00F83AD2" w:rsidP="00793729">
      <w:pPr>
        <w:widowControl w:val="0"/>
        <w:tabs>
          <w:tab w:val="left" w:pos="4365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34"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2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  <w:r w:rsidR="00793729" w:rsidRPr="00841DA9">
        <w:rPr>
          <w:rFonts w:ascii="Arial" w:hAnsi="Arial" w:cs="Arial"/>
          <w:color w:val="000000"/>
          <w:sz w:val="18"/>
          <w:szCs w:val="18"/>
        </w:rPr>
        <w:br/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1-23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6682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70-1883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3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25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668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60s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2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4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70-1980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3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6684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8-1910</w:t>
      </w:r>
    </w:p>
    <w:p w:rsidR="00414E9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473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  <w:r w:rsidRPr="00841DA9">
        <w:rPr>
          <w:rFonts w:ascii="Arial" w:hAnsi="Arial" w:cs="Arial"/>
          <w:sz w:val="14"/>
          <w:szCs w:val="14"/>
        </w:rPr>
        <w:br/>
        <w:t xml:space="preserve">                                                              Unit 1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473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414E98" w:rsidRPr="00841DA9" w:rsidRDefault="00414E9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2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40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414E98" w:rsidRPr="00841DA9" w:rsidRDefault="00414E9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3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4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414E98" w:rsidRPr="00841DA9" w:rsidRDefault="00414E9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4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4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414E98" w:rsidRPr="00841DA9" w:rsidRDefault="00414E9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5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4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6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4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7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4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8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4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9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4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10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4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11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4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12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50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13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1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14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1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15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1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16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1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17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20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18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2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19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22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20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23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21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24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22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2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23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26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24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27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25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28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26</w:t>
      </w:r>
    </w:p>
    <w:p w:rsidR="00FF71E8" w:rsidRPr="00841DA9" w:rsidRDefault="00FF71E8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4</w:t>
      </w:r>
      <w:r w:rsidRPr="00841DA9">
        <w:rPr>
          <w:rFonts w:ascii="Arial" w:hAnsi="Arial" w:cs="Arial"/>
          <w:sz w:val="14"/>
          <w:szCs w:val="14"/>
        </w:rPr>
        <w:tab/>
        <w:t>Collingwoo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429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8</w:t>
      </w:r>
    </w:p>
    <w:p w:rsidR="00114AEC" w:rsidRPr="00841DA9" w:rsidRDefault="00114AEC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 xml:space="preserve">                                                              Unit 27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5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6684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98-1910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before="68"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4751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37-39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6685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1970-1980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3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666F48" w:rsidRPr="00841DA9" w:rsidRDefault="00666F48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8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8134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666F48" w:rsidRPr="00841DA9" w:rsidRDefault="00666F48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38b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8130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666F48" w:rsidRPr="00841DA9" w:rsidRDefault="00666F48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1</w:t>
      </w:r>
    </w:p>
    <w:p w:rsidR="00666F48" w:rsidRPr="00841DA9" w:rsidRDefault="00666F48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38b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8131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666F48" w:rsidRPr="00841DA9" w:rsidRDefault="00666F48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2</w:t>
      </w:r>
    </w:p>
    <w:p w:rsidR="00666F48" w:rsidRPr="00841DA9" w:rsidRDefault="00666F48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38b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8132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666F48" w:rsidRPr="00841DA9" w:rsidRDefault="00666F48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3</w:t>
      </w:r>
    </w:p>
    <w:p w:rsidR="00666F48" w:rsidRPr="00841DA9" w:rsidRDefault="00666F48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 xml:space="preserve">38b 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38133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00-1915</w:t>
      </w:r>
    </w:p>
    <w:p w:rsidR="00666F48" w:rsidRPr="00841DA9" w:rsidRDefault="00666F48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Unit 4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5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41-47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2310</w:t>
      </w:r>
      <w:r w:rsidRPr="00841DA9">
        <w:rPr>
          <w:rFonts w:ascii="Arial" w:hAnsi="Arial" w:cs="Arial"/>
          <w:sz w:val="14"/>
          <w:szCs w:val="14"/>
        </w:rPr>
        <w:tab/>
        <w:t>Not Contributory</w:t>
      </w:r>
      <w:r w:rsidRPr="00841DA9">
        <w:rPr>
          <w:rFonts w:ascii="Arial" w:hAnsi="Arial" w:cs="Arial"/>
          <w:sz w:val="14"/>
          <w:szCs w:val="14"/>
        </w:rPr>
        <w:tab/>
        <w:t>2000-2010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6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AA6467" w:rsidRPr="00841DA9" w:rsidRDefault="00AA6467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4a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27788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850-1890</w:t>
      </w:r>
    </w:p>
    <w:p w:rsidR="00AA6467" w:rsidRPr="00841DA9" w:rsidRDefault="00AA6467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Floor 1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7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4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4393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not 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30-1940?</w:t>
      </w:r>
    </w:p>
    <w:p w:rsidR="00AA6467" w:rsidRPr="00841DA9" w:rsidRDefault="00AA6467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 w:cs="Arial"/>
          <w:color w:val="000000"/>
          <w:sz w:val="14"/>
          <w:szCs w:val="14"/>
        </w:rPr>
        <w:tab/>
        <w:t>Street</w:t>
      </w:r>
      <w:r w:rsidRPr="00841DA9">
        <w:rPr>
          <w:rFonts w:ascii="Arial" w:hAnsi="Arial" w:cs="Arial"/>
          <w:color w:val="000000"/>
          <w:sz w:val="14"/>
          <w:szCs w:val="14"/>
        </w:rPr>
        <w:tab/>
        <w:t>48</w:t>
      </w:r>
      <w:r w:rsidRPr="00841DA9">
        <w:rPr>
          <w:rFonts w:ascii="Arial" w:hAnsi="Arial" w:cs="Arial"/>
          <w:color w:val="000000"/>
          <w:sz w:val="14"/>
          <w:szCs w:val="14"/>
        </w:rPr>
        <w:tab/>
        <w:t>Collingwood</w:t>
      </w:r>
      <w:r w:rsidRPr="00841DA9">
        <w:rPr>
          <w:rFonts w:ascii="Arial" w:hAnsi="Arial" w:cs="Arial"/>
          <w:color w:val="000000"/>
          <w:sz w:val="14"/>
          <w:szCs w:val="14"/>
        </w:rPr>
        <w:tab/>
        <w:t>331750</w:t>
      </w:r>
      <w:r w:rsidRPr="00841DA9">
        <w:rPr>
          <w:rFonts w:ascii="Arial" w:hAnsi="Arial" w:cs="Arial"/>
          <w:color w:val="000000"/>
          <w:sz w:val="14"/>
          <w:szCs w:val="14"/>
        </w:rPr>
        <w:tab/>
        <w:t>Not Contributory</w:t>
      </w:r>
      <w:r w:rsidRPr="00841DA9">
        <w:rPr>
          <w:rFonts w:ascii="Arial" w:hAnsi="Arial" w:cs="Arial"/>
          <w:color w:val="000000"/>
          <w:sz w:val="14"/>
          <w:szCs w:val="14"/>
        </w:rPr>
        <w:tab/>
        <w:t>1930-1940?</w:t>
      </w:r>
    </w:p>
    <w:p w:rsidR="00AA6467" w:rsidRPr="00841DA9" w:rsidRDefault="00AA6467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ab/>
        <w:t>Rear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1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266865 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20s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7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3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6687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20s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4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8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5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66875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3-1914</w:t>
      </w:r>
    </w:p>
    <w:p w:rsidR="00F83AD2" w:rsidRPr="00841DA9" w:rsidRDefault="00F83AD2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6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8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7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3871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3-1914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21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58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9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50-1890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9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6428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3-1914</w:t>
      </w:r>
    </w:p>
    <w:p w:rsidR="00F83AD2" w:rsidRPr="00841DA9" w:rsidRDefault="00F83AD2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hop &amp; residence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095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900-1915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1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6429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3-1914</w:t>
      </w:r>
    </w:p>
    <w:p w:rsidR="00F83AD2" w:rsidRPr="00841DA9" w:rsidRDefault="00F83AD2" w:rsidP="00793729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8"/>
          <w:szCs w:val="18"/>
        </w:rPr>
      </w:pPr>
      <w:r w:rsidRPr="00841DA9">
        <w:rPr>
          <w:rFonts w:ascii="Arial" w:hAnsi="Arial" w:cs="Arial"/>
          <w:color w:val="000000"/>
          <w:sz w:val="14"/>
          <w:szCs w:val="14"/>
        </w:rPr>
        <w:t>Smith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Street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62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llingwood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 xml:space="preserve">Commercial Hotel, 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00100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contributory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1866c</w:t>
      </w:r>
    </w:p>
    <w:p w:rsidR="00F83AD2" w:rsidRPr="00841DA9" w:rsidRDefault="00F83AD2" w:rsidP="00793729">
      <w:pPr>
        <w:widowControl w:val="0"/>
        <w:tabs>
          <w:tab w:val="left" w:pos="4365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15"/>
          <w:szCs w:val="15"/>
        </w:rPr>
      </w:pP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color w:val="000000"/>
          <w:sz w:val="14"/>
          <w:szCs w:val="14"/>
        </w:rPr>
        <w:t>former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3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38740 Contributory</w:t>
      </w:r>
      <w:r w:rsidRPr="00841DA9">
        <w:rPr>
          <w:rFonts w:ascii="Arial" w:hAnsi="Arial" w:cs="Arial"/>
          <w:sz w:val="14"/>
          <w:szCs w:val="14"/>
        </w:rPr>
        <w:tab/>
        <w:t>1883-1917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5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37777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883-1917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7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6690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3-1913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69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6690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3-1913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1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6691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3/84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3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6691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3/84</w:t>
      </w:r>
    </w:p>
    <w:p w:rsidR="002D4F6F" w:rsidRPr="00841DA9" w:rsidRDefault="002D4F6F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mith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75-77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266930</w:t>
      </w:r>
      <w:r w:rsidRPr="00841DA9">
        <w:rPr>
          <w:rFonts w:ascii="Arial" w:hAnsi="Arial" w:cs="Arial"/>
          <w:sz w:val="14"/>
          <w:szCs w:val="14"/>
        </w:rPr>
        <w:tab/>
        <w:t>Contributory</w:t>
      </w:r>
      <w:r w:rsidRPr="00841DA9">
        <w:rPr>
          <w:rFonts w:ascii="Arial" w:hAnsi="Arial" w:cs="Arial"/>
          <w:sz w:val="14"/>
          <w:szCs w:val="14"/>
        </w:rPr>
        <w:tab/>
        <w:t>1903</w:t>
      </w:r>
    </w:p>
    <w:p w:rsidR="000A2A0E" w:rsidRPr="00841DA9" w:rsidRDefault="000A2A0E" w:rsidP="0079372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</w:p>
    <w:p w:rsidR="000A2A0E" w:rsidRPr="00841DA9" w:rsidRDefault="000A2A0E" w:rsidP="000A2A0E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 xml:space="preserve">HO465  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br/>
      </w:r>
      <w:r w:rsidRPr="00841DA9">
        <w:rPr>
          <w:rFonts w:ascii="Arial" w:hAnsi="Arial" w:cs="Arial"/>
          <w:sz w:val="14"/>
          <w:szCs w:val="14"/>
        </w:rPr>
        <w:t>Nichols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 xml:space="preserve">Fitzroy </w:t>
      </w:r>
      <w:r w:rsidRPr="00841DA9">
        <w:rPr>
          <w:rFonts w:ascii="Arial" w:hAnsi="Arial" w:cs="Arial"/>
          <w:sz w:val="14"/>
          <w:szCs w:val="14"/>
        </w:rPr>
        <w:tab/>
        <w:t>Fitzpatrick Bros.</w:t>
      </w:r>
      <w:r w:rsidRPr="00841DA9">
        <w:rPr>
          <w:rFonts w:ascii="Arial" w:hAnsi="Arial" w:cs="Arial"/>
          <w:sz w:val="14"/>
          <w:szCs w:val="14"/>
        </w:rPr>
        <w:tab/>
        <w:t>109990</w:t>
      </w:r>
      <w:r w:rsidRPr="00841DA9">
        <w:rPr>
          <w:rFonts w:ascii="Arial" w:hAnsi="Arial" w:cs="Arial"/>
          <w:sz w:val="14"/>
          <w:szCs w:val="14"/>
        </w:rPr>
        <w:tab/>
        <w:t>Victorian Heritage</w:t>
      </w:r>
      <w:r w:rsidRPr="00841DA9">
        <w:rPr>
          <w:rFonts w:ascii="Arial" w:hAnsi="Arial" w:cs="Arial"/>
          <w:sz w:val="14"/>
          <w:szCs w:val="14"/>
        </w:rPr>
        <w:tab/>
        <w:t>1932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lastRenderedPageBreak/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Butter factory, later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Register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Metropolitan Dairy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rmers Pty Ltd,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Later Avon Butter 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66</w:t>
      </w: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pring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  <w:t>Factory/warehouse</w:t>
      </w:r>
      <w:r w:rsidRPr="00841DA9">
        <w:rPr>
          <w:rFonts w:ascii="Arial" w:hAnsi="Arial" w:cs="Arial"/>
          <w:sz w:val="14"/>
          <w:szCs w:val="14"/>
        </w:rPr>
        <w:tab/>
        <w:t>250125</w:t>
      </w:r>
      <w:r w:rsidRPr="00841DA9">
        <w:rPr>
          <w:rFonts w:ascii="Arial" w:hAnsi="Arial" w:cs="Arial"/>
          <w:sz w:val="14"/>
          <w:szCs w:val="14"/>
        </w:rPr>
        <w:tab/>
        <w:t>Victorian Heritage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 xml:space="preserve">Complex, now part 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Register</w:t>
      </w: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Meridian Complex</w:t>
      </w: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pring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0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  <w:t>Factory/warehouse</w:t>
      </w:r>
      <w:r w:rsidRPr="00841DA9">
        <w:rPr>
          <w:rFonts w:ascii="Arial" w:hAnsi="Arial" w:cs="Arial"/>
          <w:sz w:val="14"/>
          <w:szCs w:val="14"/>
        </w:rPr>
        <w:tab/>
        <w:t>250130</w:t>
      </w:r>
      <w:r w:rsidRPr="00841DA9">
        <w:rPr>
          <w:rFonts w:ascii="Arial" w:hAnsi="Arial" w:cs="Arial"/>
          <w:sz w:val="14"/>
          <w:szCs w:val="14"/>
        </w:rPr>
        <w:tab/>
        <w:t>Victorian Heritage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mplex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Register</w:t>
      </w: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pring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2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  <w:t>Baron &amp; Son P/L</w:t>
      </w:r>
      <w:r w:rsidRPr="00841DA9">
        <w:rPr>
          <w:rFonts w:ascii="Arial" w:hAnsi="Arial" w:cs="Arial"/>
          <w:sz w:val="14"/>
          <w:szCs w:val="14"/>
        </w:rPr>
        <w:tab/>
        <w:t>250135</w:t>
      </w:r>
      <w:r w:rsidRPr="00841DA9">
        <w:rPr>
          <w:rFonts w:ascii="Arial" w:hAnsi="Arial" w:cs="Arial"/>
          <w:sz w:val="14"/>
          <w:szCs w:val="14"/>
        </w:rPr>
        <w:tab/>
        <w:t>Victorian Heritage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Wool wast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Register</w:t>
      </w: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/warehouse</w:t>
      </w: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mplex, now offices</w:t>
      </w: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Argyl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-16</w:t>
      </w:r>
      <w:r w:rsidRPr="00841DA9">
        <w:rPr>
          <w:rFonts w:ascii="Arial" w:hAnsi="Arial" w:cs="Arial"/>
          <w:sz w:val="14"/>
          <w:szCs w:val="14"/>
        </w:rPr>
        <w:tab/>
        <w:t>Fitzroy</w:t>
      </w:r>
      <w:r w:rsidRPr="00841DA9">
        <w:rPr>
          <w:rFonts w:ascii="Arial" w:hAnsi="Arial" w:cs="Arial"/>
          <w:sz w:val="14"/>
          <w:szCs w:val="14"/>
        </w:rPr>
        <w:tab/>
        <w:t>Jubilee</w:t>
      </w:r>
      <w:r w:rsidRPr="00841DA9">
        <w:rPr>
          <w:rFonts w:ascii="Arial" w:hAnsi="Arial" w:cs="Arial"/>
          <w:sz w:val="14"/>
          <w:szCs w:val="14"/>
        </w:rPr>
        <w:tab/>
        <w:t>269250</w:t>
      </w:r>
      <w:r w:rsidRPr="00841DA9">
        <w:rPr>
          <w:rFonts w:ascii="Arial" w:hAnsi="Arial" w:cs="Arial"/>
          <w:sz w:val="14"/>
          <w:szCs w:val="14"/>
        </w:rPr>
        <w:tab/>
        <w:t>Victorian Heritage</w:t>
      </w:r>
      <w:r w:rsidRPr="00841DA9">
        <w:rPr>
          <w:rFonts w:ascii="Arial" w:hAnsi="Arial" w:cs="Arial"/>
          <w:sz w:val="14"/>
          <w:szCs w:val="14"/>
        </w:rPr>
        <w:tab/>
        <w:t>1870-1890</w:t>
      </w: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Register</w:t>
      </w:r>
    </w:p>
    <w:p w:rsidR="000A2A0E" w:rsidRPr="00841DA9" w:rsidRDefault="000A2A0E" w:rsidP="000A2A0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sz w:val="14"/>
          <w:szCs w:val="14"/>
        </w:rPr>
      </w:pP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67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Hopetoun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1</w:t>
      </w:r>
      <w:r w:rsidRPr="00841DA9">
        <w:rPr>
          <w:rFonts w:ascii="Arial" w:hAnsi="Arial" w:cs="Arial"/>
          <w:sz w:val="14"/>
          <w:szCs w:val="14"/>
        </w:rPr>
        <w:tab/>
        <w:t>Fitzroy North</w:t>
      </w:r>
      <w:r w:rsidRPr="00841DA9">
        <w:rPr>
          <w:rFonts w:ascii="Arial" w:hAnsi="Arial" w:cs="Arial"/>
          <w:sz w:val="14"/>
          <w:szCs w:val="14"/>
        </w:rPr>
        <w:tab/>
        <w:t>Former Melbourne</w:t>
      </w:r>
      <w:r w:rsidRPr="00841DA9">
        <w:rPr>
          <w:rFonts w:ascii="Arial" w:hAnsi="Arial" w:cs="Arial"/>
          <w:sz w:val="14"/>
          <w:szCs w:val="14"/>
        </w:rPr>
        <w:tab/>
        <w:t>229650</w:t>
      </w:r>
      <w:r w:rsidRPr="00841DA9">
        <w:rPr>
          <w:rFonts w:ascii="Arial" w:hAnsi="Arial" w:cs="Arial"/>
          <w:sz w:val="14"/>
          <w:szCs w:val="14"/>
        </w:rPr>
        <w:tab/>
        <w:t>Victorian Heritage</w:t>
      </w:r>
      <w:r w:rsidRPr="00841DA9">
        <w:rPr>
          <w:rFonts w:ascii="Arial" w:hAnsi="Arial" w:cs="Arial"/>
          <w:sz w:val="14"/>
          <w:szCs w:val="14"/>
        </w:rPr>
        <w:tab/>
        <w:t>1879-1880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Tramway and Omnibus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Register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Company stables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68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Queens</w:t>
      </w:r>
      <w:r w:rsidRPr="00841DA9">
        <w:rPr>
          <w:rFonts w:ascii="Arial" w:hAnsi="Arial" w:cs="Arial"/>
          <w:sz w:val="14"/>
          <w:szCs w:val="14"/>
        </w:rPr>
        <w:tab/>
        <w:t>Parade</w:t>
      </w:r>
      <w:r w:rsidRPr="00841DA9">
        <w:rPr>
          <w:rFonts w:ascii="Arial" w:hAnsi="Arial" w:cs="Arial"/>
          <w:sz w:val="14"/>
          <w:szCs w:val="14"/>
        </w:rPr>
        <w:tab/>
        <w:t>111</w:t>
      </w:r>
      <w:r w:rsidRPr="00841DA9">
        <w:rPr>
          <w:rFonts w:ascii="Arial" w:hAnsi="Arial" w:cs="Arial"/>
          <w:sz w:val="14"/>
          <w:szCs w:val="14"/>
        </w:rPr>
        <w:tab/>
        <w:t>Fitzroy North</w:t>
      </w:r>
      <w:r w:rsidRPr="00841DA9">
        <w:rPr>
          <w:rFonts w:ascii="Arial" w:hAnsi="Arial" w:cs="Arial"/>
          <w:sz w:val="14"/>
          <w:szCs w:val="14"/>
        </w:rPr>
        <w:tab/>
        <w:t>Porter prefabricated</w:t>
      </w:r>
      <w:r w:rsidRPr="00841DA9">
        <w:rPr>
          <w:rFonts w:ascii="Arial" w:hAnsi="Arial" w:cs="Arial"/>
          <w:sz w:val="14"/>
          <w:szCs w:val="14"/>
        </w:rPr>
        <w:tab/>
        <w:t>247615</w:t>
      </w:r>
      <w:r w:rsidRPr="00841DA9">
        <w:rPr>
          <w:rFonts w:ascii="Arial" w:hAnsi="Arial" w:cs="Arial"/>
          <w:sz w:val="14"/>
          <w:szCs w:val="14"/>
        </w:rPr>
        <w:tab/>
        <w:t>Victorian Heritage</w:t>
      </w:r>
      <w:r w:rsidRPr="00841DA9">
        <w:rPr>
          <w:rFonts w:ascii="Arial" w:hAnsi="Arial" w:cs="Arial"/>
          <w:sz w:val="14"/>
          <w:szCs w:val="14"/>
        </w:rPr>
        <w:tab/>
        <w:t>1853-1856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Iron store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Register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69</w:t>
      </w:r>
    </w:p>
    <w:p w:rsidR="000A2A0E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St Georges</w:t>
      </w:r>
      <w:r w:rsidRPr="00841DA9">
        <w:rPr>
          <w:rFonts w:ascii="Arial" w:hAnsi="Arial" w:cs="Arial"/>
          <w:sz w:val="14"/>
          <w:szCs w:val="14"/>
        </w:rPr>
        <w:tab/>
        <w:t>Road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itzroy North</w:t>
      </w:r>
      <w:r w:rsidRPr="00841DA9">
        <w:rPr>
          <w:rFonts w:ascii="Arial" w:hAnsi="Arial" w:cs="Arial"/>
          <w:sz w:val="14"/>
          <w:szCs w:val="14"/>
        </w:rPr>
        <w:tab/>
        <w:t>Yan Yean Water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Victorian Heritage</w:t>
      </w:r>
      <w:r w:rsidRPr="00841DA9">
        <w:rPr>
          <w:rFonts w:ascii="Arial" w:hAnsi="Arial" w:cs="Arial"/>
          <w:sz w:val="14"/>
          <w:szCs w:val="14"/>
        </w:rPr>
        <w:tab/>
        <w:t>1853-1857</w:t>
      </w:r>
    </w:p>
    <w:p w:rsidR="00836960" w:rsidRPr="00841DA9" w:rsidRDefault="000A2A0E" w:rsidP="000A2A0E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Supply System</w:t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Register</w:t>
      </w:r>
    </w:p>
    <w:p w:rsidR="00046A66" w:rsidRPr="00841DA9" w:rsidRDefault="00046A66" w:rsidP="00046A66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2"/>
          <w:szCs w:val="22"/>
        </w:rPr>
      </w:pPr>
      <w:r w:rsidRPr="00841DA9">
        <w:rPr>
          <w:rFonts w:ascii="Arial" w:hAnsi="Arial"/>
          <w:b/>
          <w:sz w:val="22"/>
        </w:rPr>
        <w:t>HO</w:t>
      </w:r>
      <w:r w:rsidRPr="00841DA9">
        <w:rPr>
          <w:rFonts w:ascii="Arial" w:hAnsi="Arial"/>
        </w:rPr>
        <w:tab/>
      </w:r>
      <w:r w:rsidRPr="00841DA9">
        <w:rPr>
          <w:rFonts w:ascii="Arial" w:hAnsi="Arial" w:cs="Arial"/>
          <w:b/>
          <w:bCs/>
          <w:color w:val="000000"/>
          <w:sz w:val="22"/>
          <w:szCs w:val="22"/>
        </w:rPr>
        <w:t>471 Abinger Street Precinct</w:t>
      </w:r>
    </w:p>
    <w:tbl>
      <w:tblPr>
        <w:tblW w:w="8941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49"/>
        <w:gridCol w:w="851"/>
        <w:gridCol w:w="709"/>
        <w:gridCol w:w="310"/>
        <w:gridCol w:w="1249"/>
        <w:gridCol w:w="1559"/>
        <w:gridCol w:w="709"/>
        <w:gridCol w:w="1417"/>
        <w:gridCol w:w="988"/>
      </w:tblGrid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5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/1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outhern Brewery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/1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outhern Brewery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03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/1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outhern Brewery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0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/1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outhern Brewery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03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/1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outhern Brewery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0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/1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outhern Brewery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03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/1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outhern Brewery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0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/1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outhern Brewery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03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9/1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outhern Brewery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0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0/1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outhern Brewery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03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1/1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outhern Brewery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0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5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lastRenderedPageBreak/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6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/2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25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37, 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/2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2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37, 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/2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26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37, 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/2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2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37, 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/2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26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37, 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/2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2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37, 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/2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26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37, 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4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/24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9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0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/24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9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0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6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4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2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49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49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4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4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4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48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4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05-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4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2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48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05-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5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A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30-194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5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814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5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49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lastRenderedPageBreak/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6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Lyndhurst 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74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6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30-194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Lyndhurst 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74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6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30-194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Lyndhurst 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74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Malt House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30-1940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Lyndhurst 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74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Lyndhurst 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74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90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Lyndhurst 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4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74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6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90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yndhurst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31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56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90-1895</w:t>
            </w:r>
          </w:p>
        </w:tc>
      </w:tr>
    </w:tbl>
    <w:p w:rsidR="00046A66" w:rsidRPr="00841DA9" w:rsidRDefault="00046A66" w:rsidP="00046A66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046A66" w:rsidRPr="00841DA9" w:rsidRDefault="00046A66" w:rsidP="00046A66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/>
          <w:b/>
        </w:rPr>
      </w:pPr>
      <w:r w:rsidRPr="00841DA9">
        <w:rPr>
          <w:rFonts w:ascii="Arial" w:hAnsi="Arial"/>
          <w:b/>
        </w:rPr>
        <w:t>HO472 Bell Street Precinct</w:t>
      </w:r>
    </w:p>
    <w:tbl>
      <w:tblPr>
        <w:tblW w:w="8824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040"/>
        <w:gridCol w:w="645"/>
        <w:gridCol w:w="236"/>
        <w:gridCol w:w="1134"/>
        <w:gridCol w:w="1559"/>
        <w:gridCol w:w="709"/>
        <w:gridCol w:w="1417"/>
        <w:gridCol w:w="982"/>
      </w:tblGrid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5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7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5-192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219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05-2014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7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219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05-2014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7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643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05-2014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7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64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05-2014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7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7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6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6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7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5-192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6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6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6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ll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6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nso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5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nso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5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nso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lastRenderedPageBreak/>
              <w:t>Benso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5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nso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5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enso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5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8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8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8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8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8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8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9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0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1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2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3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4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5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/18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Unit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0-1970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219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64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2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2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2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2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7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3-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3-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3-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3-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3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3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3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ppin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3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3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3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3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3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0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645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73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8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</w:tbl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/>
          <w:b/>
        </w:rPr>
      </w:pPr>
      <w:r w:rsidRPr="00841DA9">
        <w:rPr>
          <w:rFonts w:ascii="Arial" w:hAnsi="Arial"/>
          <w:b/>
        </w:rPr>
        <w:lastRenderedPageBreak/>
        <w:t>HO474 Burnley Street Precinct</w:t>
      </w:r>
    </w:p>
    <w:tbl>
      <w:tblPr>
        <w:tblW w:w="8812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20"/>
        <w:gridCol w:w="1305"/>
        <w:gridCol w:w="460"/>
        <w:gridCol w:w="249"/>
        <w:gridCol w:w="960"/>
        <w:gridCol w:w="1591"/>
        <w:gridCol w:w="709"/>
        <w:gridCol w:w="1418"/>
        <w:gridCol w:w="1000"/>
      </w:tblGrid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Burnley Terrace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93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47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Burnley Terrace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92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Burnley Terrace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92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51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Burnley Terrace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91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53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Burnley Terrace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91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Burnley Terrace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90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57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Burnley Terrace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90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Burnley Terrace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89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Burnley Terrace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89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Burnley Terrace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88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Burnley Terrace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88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67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Burnley Terrace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87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69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87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0449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86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354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86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, 192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0650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, 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75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85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, 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353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, 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Former Bank Of Australasia (Ho238)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85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9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352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7-1888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352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7-1888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81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Offi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9063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0-19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           382-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Warehous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351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80-19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           385-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89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s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684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351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350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350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349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96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349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48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           400-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02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48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2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04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47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5-192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wan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sing Sun Hotel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077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75, 1939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wan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477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00-190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wan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476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00-190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wan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09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475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90-190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wan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3153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wan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13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474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92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wan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474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92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wan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17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4735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20-192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Swan</w:t>
            </w:r>
          </w:p>
        </w:tc>
        <w:tc>
          <w:tcPr>
            <w:tcW w:w="1305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19</w:t>
            </w:r>
          </w:p>
        </w:tc>
        <w:tc>
          <w:tcPr>
            <w:tcW w:w="24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hop And Residence</w:t>
            </w:r>
          </w:p>
        </w:tc>
        <w:tc>
          <w:tcPr>
            <w:tcW w:w="709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4730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FFFFFF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20-1925</w:t>
            </w:r>
          </w:p>
        </w:tc>
      </w:tr>
    </w:tbl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/>
          <w:b/>
        </w:rPr>
      </w:pPr>
      <w:r w:rsidRPr="00841DA9">
        <w:rPr>
          <w:rFonts w:ascii="Arial" w:hAnsi="Arial"/>
          <w:b/>
        </w:rPr>
        <w:t>HO476 Edinburgh Street Precinct</w:t>
      </w:r>
    </w:p>
    <w:tbl>
      <w:tblPr>
        <w:tblW w:w="8810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33"/>
        <w:gridCol w:w="1059"/>
        <w:gridCol w:w="459"/>
        <w:gridCol w:w="483"/>
        <w:gridCol w:w="992"/>
        <w:gridCol w:w="1559"/>
        <w:gridCol w:w="709"/>
        <w:gridCol w:w="1418"/>
        <w:gridCol w:w="998"/>
      </w:tblGrid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anterbu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anterbu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anterbu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anterbu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anterbu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anterbu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anterbu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anterbu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27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Individually Significant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27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3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2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3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27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3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27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3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2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3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70-198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91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918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4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Terrace (Ho255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4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Terrace (Ho255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4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4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4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4086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4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61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, 192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7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Edinburgh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6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Glass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9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Glass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Glass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9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lastRenderedPageBreak/>
              <w:t>Glass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9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Glass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9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Glass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29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4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4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Jancourt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1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Individually Significant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4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1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4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4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2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4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 (Tapao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1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365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75-188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0-1990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1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1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5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3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wry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83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31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99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80-1885</w:t>
            </w:r>
          </w:p>
        </w:tc>
      </w:tr>
    </w:tbl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/>
          <w:b/>
        </w:rPr>
      </w:pPr>
      <w:r w:rsidRPr="00841DA9">
        <w:rPr>
          <w:rFonts w:ascii="Arial" w:hAnsi="Arial"/>
          <w:b/>
        </w:rPr>
        <w:t>HO477 Hosie Street Precinct</w:t>
      </w:r>
    </w:p>
    <w:tbl>
      <w:tblPr>
        <w:tblW w:w="8812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418"/>
        <w:gridCol w:w="1000"/>
      </w:tblGrid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si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8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si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83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si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83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si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83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si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83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si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83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6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9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9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9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9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ary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Street 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6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4</w:t>
            </w:r>
          </w:p>
        </w:tc>
      </w:tr>
    </w:tbl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/>
          <w:b/>
        </w:rPr>
      </w:pPr>
      <w:r w:rsidRPr="00841DA9">
        <w:rPr>
          <w:rFonts w:ascii="Arial" w:hAnsi="Arial"/>
          <w:b/>
        </w:rPr>
        <w:t>HO478 Mitchell Street Precinct</w:t>
      </w:r>
    </w:p>
    <w:tbl>
      <w:tblPr>
        <w:tblW w:w="8812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418"/>
        <w:gridCol w:w="1000"/>
      </w:tblGrid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liss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liss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06-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liss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liss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06-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liss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liss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06-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liss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liss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06-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liss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liss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06-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liss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utt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05-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lastRenderedPageBreak/>
              <w:t>Cutt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utt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2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utt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2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utt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utt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2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utt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utt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2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utt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2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utt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2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utt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2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utt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2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-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itch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7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itch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3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itch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7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itch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3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itch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7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itch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3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itch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7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itch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3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itch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itch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3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itch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7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Mitch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3</w:t>
            </w:r>
          </w:p>
        </w:tc>
      </w:tr>
    </w:tbl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/>
          <w:b/>
        </w:rPr>
      </w:pPr>
      <w:r w:rsidRPr="00841DA9">
        <w:rPr>
          <w:rFonts w:ascii="Arial" w:hAnsi="Arial"/>
          <w:b/>
        </w:rPr>
        <w:t>HO479 Neptune Street Precinct</w:t>
      </w:r>
    </w:p>
    <w:tbl>
      <w:tblPr>
        <w:tblW w:w="8812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418"/>
        <w:gridCol w:w="1000"/>
      </w:tblGrid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Fras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71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8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Fras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7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8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Fras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7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ot 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8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Fras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6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8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Fras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6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8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Fras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6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8-189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90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90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90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90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90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90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90-189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 (Neptune 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2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 (Neptune 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2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 (Neptune 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2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 (Neptune 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2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 (Neptune 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2-188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Neptun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 (Neptune Terrace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18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2-1885</w:t>
            </w:r>
          </w:p>
        </w:tc>
      </w:tr>
    </w:tbl>
    <w:p w:rsidR="00046A66" w:rsidRPr="00841DA9" w:rsidRDefault="00046A66" w:rsidP="00046A66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widowControl w:val="0"/>
        <w:tabs>
          <w:tab w:val="right" w:pos="420"/>
          <w:tab w:val="left" w:pos="510"/>
        </w:tabs>
        <w:autoSpaceDE w:val="0"/>
        <w:autoSpaceDN w:val="0"/>
        <w:adjustRightInd w:val="0"/>
        <w:spacing w:before="71"/>
        <w:rPr>
          <w:rFonts w:ascii="Arial" w:hAnsi="Arial"/>
          <w:b/>
        </w:rPr>
      </w:pPr>
      <w:r w:rsidRPr="00841DA9">
        <w:rPr>
          <w:rFonts w:ascii="Arial" w:hAnsi="Arial"/>
          <w:b/>
        </w:rPr>
        <w:t xml:space="preserve">HO481 Stawell Street Precinct </w:t>
      </w:r>
    </w:p>
    <w:tbl>
      <w:tblPr>
        <w:tblW w:w="8812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418"/>
        <w:gridCol w:w="1000"/>
      </w:tblGrid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1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1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12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Not 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90-200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12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1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12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1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712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12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12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0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12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5</w:t>
            </w:r>
          </w:p>
        </w:tc>
      </w:tr>
      <w:tr w:rsidR="00046A66" w:rsidRPr="00841DA9" w:rsidTr="00046A66">
        <w:trPr>
          <w:trHeight w:val="284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12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41DA9">
              <w:rPr>
                <w:rFonts w:ascii="Arial" w:hAnsi="Arial" w:cs="Arial"/>
                <w:color w:val="000000"/>
                <w:sz w:val="14"/>
                <w:szCs w:val="14"/>
              </w:rPr>
              <w:t>Contributory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5-1920</w:t>
            </w:r>
          </w:p>
        </w:tc>
      </w:tr>
    </w:tbl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 xml:space="preserve">HO482 </w:t>
      </w:r>
    </w:p>
    <w:tbl>
      <w:tblPr>
        <w:tblW w:w="8812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418"/>
        <w:gridCol w:w="1000"/>
      </w:tblGrid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W. James &amp; Co. Sack Merchants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9429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29</w:t>
            </w:r>
          </w:p>
        </w:tc>
      </w:tr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Abing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W. James &amp; Co. Sack Merchants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942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29</w:t>
            </w:r>
          </w:p>
        </w:tc>
      </w:tr>
    </w:tbl>
    <w:p w:rsidR="00046A66" w:rsidRPr="00841DA9" w:rsidRDefault="00046A66" w:rsidP="00046A66">
      <w:pPr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 xml:space="preserve">HO483 </w:t>
      </w:r>
    </w:p>
    <w:tbl>
      <w:tblPr>
        <w:tblW w:w="8812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418"/>
        <w:gridCol w:w="1000"/>
      </w:tblGrid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3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4-1885</w:t>
            </w:r>
          </w:p>
        </w:tc>
      </w:tr>
    </w:tbl>
    <w:p w:rsidR="00046A66" w:rsidRPr="00841DA9" w:rsidRDefault="00046A66" w:rsidP="00046A66">
      <w:pPr>
        <w:rPr>
          <w:rFonts w:ascii="Arial" w:hAnsi="Arial" w:cs="Arial"/>
          <w:color w:val="000000"/>
          <w:sz w:val="14"/>
          <w:szCs w:val="14"/>
        </w:rPr>
      </w:pPr>
    </w:p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84</w:t>
      </w:r>
    </w:p>
    <w:tbl>
      <w:tblPr>
        <w:tblW w:w="8812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418"/>
        <w:gridCol w:w="1000"/>
      </w:tblGrid>
      <w:tr w:rsidR="00046A66" w:rsidRPr="00841DA9" w:rsidTr="00046A66">
        <w:trPr>
          <w:trHeight w:val="450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Burnley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    327-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Greek Orthodox Church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69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62, 1985</w:t>
            </w:r>
          </w:p>
        </w:tc>
      </w:tr>
    </w:tbl>
    <w:p w:rsidR="00046A66" w:rsidRPr="00841DA9" w:rsidRDefault="00046A66" w:rsidP="00046A66">
      <w:pPr>
        <w:rPr>
          <w:rFonts w:ascii="Arial" w:hAnsi="Arial" w:cs="Arial"/>
          <w:color w:val="000000"/>
          <w:sz w:val="14"/>
          <w:szCs w:val="14"/>
        </w:rPr>
      </w:pPr>
    </w:p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85</w:t>
      </w:r>
    </w:p>
    <w:tbl>
      <w:tblPr>
        <w:tblW w:w="9054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660"/>
        <w:gridCol w:w="1000"/>
      </w:tblGrid>
      <w:tr w:rsidR="00046A66" w:rsidRPr="00841DA9" w:rsidTr="00046A66">
        <w:trPr>
          <w:trHeight w:val="450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rsai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Opportunity Club For Girls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21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41</w:t>
            </w:r>
          </w:p>
        </w:tc>
      </w:tr>
    </w:tbl>
    <w:p w:rsidR="00046A66" w:rsidRPr="00841DA9" w:rsidRDefault="00046A66" w:rsidP="00046A66">
      <w:pPr>
        <w:rPr>
          <w:rFonts w:ascii="Arial" w:hAnsi="Arial" w:cs="Arial"/>
          <w:color w:val="000000"/>
          <w:sz w:val="14"/>
          <w:szCs w:val="14"/>
        </w:rPr>
      </w:pPr>
    </w:p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86</w:t>
      </w:r>
    </w:p>
    <w:tbl>
      <w:tblPr>
        <w:tblW w:w="9054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660"/>
        <w:gridCol w:w="1000"/>
      </w:tblGrid>
      <w:tr w:rsidR="00046A66" w:rsidRPr="00841DA9" w:rsidTr="00046A66">
        <w:trPr>
          <w:trHeight w:val="450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orsai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218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.1889</w:t>
            </w:r>
          </w:p>
        </w:tc>
      </w:tr>
    </w:tbl>
    <w:p w:rsidR="00046A66" w:rsidRPr="00841DA9" w:rsidRDefault="00046A66" w:rsidP="00046A66">
      <w:pPr>
        <w:rPr>
          <w:rFonts w:ascii="Arial" w:hAnsi="Arial" w:cs="Arial"/>
          <w:color w:val="000000"/>
          <w:sz w:val="14"/>
          <w:szCs w:val="14"/>
        </w:rPr>
      </w:pPr>
    </w:p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87</w:t>
      </w:r>
    </w:p>
    <w:tbl>
      <w:tblPr>
        <w:tblW w:w="9054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660"/>
        <w:gridCol w:w="1000"/>
      </w:tblGrid>
      <w:tr w:rsidR="00046A66" w:rsidRPr="00841DA9" w:rsidTr="00046A66">
        <w:trPr>
          <w:trHeight w:val="450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Dickens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6925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6-1887</w:t>
            </w:r>
          </w:p>
        </w:tc>
      </w:tr>
    </w:tbl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color w:val="000000"/>
          <w:sz w:val="14"/>
          <w:szCs w:val="14"/>
        </w:rPr>
      </w:pPr>
    </w:p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88</w:t>
      </w:r>
    </w:p>
    <w:tbl>
      <w:tblPr>
        <w:tblW w:w="9054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660"/>
        <w:gridCol w:w="1000"/>
      </w:tblGrid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Farm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Terrac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04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92-1893</w:t>
            </w:r>
          </w:p>
        </w:tc>
      </w:tr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Farm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Terrac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04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92-1893</w:t>
            </w:r>
          </w:p>
        </w:tc>
      </w:tr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Farmer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Terrac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003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92-1893</w:t>
            </w:r>
          </w:p>
        </w:tc>
      </w:tr>
    </w:tbl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89</w:t>
      </w:r>
    </w:p>
    <w:tbl>
      <w:tblPr>
        <w:tblW w:w="9054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660"/>
        <w:gridCol w:w="1000"/>
      </w:tblGrid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ord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078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06</w:t>
            </w:r>
          </w:p>
        </w:tc>
      </w:tr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ord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077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06</w:t>
            </w:r>
          </w:p>
        </w:tc>
      </w:tr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lastRenderedPageBreak/>
              <w:t>Lord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077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06</w:t>
            </w:r>
          </w:p>
        </w:tc>
      </w:tr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Lord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20076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06</w:t>
            </w:r>
          </w:p>
        </w:tc>
      </w:tr>
    </w:tbl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90</w:t>
      </w:r>
    </w:p>
    <w:p w:rsidR="00046A66" w:rsidRPr="00841DA9" w:rsidRDefault="00046A66" w:rsidP="00046A66">
      <w:pPr>
        <w:rPr>
          <w:rFonts w:ascii="Arial" w:hAnsi="Arial" w:cs="Arial"/>
          <w:color w:val="000000"/>
          <w:sz w:val="14"/>
          <w:szCs w:val="14"/>
        </w:rPr>
      </w:pPr>
    </w:p>
    <w:tbl>
      <w:tblPr>
        <w:tblW w:w="9054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660"/>
        <w:gridCol w:w="1000"/>
      </w:tblGrid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138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139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139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140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</w:t>
            </w:r>
          </w:p>
        </w:tc>
      </w:tr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awe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Houses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140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11</w:t>
            </w:r>
          </w:p>
        </w:tc>
      </w:tr>
    </w:tbl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91</w:t>
      </w:r>
    </w:p>
    <w:tbl>
      <w:tblPr>
        <w:tblW w:w="9054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494"/>
        <w:gridCol w:w="960"/>
        <w:gridCol w:w="1591"/>
        <w:gridCol w:w="709"/>
        <w:gridCol w:w="1660"/>
        <w:gridCol w:w="1000"/>
      </w:tblGrid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Typ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Floyd Green &amp; Co. Glassworks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71045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.1895</w:t>
            </w:r>
          </w:p>
        </w:tc>
      </w:tr>
      <w:tr w:rsidR="00046A66" w:rsidRPr="00841DA9" w:rsidTr="00046A66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Type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59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Floyd Green &amp; Co. Glassworks (Former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419930</w:t>
            </w:r>
          </w:p>
        </w:tc>
        <w:tc>
          <w:tcPr>
            <w:tcW w:w="16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C.1895</w:t>
            </w:r>
          </w:p>
        </w:tc>
      </w:tr>
    </w:tbl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046A66" w:rsidRPr="00841DA9" w:rsidRDefault="00046A66" w:rsidP="00046A66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492</w:t>
      </w:r>
    </w:p>
    <w:p w:rsidR="00046A66" w:rsidRPr="00841DA9" w:rsidRDefault="00046A66" w:rsidP="00046A66">
      <w:pPr>
        <w:rPr>
          <w:rFonts w:ascii="Arial" w:hAnsi="Arial" w:cs="Arial"/>
          <w:color w:val="000000"/>
          <w:sz w:val="14"/>
          <w:szCs w:val="14"/>
        </w:rPr>
      </w:pPr>
    </w:p>
    <w:tbl>
      <w:tblPr>
        <w:tblW w:w="10180" w:type="dxa"/>
        <w:tblInd w:w="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20"/>
        <w:gridCol w:w="1060"/>
        <w:gridCol w:w="460"/>
        <w:gridCol w:w="820"/>
        <w:gridCol w:w="960"/>
        <w:gridCol w:w="1294"/>
        <w:gridCol w:w="709"/>
        <w:gridCol w:w="1701"/>
        <w:gridCol w:w="2056"/>
      </w:tblGrid>
      <w:tr w:rsidR="00046A66" w:rsidRPr="00841DA9" w:rsidTr="00024712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Wa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Terrac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803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205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86</w:t>
            </w:r>
          </w:p>
        </w:tc>
      </w:tr>
      <w:tr w:rsidR="00046A66" w:rsidRPr="00841DA9" w:rsidTr="00024712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Wa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Terrac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8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205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86</w:t>
            </w:r>
          </w:p>
        </w:tc>
      </w:tr>
      <w:tr w:rsidR="00046A66" w:rsidRPr="00841DA9" w:rsidTr="00024712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Wa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Terrac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80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205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86</w:t>
            </w:r>
          </w:p>
        </w:tc>
      </w:tr>
      <w:tr w:rsidR="00046A66" w:rsidRPr="00841DA9" w:rsidTr="00024712">
        <w:trPr>
          <w:trHeight w:val="283"/>
        </w:trPr>
        <w:tc>
          <w:tcPr>
            <w:tcW w:w="11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Wall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Street</w:t>
            </w:r>
          </w:p>
        </w:tc>
        <w:tc>
          <w:tcPr>
            <w:tcW w:w="4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Richmond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Terrace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98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 xml:space="preserve">Individually Significant </w:t>
            </w:r>
          </w:p>
        </w:tc>
        <w:tc>
          <w:tcPr>
            <w:tcW w:w="2056" w:type="dxa"/>
            <w:shd w:val="clear" w:color="auto" w:fill="auto"/>
            <w:vAlign w:val="bottom"/>
            <w:hideMark/>
          </w:tcPr>
          <w:p w:rsidR="00046A66" w:rsidRPr="00841DA9" w:rsidRDefault="00046A66" w:rsidP="00F511AD">
            <w:pPr>
              <w:rPr>
                <w:rFonts w:ascii="Arial" w:hAnsi="Arial" w:cs="Arial"/>
                <w:sz w:val="14"/>
                <w:szCs w:val="14"/>
              </w:rPr>
            </w:pPr>
            <w:r w:rsidRPr="00841DA9">
              <w:rPr>
                <w:rFonts w:ascii="Arial" w:hAnsi="Arial" w:cs="Arial"/>
                <w:sz w:val="14"/>
                <w:szCs w:val="14"/>
              </w:rPr>
              <w:t>1885-1886</w:t>
            </w:r>
          </w:p>
        </w:tc>
      </w:tr>
    </w:tbl>
    <w:p w:rsidR="00F00084" w:rsidRDefault="00F00084" w:rsidP="00024712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p w:rsidR="009E13D6" w:rsidRDefault="009E13D6" w:rsidP="009E13D6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ins w:id="199" w:author="Haycox, Amanda" w:date="2017-10-24T15:38:00Z"/>
          <w:rFonts w:ascii="Arial" w:hAnsi="Arial" w:cs="Arial"/>
          <w:b/>
          <w:color w:val="000000"/>
          <w:sz w:val="22"/>
          <w:szCs w:val="22"/>
        </w:rPr>
      </w:pPr>
      <w:ins w:id="200" w:author="Haycox, Amanda" w:date="2017-10-24T15:38:00Z">
        <w:r w:rsidRPr="00024712">
          <w:rPr>
            <w:rFonts w:ascii="Arial" w:hAnsi="Arial" w:cs="Arial"/>
            <w:b/>
            <w:color w:val="000000"/>
            <w:sz w:val="22"/>
            <w:szCs w:val="22"/>
          </w:rPr>
          <w:t>HO</w:t>
        </w:r>
        <w:r>
          <w:rPr>
            <w:rFonts w:ascii="Arial" w:hAnsi="Arial" w:cs="Arial"/>
            <w:b/>
            <w:color w:val="000000"/>
            <w:sz w:val="22"/>
            <w:szCs w:val="22"/>
          </w:rPr>
          <w:t>496</w:t>
        </w:r>
      </w:ins>
    </w:p>
    <w:p w:rsidR="009E13D6" w:rsidRPr="00024712" w:rsidRDefault="009E13D6" w:rsidP="009E13D6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ins w:id="201" w:author="Haycox, Amanda" w:date="2017-10-24T15:38:00Z"/>
          <w:rFonts w:ascii="Arial" w:hAnsi="Arial" w:cs="Arial"/>
          <w:sz w:val="14"/>
          <w:szCs w:val="14"/>
        </w:rPr>
      </w:pPr>
    </w:p>
    <w:p w:rsidR="00270CFF" w:rsidRDefault="00270CFF">
      <w:pPr>
        <w:rPr>
          <w:ins w:id="202" w:author="Haycox, Amanda" w:date="2017-10-25T08:55:00Z"/>
          <w:rFonts w:ascii="Arial" w:hAnsi="Arial" w:cs="Arial"/>
          <w:sz w:val="14"/>
          <w:szCs w:val="14"/>
        </w:rPr>
        <w:pPrChange w:id="203" w:author="Haycox, Amanda" w:date="2017-10-25T08:56:00Z">
          <w:pPr>
            <w:widowControl w:val="0"/>
            <w:tabs>
              <w:tab w:val="left" w:pos="1276"/>
              <w:tab w:val="left" w:pos="2410"/>
              <w:tab w:val="left" w:pos="2977"/>
              <w:tab w:val="left" w:pos="4365"/>
              <w:tab w:val="left" w:pos="5954"/>
              <w:tab w:val="left" w:pos="6500"/>
              <w:tab w:val="left" w:pos="8080"/>
            </w:tabs>
            <w:autoSpaceDE w:val="0"/>
            <w:autoSpaceDN w:val="0"/>
            <w:adjustRightInd w:val="0"/>
            <w:spacing w:after="120"/>
          </w:pPr>
        </w:pPrChange>
      </w:pPr>
      <w:ins w:id="204" w:author="Haycox, Amanda" w:date="2017-10-25T08:53:00Z">
        <w:r>
          <w:rPr>
            <w:rFonts w:ascii="Arial" w:hAnsi="Arial" w:cs="Arial"/>
            <w:sz w:val="14"/>
            <w:szCs w:val="14"/>
          </w:rPr>
          <w:t>Queens</w:t>
        </w:r>
      </w:ins>
      <w:ins w:id="205" w:author="Haycox, Amanda" w:date="2017-10-24T15:38:00Z">
        <w:r w:rsidR="009E13D6">
          <w:rPr>
            <w:rFonts w:ascii="Arial" w:hAnsi="Arial" w:cs="Arial"/>
            <w:sz w:val="14"/>
            <w:szCs w:val="14"/>
          </w:rPr>
          <w:tab/>
        </w:r>
      </w:ins>
      <w:ins w:id="206" w:author="Haycox, Amanda" w:date="2017-10-25T09:02:00Z">
        <w:r>
          <w:rPr>
            <w:rFonts w:ascii="Arial" w:hAnsi="Arial" w:cs="Arial"/>
            <w:sz w:val="14"/>
            <w:szCs w:val="14"/>
          </w:rPr>
          <w:tab/>
        </w:r>
      </w:ins>
      <w:ins w:id="207" w:author="Haycox, Amanda" w:date="2017-10-25T08:53:00Z">
        <w:r>
          <w:rPr>
            <w:rFonts w:ascii="Arial" w:hAnsi="Arial" w:cs="Arial"/>
            <w:sz w:val="14"/>
            <w:szCs w:val="14"/>
          </w:rPr>
          <w:t>Parade</w:t>
        </w:r>
      </w:ins>
      <w:ins w:id="208" w:author="Haycox, Amanda" w:date="2017-10-24T15:38:00Z">
        <w:r w:rsidR="009E13D6">
          <w:rPr>
            <w:rFonts w:ascii="Arial" w:hAnsi="Arial" w:cs="Arial"/>
            <w:sz w:val="14"/>
            <w:szCs w:val="14"/>
          </w:rPr>
          <w:tab/>
        </w:r>
      </w:ins>
      <w:ins w:id="209" w:author="Haycox, Amanda" w:date="2017-10-25T09:02:00Z">
        <w:r>
          <w:rPr>
            <w:rFonts w:ascii="Arial" w:hAnsi="Arial" w:cs="Arial"/>
            <w:sz w:val="14"/>
            <w:szCs w:val="14"/>
          </w:rPr>
          <w:t>61-87</w:t>
        </w:r>
      </w:ins>
      <w:ins w:id="210" w:author="Haycox, Amanda" w:date="2017-10-24T15:38:00Z">
        <w:r>
          <w:rPr>
            <w:rFonts w:ascii="Arial" w:hAnsi="Arial" w:cs="Arial"/>
            <w:sz w:val="14"/>
            <w:szCs w:val="14"/>
          </w:rPr>
          <w:tab/>
        </w:r>
      </w:ins>
      <w:ins w:id="211" w:author="Haycox, Amanda" w:date="2017-10-25T11:04:00Z">
        <w:r w:rsidR="00045489">
          <w:rPr>
            <w:rFonts w:ascii="Arial" w:hAnsi="Arial" w:cs="Arial"/>
            <w:sz w:val="14"/>
            <w:szCs w:val="14"/>
          </w:rPr>
          <w:tab/>
        </w:r>
      </w:ins>
      <w:ins w:id="212" w:author="Haycox, Amanda" w:date="2017-10-25T08:54:00Z">
        <w:r>
          <w:rPr>
            <w:rFonts w:ascii="Arial" w:hAnsi="Arial" w:cs="Arial"/>
            <w:sz w:val="14"/>
            <w:szCs w:val="14"/>
          </w:rPr>
          <w:t>Clifton Hill</w:t>
        </w:r>
      </w:ins>
      <w:ins w:id="213" w:author="Haycox, Amanda" w:date="2017-10-24T15:38:00Z">
        <w:r w:rsidR="009E13D6">
          <w:rPr>
            <w:rFonts w:ascii="Arial" w:hAnsi="Arial" w:cs="Arial"/>
            <w:sz w:val="14"/>
            <w:szCs w:val="14"/>
          </w:rPr>
          <w:t xml:space="preserve">  </w:t>
        </w:r>
      </w:ins>
      <w:ins w:id="214" w:author="Haycox, Amanda" w:date="2017-10-25T08:56:00Z">
        <w:r>
          <w:rPr>
            <w:rFonts w:ascii="Arial" w:hAnsi="Arial" w:cs="Arial"/>
            <w:sz w:val="14"/>
            <w:szCs w:val="14"/>
          </w:rPr>
          <w:tab/>
        </w:r>
      </w:ins>
      <w:ins w:id="215" w:author="Haycox, Amanda" w:date="2017-10-25T08:54:00Z">
        <w:r>
          <w:rPr>
            <w:rFonts w:ascii="Arial" w:hAnsi="Arial" w:cs="Arial"/>
            <w:sz w:val="14"/>
            <w:szCs w:val="14"/>
          </w:rPr>
          <w:t xml:space="preserve">St John the Baptist </w:t>
        </w:r>
      </w:ins>
      <w:ins w:id="216" w:author="Haycox, Amanda" w:date="2017-10-25T08:56:00Z">
        <w:r>
          <w:rPr>
            <w:rFonts w:ascii="Arial" w:hAnsi="Arial" w:cs="Arial"/>
            <w:sz w:val="14"/>
            <w:szCs w:val="14"/>
          </w:rPr>
          <w:tab/>
        </w:r>
      </w:ins>
      <w:ins w:id="217" w:author="Haycox, Amanda" w:date="2017-10-25T08:55:00Z">
        <w:r>
          <w:rPr>
            <w:rFonts w:ascii="Arial" w:hAnsi="Arial" w:cs="Arial"/>
            <w:sz w:val="14"/>
            <w:szCs w:val="14"/>
          </w:rPr>
          <w:t>131950</w:t>
        </w:r>
        <w:r>
          <w:rPr>
            <w:rFonts w:ascii="Arial" w:hAnsi="Arial" w:cs="Arial"/>
            <w:sz w:val="14"/>
            <w:szCs w:val="14"/>
          </w:rPr>
          <w:tab/>
          <w:t xml:space="preserve">Individually Significant </w:t>
        </w:r>
        <w:r>
          <w:rPr>
            <w:rFonts w:ascii="Arial" w:hAnsi="Arial" w:cs="Arial"/>
            <w:sz w:val="14"/>
            <w:szCs w:val="14"/>
          </w:rPr>
          <w:tab/>
        </w:r>
      </w:ins>
      <w:ins w:id="218" w:author="Haycox, Amanda" w:date="2017-10-25T09:00:00Z">
        <w:r>
          <w:rPr>
            <w:rFonts w:ascii="Arial" w:hAnsi="Arial" w:cs="Arial"/>
            <w:sz w:val="14"/>
            <w:szCs w:val="14"/>
          </w:rPr>
          <w:t xml:space="preserve">      </w:t>
        </w:r>
      </w:ins>
      <w:ins w:id="219" w:author="Haycox, Amanda" w:date="2017-10-25T09:02:00Z">
        <w:r>
          <w:rPr>
            <w:rFonts w:ascii="Arial" w:hAnsi="Arial" w:cs="Arial"/>
            <w:sz w:val="14"/>
            <w:szCs w:val="14"/>
          </w:rPr>
          <w:t>1</w:t>
        </w:r>
      </w:ins>
      <w:ins w:id="220" w:author="Haycox, Amanda" w:date="2017-10-25T08:55:00Z">
        <w:r>
          <w:rPr>
            <w:rFonts w:ascii="Arial" w:hAnsi="Arial" w:cs="Arial"/>
            <w:sz w:val="14"/>
            <w:szCs w:val="14"/>
          </w:rPr>
          <w:t>8</w:t>
        </w:r>
      </w:ins>
      <w:ins w:id="221" w:author="Haycox, Amanda" w:date="2017-10-25T08:59:00Z">
        <w:r>
          <w:rPr>
            <w:rFonts w:ascii="Arial" w:hAnsi="Arial" w:cs="Arial"/>
            <w:sz w:val="14"/>
            <w:szCs w:val="14"/>
          </w:rPr>
          <w:t>82-1903</w:t>
        </w:r>
      </w:ins>
    </w:p>
    <w:p w:rsidR="00213155" w:rsidRDefault="00270CFF">
      <w:pPr>
        <w:rPr>
          <w:ins w:id="222" w:author="Haycox, Amanda" w:date="2017-10-25T09:50:00Z"/>
          <w:rFonts w:ascii="Arial" w:hAnsi="Arial" w:cs="Arial"/>
          <w:sz w:val="14"/>
          <w:szCs w:val="14"/>
        </w:rPr>
        <w:pPrChange w:id="223" w:author="Haycox, Amanda" w:date="2017-10-25T08:56:00Z">
          <w:pPr>
            <w:widowControl w:val="0"/>
            <w:tabs>
              <w:tab w:val="left" w:pos="1276"/>
              <w:tab w:val="left" w:pos="2410"/>
              <w:tab w:val="left" w:pos="2977"/>
              <w:tab w:val="left" w:pos="4365"/>
              <w:tab w:val="left" w:pos="5954"/>
              <w:tab w:val="left" w:pos="6500"/>
              <w:tab w:val="left" w:pos="8080"/>
            </w:tabs>
            <w:autoSpaceDE w:val="0"/>
            <w:autoSpaceDN w:val="0"/>
            <w:adjustRightInd w:val="0"/>
            <w:spacing w:after="120"/>
          </w:pPr>
        </w:pPrChange>
      </w:pPr>
      <w:ins w:id="224" w:author="Haycox, Amanda" w:date="2017-10-25T08:55:00Z"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</w:ins>
      <w:ins w:id="225" w:author="Haycox, Amanda" w:date="2017-10-25T08:56:00Z">
        <w:r>
          <w:rPr>
            <w:rFonts w:ascii="Arial" w:hAnsi="Arial" w:cs="Arial"/>
            <w:sz w:val="14"/>
            <w:szCs w:val="14"/>
          </w:rPr>
          <w:tab/>
        </w:r>
      </w:ins>
      <w:ins w:id="226" w:author="Haycox, Amanda" w:date="2017-10-25T09:03:00Z">
        <w:r>
          <w:rPr>
            <w:rFonts w:ascii="Arial" w:hAnsi="Arial" w:cs="Arial"/>
            <w:sz w:val="14"/>
            <w:szCs w:val="14"/>
          </w:rPr>
          <w:t>Church complex</w:t>
        </w:r>
      </w:ins>
      <w:ins w:id="227" w:author="Haycox, Amanda" w:date="2017-10-25T15:32:00Z">
        <w:r w:rsidR="00155C30">
          <w:rPr>
            <w:rFonts w:ascii="Arial" w:hAnsi="Arial" w:cs="Arial"/>
            <w:sz w:val="14"/>
            <w:szCs w:val="14"/>
          </w:rPr>
          <w:tab/>
        </w:r>
        <w:r w:rsidR="00155C30">
          <w:rPr>
            <w:rFonts w:ascii="Arial" w:hAnsi="Arial" w:cs="Arial"/>
            <w:sz w:val="14"/>
            <w:szCs w:val="14"/>
          </w:rPr>
          <w:tab/>
        </w:r>
        <w:r w:rsidR="00155C30">
          <w:rPr>
            <w:rFonts w:ascii="Arial" w:hAnsi="Arial" w:cs="Arial"/>
            <w:sz w:val="14"/>
            <w:szCs w:val="14"/>
          </w:rPr>
          <w:tab/>
        </w:r>
        <w:r w:rsidR="00155C30">
          <w:rPr>
            <w:rFonts w:ascii="Arial" w:hAnsi="Arial" w:cs="Arial"/>
            <w:sz w:val="14"/>
            <w:szCs w:val="14"/>
          </w:rPr>
          <w:tab/>
        </w:r>
        <w:r w:rsidR="00155C30">
          <w:rPr>
            <w:rFonts w:ascii="Arial" w:hAnsi="Arial" w:cs="Arial"/>
            <w:sz w:val="14"/>
            <w:szCs w:val="14"/>
          </w:rPr>
          <w:tab/>
        </w:r>
      </w:ins>
      <w:ins w:id="228" w:author="Haycox, Amanda" w:date="2017-10-25T09:03:00Z"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</w:ins>
      <w:ins w:id="229" w:author="Haycox, Amanda" w:date="2017-10-25T09:50:00Z">
        <w:r w:rsidR="00213155">
          <w:rPr>
            <w:rFonts w:ascii="Arial" w:hAnsi="Arial" w:cs="Arial"/>
            <w:sz w:val="14"/>
            <w:szCs w:val="14"/>
          </w:rPr>
          <w:tab/>
        </w:r>
      </w:ins>
      <w:ins w:id="230" w:author="Haycox, Amanda" w:date="2017-10-25T09:52:00Z">
        <w:r w:rsidR="00213155">
          <w:rPr>
            <w:rFonts w:ascii="Arial" w:hAnsi="Arial" w:cs="Arial"/>
            <w:sz w:val="14"/>
            <w:szCs w:val="14"/>
          </w:rPr>
          <w:t>c</w:t>
        </w:r>
      </w:ins>
      <w:ins w:id="231" w:author="Haycox, Amanda" w:date="2017-10-25T09:03:00Z">
        <w:r w:rsidR="004A280F">
          <w:rPr>
            <w:rFonts w:ascii="Arial" w:hAnsi="Arial" w:cs="Arial"/>
            <w:sz w:val="14"/>
            <w:szCs w:val="14"/>
          </w:rPr>
          <w:t xml:space="preserve">omprises, church, </w:t>
        </w:r>
      </w:ins>
    </w:p>
    <w:p w:rsidR="00213155" w:rsidRDefault="004A280F">
      <w:pPr>
        <w:ind w:left="3600" w:firstLine="720"/>
        <w:rPr>
          <w:ins w:id="232" w:author="Haycox, Amanda" w:date="2017-10-25T09:50:00Z"/>
          <w:rFonts w:ascii="Arial" w:hAnsi="Arial" w:cs="Arial"/>
          <w:sz w:val="14"/>
          <w:szCs w:val="14"/>
        </w:rPr>
        <w:pPrChange w:id="233" w:author="Haycox, Amanda" w:date="2017-10-25T09:50:00Z">
          <w:pPr>
            <w:widowControl w:val="0"/>
            <w:tabs>
              <w:tab w:val="left" w:pos="1276"/>
              <w:tab w:val="left" w:pos="2410"/>
              <w:tab w:val="left" w:pos="2977"/>
              <w:tab w:val="left" w:pos="4365"/>
              <w:tab w:val="left" w:pos="5954"/>
              <w:tab w:val="left" w:pos="6500"/>
              <w:tab w:val="left" w:pos="8080"/>
            </w:tabs>
            <w:autoSpaceDE w:val="0"/>
            <w:autoSpaceDN w:val="0"/>
            <w:adjustRightInd w:val="0"/>
            <w:spacing w:after="120"/>
          </w:pPr>
        </w:pPrChange>
      </w:pPr>
      <w:proofErr w:type="gramStart"/>
      <w:ins w:id="234" w:author="Haycox, Amanda" w:date="2017-10-25T09:03:00Z">
        <w:r>
          <w:rPr>
            <w:rFonts w:ascii="Arial" w:hAnsi="Arial" w:cs="Arial"/>
            <w:sz w:val="14"/>
            <w:szCs w:val="14"/>
          </w:rPr>
          <w:t>school</w:t>
        </w:r>
        <w:proofErr w:type="gramEnd"/>
        <w:r>
          <w:rPr>
            <w:rFonts w:ascii="Arial" w:hAnsi="Arial" w:cs="Arial"/>
            <w:sz w:val="14"/>
            <w:szCs w:val="14"/>
          </w:rPr>
          <w:t xml:space="preserve">, presbytery, </w:t>
        </w:r>
      </w:ins>
    </w:p>
    <w:p w:rsidR="004A280F" w:rsidRDefault="004A280F">
      <w:pPr>
        <w:ind w:left="4320"/>
        <w:rPr>
          <w:ins w:id="235" w:author="Haycox, Amanda" w:date="2017-10-25T09:03:00Z"/>
          <w:rFonts w:ascii="Arial" w:hAnsi="Arial" w:cs="Arial"/>
          <w:sz w:val="14"/>
          <w:szCs w:val="14"/>
        </w:rPr>
        <w:pPrChange w:id="236" w:author="Haycox, Amanda" w:date="2017-10-25T09:50:00Z">
          <w:pPr>
            <w:widowControl w:val="0"/>
            <w:tabs>
              <w:tab w:val="left" w:pos="1276"/>
              <w:tab w:val="left" w:pos="2410"/>
              <w:tab w:val="left" w:pos="2977"/>
              <w:tab w:val="left" w:pos="4365"/>
              <w:tab w:val="left" w:pos="5954"/>
              <w:tab w:val="left" w:pos="6500"/>
              <w:tab w:val="left" w:pos="8080"/>
            </w:tabs>
            <w:autoSpaceDE w:val="0"/>
            <w:autoSpaceDN w:val="0"/>
            <w:adjustRightInd w:val="0"/>
            <w:spacing w:after="120"/>
          </w:pPr>
        </w:pPrChange>
      </w:pPr>
      <w:proofErr w:type="gramStart"/>
      <w:ins w:id="237" w:author="Haycox, Amanda" w:date="2017-10-25T09:03:00Z">
        <w:r>
          <w:rPr>
            <w:rFonts w:ascii="Arial" w:hAnsi="Arial" w:cs="Arial"/>
            <w:sz w:val="14"/>
            <w:szCs w:val="14"/>
          </w:rPr>
          <w:t>former</w:t>
        </w:r>
        <w:proofErr w:type="gramEnd"/>
        <w:r>
          <w:rPr>
            <w:rFonts w:ascii="Arial" w:hAnsi="Arial" w:cs="Arial"/>
            <w:sz w:val="14"/>
            <w:szCs w:val="14"/>
          </w:rPr>
          <w:t xml:space="preserve"> hall/shops</w:t>
        </w:r>
      </w:ins>
      <w:ins w:id="238" w:author="Haycox, Amanda" w:date="2017-10-25T09:52:00Z">
        <w:r w:rsidR="00213155">
          <w:rPr>
            <w:rFonts w:ascii="Arial" w:hAnsi="Arial" w:cs="Arial"/>
            <w:sz w:val="14"/>
            <w:szCs w:val="14"/>
          </w:rPr>
          <w:t xml:space="preserve"> and</w:t>
        </w:r>
      </w:ins>
    </w:p>
    <w:p w:rsidR="00213155" w:rsidRDefault="00213155">
      <w:pPr>
        <w:ind w:left="3600" w:firstLine="720"/>
        <w:rPr>
          <w:ins w:id="239" w:author="Haycox, Amanda" w:date="2017-10-25T09:51:00Z"/>
          <w:rFonts w:ascii="Arial" w:hAnsi="Arial" w:cs="Arial"/>
          <w:sz w:val="14"/>
          <w:szCs w:val="14"/>
        </w:rPr>
        <w:pPrChange w:id="240" w:author="Haycox, Amanda" w:date="2017-10-25T09:50:00Z">
          <w:pPr>
            <w:widowControl w:val="0"/>
            <w:tabs>
              <w:tab w:val="left" w:pos="1276"/>
              <w:tab w:val="left" w:pos="2410"/>
              <w:tab w:val="left" w:pos="2977"/>
              <w:tab w:val="left" w:pos="4365"/>
              <w:tab w:val="left" w:pos="5954"/>
              <w:tab w:val="left" w:pos="6500"/>
              <w:tab w:val="left" w:pos="8080"/>
            </w:tabs>
            <w:autoSpaceDE w:val="0"/>
            <w:autoSpaceDN w:val="0"/>
            <w:adjustRightInd w:val="0"/>
            <w:spacing w:after="120"/>
          </w:pPr>
        </w:pPrChange>
      </w:pPr>
      <w:ins w:id="241" w:author="Haycox, Amanda" w:date="2017-10-25T09:50:00Z">
        <w:r>
          <w:rPr>
            <w:rFonts w:ascii="Arial" w:hAnsi="Arial" w:cs="Arial"/>
            <w:sz w:val="14"/>
            <w:szCs w:val="14"/>
          </w:rPr>
          <w:t xml:space="preserve">Queens Parade boundary </w:t>
        </w:r>
      </w:ins>
    </w:p>
    <w:p w:rsidR="00213155" w:rsidRDefault="00213155">
      <w:pPr>
        <w:ind w:left="3600" w:firstLine="720"/>
        <w:rPr>
          <w:ins w:id="242" w:author="Haycox, Amanda" w:date="2017-10-25T09:51:00Z"/>
          <w:rFonts w:ascii="Arial" w:hAnsi="Arial" w:cs="Arial"/>
          <w:sz w:val="14"/>
          <w:szCs w:val="14"/>
        </w:rPr>
        <w:pPrChange w:id="243" w:author="Haycox, Amanda" w:date="2017-10-25T09:50:00Z">
          <w:pPr>
            <w:widowControl w:val="0"/>
            <w:tabs>
              <w:tab w:val="left" w:pos="1276"/>
              <w:tab w:val="left" w:pos="2410"/>
              <w:tab w:val="left" w:pos="2977"/>
              <w:tab w:val="left" w:pos="4365"/>
              <w:tab w:val="left" w:pos="5954"/>
              <w:tab w:val="left" w:pos="6500"/>
              <w:tab w:val="left" w:pos="8080"/>
            </w:tabs>
            <w:autoSpaceDE w:val="0"/>
            <w:autoSpaceDN w:val="0"/>
            <w:adjustRightInd w:val="0"/>
            <w:spacing w:after="120"/>
          </w:pPr>
        </w:pPrChange>
      </w:pPr>
      <w:proofErr w:type="gramStart"/>
      <w:ins w:id="244" w:author="Haycox, Amanda" w:date="2017-10-25T09:50:00Z">
        <w:r>
          <w:rPr>
            <w:rFonts w:ascii="Arial" w:hAnsi="Arial" w:cs="Arial"/>
            <w:sz w:val="14"/>
            <w:szCs w:val="14"/>
          </w:rPr>
          <w:t>fence</w:t>
        </w:r>
        <w:proofErr w:type="gramEnd"/>
        <w:r>
          <w:rPr>
            <w:rFonts w:ascii="Arial" w:hAnsi="Arial" w:cs="Arial"/>
            <w:sz w:val="14"/>
            <w:szCs w:val="14"/>
          </w:rPr>
          <w:t xml:space="preserve"> to the church</w:t>
        </w:r>
      </w:ins>
      <w:ins w:id="245" w:author="Haycox, Amanda" w:date="2017-10-25T09:51:00Z">
        <w:r>
          <w:rPr>
            <w:rFonts w:ascii="Arial" w:hAnsi="Arial" w:cs="Arial"/>
            <w:sz w:val="14"/>
            <w:szCs w:val="14"/>
          </w:rPr>
          <w:t xml:space="preserve"> and</w:t>
        </w:r>
      </w:ins>
    </w:p>
    <w:p w:rsidR="009E13D6" w:rsidRPr="009E13D6" w:rsidRDefault="00213155">
      <w:pPr>
        <w:ind w:left="3600" w:firstLine="720"/>
        <w:rPr>
          <w:ins w:id="246" w:author="Haycox, Amanda" w:date="2017-10-24T15:38:00Z"/>
          <w:rFonts w:ascii="Arial" w:hAnsi="Arial" w:cs="Arial"/>
          <w:sz w:val="14"/>
          <w:szCs w:val="14"/>
          <w:rPrChange w:id="247" w:author="Haycox, Amanda" w:date="2017-10-24T15:38:00Z">
            <w:rPr>
              <w:ins w:id="248" w:author="Haycox, Amanda" w:date="2017-10-24T15:38:00Z"/>
              <w:rFonts w:ascii="Arial" w:hAnsi="Arial" w:cs="Arial"/>
              <w:b/>
              <w:color w:val="000000"/>
              <w:sz w:val="22"/>
              <w:szCs w:val="22"/>
            </w:rPr>
          </w:rPrChange>
        </w:rPr>
        <w:pPrChange w:id="249" w:author="Haycox, Amanda" w:date="2017-10-25T09:50:00Z">
          <w:pPr>
            <w:widowControl w:val="0"/>
            <w:tabs>
              <w:tab w:val="left" w:pos="1276"/>
              <w:tab w:val="left" w:pos="2410"/>
              <w:tab w:val="left" w:pos="2977"/>
              <w:tab w:val="left" w:pos="4365"/>
              <w:tab w:val="left" w:pos="5954"/>
              <w:tab w:val="left" w:pos="6500"/>
              <w:tab w:val="left" w:pos="8080"/>
            </w:tabs>
            <w:autoSpaceDE w:val="0"/>
            <w:autoSpaceDN w:val="0"/>
            <w:adjustRightInd w:val="0"/>
            <w:spacing w:after="120"/>
          </w:pPr>
        </w:pPrChange>
      </w:pPr>
      <w:proofErr w:type="gramStart"/>
      <w:ins w:id="250" w:author="Haycox, Amanda" w:date="2017-10-25T09:50:00Z">
        <w:r>
          <w:rPr>
            <w:rFonts w:ascii="Arial" w:hAnsi="Arial" w:cs="Arial"/>
            <w:sz w:val="14"/>
            <w:szCs w:val="14"/>
          </w:rPr>
          <w:t>presbytery</w:t>
        </w:r>
      </w:ins>
      <w:proofErr w:type="gramEnd"/>
      <w:ins w:id="251" w:author="Haycox, Amanda" w:date="2017-10-24T15:38:00Z">
        <w:r w:rsidR="009E13D6" w:rsidRPr="00024712">
          <w:rPr>
            <w:rFonts w:ascii="Arial" w:hAnsi="Arial" w:cs="Arial"/>
            <w:sz w:val="14"/>
            <w:szCs w:val="14"/>
          </w:rPr>
          <w:tab/>
        </w:r>
      </w:ins>
    </w:p>
    <w:p w:rsidR="009E13D6" w:rsidRDefault="009E13D6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ins w:id="252" w:author="Haycox, Amanda" w:date="2017-10-24T15:38:00Z"/>
          <w:rFonts w:ascii="Arial" w:hAnsi="Arial" w:cs="Arial"/>
          <w:b/>
          <w:color w:val="000000"/>
          <w:sz w:val="22"/>
          <w:szCs w:val="22"/>
        </w:rPr>
      </w:pPr>
    </w:p>
    <w:p w:rsidR="004C55D5" w:rsidRDefault="004C55D5" w:rsidP="004C55D5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ins w:id="253" w:author="Haycox, Amanda" w:date="2017-10-25T14:41:00Z"/>
          <w:rFonts w:ascii="Arial" w:hAnsi="Arial" w:cs="Arial"/>
          <w:b/>
          <w:color w:val="000000"/>
          <w:sz w:val="22"/>
          <w:szCs w:val="22"/>
        </w:rPr>
      </w:pPr>
      <w:ins w:id="254" w:author="Haycox, Amanda" w:date="2017-10-25T14:41:00Z">
        <w:r w:rsidRPr="00024712">
          <w:rPr>
            <w:rFonts w:ascii="Arial" w:hAnsi="Arial" w:cs="Arial"/>
            <w:b/>
            <w:color w:val="000000"/>
            <w:sz w:val="22"/>
            <w:szCs w:val="22"/>
          </w:rPr>
          <w:t>HO</w:t>
        </w:r>
        <w:r>
          <w:rPr>
            <w:rFonts w:ascii="Arial" w:hAnsi="Arial" w:cs="Arial"/>
            <w:b/>
            <w:color w:val="000000"/>
            <w:sz w:val="22"/>
            <w:szCs w:val="22"/>
          </w:rPr>
          <w:t>498</w:t>
        </w:r>
      </w:ins>
    </w:p>
    <w:p w:rsidR="004C55D5" w:rsidRPr="00024712" w:rsidRDefault="004C55D5" w:rsidP="004C55D5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ins w:id="255" w:author="Haycox, Amanda" w:date="2017-10-25T14:41:00Z"/>
          <w:rFonts w:ascii="Arial" w:hAnsi="Arial" w:cs="Arial"/>
          <w:sz w:val="14"/>
          <w:szCs w:val="14"/>
        </w:rPr>
      </w:pPr>
    </w:p>
    <w:p w:rsidR="004C55D5" w:rsidRPr="004C55D5" w:rsidRDefault="004C55D5">
      <w:pPr>
        <w:rPr>
          <w:ins w:id="256" w:author="Haycox, Amanda" w:date="2017-10-25T14:48:00Z"/>
          <w:rFonts w:ascii="Arial" w:hAnsi="Arial" w:cs="Arial"/>
          <w:sz w:val="14"/>
          <w:szCs w:val="14"/>
          <w:rPrChange w:id="257" w:author="Haycox, Amanda" w:date="2017-10-25T14:48:00Z">
            <w:rPr>
              <w:ins w:id="258" w:author="Haycox, Amanda" w:date="2017-10-25T14:48:00Z"/>
              <w:rFonts w:ascii="Arial" w:hAnsi="Arial" w:cs="Arial"/>
              <w:color w:val="000000"/>
              <w:sz w:val="14"/>
              <w:szCs w:val="14"/>
            </w:rPr>
          </w:rPrChange>
        </w:rPr>
        <w:pPrChange w:id="259" w:author="Haycox, Amanda" w:date="2017-10-25T14:48:00Z">
          <w:pPr>
            <w:widowControl w:val="0"/>
            <w:tabs>
              <w:tab w:val="left" w:pos="90"/>
              <w:tab w:val="left" w:pos="1303"/>
              <w:tab w:val="right" w:pos="2547"/>
              <w:tab w:val="left" w:pos="2637"/>
              <w:tab w:val="left" w:pos="3004"/>
              <w:tab w:val="left" w:pos="4365"/>
              <w:tab w:val="right" w:pos="6410"/>
              <w:tab w:val="left" w:pos="6500"/>
              <w:tab w:val="left" w:pos="8053"/>
            </w:tabs>
            <w:autoSpaceDE w:val="0"/>
            <w:autoSpaceDN w:val="0"/>
            <w:adjustRightInd w:val="0"/>
            <w:spacing w:before="161"/>
          </w:pPr>
        </w:pPrChange>
      </w:pPr>
      <w:ins w:id="260" w:author="Haycox, Amanda" w:date="2017-10-25T14:48:00Z">
        <w:r w:rsidRPr="004C55D5">
          <w:rPr>
            <w:rFonts w:ascii="Arial" w:hAnsi="Arial" w:cs="Arial"/>
            <w:sz w:val="14"/>
            <w:szCs w:val="14"/>
            <w:rPrChange w:id="261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Napier</w:t>
        </w:r>
        <w:r w:rsidRPr="004C55D5">
          <w:rPr>
            <w:rFonts w:ascii="Arial" w:hAnsi="Arial" w:cs="Arial"/>
            <w:sz w:val="14"/>
            <w:szCs w:val="14"/>
            <w:rPrChange w:id="262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 w:rsidRPr="004C55D5">
          <w:rPr>
            <w:rFonts w:ascii="Arial" w:hAnsi="Arial" w:cs="Arial"/>
            <w:sz w:val="14"/>
            <w:szCs w:val="14"/>
            <w:rPrChange w:id="263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Street</w:t>
        </w:r>
        <w:r w:rsidRPr="004C55D5">
          <w:rPr>
            <w:rFonts w:ascii="Arial" w:hAnsi="Arial" w:cs="Arial"/>
            <w:sz w:val="14"/>
            <w:szCs w:val="14"/>
            <w:rPrChange w:id="264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472-474</w:t>
        </w:r>
        <w:r w:rsidRPr="004C55D5">
          <w:rPr>
            <w:rFonts w:ascii="Arial" w:hAnsi="Arial" w:cs="Arial"/>
            <w:sz w:val="14"/>
            <w:szCs w:val="14"/>
          </w:rPr>
          <w:tab/>
        </w:r>
        <w:r w:rsidRPr="004C55D5">
          <w:rPr>
            <w:rFonts w:ascii="Arial" w:hAnsi="Arial" w:cs="Arial"/>
            <w:sz w:val="14"/>
            <w:szCs w:val="14"/>
          </w:rPr>
          <w:tab/>
          <w:t>Fitzroy North</w:t>
        </w:r>
      </w:ins>
      <w:ins w:id="265" w:author="Haycox, Amanda" w:date="2017-10-25T14:49:00Z">
        <w:r>
          <w:rPr>
            <w:rFonts w:ascii="Arial" w:hAnsi="Arial" w:cs="Arial"/>
            <w:sz w:val="14"/>
            <w:szCs w:val="14"/>
          </w:rPr>
          <w:tab/>
        </w:r>
      </w:ins>
      <w:ins w:id="266" w:author="Haycox, Amanda" w:date="2017-10-25T14:48:00Z">
        <w:r w:rsidRPr="004C55D5">
          <w:rPr>
            <w:rFonts w:ascii="Arial" w:hAnsi="Arial" w:cs="Arial"/>
            <w:sz w:val="14"/>
            <w:szCs w:val="14"/>
            <w:rPrChange w:id="267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Terrace</w:t>
        </w:r>
        <w:r w:rsidRPr="004C55D5">
          <w:rPr>
            <w:rFonts w:ascii="Arial" w:hAnsi="Arial" w:cs="Arial"/>
            <w:sz w:val="14"/>
            <w:szCs w:val="14"/>
            <w:rPrChange w:id="268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</w:ins>
      <w:ins w:id="269" w:author="Haycox, Amanda" w:date="2017-10-25T14:49:00Z">
        <w:r>
          <w:rPr>
            <w:rFonts w:ascii="Arial" w:hAnsi="Arial" w:cs="Arial"/>
            <w:sz w:val="14"/>
            <w:szCs w:val="14"/>
          </w:rPr>
          <w:tab/>
        </w:r>
      </w:ins>
      <w:ins w:id="270" w:author="Haycox, Amanda" w:date="2017-10-25T14:48:00Z">
        <w:r w:rsidRPr="004C55D5">
          <w:rPr>
            <w:rFonts w:ascii="Arial" w:hAnsi="Arial" w:cs="Arial"/>
            <w:sz w:val="14"/>
            <w:szCs w:val="14"/>
            <w:rPrChange w:id="271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246845</w:t>
        </w:r>
        <w:r w:rsidRPr="004C55D5">
          <w:rPr>
            <w:rFonts w:ascii="Arial" w:hAnsi="Arial" w:cs="Arial"/>
            <w:sz w:val="14"/>
            <w:szCs w:val="14"/>
            <w:rPrChange w:id="272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individually significant</w:t>
        </w:r>
        <w:r w:rsidRPr="004C55D5">
          <w:rPr>
            <w:rFonts w:ascii="Arial" w:hAnsi="Arial" w:cs="Arial"/>
            <w:sz w:val="14"/>
            <w:szCs w:val="14"/>
            <w:rPrChange w:id="273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1885</w:t>
        </w:r>
      </w:ins>
    </w:p>
    <w:p w:rsidR="004C55D5" w:rsidRPr="004C55D5" w:rsidRDefault="004C55D5">
      <w:pPr>
        <w:rPr>
          <w:ins w:id="274" w:author="Haycox, Amanda" w:date="2017-10-25T14:48:00Z"/>
          <w:rFonts w:ascii="Arial" w:hAnsi="Arial" w:cs="Arial"/>
          <w:sz w:val="14"/>
          <w:szCs w:val="14"/>
          <w:rPrChange w:id="275" w:author="Haycox, Amanda" w:date="2017-10-25T14:48:00Z">
            <w:rPr>
              <w:ins w:id="276" w:author="Haycox, Amanda" w:date="2017-10-25T14:48:00Z"/>
              <w:rFonts w:ascii="Arial" w:hAnsi="Arial" w:cs="Arial"/>
              <w:color w:val="000000"/>
              <w:sz w:val="14"/>
              <w:szCs w:val="14"/>
            </w:rPr>
          </w:rPrChange>
        </w:rPr>
        <w:pPrChange w:id="277" w:author="Haycox, Amanda" w:date="2017-10-25T14:48:00Z">
          <w:pPr>
            <w:widowControl w:val="0"/>
            <w:tabs>
              <w:tab w:val="left" w:pos="90"/>
              <w:tab w:val="left" w:pos="1303"/>
              <w:tab w:val="right" w:pos="2547"/>
              <w:tab w:val="left" w:pos="2637"/>
              <w:tab w:val="left" w:pos="3004"/>
              <w:tab w:val="left" w:pos="4365"/>
              <w:tab w:val="right" w:pos="6410"/>
              <w:tab w:val="left" w:pos="6500"/>
              <w:tab w:val="left" w:pos="8053"/>
            </w:tabs>
            <w:autoSpaceDE w:val="0"/>
            <w:autoSpaceDN w:val="0"/>
            <w:adjustRightInd w:val="0"/>
            <w:spacing w:before="161"/>
          </w:pPr>
        </w:pPrChange>
      </w:pPr>
      <w:ins w:id="278" w:author="Haycox, Amanda" w:date="2017-10-25T14:48:00Z">
        <w:r w:rsidRPr="004C55D5">
          <w:rPr>
            <w:rFonts w:ascii="Arial" w:hAnsi="Arial" w:cs="Arial"/>
            <w:sz w:val="14"/>
            <w:szCs w:val="14"/>
            <w:rPrChange w:id="279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Napier</w:t>
        </w:r>
        <w:r w:rsidRPr="004C55D5">
          <w:rPr>
            <w:rFonts w:ascii="Arial" w:hAnsi="Arial" w:cs="Arial"/>
            <w:sz w:val="14"/>
            <w:szCs w:val="14"/>
            <w:rPrChange w:id="280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</w:ins>
      <w:ins w:id="281" w:author="Haycox, Amanda" w:date="2017-10-25T14:49:00Z">
        <w:r>
          <w:rPr>
            <w:rFonts w:ascii="Arial" w:hAnsi="Arial" w:cs="Arial"/>
            <w:sz w:val="14"/>
            <w:szCs w:val="14"/>
          </w:rPr>
          <w:tab/>
        </w:r>
      </w:ins>
      <w:ins w:id="282" w:author="Haycox, Amanda" w:date="2017-10-25T14:48:00Z">
        <w:r w:rsidRPr="004C55D5">
          <w:rPr>
            <w:rFonts w:ascii="Arial" w:hAnsi="Arial" w:cs="Arial"/>
            <w:sz w:val="14"/>
            <w:szCs w:val="14"/>
            <w:rPrChange w:id="283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Street</w:t>
        </w:r>
        <w:r w:rsidRPr="004C55D5">
          <w:rPr>
            <w:rFonts w:ascii="Arial" w:hAnsi="Arial" w:cs="Arial"/>
            <w:sz w:val="14"/>
            <w:szCs w:val="14"/>
            <w:rPrChange w:id="284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476</w:t>
        </w:r>
        <w:r w:rsidRPr="004C55D5">
          <w:rPr>
            <w:rFonts w:ascii="Arial" w:hAnsi="Arial" w:cs="Arial"/>
            <w:sz w:val="14"/>
            <w:szCs w:val="14"/>
            <w:rPrChange w:id="285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  <w:r w:rsidRPr="004C55D5">
          <w:rPr>
            <w:rFonts w:ascii="Arial" w:hAnsi="Arial" w:cs="Arial"/>
            <w:sz w:val="14"/>
            <w:szCs w:val="14"/>
            <w:rPrChange w:id="286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Fitzroy North</w:t>
        </w:r>
        <w:r w:rsidRPr="004C55D5">
          <w:rPr>
            <w:rFonts w:ascii="Arial" w:hAnsi="Arial" w:cs="Arial"/>
            <w:sz w:val="14"/>
            <w:szCs w:val="14"/>
            <w:rPrChange w:id="287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Elizabeth Terrace</w:t>
        </w:r>
        <w:r w:rsidRPr="004C55D5">
          <w:rPr>
            <w:rFonts w:ascii="Arial" w:hAnsi="Arial" w:cs="Arial"/>
            <w:sz w:val="14"/>
            <w:szCs w:val="14"/>
            <w:rPrChange w:id="288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247595</w:t>
        </w:r>
        <w:r w:rsidRPr="004C55D5">
          <w:rPr>
            <w:rFonts w:ascii="Arial" w:hAnsi="Arial" w:cs="Arial"/>
            <w:sz w:val="14"/>
            <w:szCs w:val="14"/>
            <w:rPrChange w:id="289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individually significant</w:t>
        </w:r>
        <w:r w:rsidRPr="004C55D5">
          <w:rPr>
            <w:rFonts w:ascii="Arial" w:hAnsi="Arial" w:cs="Arial"/>
            <w:sz w:val="14"/>
            <w:szCs w:val="14"/>
            <w:rPrChange w:id="290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1889</w:t>
        </w:r>
      </w:ins>
    </w:p>
    <w:p w:rsidR="004C55D5" w:rsidRPr="004C55D5" w:rsidRDefault="004C55D5">
      <w:pPr>
        <w:rPr>
          <w:ins w:id="291" w:author="Haycox, Amanda" w:date="2017-10-25T14:48:00Z"/>
          <w:rFonts w:ascii="Arial" w:hAnsi="Arial" w:cs="Arial"/>
          <w:sz w:val="14"/>
          <w:szCs w:val="14"/>
          <w:rPrChange w:id="292" w:author="Haycox, Amanda" w:date="2017-10-25T14:48:00Z">
            <w:rPr>
              <w:ins w:id="293" w:author="Haycox, Amanda" w:date="2017-10-25T14:48:00Z"/>
              <w:rFonts w:ascii="Arial" w:hAnsi="Arial" w:cs="Arial"/>
              <w:color w:val="000000"/>
              <w:sz w:val="14"/>
              <w:szCs w:val="14"/>
            </w:rPr>
          </w:rPrChange>
        </w:rPr>
        <w:pPrChange w:id="294" w:author="Haycox, Amanda" w:date="2017-10-25T14:48:00Z">
          <w:pPr>
            <w:widowControl w:val="0"/>
            <w:tabs>
              <w:tab w:val="left" w:pos="90"/>
              <w:tab w:val="left" w:pos="1303"/>
              <w:tab w:val="right" w:pos="2547"/>
              <w:tab w:val="left" w:pos="2637"/>
              <w:tab w:val="left" w:pos="3004"/>
              <w:tab w:val="left" w:pos="4365"/>
              <w:tab w:val="right" w:pos="6410"/>
              <w:tab w:val="left" w:pos="6500"/>
              <w:tab w:val="left" w:pos="8053"/>
            </w:tabs>
            <w:autoSpaceDE w:val="0"/>
            <w:autoSpaceDN w:val="0"/>
            <w:adjustRightInd w:val="0"/>
            <w:spacing w:before="161"/>
          </w:pPr>
        </w:pPrChange>
      </w:pPr>
      <w:ins w:id="295" w:author="Haycox, Amanda" w:date="2017-10-25T14:48:00Z">
        <w:r w:rsidRPr="004C55D5">
          <w:rPr>
            <w:rFonts w:ascii="Arial" w:hAnsi="Arial" w:cs="Arial"/>
            <w:sz w:val="14"/>
            <w:szCs w:val="14"/>
            <w:rPrChange w:id="296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Napier</w:t>
        </w:r>
        <w:r w:rsidRPr="004C55D5">
          <w:rPr>
            <w:rFonts w:ascii="Arial" w:hAnsi="Arial" w:cs="Arial"/>
            <w:sz w:val="14"/>
            <w:szCs w:val="14"/>
            <w:rPrChange w:id="297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</w:ins>
      <w:ins w:id="298" w:author="Haycox, Amanda" w:date="2017-10-25T14:49:00Z">
        <w:r>
          <w:rPr>
            <w:rFonts w:ascii="Arial" w:hAnsi="Arial" w:cs="Arial"/>
            <w:sz w:val="14"/>
            <w:szCs w:val="14"/>
          </w:rPr>
          <w:tab/>
        </w:r>
      </w:ins>
      <w:ins w:id="299" w:author="Haycox, Amanda" w:date="2017-10-25T14:48:00Z">
        <w:r w:rsidRPr="004C55D5">
          <w:rPr>
            <w:rFonts w:ascii="Arial" w:hAnsi="Arial" w:cs="Arial"/>
            <w:sz w:val="14"/>
            <w:szCs w:val="14"/>
            <w:rPrChange w:id="300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Street</w:t>
        </w:r>
        <w:r w:rsidRPr="004C55D5">
          <w:rPr>
            <w:rFonts w:ascii="Arial" w:hAnsi="Arial" w:cs="Arial"/>
            <w:sz w:val="14"/>
            <w:szCs w:val="14"/>
            <w:rPrChange w:id="301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478</w:t>
        </w:r>
        <w:r w:rsidRPr="004C55D5">
          <w:rPr>
            <w:rFonts w:ascii="Arial" w:hAnsi="Arial" w:cs="Arial"/>
            <w:sz w:val="14"/>
            <w:szCs w:val="14"/>
            <w:rPrChange w:id="302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  <w:r w:rsidRPr="004C55D5">
          <w:rPr>
            <w:rFonts w:ascii="Arial" w:hAnsi="Arial" w:cs="Arial"/>
            <w:sz w:val="14"/>
            <w:szCs w:val="14"/>
            <w:rPrChange w:id="303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Fitzroy North</w:t>
        </w:r>
        <w:r w:rsidRPr="004C55D5">
          <w:rPr>
            <w:rFonts w:ascii="Arial" w:hAnsi="Arial" w:cs="Arial"/>
            <w:sz w:val="14"/>
            <w:szCs w:val="14"/>
            <w:rPrChange w:id="304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Elizabeth Terrace</w:t>
        </w:r>
        <w:r w:rsidRPr="004C55D5">
          <w:rPr>
            <w:rFonts w:ascii="Arial" w:hAnsi="Arial" w:cs="Arial"/>
            <w:sz w:val="14"/>
            <w:szCs w:val="14"/>
            <w:rPrChange w:id="305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246855</w:t>
        </w:r>
        <w:r w:rsidRPr="004C55D5">
          <w:rPr>
            <w:rFonts w:ascii="Arial" w:hAnsi="Arial" w:cs="Arial"/>
            <w:sz w:val="14"/>
            <w:szCs w:val="14"/>
            <w:rPrChange w:id="306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individually significant</w:t>
        </w:r>
        <w:r w:rsidRPr="004C55D5">
          <w:rPr>
            <w:rFonts w:ascii="Arial" w:hAnsi="Arial" w:cs="Arial"/>
            <w:sz w:val="14"/>
            <w:szCs w:val="14"/>
            <w:rPrChange w:id="307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1889</w:t>
        </w:r>
      </w:ins>
    </w:p>
    <w:p w:rsidR="004C55D5" w:rsidRPr="004C55D5" w:rsidRDefault="004C55D5">
      <w:pPr>
        <w:rPr>
          <w:ins w:id="308" w:author="Haycox, Amanda" w:date="2017-10-25T14:48:00Z"/>
          <w:rFonts w:ascii="Arial" w:hAnsi="Arial" w:cs="Arial"/>
          <w:sz w:val="14"/>
          <w:szCs w:val="14"/>
          <w:rPrChange w:id="309" w:author="Haycox, Amanda" w:date="2017-10-25T14:48:00Z">
            <w:rPr>
              <w:ins w:id="310" w:author="Haycox, Amanda" w:date="2017-10-25T14:48:00Z"/>
              <w:rFonts w:ascii="Arial" w:hAnsi="Arial" w:cs="Arial"/>
              <w:color w:val="000000"/>
              <w:sz w:val="14"/>
              <w:szCs w:val="14"/>
            </w:rPr>
          </w:rPrChange>
        </w:rPr>
        <w:pPrChange w:id="311" w:author="Haycox, Amanda" w:date="2017-10-25T14:48:00Z">
          <w:pPr>
            <w:widowControl w:val="0"/>
            <w:tabs>
              <w:tab w:val="left" w:pos="90"/>
              <w:tab w:val="left" w:pos="1303"/>
              <w:tab w:val="right" w:pos="2547"/>
              <w:tab w:val="left" w:pos="2637"/>
              <w:tab w:val="left" w:pos="3004"/>
              <w:tab w:val="left" w:pos="4365"/>
              <w:tab w:val="right" w:pos="6410"/>
              <w:tab w:val="left" w:pos="6500"/>
              <w:tab w:val="left" w:pos="8053"/>
            </w:tabs>
            <w:autoSpaceDE w:val="0"/>
            <w:autoSpaceDN w:val="0"/>
            <w:adjustRightInd w:val="0"/>
            <w:spacing w:before="161"/>
          </w:pPr>
        </w:pPrChange>
      </w:pPr>
      <w:ins w:id="312" w:author="Haycox, Amanda" w:date="2017-10-25T14:48:00Z">
        <w:r w:rsidRPr="004C55D5">
          <w:rPr>
            <w:rFonts w:ascii="Arial" w:hAnsi="Arial" w:cs="Arial"/>
            <w:sz w:val="14"/>
            <w:szCs w:val="14"/>
            <w:rPrChange w:id="313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Napier</w:t>
        </w:r>
        <w:r w:rsidRPr="004C55D5">
          <w:rPr>
            <w:rFonts w:ascii="Arial" w:hAnsi="Arial" w:cs="Arial"/>
            <w:sz w:val="14"/>
            <w:szCs w:val="14"/>
            <w:rPrChange w:id="314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</w:ins>
      <w:ins w:id="315" w:author="Haycox, Amanda" w:date="2017-10-25T14:49:00Z">
        <w:r>
          <w:rPr>
            <w:rFonts w:ascii="Arial" w:hAnsi="Arial" w:cs="Arial"/>
            <w:sz w:val="14"/>
            <w:szCs w:val="14"/>
          </w:rPr>
          <w:tab/>
        </w:r>
      </w:ins>
      <w:ins w:id="316" w:author="Haycox, Amanda" w:date="2017-10-25T14:48:00Z">
        <w:r w:rsidRPr="004C55D5">
          <w:rPr>
            <w:rFonts w:ascii="Arial" w:hAnsi="Arial" w:cs="Arial"/>
            <w:sz w:val="14"/>
            <w:szCs w:val="14"/>
            <w:rPrChange w:id="317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Street</w:t>
        </w:r>
        <w:r w:rsidRPr="004C55D5">
          <w:rPr>
            <w:rFonts w:ascii="Arial" w:hAnsi="Arial" w:cs="Arial"/>
            <w:sz w:val="14"/>
            <w:szCs w:val="14"/>
            <w:rPrChange w:id="318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480</w:t>
        </w:r>
        <w:r w:rsidRPr="004C55D5">
          <w:rPr>
            <w:rFonts w:ascii="Arial" w:hAnsi="Arial" w:cs="Arial"/>
            <w:sz w:val="14"/>
            <w:szCs w:val="14"/>
            <w:rPrChange w:id="319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  <w:r w:rsidRPr="004C55D5">
          <w:rPr>
            <w:rFonts w:ascii="Arial" w:hAnsi="Arial" w:cs="Arial"/>
            <w:sz w:val="14"/>
            <w:szCs w:val="14"/>
            <w:rPrChange w:id="320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Fitzroy North</w:t>
        </w:r>
        <w:r w:rsidRPr="004C55D5">
          <w:rPr>
            <w:rFonts w:ascii="Arial" w:hAnsi="Arial" w:cs="Arial"/>
            <w:sz w:val="14"/>
            <w:szCs w:val="14"/>
            <w:rPrChange w:id="321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Elizabeth Terrace</w:t>
        </w:r>
        <w:r w:rsidRPr="004C55D5">
          <w:rPr>
            <w:rFonts w:ascii="Arial" w:hAnsi="Arial" w:cs="Arial"/>
            <w:sz w:val="14"/>
            <w:szCs w:val="14"/>
            <w:rPrChange w:id="322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246860</w:t>
        </w:r>
        <w:r w:rsidRPr="004C55D5">
          <w:rPr>
            <w:rFonts w:ascii="Arial" w:hAnsi="Arial" w:cs="Arial"/>
            <w:sz w:val="14"/>
            <w:szCs w:val="14"/>
            <w:rPrChange w:id="323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individually significant</w:t>
        </w:r>
        <w:r w:rsidRPr="004C55D5">
          <w:rPr>
            <w:rFonts w:ascii="Arial" w:hAnsi="Arial" w:cs="Arial"/>
            <w:sz w:val="14"/>
            <w:szCs w:val="14"/>
            <w:rPrChange w:id="324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1889</w:t>
        </w:r>
      </w:ins>
    </w:p>
    <w:p w:rsidR="004C55D5" w:rsidRPr="004C55D5" w:rsidRDefault="004C55D5">
      <w:pPr>
        <w:rPr>
          <w:ins w:id="325" w:author="Haycox, Amanda" w:date="2017-10-25T14:48:00Z"/>
          <w:rFonts w:ascii="Arial" w:hAnsi="Arial" w:cs="Arial"/>
          <w:sz w:val="14"/>
          <w:szCs w:val="14"/>
          <w:rPrChange w:id="326" w:author="Haycox, Amanda" w:date="2017-10-25T14:48:00Z">
            <w:rPr>
              <w:ins w:id="327" w:author="Haycox, Amanda" w:date="2017-10-25T14:48:00Z"/>
              <w:rFonts w:ascii="Arial" w:hAnsi="Arial" w:cs="Arial"/>
              <w:color w:val="000000"/>
              <w:sz w:val="14"/>
              <w:szCs w:val="14"/>
            </w:rPr>
          </w:rPrChange>
        </w:rPr>
        <w:pPrChange w:id="328" w:author="Haycox, Amanda" w:date="2017-10-25T14:48:00Z">
          <w:pPr>
            <w:widowControl w:val="0"/>
            <w:tabs>
              <w:tab w:val="left" w:pos="90"/>
              <w:tab w:val="left" w:pos="1303"/>
              <w:tab w:val="right" w:pos="2547"/>
              <w:tab w:val="left" w:pos="2637"/>
              <w:tab w:val="left" w:pos="3004"/>
              <w:tab w:val="left" w:pos="4365"/>
              <w:tab w:val="right" w:pos="6410"/>
              <w:tab w:val="left" w:pos="6500"/>
              <w:tab w:val="left" w:pos="8053"/>
            </w:tabs>
            <w:autoSpaceDE w:val="0"/>
            <w:autoSpaceDN w:val="0"/>
            <w:adjustRightInd w:val="0"/>
            <w:spacing w:before="161"/>
          </w:pPr>
        </w:pPrChange>
      </w:pPr>
      <w:ins w:id="329" w:author="Haycox, Amanda" w:date="2017-10-25T14:48:00Z">
        <w:r w:rsidRPr="004C55D5">
          <w:rPr>
            <w:rFonts w:ascii="Arial" w:hAnsi="Arial" w:cs="Arial"/>
            <w:sz w:val="14"/>
            <w:szCs w:val="14"/>
            <w:rPrChange w:id="330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Napier</w:t>
        </w:r>
        <w:r w:rsidRPr="004C55D5">
          <w:rPr>
            <w:rFonts w:ascii="Arial" w:hAnsi="Arial" w:cs="Arial"/>
            <w:sz w:val="14"/>
            <w:szCs w:val="14"/>
            <w:rPrChange w:id="331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</w:ins>
      <w:ins w:id="332" w:author="Haycox, Amanda" w:date="2017-10-25T14:49:00Z">
        <w:r>
          <w:rPr>
            <w:rFonts w:ascii="Arial" w:hAnsi="Arial" w:cs="Arial"/>
            <w:sz w:val="14"/>
            <w:szCs w:val="14"/>
          </w:rPr>
          <w:tab/>
        </w:r>
      </w:ins>
      <w:ins w:id="333" w:author="Haycox, Amanda" w:date="2017-10-25T14:48:00Z">
        <w:r w:rsidRPr="004C55D5">
          <w:rPr>
            <w:rFonts w:ascii="Arial" w:hAnsi="Arial" w:cs="Arial"/>
            <w:sz w:val="14"/>
            <w:szCs w:val="14"/>
            <w:rPrChange w:id="334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Street</w:t>
        </w:r>
        <w:r w:rsidRPr="004C55D5">
          <w:rPr>
            <w:rFonts w:ascii="Arial" w:hAnsi="Arial" w:cs="Arial"/>
            <w:sz w:val="14"/>
            <w:szCs w:val="14"/>
            <w:rPrChange w:id="335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482</w:t>
        </w:r>
        <w:r w:rsidRPr="004C55D5">
          <w:rPr>
            <w:rFonts w:ascii="Arial" w:hAnsi="Arial" w:cs="Arial"/>
            <w:sz w:val="14"/>
            <w:szCs w:val="14"/>
            <w:rPrChange w:id="336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  <w:r w:rsidRPr="004C55D5">
          <w:rPr>
            <w:rFonts w:ascii="Arial" w:hAnsi="Arial" w:cs="Arial"/>
            <w:sz w:val="14"/>
            <w:szCs w:val="14"/>
            <w:rPrChange w:id="337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Fitzroy North</w:t>
        </w:r>
        <w:r w:rsidRPr="004C55D5">
          <w:rPr>
            <w:rFonts w:ascii="Arial" w:hAnsi="Arial" w:cs="Arial"/>
            <w:sz w:val="14"/>
            <w:szCs w:val="14"/>
            <w:rPrChange w:id="338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Elizabeth Terrace</w:t>
        </w:r>
        <w:r w:rsidRPr="004C55D5">
          <w:rPr>
            <w:rFonts w:ascii="Arial" w:hAnsi="Arial" w:cs="Arial"/>
            <w:sz w:val="14"/>
            <w:szCs w:val="14"/>
            <w:rPrChange w:id="339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246865</w:t>
        </w:r>
        <w:r w:rsidRPr="004C55D5">
          <w:rPr>
            <w:rFonts w:ascii="Arial" w:hAnsi="Arial" w:cs="Arial"/>
            <w:sz w:val="14"/>
            <w:szCs w:val="14"/>
            <w:rPrChange w:id="340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individually significant</w:t>
        </w:r>
        <w:r w:rsidRPr="004C55D5">
          <w:rPr>
            <w:rFonts w:ascii="Arial" w:hAnsi="Arial" w:cs="Arial"/>
            <w:sz w:val="14"/>
            <w:szCs w:val="14"/>
            <w:rPrChange w:id="341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1889</w:t>
        </w:r>
      </w:ins>
    </w:p>
    <w:p w:rsidR="004C55D5" w:rsidRPr="004C55D5" w:rsidRDefault="004C55D5">
      <w:pPr>
        <w:rPr>
          <w:ins w:id="342" w:author="Haycox, Amanda" w:date="2017-10-25T14:48:00Z"/>
          <w:rFonts w:ascii="Arial" w:hAnsi="Arial" w:cs="Arial"/>
          <w:sz w:val="14"/>
          <w:szCs w:val="14"/>
          <w:rPrChange w:id="343" w:author="Haycox, Amanda" w:date="2017-10-25T14:48:00Z">
            <w:rPr>
              <w:ins w:id="344" w:author="Haycox, Amanda" w:date="2017-10-25T14:48:00Z"/>
              <w:rFonts w:ascii="Arial" w:hAnsi="Arial" w:cs="Arial"/>
              <w:color w:val="000000"/>
              <w:sz w:val="14"/>
              <w:szCs w:val="14"/>
            </w:rPr>
          </w:rPrChange>
        </w:rPr>
        <w:pPrChange w:id="345" w:author="Haycox, Amanda" w:date="2017-10-25T14:48:00Z">
          <w:pPr>
            <w:widowControl w:val="0"/>
            <w:tabs>
              <w:tab w:val="left" w:pos="90"/>
              <w:tab w:val="left" w:pos="1303"/>
              <w:tab w:val="right" w:pos="2547"/>
              <w:tab w:val="left" w:pos="2637"/>
              <w:tab w:val="left" w:pos="3004"/>
              <w:tab w:val="left" w:pos="4365"/>
              <w:tab w:val="right" w:pos="6410"/>
              <w:tab w:val="left" w:pos="6500"/>
              <w:tab w:val="left" w:pos="8053"/>
            </w:tabs>
            <w:autoSpaceDE w:val="0"/>
            <w:autoSpaceDN w:val="0"/>
            <w:adjustRightInd w:val="0"/>
            <w:spacing w:before="161"/>
          </w:pPr>
        </w:pPrChange>
      </w:pPr>
      <w:ins w:id="346" w:author="Haycox, Amanda" w:date="2017-10-25T14:48:00Z">
        <w:r w:rsidRPr="004C55D5">
          <w:rPr>
            <w:rFonts w:ascii="Arial" w:hAnsi="Arial" w:cs="Arial"/>
            <w:sz w:val="14"/>
            <w:szCs w:val="14"/>
            <w:rPrChange w:id="347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Napier</w:t>
        </w:r>
        <w:r w:rsidRPr="004C55D5">
          <w:rPr>
            <w:rFonts w:ascii="Arial" w:hAnsi="Arial" w:cs="Arial"/>
            <w:sz w:val="14"/>
            <w:szCs w:val="14"/>
            <w:rPrChange w:id="348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</w:ins>
      <w:ins w:id="349" w:author="Haycox, Amanda" w:date="2017-10-25T14:49:00Z">
        <w:r>
          <w:rPr>
            <w:rFonts w:ascii="Arial" w:hAnsi="Arial" w:cs="Arial"/>
            <w:sz w:val="14"/>
            <w:szCs w:val="14"/>
          </w:rPr>
          <w:tab/>
        </w:r>
      </w:ins>
      <w:ins w:id="350" w:author="Haycox, Amanda" w:date="2017-10-25T14:48:00Z">
        <w:r w:rsidRPr="004C55D5">
          <w:rPr>
            <w:rFonts w:ascii="Arial" w:hAnsi="Arial" w:cs="Arial"/>
            <w:sz w:val="14"/>
            <w:szCs w:val="14"/>
            <w:rPrChange w:id="351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>Street</w:t>
        </w:r>
        <w:r w:rsidRPr="004C55D5">
          <w:rPr>
            <w:rFonts w:ascii="Arial" w:hAnsi="Arial" w:cs="Arial"/>
            <w:sz w:val="14"/>
            <w:szCs w:val="14"/>
            <w:rPrChange w:id="352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484</w:t>
        </w:r>
        <w:r w:rsidRPr="004C55D5">
          <w:rPr>
            <w:rFonts w:ascii="Arial" w:hAnsi="Arial" w:cs="Arial"/>
            <w:sz w:val="14"/>
            <w:szCs w:val="14"/>
            <w:rPrChange w:id="353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</w:r>
        <w:r w:rsidRPr="004C55D5">
          <w:rPr>
            <w:rFonts w:ascii="Arial" w:hAnsi="Arial" w:cs="Arial"/>
            <w:sz w:val="14"/>
            <w:szCs w:val="14"/>
            <w:rPrChange w:id="354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Fitzroy North</w:t>
        </w:r>
        <w:r w:rsidRPr="004C55D5">
          <w:rPr>
            <w:rFonts w:ascii="Arial" w:hAnsi="Arial" w:cs="Arial"/>
            <w:sz w:val="14"/>
            <w:szCs w:val="14"/>
            <w:rPrChange w:id="355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Elizabeth Terrace</w:t>
        </w:r>
        <w:r w:rsidRPr="004C55D5">
          <w:rPr>
            <w:rFonts w:ascii="Arial" w:hAnsi="Arial" w:cs="Arial"/>
            <w:sz w:val="14"/>
            <w:szCs w:val="14"/>
            <w:rPrChange w:id="356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246870</w:t>
        </w:r>
        <w:r w:rsidRPr="004C55D5">
          <w:rPr>
            <w:rFonts w:ascii="Arial" w:hAnsi="Arial" w:cs="Arial"/>
            <w:sz w:val="14"/>
            <w:szCs w:val="14"/>
            <w:rPrChange w:id="357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individually significant</w:t>
        </w:r>
        <w:r w:rsidRPr="004C55D5">
          <w:rPr>
            <w:rFonts w:ascii="Arial" w:hAnsi="Arial" w:cs="Arial"/>
            <w:sz w:val="14"/>
            <w:szCs w:val="14"/>
            <w:rPrChange w:id="358" w:author="Haycox, Amanda" w:date="2017-10-25T14:48:00Z">
              <w:rPr>
                <w:rFonts w:ascii="Arial" w:hAnsi="Arial" w:cs="Arial"/>
                <w:color w:val="000000"/>
                <w:sz w:val="14"/>
                <w:szCs w:val="14"/>
              </w:rPr>
            </w:rPrChange>
          </w:rPr>
          <w:tab/>
          <w:t>1889</w:t>
        </w:r>
      </w:ins>
    </w:p>
    <w:p w:rsidR="004C55D5" w:rsidRDefault="004C55D5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ins w:id="359" w:author="Haycox, Amanda" w:date="2017-10-25T14:41:00Z"/>
          <w:rFonts w:ascii="Arial" w:hAnsi="Arial" w:cs="Arial"/>
          <w:b/>
          <w:color w:val="000000"/>
          <w:sz w:val="22"/>
          <w:szCs w:val="22"/>
        </w:rPr>
      </w:pPr>
    </w:p>
    <w:p w:rsidR="001935BE" w:rsidRDefault="00F00084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024712">
        <w:rPr>
          <w:rFonts w:ascii="Arial" w:hAnsi="Arial" w:cs="Arial"/>
          <w:b/>
          <w:color w:val="000000"/>
          <w:sz w:val="22"/>
          <w:szCs w:val="22"/>
        </w:rPr>
        <w:t>HO503</w:t>
      </w:r>
    </w:p>
    <w:p w:rsidR="00FA7158" w:rsidRPr="00024712" w:rsidRDefault="00FA7158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</w:p>
    <w:p w:rsidR="00F00084" w:rsidRDefault="00260980" w:rsidP="00024712">
      <w:pPr>
        <w:widowControl w:val="0"/>
        <w:tabs>
          <w:tab w:val="left" w:pos="1276"/>
          <w:tab w:val="left" w:pos="2410"/>
          <w:tab w:val="left" w:pos="2977"/>
          <w:tab w:val="left" w:pos="3686"/>
          <w:tab w:val="left" w:pos="4678"/>
          <w:tab w:val="left" w:pos="5954"/>
          <w:tab w:val="left" w:pos="6663"/>
          <w:tab w:val="left" w:pos="8364"/>
        </w:tabs>
        <w:autoSpaceDE w:val="0"/>
        <w:autoSpaceDN w:val="0"/>
        <w:adjustRightInd w:val="0"/>
        <w:spacing w:after="120"/>
        <w:rPr>
          <w:ins w:id="360" w:author="Haycox, Amanda" w:date="2017-10-25T10:57:00Z"/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James</w:t>
      </w:r>
      <w:r>
        <w:rPr>
          <w:rFonts w:ascii="Arial" w:hAnsi="Arial" w:cs="Arial"/>
          <w:sz w:val="14"/>
          <w:szCs w:val="14"/>
        </w:rPr>
        <w:tab/>
        <w:t>Street</w:t>
      </w:r>
      <w:r>
        <w:rPr>
          <w:rFonts w:ascii="Arial" w:hAnsi="Arial" w:cs="Arial"/>
          <w:sz w:val="14"/>
          <w:szCs w:val="14"/>
        </w:rPr>
        <w:tab/>
        <w:t>2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>Abbotsford</w:t>
      </w:r>
      <w:r w:rsidR="00FA7158">
        <w:rPr>
          <w:rFonts w:ascii="Arial" w:hAnsi="Arial" w:cs="Arial"/>
          <w:sz w:val="14"/>
          <w:szCs w:val="14"/>
        </w:rPr>
        <w:t xml:space="preserve">  </w:t>
      </w:r>
      <w:r w:rsidR="00FA7158">
        <w:rPr>
          <w:rFonts w:ascii="Arial" w:hAnsi="Arial" w:cs="Arial"/>
          <w:sz w:val="14"/>
          <w:szCs w:val="14"/>
        </w:rPr>
        <w:tab/>
      </w:r>
      <w:r w:rsidRPr="00024712">
        <w:rPr>
          <w:rFonts w:ascii="Arial" w:hAnsi="Arial" w:cs="Arial"/>
          <w:sz w:val="14"/>
          <w:szCs w:val="14"/>
        </w:rPr>
        <w:t>Stables (former</w:t>
      </w:r>
      <w:r w:rsidR="00FA7158">
        <w:rPr>
          <w:rFonts w:ascii="Arial" w:hAnsi="Arial" w:cs="Arial"/>
          <w:sz w:val="14"/>
          <w:szCs w:val="14"/>
        </w:rPr>
        <w:t>)</w:t>
      </w:r>
      <w:r w:rsidRPr="00024712">
        <w:rPr>
          <w:rFonts w:ascii="Arial" w:hAnsi="Arial" w:cs="Arial"/>
          <w:sz w:val="14"/>
          <w:szCs w:val="14"/>
        </w:rPr>
        <w:tab/>
      </w:r>
      <w:r w:rsidR="00FA7158">
        <w:rPr>
          <w:rFonts w:ascii="Arial" w:hAnsi="Arial" w:cs="Arial"/>
          <w:sz w:val="14"/>
          <w:szCs w:val="14"/>
        </w:rPr>
        <w:t>104475</w:t>
      </w:r>
      <w:r w:rsidR="00FA7158">
        <w:rPr>
          <w:rFonts w:ascii="Arial" w:hAnsi="Arial" w:cs="Arial"/>
          <w:sz w:val="14"/>
          <w:szCs w:val="14"/>
        </w:rPr>
        <w:tab/>
      </w:r>
      <w:r w:rsidRPr="00024712">
        <w:rPr>
          <w:rFonts w:ascii="Arial" w:hAnsi="Arial" w:cs="Arial"/>
          <w:sz w:val="14"/>
          <w:szCs w:val="14"/>
        </w:rPr>
        <w:t xml:space="preserve">Individually Significant </w:t>
      </w:r>
      <w:r w:rsidRPr="00024712">
        <w:rPr>
          <w:rFonts w:ascii="Arial" w:hAnsi="Arial" w:cs="Arial"/>
          <w:sz w:val="14"/>
          <w:szCs w:val="14"/>
        </w:rPr>
        <w:tab/>
        <w:t>1895</w:t>
      </w:r>
    </w:p>
    <w:p w:rsidR="00045489" w:rsidRDefault="00045489" w:rsidP="0004548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ins w:id="361" w:author="Haycox, Amanda" w:date="2017-10-25T10:57:00Z"/>
          <w:rFonts w:ascii="Arial" w:hAnsi="Arial" w:cs="Arial"/>
          <w:b/>
          <w:color w:val="000000"/>
          <w:sz w:val="22"/>
          <w:szCs w:val="22"/>
        </w:rPr>
      </w:pPr>
      <w:ins w:id="362" w:author="Haycox, Amanda" w:date="2017-10-25T10:57:00Z">
        <w:r>
          <w:rPr>
            <w:rFonts w:ascii="Arial" w:hAnsi="Arial" w:cs="Arial"/>
            <w:b/>
            <w:color w:val="000000"/>
            <w:sz w:val="22"/>
            <w:szCs w:val="22"/>
          </w:rPr>
          <w:t>HO504</w:t>
        </w:r>
      </w:ins>
    </w:p>
    <w:p w:rsidR="00045489" w:rsidRPr="00024712" w:rsidRDefault="00045489" w:rsidP="00045489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ins w:id="363" w:author="Haycox, Amanda" w:date="2017-10-25T10:57:00Z"/>
          <w:rFonts w:ascii="Arial" w:hAnsi="Arial" w:cs="Arial"/>
          <w:sz w:val="14"/>
          <w:szCs w:val="14"/>
        </w:rPr>
      </w:pPr>
    </w:p>
    <w:p w:rsidR="00045489" w:rsidRDefault="00045489">
      <w:pPr>
        <w:rPr>
          <w:ins w:id="364" w:author="Haycox, Amanda" w:date="2018-01-16T16:46:00Z"/>
          <w:rFonts w:ascii="Arial" w:hAnsi="Arial" w:cs="Arial"/>
          <w:sz w:val="14"/>
          <w:szCs w:val="14"/>
        </w:rPr>
        <w:pPrChange w:id="365" w:author="Haycox, Amanda" w:date="2017-10-25T11:02:00Z">
          <w:pPr>
            <w:widowControl w:val="0"/>
            <w:tabs>
              <w:tab w:val="left" w:pos="1276"/>
              <w:tab w:val="left" w:pos="2410"/>
              <w:tab w:val="left" w:pos="2977"/>
              <w:tab w:val="left" w:pos="3686"/>
              <w:tab w:val="left" w:pos="4678"/>
              <w:tab w:val="left" w:pos="5954"/>
              <w:tab w:val="left" w:pos="6663"/>
              <w:tab w:val="left" w:pos="8364"/>
            </w:tabs>
            <w:autoSpaceDE w:val="0"/>
            <w:autoSpaceDN w:val="0"/>
            <w:adjustRightInd w:val="0"/>
            <w:spacing w:after="120"/>
          </w:pPr>
        </w:pPrChange>
      </w:pPr>
      <w:ins w:id="366" w:author="Haycox, Amanda" w:date="2017-10-25T11:00:00Z">
        <w:r>
          <w:rPr>
            <w:rFonts w:ascii="Arial" w:hAnsi="Arial" w:cs="Arial"/>
            <w:sz w:val="14"/>
            <w:szCs w:val="14"/>
          </w:rPr>
          <w:t>Queens</w:t>
        </w:r>
      </w:ins>
      <w:ins w:id="367" w:author="Haycox, Amanda" w:date="2017-10-25T10:57:00Z">
        <w:r>
          <w:rPr>
            <w:rFonts w:ascii="Arial" w:hAnsi="Arial" w:cs="Arial"/>
            <w:sz w:val="14"/>
            <w:szCs w:val="14"/>
          </w:rPr>
          <w:tab/>
        </w:r>
      </w:ins>
      <w:ins w:id="368" w:author="Haycox, Amanda" w:date="2017-10-25T11:03:00Z">
        <w:r>
          <w:rPr>
            <w:rFonts w:ascii="Arial" w:hAnsi="Arial" w:cs="Arial"/>
            <w:sz w:val="14"/>
            <w:szCs w:val="14"/>
          </w:rPr>
          <w:t xml:space="preserve">              </w:t>
        </w:r>
      </w:ins>
      <w:ins w:id="369" w:author="Haycox, Amanda" w:date="2017-10-25T11:00:00Z">
        <w:r>
          <w:rPr>
            <w:rFonts w:ascii="Arial" w:hAnsi="Arial" w:cs="Arial"/>
            <w:sz w:val="14"/>
            <w:szCs w:val="14"/>
          </w:rPr>
          <w:t>Parade</w:t>
        </w:r>
      </w:ins>
      <w:ins w:id="370" w:author="Haycox, Amanda" w:date="2017-10-25T11:03:00Z">
        <w:r>
          <w:rPr>
            <w:rFonts w:ascii="Arial" w:hAnsi="Arial" w:cs="Arial"/>
            <w:sz w:val="14"/>
            <w:szCs w:val="14"/>
          </w:rPr>
          <w:tab/>
        </w:r>
      </w:ins>
      <w:ins w:id="371" w:author="Haycox, Amanda" w:date="2017-10-25T11:00:00Z">
        <w:r>
          <w:rPr>
            <w:rFonts w:ascii="Arial" w:hAnsi="Arial" w:cs="Arial"/>
            <w:sz w:val="14"/>
            <w:szCs w:val="14"/>
          </w:rPr>
          <w:t>205-211</w:t>
        </w:r>
        <w:r>
          <w:rPr>
            <w:rFonts w:ascii="Arial" w:hAnsi="Arial" w:cs="Arial"/>
            <w:sz w:val="14"/>
            <w:szCs w:val="14"/>
          </w:rPr>
          <w:tab/>
        </w:r>
      </w:ins>
      <w:ins w:id="372" w:author="Haycox, Amanda" w:date="2017-10-25T10:57:00Z">
        <w:r>
          <w:rPr>
            <w:rFonts w:ascii="Arial" w:hAnsi="Arial" w:cs="Arial"/>
            <w:sz w:val="14"/>
            <w:szCs w:val="14"/>
          </w:rPr>
          <w:tab/>
        </w:r>
      </w:ins>
      <w:ins w:id="373" w:author="Haycox, Amanda" w:date="2017-10-25T11:00:00Z">
        <w:r>
          <w:rPr>
            <w:rFonts w:ascii="Arial" w:hAnsi="Arial" w:cs="Arial"/>
            <w:sz w:val="14"/>
            <w:szCs w:val="14"/>
          </w:rPr>
          <w:t>Fitzroy North</w:t>
        </w:r>
      </w:ins>
      <w:ins w:id="374" w:author="Haycox, Amanda" w:date="2017-10-25T10:57:00Z">
        <w:r>
          <w:rPr>
            <w:rFonts w:ascii="Arial" w:hAnsi="Arial" w:cs="Arial"/>
            <w:sz w:val="14"/>
            <w:szCs w:val="14"/>
          </w:rPr>
          <w:t xml:space="preserve">  </w:t>
        </w:r>
      </w:ins>
      <w:ins w:id="375" w:author="Haycox, Amanda" w:date="2018-01-16T16:46:00Z">
        <w:r w:rsidR="00254C75">
          <w:rPr>
            <w:rFonts w:ascii="Arial" w:hAnsi="Arial" w:cs="Arial"/>
            <w:sz w:val="14"/>
            <w:szCs w:val="14"/>
          </w:rPr>
          <w:tab/>
        </w:r>
      </w:ins>
      <w:ins w:id="376" w:author="Haycox, Amanda" w:date="2017-10-25T11:00:00Z">
        <w:r>
          <w:rPr>
            <w:rFonts w:ascii="Arial" w:hAnsi="Arial" w:cs="Arial"/>
            <w:sz w:val="14"/>
            <w:szCs w:val="14"/>
          </w:rPr>
          <w:t xml:space="preserve">former Clifton </w:t>
        </w:r>
      </w:ins>
      <w:ins w:id="377" w:author="Haycox, Amanda" w:date="2018-01-16T16:46:00Z">
        <w:r w:rsidR="00254C75">
          <w:rPr>
            <w:rFonts w:ascii="Arial" w:hAnsi="Arial" w:cs="Arial"/>
            <w:sz w:val="14"/>
            <w:szCs w:val="14"/>
          </w:rPr>
          <w:tab/>
        </w:r>
      </w:ins>
      <w:ins w:id="378" w:author="Haycox, Amanda" w:date="2017-10-25T11:01:00Z">
        <w:r>
          <w:rPr>
            <w:rFonts w:ascii="Arial" w:hAnsi="Arial" w:cs="Arial"/>
            <w:sz w:val="14"/>
            <w:szCs w:val="14"/>
          </w:rPr>
          <w:t>132155</w:t>
        </w:r>
        <w:r>
          <w:rPr>
            <w:rFonts w:ascii="Arial" w:hAnsi="Arial" w:cs="Arial"/>
            <w:sz w:val="14"/>
            <w:szCs w:val="14"/>
          </w:rPr>
          <w:tab/>
        </w:r>
        <w:r w:rsidRPr="00024712">
          <w:rPr>
            <w:rFonts w:ascii="Arial" w:hAnsi="Arial" w:cs="Arial"/>
            <w:sz w:val="14"/>
            <w:szCs w:val="14"/>
          </w:rPr>
          <w:t>Individually Significant</w:t>
        </w:r>
      </w:ins>
      <w:ins w:id="379" w:author="Haycox, Amanda" w:date="2017-10-25T11:02:00Z">
        <w:r>
          <w:rPr>
            <w:rFonts w:ascii="Arial" w:hAnsi="Arial" w:cs="Arial"/>
            <w:sz w:val="14"/>
            <w:szCs w:val="14"/>
          </w:rPr>
          <w:tab/>
          <w:t>1938</w:t>
        </w:r>
      </w:ins>
    </w:p>
    <w:p w:rsidR="00254C75" w:rsidRDefault="00254C75">
      <w:pPr>
        <w:rPr>
          <w:ins w:id="380" w:author="Haycox, Amanda" w:date="2017-10-25T11:01:00Z"/>
          <w:rFonts w:ascii="Arial" w:hAnsi="Arial" w:cs="Arial"/>
          <w:sz w:val="14"/>
          <w:szCs w:val="14"/>
        </w:rPr>
        <w:pPrChange w:id="381" w:author="Haycox, Amanda" w:date="2017-10-25T11:02:00Z">
          <w:pPr>
            <w:widowControl w:val="0"/>
            <w:tabs>
              <w:tab w:val="left" w:pos="1276"/>
              <w:tab w:val="left" w:pos="2410"/>
              <w:tab w:val="left" w:pos="2977"/>
              <w:tab w:val="left" w:pos="3686"/>
              <w:tab w:val="left" w:pos="4678"/>
              <w:tab w:val="left" w:pos="5954"/>
              <w:tab w:val="left" w:pos="6663"/>
              <w:tab w:val="left" w:pos="8364"/>
            </w:tabs>
            <w:autoSpaceDE w:val="0"/>
            <w:autoSpaceDN w:val="0"/>
            <w:adjustRightInd w:val="0"/>
            <w:spacing w:after="120"/>
          </w:pPr>
        </w:pPrChange>
      </w:pPr>
      <w:ins w:id="382" w:author="Haycox, Amanda" w:date="2018-01-16T16:46:00Z"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</w:r>
        <w:r>
          <w:rPr>
            <w:rFonts w:ascii="Arial" w:hAnsi="Arial" w:cs="Arial"/>
            <w:sz w:val="14"/>
            <w:szCs w:val="14"/>
          </w:rPr>
          <w:tab/>
          <w:t>Motor Garage</w:t>
        </w:r>
      </w:ins>
    </w:p>
    <w:p w:rsidR="00045489" w:rsidRPr="00024712" w:rsidDel="00045489" w:rsidRDefault="00045489">
      <w:pPr>
        <w:ind w:left="4320"/>
        <w:rPr>
          <w:del w:id="383" w:author="Haycox, Amanda" w:date="2017-10-25T11:02:00Z"/>
          <w:rFonts w:ascii="Arial" w:hAnsi="Arial" w:cs="Arial"/>
          <w:sz w:val="14"/>
          <w:szCs w:val="14"/>
        </w:rPr>
        <w:pPrChange w:id="384" w:author="Haycox, Amanda" w:date="2017-10-25T11:04:00Z">
          <w:pPr>
            <w:widowControl w:val="0"/>
            <w:tabs>
              <w:tab w:val="left" w:pos="1276"/>
              <w:tab w:val="left" w:pos="2410"/>
              <w:tab w:val="left" w:pos="2977"/>
              <w:tab w:val="left" w:pos="3686"/>
              <w:tab w:val="left" w:pos="4678"/>
              <w:tab w:val="left" w:pos="5954"/>
              <w:tab w:val="left" w:pos="6663"/>
              <w:tab w:val="left" w:pos="8364"/>
            </w:tabs>
            <w:autoSpaceDE w:val="0"/>
            <w:autoSpaceDN w:val="0"/>
            <w:adjustRightInd w:val="0"/>
            <w:spacing w:after="120"/>
          </w:pPr>
        </w:pPrChange>
      </w:pPr>
    </w:p>
    <w:p w:rsidR="00F00084" w:rsidRPr="00024712" w:rsidRDefault="00F00084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lastRenderedPageBreak/>
        <w:t>HO518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Cremorne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85-9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Melbourne Wire Works</w:t>
      </w:r>
      <w:r w:rsidRPr="00841DA9">
        <w:rPr>
          <w:rFonts w:ascii="Arial" w:hAnsi="Arial" w:cs="Arial"/>
          <w:sz w:val="14"/>
          <w:szCs w:val="14"/>
        </w:rPr>
        <w:tab/>
        <w:t>165395</w:t>
      </w:r>
      <w:r w:rsidRPr="00841DA9">
        <w:rPr>
          <w:rFonts w:ascii="Arial" w:hAnsi="Arial" w:cs="Arial"/>
          <w:sz w:val="14"/>
          <w:szCs w:val="14"/>
        </w:rPr>
        <w:tab/>
        <w:t xml:space="preserve">Individually Significant </w:t>
      </w:r>
      <w:r w:rsidRPr="00841DA9">
        <w:rPr>
          <w:rFonts w:ascii="Arial" w:hAnsi="Arial" w:cs="Arial"/>
          <w:sz w:val="14"/>
          <w:szCs w:val="14"/>
        </w:rPr>
        <w:tab/>
        <w:t>1930-194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actory &amp; Head Office, Former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00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519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ord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-3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Factory, Former Nuttelex</w:t>
      </w:r>
      <w:r w:rsidRPr="00841DA9">
        <w:rPr>
          <w:rFonts w:ascii="Arial" w:hAnsi="Arial" w:cs="Arial"/>
          <w:sz w:val="14"/>
          <w:szCs w:val="14"/>
        </w:rPr>
        <w:tab/>
        <w:t>16268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Margarine Facto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Gordon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5-9</w:t>
      </w:r>
      <w:r w:rsidRPr="00841DA9">
        <w:rPr>
          <w:rFonts w:ascii="Arial" w:hAnsi="Arial" w:cs="Arial"/>
          <w:sz w:val="14"/>
          <w:szCs w:val="14"/>
        </w:rPr>
        <w:tab/>
        <w:t>Cremorne</w:t>
      </w:r>
      <w:r w:rsidRPr="00841DA9">
        <w:rPr>
          <w:rFonts w:ascii="Arial" w:hAnsi="Arial" w:cs="Arial"/>
          <w:sz w:val="14"/>
          <w:szCs w:val="14"/>
        </w:rPr>
        <w:tab/>
        <w:t>Factory, Former Nuttelex</w:t>
      </w:r>
      <w:r w:rsidRPr="00841DA9">
        <w:rPr>
          <w:rFonts w:ascii="Arial" w:hAnsi="Arial" w:cs="Arial"/>
          <w:sz w:val="14"/>
          <w:szCs w:val="14"/>
        </w:rPr>
        <w:tab/>
        <w:t>162680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15-1925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Margarine Factory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52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Bromham</w:t>
      </w:r>
      <w:r w:rsidRPr="00841DA9">
        <w:rPr>
          <w:rFonts w:ascii="Arial" w:hAnsi="Arial" w:cs="Arial"/>
          <w:sz w:val="14"/>
          <w:szCs w:val="14"/>
        </w:rPr>
        <w:tab/>
        <w:t>Place</w:t>
      </w:r>
      <w:r w:rsidRPr="00841DA9">
        <w:rPr>
          <w:rFonts w:ascii="Arial" w:hAnsi="Arial" w:cs="Arial"/>
          <w:sz w:val="14"/>
          <w:szCs w:val="14"/>
        </w:rPr>
        <w:tab/>
        <w:t>26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Factory/Warehouse</w:t>
      </w:r>
      <w:r w:rsidRPr="00841DA9">
        <w:rPr>
          <w:rFonts w:ascii="Arial" w:hAnsi="Arial" w:cs="Arial"/>
          <w:sz w:val="14"/>
          <w:szCs w:val="14"/>
        </w:rPr>
        <w:tab/>
        <w:t>14976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905-1920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841DA9">
        <w:rPr>
          <w:rFonts w:ascii="Arial" w:hAnsi="Arial" w:cs="Arial"/>
          <w:b/>
          <w:color w:val="000000"/>
          <w:sz w:val="22"/>
          <w:szCs w:val="22"/>
        </w:rPr>
        <w:t>HO521</w:t>
      </w:r>
    </w:p>
    <w:p w:rsidR="004A3853" w:rsidRPr="00841DA9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>Risley</w:t>
      </w:r>
      <w:r w:rsidRPr="00841DA9">
        <w:rPr>
          <w:rFonts w:ascii="Arial" w:hAnsi="Arial" w:cs="Arial"/>
          <w:sz w:val="14"/>
          <w:szCs w:val="14"/>
        </w:rPr>
        <w:tab/>
        <w:t>Street</w:t>
      </w:r>
      <w:r w:rsidRPr="00841DA9">
        <w:rPr>
          <w:rFonts w:ascii="Arial" w:hAnsi="Arial" w:cs="Arial"/>
          <w:sz w:val="14"/>
          <w:szCs w:val="14"/>
        </w:rPr>
        <w:tab/>
        <w:t>14</w:t>
      </w:r>
      <w:r w:rsidRPr="00841DA9">
        <w:rPr>
          <w:rFonts w:ascii="Arial" w:hAnsi="Arial" w:cs="Arial"/>
          <w:sz w:val="14"/>
          <w:szCs w:val="14"/>
        </w:rPr>
        <w:tab/>
        <w:t>Richmond</w:t>
      </w:r>
      <w:r w:rsidRPr="00841DA9">
        <w:rPr>
          <w:rFonts w:ascii="Arial" w:hAnsi="Arial" w:cs="Arial"/>
          <w:sz w:val="14"/>
          <w:szCs w:val="14"/>
        </w:rPr>
        <w:tab/>
        <w:t>York Boot Factory,</w:t>
      </w:r>
      <w:r w:rsidRPr="00841DA9">
        <w:rPr>
          <w:rFonts w:ascii="Arial" w:hAnsi="Arial" w:cs="Arial"/>
          <w:sz w:val="14"/>
          <w:szCs w:val="14"/>
        </w:rPr>
        <w:tab/>
        <w:t>149645</w:t>
      </w:r>
      <w:r w:rsidRPr="00841DA9">
        <w:rPr>
          <w:rFonts w:ascii="Arial" w:hAnsi="Arial" w:cs="Arial"/>
          <w:sz w:val="14"/>
          <w:szCs w:val="14"/>
        </w:rPr>
        <w:tab/>
        <w:t>Individually Significant</w:t>
      </w:r>
      <w:r w:rsidRPr="00841DA9">
        <w:rPr>
          <w:rFonts w:ascii="Arial" w:hAnsi="Arial" w:cs="Arial"/>
          <w:sz w:val="14"/>
          <w:szCs w:val="14"/>
        </w:rPr>
        <w:tab/>
        <w:t>1880-1890</w:t>
      </w:r>
    </w:p>
    <w:p w:rsidR="004A3853" w:rsidRPr="003B5BC6" w:rsidRDefault="004A3853" w:rsidP="004A3853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</w:r>
      <w:r w:rsidRPr="00841DA9">
        <w:rPr>
          <w:rFonts w:ascii="Arial" w:hAnsi="Arial" w:cs="Arial"/>
          <w:sz w:val="14"/>
          <w:szCs w:val="14"/>
        </w:rPr>
        <w:tab/>
        <w:t>Former</w:t>
      </w:r>
    </w:p>
    <w:p w:rsidR="00836960" w:rsidRPr="003B5BC6" w:rsidRDefault="00836960" w:rsidP="00836960">
      <w:pPr>
        <w:widowControl w:val="0"/>
        <w:tabs>
          <w:tab w:val="left" w:pos="1276"/>
          <w:tab w:val="left" w:pos="2410"/>
          <w:tab w:val="left" w:pos="2977"/>
          <w:tab w:val="left" w:pos="4365"/>
          <w:tab w:val="left" w:pos="5954"/>
          <w:tab w:val="left" w:pos="6521"/>
          <w:tab w:val="left" w:pos="8080"/>
        </w:tabs>
        <w:autoSpaceDE w:val="0"/>
        <w:autoSpaceDN w:val="0"/>
        <w:adjustRightInd w:val="0"/>
        <w:spacing w:after="120"/>
        <w:rPr>
          <w:rFonts w:ascii="Arial" w:hAnsi="Arial" w:cs="Arial"/>
          <w:sz w:val="14"/>
          <w:szCs w:val="14"/>
        </w:rPr>
      </w:pPr>
    </w:p>
    <w:p w:rsidR="007716DE" w:rsidRDefault="007716DE" w:rsidP="007716D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</w:p>
    <w:p w:rsidR="007716DE" w:rsidRDefault="007716DE" w:rsidP="007716DE">
      <w:pPr>
        <w:widowControl w:val="0"/>
        <w:tabs>
          <w:tab w:val="left" w:pos="90"/>
          <w:tab w:val="left" w:pos="1303"/>
          <w:tab w:val="right" w:pos="2547"/>
          <w:tab w:val="left" w:pos="3004"/>
          <w:tab w:val="left" w:pos="4365"/>
          <w:tab w:val="right" w:pos="6410"/>
          <w:tab w:val="left" w:pos="6500"/>
          <w:tab w:val="left" w:pos="8053"/>
        </w:tabs>
        <w:autoSpaceDE w:val="0"/>
        <w:autoSpaceDN w:val="0"/>
        <w:adjustRightInd w:val="0"/>
        <w:spacing w:before="68"/>
        <w:rPr>
          <w:rFonts w:ascii="Arial" w:hAnsi="Arial" w:cs="Arial"/>
          <w:color w:val="000000"/>
          <w:sz w:val="18"/>
          <w:szCs w:val="18"/>
        </w:rPr>
      </w:pPr>
    </w:p>
    <w:p w:rsidR="002D4F6F" w:rsidRPr="000B42EB" w:rsidRDefault="002D4F6F" w:rsidP="00FA3EEC">
      <w:pPr>
        <w:widowControl w:val="0"/>
        <w:tabs>
          <w:tab w:val="left" w:pos="4365"/>
          <w:tab w:val="left" w:pos="6459"/>
        </w:tabs>
        <w:autoSpaceDE w:val="0"/>
        <w:autoSpaceDN w:val="0"/>
        <w:adjustRightInd w:val="0"/>
        <w:spacing w:before="100"/>
        <w:rPr>
          <w:rFonts w:ascii="Arial" w:hAnsi="Arial" w:cs="Arial"/>
          <w:b/>
          <w:color w:val="000000"/>
          <w:sz w:val="22"/>
          <w:szCs w:val="22"/>
        </w:rPr>
      </w:pPr>
    </w:p>
    <w:sectPr w:rsidR="002D4F6F" w:rsidRPr="000B42EB" w:rsidSect="00F73359">
      <w:headerReference w:type="default" r:id="rId43"/>
      <w:pgSz w:w="11900" w:h="16840" w:code="9"/>
      <w:pgMar w:top="1452" w:right="1452" w:bottom="1452" w:left="14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E7" w:rsidRDefault="004266E7">
      <w:r>
        <w:separator/>
      </w:r>
    </w:p>
  </w:endnote>
  <w:endnote w:type="continuationSeparator" w:id="0">
    <w:p w:rsidR="004266E7" w:rsidRDefault="0042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F803F1" w:rsidRDefault="004266E7">
    <w:pPr>
      <w:pStyle w:val="Footer"/>
      <w:rPr>
        <w:rFonts w:ascii="Arial" w:hAnsi="Arial" w:cs="Arial"/>
        <w:sz w:val="20"/>
        <w:szCs w:val="20"/>
      </w:rPr>
    </w:pPr>
    <w:smartTag w:uri="urn:schemas-microsoft-com:office:smarttags" w:element="PersonName">
      <w:r w:rsidRPr="00F803F1">
        <w:rPr>
          <w:rFonts w:ascii="Arial" w:hAnsi="Arial" w:cs="Arial"/>
          <w:sz w:val="20"/>
          <w:szCs w:val="20"/>
        </w:rPr>
        <w:t>Graeme Butler</w:t>
      </w:r>
    </w:smartTag>
    <w:r w:rsidRPr="00F803F1">
      <w:rPr>
        <w:rFonts w:ascii="Arial" w:hAnsi="Arial" w:cs="Arial"/>
        <w:sz w:val="20"/>
        <w:szCs w:val="20"/>
      </w:rPr>
      <w:t xml:space="preserve"> and Associates, 2007</w:t>
    </w:r>
    <w:r>
      <w:rPr>
        <w:rFonts w:ascii="Arial" w:hAnsi="Arial" w:cs="Arial"/>
        <w:sz w:val="20"/>
        <w:szCs w:val="20"/>
      </w:rPr>
      <w:t xml:space="preserve">: </w:t>
    </w:r>
    <w:r w:rsidRPr="00F803F1">
      <w:rPr>
        <w:rStyle w:val="PageNumber"/>
        <w:rFonts w:ascii="Arial" w:hAnsi="Arial" w:cs="Arial"/>
        <w:sz w:val="20"/>
        <w:szCs w:val="20"/>
      </w:rPr>
      <w:fldChar w:fldCharType="begin"/>
    </w:r>
    <w:r w:rsidRPr="00F803F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803F1">
      <w:rPr>
        <w:rStyle w:val="PageNumber"/>
        <w:rFonts w:ascii="Arial" w:hAnsi="Arial" w:cs="Arial"/>
        <w:sz w:val="20"/>
        <w:szCs w:val="20"/>
      </w:rPr>
      <w:fldChar w:fldCharType="separate"/>
    </w:r>
    <w:r w:rsidR="00450C77">
      <w:rPr>
        <w:rStyle w:val="PageNumber"/>
        <w:rFonts w:ascii="Arial" w:hAnsi="Arial" w:cs="Arial"/>
        <w:noProof/>
        <w:sz w:val="20"/>
        <w:szCs w:val="20"/>
      </w:rPr>
      <w:t>747</w:t>
    </w:r>
    <w:r w:rsidRPr="00F803F1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E7" w:rsidRDefault="004266E7">
      <w:r>
        <w:separator/>
      </w:r>
    </w:p>
  </w:footnote>
  <w:footnote w:type="continuationSeparator" w:id="0">
    <w:p w:rsidR="004266E7" w:rsidRDefault="00426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City">
      <w:smartTag w:uri="urn:schemas-microsoft-com:office:smarttags" w:element="place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2D3C18D" wp14:editId="70B51703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3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628BC0" id="Line 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gp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DB0422" w:rsidRDefault="004266E7">
    <w:pPr>
      <w:pStyle w:val="Header"/>
      <w:rPr>
        <w:rFonts w:ascii="Arial" w:hAnsi="Arial" w:cs="Arial"/>
        <w:sz w:val="16"/>
        <w:szCs w:val="1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7ABF300" wp14:editId="2A961471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2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BA0A3F" id="Line 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kW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D/QTkWEwIA&#10;ACk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273BF9" w:rsidRDefault="004266E7" w:rsidP="006E6984">
    <w:pPr>
      <w:autoSpaceDE w:val="0"/>
      <w:autoSpaceDN w:val="0"/>
      <w:adjustRightInd w:val="0"/>
      <w:rPr>
        <w:rFonts w:ascii="Helvetica" w:hAnsi="Helvetica" w:cs="Helvetica"/>
        <w:sz w:val="20"/>
        <w:szCs w:val="20"/>
        <w:lang w:val="en-US" w:eastAsia="en-US"/>
      </w:rPr>
    </w:pPr>
    <w:r w:rsidRPr="00273BF9">
      <w:rPr>
        <w:rFonts w:ascii="Arial" w:hAnsi="Arial" w:cs="Arial"/>
        <w:sz w:val="20"/>
        <w:szCs w:val="20"/>
      </w:rPr>
      <w:t>HO317</w:t>
    </w:r>
    <w:r w:rsidRPr="00273BF9">
      <w:rPr>
        <w:rFonts w:ascii="Arial" w:hAnsi="Arial" w:cs="Arial"/>
        <w:sz w:val="20"/>
        <w:szCs w:val="20"/>
      </w:rPr>
      <w:tab/>
      <w:t>Clifton Hill Western Precinct</w:t>
    </w:r>
  </w:p>
  <w:p w:rsidR="004266E7" w:rsidRPr="006E6984" w:rsidRDefault="004266E7">
    <w:pPr>
      <w:pStyle w:val="Header"/>
      <w:rPr>
        <w:rFonts w:ascii="Arial" w:hAnsi="Arial" w:cs="Arial"/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A9AEF38" wp14:editId="04D80BB8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2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163961" id="Line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9ZFQ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CE7306" w:rsidRDefault="004266E7" w:rsidP="006E6984">
    <w:pPr>
      <w:autoSpaceDE w:val="0"/>
      <w:autoSpaceDN w:val="0"/>
      <w:adjustRightInd w:val="0"/>
      <w:rPr>
        <w:rFonts w:ascii="Arial" w:hAnsi="Arial" w:cs="Arial"/>
        <w:sz w:val="20"/>
        <w:szCs w:val="20"/>
        <w:lang w:val="en-US" w:eastAsia="en-US"/>
      </w:rPr>
    </w:pPr>
    <w:r w:rsidRPr="00CE7306">
      <w:rPr>
        <w:rFonts w:ascii="Arial" w:hAnsi="Arial"/>
        <w:sz w:val="20"/>
        <w:szCs w:val="20"/>
      </w:rPr>
      <w:t>HO</w:t>
    </w:r>
    <w:r w:rsidRPr="00CE7306">
      <w:rPr>
        <w:rFonts w:ascii="Arial" w:hAnsi="Arial" w:cs="Arial"/>
        <w:bCs/>
        <w:color w:val="000000"/>
        <w:sz w:val="20"/>
        <w:szCs w:val="20"/>
      </w:rPr>
      <w:t>318</w:t>
    </w:r>
    <w:r w:rsidRPr="00CE7306">
      <w:rPr>
        <w:rFonts w:ascii="Arial" w:hAnsi="Arial"/>
        <w:sz w:val="20"/>
        <w:szCs w:val="20"/>
      </w:rPr>
      <w:tab/>
    </w:r>
    <w:r w:rsidRPr="00CE7306">
      <w:rPr>
        <w:rFonts w:ascii="Helvetica" w:hAnsi="Helvetica" w:cs="Helvetica"/>
        <w:sz w:val="20"/>
        <w:szCs w:val="20"/>
        <w:lang w:val="en-US" w:eastAsia="en-US"/>
      </w:rPr>
      <w:t>Collingwood Slope Precinct</w:t>
    </w:r>
  </w:p>
  <w:p w:rsidR="004266E7" w:rsidRPr="006E6984" w:rsidRDefault="004266E7">
    <w:pPr>
      <w:pStyle w:val="Header"/>
      <w:rPr>
        <w:rFonts w:ascii="Arial" w:hAnsi="Arial" w:cs="Arial"/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F46332F" wp14:editId="73268BC1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2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D3816A" id="Line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9jFQ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CE7306" w:rsidRDefault="004266E7" w:rsidP="006E6984">
    <w:pPr>
      <w:autoSpaceDE w:val="0"/>
      <w:autoSpaceDN w:val="0"/>
      <w:adjustRightInd w:val="0"/>
      <w:rPr>
        <w:rFonts w:ascii="Arial" w:hAnsi="Arial" w:cs="Arial"/>
        <w:sz w:val="20"/>
        <w:szCs w:val="20"/>
        <w:lang w:val="en-US" w:eastAsia="en-US"/>
      </w:rPr>
    </w:pPr>
    <w:r w:rsidRPr="00CE7306">
      <w:rPr>
        <w:rFonts w:ascii="Arial" w:hAnsi="Arial" w:cs="Arial"/>
        <w:sz w:val="20"/>
        <w:szCs w:val="20"/>
      </w:rPr>
      <w:t>HO319</w:t>
    </w:r>
    <w:r w:rsidRPr="00CE7306">
      <w:rPr>
        <w:rFonts w:ascii="Arial" w:hAnsi="Arial"/>
        <w:sz w:val="20"/>
        <w:szCs w:val="20"/>
      </w:rPr>
      <w:tab/>
    </w:r>
    <w:r w:rsidRPr="00CE7306">
      <w:rPr>
        <w:rFonts w:ascii="Helvetica" w:hAnsi="Helvetica" w:cs="Helvetica"/>
        <w:sz w:val="20"/>
        <w:szCs w:val="20"/>
        <w:lang w:val="en-US" w:eastAsia="en-US"/>
      </w:rPr>
      <w:t xml:space="preserve">Elm Grove Precinct, </w:t>
    </w:r>
    <w:smartTag w:uri="urn:schemas-microsoft-com:office:smarttags" w:element="City">
      <w:smartTag w:uri="urn:schemas-microsoft-com:office:smarttags" w:element="place">
        <w:r w:rsidRPr="00CE7306">
          <w:rPr>
            <w:rFonts w:ascii="Helvetica" w:hAnsi="Helvetica" w:cs="Helvetica"/>
            <w:sz w:val="20"/>
            <w:szCs w:val="20"/>
            <w:lang w:val="en-US" w:eastAsia="en-US"/>
          </w:rPr>
          <w:t>Richmond</w:t>
        </w:r>
      </w:smartTag>
    </w:smartTag>
  </w:p>
  <w:p w:rsidR="004266E7" w:rsidRPr="006E6984" w:rsidRDefault="004266E7">
    <w:pPr>
      <w:pStyle w:val="Header"/>
      <w:rPr>
        <w:rFonts w:ascii="Arial" w:hAnsi="Arial" w:cs="Arial"/>
        <w:sz w:val="20"/>
        <w:szCs w:val="2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8CC6AB8" wp14:editId="4526D535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2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A025BA" id="Line 1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8t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9C6874" w:rsidRDefault="004266E7">
    <w:pPr>
      <w:pStyle w:val="Header"/>
      <w:rPr>
        <w:rFonts w:ascii="Arial" w:hAnsi="Arial" w:cs="Arial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9C6874">
          <w:rPr>
            <w:rFonts w:ascii="Arial" w:hAnsi="Arial"/>
            <w:sz w:val="20"/>
            <w:szCs w:val="20"/>
          </w:rPr>
          <w:t>HO</w:t>
        </w:r>
        <w:r w:rsidRPr="009C6874">
          <w:rPr>
            <w:rFonts w:ascii="Arial" w:hAnsi="Arial" w:cs="Arial"/>
            <w:bCs/>
            <w:color w:val="000000"/>
            <w:sz w:val="20"/>
            <w:szCs w:val="20"/>
          </w:rPr>
          <w:t>320</w:t>
        </w:r>
        <w:r>
          <w:rPr>
            <w:rFonts w:ascii="Arial" w:hAnsi="Arial"/>
            <w:sz w:val="20"/>
            <w:szCs w:val="20"/>
          </w:rPr>
          <w:t xml:space="preserve"> </w:t>
        </w:r>
        <w:r w:rsidRPr="009C6874">
          <w:rPr>
            <w:rFonts w:ascii="Helvetica" w:hAnsi="Helvetica" w:cs="Helvetica"/>
            <w:sz w:val="20"/>
            <w:szCs w:val="20"/>
            <w:lang w:val="en-US" w:eastAsia="en-US"/>
          </w:rPr>
          <w:t>Fairchild Street</w:t>
        </w:r>
      </w:smartTag>
    </w:smartTag>
    <w:r w:rsidRPr="009C6874">
      <w:rPr>
        <w:rFonts w:ascii="Helvetica" w:hAnsi="Helvetica" w:cs="Helvetica"/>
        <w:sz w:val="20"/>
        <w:szCs w:val="20"/>
        <w:lang w:val="en-US" w:eastAsia="en-US"/>
      </w:rPr>
      <w:t xml:space="preserve"> Precinct, Abbotsford</w:t>
    </w:r>
  </w:p>
  <w:p w:rsidR="004266E7" w:rsidRDefault="004266E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DCE2D37" wp14:editId="69A98473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AE3BA1" id="Line 1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8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C7VGk&#10;A42eheIom4be9MYVEFKpnQ3V0bN6Mc+afndI6aol6sAjx9eLgbwsZCRvUsLGGbhh33/WDGLI0evY&#10;qHNjuwAJLUDnqMflrgc/e0ThcDafLhYp8KK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BAQN8XEwIA&#10;ACo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9C6874" w:rsidRDefault="004266E7">
    <w:pPr>
      <w:pStyle w:val="Header"/>
      <w:rPr>
        <w:rFonts w:ascii="Arial" w:hAnsi="Arial" w:cs="Arial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9C6874">
          <w:rPr>
            <w:rFonts w:ascii="Arial" w:hAnsi="Arial"/>
            <w:sz w:val="20"/>
            <w:szCs w:val="20"/>
          </w:rPr>
          <w:t>HO</w:t>
        </w:r>
        <w:r w:rsidRPr="009C6874">
          <w:rPr>
            <w:rFonts w:ascii="Arial" w:hAnsi="Arial" w:cs="Arial"/>
            <w:bCs/>
            <w:color w:val="000000"/>
            <w:sz w:val="20"/>
            <w:szCs w:val="20"/>
          </w:rPr>
          <w:t xml:space="preserve">321 </w:t>
        </w:r>
        <w:r w:rsidRPr="009C6874">
          <w:rPr>
            <w:rFonts w:ascii="Helvetica" w:hAnsi="Helvetica" w:cs="Helvetica"/>
            <w:sz w:val="20"/>
            <w:szCs w:val="20"/>
            <w:lang w:val="en-US" w:eastAsia="en-US"/>
          </w:rPr>
          <w:t>Gold Street</w:t>
        </w:r>
      </w:smartTag>
    </w:smartTag>
    <w:r w:rsidRPr="009C6874">
      <w:rPr>
        <w:rFonts w:ascii="Helvetica" w:hAnsi="Helvetica" w:cs="Helvetica"/>
        <w:sz w:val="20"/>
        <w:szCs w:val="20"/>
        <w:lang w:val="en-US" w:eastAsia="en-US"/>
      </w:rPr>
      <w:t xml:space="preserve"> Precinct, Collingwood</w:t>
    </w:r>
  </w:p>
  <w:p w:rsidR="004266E7" w:rsidRDefault="004266E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74B1827" wp14:editId="06EA6AFC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64A93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X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eehNb1wBIZXa2VAdPasXs9X0u0NKVy1RBx45vl4M5GUhI3mTEjbOwA37/rNmEEOOXsdG&#10;nRvbBUhoATpHPS53PfjZIwqH09nTfJ6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AINWXcEwIA&#10;ACo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F279AC" w:rsidRDefault="004266E7">
    <w:pPr>
      <w:pStyle w:val="Header"/>
      <w:rPr>
        <w:rFonts w:ascii="Arial" w:hAnsi="Arial" w:cs="Arial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F279AC">
          <w:rPr>
            <w:rFonts w:ascii="Arial" w:hAnsi="Arial"/>
            <w:sz w:val="20"/>
            <w:szCs w:val="20"/>
          </w:rPr>
          <w:t>HO</w:t>
        </w:r>
        <w:r w:rsidRPr="00F279AC">
          <w:rPr>
            <w:rFonts w:ascii="Arial" w:hAnsi="Arial" w:cs="Arial"/>
            <w:bCs/>
            <w:color w:val="000000"/>
            <w:sz w:val="20"/>
            <w:szCs w:val="20"/>
          </w:rPr>
          <w:t>322</w:t>
        </w:r>
        <w:r>
          <w:rPr>
            <w:rFonts w:ascii="Arial" w:hAnsi="Arial"/>
            <w:sz w:val="20"/>
            <w:szCs w:val="20"/>
          </w:rPr>
          <w:t xml:space="preserve"> </w:t>
        </w:r>
        <w:r w:rsidRPr="00F279AC">
          <w:rPr>
            <w:rFonts w:ascii="Helvetica" w:hAnsi="Helvetica" w:cs="Helvetica"/>
            <w:sz w:val="20"/>
            <w:szCs w:val="20"/>
            <w:lang w:val="en-US" w:eastAsia="en-US"/>
          </w:rPr>
          <w:t>Golden Square</w:t>
        </w:r>
      </w:smartTag>
    </w:smartTag>
    <w:r w:rsidRPr="00F279AC">
      <w:rPr>
        <w:rFonts w:ascii="Helvetica" w:hAnsi="Helvetica" w:cs="Helvetica"/>
        <w:sz w:val="20"/>
        <w:szCs w:val="20"/>
        <w:lang w:val="en-US" w:eastAsia="en-US"/>
      </w:rPr>
      <w:t xml:space="preserve"> Precinct, </w:t>
    </w:r>
    <w:smartTag w:uri="urn:schemas-microsoft-com:office:smarttags" w:element="place">
      <w:smartTag w:uri="urn:schemas-microsoft-com:office:smarttags" w:element="City">
        <w:r w:rsidRPr="00F279AC">
          <w:rPr>
            <w:rFonts w:ascii="Helvetica" w:hAnsi="Helvetica" w:cs="Helvetica"/>
            <w:sz w:val="20"/>
            <w:szCs w:val="20"/>
            <w:lang w:val="en-US" w:eastAsia="en-US"/>
          </w:rPr>
          <w:t>Richmond</w:t>
        </w:r>
      </w:smartTag>
    </w:smartTag>
  </w:p>
  <w:p w:rsidR="004266E7" w:rsidRDefault="004266E7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16FEB7" wp14:editId="0F36A307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1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D98A90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Xm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BjCiXmEwIA&#10;ACo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F279AC" w:rsidRDefault="004266E7">
    <w:pPr>
      <w:pStyle w:val="Header"/>
      <w:rPr>
        <w:rFonts w:ascii="Arial" w:hAnsi="Arial" w:cs="Arial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F279AC">
          <w:rPr>
            <w:rFonts w:ascii="Arial" w:hAnsi="Arial"/>
            <w:sz w:val="20"/>
            <w:szCs w:val="20"/>
          </w:rPr>
          <w:t>HO</w:t>
        </w:r>
        <w:r w:rsidRPr="00F279AC">
          <w:rPr>
            <w:rFonts w:ascii="Arial" w:hAnsi="Arial" w:cs="Arial"/>
            <w:bCs/>
            <w:color w:val="000000"/>
            <w:sz w:val="20"/>
            <w:szCs w:val="20"/>
          </w:rPr>
          <w:t>323</w:t>
        </w:r>
        <w:r>
          <w:rPr>
            <w:rFonts w:ascii="Arial" w:hAnsi="Arial"/>
            <w:sz w:val="20"/>
            <w:szCs w:val="20"/>
          </w:rPr>
          <w:t xml:space="preserve"> </w:t>
        </w:r>
        <w:r w:rsidRPr="00F279AC">
          <w:rPr>
            <w:rFonts w:ascii="Helvetica" w:hAnsi="Helvetica" w:cs="Helvetica"/>
            <w:sz w:val="20"/>
            <w:szCs w:val="20"/>
            <w:lang w:val="en-US" w:eastAsia="en-US"/>
          </w:rPr>
          <w:t>Green Street</w:t>
        </w:r>
      </w:smartTag>
    </w:smartTag>
    <w:r w:rsidRPr="00F279AC">
      <w:rPr>
        <w:rFonts w:ascii="Helvetica" w:hAnsi="Helvetica" w:cs="Helvetica"/>
        <w:sz w:val="20"/>
        <w:szCs w:val="20"/>
        <w:lang w:val="en-US" w:eastAsia="en-US"/>
      </w:rPr>
      <w:t xml:space="preserve"> Precinct, </w:t>
    </w:r>
    <w:smartTag w:uri="urn:schemas-microsoft-com:office:smarttags" w:element="place">
      <w:smartTag w:uri="urn:schemas-microsoft-com:office:smarttags" w:element="City">
        <w:r w:rsidRPr="00F279AC">
          <w:rPr>
            <w:rFonts w:ascii="Helvetica" w:hAnsi="Helvetica" w:cs="Helvetica"/>
            <w:sz w:val="20"/>
            <w:szCs w:val="20"/>
            <w:lang w:val="en-US" w:eastAsia="en-US"/>
          </w:rPr>
          <w:t>Richmond</w:t>
        </w:r>
      </w:smartTag>
    </w:smartTag>
  </w:p>
  <w:p w:rsidR="004266E7" w:rsidRDefault="004266E7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18F047" wp14:editId="5DC69820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1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70FA85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i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F279AC" w:rsidRDefault="004266E7">
    <w:pPr>
      <w:pStyle w:val="Header"/>
      <w:rPr>
        <w:rFonts w:ascii="Arial" w:hAnsi="Arial" w:cs="Arial"/>
        <w:sz w:val="20"/>
        <w:szCs w:val="20"/>
      </w:rPr>
    </w:pPr>
    <w:proofErr w:type="gramStart"/>
    <w:smartTag w:uri="urn:schemas-microsoft-com:office:smarttags" w:element="Street">
      <w:smartTag w:uri="urn:schemas-microsoft-com:office:smarttags" w:element="address">
        <w:r w:rsidRPr="00F279AC">
          <w:rPr>
            <w:rFonts w:ascii="Arial" w:hAnsi="Arial"/>
            <w:sz w:val="20"/>
            <w:szCs w:val="20"/>
          </w:rPr>
          <w:t>HO</w:t>
        </w:r>
        <w:r w:rsidRPr="00F279AC">
          <w:rPr>
            <w:rFonts w:ascii="Arial" w:hAnsi="Arial" w:cs="Arial"/>
            <w:bCs/>
            <w:color w:val="000000"/>
            <w:sz w:val="20"/>
            <w:szCs w:val="20"/>
          </w:rPr>
          <w:t>324</w:t>
        </w:r>
        <w:r>
          <w:rPr>
            <w:rFonts w:ascii="Arial" w:hAnsi="Arial"/>
            <w:sz w:val="20"/>
            <w:szCs w:val="20"/>
          </w:rPr>
          <w:t xml:space="preserve"> </w:t>
        </w:r>
        <w:r w:rsidRPr="00F279AC">
          <w:rPr>
            <w:rFonts w:ascii="Arial" w:hAnsi="Arial"/>
            <w:sz w:val="20"/>
            <w:szCs w:val="20"/>
          </w:rPr>
          <w:t xml:space="preserve"> </w:t>
        </w:r>
        <w:r w:rsidRPr="00F279AC">
          <w:rPr>
            <w:rFonts w:ascii="Helvetica" w:hAnsi="Helvetica" w:cs="Helvetica"/>
            <w:sz w:val="20"/>
            <w:szCs w:val="20"/>
            <w:lang w:val="en-US" w:eastAsia="en-US"/>
          </w:rPr>
          <w:t>Johnston</w:t>
        </w:r>
        <w:proofErr w:type="gramEnd"/>
        <w:r w:rsidRPr="00F279AC">
          <w:rPr>
            <w:rFonts w:ascii="Helvetica" w:hAnsi="Helvetica" w:cs="Helvetica"/>
            <w:sz w:val="20"/>
            <w:szCs w:val="20"/>
            <w:lang w:val="en-US" w:eastAsia="en-US"/>
          </w:rPr>
          <w:t xml:space="preserve"> Street</w:t>
        </w:r>
      </w:smartTag>
    </w:smartTag>
    <w:r w:rsidRPr="00F279AC">
      <w:rPr>
        <w:rFonts w:ascii="Helvetica" w:hAnsi="Helvetica" w:cs="Helvetica"/>
        <w:sz w:val="20"/>
        <w:szCs w:val="20"/>
        <w:lang w:val="en-US" w:eastAsia="en-US"/>
      </w:rPr>
      <w:t xml:space="preserve"> Precinct, Collingwood</w:t>
    </w:r>
  </w:p>
  <w:p w:rsidR="004266E7" w:rsidRDefault="004266E7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C6F6A4" wp14:editId="39F0C473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A24379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i6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CD253F" w:rsidRDefault="004266E7">
    <w:pPr>
      <w:pStyle w:val="Header"/>
      <w:rPr>
        <w:rFonts w:ascii="Arial" w:hAnsi="Arial" w:cs="Arial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CD253F">
          <w:rPr>
            <w:rFonts w:ascii="Arial" w:hAnsi="Arial"/>
            <w:sz w:val="20"/>
            <w:szCs w:val="20"/>
          </w:rPr>
          <w:t>HO</w:t>
        </w:r>
        <w:r w:rsidRPr="00CD253F">
          <w:rPr>
            <w:rFonts w:ascii="Arial" w:hAnsi="Arial" w:cs="Arial"/>
            <w:bCs/>
            <w:color w:val="000000"/>
            <w:sz w:val="20"/>
            <w:szCs w:val="20"/>
          </w:rPr>
          <w:t>325</w:t>
        </w:r>
        <w:r>
          <w:rPr>
            <w:rFonts w:ascii="Arial" w:hAnsi="Arial"/>
            <w:sz w:val="20"/>
            <w:szCs w:val="20"/>
          </w:rPr>
          <w:t xml:space="preserve"> </w:t>
        </w:r>
        <w:r w:rsidRPr="00CD253F">
          <w:rPr>
            <w:rFonts w:ascii="Helvetica" w:hAnsi="Helvetica" w:cs="Helvetica"/>
            <w:sz w:val="20"/>
            <w:szCs w:val="20"/>
            <w:lang w:val="en-US" w:eastAsia="en-US"/>
          </w:rPr>
          <w:t>Kennedy Street</w:t>
        </w:r>
      </w:smartTag>
    </w:smartTag>
    <w:r w:rsidRPr="00CD253F">
      <w:rPr>
        <w:rFonts w:ascii="Helvetica" w:hAnsi="Helvetica" w:cs="Helvetica"/>
        <w:sz w:val="20"/>
        <w:szCs w:val="20"/>
        <w:lang w:val="en-US" w:eastAsia="en-US"/>
      </w:rPr>
      <w:t xml:space="preserve"> Precinct, </w:t>
    </w:r>
    <w:smartTag w:uri="urn:schemas-microsoft-com:office:smarttags" w:element="place">
      <w:smartTag w:uri="urn:schemas-microsoft-com:office:smarttags" w:element="City">
        <w:r w:rsidRPr="00CD253F">
          <w:rPr>
            <w:rFonts w:ascii="Helvetica" w:hAnsi="Helvetica" w:cs="Helvetica"/>
            <w:sz w:val="20"/>
            <w:szCs w:val="20"/>
            <w:lang w:val="en-US" w:eastAsia="en-US"/>
          </w:rPr>
          <w:t>Richmond</w:t>
        </w:r>
      </w:smartTag>
    </w:smartTag>
  </w:p>
  <w:p w:rsidR="004266E7" w:rsidRDefault="004266E7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AD4591" wp14:editId="6652CB0D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1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B2AFDB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U8EwIAACo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C9NRU8EwIA&#10;ACo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AB3EFA" w:rsidRDefault="004266E7">
    <w:pPr>
      <w:pStyle w:val="Header"/>
      <w:rPr>
        <w:rFonts w:ascii="Arial" w:hAnsi="Arial" w:cs="Arial"/>
        <w:sz w:val="20"/>
        <w:szCs w:val="20"/>
      </w:rPr>
    </w:pPr>
    <w:r w:rsidRPr="00AB3EFA">
      <w:rPr>
        <w:rFonts w:ascii="Arial" w:hAnsi="Arial"/>
        <w:sz w:val="20"/>
        <w:szCs w:val="20"/>
      </w:rPr>
      <w:t>HO</w:t>
    </w:r>
    <w:r w:rsidRPr="00AB3EFA">
      <w:rPr>
        <w:rFonts w:ascii="Arial" w:hAnsi="Arial" w:cs="Arial"/>
        <w:bCs/>
        <w:color w:val="000000"/>
        <w:sz w:val="20"/>
        <w:szCs w:val="20"/>
      </w:rPr>
      <w:t>326</w:t>
    </w:r>
    <w:r>
      <w:rPr>
        <w:rFonts w:ascii="Arial" w:hAnsi="Arial"/>
        <w:sz w:val="20"/>
        <w:szCs w:val="20"/>
      </w:rPr>
      <w:t xml:space="preserve"> </w:t>
    </w:r>
    <w:smartTag w:uri="urn:schemas-microsoft-com:office:smarttags" w:element="place">
      <w:r w:rsidRPr="00AB3EFA">
        <w:rPr>
          <w:rFonts w:ascii="Arial" w:hAnsi="Arial" w:cs="Arial"/>
          <w:bCs/>
          <w:color w:val="000000"/>
          <w:sz w:val="20"/>
          <w:szCs w:val="20"/>
        </w:rPr>
        <w:t>North Carlton</w:t>
      </w:r>
    </w:smartTag>
    <w:r w:rsidRPr="00AB3EFA">
      <w:rPr>
        <w:rFonts w:ascii="Arial" w:hAnsi="Arial" w:cs="Arial"/>
        <w:bCs/>
        <w:color w:val="000000"/>
        <w:sz w:val="20"/>
        <w:szCs w:val="20"/>
      </w:rPr>
      <w:t xml:space="preserve"> </w:t>
    </w:r>
    <w:r w:rsidRPr="00AB3EFA">
      <w:rPr>
        <w:rFonts w:ascii="Helvetica" w:hAnsi="Helvetica" w:cs="Helvetica"/>
        <w:sz w:val="20"/>
        <w:szCs w:val="20"/>
        <w:lang w:val="en-US" w:eastAsia="en-US"/>
      </w:rPr>
      <w:t>Precinct</w:t>
    </w:r>
  </w:p>
  <w:p w:rsidR="004266E7" w:rsidRDefault="004266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6E40B14B" wp14:editId="42DE76F8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3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91A6B3" id="Line 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Xn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AV5UXnEwIA&#10;ACk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F306EC" w:rsidRDefault="004266E7" w:rsidP="006E6984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 w:rsidRPr="00F306EC">
      <w:rPr>
        <w:rFonts w:ascii="Arial" w:hAnsi="Arial" w:cs="Arial"/>
        <w:sz w:val="20"/>
        <w:szCs w:val="20"/>
      </w:rPr>
      <w:t>HO3</w:t>
    </w:r>
    <w:r>
      <w:rPr>
        <w:rFonts w:ascii="Arial" w:hAnsi="Arial" w:cs="Arial"/>
        <w:sz w:val="20"/>
        <w:szCs w:val="20"/>
      </w:rPr>
      <w:t>08</w:t>
    </w:r>
    <w:r w:rsidRPr="00F306EC">
      <w:rPr>
        <w:rFonts w:ascii="Arial" w:hAnsi="Arial" w:cs="Arial"/>
        <w:sz w:val="20"/>
        <w:szCs w:val="20"/>
      </w:rPr>
      <w:t xml:space="preserve"> Barkly Gardens Precinct, </w:t>
    </w:r>
    <w:smartTag w:uri="urn:schemas-microsoft-com:office:smarttags" w:element="place">
      <w:smartTag w:uri="urn:schemas-microsoft-com:office:smarttags" w:element="City">
        <w:r w:rsidRPr="00F306EC">
          <w:rPr>
            <w:rFonts w:ascii="Arial" w:hAnsi="Arial" w:cs="Arial"/>
            <w:sz w:val="20"/>
            <w:szCs w:val="20"/>
          </w:rPr>
          <w:t>Richmond</w:t>
        </w:r>
      </w:smartTag>
    </w:smartTag>
  </w:p>
  <w:p w:rsidR="004266E7" w:rsidRPr="00DB0422" w:rsidRDefault="004266E7">
    <w:pPr>
      <w:pStyle w:val="Header"/>
      <w:rPr>
        <w:rFonts w:ascii="Arial" w:hAnsi="Arial" w:cs="Arial"/>
        <w:sz w:val="16"/>
        <w:szCs w:val="16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44A9D6" wp14:editId="123430BD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1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D5EA6B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UG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RehNb1wBIZXa2VAdPasXs9X0u0NKVy1RBx45vl4M5GUhI3mTEjbOwA37/rNmEEOOXsdG&#10;nRvbBUhoATpHPS53PfjZIwqH09nTfJ6CbH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DWClUGEwIA&#10;ACo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AB3EFA" w:rsidRDefault="004266E7">
    <w:pPr>
      <w:pStyle w:val="Header"/>
      <w:rPr>
        <w:rFonts w:ascii="Arial" w:hAnsi="Arial" w:cs="Arial"/>
        <w:sz w:val="20"/>
        <w:szCs w:val="20"/>
      </w:rPr>
    </w:pPr>
    <w:r w:rsidRPr="00AB3EFA">
      <w:rPr>
        <w:rFonts w:ascii="Arial" w:hAnsi="Arial"/>
        <w:sz w:val="20"/>
        <w:szCs w:val="20"/>
      </w:rPr>
      <w:t>HO</w:t>
    </w:r>
    <w:r w:rsidRPr="00AB3EFA">
      <w:rPr>
        <w:rFonts w:ascii="Arial" w:hAnsi="Arial" w:cs="Arial"/>
        <w:bCs/>
        <w:color w:val="000000"/>
        <w:sz w:val="20"/>
        <w:szCs w:val="20"/>
      </w:rPr>
      <w:t>327</w:t>
    </w:r>
    <w:r>
      <w:rPr>
        <w:rFonts w:ascii="Arial" w:hAnsi="Arial"/>
        <w:sz w:val="20"/>
        <w:szCs w:val="20"/>
      </w:rPr>
      <w:t xml:space="preserve"> </w:t>
    </w:r>
    <w:smartTag w:uri="urn:schemas-microsoft-com:office:smarttags" w:element="place">
      <w:r w:rsidRPr="00AB3EFA">
        <w:rPr>
          <w:rFonts w:ascii="Helvetica" w:hAnsi="Helvetica" w:cs="Helvetica"/>
          <w:sz w:val="20"/>
          <w:szCs w:val="20"/>
          <w:lang w:val="en-US" w:eastAsia="en-US"/>
        </w:rPr>
        <w:t>North Fitzroy</w:t>
      </w:r>
    </w:smartTag>
    <w:r w:rsidRPr="00AB3EFA">
      <w:rPr>
        <w:rFonts w:ascii="Helvetica" w:hAnsi="Helvetica" w:cs="Helvetica"/>
        <w:sz w:val="20"/>
        <w:szCs w:val="20"/>
        <w:lang w:val="en-US" w:eastAsia="en-US"/>
      </w:rPr>
      <w:t xml:space="preserve"> Precinct</w:t>
    </w:r>
  </w:p>
  <w:p w:rsidR="004266E7" w:rsidRDefault="004266E7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3E8CC3" wp14:editId="35AB0755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F0EC2F" id="Line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Hs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BA0582" w:rsidRDefault="004266E7">
    <w:pPr>
      <w:pStyle w:val="Header"/>
      <w:rPr>
        <w:rFonts w:ascii="Arial" w:hAnsi="Arial" w:cs="Arial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BA0582">
          <w:rPr>
            <w:rFonts w:ascii="Arial" w:hAnsi="Arial"/>
            <w:sz w:val="22"/>
            <w:szCs w:val="22"/>
          </w:rPr>
          <w:t>HO</w:t>
        </w:r>
        <w:r w:rsidRPr="00BA0582">
          <w:rPr>
            <w:rFonts w:ascii="Arial" w:hAnsi="Arial" w:cs="Arial"/>
            <w:bCs/>
            <w:color w:val="000000"/>
            <w:sz w:val="22"/>
            <w:szCs w:val="22"/>
          </w:rPr>
          <w:t>328</w:t>
        </w:r>
        <w:r>
          <w:rPr>
            <w:rFonts w:ascii="Arial" w:hAnsi="Arial" w:cs="Arial"/>
            <w:bCs/>
            <w:color w:val="000000"/>
            <w:sz w:val="22"/>
            <w:szCs w:val="22"/>
          </w:rPr>
          <w:t xml:space="preserve"> </w:t>
        </w:r>
        <w:r w:rsidRPr="00BA0582">
          <w:rPr>
            <w:rFonts w:ascii="Helvetica" w:hAnsi="Helvetica" w:cs="Helvetica"/>
            <w:sz w:val="22"/>
            <w:szCs w:val="22"/>
            <w:lang w:val="en-US" w:eastAsia="en-US"/>
          </w:rPr>
          <w:t>Park Crescent</w:t>
        </w:r>
      </w:smartTag>
    </w:smartTag>
    <w:r w:rsidRPr="00BA0582">
      <w:rPr>
        <w:rFonts w:ascii="Helvetica" w:hAnsi="Helvetica" w:cs="Helvetica"/>
        <w:sz w:val="22"/>
        <w:szCs w:val="22"/>
        <w:lang w:val="en-US" w:eastAsia="en-US"/>
      </w:rPr>
      <w:t xml:space="preserve"> Precinct, Alphington</w:t>
    </w:r>
  </w:p>
  <w:p w:rsidR="004266E7" w:rsidRDefault="004266E7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451055" wp14:editId="5D907F85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769489" id="Line 2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HWFA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BA0582" w:rsidRDefault="004266E7">
    <w:pPr>
      <w:pStyle w:val="Header"/>
      <w:rPr>
        <w:rFonts w:ascii="Arial" w:hAnsi="Arial" w:cs="Arial"/>
        <w:sz w:val="20"/>
        <w:szCs w:val="20"/>
      </w:rPr>
    </w:pPr>
    <w:r w:rsidRPr="00BA0582">
      <w:rPr>
        <w:rFonts w:ascii="Arial" w:hAnsi="Arial"/>
        <w:sz w:val="20"/>
        <w:szCs w:val="20"/>
      </w:rPr>
      <w:t>HO</w:t>
    </w:r>
    <w:r w:rsidRPr="00BA0582">
      <w:rPr>
        <w:rFonts w:ascii="Arial" w:hAnsi="Arial" w:cs="Arial"/>
        <w:bCs/>
        <w:color w:val="000000"/>
        <w:sz w:val="20"/>
        <w:szCs w:val="20"/>
      </w:rPr>
      <w:t>329</w:t>
    </w:r>
    <w:r>
      <w:rPr>
        <w:rFonts w:ascii="Arial" w:hAnsi="Arial"/>
        <w:sz w:val="20"/>
        <w:szCs w:val="20"/>
      </w:rPr>
      <w:t xml:space="preserve"> </w:t>
    </w:r>
    <w:r w:rsidRPr="00BA0582">
      <w:rPr>
        <w:rFonts w:ascii="Helvetica" w:hAnsi="Helvetica" w:cs="Helvetica"/>
        <w:sz w:val="20"/>
        <w:szCs w:val="20"/>
        <w:lang w:val="en-US" w:eastAsia="en-US"/>
      </w:rPr>
      <w:t>Princes Hill Precinct</w:t>
    </w:r>
  </w:p>
  <w:p w:rsidR="004266E7" w:rsidRDefault="004266E7"/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DA99370" wp14:editId="5D89EB8E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6640CB" id="Line 2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GYEw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BbcAGYEwIA&#10;ACo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2E612C" w:rsidRDefault="004266E7">
    <w:pPr>
      <w:pStyle w:val="Header"/>
      <w:rPr>
        <w:rFonts w:ascii="Arial" w:hAnsi="Arial" w:cs="Arial"/>
        <w:sz w:val="20"/>
        <w:szCs w:val="20"/>
      </w:rPr>
    </w:pPr>
    <w:proofErr w:type="gramStart"/>
    <w:r w:rsidRPr="002E612C">
      <w:rPr>
        <w:rFonts w:ascii="Arial" w:hAnsi="Arial"/>
        <w:sz w:val="20"/>
        <w:szCs w:val="20"/>
      </w:rPr>
      <w:t>HO</w:t>
    </w:r>
    <w:r w:rsidRPr="002E612C">
      <w:rPr>
        <w:rFonts w:ascii="Arial" w:hAnsi="Arial" w:cs="Arial"/>
        <w:bCs/>
        <w:color w:val="000000"/>
        <w:sz w:val="20"/>
        <w:szCs w:val="20"/>
      </w:rPr>
      <w:t xml:space="preserve">330 </w:t>
    </w:r>
    <w:r>
      <w:rPr>
        <w:rFonts w:ascii="Arial" w:hAnsi="Arial"/>
        <w:sz w:val="20"/>
        <w:szCs w:val="20"/>
      </w:rPr>
      <w:t xml:space="preserve"> </w:t>
    </w:r>
    <w:r w:rsidRPr="002E612C">
      <w:rPr>
        <w:rFonts w:ascii="Helvetica" w:hAnsi="Helvetica" w:cs="Helvetica"/>
        <w:sz w:val="20"/>
        <w:szCs w:val="20"/>
        <w:lang w:val="en-US" w:eastAsia="en-US"/>
      </w:rPr>
      <w:t>Queens</w:t>
    </w:r>
    <w:proofErr w:type="gramEnd"/>
    <w:r w:rsidRPr="002E612C">
      <w:rPr>
        <w:rFonts w:ascii="Helvetica" w:hAnsi="Helvetica" w:cs="Helvetica"/>
        <w:sz w:val="20"/>
        <w:szCs w:val="20"/>
        <w:lang w:val="en-US" w:eastAsia="en-US"/>
      </w:rPr>
      <w:t xml:space="preserve"> Parade Precinct, </w:t>
    </w:r>
    <w:smartTag w:uri="urn:schemas-microsoft-com:office:smarttags" w:element="place">
      <w:r w:rsidRPr="002E612C">
        <w:rPr>
          <w:rFonts w:ascii="Helvetica" w:hAnsi="Helvetica" w:cs="Helvetica"/>
          <w:sz w:val="20"/>
          <w:szCs w:val="20"/>
          <w:lang w:val="en-US" w:eastAsia="en-US"/>
        </w:rPr>
        <w:t>North Fitzroy</w:t>
      </w:r>
    </w:smartTag>
    <w:r w:rsidRPr="002E612C">
      <w:rPr>
        <w:rFonts w:ascii="Helvetica" w:hAnsi="Helvetica" w:cs="Helvetica"/>
        <w:sz w:val="20"/>
        <w:szCs w:val="20"/>
        <w:lang w:val="en-US" w:eastAsia="en-US"/>
      </w:rPr>
      <w:t>/Clifton Hill</w:t>
    </w:r>
  </w:p>
  <w:p w:rsidR="004266E7" w:rsidRDefault="004266E7"/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792B050" wp14:editId="2182AA0E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1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A32EC7" id="Line 2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Gi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4m09Cb3rgCQiq1s6E6elYv5lnT7w4pXbVEHXjk+HoxkJeFjORNStg4Azfs+8+aQQw5eh0b&#10;dW5sFyChBegc9bjc9eBnjygczubTxSIFX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AwT0GiEwIA&#10;ACo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2E612C" w:rsidRDefault="004266E7">
    <w:pPr>
      <w:pStyle w:val="Header"/>
      <w:rPr>
        <w:rFonts w:ascii="Arial" w:hAnsi="Arial" w:cs="Arial"/>
        <w:sz w:val="20"/>
        <w:szCs w:val="20"/>
      </w:rPr>
    </w:pPr>
    <w:r w:rsidRPr="002E612C">
      <w:rPr>
        <w:rFonts w:ascii="Arial" w:hAnsi="Arial"/>
        <w:sz w:val="20"/>
        <w:szCs w:val="20"/>
      </w:rPr>
      <w:t>HO</w:t>
    </w:r>
    <w:r w:rsidRPr="002E612C">
      <w:rPr>
        <w:rFonts w:ascii="Arial" w:hAnsi="Arial" w:cs="Arial"/>
        <w:bCs/>
        <w:color w:val="000000"/>
        <w:sz w:val="20"/>
        <w:szCs w:val="20"/>
      </w:rPr>
      <w:t>331</w:t>
    </w:r>
    <w:r w:rsidRPr="002E612C">
      <w:rPr>
        <w:rFonts w:ascii="Arial" w:hAnsi="Arial"/>
        <w:sz w:val="20"/>
        <w:szCs w:val="20"/>
      </w:rPr>
      <w:t xml:space="preserve"> </w:t>
    </w:r>
    <w:r w:rsidRPr="002E612C">
      <w:rPr>
        <w:rFonts w:ascii="Helvetica" w:hAnsi="Helvetica" w:cs="Helvetica"/>
        <w:sz w:val="20"/>
        <w:szCs w:val="20"/>
        <w:lang w:val="en-US" w:eastAsia="en-US"/>
      </w:rPr>
      <w:t xml:space="preserve">Racecourse Precinct, </w:t>
    </w:r>
    <w:smartTag w:uri="urn:schemas-microsoft-com:office:smarttags" w:element="City">
      <w:smartTag w:uri="urn:schemas-microsoft-com:office:smarttags" w:element="place">
        <w:r w:rsidRPr="002E612C">
          <w:rPr>
            <w:rFonts w:ascii="Helvetica" w:hAnsi="Helvetica" w:cs="Helvetica"/>
            <w:sz w:val="20"/>
            <w:szCs w:val="20"/>
            <w:lang w:val="en-US" w:eastAsia="en-US"/>
          </w:rPr>
          <w:t>Richmond</w:t>
        </w:r>
      </w:smartTag>
    </w:smartTag>
  </w:p>
  <w:p w:rsidR="004266E7" w:rsidRDefault="004266E7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CC2AF62" wp14:editId="43CF0357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561F4D" id="Line 2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x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194620" w:rsidRDefault="004266E7">
    <w:pPr>
      <w:pStyle w:val="Header"/>
      <w:rPr>
        <w:rFonts w:ascii="Arial" w:hAnsi="Arial" w:cs="Arial"/>
        <w:sz w:val="20"/>
        <w:szCs w:val="20"/>
      </w:rPr>
    </w:pPr>
    <w:r w:rsidRPr="00194620">
      <w:rPr>
        <w:rFonts w:ascii="Arial" w:hAnsi="Arial"/>
        <w:sz w:val="20"/>
        <w:szCs w:val="20"/>
      </w:rPr>
      <w:t>HO</w:t>
    </w:r>
    <w:r w:rsidRPr="00194620">
      <w:rPr>
        <w:rFonts w:ascii="Arial" w:hAnsi="Arial" w:cs="Arial"/>
        <w:bCs/>
        <w:color w:val="000000"/>
        <w:sz w:val="20"/>
        <w:szCs w:val="20"/>
      </w:rPr>
      <w:t>332</w:t>
    </w:r>
    <w:r w:rsidRPr="00194620">
      <w:rPr>
        <w:rFonts w:ascii="Arial" w:hAnsi="Arial"/>
        <w:sz w:val="20"/>
        <w:szCs w:val="20"/>
      </w:rPr>
      <w:t xml:space="preserve"> </w:t>
    </w:r>
    <w:smartTag w:uri="urn:schemas-microsoft-com:office:smarttags" w:element="City">
      <w:smartTag w:uri="urn:schemas-microsoft-com:office:smarttags" w:element="place">
        <w:r w:rsidRPr="00194620">
          <w:rPr>
            <w:rFonts w:ascii="Helvetica" w:hAnsi="Helvetica" w:cs="Helvetica"/>
            <w:sz w:val="20"/>
            <w:szCs w:val="20"/>
            <w:lang w:val="en-US" w:eastAsia="en-US"/>
          </w:rPr>
          <w:t>Richmond Hill</w:t>
        </w:r>
      </w:smartTag>
    </w:smartTag>
    <w:r w:rsidRPr="00194620">
      <w:rPr>
        <w:rFonts w:ascii="Helvetica" w:hAnsi="Helvetica" w:cs="Helvetica"/>
        <w:sz w:val="20"/>
        <w:szCs w:val="20"/>
        <w:lang w:val="en-US" w:eastAsia="en-US"/>
      </w:rPr>
      <w:t xml:space="preserve"> Precinct</w:t>
    </w:r>
  </w:p>
  <w:p w:rsidR="004266E7" w:rsidRDefault="004266E7"/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7BFF80B" wp14:editId="1A9BBD3A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70EAD7" id="Line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xsEQ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41335C" w:rsidRDefault="004266E7">
    <w:pPr>
      <w:pStyle w:val="Header"/>
      <w:rPr>
        <w:rFonts w:ascii="Arial" w:hAnsi="Arial" w:cs="Arial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41335C">
          <w:rPr>
            <w:rFonts w:ascii="Arial" w:hAnsi="Arial"/>
            <w:sz w:val="20"/>
            <w:szCs w:val="20"/>
          </w:rPr>
          <w:t>HO</w:t>
        </w:r>
        <w:r w:rsidRPr="0041335C">
          <w:rPr>
            <w:rFonts w:ascii="Arial" w:hAnsi="Arial" w:cs="Arial"/>
            <w:bCs/>
            <w:color w:val="000000"/>
            <w:sz w:val="20"/>
            <w:szCs w:val="20"/>
          </w:rPr>
          <w:t>333</w:t>
        </w:r>
        <w:r w:rsidRPr="0041335C">
          <w:rPr>
            <w:rFonts w:ascii="Arial" w:hAnsi="Arial"/>
            <w:sz w:val="20"/>
            <w:szCs w:val="20"/>
          </w:rPr>
          <w:t xml:space="preserve"> </w:t>
        </w:r>
        <w:r w:rsidRPr="0041335C">
          <w:rPr>
            <w:rFonts w:ascii="Helvetica" w:hAnsi="Helvetica" w:cs="Helvetica"/>
            <w:sz w:val="20"/>
            <w:szCs w:val="20"/>
            <w:lang w:val="en-US" w:eastAsia="en-US"/>
          </w:rPr>
          <w:t>Smith Street</w:t>
        </w:r>
      </w:smartTag>
    </w:smartTag>
    <w:r w:rsidRPr="0041335C">
      <w:rPr>
        <w:rFonts w:ascii="Helvetica" w:hAnsi="Helvetica" w:cs="Helvetica"/>
        <w:sz w:val="20"/>
        <w:szCs w:val="20"/>
        <w:lang w:val="en-US" w:eastAsia="en-US"/>
      </w:rPr>
      <w:t xml:space="preserve"> Precinct, Fitzroy/Collingwood</w:t>
    </w:r>
  </w:p>
  <w:p w:rsidR="004266E7" w:rsidRDefault="004266E7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3B71DE1" wp14:editId="03022958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38F461" id="Line 2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EK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103DF6" w:rsidRDefault="004266E7">
    <w:pPr>
      <w:pStyle w:val="Header"/>
      <w:rPr>
        <w:rFonts w:ascii="Arial" w:hAnsi="Arial" w:cs="Arial"/>
        <w:sz w:val="20"/>
        <w:szCs w:val="20"/>
      </w:rPr>
    </w:pPr>
    <w:r w:rsidRPr="00103DF6">
      <w:rPr>
        <w:rFonts w:ascii="Arial" w:hAnsi="Arial"/>
        <w:sz w:val="20"/>
        <w:szCs w:val="20"/>
      </w:rPr>
      <w:t>HO</w:t>
    </w:r>
    <w:r w:rsidRPr="00103DF6">
      <w:rPr>
        <w:rFonts w:ascii="Arial" w:hAnsi="Arial" w:cs="Arial"/>
        <w:bCs/>
        <w:color w:val="000000"/>
        <w:sz w:val="20"/>
        <w:szCs w:val="20"/>
      </w:rPr>
      <w:t>334</w:t>
    </w:r>
    <w:r w:rsidRPr="00103DF6">
      <w:rPr>
        <w:rFonts w:ascii="Arial" w:hAnsi="Arial"/>
        <w:sz w:val="20"/>
        <w:szCs w:val="20"/>
      </w:rPr>
      <w:t xml:space="preserve"> </w:t>
    </w:r>
    <w:r w:rsidRPr="00103DF6">
      <w:rPr>
        <w:rFonts w:ascii="Helvetica" w:hAnsi="Helvetica" w:cs="Helvetica"/>
        <w:sz w:val="20"/>
        <w:szCs w:val="20"/>
        <w:lang w:val="en-US" w:eastAsia="en-US"/>
      </w:rPr>
      <w:t>South Fitzroy Precinct</w:t>
    </w:r>
  </w:p>
  <w:p w:rsidR="004266E7" w:rsidRDefault="004266E7"/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4F8B7F7" wp14:editId="54B62B8A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0E4732" id="Line 2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Ew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EE48BF" w:rsidRDefault="004266E7">
    <w:pPr>
      <w:pStyle w:val="Header"/>
      <w:rPr>
        <w:rFonts w:ascii="Arial" w:hAnsi="Arial" w:cs="Arial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EE48BF">
          <w:rPr>
            <w:rFonts w:ascii="Arial" w:hAnsi="Arial" w:cs="Arial"/>
            <w:sz w:val="20"/>
            <w:szCs w:val="20"/>
          </w:rPr>
          <w:t>HO335 Swan Street</w:t>
        </w:r>
      </w:smartTag>
    </w:smartTag>
    <w:r w:rsidRPr="00EE48BF">
      <w:rPr>
        <w:rFonts w:ascii="Arial" w:hAnsi="Arial" w:cs="Arial"/>
        <w:sz w:val="20"/>
        <w:szCs w:val="20"/>
      </w:rPr>
      <w:t xml:space="preserve"> Precinct, </w:t>
    </w:r>
    <w:smartTag w:uri="urn:schemas-microsoft-com:office:smarttags" w:element="City">
      <w:smartTag w:uri="urn:schemas-microsoft-com:office:smarttags" w:element="place">
        <w:r w:rsidRPr="00EE48BF">
          <w:rPr>
            <w:rFonts w:ascii="Arial" w:hAnsi="Arial" w:cs="Arial"/>
            <w:sz w:val="20"/>
            <w:szCs w:val="20"/>
          </w:rPr>
          <w:t>Richmond</w:t>
        </w:r>
      </w:smartTag>
    </w:smartTag>
  </w:p>
  <w:p w:rsidR="004266E7" w:rsidRDefault="004266E7"/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BB12F6F" wp14:editId="07759383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338F6D" id="Line 2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y2EwIAACk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DnD4y2EwIA&#10;ACk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EA67CB" w:rsidRDefault="004266E7">
    <w:pPr>
      <w:pStyle w:val="Header"/>
      <w:rPr>
        <w:rFonts w:ascii="Arial" w:hAnsi="Arial" w:cs="Arial"/>
        <w:sz w:val="20"/>
        <w:szCs w:val="20"/>
      </w:rPr>
    </w:pPr>
    <w:r w:rsidRPr="00EA67CB">
      <w:rPr>
        <w:rFonts w:ascii="Arial" w:hAnsi="Arial"/>
        <w:sz w:val="20"/>
        <w:szCs w:val="20"/>
      </w:rPr>
      <w:t>HO</w:t>
    </w:r>
    <w:r w:rsidRPr="00EA67CB">
      <w:rPr>
        <w:rFonts w:ascii="Arial" w:hAnsi="Arial" w:cs="Arial"/>
        <w:bCs/>
        <w:color w:val="000000"/>
        <w:sz w:val="20"/>
        <w:szCs w:val="20"/>
      </w:rPr>
      <w:t>336</w:t>
    </w:r>
    <w:r>
      <w:rPr>
        <w:rFonts w:ascii="Arial" w:hAnsi="Arial"/>
        <w:sz w:val="20"/>
        <w:szCs w:val="20"/>
      </w:rPr>
      <w:t xml:space="preserve"> </w:t>
    </w:r>
    <w:r w:rsidRPr="00EA67CB">
      <w:rPr>
        <w:rFonts w:ascii="Helvetica" w:hAnsi="Helvetica" w:cs="Helvetica"/>
        <w:sz w:val="20"/>
        <w:szCs w:val="20"/>
        <w:lang w:val="en-US" w:eastAsia="en-US"/>
      </w:rPr>
      <w:t>Victoria Parade Precinct, Collingwood</w:t>
    </w:r>
  </w:p>
  <w:p w:rsidR="004266E7" w:rsidRDefault="004266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B86D126" wp14:editId="2E127C77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3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74FBB1" id="Line 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co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AH1vcoEwIA&#10;ACk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B41187" w:rsidRDefault="004266E7" w:rsidP="006E6984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B41187">
          <w:rPr>
            <w:rFonts w:ascii="Arial" w:hAnsi="Arial" w:cs="Arial"/>
            <w:sz w:val="20"/>
            <w:szCs w:val="20"/>
          </w:rPr>
          <w:t>HO309</w:t>
        </w:r>
        <w:r w:rsidRPr="00B41187">
          <w:rPr>
            <w:rFonts w:ascii="Arial" w:hAnsi="Arial" w:cs="Arial"/>
            <w:sz w:val="20"/>
            <w:szCs w:val="20"/>
          </w:rPr>
          <w:tab/>
          <w:t xml:space="preserve"> Bendigo Street</w:t>
        </w:r>
      </w:smartTag>
    </w:smartTag>
    <w:r w:rsidRPr="00B41187">
      <w:rPr>
        <w:rFonts w:ascii="Arial" w:hAnsi="Arial" w:cs="Arial"/>
        <w:sz w:val="20"/>
        <w:szCs w:val="20"/>
      </w:rPr>
      <w:t xml:space="preserve"> Precinct, </w:t>
    </w:r>
    <w:smartTag w:uri="urn:schemas-microsoft-com:office:smarttags" w:element="City">
      <w:smartTag w:uri="urn:schemas-microsoft-com:office:smarttags" w:element="place">
        <w:r w:rsidRPr="00B41187">
          <w:rPr>
            <w:rFonts w:ascii="Arial" w:hAnsi="Arial" w:cs="Arial"/>
            <w:sz w:val="20"/>
            <w:szCs w:val="20"/>
          </w:rPr>
          <w:t>Richmond</w:t>
        </w:r>
      </w:smartTag>
    </w:smartTag>
  </w:p>
  <w:p w:rsidR="004266E7" w:rsidRPr="006E6984" w:rsidRDefault="004266E7">
    <w:pPr>
      <w:pStyle w:val="Header"/>
      <w:rPr>
        <w:rFonts w:ascii="Arial" w:hAnsi="Arial" w:cs="Arial"/>
        <w:sz w:val="20"/>
        <w:szCs w:val="2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4A8C881" wp14:editId="1A20D462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4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F27394" id="Line 2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yM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EVrTG1dARKV2NhRHz+rFbDX97pDSVUvUgUeKrxcDeVnISN6khI0zcMG+/6wZxJCj17FP&#10;58Z2ARI6gM5RjstdDn72iMLhdPY0n6e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CMMMyMEwIA&#10;ACk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EA67CB" w:rsidRDefault="004266E7">
    <w:pPr>
      <w:pStyle w:val="Header"/>
      <w:rPr>
        <w:rFonts w:ascii="Arial" w:hAnsi="Arial" w:cs="Arial"/>
        <w:sz w:val="20"/>
        <w:szCs w:val="20"/>
      </w:rPr>
    </w:pPr>
    <w:r w:rsidRPr="00EA67CB">
      <w:rPr>
        <w:rFonts w:ascii="Arial" w:hAnsi="Arial"/>
        <w:sz w:val="20"/>
        <w:szCs w:val="20"/>
      </w:rPr>
      <w:t>HO</w:t>
    </w:r>
    <w:r w:rsidRPr="00EA67CB">
      <w:rPr>
        <w:rFonts w:ascii="Arial" w:hAnsi="Arial" w:cs="Arial"/>
        <w:bCs/>
        <w:color w:val="000000"/>
        <w:sz w:val="20"/>
        <w:szCs w:val="20"/>
      </w:rPr>
      <w:t>337</w:t>
    </w:r>
    <w:r>
      <w:rPr>
        <w:rFonts w:ascii="Arial" w:hAnsi="Arial"/>
        <w:sz w:val="20"/>
        <w:szCs w:val="20"/>
      </w:rPr>
      <w:t xml:space="preserve"> </w:t>
    </w:r>
    <w:r w:rsidRPr="00EA67CB">
      <w:rPr>
        <w:rFonts w:ascii="Helvetica" w:hAnsi="Helvetica" w:cs="Helvetica"/>
        <w:sz w:val="20"/>
        <w:szCs w:val="20"/>
        <w:lang w:val="en-US" w:eastAsia="en-US"/>
      </w:rPr>
      <w:t>Victoria Park Precinct, Abbotsford</w:t>
    </w:r>
  </w:p>
  <w:p w:rsidR="004266E7" w:rsidRDefault="004266E7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8806D12" wp14:editId="71E53197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C9F049" id="Line 3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qi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B20BA3" w:rsidRDefault="004266E7">
    <w:pPr>
      <w:pStyle w:val="Header"/>
      <w:rPr>
        <w:rFonts w:ascii="Arial" w:hAnsi="Arial" w:cs="Arial"/>
        <w:sz w:val="20"/>
        <w:szCs w:val="20"/>
      </w:rPr>
    </w:pPr>
    <w:r w:rsidRPr="00B20BA3">
      <w:rPr>
        <w:rFonts w:ascii="Arial" w:hAnsi="Arial"/>
        <w:sz w:val="20"/>
        <w:szCs w:val="20"/>
      </w:rPr>
      <w:t>HO</w:t>
    </w:r>
    <w:r w:rsidRPr="00B20BA3">
      <w:rPr>
        <w:rFonts w:ascii="Arial" w:hAnsi="Arial" w:cs="Arial"/>
        <w:bCs/>
        <w:color w:val="000000"/>
        <w:sz w:val="20"/>
        <w:szCs w:val="20"/>
      </w:rPr>
      <w:t>338</w:t>
    </w:r>
    <w:r>
      <w:rPr>
        <w:rFonts w:ascii="Arial" w:hAnsi="Arial"/>
        <w:sz w:val="20"/>
        <w:szCs w:val="20"/>
      </w:rPr>
      <w:t xml:space="preserve"> </w:t>
    </w:r>
    <w:smartTag w:uri="urn:schemas-microsoft-com:office:smarttags" w:element="place">
      <w:r w:rsidRPr="00B20BA3">
        <w:rPr>
          <w:rFonts w:ascii="Arial" w:hAnsi="Arial" w:cs="Arial"/>
          <w:bCs/>
          <w:color w:val="000000"/>
          <w:sz w:val="20"/>
          <w:szCs w:val="20"/>
        </w:rPr>
        <w:t>West Richmond</w:t>
      </w:r>
    </w:smartTag>
    <w:r w:rsidRPr="00B20BA3">
      <w:rPr>
        <w:rFonts w:ascii="Arial" w:hAnsi="Arial" w:cs="Arial"/>
        <w:bCs/>
        <w:color w:val="000000"/>
        <w:sz w:val="20"/>
        <w:szCs w:val="20"/>
      </w:rPr>
      <w:t xml:space="preserve"> </w:t>
    </w:r>
    <w:r w:rsidRPr="00B20BA3">
      <w:rPr>
        <w:rFonts w:ascii="Helvetica" w:hAnsi="Helvetica" w:cs="Helvetica"/>
        <w:sz w:val="20"/>
        <w:szCs w:val="20"/>
        <w:lang w:val="en-US" w:eastAsia="en-US"/>
      </w:rPr>
      <w:t>Precinct</w:t>
    </w:r>
  </w:p>
  <w:p w:rsidR="004266E7" w:rsidRDefault="004266E7"/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0AC56D6" wp14:editId="6E8BEF49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D3EDFF" id="Line 3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qY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0F5D4B" w:rsidRDefault="004266E7">
    <w:pPr>
      <w:pStyle w:val="Header"/>
      <w:rPr>
        <w:rFonts w:ascii="Arial" w:hAnsi="Arial" w:cs="Arial"/>
        <w:sz w:val="20"/>
        <w:szCs w:val="20"/>
      </w:rPr>
    </w:pPr>
    <w:proofErr w:type="gramStart"/>
    <w:smartTag w:uri="urn:schemas-microsoft-com:office:smarttags" w:element="Street">
      <w:smartTag w:uri="urn:schemas-microsoft-com:office:smarttags" w:element="address">
        <w:r w:rsidRPr="000F5D4B">
          <w:rPr>
            <w:rFonts w:ascii="Arial" w:hAnsi="Arial"/>
            <w:sz w:val="20"/>
            <w:szCs w:val="20"/>
          </w:rPr>
          <w:t>HO</w:t>
        </w:r>
        <w:r w:rsidRPr="000F5D4B">
          <w:rPr>
            <w:rFonts w:ascii="Arial" w:hAnsi="Arial" w:cs="Arial"/>
            <w:bCs/>
            <w:color w:val="000000"/>
            <w:sz w:val="20"/>
            <w:szCs w:val="20"/>
          </w:rPr>
          <w:t xml:space="preserve">339 </w:t>
        </w:r>
        <w:r w:rsidRPr="000F5D4B">
          <w:rPr>
            <w:rFonts w:ascii="Arial" w:hAnsi="Arial"/>
            <w:sz w:val="20"/>
            <w:szCs w:val="20"/>
          </w:rPr>
          <w:t xml:space="preserve"> </w:t>
        </w:r>
        <w:r w:rsidRPr="000F5D4B">
          <w:rPr>
            <w:rFonts w:ascii="Helvetica" w:hAnsi="Helvetica" w:cs="Helvetica"/>
            <w:sz w:val="20"/>
            <w:szCs w:val="20"/>
            <w:lang w:val="en-US" w:eastAsia="en-US"/>
          </w:rPr>
          <w:t>William</w:t>
        </w:r>
        <w:proofErr w:type="gramEnd"/>
        <w:r w:rsidRPr="000F5D4B">
          <w:rPr>
            <w:rFonts w:ascii="Helvetica" w:hAnsi="Helvetica" w:cs="Helvetica"/>
            <w:sz w:val="20"/>
            <w:szCs w:val="20"/>
            <w:lang w:val="en-US" w:eastAsia="en-US"/>
          </w:rPr>
          <w:t xml:space="preserve"> Street</w:t>
        </w:r>
      </w:smartTag>
    </w:smartTag>
    <w:r w:rsidRPr="000F5D4B">
      <w:rPr>
        <w:rFonts w:ascii="Helvetica" w:hAnsi="Helvetica" w:cs="Helvetica"/>
        <w:sz w:val="20"/>
        <w:szCs w:val="20"/>
        <w:lang w:val="en-US" w:eastAsia="en-US"/>
      </w:rPr>
      <w:t xml:space="preserve"> Precinct, Abbotsford</w:t>
    </w:r>
  </w:p>
  <w:p w:rsidR="004266E7" w:rsidRDefault="004266E7"/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1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2F5657" id="Line 3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cq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CbdocqEwIA&#10;ACk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Default="004266E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63DBD05" wp14:editId="59892FD9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3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CDC3B7" id="Line 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6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IoD63pjSsgolI7G4qjZ/VinjX97pDSVUvUgUeKrxcDaVnISN6khI0zcMG+/6wZxJCj17FP&#10;58Z2ARI6gM5RjstdDn72iMLhbD5dLFKgRQ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BqbK6hEwIA&#10;ACk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B41187" w:rsidRDefault="004266E7" w:rsidP="006E6984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B41187">
          <w:rPr>
            <w:rFonts w:ascii="Arial" w:hAnsi="Arial" w:cs="Arial"/>
            <w:sz w:val="20"/>
            <w:szCs w:val="20"/>
          </w:rPr>
          <w:t>HO310</w:t>
        </w:r>
        <w:r w:rsidRPr="00B41187">
          <w:rPr>
            <w:rFonts w:ascii="Arial" w:hAnsi="Arial" w:cs="Arial"/>
            <w:sz w:val="20"/>
            <w:szCs w:val="20"/>
          </w:rPr>
          <w:tab/>
          <w:t>Bridge Road</w:t>
        </w:r>
      </w:smartTag>
    </w:smartTag>
    <w:r w:rsidRPr="00B41187">
      <w:rPr>
        <w:rFonts w:ascii="Arial" w:hAnsi="Arial" w:cs="Arial"/>
        <w:sz w:val="20"/>
        <w:szCs w:val="20"/>
      </w:rPr>
      <w:t xml:space="preserve"> Precinct, </w:t>
    </w:r>
    <w:smartTag w:uri="urn:schemas-microsoft-com:office:smarttags" w:element="City">
      <w:smartTag w:uri="urn:schemas-microsoft-com:office:smarttags" w:element="place">
        <w:r w:rsidRPr="00B41187">
          <w:rPr>
            <w:rFonts w:ascii="Arial" w:hAnsi="Arial" w:cs="Arial"/>
            <w:sz w:val="20"/>
            <w:szCs w:val="20"/>
          </w:rPr>
          <w:t>Richmond</w:t>
        </w:r>
      </w:smartTag>
    </w:smartTag>
  </w:p>
  <w:p w:rsidR="004266E7" w:rsidRPr="006E6984" w:rsidRDefault="004266E7">
    <w:pPr>
      <w:pStyle w:val="Header"/>
      <w:rPr>
        <w:rFonts w:ascii="Arial" w:hAnsi="Arial" w:cs="Arial"/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EFD7929" wp14:editId="5D1E1839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2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CA1C3C" id="Line 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AA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Dr/2AAEwIA&#10;ACk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2F5F34" w:rsidRDefault="004266E7" w:rsidP="006E6984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2F5F34">
          <w:rPr>
            <w:rFonts w:ascii="Arial" w:hAnsi="Arial" w:cs="Arial"/>
            <w:sz w:val="20"/>
            <w:szCs w:val="20"/>
          </w:rPr>
          <w:t>HO311</w:t>
        </w:r>
        <w:r w:rsidRPr="002F5F34">
          <w:rPr>
            <w:rFonts w:ascii="Arial" w:hAnsi="Arial" w:cs="Arial"/>
            <w:sz w:val="20"/>
            <w:szCs w:val="20"/>
          </w:rPr>
          <w:tab/>
          <w:t>Brunswick Street</w:t>
        </w:r>
      </w:smartTag>
    </w:smartTag>
    <w:r w:rsidRPr="002F5F34">
      <w:rPr>
        <w:rFonts w:ascii="Arial" w:hAnsi="Arial" w:cs="Arial"/>
        <w:sz w:val="20"/>
        <w:szCs w:val="20"/>
      </w:rPr>
      <w:t xml:space="preserve"> Precinct, Fitzroy</w:t>
    </w:r>
  </w:p>
  <w:p w:rsidR="004266E7" w:rsidRPr="006E6984" w:rsidRDefault="004266E7">
    <w:pPr>
      <w:pStyle w:val="Header"/>
      <w:rPr>
        <w:rFonts w:ascii="Arial" w:hAnsi="Arial"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69425FC" wp14:editId="5C82283C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2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9171D4" id="Line 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3O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B0uK3OEwIA&#10;ACk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2F5F34" w:rsidRDefault="004266E7" w:rsidP="006E6984">
    <w:pPr>
      <w:autoSpaceDE w:val="0"/>
      <w:autoSpaceDN w:val="0"/>
      <w:adjustRightInd w:val="0"/>
      <w:rPr>
        <w:rFonts w:ascii="Helvetica" w:hAnsi="Helvetica" w:cs="Helvetica"/>
        <w:sz w:val="20"/>
        <w:szCs w:val="20"/>
        <w:lang w:val="en-US" w:eastAsia="en-US"/>
      </w:rPr>
    </w:pPr>
    <w:smartTag w:uri="urn:schemas-microsoft-com:office:smarttags" w:element="Street">
      <w:smartTag w:uri="urn:schemas-microsoft-com:office:smarttags" w:element="address">
        <w:r w:rsidRPr="002F5F34">
          <w:rPr>
            <w:rFonts w:ascii="Arial" w:hAnsi="Arial" w:cs="Arial"/>
            <w:sz w:val="20"/>
            <w:szCs w:val="20"/>
          </w:rPr>
          <w:t>HO312</w:t>
        </w:r>
        <w:r w:rsidRPr="002F5F34">
          <w:rPr>
            <w:rFonts w:ascii="Arial" w:hAnsi="Arial" w:cs="Arial"/>
            <w:sz w:val="20"/>
            <w:szCs w:val="20"/>
          </w:rPr>
          <w:tab/>
        </w:r>
        <w:r w:rsidRPr="002F5F34">
          <w:rPr>
            <w:rFonts w:ascii="Helvetica" w:hAnsi="Helvetica" w:cs="Helvetica"/>
            <w:sz w:val="20"/>
            <w:szCs w:val="20"/>
            <w:lang w:val="en-US" w:eastAsia="en-US"/>
          </w:rPr>
          <w:t>Campbell Street</w:t>
        </w:r>
      </w:smartTag>
    </w:smartTag>
    <w:r w:rsidRPr="002F5F34">
      <w:rPr>
        <w:rFonts w:ascii="Helvetica" w:hAnsi="Helvetica" w:cs="Helvetica"/>
        <w:sz w:val="20"/>
        <w:szCs w:val="20"/>
        <w:lang w:val="en-US" w:eastAsia="en-US"/>
      </w:rPr>
      <w:t xml:space="preserve"> Precinct, Collingwood</w:t>
    </w:r>
  </w:p>
  <w:p w:rsidR="004266E7" w:rsidRPr="006E6984" w:rsidRDefault="004266E7">
    <w:pPr>
      <w:pStyle w:val="Header"/>
      <w:rPr>
        <w:rFonts w:ascii="Arial" w:hAnsi="Arial" w:cs="Arial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84E7106" wp14:editId="4452A3E2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2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C290F9" id="Line 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HO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2F5F34" w:rsidRDefault="004266E7" w:rsidP="006E6984">
    <w:pPr>
      <w:autoSpaceDE w:val="0"/>
      <w:autoSpaceDN w:val="0"/>
      <w:adjustRightInd w:val="0"/>
      <w:rPr>
        <w:rFonts w:ascii="Helvetica" w:hAnsi="Helvetica" w:cs="Helvetica"/>
        <w:sz w:val="20"/>
        <w:szCs w:val="20"/>
        <w:lang w:val="en-US" w:eastAsia="en-US"/>
      </w:rPr>
    </w:pPr>
    <w:smartTag w:uri="urn:schemas-microsoft-com:office:smarttags" w:element="Street">
      <w:smartTag w:uri="urn:schemas-microsoft-com:office:smarttags" w:element="address">
        <w:r w:rsidRPr="002F5F34">
          <w:rPr>
            <w:rFonts w:ascii="Arial" w:hAnsi="Arial" w:cs="Arial"/>
            <w:sz w:val="20"/>
            <w:szCs w:val="20"/>
          </w:rPr>
          <w:t>HO313</w:t>
        </w:r>
        <w:r w:rsidRPr="002F5F34">
          <w:rPr>
            <w:rFonts w:ascii="Arial" w:hAnsi="Arial" w:cs="Arial"/>
            <w:sz w:val="20"/>
            <w:szCs w:val="20"/>
          </w:rPr>
          <w:tab/>
          <w:t xml:space="preserve"> Charles Street</w:t>
        </w:r>
      </w:smartTag>
    </w:smartTag>
    <w:r w:rsidRPr="002F5F34">
      <w:rPr>
        <w:rFonts w:ascii="Arial" w:hAnsi="Arial" w:cs="Arial"/>
        <w:sz w:val="20"/>
        <w:szCs w:val="20"/>
      </w:rPr>
      <w:t xml:space="preserve"> Precinct, Abbotsford</w:t>
    </w:r>
  </w:p>
  <w:p w:rsidR="004266E7" w:rsidRPr="006E6984" w:rsidRDefault="004266E7">
    <w:pPr>
      <w:pStyle w:val="Header"/>
      <w:rPr>
        <w:rFonts w:ascii="Arial" w:hAnsi="Arial" w:cs="Arial"/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165F17D" wp14:editId="2EEE20D4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2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373FDC" id="Line 3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Cy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AA1053" w:rsidRDefault="004266E7" w:rsidP="006E6984">
    <w:pPr>
      <w:autoSpaceDE w:val="0"/>
      <w:autoSpaceDN w:val="0"/>
      <w:adjustRightInd w:val="0"/>
      <w:rPr>
        <w:rFonts w:ascii="Helvetica" w:hAnsi="Helvetica" w:cs="Helvetica"/>
        <w:sz w:val="20"/>
        <w:szCs w:val="20"/>
        <w:lang w:val="en-US" w:eastAsia="en-US"/>
      </w:rPr>
    </w:pPr>
    <w:smartTag w:uri="urn:schemas-microsoft-com:office:smarttags" w:element="Street">
      <w:smartTag w:uri="urn:schemas-microsoft-com:office:smarttags" w:element="address">
        <w:r w:rsidRPr="00AA1053">
          <w:rPr>
            <w:rFonts w:ascii="Helvetica" w:hAnsi="Helvetica" w:cs="Helvetica"/>
            <w:sz w:val="20"/>
            <w:szCs w:val="20"/>
          </w:rPr>
          <w:t>HO315 Church Street</w:t>
        </w:r>
      </w:smartTag>
    </w:smartTag>
    <w:r w:rsidRPr="00AA1053">
      <w:rPr>
        <w:rFonts w:ascii="Helvetica" w:hAnsi="Helvetica" w:cs="Helvetica"/>
        <w:sz w:val="20"/>
        <w:szCs w:val="20"/>
      </w:rPr>
      <w:t xml:space="preserve"> Precinct, </w:t>
    </w:r>
    <w:smartTag w:uri="urn:schemas-microsoft-com:office:smarttags" w:element="City">
      <w:smartTag w:uri="urn:schemas-microsoft-com:office:smarttags" w:element="place">
        <w:r w:rsidRPr="00AA1053">
          <w:rPr>
            <w:rFonts w:ascii="Helvetica" w:hAnsi="Helvetica" w:cs="Helvetica"/>
            <w:sz w:val="20"/>
            <w:szCs w:val="20"/>
          </w:rPr>
          <w:t>Richmond</w:t>
        </w:r>
      </w:smartTag>
    </w:smartTag>
  </w:p>
  <w:p w:rsidR="004266E7" w:rsidRPr="006E6984" w:rsidRDefault="004266E7">
    <w:pPr>
      <w:pStyle w:val="Header"/>
      <w:rPr>
        <w:rFonts w:ascii="Arial" w:hAnsi="Arial" w:cs="Arial"/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E7" w:rsidRPr="00DB0422" w:rsidRDefault="004266E7" w:rsidP="00DB0422">
    <w:pPr>
      <w:pStyle w:val="Header"/>
      <w:rPr>
        <w:rFonts w:ascii="Arial" w:hAnsi="Arial" w:cs="Arial"/>
        <w:sz w:val="20"/>
        <w:szCs w:val="20"/>
      </w:rPr>
    </w:pPr>
    <w:r w:rsidRPr="00DB0422">
      <w:rPr>
        <w:rFonts w:ascii="Arial" w:hAnsi="Arial" w:cs="Arial"/>
        <w:sz w:val="20"/>
        <w:szCs w:val="20"/>
      </w:rPr>
      <w:t xml:space="preserve">City of </w:t>
    </w:r>
    <w:smartTag w:uri="urn:schemas-microsoft-com:office:smarttags" w:element="place">
      <w:smartTag w:uri="urn:schemas-microsoft-com:office:smarttags" w:element="City">
        <w:r w:rsidRPr="00DB0422">
          <w:rPr>
            <w:rFonts w:ascii="Arial" w:hAnsi="Arial" w:cs="Arial"/>
            <w:sz w:val="20"/>
            <w:szCs w:val="20"/>
          </w:rPr>
          <w:t>Yarra Review</w:t>
        </w:r>
      </w:smartTag>
    </w:smartTag>
    <w:r w:rsidRPr="00DB0422">
      <w:rPr>
        <w:rFonts w:ascii="Arial" w:hAnsi="Arial" w:cs="Arial"/>
        <w:sz w:val="20"/>
        <w:szCs w:val="20"/>
      </w:rPr>
      <w:t xml:space="preserve"> of </w:t>
    </w:r>
    <w:smartTag w:uri="urn:schemas-microsoft-com:office:smarttags" w:element="PersonName">
      <w:r w:rsidRPr="00DB0422">
        <w:rPr>
          <w:rFonts w:ascii="Arial" w:hAnsi="Arial" w:cs="Arial"/>
          <w:sz w:val="20"/>
          <w:szCs w:val="20"/>
        </w:rPr>
        <w:t>Heritage</w:t>
      </w:r>
    </w:smartTag>
    <w:r w:rsidRPr="00DB0422">
      <w:rPr>
        <w:rFonts w:ascii="Arial" w:hAnsi="Arial" w:cs="Arial"/>
        <w:sz w:val="20"/>
        <w:szCs w:val="20"/>
      </w:rPr>
      <w:t xml:space="preserve"> Overlay Areas 2007</w:t>
    </w:r>
    <w:r w:rsidRPr="00DB0422">
      <w:rPr>
        <w:rFonts w:ascii="Arial" w:hAnsi="Arial" w:cs="Arial"/>
        <w:sz w:val="20"/>
        <w:szCs w:val="20"/>
      </w:rPr>
      <w:br/>
    </w:r>
    <w:r w:rsidRPr="00DB0422">
      <w:rPr>
        <w:rFonts w:ascii="Arial" w:hAnsi="Arial" w:cs="Arial"/>
        <w:noProof/>
        <w:sz w:val="20"/>
        <w:szCs w:val="20"/>
      </w:rPr>
      <w:t>Appendix 8</w:t>
    </w:r>
  </w:p>
  <w:p w:rsidR="004266E7" w:rsidRPr="00AD2175" w:rsidRDefault="004266E7">
    <w:pPr>
      <w:pStyle w:val="Header"/>
      <w:rPr>
        <w:sz w:val="16"/>
        <w:szCs w:val="16"/>
      </w:rPr>
    </w:pPr>
  </w:p>
  <w:p w:rsidR="004266E7" w:rsidRDefault="004266E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06E2562" wp14:editId="1C9CD534">
              <wp:simplePos x="0" y="0"/>
              <wp:positionH relativeFrom="column">
                <wp:posOffset>5715</wp:posOffset>
              </wp:positionH>
              <wp:positionV relativeFrom="paragraph">
                <wp:posOffset>106680</wp:posOffset>
              </wp:positionV>
              <wp:extent cx="5638800" cy="0"/>
              <wp:effectExtent l="0" t="0" r="0" b="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8FC998" id="Line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4pt" to="444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"/>
          </w:pict>
        </mc:Fallback>
      </mc:AlternateContent>
    </w:r>
    <w:r w:rsidRPr="00DB0422">
      <w:rPr>
        <w:rFonts w:ascii="Arial" w:hAnsi="Arial" w:cs="Arial"/>
        <w:sz w:val="16"/>
        <w:szCs w:val="16"/>
      </w:rPr>
      <w:t>Address</w:t>
    </w:r>
    <w:r>
      <w:rPr>
        <w:rFonts w:ascii="Arial" w:hAnsi="Arial" w:cs="Arial"/>
        <w:sz w:val="16"/>
        <w:szCs w:val="16"/>
      </w:rPr>
      <w:tab/>
    </w:r>
    <w:r w:rsidRPr="00DB0422">
      <w:rPr>
        <w:rFonts w:ascii="Arial" w:hAnsi="Arial" w:cs="Arial"/>
        <w:sz w:val="16"/>
        <w:szCs w:val="16"/>
      </w:rPr>
      <w:tab/>
      <w:t xml:space="preserve">Name </w:t>
    </w:r>
    <w:r>
      <w:rPr>
        <w:rFonts w:ascii="Arial" w:hAnsi="Arial" w:cs="Arial"/>
        <w:sz w:val="16"/>
        <w:szCs w:val="16"/>
      </w:rPr>
      <w:t>/</w:t>
    </w:r>
    <w:r w:rsidRPr="00DB0422">
      <w:rPr>
        <w:rFonts w:ascii="Arial" w:hAnsi="Arial" w:cs="Arial"/>
        <w:sz w:val="16"/>
        <w:szCs w:val="16"/>
      </w:rPr>
      <w:t xml:space="preserve">Property Number </w:t>
    </w:r>
    <w:r>
      <w:rPr>
        <w:rFonts w:ascii="Arial" w:hAnsi="Arial" w:cs="Arial"/>
        <w:sz w:val="16"/>
        <w:szCs w:val="16"/>
      </w:rPr>
      <w:t>/Heritage Status/E</w:t>
    </w:r>
    <w:r w:rsidRPr="00DB0422">
      <w:rPr>
        <w:rFonts w:ascii="Arial" w:hAnsi="Arial" w:cs="Arial"/>
        <w:sz w:val="16"/>
        <w:szCs w:val="16"/>
      </w:rPr>
      <w:t xml:space="preserve">stimated </w:t>
    </w:r>
    <w:r>
      <w:rPr>
        <w:rFonts w:ascii="Arial" w:hAnsi="Arial" w:cs="Arial"/>
        <w:sz w:val="16"/>
        <w:szCs w:val="16"/>
      </w:rPr>
      <w:t>creation date</w:t>
    </w:r>
  </w:p>
  <w:p w:rsidR="004266E7" w:rsidRPr="002F5F34" w:rsidRDefault="004266E7" w:rsidP="006E6984">
    <w:pPr>
      <w:autoSpaceDE w:val="0"/>
      <w:autoSpaceDN w:val="0"/>
      <w:adjustRightInd w:val="0"/>
      <w:rPr>
        <w:rFonts w:ascii="Helvetica" w:hAnsi="Helvetica" w:cs="Helvetica"/>
        <w:sz w:val="20"/>
        <w:szCs w:val="20"/>
        <w:lang w:val="en-US" w:eastAsia="en-US"/>
      </w:rPr>
    </w:pPr>
    <w:r w:rsidRPr="002F5F34">
      <w:rPr>
        <w:rFonts w:ascii="Arial" w:hAnsi="Arial" w:cs="Arial"/>
        <w:sz w:val="20"/>
        <w:szCs w:val="20"/>
      </w:rPr>
      <w:t xml:space="preserve">HO316 </w:t>
    </w:r>
    <w:r w:rsidRPr="002F5F34">
      <w:rPr>
        <w:rFonts w:ascii="Arial" w:hAnsi="Arial" w:cs="Arial"/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2F5F34">
          <w:rPr>
            <w:rFonts w:ascii="Arial" w:hAnsi="Arial" w:cs="Arial"/>
            <w:sz w:val="20"/>
            <w:szCs w:val="20"/>
          </w:rPr>
          <w:t>Clifton</w:t>
        </w:r>
      </w:smartTag>
    </w:smartTag>
    <w:r w:rsidRPr="002F5F34">
      <w:rPr>
        <w:rFonts w:ascii="Arial" w:hAnsi="Arial" w:cs="Arial"/>
        <w:sz w:val="20"/>
        <w:szCs w:val="20"/>
      </w:rPr>
      <w:t xml:space="preserve"> Hill Eastern Precinct</w:t>
    </w:r>
  </w:p>
  <w:p w:rsidR="004266E7" w:rsidRPr="006E6984" w:rsidRDefault="004266E7">
    <w:pPr>
      <w:pStyle w:val="Head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6B"/>
    <w:rsid w:val="000003DC"/>
    <w:rsid w:val="00000BF3"/>
    <w:rsid w:val="00004167"/>
    <w:rsid w:val="00017BAA"/>
    <w:rsid w:val="0002440C"/>
    <w:rsid w:val="00024712"/>
    <w:rsid w:val="00045489"/>
    <w:rsid w:val="00046A66"/>
    <w:rsid w:val="00055643"/>
    <w:rsid w:val="000610D1"/>
    <w:rsid w:val="0006594B"/>
    <w:rsid w:val="0006713D"/>
    <w:rsid w:val="000707B2"/>
    <w:rsid w:val="000835BE"/>
    <w:rsid w:val="00090238"/>
    <w:rsid w:val="000A2A0E"/>
    <w:rsid w:val="000A2A2E"/>
    <w:rsid w:val="000A38B8"/>
    <w:rsid w:val="000A7DF3"/>
    <w:rsid w:val="000B2490"/>
    <w:rsid w:val="000B42EB"/>
    <w:rsid w:val="000C5F3B"/>
    <w:rsid w:val="000D568B"/>
    <w:rsid w:val="000D71FD"/>
    <w:rsid w:val="000F5CE9"/>
    <w:rsid w:val="000F5D4B"/>
    <w:rsid w:val="000F5E99"/>
    <w:rsid w:val="000F688B"/>
    <w:rsid w:val="000F7333"/>
    <w:rsid w:val="000F7E7E"/>
    <w:rsid w:val="00101301"/>
    <w:rsid w:val="00103DF6"/>
    <w:rsid w:val="00104ED2"/>
    <w:rsid w:val="001058EC"/>
    <w:rsid w:val="0010730F"/>
    <w:rsid w:val="00113B04"/>
    <w:rsid w:val="001140D5"/>
    <w:rsid w:val="00114AEC"/>
    <w:rsid w:val="00131AEE"/>
    <w:rsid w:val="00132EB2"/>
    <w:rsid w:val="001343E5"/>
    <w:rsid w:val="00137171"/>
    <w:rsid w:val="0014106B"/>
    <w:rsid w:val="00142017"/>
    <w:rsid w:val="001443DA"/>
    <w:rsid w:val="00145BC0"/>
    <w:rsid w:val="00155C30"/>
    <w:rsid w:val="0015632F"/>
    <w:rsid w:val="001619DC"/>
    <w:rsid w:val="00161F6A"/>
    <w:rsid w:val="00164256"/>
    <w:rsid w:val="001677E2"/>
    <w:rsid w:val="00172074"/>
    <w:rsid w:val="00172D62"/>
    <w:rsid w:val="0017343E"/>
    <w:rsid w:val="001802B3"/>
    <w:rsid w:val="00183542"/>
    <w:rsid w:val="00192A4D"/>
    <w:rsid w:val="001935BE"/>
    <w:rsid w:val="00194620"/>
    <w:rsid w:val="00195C70"/>
    <w:rsid w:val="0019714A"/>
    <w:rsid w:val="001A13E5"/>
    <w:rsid w:val="001B2D2A"/>
    <w:rsid w:val="001C5CD3"/>
    <w:rsid w:val="001C79F7"/>
    <w:rsid w:val="001D0B5F"/>
    <w:rsid w:val="001D3C96"/>
    <w:rsid w:val="001F51D8"/>
    <w:rsid w:val="00200A74"/>
    <w:rsid w:val="00212D10"/>
    <w:rsid w:val="00213155"/>
    <w:rsid w:val="002206B8"/>
    <w:rsid w:val="002224EF"/>
    <w:rsid w:val="002248E0"/>
    <w:rsid w:val="00225A7C"/>
    <w:rsid w:val="002269A7"/>
    <w:rsid w:val="0023316A"/>
    <w:rsid w:val="002333F7"/>
    <w:rsid w:val="00242419"/>
    <w:rsid w:val="00244FC0"/>
    <w:rsid w:val="00247E64"/>
    <w:rsid w:val="002505E5"/>
    <w:rsid w:val="00252D70"/>
    <w:rsid w:val="00254C75"/>
    <w:rsid w:val="00255605"/>
    <w:rsid w:val="00257809"/>
    <w:rsid w:val="00260980"/>
    <w:rsid w:val="00260A47"/>
    <w:rsid w:val="00261DA2"/>
    <w:rsid w:val="00261DF1"/>
    <w:rsid w:val="002631A8"/>
    <w:rsid w:val="00264530"/>
    <w:rsid w:val="00270CFF"/>
    <w:rsid w:val="00273BF9"/>
    <w:rsid w:val="00283900"/>
    <w:rsid w:val="00285E00"/>
    <w:rsid w:val="002862C0"/>
    <w:rsid w:val="00291AED"/>
    <w:rsid w:val="0029780A"/>
    <w:rsid w:val="002A35E8"/>
    <w:rsid w:val="002A605D"/>
    <w:rsid w:val="002A6E54"/>
    <w:rsid w:val="002B0C6F"/>
    <w:rsid w:val="002B64DC"/>
    <w:rsid w:val="002C75E5"/>
    <w:rsid w:val="002D0B99"/>
    <w:rsid w:val="002D3CDC"/>
    <w:rsid w:val="002D4F6F"/>
    <w:rsid w:val="002D5176"/>
    <w:rsid w:val="002E0A2C"/>
    <w:rsid w:val="002E612C"/>
    <w:rsid w:val="002E7750"/>
    <w:rsid w:val="002F5F34"/>
    <w:rsid w:val="002F7231"/>
    <w:rsid w:val="002F7C1E"/>
    <w:rsid w:val="003006CF"/>
    <w:rsid w:val="003032E9"/>
    <w:rsid w:val="00307215"/>
    <w:rsid w:val="00307CAB"/>
    <w:rsid w:val="003162CD"/>
    <w:rsid w:val="00320C59"/>
    <w:rsid w:val="00323327"/>
    <w:rsid w:val="00325E03"/>
    <w:rsid w:val="00332DCB"/>
    <w:rsid w:val="00333F8B"/>
    <w:rsid w:val="00335293"/>
    <w:rsid w:val="00336CAE"/>
    <w:rsid w:val="003401BC"/>
    <w:rsid w:val="003454B6"/>
    <w:rsid w:val="00350BFA"/>
    <w:rsid w:val="00350EFE"/>
    <w:rsid w:val="00353A0A"/>
    <w:rsid w:val="003617B6"/>
    <w:rsid w:val="003624B1"/>
    <w:rsid w:val="00364542"/>
    <w:rsid w:val="00371DCE"/>
    <w:rsid w:val="00381598"/>
    <w:rsid w:val="003850CB"/>
    <w:rsid w:val="003904AE"/>
    <w:rsid w:val="00393DD4"/>
    <w:rsid w:val="003A3525"/>
    <w:rsid w:val="003B0161"/>
    <w:rsid w:val="003B059A"/>
    <w:rsid w:val="003B57E1"/>
    <w:rsid w:val="003B5BC6"/>
    <w:rsid w:val="003C1C92"/>
    <w:rsid w:val="003C3BCE"/>
    <w:rsid w:val="003C5C1A"/>
    <w:rsid w:val="003E31AC"/>
    <w:rsid w:val="003F1026"/>
    <w:rsid w:val="003F1578"/>
    <w:rsid w:val="004033F1"/>
    <w:rsid w:val="0041335C"/>
    <w:rsid w:val="0041394E"/>
    <w:rsid w:val="004144AB"/>
    <w:rsid w:val="00414D26"/>
    <w:rsid w:val="00414E98"/>
    <w:rsid w:val="00424F75"/>
    <w:rsid w:val="004266E7"/>
    <w:rsid w:val="00433CEC"/>
    <w:rsid w:val="004414C9"/>
    <w:rsid w:val="0044485C"/>
    <w:rsid w:val="00450C77"/>
    <w:rsid w:val="00454816"/>
    <w:rsid w:val="00462308"/>
    <w:rsid w:val="00466563"/>
    <w:rsid w:val="004808C8"/>
    <w:rsid w:val="00481981"/>
    <w:rsid w:val="004854AA"/>
    <w:rsid w:val="00486A90"/>
    <w:rsid w:val="0049224C"/>
    <w:rsid w:val="004A280F"/>
    <w:rsid w:val="004A3853"/>
    <w:rsid w:val="004A7FD4"/>
    <w:rsid w:val="004B36B0"/>
    <w:rsid w:val="004B4C3A"/>
    <w:rsid w:val="004C55D5"/>
    <w:rsid w:val="004D25FA"/>
    <w:rsid w:val="004D29ED"/>
    <w:rsid w:val="004E34FE"/>
    <w:rsid w:val="004E52F4"/>
    <w:rsid w:val="004E7258"/>
    <w:rsid w:val="004E77A4"/>
    <w:rsid w:val="004F07B8"/>
    <w:rsid w:val="004F0AA9"/>
    <w:rsid w:val="004F7ECC"/>
    <w:rsid w:val="00500BAC"/>
    <w:rsid w:val="0050534F"/>
    <w:rsid w:val="00507670"/>
    <w:rsid w:val="00510905"/>
    <w:rsid w:val="005114E8"/>
    <w:rsid w:val="00517D3D"/>
    <w:rsid w:val="00521698"/>
    <w:rsid w:val="005327D0"/>
    <w:rsid w:val="005404F4"/>
    <w:rsid w:val="00546C55"/>
    <w:rsid w:val="00555341"/>
    <w:rsid w:val="005571CD"/>
    <w:rsid w:val="00562336"/>
    <w:rsid w:val="00562F20"/>
    <w:rsid w:val="00566670"/>
    <w:rsid w:val="00571CDB"/>
    <w:rsid w:val="00591A44"/>
    <w:rsid w:val="00593432"/>
    <w:rsid w:val="00593E8F"/>
    <w:rsid w:val="00594E34"/>
    <w:rsid w:val="005A2071"/>
    <w:rsid w:val="005B18D7"/>
    <w:rsid w:val="005B3436"/>
    <w:rsid w:val="005B3DE7"/>
    <w:rsid w:val="005C27BD"/>
    <w:rsid w:val="005C6BDB"/>
    <w:rsid w:val="005D4F81"/>
    <w:rsid w:val="005E30D8"/>
    <w:rsid w:val="005E3E79"/>
    <w:rsid w:val="005E474B"/>
    <w:rsid w:val="005F0930"/>
    <w:rsid w:val="005F1EDC"/>
    <w:rsid w:val="005F22A3"/>
    <w:rsid w:val="005F7D78"/>
    <w:rsid w:val="00603111"/>
    <w:rsid w:val="006058AB"/>
    <w:rsid w:val="0061108D"/>
    <w:rsid w:val="006128BA"/>
    <w:rsid w:val="0061720B"/>
    <w:rsid w:val="006202F3"/>
    <w:rsid w:val="00623A0D"/>
    <w:rsid w:val="0062435F"/>
    <w:rsid w:val="0063154B"/>
    <w:rsid w:val="00632BDC"/>
    <w:rsid w:val="006406F8"/>
    <w:rsid w:val="006504E8"/>
    <w:rsid w:val="00654B1B"/>
    <w:rsid w:val="00654EDC"/>
    <w:rsid w:val="006573A5"/>
    <w:rsid w:val="006608C8"/>
    <w:rsid w:val="0066377F"/>
    <w:rsid w:val="00663F2E"/>
    <w:rsid w:val="006656AE"/>
    <w:rsid w:val="00666F48"/>
    <w:rsid w:val="006725AB"/>
    <w:rsid w:val="006779E0"/>
    <w:rsid w:val="00683BA5"/>
    <w:rsid w:val="00691075"/>
    <w:rsid w:val="0069567E"/>
    <w:rsid w:val="00697A51"/>
    <w:rsid w:val="006A1168"/>
    <w:rsid w:val="006A49F9"/>
    <w:rsid w:val="006C2BF6"/>
    <w:rsid w:val="006C4170"/>
    <w:rsid w:val="006D0C48"/>
    <w:rsid w:val="006D1AC3"/>
    <w:rsid w:val="006D68F7"/>
    <w:rsid w:val="006E0B7C"/>
    <w:rsid w:val="006E64B8"/>
    <w:rsid w:val="006E6984"/>
    <w:rsid w:val="006F1856"/>
    <w:rsid w:val="006F4DD2"/>
    <w:rsid w:val="007073D8"/>
    <w:rsid w:val="00714692"/>
    <w:rsid w:val="007202D3"/>
    <w:rsid w:val="00721F0E"/>
    <w:rsid w:val="007239C9"/>
    <w:rsid w:val="007271F7"/>
    <w:rsid w:val="00727A4A"/>
    <w:rsid w:val="007311A4"/>
    <w:rsid w:val="00735305"/>
    <w:rsid w:val="007356AC"/>
    <w:rsid w:val="00736A3D"/>
    <w:rsid w:val="00741294"/>
    <w:rsid w:val="0074407C"/>
    <w:rsid w:val="00746AFA"/>
    <w:rsid w:val="007521C0"/>
    <w:rsid w:val="00753F26"/>
    <w:rsid w:val="00763E02"/>
    <w:rsid w:val="00766B20"/>
    <w:rsid w:val="00767498"/>
    <w:rsid w:val="007716DE"/>
    <w:rsid w:val="00772613"/>
    <w:rsid w:val="00780D8D"/>
    <w:rsid w:val="00782FDD"/>
    <w:rsid w:val="0078466E"/>
    <w:rsid w:val="0079325E"/>
    <w:rsid w:val="00793729"/>
    <w:rsid w:val="007A5FB8"/>
    <w:rsid w:val="007B64F4"/>
    <w:rsid w:val="007C18C6"/>
    <w:rsid w:val="007C38EF"/>
    <w:rsid w:val="007C4500"/>
    <w:rsid w:val="007C65AB"/>
    <w:rsid w:val="007D0545"/>
    <w:rsid w:val="007D0717"/>
    <w:rsid w:val="007D6895"/>
    <w:rsid w:val="007D7F2A"/>
    <w:rsid w:val="007E32E2"/>
    <w:rsid w:val="007F4CFD"/>
    <w:rsid w:val="007F782B"/>
    <w:rsid w:val="00800ACD"/>
    <w:rsid w:val="00801FE2"/>
    <w:rsid w:val="00802007"/>
    <w:rsid w:val="00805C12"/>
    <w:rsid w:val="00836960"/>
    <w:rsid w:val="00841963"/>
    <w:rsid w:val="00841DA9"/>
    <w:rsid w:val="00842C35"/>
    <w:rsid w:val="008516FC"/>
    <w:rsid w:val="008604DA"/>
    <w:rsid w:val="00861F9D"/>
    <w:rsid w:val="00862C76"/>
    <w:rsid w:val="008672CF"/>
    <w:rsid w:val="008710B2"/>
    <w:rsid w:val="008774C8"/>
    <w:rsid w:val="00882E64"/>
    <w:rsid w:val="00891DE1"/>
    <w:rsid w:val="00892EDA"/>
    <w:rsid w:val="00893A20"/>
    <w:rsid w:val="00894263"/>
    <w:rsid w:val="008956D6"/>
    <w:rsid w:val="00896F63"/>
    <w:rsid w:val="008A7F6C"/>
    <w:rsid w:val="008C0B43"/>
    <w:rsid w:val="008D224C"/>
    <w:rsid w:val="008D41AF"/>
    <w:rsid w:val="008D7A17"/>
    <w:rsid w:val="008E32B0"/>
    <w:rsid w:val="008F3B90"/>
    <w:rsid w:val="009138F8"/>
    <w:rsid w:val="00916057"/>
    <w:rsid w:val="00917C99"/>
    <w:rsid w:val="009210CF"/>
    <w:rsid w:val="00925E30"/>
    <w:rsid w:val="00934B28"/>
    <w:rsid w:val="00937BFC"/>
    <w:rsid w:val="00945CEF"/>
    <w:rsid w:val="00946D6A"/>
    <w:rsid w:val="009539D3"/>
    <w:rsid w:val="00960195"/>
    <w:rsid w:val="00970035"/>
    <w:rsid w:val="009735D5"/>
    <w:rsid w:val="00975098"/>
    <w:rsid w:val="00976ACB"/>
    <w:rsid w:val="00977865"/>
    <w:rsid w:val="00983A82"/>
    <w:rsid w:val="00993B8E"/>
    <w:rsid w:val="0099608B"/>
    <w:rsid w:val="009A378B"/>
    <w:rsid w:val="009A4FB2"/>
    <w:rsid w:val="009A5004"/>
    <w:rsid w:val="009B3C99"/>
    <w:rsid w:val="009C5738"/>
    <w:rsid w:val="009C5FB5"/>
    <w:rsid w:val="009C6874"/>
    <w:rsid w:val="009D2380"/>
    <w:rsid w:val="009D6BBC"/>
    <w:rsid w:val="009E06F9"/>
    <w:rsid w:val="009E13D6"/>
    <w:rsid w:val="009E19C3"/>
    <w:rsid w:val="009F0BD2"/>
    <w:rsid w:val="009F41CC"/>
    <w:rsid w:val="009F7B24"/>
    <w:rsid w:val="00A01F3A"/>
    <w:rsid w:val="00A04203"/>
    <w:rsid w:val="00A11510"/>
    <w:rsid w:val="00A14365"/>
    <w:rsid w:val="00A17736"/>
    <w:rsid w:val="00A259CE"/>
    <w:rsid w:val="00A3589B"/>
    <w:rsid w:val="00A405BE"/>
    <w:rsid w:val="00A408B2"/>
    <w:rsid w:val="00A43F7B"/>
    <w:rsid w:val="00A444E8"/>
    <w:rsid w:val="00A51F2C"/>
    <w:rsid w:val="00A5293D"/>
    <w:rsid w:val="00A54B6E"/>
    <w:rsid w:val="00A618CF"/>
    <w:rsid w:val="00A63420"/>
    <w:rsid w:val="00A64499"/>
    <w:rsid w:val="00A650E6"/>
    <w:rsid w:val="00A7134C"/>
    <w:rsid w:val="00A724B3"/>
    <w:rsid w:val="00A75404"/>
    <w:rsid w:val="00A755BB"/>
    <w:rsid w:val="00A7784C"/>
    <w:rsid w:val="00A818A1"/>
    <w:rsid w:val="00A909B7"/>
    <w:rsid w:val="00A9461C"/>
    <w:rsid w:val="00A95F5A"/>
    <w:rsid w:val="00A96B17"/>
    <w:rsid w:val="00A97113"/>
    <w:rsid w:val="00AA078C"/>
    <w:rsid w:val="00AA1053"/>
    <w:rsid w:val="00AA4149"/>
    <w:rsid w:val="00AA6467"/>
    <w:rsid w:val="00AB0C3B"/>
    <w:rsid w:val="00AB3EFA"/>
    <w:rsid w:val="00AB5798"/>
    <w:rsid w:val="00AB6532"/>
    <w:rsid w:val="00AD0C3D"/>
    <w:rsid w:val="00AD2175"/>
    <w:rsid w:val="00AD3E08"/>
    <w:rsid w:val="00B047AA"/>
    <w:rsid w:val="00B20BA3"/>
    <w:rsid w:val="00B40BFC"/>
    <w:rsid w:val="00B40D23"/>
    <w:rsid w:val="00B41187"/>
    <w:rsid w:val="00B44B0B"/>
    <w:rsid w:val="00B51049"/>
    <w:rsid w:val="00B51578"/>
    <w:rsid w:val="00B53297"/>
    <w:rsid w:val="00B579BB"/>
    <w:rsid w:val="00B63FE8"/>
    <w:rsid w:val="00B6433D"/>
    <w:rsid w:val="00B83E65"/>
    <w:rsid w:val="00B85D81"/>
    <w:rsid w:val="00B86394"/>
    <w:rsid w:val="00B90E99"/>
    <w:rsid w:val="00B93C46"/>
    <w:rsid w:val="00B94A59"/>
    <w:rsid w:val="00BA0582"/>
    <w:rsid w:val="00BA0EF3"/>
    <w:rsid w:val="00BA1260"/>
    <w:rsid w:val="00BA225E"/>
    <w:rsid w:val="00BA4A4E"/>
    <w:rsid w:val="00BA6999"/>
    <w:rsid w:val="00BA7332"/>
    <w:rsid w:val="00BB3B5D"/>
    <w:rsid w:val="00BC22C1"/>
    <w:rsid w:val="00BD2C15"/>
    <w:rsid w:val="00BD576C"/>
    <w:rsid w:val="00BD665C"/>
    <w:rsid w:val="00BD6F2D"/>
    <w:rsid w:val="00BD7618"/>
    <w:rsid w:val="00BE7198"/>
    <w:rsid w:val="00BF0986"/>
    <w:rsid w:val="00BF1D72"/>
    <w:rsid w:val="00BF2B68"/>
    <w:rsid w:val="00BF550D"/>
    <w:rsid w:val="00BF6C37"/>
    <w:rsid w:val="00C103B5"/>
    <w:rsid w:val="00C15539"/>
    <w:rsid w:val="00C20216"/>
    <w:rsid w:val="00C22881"/>
    <w:rsid w:val="00C24E8A"/>
    <w:rsid w:val="00C25DDB"/>
    <w:rsid w:val="00C27A9C"/>
    <w:rsid w:val="00C309CA"/>
    <w:rsid w:val="00C41F76"/>
    <w:rsid w:val="00C42BD1"/>
    <w:rsid w:val="00C515BB"/>
    <w:rsid w:val="00C53B22"/>
    <w:rsid w:val="00C64982"/>
    <w:rsid w:val="00C66D41"/>
    <w:rsid w:val="00C726AD"/>
    <w:rsid w:val="00C803E1"/>
    <w:rsid w:val="00C812F9"/>
    <w:rsid w:val="00C8443D"/>
    <w:rsid w:val="00C8538B"/>
    <w:rsid w:val="00C87E3B"/>
    <w:rsid w:val="00C907CF"/>
    <w:rsid w:val="00C96DFF"/>
    <w:rsid w:val="00CA071D"/>
    <w:rsid w:val="00CC66C1"/>
    <w:rsid w:val="00CC79BB"/>
    <w:rsid w:val="00CD238E"/>
    <w:rsid w:val="00CD253F"/>
    <w:rsid w:val="00CE16CE"/>
    <w:rsid w:val="00CE2316"/>
    <w:rsid w:val="00CE30A8"/>
    <w:rsid w:val="00CE7306"/>
    <w:rsid w:val="00CF29E9"/>
    <w:rsid w:val="00CF32FE"/>
    <w:rsid w:val="00D0009A"/>
    <w:rsid w:val="00D012CC"/>
    <w:rsid w:val="00D222AE"/>
    <w:rsid w:val="00D24CB3"/>
    <w:rsid w:val="00D326BD"/>
    <w:rsid w:val="00D42031"/>
    <w:rsid w:val="00D4320A"/>
    <w:rsid w:val="00D46547"/>
    <w:rsid w:val="00D47741"/>
    <w:rsid w:val="00D57899"/>
    <w:rsid w:val="00D629E7"/>
    <w:rsid w:val="00D64C5C"/>
    <w:rsid w:val="00D7588C"/>
    <w:rsid w:val="00D761A4"/>
    <w:rsid w:val="00D775CC"/>
    <w:rsid w:val="00D846D4"/>
    <w:rsid w:val="00D87AF7"/>
    <w:rsid w:val="00D9009A"/>
    <w:rsid w:val="00D92BCE"/>
    <w:rsid w:val="00DA54E6"/>
    <w:rsid w:val="00DA6177"/>
    <w:rsid w:val="00DB0422"/>
    <w:rsid w:val="00DB3D59"/>
    <w:rsid w:val="00DD0E2D"/>
    <w:rsid w:val="00DD448D"/>
    <w:rsid w:val="00DD67AC"/>
    <w:rsid w:val="00DE1178"/>
    <w:rsid w:val="00DE6C61"/>
    <w:rsid w:val="00DE747F"/>
    <w:rsid w:val="00DF2F3B"/>
    <w:rsid w:val="00E056A6"/>
    <w:rsid w:val="00E228E0"/>
    <w:rsid w:val="00E300DA"/>
    <w:rsid w:val="00E67067"/>
    <w:rsid w:val="00E7163D"/>
    <w:rsid w:val="00E8308D"/>
    <w:rsid w:val="00E87C6B"/>
    <w:rsid w:val="00E905C5"/>
    <w:rsid w:val="00EA67CB"/>
    <w:rsid w:val="00EA71D2"/>
    <w:rsid w:val="00EC1F67"/>
    <w:rsid w:val="00ED1A5B"/>
    <w:rsid w:val="00ED4F0A"/>
    <w:rsid w:val="00ED6D3B"/>
    <w:rsid w:val="00EE1F27"/>
    <w:rsid w:val="00EE48BF"/>
    <w:rsid w:val="00EF3A41"/>
    <w:rsid w:val="00F00084"/>
    <w:rsid w:val="00F045E2"/>
    <w:rsid w:val="00F04A4C"/>
    <w:rsid w:val="00F13F86"/>
    <w:rsid w:val="00F27024"/>
    <w:rsid w:val="00F27414"/>
    <w:rsid w:val="00F279AC"/>
    <w:rsid w:val="00F306EC"/>
    <w:rsid w:val="00F42C9E"/>
    <w:rsid w:val="00F511AD"/>
    <w:rsid w:val="00F60BC7"/>
    <w:rsid w:val="00F61051"/>
    <w:rsid w:val="00F64AE9"/>
    <w:rsid w:val="00F72918"/>
    <w:rsid w:val="00F73359"/>
    <w:rsid w:val="00F768EE"/>
    <w:rsid w:val="00F803F1"/>
    <w:rsid w:val="00F80C2B"/>
    <w:rsid w:val="00F83AD2"/>
    <w:rsid w:val="00F9005B"/>
    <w:rsid w:val="00F94504"/>
    <w:rsid w:val="00F967E2"/>
    <w:rsid w:val="00F97F8F"/>
    <w:rsid w:val="00FA01DF"/>
    <w:rsid w:val="00FA08C4"/>
    <w:rsid w:val="00FA3EEC"/>
    <w:rsid w:val="00FA7158"/>
    <w:rsid w:val="00FB3D89"/>
    <w:rsid w:val="00FC1984"/>
    <w:rsid w:val="00FC2AA1"/>
    <w:rsid w:val="00FC5A71"/>
    <w:rsid w:val="00FD0427"/>
    <w:rsid w:val="00FD0629"/>
    <w:rsid w:val="00FD1964"/>
    <w:rsid w:val="00FD2DF5"/>
    <w:rsid w:val="00FD3311"/>
    <w:rsid w:val="00FD54B9"/>
    <w:rsid w:val="00FD7F49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2D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72D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3F1"/>
  </w:style>
  <w:style w:type="character" w:customStyle="1" w:styleId="StyleArial7ptBlack">
    <w:name w:val="Style Arial 7 pt Black"/>
    <w:rsid w:val="00145BC0"/>
    <w:rPr>
      <w:rFonts w:ascii="Arial" w:hAnsi="Arial"/>
      <w:color w:val="000000"/>
      <w:sz w:val="14"/>
    </w:rPr>
  </w:style>
  <w:style w:type="paragraph" w:styleId="BalloonText">
    <w:name w:val="Balloon Text"/>
    <w:basedOn w:val="Normal"/>
    <w:link w:val="BalloonTextChar"/>
    <w:rsid w:val="004A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85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032E9"/>
    <w:pPr>
      <w:widowControl w:val="0"/>
    </w:pPr>
    <w:rPr>
      <w:rFonts w:ascii="Arial" w:eastAsia="Arial" w:hAnsi="Arial"/>
      <w:sz w:val="46"/>
      <w:szCs w:val="46"/>
      <w:lang w:val="en-US" w:eastAsia="en-US"/>
    </w:rPr>
  </w:style>
  <w:style w:type="character" w:customStyle="1" w:styleId="BodyTextChar">
    <w:name w:val="Body Text Char"/>
    <w:link w:val="BodyText"/>
    <w:uiPriority w:val="1"/>
    <w:rsid w:val="003032E9"/>
    <w:rPr>
      <w:rFonts w:ascii="Arial" w:eastAsia="Arial" w:hAnsi="Arial"/>
      <w:sz w:val="46"/>
      <w:szCs w:val="46"/>
      <w:lang w:val="en-US" w:eastAsia="en-US"/>
    </w:rPr>
  </w:style>
  <w:style w:type="character" w:styleId="CommentReference">
    <w:name w:val="annotation reference"/>
    <w:rsid w:val="00046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A66"/>
  </w:style>
  <w:style w:type="paragraph" w:styleId="CommentSubject">
    <w:name w:val="annotation subject"/>
    <w:basedOn w:val="CommentText"/>
    <w:next w:val="CommentText"/>
    <w:link w:val="CommentSubjectChar"/>
    <w:rsid w:val="00046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6A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2D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72D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3F1"/>
  </w:style>
  <w:style w:type="character" w:customStyle="1" w:styleId="StyleArial7ptBlack">
    <w:name w:val="Style Arial 7 pt Black"/>
    <w:rsid w:val="00145BC0"/>
    <w:rPr>
      <w:rFonts w:ascii="Arial" w:hAnsi="Arial"/>
      <w:color w:val="000000"/>
      <w:sz w:val="14"/>
    </w:rPr>
  </w:style>
  <w:style w:type="paragraph" w:styleId="BalloonText">
    <w:name w:val="Balloon Text"/>
    <w:basedOn w:val="Normal"/>
    <w:link w:val="BalloonTextChar"/>
    <w:rsid w:val="004A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385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032E9"/>
    <w:pPr>
      <w:widowControl w:val="0"/>
    </w:pPr>
    <w:rPr>
      <w:rFonts w:ascii="Arial" w:eastAsia="Arial" w:hAnsi="Arial"/>
      <w:sz w:val="46"/>
      <w:szCs w:val="46"/>
      <w:lang w:val="en-US" w:eastAsia="en-US"/>
    </w:rPr>
  </w:style>
  <w:style w:type="character" w:customStyle="1" w:styleId="BodyTextChar">
    <w:name w:val="Body Text Char"/>
    <w:link w:val="BodyText"/>
    <w:uiPriority w:val="1"/>
    <w:rsid w:val="003032E9"/>
    <w:rPr>
      <w:rFonts w:ascii="Arial" w:eastAsia="Arial" w:hAnsi="Arial"/>
      <w:sz w:val="46"/>
      <w:szCs w:val="46"/>
      <w:lang w:val="en-US" w:eastAsia="en-US"/>
    </w:rPr>
  </w:style>
  <w:style w:type="character" w:styleId="CommentReference">
    <w:name w:val="annotation reference"/>
    <w:rsid w:val="00046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6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A66"/>
  </w:style>
  <w:style w:type="paragraph" w:styleId="CommentSubject">
    <w:name w:val="annotation subject"/>
    <w:basedOn w:val="CommentText"/>
    <w:next w:val="CommentText"/>
    <w:link w:val="CommentSubjectChar"/>
    <w:rsid w:val="00046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6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microsoft.com/office/2007/relationships/stylesWithEffects" Target="stylesWithEffect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3ABD-B40D-4DAF-BEF9-67F64D5D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428</Pages>
  <Words>183255</Words>
  <Characters>1241475</Characters>
  <Application>Microsoft Office Word</Application>
  <DocSecurity>0</DocSecurity>
  <Lines>10345</Lines>
  <Paragraphs>28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>City Of Yarra</Company>
  <LinksUpToDate>false</LinksUpToDate>
  <CharactersWithSpaces>142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creator>Haycox, Amanda</dc:creator>
  <cp:lastModifiedBy>Haycox, Amanda</cp:lastModifiedBy>
  <cp:revision>11</cp:revision>
  <dcterms:created xsi:type="dcterms:W3CDTF">2017-10-23T04:46:00Z</dcterms:created>
  <dcterms:modified xsi:type="dcterms:W3CDTF">2018-01-17T04:34:00Z</dcterms:modified>
</cp:coreProperties>
</file>